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8D3E" w14:textId="77777777" w:rsidR="00B30FAF" w:rsidRPr="005806B5" w:rsidRDefault="00F039D6" w:rsidP="00C93985">
      <w:pPr>
        <w:pStyle w:val="Antrat1"/>
      </w:pPr>
      <w:r>
        <w:t xml:space="preserve"> </w:t>
      </w:r>
      <w:r w:rsidR="00F14D7E">
        <w:tab/>
      </w:r>
      <w:r w:rsidR="001A05A5">
        <w:t xml:space="preserve">   </w:t>
      </w:r>
      <w:r w:rsidR="001A05A5" w:rsidRPr="003A1501">
        <w:rPr>
          <w:rStyle w:val="Antrat5Diagrama"/>
        </w:rPr>
        <w:t xml:space="preserve">    </w:t>
      </w:r>
      <w:r w:rsidR="001A05A5">
        <w:t xml:space="preserve">        </w:t>
      </w:r>
      <w:r w:rsidR="003815A1">
        <w:t>2022 m.</w:t>
      </w:r>
      <w:r w:rsidR="001A05A5">
        <w:t xml:space="preserve">                                 </w:t>
      </w:r>
      <w:r w:rsidR="006E7311">
        <w:t xml:space="preserve">L/D </w:t>
      </w:r>
      <w:r w:rsidR="006E7311" w:rsidRPr="006E7311">
        <w:t xml:space="preserve">„ GANDRIUKAS „( lopšelio grupių </w:t>
      </w:r>
      <w:r w:rsidR="006513A4">
        <w:t>1-3</w:t>
      </w:r>
      <w:r w:rsidR="00132C1A">
        <w:t xml:space="preserve"> </w:t>
      </w:r>
      <w:r w:rsidR="006513A4">
        <w:t>m</w:t>
      </w:r>
      <w:r w:rsidR="00132C1A">
        <w:t>.</w:t>
      </w:r>
      <w:r w:rsidR="006513A4">
        <w:t xml:space="preserve"> vaikams</w:t>
      </w:r>
      <w:r w:rsidR="006E7311" w:rsidRPr="006E7311">
        <w:t xml:space="preserve"> )</w:t>
      </w:r>
      <w:r w:rsidR="006E7311">
        <w:tab/>
      </w:r>
    </w:p>
    <w:p w14:paraId="0C7B3834" w14:textId="77777777" w:rsidR="00B30FAF" w:rsidRPr="00F039D6" w:rsidRDefault="00962EBF" w:rsidP="00CF7AA0">
      <w:pPr>
        <w:tabs>
          <w:tab w:val="left" w:pos="208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CF7AA0" w:rsidRPr="00F039D6">
        <w:rPr>
          <w:rFonts w:ascii="Times New Roman" w:hAnsi="Times New Roman"/>
          <w:b/>
          <w:sz w:val="22"/>
          <w:szCs w:val="22"/>
        </w:rPr>
        <w:t>I savaitė -</w:t>
      </w:r>
      <w:r w:rsidR="00CF7AA0" w:rsidRPr="009E403F">
        <w:rPr>
          <w:rFonts w:ascii="Times New Roman" w:hAnsi="Times New Roman"/>
          <w:b/>
          <w:sz w:val="22"/>
          <w:szCs w:val="22"/>
        </w:rPr>
        <w:t>Pirmadienis</w:t>
      </w:r>
    </w:p>
    <w:tbl>
      <w:tblPr>
        <w:tblStyle w:val="Lentelstinklelis"/>
        <w:tblW w:w="0" w:type="auto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75"/>
        <w:gridCol w:w="15"/>
        <w:gridCol w:w="1970"/>
        <w:gridCol w:w="1559"/>
        <w:gridCol w:w="1843"/>
        <w:gridCol w:w="1419"/>
      </w:tblGrid>
      <w:tr w:rsidR="00B30FAF" w:rsidRPr="005806B5" w14:paraId="0A41E05F" w14:textId="77777777" w:rsidTr="002A6049">
        <w:trPr>
          <w:trHeight w:val="315"/>
        </w:trPr>
        <w:tc>
          <w:tcPr>
            <w:tcW w:w="4961" w:type="dxa"/>
          </w:tcPr>
          <w:p w14:paraId="6E27CA9A" w14:textId="77777777" w:rsidR="00B30FAF" w:rsidRPr="004C1994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C1994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079465A1" w14:textId="77777777" w:rsidR="00B30FAF" w:rsidRPr="004C1994" w:rsidRDefault="004C1994" w:rsidP="004C19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1994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0" w:type="dxa"/>
            <w:gridSpan w:val="2"/>
          </w:tcPr>
          <w:p w14:paraId="630B8E1A" w14:textId="77777777" w:rsidR="00B30FAF" w:rsidRPr="004C1994" w:rsidRDefault="004C1994" w:rsidP="004C19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1994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2"/>
          </w:tcPr>
          <w:p w14:paraId="4D5779A0" w14:textId="77777777" w:rsidR="00B30FAF" w:rsidRPr="006E7311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E7311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2FE1C478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33B052A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FAF" w:rsidRPr="005806B5" w14:paraId="27E1955C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1C495443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44325E34" w14:textId="77777777" w:rsidR="00B30FAF" w:rsidRPr="005806B5" w:rsidRDefault="00B30FAF" w:rsidP="00FF550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5B54D39B" w14:textId="77777777" w:rsidR="00B30FAF" w:rsidRPr="005806B5" w:rsidRDefault="00AD2B5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2"/>
            <w:vAlign w:val="center"/>
          </w:tcPr>
          <w:p w14:paraId="6046DA3E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192F5CCF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49083456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5ACC977D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75DC84DA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B30FAF" w:rsidRPr="005806B5" w14:paraId="36F44EF5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142BAF22" w14:textId="77777777" w:rsidR="00B30FAF" w:rsidRPr="005806B5" w:rsidRDefault="00FF550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vižinių dribsnių košė su pienu 2.5</w:t>
            </w:r>
            <w:r w:rsidR="006E731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sviestu 82</w:t>
            </w:r>
            <w:r w:rsidR="006E731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9" w:type="dxa"/>
            <w:vAlign w:val="bottom"/>
          </w:tcPr>
          <w:p w14:paraId="6AEA747B" w14:textId="77777777" w:rsidR="00B30FAF" w:rsidRPr="005806B5" w:rsidRDefault="00B30FAF" w:rsidP="00FF55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</w:t>
            </w:r>
            <w:r w:rsidR="00FF550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  0</w:t>
            </w:r>
            <w:r w:rsidR="00FF550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1275" w:type="dxa"/>
            <w:vAlign w:val="bottom"/>
          </w:tcPr>
          <w:p w14:paraId="3F837750" w14:textId="77777777" w:rsidR="00B30FAF" w:rsidRPr="005806B5" w:rsidRDefault="00BA6B8E" w:rsidP="00FF55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/5</w:t>
            </w:r>
          </w:p>
        </w:tc>
        <w:tc>
          <w:tcPr>
            <w:tcW w:w="1985" w:type="dxa"/>
            <w:gridSpan w:val="2"/>
            <w:vAlign w:val="bottom"/>
          </w:tcPr>
          <w:p w14:paraId="31850FCE" w14:textId="77777777" w:rsidR="00B30FAF" w:rsidRPr="005806B5" w:rsidRDefault="00FF5509" w:rsidP="00FF55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86</w:t>
            </w:r>
          </w:p>
        </w:tc>
        <w:tc>
          <w:tcPr>
            <w:tcW w:w="1559" w:type="dxa"/>
            <w:vAlign w:val="bottom"/>
          </w:tcPr>
          <w:p w14:paraId="58BC2036" w14:textId="77777777" w:rsidR="00B30FAF" w:rsidRPr="005806B5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53</w:t>
            </w:r>
          </w:p>
        </w:tc>
        <w:tc>
          <w:tcPr>
            <w:tcW w:w="1843" w:type="dxa"/>
            <w:vAlign w:val="bottom"/>
          </w:tcPr>
          <w:p w14:paraId="442C914E" w14:textId="77777777" w:rsidR="00B30FAF" w:rsidRPr="005806B5" w:rsidRDefault="00FF5509" w:rsidP="00FF55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.98</w:t>
            </w:r>
          </w:p>
        </w:tc>
        <w:tc>
          <w:tcPr>
            <w:tcW w:w="1419" w:type="dxa"/>
            <w:vAlign w:val="bottom"/>
          </w:tcPr>
          <w:p w14:paraId="7CCF476E" w14:textId="77777777" w:rsidR="00B30FAF" w:rsidRPr="005806B5" w:rsidRDefault="00FF5509" w:rsidP="000303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 w:rsidR="000303C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18</w:t>
            </w:r>
          </w:p>
        </w:tc>
      </w:tr>
      <w:tr w:rsidR="00B30FAF" w:rsidRPr="005806B5" w14:paraId="1E1DFDBD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585DA8E" w14:textId="77777777" w:rsidR="00B30FAF" w:rsidRPr="005806B5" w:rsidRDefault="00B30FAF" w:rsidP="004837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48379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yšnios </w:t>
            </w:r>
            <w:r w:rsidR="00FF550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 košės paskaninimui )</w:t>
            </w:r>
          </w:p>
        </w:tc>
        <w:tc>
          <w:tcPr>
            <w:tcW w:w="1279" w:type="dxa"/>
            <w:vAlign w:val="bottom"/>
          </w:tcPr>
          <w:p w14:paraId="0B1E535B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25706E67" w14:textId="77777777" w:rsidR="00B30FAF" w:rsidRPr="005806B5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00</w:t>
            </w:r>
          </w:p>
        </w:tc>
        <w:tc>
          <w:tcPr>
            <w:tcW w:w="1985" w:type="dxa"/>
            <w:gridSpan w:val="2"/>
            <w:vAlign w:val="bottom"/>
          </w:tcPr>
          <w:p w14:paraId="65481C90" w14:textId="77777777" w:rsidR="00B30FAF" w:rsidRPr="005806B5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4</w:t>
            </w:r>
          </w:p>
        </w:tc>
        <w:tc>
          <w:tcPr>
            <w:tcW w:w="1559" w:type="dxa"/>
            <w:vAlign w:val="bottom"/>
          </w:tcPr>
          <w:p w14:paraId="1A7CB487" w14:textId="77777777" w:rsidR="00B30FAF" w:rsidRPr="005806B5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6</w:t>
            </w:r>
          </w:p>
        </w:tc>
        <w:tc>
          <w:tcPr>
            <w:tcW w:w="1843" w:type="dxa"/>
            <w:vAlign w:val="bottom"/>
          </w:tcPr>
          <w:p w14:paraId="3D266E51" w14:textId="77777777" w:rsidR="00B30FAF" w:rsidRPr="005806B5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6</w:t>
            </w:r>
          </w:p>
        </w:tc>
        <w:tc>
          <w:tcPr>
            <w:tcW w:w="1419" w:type="dxa"/>
            <w:vAlign w:val="bottom"/>
          </w:tcPr>
          <w:p w14:paraId="0662FA03" w14:textId="77777777" w:rsidR="00B30FAF" w:rsidRPr="005806B5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90</w:t>
            </w:r>
          </w:p>
        </w:tc>
      </w:tr>
      <w:tr w:rsidR="00FF5509" w:rsidRPr="005806B5" w14:paraId="47505DC7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F9BFB6C" w14:textId="77777777" w:rsidR="00FF5509" w:rsidRPr="005806B5" w:rsidRDefault="00FF5509" w:rsidP="00FF55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sinė arbata ( be cukraus )</w:t>
            </w:r>
          </w:p>
        </w:tc>
        <w:tc>
          <w:tcPr>
            <w:tcW w:w="1279" w:type="dxa"/>
            <w:vAlign w:val="bottom"/>
          </w:tcPr>
          <w:p w14:paraId="1E094E2E" w14:textId="77777777" w:rsidR="00FF5509" w:rsidRPr="005806B5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3</w:t>
            </w:r>
          </w:p>
        </w:tc>
        <w:tc>
          <w:tcPr>
            <w:tcW w:w="1275" w:type="dxa"/>
            <w:vAlign w:val="bottom"/>
          </w:tcPr>
          <w:p w14:paraId="6608FC92" w14:textId="77777777" w:rsidR="00FF5509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2"/>
            <w:vAlign w:val="bottom"/>
          </w:tcPr>
          <w:p w14:paraId="01CE6048" w14:textId="77777777" w:rsidR="00FF5509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vAlign w:val="bottom"/>
          </w:tcPr>
          <w:p w14:paraId="65506B91" w14:textId="77777777" w:rsidR="00FF5509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593B8978" w14:textId="77777777" w:rsidR="00FF5509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5C15B1BC" w14:textId="77777777" w:rsidR="00FF5509" w:rsidRDefault="00FF550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BA6B8E" w:rsidRPr="005806B5" w14:paraId="759DCE15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12A6505" w14:textId="77777777" w:rsidR="00BA6B8E" w:rsidRPr="00152351" w:rsidRDefault="00BA6B8E" w:rsidP="00FF550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152351">
              <w:rPr>
                <w:rFonts w:ascii="Times New Roman" w:hAnsi="Times New Roman"/>
                <w:sz w:val="22"/>
                <w:szCs w:val="22"/>
                <w:lang w:eastAsia="lt-LT"/>
              </w:rPr>
              <w:t>Švieži vaisiai</w:t>
            </w:r>
            <w:r w:rsidR="00CF7AA0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027266D5" w14:textId="77777777" w:rsidR="00BA6B8E" w:rsidRPr="00152351" w:rsidRDefault="00BA6B8E" w:rsidP="00BA6B8E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79DFB026" w14:textId="77777777" w:rsidR="00BA6B8E" w:rsidRPr="00152351" w:rsidRDefault="00476DBE" w:rsidP="00BA6B8E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985" w:type="dxa"/>
            <w:gridSpan w:val="2"/>
            <w:vAlign w:val="bottom"/>
          </w:tcPr>
          <w:p w14:paraId="1575998C" w14:textId="77777777" w:rsidR="00BA6B8E" w:rsidRPr="00152351" w:rsidRDefault="00476DBE" w:rsidP="00BA6B8E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559" w:type="dxa"/>
            <w:vAlign w:val="bottom"/>
          </w:tcPr>
          <w:p w14:paraId="5B903E17" w14:textId="77777777" w:rsidR="00BA6B8E" w:rsidRPr="00152351" w:rsidRDefault="00476DBE" w:rsidP="00BA6B8E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843" w:type="dxa"/>
            <w:vAlign w:val="bottom"/>
          </w:tcPr>
          <w:p w14:paraId="47AAD4F7" w14:textId="77777777" w:rsidR="00BA6B8E" w:rsidRPr="00152351" w:rsidRDefault="00476DBE" w:rsidP="00BA6B8E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3.00</w:t>
            </w:r>
          </w:p>
        </w:tc>
        <w:tc>
          <w:tcPr>
            <w:tcW w:w="1419" w:type="dxa"/>
            <w:vAlign w:val="bottom"/>
          </w:tcPr>
          <w:p w14:paraId="7FB8F50C" w14:textId="77777777" w:rsidR="00BA6B8E" w:rsidRPr="00152351" w:rsidRDefault="00476DBE" w:rsidP="00BA6B8E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7</w:t>
            </w:r>
          </w:p>
        </w:tc>
      </w:tr>
      <w:tr w:rsidR="00152351" w:rsidRPr="005806B5" w14:paraId="2E8BCE72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1F7FE3B" w14:textId="77777777" w:rsidR="00152351" w:rsidRPr="007E69B4" w:rsidRDefault="00152351" w:rsidP="00BA6B8E">
            <w:pPr>
              <w:rPr>
                <w:rFonts w:ascii="Times New Roman" w:hAnsi="Times New Roman"/>
                <w:color w:val="C00000"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Align w:val="bottom"/>
          </w:tcPr>
          <w:p w14:paraId="61E0E7FC" w14:textId="77777777" w:rsidR="00152351" w:rsidRPr="004C1994" w:rsidRDefault="00152351" w:rsidP="00E319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4C1994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Viso</w:t>
            </w:r>
          </w:p>
        </w:tc>
        <w:tc>
          <w:tcPr>
            <w:tcW w:w="1275" w:type="dxa"/>
            <w:vAlign w:val="bottom"/>
          </w:tcPr>
          <w:p w14:paraId="0C30A47D" w14:textId="77777777" w:rsidR="00152351" w:rsidRPr="004C1994" w:rsidRDefault="00152351" w:rsidP="00E319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4122FF24" w14:textId="77777777" w:rsidR="00152351" w:rsidRPr="004C1994" w:rsidRDefault="00152351" w:rsidP="00476DB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4C1994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6.</w:t>
            </w:r>
            <w:r w:rsidR="00476DBE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5</w:t>
            </w:r>
            <w:r w:rsidRPr="004C1994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559" w:type="dxa"/>
            <w:vAlign w:val="bottom"/>
          </w:tcPr>
          <w:p w14:paraId="76A2D69A" w14:textId="77777777" w:rsidR="00152351" w:rsidRPr="004C1994" w:rsidRDefault="00152351" w:rsidP="00476DB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4C1994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9</w:t>
            </w:r>
            <w:r w:rsidR="00476DBE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.13</w:t>
            </w:r>
          </w:p>
        </w:tc>
        <w:tc>
          <w:tcPr>
            <w:tcW w:w="1843" w:type="dxa"/>
            <w:vAlign w:val="bottom"/>
          </w:tcPr>
          <w:p w14:paraId="600FB992" w14:textId="77777777" w:rsidR="00152351" w:rsidRPr="004C1994" w:rsidRDefault="00476DBE" w:rsidP="00E319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37.85</w:t>
            </w:r>
          </w:p>
        </w:tc>
        <w:tc>
          <w:tcPr>
            <w:tcW w:w="1419" w:type="dxa"/>
            <w:vAlign w:val="bottom"/>
          </w:tcPr>
          <w:p w14:paraId="564EF7F8" w14:textId="77777777" w:rsidR="00152351" w:rsidRPr="004C1994" w:rsidRDefault="00FF5509" w:rsidP="000303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2</w:t>
            </w:r>
            <w:r w:rsidR="000303CF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7</w:t>
            </w:r>
          </w:p>
        </w:tc>
      </w:tr>
      <w:tr w:rsidR="00152351" w:rsidRPr="005806B5" w14:paraId="3B824AF7" w14:textId="77777777" w:rsidTr="0015235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961" w:type="dxa"/>
            <w:vAlign w:val="bottom"/>
          </w:tcPr>
          <w:p w14:paraId="447BADBA" w14:textId="77777777" w:rsidR="00152351" w:rsidRPr="004C1994" w:rsidRDefault="0015235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C199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ietūs 11.30 val.</w:t>
            </w:r>
          </w:p>
        </w:tc>
        <w:tc>
          <w:tcPr>
            <w:tcW w:w="1279" w:type="dxa"/>
            <w:vAlign w:val="bottom"/>
          </w:tcPr>
          <w:p w14:paraId="57C488E4" w14:textId="77777777" w:rsidR="00152351" w:rsidRPr="004C1994" w:rsidRDefault="004C199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4C1994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29C4883E" w14:textId="77777777" w:rsidR="00152351" w:rsidRPr="004C1994" w:rsidRDefault="004C199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C199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3"/>
            <w:vAlign w:val="bottom"/>
          </w:tcPr>
          <w:p w14:paraId="73AB7E33" w14:textId="77777777" w:rsidR="00152351" w:rsidRPr="006E7311" w:rsidRDefault="00152351" w:rsidP="002A6049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eastAsia="lt-LT"/>
              </w:rPr>
            </w:pPr>
            <w:r w:rsidRPr="006E7311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151555E7" w14:textId="77777777" w:rsidR="00152351" w:rsidRPr="007E69B4" w:rsidRDefault="00152351" w:rsidP="002A6049">
            <w:pPr>
              <w:jc w:val="center"/>
              <w:rPr>
                <w:rFonts w:ascii="Times New Roman" w:hAnsi="Times New Roman"/>
                <w:color w:val="C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6E8D3DA1" w14:textId="77777777" w:rsidR="00152351" w:rsidRPr="007E69B4" w:rsidRDefault="00152351" w:rsidP="002A6049">
            <w:pPr>
              <w:jc w:val="center"/>
              <w:rPr>
                <w:rFonts w:ascii="Times New Roman" w:hAnsi="Times New Roman"/>
                <w:color w:val="C00000"/>
                <w:sz w:val="22"/>
                <w:szCs w:val="22"/>
                <w:lang w:eastAsia="lt-LT"/>
              </w:rPr>
            </w:pPr>
          </w:p>
        </w:tc>
      </w:tr>
      <w:tr w:rsidR="00152351" w:rsidRPr="005806B5" w14:paraId="6188F35B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1082BAC7" w14:textId="77777777" w:rsidR="00152351" w:rsidRPr="005806B5" w:rsidRDefault="00152351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02441DFE" w14:textId="77777777" w:rsidR="00152351" w:rsidRPr="005806B5" w:rsidRDefault="00152351" w:rsidP="00FF550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0A3F4782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2"/>
            <w:vAlign w:val="center"/>
          </w:tcPr>
          <w:p w14:paraId="38A6FC7A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7930B245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5C33E971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4E8F6EF0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6F9FD3B0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152351" w:rsidRPr="005806B5" w14:paraId="6605545C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DECE3F7" w14:textId="77777777" w:rsidR="00152351" w:rsidRPr="005806B5" w:rsidRDefault="00FF550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irnių sriuba su bulvėmis ( augalinis )</w:t>
            </w:r>
          </w:p>
        </w:tc>
        <w:tc>
          <w:tcPr>
            <w:tcW w:w="1279" w:type="dxa"/>
            <w:vAlign w:val="bottom"/>
          </w:tcPr>
          <w:p w14:paraId="63F268E0" w14:textId="77777777" w:rsidR="00152351" w:rsidRPr="005806B5" w:rsidRDefault="00152351" w:rsidP="00332E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</w:t>
            </w:r>
            <w:r w:rsidR="00332E7C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r. 015</w:t>
            </w:r>
          </w:p>
        </w:tc>
        <w:tc>
          <w:tcPr>
            <w:tcW w:w="1275" w:type="dxa"/>
            <w:vAlign w:val="bottom"/>
          </w:tcPr>
          <w:p w14:paraId="65AE33A9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2"/>
            <w:vAlign w:val="center"/>
          </w:tcPr>
          <w:p w14:paraId="6700D5E0" w14:textId="77777777" w:rsidR="00152351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44</w:t>
            </w:r>
          </w:p>
        </w:tc>
        <w:tc>
          <w:tcPr>
            <w:tcW w:w="1559" w:type="dxa"/>
            <w:vAlign w:val="bottom"/>
          </w:tcPr>
          <w:p w14:paraId="2619D967" w14:textId="77777777" w:rsidR="00152351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53</w:t>
            </w:r>
          </w:p>
        </w:tc>
        <w:tc>
          <w:tcPr>
            <w:tcW w:w="1843" w:type="dxa"/>
            <w:vAlign w:val="bottom"/>
          </w:tcPr>
          <w:p w14:paraId="48B614E4" w14:textId="77777777" w:rsidR="00152351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63</w:t>
            </w:r>
          </w:p>
        </w:tc>
        <w:tc>
          <w:tcPr>
            <w:tcW w:w="1419" w:type="dxa"/>
            <w:vAlign w:val="bottom"/>
          </w:tcPr>
          <w:p w14:paraId="0C4C4BD1" w14:textId="77777777" w:rsidR="00152351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.02</w:t>
            </w:r>
          </w:p>
        </w:tc>
      </w:tr>
      <w:tr w:rsidR="00152351" w:rsidRPr="005806B5" w14:paraId="0E41B3CB" w14:textId="77777777" w:rsidTr="004F7DEE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961" w:type="dxa"/>
            <w:vAlign w:val="bottom"/>
          </w:tcPr>
          <w:p w14:paraId="7582398A" w14:textId="77777777" w:rsidR="00152351" w:rsidRPr="005806B5" w:rsidRDefault="00332E7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aulienos mėsos kukuliai</w:t>
            </w:r>
            <w:r w:rsidR="00CF7AA0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15235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152351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tausojantis)</w:t>
            </w:r>
          </w:p>
        </w:tc>
        <w:tc>
          <w:tcPr>
            <w:tcW w:w="1279" w:type="dxa"/>
            <w:vAlign w:val="bottom"/>
          </w:tcPr>
          <w:p w14:paraId="1FE66775" w14:textId="77777777" w:rsidR="00152351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17</w:t>
            </w:r>
          </w:p>
        </w:tc>
        <w:tc>
          <w:tcPr>
            <w:tcW w:w="1275" w:type="dxa"/>
            <w:vAlign w:val="bottom"/>
          </w:tcPr>
          <w:p w14:paraId="651BC4F3" w14:textId="77777777" w:rsidR="00152351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.00</w:t>
            </w:r>
          </w:p>
        </w:tc>
        <w:tc>
          <w:tcPr>
            <w:tcW w:w="1985" w:type="dxa"/>
            <w:gridSpan w:val="2"/>
            <w:vAlign w:val="bottom"/>
          </w:tcPr>
          <w:p w14:paraId="755F891F" w14:textId="77777777" w:rsidR="00152351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60</w:t>
            </w:r>
          </w:p>
        </w:tc>
        <w:tc>
          <w:tcPr>
            <w:tcW w:w="1559" w:type="dxa"/>
            <w:vAlign w:val="bottom"/>
          </w:tcPr>
          <w:p w14:paraId="6D1C6B36" w14:textId="77777777" w:rsidR="00152351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11</w:t>
            </w:r>
          </w:p>
        </w:tc>
        <w:tc>
          <w:tcPr>
            <w:tcW w:w="1843" w:type="dxa"/>
            <w:vAlign w:val="bottom"/>
          </w:tcPr>
          <w:p w14:paraId="7649E7AE" w14:textId="77777777" w:rsidR="00152351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6</w:t>
            </w:r>
          </w:p>
        </w:tc>
        <w:tc>
          <w:tcPr>
            <w:tcW w:w="1419" w:type="dxa"/>
            <w:vAlign w:val="bottom"/>
          </w:tcPr>
          <w:p w14:paraId="0C4A022A" w14:textId="77777777" w:rsidR="00152351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.05</w:t>
            </w:r>
          </w:p>
        </w:tc>
      </w:tr>
      <w:tr w:rsidR="00152351" w:rsidRPr="005806B5" w14:paraId="0EAA33E0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99B1E82" w14:textId="77777777" w:rsidR="00152351" w:rsidRPr="005806B5" w:rsidRDefault="00332E7C" w:rsidP="00332E7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iri kvietinių kruopų košė( tausojantis )</w:t>
            </w:r>
          </w:p>
        </w:tc>
        <w:tc>
          <w:tcPr>
            <w:tcW w:w="1279" w:type="dxa"/>
            <w:vAlign w:val="bottom"/>
          </w:tcPr>
          <w:p w14:paraId="1EEE17B4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.013</w:t>
            </w:r>
          </w:p>
        </w:tc>
        <w:tc>
          <w:tcPr>
            <w:tcW w:w="1275" w:type="dxa"/>
            <w:vAlign w:val="bottom"/>
          </w:tcPr>
          <w:p w14:paraId="2F1009E4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2"/>
            <w:vAlign w:val="bottom"/>
          </w:tcPr>
          <w:p w14:paraId="15583DD5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20</w:t>
            </w:r>
          </w:p>
        </w:tc>
        <w:tc>
          <w:tcPr>
            <w:tcW w:w="1559" w:type="dxa"/>
            <w:vAlign w:val="bottom"/>
          </w:tcPr>
          <w:p w14:paraId="7548CB39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03</w:t>
            </w:r>
          </w:p>
        </w:tc>
        <w:tc>
          <w:tcPr>
            <w:tcW w:w="1843" w:type="dxa"/>
            <w:vAlign w:val="bottom"/>
          </w:tcPr>
          <w:p w14:paraId="04A9486A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.10</w:t>
            </w:r>
          </w:p>
        </w:tc>
        <w:tc>
          <w:tcPr>
            <w:tcW w:w="1419" w:type="dxa"/>
            <w:vAlign w:val="bottom"/>
          </w:tcPr>
          <w:p w14:paraId="6D4BC3FA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.50</w:t>
            </w:r>
          </w:p>
        </w:tc>
      </w:tr>
      <w:tr w:rsidR="00332E7C" w:rsidRPr="005806B5" w14:paraId="00D1627F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294DB23" w14:textId="77777777" w:rsidR="00332E7C" w:rsidRDefault="00332E7C" w:rsidP="00332E7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gurkų ir saldžiosios paprikos rinkinukas ( augalinis </w:t>
            </w:r>
          </w:p>
        </w:tc>
        <w:tc>
          <w:tcPr>
            <w:tcW w:w="1279" w:type="dxa"/>
            <w:vAlign w:val="bottom"/>
          </w:tcPr>
          <w:p w14:paraId="13A7A17D" w14:textId="77777777" w:rsidR="00332E7C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006</w:t>
            </w:r>
          </w:p>
        </w:tc>
        <w:tc>
          <w:tcPr>
            <w:tcW w:w="1275" w:type="dxa"/>
            <w:vAlign w:val="bottom"/>
          </w:tcPr>
          <w:p w14:paraId="20EAEEBC" w14:textId="77777777" w:rsidR="00332E7C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00</w:t>
            </w:r>
          </w:p>
        </w:tc>
        <w:tc>
          <w:tcPr>
            <w:tcW w:w="1985" w:type="dxa"/>
            <w:gridSpan w:val="2"/>
            <w:vAlign w:val="bottom"/>
          </w:tcPr>
          <w:p w14:paraId="6FD57038" w14:textId="77777777" w:rsidR="00332E7C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3</w:t>
            </w:r>
          </w:p>
        </w:tc>
        <w:tc>
          <w:tcPr>
            <w:tcW w:w="1559" w:type="dxa"/>
            <w:vAlign w:val="bottom"/>
          </w:tcPr>
          <w:p w14:paraId="6A3F10F2" w14:textId="77777777" w:rsidR="00332E7C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8</w:t>
            </w:r>
          </w:p>
        </w:tc>
        <w:tc>
          <w:tcPr>
            <w:tcW w:w="1843" w:type="dxa"/>
            <w:vAlign w:val="bottom"/>
          </w:tcPr>
          <w:p w14:paraId="107A16D1" w14:textId="77777777" w:rsidR="00332E7C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23</w:t>
            </w:r>
          </w:p>
        </w:tc>
        <w:tc>
          <w:tcPr>
            <w:tcW w:w="1419" w:type="dxa"/>
            <w:vAlign w:val="bottom"/>
          </w:tcPr>
          <w:p w14:paraId="36CA0FEA" w14:textId="77777777" w:rsidR="00332E7C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.58</w:t>
            </w:r>
          </w:p>
        </w:tc>
      </w:tr>
      <w:tr w:rsidR="00152351" w:rsidRPr="005806B5" w14:paraId="3CC10BDC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BBC577B" w14:textId="77777777" w:rsidR="00152351" w:rsidRPr="005806B5" w:rsidRDefault="00152351" w:rsidP="00332E7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32E7C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talo vanduo , paskanintas vyšniomis (be kauliukų )</w:t>
            </w:r>
          </w:p>
        </w:tc>
        <w:tc>
          <w:tcPr>
            <w:tcW w:w="1279" w:type="dxa"/>
            <w:vAlign w:val="bottom"/>
          </w:tcPr>
          <w:p w14:paraId="0375167B" w14:textId="77777777" w:rsidR="00152351" w:rsidRPr="005806B5" w:rsidRDefault="00332E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9</w:t>
            </w:r>
          </w:p>
        </w:tc>
        <w:tc>
          <w:tcPr>
            <w:tcW w:w="1275" w:type="dxa"/>
            <w:vAlign w:val="bottom"/>
          </w:tcPr>
          <w:p w14:paraId="3DEC1106" w14:textId="77777777" w:rsidR="00152351" w:rsidRPr="005806B5" w:rsidRDefault="00152351" w:rsidP="00332E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</w:t>
            </w:r>
            <w:r w:rsidR="00332E7C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/5</w:t>
            </w:r>
          </w:p>
        </w:tc>
        <w:tc>
          <w:tcPr>
            <w:tcW w:w="1985" w:type="dxa"/>
            <w:gridSpan w:val="2"/>
            <w:vAlign w:val="bottom"/>
          </w:tcPr>
          <w:p w14:paraId="2455F0B1" w14:textId="77777777" w:rsidR="00152351" w:rsidRPr="005806B5" w:rsidRDefault="00FB7D9D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4</w:t>
            </w:r>
          </w:p>
        </w:tc>
        <w:tc>
          <w:tcPr>
            <w:tcW w:w="1559" w:type="dxa"/>
            <w:vAlign w:val="bottom"/>
          </w:tcPr>
          <w:p w14:paraId="0FFF8428" w14:textId="77777777" w:rsidR="00152351" w:rsidRPr="005806B5" w:rsidRDefault="00FB7D9D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843" w:type="dxa"/>
            <w:vAlign w:val="bottom"/>
          </w:tcPr>
          <w:p w14:paraId="587D9B71" w14:textId="77777777" w:rsidR="00152351" w:rsidRPr="005806B5" w:rsidRDefault="00FB7D9D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88</w:t>
            </w:r>
          </w:p>
        </w:tc>
        <w:tc>
          <w:tcPr>
            <w:tcW w:w="1419" w:type="dxa"/>
            <w:vAlign w:val="bottom"/>
          </w:tcPr>
          <w:p w14:paraId="65C11EA2" w14:textId="77777777" w:rsidR="00152351" w:rsidRPr="005806B5" w:rsidRDefault="00FB7D9D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84</w:t>
            </w:r>
          </w:p>
        </w:tc>
      </w:tr>
      <w:tr w:rsidR="00152351" w:rsidRPr="005806B5" w14:paraId="42EEABAF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4F0DD0C" w14:textId="77777777" w:rsidR="00152351" w:rsidRPr="005806B5" w:rsidRDefault="0015235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so grūdo</w:t>
            </w:r>
            <w:r w:rsidR="0045687C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juoda duona</w:t>
            </w:r>
          </w:p>
        </w:tc>
        <w:tc>
          <w:tcPr>
            <w:tcW w:w="1279" w:type="dxa"/>
            <w:vAlign w:val="bottom"/>
          </w:tcPr>
          <w:p w14:paraId="375D054E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06A1430D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85" w:type="dxa"/>
            <w:gridSpan w:val="2"/>
            <w:vAlign w:val="bottom"/>
          </w:tcPr>
          <w:p w14:paraId="739608A9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1559" w:type="dxa"/>
            <w:vAlign w:val="bottom"/>
          </w:tcPr>
          <w:p w14:paraId="5DD72B69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</w:t>
            </w:r>
          </w:p>
        </w:tc>
        <w:tc>
          <w:tcPr>
            <w:tcW w:w="1843" w:type="dxa"/>
            <w:vAlign w:val="bottom"/>
          </w:tcPr>
          <w:p w14:paraId="22A94A44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5</w:t>
            </w:r>
          </w:p>
        </w:tc>
        <w:tc>
          <w:tcPr>
            <w:tcW w:w="1419" w:type="dxa"/>
            <w:vAlign w:val="bottom"/>
          </w:tcPr>
          <w:p w14:paraId="5392D47D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</w:p>
        </w:tc>
      </w:tr>
      <w:tr w:rsidR="00152351" w:rsidRPr="005806B5" w14:paraId="47EBF817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93D1E1B" w14:textId="77777777" w:rsidR="00152351" w:rsidRPr="005806B5" w:rsidRDefault="0015235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18B8E13B" w14:textId="77777777" w:rsidR="00152351" w:rsidRPr="004C1994" w:rsidRDefault="0015235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C199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</w:p>
        </w:tc>
        <w:tc>
          <w:tcPr>
            <w:tcW w:w="1275" w:type="dxa"/>
            <w:vAlign w:val="bottom"/>
          </w:tcPr>
          <w:p w14:paraId="07A54BBC" w14:textId="77777777" w:rsidR="00152351" w:rsidRPr="004C1994" w:rsidRDefault="0015235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6B5720B8" w14:textId="77777777" w:rsidR="00152351" w:rsidRPr="004C1994" w:rsidRDefault="00FB7D9D" w:rsidP="002A604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3.21</w:t>
            </w:r>
          </w:p>
        </w:tc>
        <w:tc>
          <w:tcPr>
            <w:tcW w:w="1559" w:type="dxa"/>
            <w:vAlign w:val="bottom"/>
          </w:tcPr>
          <w:p w14:paraId="088F203E" w14:textId="77777777" w:rsidR="00152351" w:rsidRPr="004C1994" w:rsidRDefault="00FB7D9D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.17</w:t>
            </w:r>
          </w:p>
        </w:tc>
        <w:tc>
          <w:tcPr>
            <w:tcW w:w="1843" w:type="dxa"/>
            <w:vAlign w:val="bottom"/>
          </w:tcPr>
          <w:p w14:paraId="75D4A57D" w14:textId="77777777" w:rsidR="00152351" w:rsidRPr="004C1994" w:rsidRDefault="00FB7D9D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8.80</w:t>
            </w:r>
          </w:p>
        </w:tc>
        <w:tc>
          <w:tcPr>
            <w:tcW w:w="1419" w:type="dxa"/>
            <w:vAlign w:val="bottom"/>
          </w:tcPr>
          <w:p w14:paraId="79DDAABC" w14:textId="77777777" w:rsidR="00152351" w:rsidRPr="004C1994" w:rsidRDefault="00FB7D9D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370</w:t>
            </w:r>
          </w:p>
        </w:tc>
      </w:tr>
      <w:tr w:rsidR="00152351" w:rsidRPr="005806B5" w14:paraId="51CF7437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29965B1" w14:textId="77777777" w:rsidR="00152351" w:rsidRPr="00476DBE" w:rsidRDefault="0015235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76DB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11DF2141" w14:textId="77777777" w:rsidR="00152351" w:rsidRPr="00476DBE" w:rsidRDefault="00476DBE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76DB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380B67F2" w14:textId="77777777" w:rsidR="00152351" w:rsidRPr="00476DBE" w:rsidRDefault="00476DBE" w:rsidP="00476DB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76DB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3"/>
            <w:vAlign w:val="bottom"/>
          </w:tcPr>
          <w:p w14:paraId="289F84A2" w14:textId="77777777" w:rsidR="00152351" w:rsidRPr="006E7311" w:rsidRDefault="00152351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7311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0AB00CE7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1EEBA96D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152351" w:rsidRPr="005806B5" w14:paraId="4A409AAE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1EAA55F9" w14:textId="77777777" w:rsidR="00152351" w:rsidRPr="005806B5" w:rsidRDefault="00152351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07B0EBD4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p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. Nr.</w:t>
            </w:r>
          </w:p>
        </w:tc>
        <w:tc>
          <w:tcPr>
            <w:tcW w:w="1275" w:type="dxa"/>
            <w:vAlign w:val="center"/>
          </w:tcPr>
          <w:p w14:paraId="2953EA9A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2"/>
            <w:vAlign w:val="center"/>
          </w:tcPr>
          <w:p w14:paraId="135BCD78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43E63EEC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7308C4C4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327175A9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45BBA1F2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152351" w:rsidRPr="005806B5" w14:paraId="36FB0A02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B7ACFEB" w14:textId="77777777" w:rsidR="00152351" w:rsidRPr="005806B5" w:rsidRDefault="00FB7D9D" w:rsidP="0045687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ilno grūdo makaronai su varške 9 </w:t>
            </w:r>
            <w:r w:rsidR="006E731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9" w:type="dxa"/>
            <w:vAlign w:val="bottom"/>
          </w:tcPr>
          <w:p w14:paraId="21872185" w14:textId="77777777" w:rsidR="00152351" w:rsidRPr="005806B5" w:rsidRDefault="00152351" w:rsidP="00FB7D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0</w:t>
            </w:r>
            <w:r w:rsidR="00FB7D9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1275" w:type="dxa"/>
            <w:vAlign w:val="bottom"/>
          </w:tcPr>
          <w:p w14:paraId="581DB92A" w14:textId="77777777" w:rsidR="00152351" w:rsidRPr="005806B5" w:rsidRDefault="000303C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6/14</w:t>
            </w:r>
          </w:p>
        </w:tc>
        <w:tc>
          <w:tcPr>
            <w:tcW w:w="1985" w:type="dxa"/>
            <w:gridSpan w:val="2"/>
            <w:vAlign w:val="bottom"/>
          </w:tcPr>
          <w:p w14:paraId="075575E6" w14:textId="77777777" w:rsidR="00152351" w:rsidRPr="005806B5" w:rsidRDefault="00FB7D9D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55</w:t>
            </w:r>
          </w:p>
        </w:tc>
        <w:tc>
          <w:tcPr>
            <w:tcW w:w="1559" w:type="dxa"/>
            <w:vAlign w:val="bottom"/>
          </w:tcPr>
          <w:p w14:paraId="7498B2C5" w14:textId="77777777" w:rsidR="00152351" w:rsidRPr="005806B5" w:rsidRDefault="00FB7D9D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06</w:t>
            </w:r>
          </w:p>
        </w:tc>
        <w:tc>
          <w:tcPr>
            <w:tcW w:w="1843" w:type="dxa"/>
            <w:vAlign w:val="bottom"/>
          </w:tcPr>
          <w:p w14:paraId="210F34F1" w14:textId="77777777" w:rsidR="00152351" w:rsidRPr="005806B5" w:rsidRDefault="00FB7D9D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.21</w:t>
            </w:r>
          </w:p>
        </w:tc>
        <w:tc>
          <w:tcPr>
            <w:tcW w:w="1419" w:type="dxa"/>
            <w:vAlign w:val="bottom"/>
          </w:tcPr>
          <w:p w14:paraId="5F6EC150" w14:textId="77777777" w:rsidR="00152351" w:rsidRPr="005806B5" w:rsidRDefault="000303CF" w:rsidP="00A543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6.30</w:t>
            </w:r>
          </w:p>
        </w:tc>
      </w:tr>
      <w:tr w:rsidR="00152351" w:rsidRPr="005806B5" w14:paraId="1704DF10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7BBB070" w14:textId="77777777" w:rsidR="00152351" w:rsidRPr="005806B5" w:rsidRDefault="0045687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viestas 82 </w:t>
            </w:r>
            <w:r w:rsidR="00FB7D9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 (padažui )</w:t>
            </w:r>
            <w:r w:rsidR="004C1994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566C9DFD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1FF5E2EE" w14:textId="77777777" w:rsidR="00152351" w:rsidRPr="005806B5" w:rsidRDefault="004568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00</w:t>
            </w:r>
          </w:p>
        </w:tc>
        <w:tc>
          <w:tcPr>
            <w:tcW w:w="1985" w:type="dxa"/>
            <w:gridSpan w:val="2"/>
            <w:vAlign w:val="bottom"/>
          </w:tcPr>
          <w:p w14:paraId="370F8D24" w14:textId="77777777" w:rsidR="00152351" w:rsidRPr="005806B5" w:rsidRDefault="004568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3</w:t>
            </w:r>
          </w:p>
        </w:tc>
        <w:tc>
          <w:tcPr>
            <w:tcW w:w="1559" w:type="dxa"/>
            <w:vAlign w:val="bottom"/>
          </w:tcPr>
          <w:p w14:paraId="6AA67F42" w14:textId="77777777" w:rsidR="00152351" w:rsidRPr="005806B5" w:rsidRDefault="004568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30</w:t>
            </w:r>
          </w:p>
        </w:tc>
        <w:tc>
          <w:tcPr>
            <w:tcW w:w="1843" w:type="dxa"/>
            <w:vAlign w:val="bottom"/>
          </w:tcPr>
          <w:p w14:paraId="106CF75F" w14:textId="77777777" w:rsidR="00152351" w:rsidRPr="005806B5" w:rsidRDefault="004568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5</w:t>
            </w:r>
          </w:p>
        </w:tc>
        <w:tc>
          <w:tcPr>
            <w:tcW w:w="1419" w:type="dxa"/>
            <w:vAlign w:val="bottom"/>
          </w:tcPr>
          <w:p w14:paraId="3F5ABCAC" w14:textId="77777777" w:rsidR="00152351" w:rsidRPr="005806B5" w:rsidRDefault="004568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.76</w:t>
            </w:r>
          </w:p>
        </w:tc>
      </w:tr>
      <w:tr w:rsidR="004C1994" w:rsidRPr="005806B5" w14:paraId="6D298A68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0EE34B7" w14:textId="77777777" w:rsidR="004C1994" w:rsidRDefault="00FB7D9D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ienas 2.5</w:t>
            </w:r>
            <w:r w:rsidR="006E731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9" w:type="dxa"/>
            <w:vAlign w:val="bottom"/>
          </w:tcPr>
          <w:p w14:paraId="3D692A65" w14:textId="77777777" w:rsidR="004C1994" w:rsidRPr="005806B5" w:rsidRDefault="004C199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068C3D56" w14:textId="77777777" w:rsidR="004C1994" w:rsidRDefault="00FB7D9D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2"/>
            <w:vAlign w:val="bottom"/>
          </w:tcPr>
          <w:p w14:paraId="4D19BB26" w14:textId="77777777" w:rsidR="004C1994" w:rsidRDefault="004568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4</w:t>
            </w:r>
          </w:p>
        </w:tc>
        <w:tc>
          <w:tcPr>
            <w:tcW w:w="1559" w:type="dxa"/>
            <w:vAlign w:val="bottom"/>
          </w:tcPr>
          <w:p w14:paraId="6F2D6F67" w14:textId="77777777" w:rsidR="004C1994" w:rsidRDefault="004568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5</w:t>
            </w:r>
          </w:p>
        </w:tc>
        <w:tc>
          <w:tcPr>
            <w:tcW w:w="1843" w:type="dxa"/>
            <w:vAlign w:val="bottom"/>
          </w:tcPr>
          <w:p w14:paraId="3D17B103" w14:textId="77777777" w:rsidR="004C1994" w:rsidRDefault="0045687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9</w:t>
            </w:r>
          </w:p>
        </w:tc>
        <w:tc>
          <w:tcPr>
            <w:tcW w:w="1419" w:type="dxa"/>
            <w:vAlign w:val="bottom"/>
          </w:tcPr>
          <w:p w14:paraId="50EE9DD3" w14:textId="77777777" w:rsidR="004C1994" w:rsidRPr="0045687C" w:rsidRDefault="0045687C" w:rsidP="00FB7D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</w:t>
            </w:r>
          </w:p>
        </w:tc>
      </w:tr>
      <w:tr w:rsidR="00152351" w:rsidRPr="005806B5" w14:paraId="77DF70AB" w14:textId="77777777" w:rsidTr="00476DB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961" w:type="dxa"/>
            <w:vAlign w:val="bottom"/>
          </w:tcPr>
          <w:p w14:paraId="6DAFA10E" w14:textId="77777777" w:rsidR="00152351" w:rsidRPr="00476DBE" w:rsidRDefault="0015235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Align w:val="bottom"/>
          </w:tcPr>
          <w:p w14:paraId="05C277DF" w14:textId="77777777" w:rsidR="00152351" w:rsidRPr="00476DBE" w:rsidRDefault="0015235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76DB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</w:p>
        </w:tc>
        <w:tc>
          <w:tcPr>
            <w:tcW w:w="1275" w:type="dxa"/>
            <w:vAlign w:val="bottom"/>
          </w:tcPr>
          <w:p w14:paraId="107D5B24" w14:textId="77777777" w:rsidR="00152351" w:rsidRPr="00476DBE" w:rsidRDefault="0015235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341E1F3D" w14:textId="77777777" w:rsidR="00152351" w:rsidRPr="00476DBE" w:rsidRDefault="00A5435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4.65</w:t>
            </w:r>
          </w:p>
        </w:tc>
        <w:tc>
          <w:tcPr>
            <w:tcW w:w="1559" w:type="dxa"/>
            <w:vAlign w:val="bottom"/>
          </w:tcPr>
          <w:p w14:paraId="02A1329E" w14:textId="77777777" w:rsidR="00152351" w:rsidRPr="00476DBE" w:rsidRDefault="00A5435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3.24</w:t>
            </w:r>
          </w:p>
        </w:tc>
        <w:tc>
          <w:tcPr>
            <w:tcW w:w="1843" w:type="dxa"/>
            <w:vAlign w:val="bottom"/>
          </w:tcPr>
          <w:p w14:paraId="7D1F8780" w14:textId="77777777" w:rsidR="00152351" w:rsidRPr="00476DBE" w:rsidRDefault="00A5435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8.18</w:t>
            </w:r>
          </w:p>
        </w:tc>
        <w:tc>
          <w:tcPr>
            <w:tcW w:w="1419" w:type="dxa"/>
            <w:vAlign w:val="bottom"/>
          </w:tcPr>
          <w:p w14:paraId="3D9E2ADF" w14:textId="77777777" w:rsidR="00152351" w:rsidRPr="00476DBE" w:rsidRDefault="000303CF" w:rsidP="0045687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12</w:t>
            </w:r>
          </w:p>
        </w:tc>
      </w:tr>
      <w:tr w:rsidR="00152351" w:rsidRPr="005806B5" w14:paraId="7DF04FAD" w14:textId="77777777" w:rsidTr="00476DBE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961" w:type="dxa"/>
            <w:vAlign w:val="bottom"/>
          </w:tcPr>
          <w:p w14:paraId="51F25126" w14:textId="77777777" w:rsidR="00152351" w:rsidRPr="00476DBE" w:rsidRDefault="0015235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76DB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:</w:t>
            </w:r>
          </w:p>
        </w:tc>
        <w:tc>
          <w:tcPr>
            <w:tcW w:w="1279" w:type="dxa"/>
            <w:vAlign w:val="bottom"/>
          </w:tcPr>
          <w:p w14:paraId="581FF08D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5C5C3194" w14:textId="77777777" w:rsidR="00152351" w:rsidRPr="005806B5" w:rsidRDefault="0015235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57E6EB3B" w14:textId="77777777" w:rsidR="00152351" w:rsidRPr="006E7311" w:rsidRDefault="00A5435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4.40</w:t>
            </w:r>
          </w:p>
        </w:tc>
        <w:tc>
          <w:tcPr>
            <w:tcW w:w="1559" w:type="dxa"/>
            <w:vAlign w:val="bottom"/>
          </w:tcPr>
          <w:p w14:paraId="50DB28EC" w14:textId="77777777" w:rsidR="00152351" w:rsidRPr="00476DBE" w:rsidRDefault="00A5435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1.54</w:t>
            </w:r>
          </w:p>
        </w:tc>
        <w:tc>
          <w:tcPr>
            <w:tcW w:w="1843" w:type="dxa"/>
            <w:vAlign w:val="bottom"/>
          </w:tcPr>
          <w:p w14:paraId="02BDD48F" w14:textId="77777777" w:rsidR="00152351" w:rsidRPr="00476DBE" w:rsidRDefault="00A5435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34.83</w:t>
            </w:r>
          </w:p>
        </w:tc>
        <w:tc>
          <w:tcPr>
            <w:tcW w:w="1419" w:type="dxa"/>
            <w:vAlign w:val="bottom"/>
          </w:tcPr>
          <w:p w14:paraId="479017DD" w14:textId="77777777" w:rsidR="00152351" w:rsidRPr="00380D94" w:rsidRDefault="00A54355" w:rsidP="000303C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3</w:t>
            </w:r>
            <w:r w:rsidR="000303CF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</w:t>
            </w:r>
          </w:p>
        </w:tc>
      </w:tr>
    </w:tbl>
    <w:p w14:paraId="072DA141" w14:textId="77777777" w:rsidR="00B30FAF" w:rsidRPr="005806B5" w:rsidRDefault="00B30FAF" w:rsidP="00B30FAF">
      <w:pPr>
        <w:rPr>
          <w:rFonts w:ascii="Times New Roman" w:hAnsi="Times New Roman"/>
          <w:sz w:val="22"/>
          <w:szCs w:val="22"/>
        </w:rPr>
      </w:pPr>
    </w:p>
    <w:p w14:paraId="7C8FE266" w14:textId="77777777" w:rsidR="00B30FAF" w:rsidRDefault="00B30FAF" w:rsidP="00B30FAF">
      <w:pPr>
        <w:rPr>
          <w:rFonts w:ascii="Times New Roman" w:hAnsi="Times New Roman"/>
          <w:sz w:val="22"/>
          <w:szCs w:val="22"/>
        </w:rPr>
      </w:pPr>
    </w:p>
    <w:p w14:paraId="36ED4E34" w14:textId="77777777" w:rsidR="00FD476F" w:rsidRDefault="00FD476F" w:rsidP="00B30FAF">
      <w:pPr>
        <w:rPr>
          <w:rFonts w:ascii="Times New Roman" w:hAnsi="Times New Roman"/>
          <w:sz w:val="22"/>
          <w:szCs w:val="22"/>
        </w:rPr>
      </w:pPr>
    </w:p>
    <w:p w14:paraId="48DDF123" w14:textId="77777777" w:rsidR="00FD476F" w:rsidRDefault="00FD476F" w:rsidP="00B30FAF">
      <w:pPr>
        <w:rPr>
          <w:rFonts w:ascii="Times New Roman" w:hAnsi="Times New Roman"/>
          <w:sz w:val="22"/>
          <w:szCs w:val="22"/>
        </w:rPr>
      </w:pPr>
    </w:p>
    <w:p w14:paraId="0578BA2A" w14:textId="77777777" w:rsidR="00FD476F" w:rsidRDefault="00FD476F" w:rsidP="00B30FAF">
      <w:pPr>
        <w:rPr>
          <w:rFonts w:ascii="Times New Roman" w:hAnsi="Times New Roman"/>
          <w:sz w:val="22"/>
          <w:szCs w:val="22"/>
        </w:rPr>
      </w:pPr>
    </w:p>
    <w:p w14:paraId="038A86B2" w14:textId="77777777" w:rsidR="00FD476F" w:rsidRDefault="00FD476F" w:rsidP="00B30FAF">
      <w:pPr>
        <w:rPr>
          <w:rFonts w:ascii="Times New Roman" w:hAnsi="Times New Roman"/>
          <w:sz w:val="22"/>
          <w:szCs w:val="22"/>
        </w:rPr>
      </w:pPr>
    </w:p>
    <w:p w14:paraId="745E1F4C" w14:textId="77777777" w:rsidR="00604848" w:rsidRDefault="00604848" w:rsidP="00B30FAF">
      <w:pPr>
        <w:rPr>
          <w:rFonts w:ascii="Times New Roman" w:hAnsi="Times New Roman"/>
          <w:sz w:val="22"/>
          <w:szCs w:val="22"/>
        </w:rPr>
      </w:pPr>
    </w:p>
    <w:p w14:paraId="59E38F22" w14:textId="77777777" w:rsidR="00604848" w:rsidRDefault="00604848" w:rsidP="00B30FAF">
      <w:pPr>
        <w:rPr>
          <w:rFonts w:ascii="Times New Roman" w:hAnsi="Times New Roman"/>
          <w:sz w:val="22"/>
          <w:szCs w:val="22"/>
        </w:rPr>
      </w:pPr>
    </w:p>
    <w:p w14:paraId="09F6F42E" w14:textId="77777777" w:rsidR="00FD476F" w:rsidRPr="005806B5" w:rsidRDefault="00FD476F" w:rsidP="00B30FAF">
      <w:pPr>
        <w:rPr>
          <w:rFonts w:ascii="Times New Roman" w:hAnsi="Times New Roman"/>
          <w:sz w:val="22"/>
          <w:szCs w:val="22"/>
        </w:rPr>
      </w:pPr>
    </w:p>
    <w:p w14:paraId="6202409B" w14:textId="77777777" w:rsidR="00B30FAF" w:rsidRPr="005806B5" w:rsidRDefault="00FB4DD0" w:rsidP="00FD476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FD476F"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B30FAF" w:rsidRPr="005806B5">
        <w:rPr>
          <w:rFonts w:ascii="Times New Roman" w:hAnsi="Times New Roman"/>
          <w:b/>
          <w:sz w:val="22"/>
          <w:szCs w:val="22"/>
        </w:rPr>
        <w:t>I savaitė</w:t>
      </w:r>
      <w:r w:rsidR="00B30FAF" w:rsidRPr="005806B5">
        <w:rPr>
          <w:rFonts w:ascii="Times New Roman" w:hAnsi="Times New Roman"/>
          <w:sz w:val="22"/>
          <w:szCs w:val="22"/>
        </w:rPr>
        <w:t xml:space="preserve">  </w:t>
      </w:r>
      <w:r w:rsidR="009E403F">
        <w:rPr>
          <w:rFonts w:ascii="Times New Roman" w:hAnsi="Times New Roman"/>
          <w:sz w:val="22"/>
          <w:szCs w:val="22"/>
        </w:rPr>
        <w:t>-</w:t>
      </w:r>
      <w:r w:rsidR="00B30FAF" w:rsidRPr="005806B5">
        <w:rPr>
          <w:rFonts w:ascii="Times New Roman" w:hAnsi="Times New Roman"/>
          <w:sz w:val="22"/>
          <w:szCs w:val="22"/>
        </w:rPr>
        <w:t xml:space="preserve">  </w:t>
      </w:r>
      <w:r w:rsidR="00B30FAF" w:rsidRPr="009E403F">
        <w:rPr>
          <w:rFonts w:ascii="Times New Roman" w:hAnsi="Times New Roman"/>
          <w:b/>
          <w:sz w:val="22"/>
          <w:szCs w:val="22"/>
        </w:rPr>
        <w:t>Antradienis</w:t>
      </w:r>
    </w:p>
    <w:tbl>
      <w:tblPr>
        <w:tblStyle w:val="Lentelstinklelis"/>
        <w:tblW w:w="0" w:type="auto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80"/>
        <w:gridCol w:w="15"/>
        <w:gridCol w:w="1970"/>
        <w:gridCol w:w="25"/>
        <w:gridCol w:w="1534"/>
        <w:gridCol w:w="1843"/>
        <w:gridCol w:w="1419"/>
      </w:tblGrid>
      <w:tr w:rsidR="00B30FAF" w:rsidRPr="005806B5" w14:paraId="294EC7CF" w14:textId="77777777" w:rsidTr="00347967">
        <w:trPr>
          <w:trHeight w:val="315"/>
        </w:trPr>
        <w:tc>
          <w:tcPr>
            <w:tcW w:w="4961" w:type="dxa"/>
          </w:tcPr>
          <w:p w14:paraId="0B75677C" w14:textId="77777777" w:rsidR="00B30FAF" w:rsidRPr="0030555D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555D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320FA61D" w14:textId="77777777" w:rsidR="00B30FAF" w:rsidRPr="0030555D" w:rsidRDefault="0030555D" w:rsidP="003055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555D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5" w:type="dxa"/>
            <w:gridSpan w:val="2"/>
          </w:tcPr>
          <w:p w14:paraId="1D646481" w14:textId="77777777" w:rsidR="00B30FAF" w:rsidRPr="0030555D" w:rsidRDefault="0030555D" w:rsidP="003055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555D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2F7064A8" w14:textId="77777777" w:rsidR="00B30FAF" w:rsidRPr="009158AE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58AE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05D258ED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1AA320B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FAF" w:rsidRPr="005806B5" w14:paraId="00DF9614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4E5414C2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0AAD3809" w14:textId="77777777" w:rsidR="00B30FAF" w:rsidRPr="005806B5" w:rsidRDefault="00B30FAF" w:rsidP="00294A7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80" w:type="dxa"/>
            <w:vAlign w:val="center"/>
          </w:tcPr>
          <w:p w14:paraId="324B77C7" w14:textId="77777777" w:rsidR="00B30FAF" w:rsidRPr="005806B5" w:rsidRDefault="00AD2B5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2"/>
            <w:vAlign w:val="center"/>
          </w:tcPr>
          <w:p w14:paraId="143EE436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gridSpan w:val="2"/>
            <w:vAlign w:val="center"/>
          </w:tcPr>
          <w:p w14:paraId="4BC5BA11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7B7FFED4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7860175A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196CE024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606EBC" w:rsidRPr="005806B5" w14:paraId="0F469C0D" w14:textId="77777777" w:rsidTr="00294A77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961" w:type="dxa"/>
            <w:vAlign w:val="bottom"/>
          </w:tcPr>
          <w:p w14:paraId="1C8D3E4E" w14:textId="77777777" w:rsidR="00606EBC" w:rsidRPr="005806B5" w:rsidRDefault="00855EA2" w:rsidP="00294A7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294A7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kių kruopų košė su pienu 2.5</w:t>
            </w:r>
            <w:r w:rsidR="004507D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 w:rsidR="00294A7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sviestu 82</w:t>
            </w:r>
            <w:r w:rsidR="004507D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9" w:type="dxa"/>
            <w:vAlign w:val="bottom"/>
          </w:tcPr>
          <w:p w14:paraId="719C0349" w14:textId="77777777" w:rsidR="00606EBC" w:rsidRPr="005806B5" w:rsidRDefault="00294A7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024</w:t>
            </w:r>
          </w:p>
        </w:tc>
        <w:tc>
          <w:tcPr>
            <w:tcW w:w="1280" w:type="dxa"/>
            <w:vAlign w:val="bottom"/>
          </w:tcPr>
          <w:p w14:paraId="093701C5" w14:textId="77777777" w:rsidR="00606EBC" w:rsidRPr="005806B5" w:rsidRDefault="00294A77" w:rsidP="00294A7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/5</w:t>
            </w:r>
          </w:p>
        </w:tc>
        <w:tc>
          <w:tcPr>
            <w:tcW w:w="1985" w:type="dxa"/>
            <w:gridSpan w:val="2"/>
            <w:vAlign w:val="bottom"/>
          </w:tcPr>
          <w:p w14:paraId="1E4B9033" w14:textId="77777777" w:rsidR="00606EBC" w:rsidRPr="005806B5" w:rsidRDefault="007C2ED4" w:rsidP="00380D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.03</w:t>
            </w:r>
          </w:p>
        </w:tc>
        <w:tc>
          <w:tcPr>
            <w:tcW w:w="1559" w:type="dxa"/>
            <w:gridSpan w:val="2"/>
            <w:vAlign w:val="bottom"/>
          </w:tcPr>
          <w:p w14:paraId="53E7BFC1" w14:textId="77777777" w:rsidR="00606EBC" w:rsidRPr="005806B5" w:rsidRDefault="007C2ED4" w:rsidP="00380D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44</w:t>
            </w:r>
          </w:p>
        </w:tc>
        <w:tc>
          <w:tcPr>
            <w:tcW w:w="1843" w:type="dxa"/>
            <w:vAlign w:val="bottom"/>
          </w:tcPr>
          <w:p w14:paraId="7CB43709" w14:textId="77777777" w:rsidR="00606EBC" w:rsidRPr="005806B5" w:rsidRDefault="007C2ED4" w:rsidP="00380D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.67</w:t>
            </w:r>
          </w:p>
        </w:tc>
        <w:tc>
          <w:tcPr>
            <w:tcW w:w="1419" w:type="dxa"/>
            <w:vAlign w:val="bottom"/>
          </w:tcPr>
          <w:p w14:paraId="28B05200" w14:textId="77777777" w:rsidR="00606EBC" w:rsidRPr="005806B5" w:rsidRDefault="007C2ED4" w:rsidP="00380D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.78</w:t>
            </w:r>
          </w:p>
        </w:tc>
      </w:tr>
      <w:tr w:rsidR="00347967" w:rsidRPr="005806B5" w14:paraId="3CB9BB8A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2DD4E3B" w14:textId="77777777" w:rsidR="00347967" w:rsidRDefault="008E25F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uoda arbata</w:t>
            </w:r>
            <w:r w:rsidR="00450E5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294A7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 be cukraus )</w:t>
            </w:r>
            <w:r w:rsidR="0034796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1F0EE70E" w14:textId="77777777" w:rsidR="00347967" w:rsidRPr="005806B5" w:rsidRDefault="0034796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1</w:t>
            </w:r>
          </w:p>
        </w:tc>
        <w:tc>
          <w:tcPr>
            <w:tcW w:w="1280" w:type="dxa"/>
            <w:vAlign w:val="bottom"/>
          </w:tcPr>
          <w:p w14:paraId="19C2D1B7" w14:textId="77777777" w:rsidR="00347967" w:rsidRDefault="0034796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2"/>
            <w:vAlign w:val="bottom"/>
          </w:tcPr>
          <w:p w14:paraId="61F413D9" w14:textId="77777777" w:rsidR="00347967" w:rsidRDefault="00347967" w:rsidP="00380D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gridSpan w:val="2"/>
            <w:vAlign w:val="bottom"/>
          </w:tcPr>
          <w:p w14:paraId="6BAA58C7" w14:textId="77777777" w:rsidR="00347967" w:rsidRDefault="00347967" w:rsidP="00380D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011CA82F" w14:textId="77777777" w:rsidR="00347967" w:rsidRDefault="00347967" w:rsidP="00380D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436CB71D" w14:textId="77777777" w:rsidR="00347967" w:rsidRDefault="00347967" w:rsidP="00380D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347967" w:rsidRPr="005806B5" w14:paraId="086DCED4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C5C6092" w14:textId="77777777" w:rsidR="00347967" w:rsidRPr="005806B5" w:rsidRDefault="00347967" w:rsidP="00294A7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siai</w:t>
            </w:r>
            <w:r w:rsidR="0030555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3EF186CC" w14:textId="77777777" w:rsidR="00347967" w:rsidRPr="005806B5" w:rsidRDefault="00347967" w:rsidP="00C351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80" w:type="dxa"/>
            <w:vAlign w:val="bottom"/>
          </w:tcPr>
          <w:p w14:paraId="52CD1E12" w14:textId="77777777" w:rsidR="00347967" w:rsidRPr="005806B5" w:rsidRDefault="00294A77" w:rsidP="00294A7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2"/>
            <w:vAlign w:val="bottom"/>
          </w:tcPr>
          <w:p w14:paraId="220769D7" w14:textId="77777777" w:rsidR="00347967" w:rsidRPr="005806B5" w:rsidRDefault="00294A77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559" w:type="dxa"/>
            <w:gridSpan w:val="2"/>
            <w:vAlign w:val="bottom"/>
          </w:tcPr>
          <w:p w14:paraId="117413A8" w14:textId="77777777" w:rsidR="00347967" w:rsidRPr="005806B5" w:rsidRDefault="00294A77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2D22D080" w14:textId="77777777" w:rsidR="00347967" w:rsidRPr="005806B5" w:rsidRDefault="00294A77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419" w:type="dxa"/>
            <w:vAlign w:val="bottom"/>
          </w:tcPr>
          <w:p w14:paraId="2BA58862" w14:textId="77777777" w:rsidR="00347967" w:rsidRPr="005806B5" w:rsidRDefault="00294A77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</w:t>
            </w:r>
          </w:p>
        </w:tc>
      </w:tr>
      <w:tr w:rsidR="00347967" w:rsidRPr="005806B5" w14:paraId="75933809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7A44978" w14:textId="77777777" w:rsidR="00347967" w:rsidRPr="005806B5" w:rsidRDefault="0034796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Align w:val="bottom"/>
          </w:tcPr>
          <w:p w14:paraId="74A3721B" w14:textId="77777777" w:rsidR="00347967" w:rsidRPr="0030555D" w:rsidRDefault="00347967" w:rsidP="002A6049">
            <w:pP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</w:p>
        </w:tc>
        <w:tc>
          <w:tcPr>
            <w:tcW w:w="1280" w:type="dxa"/>
            <w:vAlign w:val="bottom"/>
          </w:tcPr>
          <w:p w14:paraId="3D5D7D34" w14:textId="77777777" w:rsidR="00347967" w:rsidRPr="0030555D" w:rsidRDefault="00347967" w:rsidP="002A6049">
            <w:pP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4699166C" w14:textId="77777777" w:rsidR="00347967" w:rsidRPr="0030555D" w:rsidRDefault="007C2ED4" w:rsidP="00380D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8.43</w:t>
            </w:r>
          </w:p>
        </w:tc>
        <w:tc>
          <w:tcPr>
            <w:tcW w:w="1559" w:type="dxa"/>
            <w:gridSpan w:val="2"/>
            <w:vAlign w:val="bottom"/>
          </w:tcPr>
          <w:p w14:paraId="79FE019A" w14:textId="77777777" w:rsidR="00347967" w:rsidRPr="0030555D" w:rsidRDefault="007C2ED4" w:rsidP="00380D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7.44</w:t>
            </w:r>
          </w:p>
        </w:tc>
        <w:tc>
          <w:tcPr>
            <w:tcW w:w="1843" w:type="dxa"/>
            <w:vAlign w:val="bottom"/>
          </w:tcPr>
          <w:p w14:paraId="20905F04" w14:textId="77777777" w:rsidR="00347967" w:rsidRPr="0030555D" w:rsidRDefault="007C2ED4" w:rsidP="00380D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45.67</w:t>
            </w:r>
          </w:p>
        </w:tc>
        <w:tc>
          <w:tcPr>
            <w:tcW w:w="1419" w:type="dxa"/>
            <w:vAlign w:val="bottom"/>
          </w:tcPr>
          <w:p w14:paraId="5D99EFD9" w14:textId="77777777" w:rsidR="00347967" w:rsidRPr="0030555D" w:rsidRDefault="007C2ED4" w:rsidP="00380D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287</w:t>
            </w:r>
          </w:p>
        </w:tc>
      </w:tr>
      <w:tr w:rsidR="00347967" w:rsidRPr="005806B5" w14:paraId="3C3F2E92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BD9BA2A" w14:textId="77777777" w:rsidR="00347967" w:rsidRPr="005806B5" w:rsidRDefault="0034796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5AC7B1B3" w14:textId="77777777" w:rsidR="00347967" w:rsidRPr="0030555D" w:rsidRDefault="00347967" w:rsidP="002A6049">
            <w:pPr>
              <w:rPr>
                <w:rFonts w:ascii="Times New Roman" w:hAnsi="Times New Roman"/>
                <w:b/>
                <w:color w:val="C0504D" w:themeColor="accent2"/>
                <w:sz w:val="22"/>
                <w:szCs w:val="22"/>
                <w:lang w:eastAsia="lt-LT"/>
              </w:rPr>
            </w:pPr>
          </w:p>
        </w:tc>
        <w:tc>
          <w:tcPr>
            <w:tcW w:w="1280" w:type="dxa"/>
            <w:vAlign w:val="bottom"/>
          </w:tcPr>
          <w:p w14:paraId="39F91511" w14:textId="77777777" w:rsidR="00347967" w:rsidRPr="0030555D" w:rsidRDefault="00347967" w:rsidP="002A6049">
            <w:pPr>
              <w:rPr>
                <w:rFonts w:ascii="Times New Roman" w:hAnsi="Times New Roman"/>
                <w:b/>
                <w:color w:val="C0504D" w:themeColor="accent2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23A9FC61" w14:textId="77777777" w:rsidR="00347967" w:rsidRPr="0030555D" w:rsidRDefault="00347967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B43C87D" w14:textId="77777777" w:rsidR="00347967" w:rsidRPr="0030555D" w:rsidRDefault="00347967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Align w:val="bottom"/>
          </w:tcPr>
          <w:p w14:paraId="026F468B" w14:textId="77777777" w:rsidR="00347967" w:rsidRPr="0030555D" w:rsidRDefault="00347967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01F201E4" w14:textId="77777777" w:rsidR="00347967" w:rsidRPr="0030555D" w:rsidRDefault="00347967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</w:p>
        </w:tc>
      </w:tr>
      <w:tr w:rsidR="00347967" w:rsidRPr="005806B5" w14:paraId="6C2F1285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EEA5DFD" w14:textId="77777777" w:rsidR="00347967" w:rsidRPr="0030555D" w:rsidRDefault="0015235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ietūs 11</w:t>
            </w:r>
            <w:r w:rsidR="00347967"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.30 val.</w:t>
            </w:r>
          </w:p>
        </w:tc>
        <w:tc>
          <w:tcPr>
            <w:tcW w:w="1279" w:type="dxa"/>
            <w:vAlign w:val="bottom"/>
          </w:tcPr>
          <w:p w14:paraId="6024ABFE" w14:textId="77777777" w:rsidR="00347967" w:rsidRPr="0030555D" w:rsidRDefault="0030555D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80" w:type="dxa"/>
            <w:vAlign w:val="bottom"/>
          </w:tcPr>
          <w:p w14:paraId="79E71D7D" w14:textId="77777777" w:rsidR="00347967" w:rsidRPr="0030555D" w:rsidRDefault="0030555D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32634C08" w14:textId="77777777" w:rsidR="00347967" w:rsidRPr="00727873" w:rsidRDefault="00347967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7873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2668A00E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16D10810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347967" w:rsidRPr="005806B5" w14:paraId="31CA37F8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64E667CF" w14:textId="77777777" w:rsidR="00347967" w:rsidRPr="005806B5" w:rsidRDefault="00347967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762954D3" w14:textId="77777777" w:rsidR="00347967" w:rsidRPr="005806B5" w:rsidRDefault="00347967" w:rsidP="009158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80" w:type="dxa"/>
            <w:vAlign w:val="center"/>
          </w:tcPr>
          <w:p w14:paraId="2AA820AF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2"/>
            <w:vAlign w:val="center"/>
          </w:tcPr>
          <w:p w14:paraId="0EFAA122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gridSpan w:val="2"/>
            <w:vAlign w:val="center"/>
          </w:tcPr>
          <w:p w14:paraId="40045ABC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0219BFC8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30DF1B32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7A232833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347967" w:rsidRPr="005806B5" w14:paraId="1927CCD8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5D20048" w14:textId="77777777" w:rsidR="00347967" w:rsidRPr="005806B5" w:rsidRDefault="009158AE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viežių kopūstų sriuba su bulvėmis ( augalinis )</w:t>
            </w:r>
          </w:p>
        </w:tc>
        <w:tc>
          <w:tcPr>
            <w:tcW w:w="1279" w:type="dxa"/>
            <w:vAlign w:val="bottom"/>
          </w:tcPr>
          <w:p w14:paraId="5461A62B" w14:textId="77777777" w:rsidR="00347967" w:rsidRPr="005806B5" w:rsidRDefault="00347967" w:rsidP="0072787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</w:t>
            </w:r>
            <w:r w:rsidR="0072787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80" w:type="dxa"/>
            <w:vAlign w:val="bottom"/>
          </w:tcPr>
          <w:p w14:paraId="41309B8F" w14:textId="77777777" w:rsidR="00347967" w:rsidRPr="005806B5" w:rsidRDefault="00347967" w:rsidP="007278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</w:t>
            </w:r>
            <w:r w:rsidR="0072787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/4</w:t>
            </w:r>
          </w:p>
        </w:tc>
        <w:tc>
          <w:tcPr>
            <w:tcW w:w="1985" w:type="dxa"/>
            <w:gridSpan w:val="2"/>
            <w:vAlign w:val="bottom"/>
          </w:tcPr>
          <w:p w14:paraId="00CC91EC" w14:textId="77777777" w:rsidR="00347967" w:rsidRPr="005806B5" w:rsidRDefault="00727873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98</w:t>
            </w:r>
          </w:p>
        </w:tc>
        <w:tc>
          <w:tcPr>
            <w:tcW w:w="1559" w:type="dxa"/>
            <w:gridSpan w:val="2"/>
            <w:vAlign w:val="bottom"/>
          </w:tcPr>
          <w:p w14:paraId="4306BD76" w14:textId="77777777" w:rsidR="00347967" w:rsidRPr="005806B5" w:rsidRDefault="00727873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14</w:t>
            </w:r>
          </w:p>
        </w:tc>
        <w:tc>
          <w:tcPr>
            <w:tcW w:w="1843" w:type="dxa"/>
            <w:vAlign w:val="bottom"/>
          </w:tcPr>
          <w:p w14:paraId="749F3095" w14:textId="77777777" w:rsidR="00347967" w:rsidRPr="005806B5" w:rsidRDefault="00727873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00</w:t>
            </w:r>
          </w:p>
        </w:tc>
        <w:tc>
          <w:tcPr>
            <w:tcW w:w="1419" w:type="dxa"/>
            <w:vAlign w:val="bottom"/>
          </w:tcPr>
          <w:p w14:paraId="1A17ABD5" w14:textId="77777777" w:rsidR="00347967" w:rsidRPr="005806B5" w:rsidRDefault="00727873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.22</w:t>
            </w:r>
          </w:p>
        </w:tc>
      </w:tr>
      <w:tr w:rsidR="00347967" w:rsidRPr="005806B5" w14:paraId="113291D0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6EA325E" w14:textId="77777777" w:rsidR="00347967" w:rsidRPr="005806B5" w:rsidRDefault="00347967" w:rsidP="009158A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9158A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roškinta vištienos krūtinėlė su grietine</w:t>
            </w:r>
            <w:r w:rsidR="0072787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30</w:t>
            </w:r>
            <w:r w:rsidR="004507D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 w:rsidR="009158A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daržovėmis ( tausojantis )</w:t>
            </w:r>
          </w:p>
        </w:tc>
        <w:tc>
          <w:tcPr>
            <w:tcW w:w="1279" w:type="dxa"/>
            <w:vAlign w:val="bottom"/>
          </w:tcPr>
          <w:p w14:paraId="019B06F6" w14:textId="77777777" w:rsidR="00347967" w:rsidRPr="005806B5" w:rsidRDefault="009158AE" w:rsidP="009158A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</w:t>
            </w:r>
            <w:r w:rsidR="00347967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280" w:type="dxa"/>
            <w:vAlign w:val="bottom"/>
          </w:tcPr>
          <w:p w14:paraId="3366B16F" w14:textId="77777777" w:rsidR="00347967" w:rsidRPr="005806B5" w:rsidRDefault="00727873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/25/35</w:t>
            </w:r>
          </w:p>
        </w:tc>
        <w:tc>
          <w:tcPr>
            <w:tcW w:w="1985" w:type="dxa"/>
            <w:gridSpan w:val="2"/>
            <w:vAlign w:val="bottom"/>
          </w:tcPr>
          <w:p w14:paraId="05B1AD4C" w14:textId="77777777" w:rsidR="00347967" w:rsidRPr="005806B5" w:rsidRDefault="00727873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18</w:t>
            </w:r>
          </w:p>
        </w:tc>
        <w:tc>
          <w:tcPr>
            <w:tcW w:w="1559" w:type="dxa"/>
            <w:gridSpan w:val="2"/>
            <w:vAlign w:val="bottom"/>
          </w:tcPr>
          <w:p w14:paraId="0C51DD8B" w14:textId="77777777" w:rsidR="00347967" w:rsidRPr="005806B5" w:rsidRDefault="00727873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18</w:t>
            </w:r>
          </w:p>
        </w:tc>
        <w:tc>
          <w:tcPr>
            <w:tcW w:w="1843" w:type="dxa"/>
            <w:vAlign w:val="bottom"/>
          </w:tcPr>
          <w:p w14:paraId="3BACDDAC" w14:textId="77777777" w:rsidR="00347967" w:rsidRPr="005806B5" w:rsidRDefault="00727873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50</w:t>
            </w:r>
          </w:p>
        </w:tc>
        <w:tc>
          <w:tcPr>
            <w:tcW w:w="1419" w:type="dxa"/>
            <w:vAlign w:val="bottom"/>
          </w:tcPr>
          <w:p w14:paraId="71C0EC35" w14:textId="77777777" w:rsidR="00347967" w:rsidRPr="005806B5" w:rsidRDefault="00727873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8.32</w:t>
            </w:r>
          </w:p>
        </w:tc>
      </w:tr>
      <w:tr w:rsidR="00347967" w:rsidRPr="005806B5" w14:paraId="6AC5A07A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C10830C" w14:textId="77777777" w:rsidR="00347967" w:rsidRPr="005806B5" w:rsidRDefault="00347967" w:rsidP="009158A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Bulvių košė </w:t>
            </w:r>
            <w:r w:rsidR="009158A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 tausojantis )</w:t>
            </w:r>
          </w:p>
        </w:tc>
        <w:tc>
          <w:tcPr>
            <w:tcW w:w="1279" w:type="dxa"/>
            <w:vAlign w:val="bottom"/>
          </w:tcPr>
          <w:p w14:paraId="00803CD4" w14:textId="77777777" w:rsidR="00347967" w:rsidRPr="005806B5" w:rsidRDefault="0034796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012</w:t>
            </w:r>
          </w:p>
        </w:tc>
        <w:tc>
          <w:tcPr>
            <w:tcW w:w="1280" w:type="dxa"/>
            <w:vAlign w:val="bottom"/>
          </w:tcPr>
          <w:p w14:paraId="52AA3FD8" w14:textId="77777777" w:rsidR="00347967" w:rsidRPr="005806B5" w:rsidRDefault="00347967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2"/>
            <w:vAlign w:val="bottom"/>
          </w:tcPr>
          <w:p w14:paraId="68602F76" w14:textId="77777777" w:rsidR="00347967" w:rsidRPr="005806B5" w:rsidRDefault="00347967" w:rsidP="007278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2</w:t>
            </w:r>
            <w:r w:rsidR="0072787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559" w:type="dxa"/>
            <w:gridSpan w:val="2"/>
            <w:vAlign w:val="bottom"/>
          </w:tcPr>
          <w:p w14:paraId="4D09C00C" w14:textId="77777777" w:rsidR="00347967" w:rsidRPr="005806B5" w:rsidRDefault="00347967" w:rsidP="007278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9</w:t>
            </w:r>
            <w:r w:rsidR="0072787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843" w:type="dxa"/>
            <w:vAlign w:val="bottom"/>
          </w:tcPr>
          <w:p w14:paraId="0A1961B5" w14:textId="77777777" w:rsidR="00347967" w:rsidRPr="005806B5" w:rsidRDefault="00347967" w:rsidP="007278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</w:t>
            </w:r>
            <w:r w:rsidR="0072787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</w:t>
            </w:r>
          </w:p>
        </w:tc>
        <w:tc>
          <w:tcPr>
            <w:tcW w:w="1419" w:type="dxa"/>
            <w:vAlign w:val="bottom"/>
          </w:tcPr>
          <w:p w14:paraId="0AC60BF6" w14:textId="77777777" w:rsidR="00347967" w:rsidRPr="005806B5" w:rsidRDefault="00727873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,.09</w:t>
            </w:r>
          </w:p>
        </w:tc>
      </w:tr>
      <w:tr w:rsidR="00347967" w:rsidRPr="005806B5" w14:paraId="104FC264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AAA466E" w14:textId="77777777" w:rsidR="00347967" w:rsidRPr="005806B5" w:rsidRDefault="009158AE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omidorai (augalinis )</w:t>
            </w:r>
          </w:p>
        </w:tc>
        <w:tc>
          <w:tcPr>
            <w:tcW w:w="1279" w:type="dxa"/>
            <w:vAlign w:val="bottom"/>
          </w:tcPr>
          <w:p w14:paraId="315CC932" w14:textId="77777777" w:rsidR="00347967" w:rsidRPr="005806B5" w:rsidRDefault="0034796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D006 </w:t>
            </w:r>
          </w:p>
        </w:tc>
        <w:tc>
          <w:tcPr>
            <w:tcW w:w="1280" w:type="dxa"/>
            <w:vAlign w:val="bottom"/>
          </w:tcPr>
          <w:p w14:paraId="4F9F57D5" w14:textId="77777777" w:rsidR="00347967" w:rsidRPr="005806B5" w:rsidRDefault="00450E56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  <w:r w:rsidR="0034796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00</w:t>
            </w:r>
          </w:p>
        </w:tc>
        <w:tc>
          <w:tcPr>
            <w:tcW w:w="1985" w:type="dxa"/>
            <w:gridSpan w:val="2"/>
            <w:vAlign w:val="bottom"/>
          </w:tcPr>
          <w:p w14:paraId="2EF969F6" w14:textId="77777777" w:rsidR="00347967" w:rsidRPr="005806B5" w:rsidRDefault="00450E56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</w:t>
            </w:r>
          </w:p>
        </w:tc>
        <w:tc>
          <w:tcPr>
            <w:tcW w:w="1559" w:type="dxa"/>
            <w:gridSpan w:val="2"/>
            <w:vAlign w:val="bottom"/>
          </w:tcPr>
          <w:p w14:paraId="3162C534" w14:textId="77777777" w:rsidR="00347967" w:rsidRPr="005806B5" w:rsidRDefault="00450E56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0</w:t>
            </w:r>
          </w:p>
        </w:tc>
        <w:tc>
          <w:tcPr>
            <w:tcW w:w="1843" w:type="dxa"/>
            <w:vAlign w:val="bottom"/>
          </w:tcPr>
          <w:p w14:paraId="353436A1" w14:textId="77777777" w:rsidR="00347967" w:rsidRPr="005806B5" w:rsidRDefault="00450E56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3</w:t>
            </w:r>
          </w:p>
        </w:tc>
        <w:tc>
          <w:tcPr>
            <w:tcW w:w="1419" w:type="dxa"/>
            <w:vAlign w:val="bottom"/>
          </w:tcPr>
          <w:p w14:paraId="2F20970E" w14:textId="77777777" w:rsidR="00347967" w:rsidRPr="005806B5" w:rsidRDefault="00347967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06</w:t>
            </w:r>
          </w:p>
        </w:tc>
      </w:tr>
      <w:tr w:rsidR="00347967" w:rsidRPr="005806B5" w14:paraId="124C8422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EE122AF" w14:textId="77777777" w:rsidR="00347967" w:rsidRPr="005806B5" w:rsidRDefault="00347967" w:rsidP="009158A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talo vanduo paskanintas </w:t>
            </w:r>
            <w:r w:rsidR="009158A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pelsinais</w:t>
            </w:r>
          </w:p>
        </w:tc>
        <w:tc>
          <w:tcPr>
            <w:tcW w:w="1279" w:type="dxa"/>
            <w:vAlign w:val="bottom"/>
          </w:tcPr>
          <w:p w14:paraId="7DFC81CA" w14:textId="77777777" w:rsidR="00347967" w:rsidRPr="005806B5" w:rsidRDefault="0034796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9</w:t>
            </w:r>
          </w:p>
        </w:tc>
        <w:tc>
          <w:tcPr>
            <w:tcW w:w="1280" w:type="dxa"/>
            <w:vAlign w:val="bottom"/>
          </w:tcPr>
          <w:p w14:paraId="5B0C2A00" w14:textId="77777777" w:rsidR="00347967" w:rsidRPr="005806B5" w:rsidRDefault="00347967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5</w:t>
            </w:r>
          </w:p>
        </w:tc>
        <w:tc>
          <w:tcPr>
            <w:tcW w:w="1985" w:type="dxa"/>
            <w:gridSpan w:val="2"/>
            <w:vAlign w:val="bottom"/>
          </w:tcPr>
          <w:p w14:paraId="7CB43982" w14:textId="77777777" w:rsidR="00347967" w:rsidRPr="005806B5" w:rsidRDefault="00347967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4</w:t>
            </w:r>
          </w:p>
        </w:tc>
        <w:tc>
          <w:tcPr>
            <w:tcW w:w="1559" w:type="dxa"/>
            <w:gridSpan w:val="2"/>
            <w:vAlign w:val="bottom"/>
          </w:tcPr>
          <w:p w14:paraId="290F2591" w14:textId="77777777" w:rsidR="00347967" w:rsidRPr="005806B5" w:rsidRDefault="00347967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1</w:t>
            </w:r>
          </w:p>
        </w:tc>
        <w:tc>
          <w:tcPr>
            <w:tcW w:w="1843" w:type="dxa"/>
            <w:vAlign w:val="bottom"/>
          </w:tcPr>
          <w:p w14:paraId="4520F089" w14:textId="77777777" w:rsidR="00347967" w:rsidRPr="005806B5" w:rsidRDefault="00347967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0</w:t>
            </w:r>
          </w:p>
        </w:tc>
        <w:tc>
          <w:tcPr>
            <w:tcW w:w="1419" w:type="dxa"/>
            <w:vAlign w:val="bottom"/>
          </w:tcPr>
          <w:p w14:paraId="1BB88ED7" w14:textId="77777777" w:rsidR="00347967" w:rsidRPr="005806B5" w:rsidRDefault="00450E56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10</w:t>
            </w:r>
          </w:p>
        </w:tc>
      </w:tr>
      <w:tr w:rsidR="00347967" w:rsidRPr="005806B5" w14:paraId="5EE345FF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1C75BE68" w14:textId="77777777" w:rsidR="00347967" w:rsidRPr="005806B5" w:rsidRDefault="0034796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so grūdo juoda duona</w:t>
            </w:r>
          </w:p>
        </w:tc>
        <w:tc>
          <w:tcPr>
            <w:tcW w:w="1279" w:type="dxa"/>
            <w:vAlign w:val="bottom"/>
          </w:tcPr>
          <w:p w14:paraId="6C165C24" w14:textId="77777777" w:rsidR="00347967" w:rsidRPr="005806B5" w:rsidRDefault="0034796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80" w:type="dxa"/>
            <w:vAlign w:val="bottom"/>
          </w:tcPr>
          <w:p w14:paraId="30D9D268" w14:textId="77777777" w:rsidR="00347967" w:rsidRPr="005806B5" w:rsidRDefault="00347967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85" w:type="dxa"/>
            <w:gridSpan w:val="2"/>
            <w:vAlign w:val="bottom"/>
          </w:tcPr>
          <w:p w14:paraId="2F69A70A" w14:textId="77777777" w:rsidR="00347967" w:rsidRPr="005806B5" w:rsidRDefault="00347967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1559" w:type="dxa"/>
            <w:gridSpan w:val="2"/>
            <w:vAlign w:val="bottom"/>
          </w:tcPr>
          <w:p w14:paraId="0339FA83" w14:textId="77777777" w:rsidR="00347967" w:rsidRPr="005806B5" w:rsidRDefault="00347967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</w:t>
            </w:r>
          </w:p>
        </w:tc>
        <w:tc>
          <w:tcPr>
            <w:tcW w:w="1843" w:type="dxa"/>
            <w:vAlign w:val="bottom"/>
          </w:tcPr>
          <w:p w14:paraId="624C18D4" w14:textId="77777777" w:rsidR="00347967" w:rsidRPr="005806B5" w:rsidRDefault="00347967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5</w:t>
            </w:r>
          </w:p>
        </w:tc>
        <w:tc>
          <w:tcPr>
            <w:tcW w:w="1419" w:type="dxa"/>
            <w:vAlign w:val="bottom"/>
          </w:tcPr>
          <w:p w14:paraId="1C61616D" w14:textId="77777777" w:rsidR="00347967" w:rsidRPr="005806B5" w:rsidRDefault="00347967" w:rsidP="00946A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</w:p>
        </w:tc>
      </w:tr>
      <w:tr w:rsidR="00C35131" w:rsidRPr="005806B5" w14:paraId="6F57F893" w14:textId="77777777" w:rsidTr="00C35131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961" w:type="dxa"/>
            <w:vAlign w:val="bottom"/>
          </w:tcPr>
          <w:p w14:paraId="500138B4" w14:textId="77777777" w:rsidR="00C35131" w:rsidRPr="005806B5" w:rsidRDefault="00C3513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Align w:val="bottom"/>
          </w:tcPr>
          <w:p w14:paraId="59E92EE6" w14:textId="77777777" w:rsidR="00C35131" w:rsidRPr="0030555D" w:rsidRDefault="0030555D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280" w:type="dxa"/>
            <w:vAlign w:val="bottom"/>
          </w:tcPr>
          <w:p w14:paraId="61B921C4" w14:textId="77777777" w:rsidR="00C35131" w:rsidRPr="0030555D" w:rsidRDefault="00C35131" w:rsidP="00946A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165151D8" w14:textId="77777777" w:rsidR="00C35131" w:rsidRPr="0030555D" w:rsidRDefault="00727873" w:rsidP="00946A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8.29</w:t>
            </w:r>
          </w:p>
        </w:tc>
        <w:tc>
          <w:tcPr>
            <w:tcW w:w="1559" w:type="dxa"/>
            <w:gridSpan w:val="2"/>
            <w:vAlign w:val="bottom"/>
          </w:tcPr>
          <w:p w14:paraId="48BD85B0" w14:textId="77777777" w:rsidR="00C35131" w:rsidRPr="0030555D" w:rsidRDefault="00727873" w:rsidP="00946A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5.69</w:t>
            </w:r>
          </w:p>
        </w:tc>
        <w:tc>
          <w:tcPr>
            <w:tcW w:w="1843" w:type="dxa"/>
            <w:vAlign w:val="bottom"/>
          </w:tcPr>
          <w:p w14:paraId="29BE8FF3" w14:textId="77777777" w:rsidR="00C35131" w:rsidRPr="0030555D" w:rsidRDefault="00727873" w:rsidP="00946A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7.76</w:t>
            </w:r>
          </w:p>
        </w:tc>
        <w:tc>
          <w:tcPr>
            <w:tcW w:w="1419" w:type="dxa"/>
            <w:vAlign w:val="bottom"/>
          </w:tcPr>
          <w:p w14:paraId="0EA51D0B" w14:textId="77777777" w:rsidR="00C35131" w:rsidRPr="0030555D" w:rsidRDefault="00450E56" w:rsidP="00946A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78</w:t>
            </w:r>
          </w:p>
        </w:tc>
      </w:tr>
      <w:tr w:rsidR="00347967" w:rsidRPr="005806B5" w14:paraId="7FFF9F8D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1CE8077B" w14:textId="77777777" w:rsidR="00347967" w:rsidRPr="0030555D" w:rsidRDefault="00347967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0C73B8B4" w14:textId="77777777" w:rsidR="00347967" w:rsidRPr="0030555D" w:rsidRDefault="0030555D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80" w:type="dxa"/>
            <w:vAlign w:val="bottom"/>
          </w:tcPr>
          <w:p w14:paraId="4E817BA6" w14:textId="77777777" w:rsidR="00347967" w:rsidRPr="0030555D" w:rsidRDefault="0030555D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58717A3A" w14:textId="77777777" w:rsidR="00347967" w:rsidRPr="00727873" w:rsidRDefault="00347967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7873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146AE4A1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63D1BAFE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347967" w:rsidRPr="005806B5" w14:paraId="3A010A85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0C98D90A" w14:textId="77777777" w:rsidR="00347967" w:rsidRPr="005806B5" w:rsidRDefault="00347967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5ECB0F00" w14:textId="77777777" w:rsidR="00347967" w:rsidRPr="005806B5" w:rsidRDefault="00347967" w:rsidP="0025076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80" w:type="dxa"/>
            <w:vAlign w:val="center"/>
          </w:tcPr>
          <w:p w14:paraId="2F0B5FF2" w14:textId="77777777" w:rsidR="00347967" w:rsidRPr="005806B5" w:rsidRDefault="00347967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2010" w:type="dxa"/>
            <w:gridSpan w:val="3"/>
            <w:vAlign w:val="center"/>
          </w:tcPr>
          <w:p w14:paraId="626CA4CC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baltymai, g                </w:t>
            </w:r>
          </w:p>
        </w:tc>
        <w:tc>
          <w:tcPr>
            <w:tcW w:w="1534" w:type="dxa"/>
            <w:vAlign w:val="center"/>
          </w:tcPr>
          <w:p w14:paraId="7CFB16CC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47A69781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- </w:t>
            </w:r>
          </w:p>
          <w:p w14:paraId="5D0F1264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            </w:t>
            </w:r>
          </w:p>
        </w:tc>
        <w:tc>
          <w:tcPr>
            <w:tcW w:w="1419" w:type="dxa"/>
            <w:vAlign w:val="center"/>
          </w:tcPr>
          <w:p w14:paraId="26418110" w14:textId="77777777" w:rsidR="00347967" w:rsidRPr="005806B5" w:rsidRDefault="0034796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Energinė vertė, kcal </w:t>
            </w:r>
          </w:p>
        </w:tc>
      </w:tr>
      <w:tr w:rsidR="00347967" w:rsidRPr="005806B5" w14:paraId="2B522F2C" w14:textId="77777777" w:rsidTr="0025076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961" w:type="dxa"/>
            <w:vAlign w:val="bottom"/>
          </w:tcPr>
          <w:p w14:paraId="54FD63A3" w14:textId="77777777" w:rsidR="00347967" w:rsidRPr="005806B5" w:rsidRDefault="00250761" w:rsidP="004F7DE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elta miltų sklindžiai su obuoliais</w:t>
            </w:r>
          </w:p>
        </w:tc>
        <w:tc>
          <w:tcPr>
            <w:tcW w:w="1279" w:type="dxa"/>
            <w:vAlign w:val="center"/>
          </w:tcPr>
          <w:p w14:paraId="17E43D75" w14:textId="77777777" w:rsidR="00347967" w:rsidRPr="005806B5" w:rsidRDefault="00347967" w:rsidP="002A604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sz w:val="22"/>
                <w:szCs w:val="22"/>
                <w:lang w:eastAsia="lt-LT"/>
              </w:rPr>
              <w:t> </w:t>
            </w:r>
          </w:p>
          <w:p w14:paraId="2A1671CB" w14:textId="77777777" w:rsidR="00347967" w:rsidRPr="005806B5" w:rsidRDefault="00347967" w:rsidP="0025076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0</w:t>
            </w:r>
            <w:r w:rsidR="0025076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1280" w:type="dxa"/>
            <w:vAlign w:val="center"/>
          </w:tcPr>
          <w:p w14:paraId="3A184CBE" w14:textId="77777777" w:rsidR="00347967" w:rsidRPr="005806B5" w:rsidRDefault="00250761" w:rsidP="002A604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10.00</w:t>
            </w:r>
          </w:p>
        </w:tc>
        <w:tc>
          <w:tcPr>
            <w:tcW w:w="2010" w:type="dxa"/>
            <w:gridSpan w:val="3"/>
            <w:vAlign w:val="center"/>
          </w:tcPr>
          <w:p w14:paraId="5144E040" w14:textId="77777777" w:rsidR="00347967" w:rsidRPr="005806B5" w:rsidRDefault="00250761" w:rsidP="002A604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.79</w:t>
            </w:r>
          </w:p>
        </w:tc>
        <w:tc>
          <w:tcPr>
            <w:tcW w:w="1534" w:type="dxa"/>
            <w:vAlign w:val="center"/>
          </w:tcPr>
          <w:p w14:paraId="5A5BDF2D" w14:textId="77777777" w:rsidR="00347967" w:rsidRPr="005806B5" w:rsidRDefault="00250761" w:rsidP="002A604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.50</w:t>
            </w:r>
          </w:p>
        </w:tc>
        <w:tc>
          <w:tcPr>
            <w:tcW w:w="1843" w:type="dxa"/>
            <w:vAlign w:val="center"/>
          </w:tcPr>
          <w:p w14:paraId="118D98B8" w14:textId="77777777" w:rsidR="00347967" w:rsidRPr="005806B5" w:rsidRDefault="00250761" w:rsidP="002A604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7.81</w:t>
            </w:r>
          </w:p>
        </w:tc>
        <w:tc>
          <w:tcPr>
            <w:tcW w:w="1419" w:type="dxa"/>
            <w:vAlign w:val="center"/>
          </w:tcPr>
          <w:p w14:paraId="00287662" w14:textId="77777777" w:rsidR="00347967" w:rsidRPr="00B903BD" w:rsidRDefault="00250761" w:rsidP="002A604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278.62</w:t>
            </w:r>
          </w:p>
        </w:tc>
      </w:tr>
      <w:tr w:rsidR="00C35131" w:rsidRPr="005806B5" w14:paraId="307825FA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AE86CDA" w14:textId="77777777" w:rsidR="00C35131" w:rsidRPr="005806B5" w:rsidRDefault="00250761" w:rsidP="00C351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Natūralaus  jogurto 3.5 </w:t>
            </w:r>
            <w:r w:rsidR="004507D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padažas</w:t>
            </w:r>
          </w:p>
        </w:tc>
        <w:tc>
          <w:tcPr>
            <w:tcW w:w="1279" w:type="dxa"/>
            <w:vAlign w:val="bottom"/>
          </w:tcPr>
          <w:p w14:paraId="11A49C19" w14:textId="77777777" w:rsidR="00C35131" w:rsidRPr="005806B5" w:rsidRDefault="00C35131" w:rsidP="0025076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80" w:type="dxa"/>
            <w:vAlign w:val="bottom"/>
          </w:tcPr>
          <w:p w14:paraId="730527B2" w14:textId="77777777" w:rsidR="00C35131" w:rsidRPr="005806B5" w:rsidRDefault="00250761" w:rsidP="00450E5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00</w:t>
            </w:r>
          </w:p>
        </w:tc>
        <w:tc>
          <w:tcPr>
            <w:tcW w:w="2010" w:type="dxa"/>
            <w:gridSpan w:val="3"/>
            <w:vAlign w:val="bottom"/>
          </w:tcPr>
          <w:p w14:paraId="27D0D5D8" w14:textId="77777777" w:rsidR="00C35131" w:rsidRPr="005806B5" w:rsidRDefault="00250761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7</w:t>
            </w:r>
          </w:p>
        </w:tc>
        <w:tc>
          <w:tcPr>
            <w:tcW w:w="1534" w:type="dxa"/>
            <w:vAlign w:val="bottom"/>
          </w:tcPr>
          <w:p w14:paraId="11A894D1" w14:textId="77777777" w:rsidR="00C35131" w:rsidRPr="005806B5" w:rsidRDefault="00250761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3</w:t>
            </w:r>
          </w:p>
        </w:tc>
        <w:tc>
          <w:tcPr>
            <w:tcW w:w="1843" w:type="dxa"/>
            <w:vAlign w:val="bottom"/>
          </w:tcPr>
          <w:p w14:paraId="0B61C522" w14:textId="77777777" w:rsidR="00C35131" w:rsidRPr="005806B5" w:rsidRDefault="00250761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60</w:t>
            </w:r>
          </w:p>
        </w:tc>
        <w:tc>
          <w:tcPr>
            <w:tcW w:w="1419" w:type="dxa"/>
            <w:vAlign w:val="bottom"/>
          </w:tcPr>
          <w:p w14:paraId="40D46D76" w14:textId="77777777" w:rsidR="00C35131" w:rsidRPr="005806B5" w:rsidRDefault="00250761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90</w:t>
            </w:r>
          </w:p>
        </w:tc>
      </w:tr>
      <w:tr w:rsidR="00250761" w:rsidRPr="005806B5" w14:paraId="55AA9979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C55C70F" w14:textId="77777777" w:rsidR="00250761" w:rsidRDefault="00450E56" w:rsidP="003531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Juoda arbata </w:t>
            </w:r>
          </w:p>
        </w:tc>
        <w:tc>
          <w:tcPr>
            <w:tcW w:w="1279" w:type="dxa"/>
            <w:vAlign w:val="bottom"/>
          </w:tcPr>
          <w:p w14:paraId="51C238C1" w14:textId="77777777" w:rsidR="00250761" w:rsidRDefault="00250761" w:rsidP="0025076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5</w:t>
            </w:r>
          </w:p>
        </w:tc>
        <w:tc>
          <w:tcPr>
            <w:tcW w:w="1280" w:type="dxa"/>
            <w:vAlign w:val="bottom"/>
          </w:tcPr>
          <w:p w14:paraId="230827B2" w14:textId="77777777" w:rsidR="00250761" w:rsidRDefault="00450E56" w:rsidP="00450E5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2010" w:type="dxa"/>
            <w:gridSpan w:val="3"/>
            <w:vAlign w:val="bottom"/>
          </w:tcPr>
          <w:p w14:paraId="0AE79A81" w14:textId="77777777" w:rsidR="00250761" w:rsidRDefault="00250761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34" w:type="dxa"/>
            <w:vAlign w:val="bottom"/>
          </w:tcPr>
          <w:p w14:paraId="721EFB3C" w14:textId="77777777" w:rsidR="00250761" w:rsidRDefault="00250761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29992BBA" w14:textId="77777777" w:rsidR="00250761" w:rsidRDefault="00250761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742F4D04" w14:textId="77777777" w:rsidR="00250761" w:rsidRDefault="00250761" w:rsidP="00C351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C35131" w:rsidRPr="005806B5" w14:paraId="543CA10C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CCE9D16" w14:textId="77777777" w:rsidR="00C35131" w:rsidRPr="005806B5" w:rsidRDefault="00C35131" w:rsidP="0025076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6D6D1E92" w14:textId="77777777" w:rsidR="00C35131" w:rsidRPr="0030555D" w:rsidRDefault="00C3513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30555D"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80" w:type="dxa"/>
            <w:vAlign w:val="bottom"/>
          </w:tcPr>
          <w:p w14:paraId="0E3AAF1E" w14:textId="77777777" w:rsidR="00C35131" w:rsidRPr="0030555D" w:rsidRDefault="00C3513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10" w:type="dxa"/>
            <w:gridSpan w:val="3"/>
            <w:vAlign w:val="bottom"/>
          </w:tcPr>
          <w:p w14:paraId="7C5CD0E9" w14:textId="77777777" w:rsidR="00C35131" w:rsidRPr="0030555D" w:rsidRDefault="00450E56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8.36</w:t>
            </w:r>
          </w:p>
        </w:tc>
        <w:tc>
          <w:tcPr>
            <w:tcW w:w="1534" w:type="dxa"/>
            <w:vAlign w:val="bottom"/>
          </w:tcPr>
          <w:p w14:paraId="0FC771A2" w14:textId="77777777" w:rsidR="00C35131" w:rsidRPr="0030555D" w:rsidRDefault="00450E56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3.03</w:t>
            </w:r>
          </w:p>
        </w:tc>
        <w:tc>
          <w:tcPr>
            <w:tcW w:w="1843" w:type="dxa"/>
            <w:vAlign w:val="bottom"/>
          </w:tcPr>
          <w:p w14:paraId="715F1869" w14:textId="77777777" w:rsidR="00C35131" w:rsidRPr="0030555D" w:rsidRDefault="00450E56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8.41</w:t>
            </w:r>
          </w:p>
        </w:tc>
        <w:tc>
          <w:tcPr>
            <w:tcW w:w="1419" w:type="dxa"/>
            <w:vAlign w:val="bottom"/>
          </w:tcPr>
          <w:p w14:paraId="683855B3" w14:textId="77777777" w:rsidR="00C35131" w:rsidRPr="0030555D" w:rsidRDefault="00450E56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86</w:t>
            </w:r>
          </w:p>
        </w:tc>
      </w:tr>
      <w:tr w:rsidR="00C35131" w:rsidRPr="0030555D" w14:paraId="1433807F" w14:textId="77777777" w:rsidTr="00347967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4FB2E37" w14:textId="77777777" w:rsidR="00C35131" w:rsidRPr="0030555D" w:rsidRDefault="00C3513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:</w:t>
            </w:r>
          </w:p>
        </w:tc>
        <w:tc>
          <w:tcPr>
            <w:tcW w:w="1279" w:type="dxa"/>
            <w:vAlign w:val="bottom"/>
          </w:tcPr>
          <w:p w14:paraId="2328BA31" w14:textId="77777777" w:rsidR="00C35131" w:rsidRPr="0030555D" w:rsidRDefault="00C3513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80" w:type="dxa"/>
            <w:vAlign w:val="bottom"/>
          </w:tcPr>
          <w:p w14:paraId="6C7BA4D8" w14:textId="77777777" w:rsidR="00C35131" w:rsidRPr="0030555D" w:rsidRDefault="00C3513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10" w:type="dxa"/>
            <w:gridSpan w:val="3"/>
            <w:vAlign w:val="bottom"/>
          </w:tcPr>
          <w:p w14:paraId="5E6FD167" w14:textId="77777777" w:rsidR="00C35131" w:rsidRPr="004507DB" w:rsidRDefault="00450E56" w:rsidP="0030555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5.08</w:t>
            </w:r>
          </w:p>
        </w:tc>
        <w:tc>
          <w:tcPr>
            <w:tcW w:w="1534" w:type="dxa"/>
            <w:vAlign w:val="bottom"/>
          </w:tcPr>
          <w:p w14:paraId="02C13BA8" w14:textId="77777777" w:rsidR="00C35131" w:rsidRPr="0030555D" w:rsidRDefault="00450E56" w:rsidP="0030555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6.16</w:t>
            </w:r>
          </w:p>
        </w:tc>
        <w:tc>
          <w:tcPr>
            <w:tcW w:w="1843" w:type="dxa"/>
            <w:vAlign w:val="bottom"/>
          </w:tcPr>
          <w:p w14:paraId="4A1A4A56" w14:textId="77777777" w:rsidR="00C35131" w:rsidRPr="0030555D" w:rsidRDefault="00450E56" w:rsidP="0030555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21.94</w:t>
            </w:r>
          </w:p>
        </w:tc>
        <w:tc>
          <w:tcPr>
            <w:tcW w:w="1419" w:type="dxa"/>
            <w:vAlign w:val="bottom"/>
          </w:tcPr>
          <w:p w14:paraId="6DA2A8D2" w14:textId="77777777" w:rsidR="00C35131" w:rsidRPr="0030555D" w:rsidRDefault="00450E56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51</w:t>
            </w:r>
          </w:p>
        </w:tc>
      </w:tr>
    </w:tbl>
    <w:p w14:paraId="16D53386" w14:textId="77777777" w:rsidR="00B30FAF" w:rsidRPr="005806B5" w:rsidRDefault="00F66B17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30FAF" w:rsidRPr="005806B5">
        <w:rPr>
          <w:rFonts w:ascii="Times New Roman" w:hAnsi="Times New Roman"/>
          <w:sz w:val="22"/>
          <w:szCs w:val="22"/>
        </w:rPr>
        <w:tab/>
        <w:t xml:space="preserve">                </w:t>
      </w:r>
    </w:p>
    <w:p w14:paraId="0C2655AD" w14:textId="77777777" w:rsidR="00044835" w:rsidRDefault="00B30FAF" w:rsidP="00044835">
      <w:pPr>
        <w:rPr>
          <w:rFonts w:ascii="Times New Roman" w:hAnsi="Times New Roman"/>
          <w:b/>
          <w:sz w:val="22"/>
          <w:szCs w:val="22"/>
        </w:rPr>
      </w:pPr>
      <w:r w:rsidRPr="005806B5">
        <w:rPr>
          <w:rFonts w:ascii="Times New Roman" w:hAnsi="Times New Roman"/>
          <w:b/>
          <w:sz w:val="22"/>
          <w:szCs w:val="22"/>
        </w:rPr>
        <w:t xml:space="preserve">                                                         </w:t>
      </w:r>
    </w:p>
    <w:p w14:paraId="35B197F4" w14:textId="77777777" w:rsidR="00FB4DD0" w:rsidRDefault="00F14D7E" w:rsidP="0004483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044835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791F37C4" w14:textId="77777777" w:rsidR="00FD476F" w:rsidRDefault="00FD476F" w:rsidP="009E403F">
      <w:pPr>
        <w:tabs>
          <w:tab w:val="left" w:pos="12405"/>
        </w:tabs>
        <w:rPr>
          <w:rFonts w:ascii="Times New Roman" w:hAnsi="Times New Roman"/>
          <w:b/>
          <w:sz w:val="22"/>
          <w:szCs w:val="22"/>
        </w:rPr>
      </w:pPr>
    </w:p>
    <w:p w14:paraId="3DAB4906" w14:textId="77777777" w:rsidR="00604848" w:rsidRDefault="00604848" w:rsidP="009E403F">
      <w:pPr>
        <w:tabs>
          <w:tab w:val="left" w:pos="12405"/>
        </w:tabs>
        <w:rPr>
          <w:rFonts w:ascii="Times New Roman" w:hAnsi="Times New Roman"/>
          <w:b/>
          <w:sz w:val="22"/>
          <w:szCs w:val="22"/>
        </w:rPr>
      </w:pPr>
    </w:p>
    <w:p w14:paraId="6F1D3787" w14:textId="77777777" w:rsidR="00604848" w:rsidRDefault="00604848" w:rsidP="009E403F">
      <w:pPr>
        <w:tabs>
          <w:tab w:val="left" w:pos="12405"/>
        </w:tabs>
        <w:rPr>
          <w:rFonts w:ascii="Times New Roman" w:hAnsi="Times New Roman"/>
          <w:b/>
          <w:sz w:val="22"/>
          <w:szCs w:val="22"/>
        </w:rPr>
      </w:pPr>
    </w:p>
    <w:p w14:paraId="4EE839C4" w14:textId="77777777" w:rsidR="00B30FAF" w:rsidRPr="00CF4E37" w:rsidRDefault="001A05A5" w:rsidP="008041F3">
      <w:pPr>
        <w:tabs>
          <w:tab w:val="left" w:pos="1305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  <w:r w:rsidR="008041F3">
        <w:rPr>
          <w:rFonts w:ascii="Times New Roman" w:hAnsi="Times New Roman"/>
          <w:b/>
          <w:sz w:val="22"/>
          <w:szCs w:val="22"/>
        </w:rPr>
        <w:tab/>
        <w:t>I savaitė - trečiadienis</w:t>
      </w:r>
    </w:p>
    <w:tbl>
      <w:tblPr>
        <w:tblStyle w:val="Lentelstinklelis"/>
        <w:tblW w:w="0" w:type="auto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75"/>
        <w:gridCol w:w="15"/>
        <w:gridCol w:w="1935"/>
        <w:gridCol w:w="35"/>
        <w:gridCol w:w="1559"/>
        <w:gridCol w:w="1843"/>
        <w:gridCol w:w="1419"/>
      </w:tblGrid>
      <w:tr w:rsidR="00B30FAF" w:rsidRPr="0030555D" w14:paraId="70445144" w14:textId="77777777" w:rsidTr="002A6049">
        <w:trPr>
          <w:trHeight w:val="315"/>
        </w:trPr>
        <w:tc>
          <w:tcPr>
            <w:tcW w:w="4961" w:type="dxa"/>
          </w:tcPr>
          <w:p w14:paraId="3DFCFAA1" w14:textId="77777777" w:rsidR="00B30FAF" w:rsidRPr="0030555D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555D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2D27D7F1" w14:textId="77777777" w:rsidR="00B30FAF" w:rsidRPr="0030555D" w:rsidRDefault="0030555D" w:rsidP="003055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0" w:type="dxa"/>
            <w:gridSpan w:val="2"/>
          </w:tcPr>
          <w:p w14:paraId="6C941024" w14:textId="77777777" w:rsidR="00B30FAF" w:rsidRPr="0030555D" w:rsidRDefault="0030555D" w:rsidP="003055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073C1BE2" w14:textId="77777777" w:rsidR="00B30FAF" w:rsidRPr="0030555D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555D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280668AC" w14:textId="77777777" w:rsidR="00B30FAF" w:rsidRPr="0030555D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14:paraId="18EA5179" w14:textId="77777777" w:rsidR="00B30FAF" w:rsidRPr="0030555D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30FAF" w:rsidRPr="005806B5" w14:paraId="27E9D302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07EE9465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66BF8F60" w14:textId="77777777" w:rsidR="00B30FAF" w:rsidRPr="005806B5" w:rsidRDefault="00B30FAF" w:rsidP="009075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5DEC47EA" w14:textId="77777777" w:rsidR="00B30FAF" w:rsidRPr="005806B5" w:rsidRDefault="00AD2B5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4C8FC761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42E0B93E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422F53AB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2CA9A04A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0276F035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FB2660" w:rsidRPr="005806B5" w14:paraId="268E9C97" w14:textId="77777777" w:rsidTr="009075D1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961" w:type="dxa"/>
            <w:vAlign w:val="bottom"/>
          </w:tcPr>
          <w:p w14:paraId="5050BE95" w14:textId="77777777" w:rsidR="00FB2660" w:rsidRPr="005806B5" w:rsidRDefault="009075D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rti , pilno grūdo makaronai su sviestu 82</w:t>
            </w:r>
            <w:r w:rsidR="0035312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13C5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 w:rsidR="0035312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tausojantis )</w:t>
            </w:r>
          </w:p>
        </w:tc>
        <w:tc>
          <w:tcPr>
            <w:tcW w:w="1279" w:type="dxa"/>
            <w:vAlign w:val="bottom"/>
          </w:tcPr>
          <w:p w14:paraId="44AC3637" w14:textId="77777777" w:rsidR="00FB2660" w:rsidRPr="005806B5" w:rsidRDefault="00FB2660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  <w:p w14:paraId="1DA8BEE3" w14:textId="77777777" w:rsidR="00FB2660" w:rsidRPr="005806B5" w:rsidRDefault="0035312F" w:rsidP="0035312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 64</w:t>
            </w:r>
          </w:p>
        </w:tc>
        <w:tc>
          <w:tcPr>
            <w:tcW w:w="1275" w:type="dxa"/>
            <w:vAlign w:val="bottom"/>
          </w:tcPr>
          <w:p w14:paraId="6DAFDB4F" w14:textId="77777777" w:rsidR="00FB2660" w:rsidRPr="005806B5" w:rsidRDefault="00103C6E" w:rsidP="0035312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/</w:t>
            </w:r>
            <w:r w:rsidR="0035312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985" w:type="dxa"/>
            <w:gridSpan w:val="3"/>
            <w:vAlign w:val="bottom"/>
          </w:tcPr>
          <w:p w14:paraId="0E7D6588" w14:textId="77777777" w:rsidR="00FB2660" w:rsidRPr="005806B5" w:rsidRDefault="00103C6E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20</w:t>
            </w:r>
          </w:p>
        </w:tc>
        <w:tc>
          <w:tcPr>
            <w:tcW w:w="1559" w:type="dxa"/>
            <w:vAlign w:val="bottom"/>
          </w:tcPr>
          <w:p w14:paraId="7BACC162" w14:textId="77777777" w:rsidR="00FB2660" w:rsidRPr="005806B5" w:rsidRDefault="00103C6E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09</w:t>
            </w:r>
          </w:p>
        </w:tc>
        <w:tc>
          <w:tcPr>
            <w:tcW w:w="1843" w:type="dxa"/>
            <w:vAlign w:val="bottom"/>
          </w:tcPr>
          <w:p w14:paraId="2D83C889" w14:textId="77777777" w:rsidR="00FB2660" w:rsidRPr="005806B5" w:rsidRDefault="00103C6E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.24</w:t>
            </w:r>
          </w:p>
        </w:tc>
        <w:tc>
          <w:tcPr>
            <w:tcW w:w="1419" w:type="dxa"/>
            <w:vAlign w:val="bottom"/>
          </w:tcPr>
          <w:p w14:paraId="33B0F408" w14:textId="77777777" w:rsidR="00FB2660" w:rsidRPr="005806B5" w:rsidRDefault="00103C6E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3.57</w:t>
            </w:r>
          </w:p>
        </w:tc>
      </w:tr>
      <w:tr w:rsidR="001302B7" w:rsidRPr="005806B5" w14:paraId="7AF906D1" w14:textId="77777777" w:rsidTr="001302B7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961" w:type="dxa"/>
            <w:vAlign w:val="bottom"/>
          </w:tcPr>
          <w:p w14:paraId="481A23D9" w14:textId="77777777" w:rsidR="001302B7" w:rsidRPr="005806B5" w:rsidRDefault="0035312F" w:rsidP="009075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alioji arbata ( be cukraus )</w:t>
            </w:r>
            <w:r w:rsidR="0030555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2DDE1140" w14:textId="77777777" w:rsidR="001302B7" w:rsidRPr="005806B5" w:rsidRDefault="001302B7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3B48A0C9" w14:textId="77777777" w:rsidR="001302B7" w:rsidRPr="005806B5" w:rsidRDefault="001302B7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.00</w:t>
            </w:r>
          </w:p>
        </w:tc>
        <w:tc>
          <w:tcPr>
            <w:tcW w:w="1985" w:type="dxa"/>
            <w:gridSpan w:val="3"/>
            <w:vAlign w:val="bottom"/>
          </w:tcPr>
          <w:p w14:paraId="6C4D255F" w14:textId="77777777" w:rsidR="001302B7" w:rsidRPr="005806B5" w:rsidRDefault="001302B7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0</w:t>
            </w:r>
          </w:p>
        </w:tc>
        <w:tc>
          <w:tcPr>
            <w:tcW w:w="1559" w:type="dxa"/>
            <w:vAlign w:val="bottom"/>
          </w:tcPr>
          <w:p w14:paraId="669F8BFF" w14:textId="77777777" w:rsidR="001302B7" w:rsidRPr="005806B5" w:rsidRDefault="001302B7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0</w:t>
            </w:r>
          </w:p>
        </w:tc>
        <w:tc>
          <w:tcPr>
            <w:tcW w:w="1843" w:type="dxa"/>
            <w:vAlign w:val="bottom"/>
          </w:tcPr>
          <w:p w14:paraId="11CA916D" w14:textId="77777777" w:rsidR="001302B7" w:rsidRPr="005806B5" w:rsidRDefault="001302B7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40</w:t>
            </w:r>
          </w:p>
        </w:tc>
        <w:tc>
          <w:tcPr>
            <w:tcW w:w="1419" w:type="dxa"/>
            <w:vAlign w:val="bottom"/>
          </w:tcPr>
          <w:p w14:paraId="2339C9A2" w14:textId="77777777" w:rsidR="001302B7" w:rsidRPr="005806B5" w:rsidRDefault="001302B7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</w:t>
            </w:r>
          </w:p>
        </w:tc>
      </w:tr>
      <w:tr w:rsidR="001302B7" w:rsidRPr="005806B5" w14:paraId="57477B49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E877E41" w14:textId="77777777" w:rsidR="001302B7" w:rsidRPr="005806B5" w:rsidRDefault="001302B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alia</w:t>
            </w: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arbata</w:t>
            </w:r>
          </w:p>
        </w:tc>
        <w:tc>
          <w:tcPr>
            <w:tcW w:w="1279" w:type="dxa"/>
            <w:vAlign w:val="bottom"/>
          </w:tcPr>
          <w:p w14:paraId="6F03670A" w14:textId="77777777" w:rsidR="001302B7" w:rsidRPr="005806B5" w:rsidRDefault="001302B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1</w:t>
            </w:r>
          </w:p>
        </w:tc>
        <w:tc>
          <w:tcPr>
            <w:tcW w:w="1275" w:type="dxa"/>
            <w:vAlign w:val="bottom"/>
          </w:tcPr>
          <w:p w14:paraId="7094EC42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1C38831C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vAlign w:val="bottom"/>
          </w:tcPr>
          <w:p w14:paraId="3F0A88A3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1228A94A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3CF327B7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1302B7" w:rsidRPr="005806B5" w14:paraId="262821FF" w14:textId="77777777" w:rsidTr="002A6049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4961" w:type="dxa"/>
            <w:vAlign w:val="bottom"/>
          </w:tcPr>
          <w:p w14:paraId="6C517742" w14:textId="77777777" w:rsidR="001302B7" w:rsidRPr="005806B5" w:rsidRDefault="001302B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0C5913B8" w14:textId="77777777" w:rsidR="001302B7" w:rsidRPr="0030555D" w:rsidRDefault="001302B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</w:p>
        </w:tc>
        <w:tc>
          <w:tcPr>
            <w:tcW w:w="1275" w:type="dxa"/>
            <w:vAlign w:val="bottom"/>
          </w:tcPr>
          <w:p w14:paraId="50562D52" w14:textId="77777777" w:rsidR="001302B7" w:rsidRPr="0030555D" w:rsidRDefault="001302B7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5157477" w14:textId="77777777" w:rsidR="001302B7" w:rsidRPr="0030555D" w:rsidRDefault="001302B7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1.50</w:t>
            </w:r>
          </w:p>
        </w:tc>
        <w:tc>
          <w:tcPr>
            <w:tcW w:w="1559" w:type="dxa"/>
            <w:vAlign w:val="bottom"/>
          </w:tcPr>
          <w:p w14:paraId="7321AC41" w14:textId="77777777" w:rsidR="001302B7" w:rsidRPr="0030555D" w:rsidRDefault="001302B7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.39</w:t>
            </w:r>
          </w:p>
        </w:tc>
        <w:tc>
          <w:tcPr>
            <w:tcW w:w="1843" w:type="dxa"/>
            <w:vAlign w:val="bottom"/>
          </w:tcPr>
          <w:p w14:paraId="6DDA2E33" w14:textId="77777777" w:rsidR="001302B7" w:rsidRPr="0030555D" w:rsidRDefault="001302B7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8.64</w:t>
            </w:r>
          </w:p>
        </w:tc>
        <w:tc>
          <w:tcPr>
            <w:tcW w:w="1419" w:type="dxa"/>
            <w:vAlign w:val="bottom"/>
          </w:tcPr>
          <w:p w14:paraId="662B4CA4" w14:textId="77777777" w:rsidR="001302B7" w:rsidRPr="0030555D" w:rsidRDefault="001302B7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90</w:t>
            </w:r>
          </w:p>
        </w:tc>
      </w:tr>
      <w:tr w:rsidR="001302B7" w:rsidRPr="005806B5" w14:paraId="61575E54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CACF51F" w14:textId="77777777" w:rsidR="001302B7" w:rsidRPr="0030555D" w:rsidRDefault="0015235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ietūs 11</w:t>
            </w:r>
            <w:r w:rsidR="001302B7"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.30 val.</w:t>
            </w:r>
          </w:p>
        </w:tc>
        <w:tc>
          <w:tcPr>
            <w:tcW w:w="1279" w:type="dxa"/>
            <w:vAlign w:val="bottom"/>
          </w:tcPr>
          <w:p w14:paraId="42449D06" w14:textId="77777777" w:rsidR="001302B7" w:rsidRPr="0030555D" w:rsidRDefault="0030555D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5D48C545" w14:textId="77777777" w:rsidR="001302B7" w:rsidRPr="0030555D" w:rsidRDefault="0030555D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0555D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4BC4DCF4" w14:textId="77777777" w:rsidR="001302B7" w:rsidRPr="00313C5E" w:rsidRDefault="001302B7" w:rsidP="00FB266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3C5E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5A5D6444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4BDC668F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1302B7" w:rsidRPr="00410085" w14:paraId="04D9D69C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6FCAA94F" w14:textId="77777777" w:rsidR="001302B7" w:rsidRPr="005806B5" w:rsidRDefault="001302B7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4CCE3203" w14:textId="77777777" w:rsidR="001302B7" w:rsidRPr="005806B5" w:rsidRDefault="001302B7" w:rsidP="0035312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1D616FBD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Išeiga</w:t>
            </w:r>
          </w:p>
        </w:tc>
        <w:tc>
          <w:tcPr>
            <w:tcW w:w="1985" w:type="dxa"/>
            <w:gridSpan w:val="3"/>
            <w:vAlign w:val="center"/>
          </w:tcPr>
          <w:p w14:paraId="3E08668C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6352EE3C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7F8A6AC8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7C2F6593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4158C066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1302B7" w:rsidRPr="00410085" w14:paraId="539D7799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40AD213" w14:textId="77777777" w:rsidR="001302B7" w:rsidRPr="005806B5" w:rsidRDefault="001302B7" w:rsidP="003531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5312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rinta moliūgų arba kitų daržovių sriuba ( augalinis ( ( pagal sezoną )</w:t>
            </w:r>
          </w:p>
        </w:tc>
        <w:tc>
          <w:tcPr>
            <w:tcW w:w="1279" w:type="dxa"/>
            <w:vAlign w:val="bottom"/>
          </w:tcPr>
          <w:p w14:paraId="1E29ED9C" w14:textId="77777777" w:rsidR="001302B7" w:rsidRPr="005806B5" w:rsidRDefault="001302B7" w:rsidP="003531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</w:t>
            </w:r>
            <w:r w:rsidR="0035312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275" w:type="dxa"/>
            <w:vAlign w:val="bottom"/>
          </w:tcPr>
          <w:p w14:paraId="498D30D2" w14:textId="77777777" w:rsidR="001302B7" w:rsidRPr="005806B5" w:rsidRDefault="001302B7" w:rsidP="0035312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</w:t>
            </w:r>
            <w:r w:rsidR="0035312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/4</w:t>
            </w:r>
          </w:p>
        </w:tc>
        <w:tc>
          <w:tcPr>
            <w:tcW w:w="1985" w:type="dxa"/>
            <w:gridSpan w:val="3"/>
            <w:vAlign w:val="bottom"/>
          </w:tcPr>
          <w:p w14:paraId="4896B624" w14:textId="77777777" w:rsidR="001302B7" w:rsidRPr="005806B5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04</w:t>
            </w:r>
          </w:p>
        </w:tc>
        <w:tc>
          <w:tcPr>
            <w:tcW w:w="1559" w:type="dxa"/>
            <w:vAlign w:val="bottom"/>
          </w:tcPr>
          <w:p w14:paraId="58D6525A" w14:textId="77777777" w:rsidR="001302B7" w:rsidRPr="005806B5" w:rsidRDefault="00C539E2" w:rsidP="00C539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85</w:t>
            </w:r>
          </w:p>
        </w:tc>
        <w:tc>
          <w:tcPr>
            <w:tcW w:w="1843" w:type="dxa"/>
            <w:vAlign w:val="bottom"/>
          </w:tcPr>
          <w:p w14:paraId="31222747" w14:textId="77777777" w:rsidR="001302B7" w:rsidRPr="005806B5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47</w:t>
            </w:r>
          </w:p>
        </w:tc>
        <w:tc>
          <w:tcPr>
            <w:tcW w:w="1419" w:type="dxa"/>
            <w:vAlign w:val="bottom"/>
          </w:tcPr>
          <w:p w14:paraId="0649ADCE" w14:textId="77777777" w:rsidR="001302B7" w:rsidRPr="005806B5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.90</w:t>
            </w:r>
          </w:p>
        </w:tc>
      </w:tr>
      <w:tr w:rsidR="001302B7" w:rsidRPr="00410085" w14:paraId="70EA0F95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B021886" w14:textId="77777777" w:rsidR="001302B7" w:rsidRPr="005806B5" w:rsidRDefault="0035312F" w:rsidP="006B01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Orkaitėje keptas kalakutienos maltinukas ( tausojantis </w:t>
            </w:r>
          </w:p>
        </w:tc>
        <w:tc>
          <w:tcPr>
            <w:tcW w:w="1279" w:type="dxa"/>
            <w:vAlign w:val="bottom"/>
          </w:tcPr>
          <w:p w14:paraId="7A73B4C0" w14:textId="77777777" w:rsidR="001302B7" w:rsidRPr="005806B5" w:rsidRDefault="0035312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016</w:t>
            </w:r>
          </w:p>
        </w:tc>
        <w:tc>
          <w:tcPr>
            <w:tcW w:w="1275" w:type="dxa"/>
            <w:vAlign w:val="bottom"/>
          </w:tcPr>
          <w:p w14:paraId="43EA356B" w14:textId="77777777" w:rsidR="001302B7" w:rsidRPr="005806B5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 w:rsidR="0035312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0</w:t>
            </w:r>
          </w:p>
        </w:tc>
        <w:tc>
          <w:tcPr>
            <w:tcW w:w="1985" w:type="dxa"/>
            <w:gridSpan w:val="3"/>
            <w:vAlign w:val="bottom"/>
          </w:tcPr>
          <w:p w14:paraId="0B101387" w14:textId="77777777" w:rsidR="001302B7" w:rsidRPr="005806B5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.54</w:t>
            </w:r>
          </w:p>
        </w:tc>
        <w:tc>
          <w:tcPr>
            <w:tcW w:w="1559" w:type="dxa"/>
            <w:vAlign w:val="bottom"/>
          </w:tcPr>
          <w:p w14:paraId="02C9EABA" w14:textId="77777777" w:rsidR="001302B7" w:rsidRPr="005806B5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82</w:t>
            </w:r>
          </w:p>
        </w:tc>
        <w:tc>
          <w:tcPr>
            <w:tcW w:w="1843" w:type="dxa"/>
            <w:vAlign w:val="bottom"/>
          </w:tcPr>
          <w:p w14:paraId="173E9C64" w14:textId="77777777" w:rsidR="001302B7" w:rsidRPr="005806B5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45</w:t>
            </w:r>
          </w:p>
        </w:tc>
        <w:tc>
          <w:tcPr>
            <w:tcW w:w="1419" w:type="dxa"/>
            <w:vAlign w:val="bottom"/>
          </w:tcPr>
          <w:p w14:paraId="5802725C" w14:textId="77777777" w:rsidR="001302B7" w:rsidRPr="005806B5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2.17</w:t>
            </w:r>
          </w:p>
        </w:tc>
      </w:tr>
      <w:tr w:rsidR="0035312F" w:rsidRPr="00410085" w14:paraId="140D3773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E64B100" w14:textId="77777777" w:rsidR="0035312F" w:rsidRDefault="0035312F" w:rsidP="006B01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iri perlinių kruopų košė ( tausojantis )</w:t>
            </w:r>
          </w:p>
        </w:tc>
        <w:tc>
          <w:tcPr>
            <w:tcW w:w="1279" w:type="dxa"/>
            <w:vAlign w:val="bottom"/>
          </w:tcPr>
          <w:p w14:paraId="57E7402A" w14:textId="77777777" w:rsidR="0035312F" w:rsidRDefault="00C539E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017</w:t>
            </w:r>
          </w:p>
        </w:tc>
        <w:tc>
          <w:tcPr>
            <w:tcW w:w="1275" w:type="dxa"/>
            <w:vAlign w:val="bottom"/>
          </w:tcPr>
          <w:p w14:paraId="5D956C10" w14:textId="77777777" w:rsidR="0035312F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485F95BA" w14:textId="77777777" w:rsidR="0035312F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23</w:t>
            </w:r>
          </w:p>
        </w:tc>
        <w:tc>
          <w:tcPr>
            <w:tcW w:w="1559" w:type="dxa"/>
            <w:vAlign w:val="bottom"/>
          </w:tcPr>
          <w:p w14:paraId="15FFDA56" w14:textId="77777777" w:rsidR="0035312F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9</w:t>
            </w:r>
          </w:p>
        </w:tc>
        <w:tc>
          <w:tcPr>
            <w:tcW w:w="1843" w:type="dxa"/>
            <w:vAlign w:val="bottom"/>
          </w:tcPr>
          <w:p w14:paraId="1367DFF3" w14:textId="77777777" w:rsidR="0035312F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.82</w:t>
            </w:r>
          </w:p>
        </w:tc>
        <w:tc>
          <w:tcPr>
            <w:tcW w:w="1419" w:type="dxa"/>
            <w:vAlign w:val="bottom"/>
          </w:tcPr>
          <w:p w14:paraId="1307246D" w14:textId="77777777" w:rsidR="0035312F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7.55</w:t>
            </w:r>
          </w:p>
        </w:tc>
      </w:tr>
      <w:tr w:rsidR="0035312F" w:rsidRPr="00410085" w14:paraId="03290E37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A15060D" w14:textId="77777777" w:rsidR="0035312F" w:rsidRDefault="0035312F" w:rsidP="00313C5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viesto</w:t>
            </w:r>
            <w:r w:rsidR="00313C5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82</w:t>
            </w:r>
            <w:r w:rsidR="00122A44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 w:rsidR="00313C5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- grietinės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13C5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padažas </w:t>
            </w:r>
          </w:p>
        </w:tc>
        <w:tc>
          <w:tcPr>
            <w:tcW w:w="1279" w:type="dxa"/>
            <w:vAlign w:val="bottom"/>
          </w:tcPr>
          <w:p w14:paraId="7396014D" w14:textId="77777777" w:rsidR="0035312F" w:rsidRDefault="0035312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 5</w:t>
            </w:r>
          </w:p>
        </w:tc>
        <w:tc>
          <w:tcPr>
            <w:tcW w:w="1275" w:type="dxa"/>
            <w:vAlign w:val="bottom"/>
          </w:tcPr>
          <w:p w14:paraId="5CBCEC58" w14:textId="77777777" w:rsidR="0035312F" w:rsidRDefault="0035312F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00</w:t>
            </w:r>
          </w:p>
        </w:tc>
        <w:tc>
          <w:tcPr>
            <w:tcW w:w="1985" w:type="dxa"/>
            <w:gridSpan w:val="3"/>
            <w:vAlign w:val="bottom"/>
          </w:tcPr>
          <w:p w14:paraId="56C3D218" w14:textId="77777777" w:rsidR="0035312F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4</w:t>
            </w:r>
          </w:p>
        </w:tc>
        <w:tc>
          <w:tcPr>
            <w:tcW w:w="1559" w:type="dxa"/>
            <w:vAlign w:val="bottom"/>
          </w:tcPr>
          <w:p w14:paraId="315FD2AA" w14:textId="77777777" w:rsidR="0035312F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10</w:t>
            </w:r>
          </w:p>
        </w:tc>
        <w:tc>
          <w:tcPr>
            <w:tcW w:w="1843" w:type="dxa"/>
            <w:vAlign w:val="bottom"/>
          </w:tcPr>
          <w:p w14:paraId="44218578" w14:textId="77777777" w:rsidR="0035312F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5</w:t>
            </w:r>
          </w:p>
        </w:tc>
        <w:tc>
          <w:tcPr>
            <w:tcW w:w="1419" w:type="dxa"/>
            <w:vAlign w:val="bottom"/>
          </w:tcPr>
          <w:p w14:paraId="550A31E5" w14:textId="77777777" w:rsidR="0035312F" w:rsidRDefault="00C539E2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.98</w:t>
            </w:r>
          </w:p>
        </w:tc>
      </w:tr>
      <w:tr w:rsidR="001302B7" w:rsidRPr="005806B5" w14:paraId="2CE971E4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912F64C" w14:textId="77777777" w:rsidR="001302B7" w:rsidRPr="005806B5" w:rsidRDefault="003761B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omidorai</w:t>
            </w:r>
          </w:p>
        </w:tc>
        <w:tc>
          <w:tcPr>
            <w:tcW w:w="1279" w:type="dxa"/>
            <w:vAlign w:val="bottom"/>
          </w:tcPr>
          <w:p w14:paraId="477FA2CB" w14:textId="77777777" w:rsidR="001302B7" w:rsidRPr="005806B5" w:rsidRDefault="003761B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0003</w:t>
            </w:r>
          </w:p>
        </w:tc>
        <w:tc>
          <w:tcPr>
            <w:tcW w:w="1275" w:type="dxa"/>
            <w:vAlign w:val="bottom"/>
          </w:tcPr>
          <w:p w14:paraId="069526C8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00</w:t>
            </w:r>
          </w:p>
        </w:tc>
        <w:tc>
          <w:tcPr>
            <w:tcW w:w="1985" w:type="dxa"/>
            <w:gridSpan w:val="3"/>
            <w:vAlign w:val="bottom"/>
          </w:tcPr>
          <w:p w14:paraId="22FD82C0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9</w:t>
            </w:r>
          </w:p>
        </w:tc>
        <w:tc>
          <w:tcPr>
            <w:tcW w:w="1559" w:type="dxa"/>
            <w:vAlign w:val="bottom"/>
          </w:tcPr>
          <w:p w14:paraId="728DCD26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6</w:t>
            </w:r>
          </w:p>
        </w:tc>
        <w:tc>
          <w:tcPr>
            <w:tcW w:w="1843" w:type="dxa"/>
            <w:vAlign w:val="bottom"/>
          </w:tcPr>
          <w:p w14:paraId="45041CFF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15</w:t>
            </w:r>
          </w:p>
        </w:tc>
        <w:tc>
          <w:tcPr>
            <w:tcW w:w="1419" w:type="dxa"/>
            <w:vAlign w:val="bottom"/>
          </w:tcPr>
          <w:p w14:paraId="49D93595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.58</w:t>
            </w:r>
          </w:p>
        </w:tc>
      </w:tr>
      <w:tr w:rsidR="001302B7" w:rsidRPr="005806B5" w14:paraId="74D9D081" w14:textId="77777777" w:rsidTr="008F5269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961" w:type="dxa"/>
            <w:vAlign w:val="bottom"/>
          </w:tcPr>
          <w:p w14:paraId="12C30CBA" w14:textId="77777777" w:rsidR="001302B7" w:rsidRPr="005806B5" w:rsidRDefault="001302B7" w:rsidP="003531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talo vanduo paskanintas </w:t>
            </w:r>
            <w:r w:rsidR="0035312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braškėmis </w:t>
            </w:r>
          </w:p>
        </w:tc>
        <w:tc>
          <w:tcPr>
            <w:tcW w:w="1279" w:type="dxa"/>
            <w:vAlign w:val="bottom"/>
          </w:tcPr>
          <w:p w14:paraId="5FCBE754" w14:textId="77777777" w:rsidR="001302B7" w:rsidRPr="005806B5" w:rsidRDefault="001302B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9</w:t>
            </w:r>
          </w:p>
        </w:tc>
        <w:tc>
          <w:tcPr>
            <w:tcW w:w="1275" w:type="dxa"/>
            <w:vAlign w:val="bottom"/>
          </w:tcPr>
          <w:p w14:paraId="2C765E5A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5</w:t>
            </w:r>
          </w:p>
        </w:tc>
        <w:tc>
          <w:tcPr>
            <w:tcW w:w="1985" w:type="dxa"/>
            <w:gridSpan w:val="3"/>
            <w:vAlign w:val="bottom"/>
          </w:tcPr>
          <w:p w14:paraId="540E7E8E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559" w:type="dxa"/>
            <w:vAlign w:val="bottom"/>
          </w:tcPr>
          <w:p w14:paraId="4B1A01F3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843" w:type="dxa"/>
            <w:vAlign w:val="bottom"/>
          </w:tcPr>
          <w:p w14:paraId="3FC9A47D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65</w:t>
            </w:r>
          </w:p>
        </w:tc>
        <w:tc>
          <w:tcPr>
            <w:tcW w:w="1419" w:type="dxa"/>
            <w:vAlign w:val="bottom"/>
          </w:tcPr>
          <w:p w14:paraId="35B827C0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86</w:t>
            </w:r>
          </w:p>
        </w:tc>
      </w:tr>
      <w:tr w:rsidR="001302B7" w:rsidRPr="005806B5" w14:paraId="5DCD2E98" w14:textId="77777777" w:rsidTr="008F5269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961" w:type="dxa"/>
            <w:vAlign w:val="bottom"/>
          </w:tcPr>
          <w:p w14:paraId="6320EA4F" w14:textId="77777777" w:rsidR="001302B7" w:rsidRPr="005806B5" w:rsidRDefault="001302B7" w:rsidP="00FE064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so grūdo juoda duona</w:t>
            </w:r>
          </w:p>
        </w:tc>
        <w:tc>
          <w:tcPr>
            <w:tcW w:w="1279" w:type="dxa"/>
            <w:vAlign w:val="bottom"/>
          </w:tcPr>
          <w:p w14:paraId="00C9C5E0" w14:textId="77777777" w:rsidR="001302B7" w:rsidRPr="005806B5" w:rsidRDefault="001302B7" w:rsidP="00FE064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57B8C870" w14:textId="77777777" w:rsidR="001302B7" w:rsidRPr="005806B5" w:rsidRDefault="00C539E2" w:rsidP="00FE06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00</w:t>
            </w:r>
          </w:p>
        </w:tc>
        <w:tc>
          <w:tcPr>
            <w:tcW w:w="1985" w:type="dxa"/>
            <w:gridSpan w:val="3"/>
            <w:vAlign w:val="bottom"/>
          </w:tcPr>
          <w:p w14:paraId="66EE5504" w14:textId="77777777" w:rsidR="001302B7" w:rsidRPr="005806B5" w:rsidRDefault="00C539E2" w:rsidP="00FE06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7</w:t>
            </w:r>
          </w:p>
        </w:tc>
        <w:tc>
          <w:tcPr>
            <w:tcW w:w="1559" w:type="dxa"/>
            <w:vAlign w:val="bottom"/>
          </w:tcPr>
          <w:p w14:paraId="60406812" w14:textId="77777777" w:rsidR="001302B7" w:rsidRPr="005806B5" w:rsidRDefault="00C539E2" w:rsidP="00FE06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5</w:t>
            </w:r>
          </w:p>
        </w:tc>
        <w:tc>
          <w:tcPr>
            <w:tcW w:w="1843" w:type="dxa"/>
            <w:vAlign w:val="bottom"/>
          </w:tcPr>
          <w:p w14:paraId="21E570C7" w14:textId="77777777" w:rsidR="001302B7" w:rsidRPr="005806B5" w:rsidRDefault="00C539E2" w:rsidP="00FE06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25</w:t>
            </w:r>
          </w:p>
        </w:tc>
        <w:tc>
          <w:tcPr>
            <w:tcW w:w="1419" w:type="dxa"/>
            <w:vAlign w:val="bottom"/>
          </w:tcPr>
          <w:p w14:paraId="7A244DE4" w14:textId="77777777" w:rsidR="001302B7" w:rsidRPr="005806B5" w:rsidRDefault="00C539E2" w:rsidP="00FE06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</w:t>
            </w:r>
          </w:p>
        </w:tc>
      </w:tr>
      <w:tr w:rsidR="001302B7" w:rsidRPr="005806B5" w14:paraId="6C67BEF2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3816658" w14:textId="77777777" w:rsidR="001302B7" w:rsidRPr="005806B5" w:rsidRDefault="001302B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364011BD" w14:textId="77777777" w:rsidR="001302B7" w:rsidRPr="006B0131" w:rsidRDefault="001302B7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6B013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Viso</w:t>
            </w:r>
            <w:r w:rsidR="00A94538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75" w:type="dxa"/>
            <w:vAlign w:val="bottom"/>
          </w:tcPr>
          <w:p w14:paraId="52F55C58" w14:textId="77777777" w:rsidR="001302B7" w:rsidRPr="006B0131" w:rsidRDefault="001302B7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29E49042" w14:textId="77777777" w:rsidR="001302B7" w:rsidRPr="006B0131" w:rsidRDefault="00C539E2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4.96</w:t>
            </w:r>
          </w:p>
        </w:tc>
        <w:tc>
          <w:tcPr>
            <w:tcW w:w="1559" w:type="dxa"/>
            <w:vAlign w:val="bottom"/>
          </w:tcPr>
          <w:p w14:paraId="407F0A38" w14:textId="77777777" w:rsidR="001302B7" w:rsidRPr="006B0131" w:rsidRDefault="00C539E2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7.13</w:t>
            </w:r>
          </w:p>
        </w:tc>
        <w:tc>
          <w:tcPr>
            <w:tcW w:w="1843" w:type="dxa"/>
            <w:vAlign w:val="bottom"/>
          </w:tcPr>
          <w:p w14:paraId="64B7E2CE" w14:textId="77777777" w:rsidR="001302B7" w:rsidRPr="006B0131" w:rsidRDefault="00C539E2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4.84</w:t>
            </w:r>
          </w:p>
        </w:tc>
        <w:tc>
          <w:tcPr>
            <w:tcW w:w="1419" w:type="dxa"/>
            <w:vAlign w:val="bottom"/>
          </w:tcPr>
          <w:p w14:paraId="7D84D837" w14:textId="77777777" w:rsidR="001302B7" w:rsidRPr="006B0131" w:rsidRDefault="00C539E2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31</w:t>
            </w:r>
          </w:p>
        </w:tc>
      </w:tr>
      <w:tr w:rsidR="001302B7" w:rsidRPr="005806B5" w14:paraId="74BAEB2B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3154B9D" w14:textId="77777777" w:rsidR="001302B7" w:rsidRPr="006B0131" w:rsidRDefault="001302B7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6B01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4302B00F" w14:textId="77777777" w:rsidR="001302B7" w:rsidRPr="00A94538" w:rsidRDefault="00A94538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9453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59290A1C" w14:textId="77777777" w:rsidR="001302B7" w:rsidRPr="00A94538" w:rsidRDefault="00A94538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9453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1675CC23" w14:textId="77777777" w:rsidR="001302B7" w:rsidRPr="00313C5E" w:rsidRDefault="001302B7" w:rsidP="00FB266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3C5E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402506C6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6781AC46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1302B7" w:rsidRPr="00313C5E" w14:paraId="67B96ED6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41DCC67C" w14:textId="77777777" w:rsidR="001302B7" w:rsidRPr="005806B5" w:rsidRDefault="001302B7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4DB7523F" w14:textId="77777777" w:rsidR="001302B7" w:rsidRPr="005806B5" w:rsidRDefault="001302B7" w:rsidP="00313C5E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0CDB1481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Išeiga</w:t>
            </w:r>
          </w:p>
        </w:tc>
        <w:tc>
          <w:tcPr>
            <w:tcW w:w="1950" w:type="dxa"/>
            <w:gridSpan w:val="2"/>
            <w:vAlign w:val="center"/>
          </w:tcPr>
          <w:p w14:paraId="4BAE55A1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94" w:type="dxa"/>
            <w:gridSpan w:val="2"/>
            <w:vAlign w:val="center"/>
          </w:tcPr>
          <w:p w14:paraId="7A17E73D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020F02A1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14E48A85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1EA2D45B" w14:textId="77777777" w:rsidR="001302B7" w:rsidRPr="005806B5" w:rsidRDefault="001302B7" w:rsidP="00FB26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1302B7" w:rsidRPr="005806B5" w14:paraId="22B15669" w14:textId="77777777" w:rsidTr="002A6049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961" w:type="dxa"/>
            <w:vAlign w:val="bottom"/>
          </w:tcPr>
          <w:p w14:paraId="4FDE0865" w14:textId="77777777" w:rsidR="001302B7" w:rsidRPr="005806B5" w:rsidRDefault="0035312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Omletas</w:t>
            </w:r>
            <w:r w:rsidR="00E507C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tausojantis )</w:t>
            </w:r>
          </w:p>
        </w:tc>
        <w:tc>
          <w:tcPr>
            <w:tcW w:w="1279" w:type="dxa"/>
            <w:vAlign w:val="bottom"/>
          </w:tcPr>
          <w:p w14:paraId="13F4DFD0" w14:textId="77777777" w:rsidR="001302B7" w:rsidRPr="005806B5" w:rsidRDefault="001302B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  <w:p w14:paraId="343AEF3A" w14:textId="77777777" w:rsidR="001302B7" w:rsidRPr="005806B5" w:rsidRDefault="0035312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88</w:t>
            </w:r>
          </w:p>
        </w:tc>
        <w:tc>
          <w:tcPr>
            <w:tcW w:w="1275" w:type="dxa"/>
            <w:vAlign w:val="bottom"/>
          </w:tcPr>
          <w:p w14:paraId="53F8548B" w14:textId="77777777" w:rsidR="001302B7" w:rsidRPr="005806B5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/4</w:t>
            </w:r>
          </w:p>
        </w:tc>
        <w:tc>
          <w:tcPr>
            <w:tcW w:w="1950" w:type="dxa"/>
            <w:gridSpan w:val="2"/>
            <w:vAlign w:val="bottom"/>
          </w:tcPr>
          <w:p w14:paraId="78D0357B" w14:textId="77777777" w:rsidR="001302B7" w:rsidRPr="005806B5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76</w:t>
            </w:r>
          </w:p>
        </w:tc>
        <w:tc>
          <w:tcPr>
            <w:tcW w:w="1594" w:type="dxa"/>
            <w:gridSpan w:val="2"/>
            <w:vAlign w:val="bottom"/>
          </w:tcPr>
          <w:p w14:paraId="66A0997B" w14:textId="77777777" w:rsidR="001302B7" w:rsidRPr="005806B5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34</w:t>
            </w:r>
          </w:p>
        </w:tc>
        <w:tc>
          <w:tcPr>
            <w:tcW w:w="1843" w:type="dxa"/>
            <w:vAlign w:val="bottom"/>
          </w:tcPr>
          <w:p w14:paraId="3A2CEFCE" w14:textId="77777777" w:rsidR="001302B7" w:rsidRPr="005806B5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42</w:t>
            </w:r>
          </w:p>
        </w:tc>
        <w:tc>
          <w:tcPr>
            <w:tcW w:w="1419" w:type="dxa"/>
            <w:vAlign w:val="bottom"/>
          </w:tcPr>
          <w:p w14:paraId="68F88FCB" w14:textId="77777777" w:rsidR="001302B7" w:rsidRPr="005806B5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6.53</w:t>
            </w:r>
          </w:p>
        </w:tc>
      </w:tr>
      <w:tr w:rsidR="001302B7" w:rsidRPr="005806B5" w14:paraId="64B38735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84CB0B2" w14:textId="77777777" w:rsidR="001302B7" w:rsidRPr="005806B5" w:rsidRDefault="001302B7" w:rsidP="003531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5312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so grūdo batonas</w:t>
            </w:r>
          </w:p>
        </w:tc>
        <w:tc>
          <w:tcPr>
            <w:tcW w:w="1279" w:type="dxa"/>
            <w:vAlign w:val="bottom"/>
          </w:tcPr>
          <w:p w14:paraId="01235923" w14:textId="77777777" w:rsidR="001302B7" w:rsidRPr="005806B5" w:rsidRDefault="001302B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441F373B" w14:textId="77777777" w:rsidR="001302B7" w:rsidRPr="005806B5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.00</w:t>
            </w:r>
          </w:p>
        </w:tc>
        <w:tc>
          <w:tcPr>
            <w:tcW w:w="1950" w:type="dxa"/>
            <w:gridSpan w:val="2"/>
            <w:vAlign w:val="bottom"/>
          </w:tcPr>
          <w:p w14:paraId="7C96B004" w14:textId="77777777" w:rsidR="001302B7" w:rsidRPr="005806B5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37</w:t>
            </w:r>
          </w:p>
        </w:tc>
        <w:tc>
          <w:tcPr>
            <w:tcW w:w="1594" w:type="dxa"/>
            <w:gridSpan w:val="2"/>
            <w:vAlign w:val="bottom"/>
          </w:tcPr>
          <w:p w14:paraId="3BEB901A" w14:textId="77777777" w:rsidR="001302B7" w:rsidRPr="005806B5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35</w:t>
            </w:r>
          </w:p>
        </w:tc>
        <w:tc>
          <w:tcPr>
            <w:tcW w:w="1843" w:type="dxa"/>
            <w:vAlign w:val="bottom"/>
          </w:tcPr>
          <w:p w14:paraId="5703F8A8" w14:textId="77777777" w:rsidR="001302B7" w:rsidRPr="005806B5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50</w:t>
            </w:r>
          </w:p>
        </w:tc>
        <w:tc>
          <w:tcPr>
            <w:tcW w:w="1419" w:type="dxa"/>
            <w:vAlign w:val="bottom"/>
          </w:tcPr>
          <w:p w14:paraId="4E671C3F" w14:textId="77777777" w:rsidR="001302B7" w:rsidRPr="005806B5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.10</w:t>
            </w:r>
          </w:p>
        </w:tc>
      </w:tr>
      <w:tr w:rsidR="00FF6154" w:rsidRPr="005806B5" w14:paraId="6EE12B33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656F2CA" w14:textId="77777777" w:rsidR="00FF6154" w:rsidRPr="005806B5" w:rsidRDefault="00FF6154" w:rsidP="003531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uoda arbata su pienu 2.5</w:t>
            </w:r>
            <w:r w:rsidR="00313C5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 be cukraus )</w:t>
            </w:r>
          </w:p>
        </w:tc>
        <w:tc>
          <w:tcPr>
            <w:tcW w:w="1279" w:type="dxa"/>
            <w:vAlign w:val="bottom"/>
          </w:tcPr>
          <w:p w14:paraId="60AD16DB" w14:textId="77777777" w:rsidR="00FF6154" w:rsidRPr="005806B5" w:rsidRDefault="00FF615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5</w:t>
            </w:r>
          </w:p>
        </w:tc>
        <w:tc>
          <w:tcPr>
            <w:tcW w:w="1275" w:type="dxa"/>
            <w:vAlign w:val="bottom"/>
          </w:tcPr>
          <w:p w14:paraId="6B52C9D7" w14:textId="77777777" w:rsidR="00FF6154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</w:t>
            </w:r>
          </w:p>
        </w:tc>
        <w:tc>
          <w:tcPr>
            <w:tcW w:w="1950" w:type="dxa"/>
            <w:gridSpan w:val="2"/>
            <w:vAlign w:val="bottom"/>
          </w:tcPr>
          <w:p w14:paraId="621627BA" w14:textId="77777777" w:rsidR="00FF6154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70</w:t>
            </w:r>
          </w:p>
        </w:tc>
        <w:tc>
          <w:tcPr>
            <w:tcW w:w="1594" w:type="dxa"/>
            <w:gridSpan w:val="2"/>
            <w:vAlign w:val="bottom"/>
          </w:tcPr>
          <w:p w14:paraId="06FEF6B2" w14:textId="77777777" w:rsidR="00FF6154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25</w:t>
            </w:r>
          </w:p>
        </w:tc>
        <w:tc>
          <w:tcPr>
            <w:tcW w:w="1843" w:type="dxa"/>
            <w:vAlign w:val="bottom"/>
          </w:tcPr>
          <w:p w14:paraId="7E4AC242" w14:textId="77777777" w:rsidR="00FF6154" w:rsidRDefault="00FF6154" w:rsidP="00FB26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45</w:t>
            </w:r>
          </w:p>
        </w:tc>
        <w:tc>
          <w:tcPr>
            <w:tcW w:w="1419" w:type="dxa"/>
            <w:vAlign w:val="bottom"/>
          </w:tcPr>
          <w:p w14:paraId="150B55A4" w14:textId="77777777" w:rsidR="00FF6154" w:rsidRDefault="00FF6154" w:rsidP="00FF6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.85</w:t>
            </w:r>
          </w:p>
        </w:tc>
      </w:tr>
      <w:tr w:rsidR="001302B7" w:rsidRPr="005806B5" w14:paraId="418C78BD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F432D53" w14:textId="77777777" w:rsidR="001302B7" w:rsidRPr="005806B5" w:rsidRDefault="001302B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5F2EB546" w14:textId="77777777" w:rsidR="001302B7" w:rsidRPr="00A94538" w:rsidRDefault="001302B7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9453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</w:p>
        </w:tc>
        <w:tc>
          <w:tcPr>
            <w:tcW w:w="1275" w:type="dxa"/>
            <w:vAlign w:val="bottom"/>
          </w:tcPr>
          <w:p w14:paraId="1DED1C64" w14:textId="77777777" w:rsidR="001302B7" w:rsidRPr="00A94538" w:rsidRDefault="001302B7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2C66F9A0" w14:textId="77777777" w:rsidR="001302B7" w:rsidRPr="00A94538" w:rsidRDefault="00FF6154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1.83</w:t>
            </w:r>
          </w:p>
        </w:tc>
        <w:tc>
          <w:tcPr>
            <w:tcW w:w="1594" w:type="dxa"/>
            <w:gridSpan w:val="2"/>
            <w:vAlign w:val="bottom"/>
          </w:tcPr>
          <w:p w14:paraId="05834C0A" w14:textId="77777777" w:rsidR="001302B7" w:rsidRPr="00A94538" w:rsidRDefault="00FF6154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7.94</w:t>
            </w:r>
          </w:p>
        </w:tc>
        <w:tc>
          <w:tcPr>
            <w:tcW w:w="1843" w:type="dxa"/>
            <w:vAlign w:val="bottom"/>
          </w:tcPr>
          <w:p w14:paraId="1908D81A" w14:textId="77777777" w:rsidR="001302B7" w:rsidRPr="00A94538" w:rsidRDefault="00FF6154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2.37</w:t>
            </w:r>
          </w:p>
        </w:tc>
        <w:tc>
          <w:tcPr>
            <w:tcW w:w="1419" w:type="dxa"/>
            <w:vAlign w:val="bottom"/>
          </w:tcPr>
          <w:p w14:paraId="03572754" w14:textId="77777777" w:rsidR="001302B7" w:rsidRPr="00A94538" w:rsidRDefault="00FF6154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80</w:t>
            </w:r>
          </w:p>
        </w:tc>
      </w:tr>
      <w:tr w:rsidR="001302B7" w:rsidRPr="005806B5" w14:paraId="5A898A35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500BF7B" w14:textId="77777777" w:rsidR="001302B7" w:rsidRPr="00A94538" w:rsidRDefault="001302B7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9453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:</w:t>
            </w:r>
          </w:p>
        </w:tc>
        <w:tc>
          <w:tcPr>
            <w:tcW w:w="1279" w:type="dxa"/>
            <w:vAlign w:val="bottom"/>
          </w:tcPr>
          <w:p w14:paraId="48BE9CD6" w14:textId="77777777" w:rsidR="001302B7" w:rsidRPr="00A94538" w:rsidRDefault="001302B7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53939EB3" w14:textId="77777777" w:rsidR="001302B7" w:rsidRPr="00A94538" w:rsidRDefault="001302B7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613C1483" w14:textId="77777777" w:rsidR="001302B7" w:rsidRPr="00A94538" w:rsidRDefault="00FF6154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60.12</w:t>
            </w:r>
          </w:p>
        </w:tc>
        <w:tc>
          <w:tcPr>
            <w:tcW w:w="1594" w:type="dxa"/>
            <w:gridSpan w:val="2"/>
            <w:vAlign w:val="bottom"/>
          </w:tcPr>
          <w:p w14:paraId="58EBDD79" w14:textId="77777777" w:rsidR="001302B7" w:rsidRPr="00A94538" w:rsidRDefault="00FF6154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0.46</w:t>
            </w:r>
          </w:p>
        </w:tc>
        <w:tc>
          <w:tcPr>
            <w:tcW w:w="1843" w:type="dxa"/>
            <w:vAlign w:val="bottom"/>
          </w:tcPr>
          <w:p w14:paraId="6B9C5CC5" w14:textId="77777777" w:rsidR="001302B7" w:rsidRPr="00A94538" w:rsidRDefault="00FF6154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15.85</w:t>
            </w:r>
          </w:p>
        </w:tc>
        <w:tc>
          <w:tcPr>
            <w:tcW w:w="1419" w:type="dxa"/>
            <w:vAlign w:val="bottom"/>
          </w:tcPr>
          <w:p w14:paraId="689FEE65" w14:textId="77777777" w:rsidR="001302B7" w:rsidRPr="00354B35" w:rsidRDefault="00FF6154" w:rsidP="00FB26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001</w:t>
            </w:r>
          </w:p>
        </w:tc>
      </w:tr>
    </w:tbl>
    <w:p w14:paraId="6987F435" w14:textId="77777777" w:rsidR="00B30FAF" w:rsidRPr="005806B5" w:rsidRDefault="00B30FAF" w:rsidP="00B30FAF">
      <w:pPr>
        <w:ind w:firstLine="1296"/>
        <w:rPr>
          <w:rFonts w:ascii="Times New Roman" w:hAnsi="Times New Roman"/>
          <w:sz w:val="22"/>
          <w:szCs w:val="22"/>
        </w:rPr>
      </w:pPr>
    </w:p>
    <w:p w14:paraId="1FB0971B" w14:textId="77777777" w:rsidR="00B30FAF" w:rsidRPr="005806B5" w:rsidRDefault="00DB279F" w:rsidP="00B6464F">
      <w:pPr>
        <w:tabs>
          <w:tab w:val="left" w:pos="592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30FAF" w:rsidRPr="005806B5">
        <w:rPr>
          <w:rFonts w:ascii="Times New Roman" w:hAnsi="Times New Roman"/>
          <w:sz w:val="22"/>
          <w:szCs w:val="22"/>
        </w:rPr>
        <w:t xml:space="preserve">       </w:t>
      </w:r>
      <w:r w:rsidR="00B30FAF" w:rsidRPr="005806B5">
        <w:rPr>
          <w:rFonts w:ascii="Times New Roman" w:hAnsi="Times New Roman"/>
          <w:b/>
          <w:sz w:val="22"/>
          <w:szCs w:val="22"/>
        </w:rPr>
        <w:t xml:space="preserve">                      </w:t>
      </w:r>
      <w:r w:rsidR="00F66B17">
        <w:rPr>
          <w:rFonts w:ascii="Times New Roman" w:hAnsi="Times New Roman"/>
          <w:b/>
          <w:sz w:val="22"/>
          <w:szCs w:val="22"/>
        </w:rPr>
        <w:t xml:space="preserve">                            </w:t>
      </w:r>
    </w:p>
    <w:p w14:paraId="54A1B854" w14:textId="77777777" w:rsidR="00604848" w:rsidRDefault="00B30FAF" w:rsidP="00F14D7E">
      <w:pPr>
        <w:tabs>
          <w:tab w:val="left" w:pos="12270"/>
        </w:tabs>
        <w:rPr>
          <w:rFonts w:ascii="Times New Roman" w:hAnsi="Times New Roman"/>
          <w:b/>
          <w:sz w:val="22"/>
          <w:szCs w:val="22"/>
        </w:rPr>
      </w:pPr>
      <w:r w:rsidRPr="005806B5">
        <w:rPr>
          <w:rFonts w:ascii="Times New Roman" w:hAnsi="Times New Roman"/>
          <w:b/>
          <w:sz w:val="22"/>
          <w:szCs w:val="22"/>
        </w:rPr>
        <w:t xml:space="preserve">                                                          </w:t>
      </w:r>
    </w:p>
    <w:p w14:paraId="5B296055" w14:textId="77777777" w:rsidR="00604848" w:rsidRDefault="00604848" w:rsidP="00F14D7E">
      <w:pPr>
        <w:tabs>
          <w:tab w:val="left" w:pos="12270"/>
        </w:tabs>
        <w:rPr>
          <w:rFonts w:ascii="Times New Roman" w:hAnsi="Times New Roman"/>
          <w:b/>
          <w:sz w:val="22"/>
          <w:szCs w:val="22"/>
        </w:rPr>
      </w:pPr>
    </w:p>
    <w:p w14:paraId="5D617358" w14:textId="77777777" w:rsidR="00FD476F" w:rsidRDefault="00B30FAF" w:rsidP="00F14D7E">
      <w:pPr>
        <w:tabs>
          <w:tab w:val="left" w:pos="12270"/>
        </w:tabs>
        <w:rPr>
          <w:rFonts w:ascii="Times New Roman" w:hAnsi="Times New Roman"/>
          <w:b/>
          <w:sz w:val="22"/>
          <w:szCs w:val="22"/>
        </w:rPr>
      </w:pPr>
      <w:r w:rsidRPr="005806B5">
        <w:rPr>
          <w:rFonts w:ascii="Times New Roman" w:hAnsi="Times New Roman"/>
          <w:b/>
          <w:sz w:val="22"/>
          <w:szCs w:val="22"/>
        </w:rPr>
        <w:t xml:space="preserve">    </w:t>
      </w:r>
      <w:r w:rsidR="00F66B17">
        <w:rPr>
          <w:rFonts w:ascii="Times New Roman" w:hAnsi="Times New Roman"/>
          <w:b/>
          <w:sz w:val="22"/>
          <w:szCs w:val="22"/>
        </w:rPr>
        <w:t xml:space="preserve"> </w:t>
      </w:r>
      <w:r w:rsidR="00F14D7E">
        <w:rPr>
          <w:rFonts w:ascii="Times New Roman" w:hAnsi="Times New Roman"/>
          <w:b/>
          <w:sz w:val="22"/>
          <w:szCs w:val="22"/>
        </w:rPr>
        <w:tab/>
      </w:r>
    </w:p>
    <w:p w14:paraId="7E92E855" w14:textId="77777777" w:rsidR="00F66B17" w:rsidRDefault="00FD476F" w:rsidP="00F14D7E">
      <w:pPr>
        <w:tabs>
          <w:tab w:val="left" w:pos="1227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</w:p>
    <w:p w14:paraId="64E7FE43" w14:textId="77777777" w:rsidR="00B30FAF" w:rsidRPr="004A634F" w:rsidRDefault="004A634F" w:rsidP="004A634F">
      <w:pPr>
        <w:tabs>
          <w:tab w:val="left" w:pos="16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4A634F">
        <w:rPr>
          <w:rFonts w:ascii="Times New Roman" w:hAnsi="Times New Roman"/>
          <w:b/>
          <w:sz w:val="22"/>
          <w:szCs w:val="22"/>
        </w:rPr>
        <w:t>I savaitė - Ketvirtadienis</w:t>
      </w:r>
    </w:p>
    <w:tbl>
      <w:tblPr>
        <w:tblStyle w:val="Lentelstinklelis"/>
        <w:tblW w:w="0" w:type="auto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75"/>
        <w:gridCol w:w="15"/>
        <w:gridCol w:w="1935"/>
        <w:gridCol w:w="35"/>
        <w:gridCol w:w="1559"/>
        <w:gridCol w:w="1843"/>
        <w:gridCol w:w="1419"/>
      </w:tblGrid>
      <w:tr w:rsidR="00B30FAF" w:rsidRPr="005806B5" w14:paraId="73779B20" w14:textId="77777777" w:rsidTr="002A6049">
        <w:trPr>
          <w:trHeight w:val="315"/>
        </w:trPr>
        <w:tc>
          <w:tcPr>
            <w:tcW w:w="4961" w:type="dxa"/>
          </w:tcPr>
          <w:p w14:paraId="33123412" w14:textId="77777777" w:rsidR="00B30FAF" w:rsidRPr="003E36B5" w:rsidRDefault="00B30FAF" w:rsidP="003E36B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36B5">
              <w:rPr>
                <w:rFonts w:ascii="Times New Roman" w:hAnsi="Times New Roman"/>
                <w:b/>
                <w:sz w:val="22"/>
                <w:szCs w:val="22"/>
              </w:rPr>
              <w:t>Pusryčiai   8.00 val.</w:t>
            </w:r>
          </w:p>
        </w:tc>
        <w:tc>
          <w:tcPr>
            <w:tcW w:w="1279" w:type="dxa"/>
          </w:tcPr>
          <w:p w14:paraId="5C64674F" w14:textId="77777777" w:rsidR="00B30FAF" w:rsidRPr="003E36B5" w:rsidRDefault="003E36B5" w:rsidP="003E36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36B5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0" w:type="dxa"/>
            <w:gridSpan w:val="2"/>
          </w:tcPr>
          <w:p w14:paraId="12DC3A90" w14:textId="77777777" w:rsidR="00B30FAF" w:rsidRPr="003E36B5" w:rsidRDefault="003E36B5" w:rsidP="003E36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36B5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25BF5944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38D04CF6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A25493E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FAF" w:rsidRPr="005806B5" w14:paraId="00BE3C81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4E86FF07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2BF298AB" w14:textId="77777777" w:rsidR="00B30FAF" w:rsidRPr="005806B5" w:rsidRDefault="00B30FAF" w:rsidP="00B6464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</w:t>
            </w:r>
            <w:r w:rsidR="00B6464F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.</w:t>
            </w: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275" w:type="dxa"/>
            <w:vAlign w:val="center"/>
          </w:tcPr>
          <w:p w14:paraId="14D7ABE5" w14:textId="77777777" w:rsidR="00B30FAF" w:rsidRPr="005806B5" w:rsidRDefault="001930B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30EA2684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21D463E1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6C0884FA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1DE26DA6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1295327A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6F1154" w:rsidRPr="005806B5" w14:paraId="2A18C2BB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1D23CD99" w14:textId="77777777" w:rsidR="006F1154" w:rsidRPr="001416E3" w:rsidRDefault="00B6464F" w:rsidP="001416E3">
            <w:pPr>
              <w:rPr>
                <w:rFonts w:ascii="Times New Roman" w:hAnsi="Times New Roman"/>
                <w:bCs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Sorų kruopų košė su pienu2.5</w:t>
            </w:r>
            <w:r w:rsidR="001416E3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% ir sviestu 82</w:t>
            </w:r>
            <w:r w:rsidR="001416E3">
              <w:rPr>
                <w:rFonts w:ascii="Times New Roman" w:hAnsi="Times New Roman"/>
                <w:bCs/>
                <w:sz w:val="22"/>
                <w:szCs w:val="22"/>
                <w:lang w:val="en-US" w:eastAsia="lt-LT"/>
              </w:rPr>
              <w:t>%</w:t>
            </w:r>
          </w:p>
        </w:tc>
        <w:tc>
          <w:tcPr>
            <w:tcW w:w="1279" w:type="dxa"/>
            <w:vAlign w:val="center"/>
          </w:tcPr>
          <w:p w14:paraId="01932AEC" w14:textId="77777777" w:rsidR="006F1154" w:rsidRPr="006F1154" w:rsidRDefault="006F1154" w:rsidP="00C16799">
            <w:pP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 w:rsidRPr="006F1154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Kr0</w:t>
            </w:r>
            <w:r w:rsidR="00C16799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1275" w:type="dxa"/>
            <w:vAlign w:val="center"/>
          </w:tcPr>
          <w:p w14:paraId="05E25187" w14:textId="77777777" w:rsidR="006F1154" w:rsidRPr="006F1154" w:rsidRDefault="006F1154" w:rsidP="00B6464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 w:rsidRPr="006F1154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150/</w:t>
            </w:r>
            <w:r w:rsidR="00B6464F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14:paraId="565E6333" w14:textId="77777777" w:rsidR="006F1154" w:rsidRPr="006F1154" w:rsidRDefault="00C16799" w:rsidP="006F115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7.28</w:t>
            </w:r>
          </w:p>
        </w:tc>
        <w:tc>
          <w:tcPr>
            <w:tcW w:w="1559" w:type="dxa"/>
            <w:vAlign w:val="center"/>
          </w:tcPr>
          <w:p w14:paraId="7E107D3A" w14:textId="77777777" w:rsidR="006F1154" w:rsidRPr="006F1154" w:rsidRDefault="00C16799" w:rsidP="006F115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3.70</w:t>
            </w:r>
          </w:p>
        </w:tc>
        <w:tc>
          <w:tcPr>
            <w:tcW w:w="1843" w:type="dxa"/>
            <w:vAlign w:val="center"/>
          </w:tcPr>
          <w:p w14:paraId="59A10D3C" w14:textId="77777777" w:rsidR="006F1154" w:rsidRPr="006F1154" w:rsidRDefault="00C16799" w:rsidP="006F115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28.79</w:t>
            </w:r>
          </w:p>
        </w:tc>
        <w:tc>
          <w:tcPr>
            <w:tcW w:w="1419" w:type="dxa"/>
            <w:vAlign w:val="center"/>
          </w:tcPr>
          <w:p w14:paraId="128597AF" w14:textId="77777777" w:rsidR="006F1154" w:rsidRPr="006F1154" w:rsidRDefault="00C16799" w:rsidP="006F115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177.52</w:t>
            </w:r>
          </w:p>
        </w:tc>
      </w:tr>
      <w:tr w:rsidR="00B6464F" w:rsidRPr="005806B5" w14:paraId="2E2CD0F5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12F35594" w14:textId="77777777" w:rsidR="00B6464F" w:rsidRDefault="00B6464F" w:rsidP="002A6049">
            <w:pP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Migdolų riešutų riekutės ( ( košės paskaninimui )</w:t>
            </w:r>
          </w:p>
        </w:tc>
        <w:tc>
          <w:tcPr>
            <w:tcW w:w="1279" w:type="dxa"/>
            <w:vAlign w:val="center"/>
          </w:tcPr>
          <w:p w14:paraId="1C26D9D9" w14:textId="77777777" w:rsidR="00B6464F" w:rsidRPr="006F1154" w:rsidRDefault="00B6464F" w:rsidP="002A6049">
            <w:pP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19800D76" w14:textId="77777777" w:rsidR="00B6464F" w:rsidRPr="006F1154" w:rsidRDefault="00B6464F" w:rsidP="00B6464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3.00</w:t>
            </w:r>
          </w:p>
        </w:tc>
        <w:tc>
          <w:tcPr>
            <w:tcW w:w="1985" w:type="dxa"/>
            <w:gridSpan w:val="3"/>
            <w:vAlign w:val="center"/>
          </w:tcPr>
          <w:p w14:paraId="6091211C" w14:textId="77777777" w:rsidR="00B6464F" w:rsidRPr="006F1154" w:rsidRDefault="00C16799" w:rsidP="006F115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0.60</w:t>
            </w:r>
          </w:p>
        </w:tc>
        <w:tc>
          <w:tcPr>
            <w:tcW w:w="1559" w:type="dxa"/>
            <w:vAlign w:val="center"/>
          </w:tcPr>
          <w:p w14:paraId="3AB026AF" w14:textId="77777777" w:rsidR="00B6464F" w:rsidRPr="006F1154" w:rsidRDefault="00C16799" w:rsidP="006F115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1.56</w:t>
            </w:r>
          </w:p>
        </w:tc>
        <w:tc>
          <w:tcPr>
            <w:tcW w:w="1843" w:type="dxa"/>
            <w:vAlign w:val="center"/>
          </w:tcPr>
          <w:p w14:paraId="12C8D68D" w14:textId="77777777" w:rsidR="00B6464F" w:rsidRPr="006F1154" w:rsidRDefault="00C16799" w:rsidP="006F115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0.62</w:t>
            </w:r>
          </w:p>
        </w:tc>
        <w:tc>
          <w:tcPr>
            <w:tcW w:w="1419" w:type="dxa"/>
            <w:vAlign w:val="center"/>
          </w:tcPr>
          <w:p w14:paraId="3DDBA3EF" w14:textId="77777777" w:rsidR="00B6464F" w:rsidRPr="006F1154" w:rsidRDefault="00C16799" w:rsidP="006F115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18.90</w:t>
            </w:r>
          </w:p>
        </w:tc>
      </w:tr>
      <w:tr w:rsidR="006F1154" w:rsidRPr="005806B5" w14:paraId="27D9F36D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8590546" w14:textId="77777777" w:rsidR="006F1154" w:rsidRPr="005806B5" w:rsidRDefault="003E36B5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Juoda arbata</w:t>
            </w:r>
            <w:r w:rsidR="00B6464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su citrina</w:t>
            </w:r>
          </w:p>
        </w:tc>
        <w:tc>
          <w:tcPr>
            <w:tcW w:w="1279" w:type="dxa"/>
            <w:vAlign w:val="bottom"/>
          </w:tcPr>
          <w:p w14:paraId="5A2BFFBB" w14:textId="77777777" w:rsidR="006F1154" w:rsidRPr="005806B5" w:rsidRDefault="006F115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4</w:t>
            </w:r>
          </w:p>
        </w:tc>
        <w:tc>
          <w:tcPr>
            <w:tcW w:w="1275" w:type="dxa"/>
            <w:vAlign w:val="bottom"/>
          </w:tcPr>
          <w:p w14:paraId="64FE96B4" w14:textId="77777777" w:rsidR="006F1154" w:rsidRPr="005806B5" w:rsidRDefault="00B6464F" w:rsidP="006F1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2</w:t>
            </w:r>
          </w:p>
        </w:tc>
        <w:tc>
          <w:tcPr>
            <w:tcW w:w="1985" w:type="dxa"/>
            <w:gridSpan w:val="3"/>
            <w:vAlign w:val="bottom"/>
          </w:tcPr>
          <w:p w14:paraId="15E85534" w14:textId="77777777" w:rsidR="006F1154" w:rsidRPr="005806B5" w:rsidRDefault="006F1154" w:rsidP="006F1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559" w:type="dxa"/>
            <w:vAlign w:val="bottom"/>
          </w:tcPr>
          <w:p w14:paraId="0D196F41" w14:textId="77777777" w:rsidR="006F1154" w:rsidRPr="005806B5" w:rsidRDefault="006F1154" w:rsidP="006F1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1</w:t>
            </w:r>
          </w:p>
        </w:tc>
        <w:tc>
          <w:tcPr>
            <w:tcW w:w="1843" w:type="dxa"/>
            <w:vAlign w:val="bottom"/>
          </w:tcPr>
          <w:p w14:paraId="23CDCF68" w14:textId="77777777" w:rsidR="006F1154" w:rsidRPr="005806B5" w:rsidRDefault="006F1154" w:rsidP="006F1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82</w:t>
            </w:r>
          </w:p>
        </w:tc>
        <w:tc>
          <w:tcPr>
            <w:tcW w:w="1419" w:type="dxa"/>
            <w:vAlign w:val="bottom"/>
          </w:tcPr>
          <w:p w14:paraId="299A8480" w14:textId="77777777" w:rsidR="006F1154" w:rsidRPr="005806B5" w:rsidRDefault="006F1154" w:rsidP="006F1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49</w:t>
            </w:r>
          </w:p>
        </w:tc>
      </w:tr>
      <w:tr w:rsidR="006F1154" w:rsidRPr="005806B5" w14:paraId="7281336A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F5C56AA" w14:textId="77777777" w:rsidR="006F1154" w:rsidRPr="005806B5" w:rsidRDefault="006F1154" w:rsidP="00B6464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vieži vaisiai</w:t>
            </w:r>
            <w:r w:rsidR="003E3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4475AF32" w14:textId="77777777" w:rsidR="006F1154" w:rsidRPr="005806B5" w:rsidRDefault="006F1154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71CED951" w14:textId="77777777" w:rsidR="006F1154" w:rsidRPr="005806B5" w:rsidRDefault="00C16799" w:rsidP="006F1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2773F58F" w14:textId="77777777" w:rsidR="006F1154" w:rsidRPr="005806B5" w:rsidRDefault="00C16799" w:rsidP="006F1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559" w:type="dxa"/>
            <w:vAlign w:val="bottom"/>
          </w:tcPr>
          <w:p w14:paraId="26A02F9D" w14:textId="77777777" w:rsidR="006F1154" w:rsidRPr="005806B5" w:rsidRDefault="00C16799" w:rsidP="006F1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843" w:type="dxa"/>
            <w:vAlign w:val="bottom"/>
          </w:tcPr>
          <w:p w14:paraId="6A4F6A82" w14:textId="77777777" w:rsidR="006F1154" w:rsidRPr="005806B5" w:rsidRDefault="006F1154" w:rsidP="006F1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40</w:t>
            </w:r>
          </w:p>
        </w:tc>
        <w:tc>
          <w:tcPr>
            <w:tcW w:w="1419" w:type="dxa"/>
            <w:vAlign w:val="bottom"/>
          </w:tcPr>
          <w:p w14:paraId="03B5DA37" w14:textId="77777777" w:rsidR="006F1154" w:rsidRPr="005806B5" w:rsidRDefault="002A0B14" w:rsidP="006F1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</w:t>
            </w:r>
          </w:p>
        </w:tc>
      </w:tr>
      <w:tr w:rsidR="006F1154" w:rsidRPr="005806B5" w14:paraId="2639BC1A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19E55A1" w14:textId="77777777" w:rsidR="006F1154" w:rsidRPr="003E36B5" w:rsidRDefault="006F1154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1247DF87" w14:textId="77777777" w:rsidR="006F1154" w:rsidRPr="003E36B5" w:rsidRDefault="006F1154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</w:p>
        </w:tc>
        <w:tc>
          <w:tcPr>
            <w:tcW w:w="1275" w:type="dxa"/>
            <w:vAlign w:val="bottom"/>
          </w:tcPr>
          <w:p w14:paraId="6A56EFF1" w14:textId="77777777" w:rsidR="006F1154" w:rsidRPr="005806B5" w:rsidRDefault="006F1154" w:rsidP="006F11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243FEFB5" w14:textId="77777777" w:rsidR="006F1154" w:rsidRPr="003E36B5" w:rsidRDefault="002A0B14" w:rsidP="006F115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8.3</w:t>
            </w:r>
          </w:p>
        </w:tc>
        <w:tc>
          <w:tcPr>
            <w:tcW w:w="1559" w:type="dxa"/>
            <w:vAlign w:val="bottom"/>
          </w:tcPr>
          <w:p w14:paraId="43DBAF99" w14:textId="77777777" w:rsidR="006F1154" w:rsidRPr="003E36B5" w:rsidRDefault="002A0B14" w:rsidP="006F115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.67</w:t>
            </w:r>
          </w:p>
        </w:tc>
        <w:tc>
          <w:tcPr>
            <w:tcW w:w="1843" w:type="dxa"/>
            <w:vAlign w:val="bottom"/>
          </w:tcPr>
          <w:p w14:paraId="5DEC46F0" w14:textId="77777777" w:rsidR="006F1154" w:rsidRPr="003E36B5" w:rsidRDefault="002A0B14" w:rsidP="006F115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2.63</w:t>
            </w:r>
          </w:p>
        </w:tc>
        <w:tc>
          <w:tcPr>
            <w:tcW w:w="1419" w:type="dxa"/>
            <w:vAlign w:val="bottom"/>
          </w:tcPr>
          <w:p w14:paraId="4C6A5488" w14:textId="77777777" w:rsidR="006F1154" w:rsidRPr="003E36B5" w:rsidRDefault="002A0B14" w:rsidP="006F115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65</w:t>
            </w:r>
          </w:p>
        </w:tc>
      </w:tr>
      <w:tr w:rsidR="006F1154" w:rsidRPr="005806B5" w14:paraId="349EEFCE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FF1EAFE" w14:textId="77777777" w:rsidR="006F1154" w:rsidRPr="003E36B5" w:rsidRDefault="0015235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ietūs 11</w:t>
            </w:r>
            <w:r w:rsidR="006F1154"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.30 val.</w:t>
            </w:r>
          </w:p>
        </w:tc>
        <w:tc>
          <w:tcPr>
            <w:tcW w:w="1279" w:type="dxa"/>
            <w:vAlign w:val="bottom"/>
          </w:tcPr>
          <w:p w14:paraId="4ED0D8EE" w14:textId="77777777" w:rsidR="006F1154" w:rsidRPr="003E36B5" w:rsidRDefault="003E36B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3D1F0751" w14:textId="77777777" w:rsidR="006F1154" w:rsidRPr="003E36B5" w:rsidRDefault="003E36B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6A6874A2" w14:textId="77777777" w:rsidR="006F1154" w:rsidRPr="003E36B5" w:rsidRDefault="006F1154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36B5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444F4C42" w14:textId="77777777" w:rsidR="006F1154" w:rsidRPr="003E36B5" w:rsidRDefault="006F115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312D5EE9" w14:textId="77777777" w:rsidR="006F1154" w:rsidRPr="003E36B5" w:rsidRDefault="006F115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</w:tr>
      <w:tr w:rsidR="006F1154" w:rsidRPr="005806B5" w14:paraId="7C60A865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50627F89" w14:textId="77777777" w:rsidR="006F1154" w:rsidRPr="005806B5" w:rsidRDefault="006F1154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6DC39278" w14:textId="77777777" w:rsidR="006F1154" w:rsidRPr="005806B5" w:rsidRDefault="006F1154" w:rsidP="00B6464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02D6EE6C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0A855D36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39558808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21507A35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276D0F9C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1DFC8AAC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6F1154" w:rsidRPr="005806B5" w14:paraId="09B56B85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3292893" w14:textId="77777777" w:rsidR="006F1154" w:rsidRPr="005806B5" w:rsidRDefault="00B6464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gurkų sriuba su perlinėm kruopom ( augalinis )</w:t>
            </w:r>
          </w:p>
        </w:tc>
        <w:tc>
          <w:tcPr>
            <w:tcW w:w="1279" w:type="dxa"/>
            <w:vAlign w:val="bottom"/>
          </w:tcPr>
          <w:p w14:paraId="7D0648DE" w14:textId="77777777" w:rsidR="006F1154" w:rsidRPr="005806B5" w:rsidRDefault="006F1154" w:rsidP="00B6464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0</w:t>
            </w:r>
            <w:r w:rsidR="00B6464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275" w:type="dxa"/>
            <w:vAlign w:val="bottom"/>
          </w:tcPr>
          <w:p w14:paraId="75267910" w14:textId="77777777" w:rsidR="006F1154" w:rsidRPr="005806B5" w:rsidRDefault="002A0B1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4</w:t>
            </w:r>
          </w:p>
        </w:tc>
        <w:tc>
          <w:tcPr>
            <w:tcW w:w="1985" w:type="dxa"/>
            <w:gridSpan w:val="3"/>
            <w:vAlign w:val="bottom"/>
          </w:tcPr>
          <w:p w14:paraId="5FFF43EF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51</w:t>
            </w:r>
          </w:p>
        </w:tc>
        <w:tc>
          <w:tcPr>
            <w:tcW w:w="1559" w:type="dxa"/>
            <w:vAlign w:val="bottom"/>
          </w:tcPr>
          <w:p w14:paraId="5EDE2208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12</w:t>
            </w:r>
          </w:p>
        </w:tc>
        <w:tc>
          <w:tcPr>
            <w:tcW w:w="1843" w:type="dxa"/>
            <w:vAlign w:val="bottom"/>
          </w:tcPr>
          <w:p w14:paraId="0ACC7090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61</w:t>
            </w:r>
          </w:p>
        </w:tc>
        <w:tc>
          <w:tcPr>
            <w:tcW w:w="1419" w:type="dxa"/>
            <w:vAlign w:val="bottom"/>
          </w:tcPr>
          <w:p w14:paraId="60070E1E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.92</w:t>
            </w:r>
          </w:p>
        </w:tc>
      </w:tr>
      <w:tr w:rsidR="006F1154" w:rsidRPr="005806B5" w14:paraId="69AF47FB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FEA7FE5" w14:textId="77777777" w:rsidR="006F1154" w:rsidRPr="005806B5" w:rsidRDefault="00B6464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Bulvių plokštainis su vištiena </w:t>
            </w:r>
          </w:p>
        </w:tc>
        <w:tc>
          <w:tcPr>
            <w:tcW w:w="1279" w:type="dxa"/>
            <w:vAlign w:val="bottom"/>
          </w:tcPr>
          <w:p w14:paraId="32393EF9" w14:textId="77777777" w:rsidR="006F1154" w:rsidRPr="005806B5" w:rsidRDefault="00B6464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010</w:t>
            </w:r>
          </w:p>
        </w:tc>
        <w:tc>
          <w:tcPr>
            <w:tcW w:w="1275" w:type="dxa"/>
            <w:vAlign w:val="bottom"/>
          </w:tcPr>
          <w:p w14:paraId="59319492" w14:textId="77777777" w:rsidR="006F1154" w:rsidRPr="005806B5" w:rsidRDefault="002A0B1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.00</w:t>
            </w:r>
          </w:p>
        </w:tc>
        <w:tc>
          <w:tcPr>
            <w:tcW w:w="1985" w:type="dxa"/>
            <w:gridSpan w:val="3"/>
            <w:vAlign w:val="bottom"/>
          </w:tcPr>
          <w:p w14:paraId="5E1D9521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.47</w:t>
            </w:r>
          </w:p>
        </w:tc>
        <w:tc>
          <w:tcPr>
            <w:tcW w:w="1559" w:type="dxa"/>
            <w:vAlign w:val="bottom"/>
          </w:tcPr>
          <w:p w14:paraId="2FEF0900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43</w:t>
            </w:r>
          </w:p>
        </w:tc>
        <w:tc>
          <w:tcPr>
            <w:tcW w:w="1843" w:type="dxa"/>
            <w:vAlign w:val="bottom"/>
          </w:tcPr>
          <w:p w14:paraId="00392211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.48</w:t>
            </w:r>
          </w:p>
        </w:tc>
        <w:tc>
          <w:tcPr>
            <w:tcW w:w="1419" w:type="dxa"/>
            <w:vAlign w:val="bottom"/>
          </w:tcPr>
          <w:p w14:paraId="2ADC8A38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7.66</w:t>
            </w:r>
          </w:p>
        </w:tc>
      </w:tr>
      <w:tr w:rsidR="006F1154" w:rsidRPr="005806B5" w14:paraId="0E666A44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46954E9" w14:textId="77777777" w:rsidR="006F1154" w:rsidRPr="005806B5" w:rsidRDefault="001416E3" w:rsidP="001416E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viesto 82% </w:t>
            </w:r>
            <w:r w:rsidR="00B6464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– grietinės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30%</w:t>
            </w:r>
            <w:r w:rsidR="00B6464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padažas</w:t>
            </w:r>
          </w:p>
        </w:tc>
        <w:tc>
          <w:tcPr>
            <w:tcW w:w="1279" w:type="dxa"/>
            <w:vAlign w:val="bottom"/>
          </w:tcPr>
          <w:p w14:paraId="57EB1143" w14:textId="77777777" w:rsidR="006F1154" w:rsidRPr="005806B5" w:rsidRDefault="00B6464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r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5</w:t>
            </w:r>
          </w:p>
        </w:tc>
        <w:tc>
          <w:tcPr>
            <w:tcW w:w="1275" w:type="dxa"/>
            <w:vAlign w:val="bottom"/>
          </w:tcPr>
          <w:p w14:paraId="70020E07" w14:textId="77777777" w:rsidR="006F1154" w:rsidRPr="005806B5" w:rsidRDefault="00B6464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00</w:t>
            </w:r>
          </w:p>
        </w:tc>
        <w:tc>
          <w:tcPr>
            <w:tcW w:w="1985" w:type="dxa"/>
            <w:gridSpan w:val="3"/>
            <w:vAlign w:val="bottom"/>
          </w:tcPr>
          <w:p w14:paraId="19E128D1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4</w:t>
            </w:r>
          </w:p>
        </w:tc>
        <w:tc>
          <w:tcPr>
            <w:tcW w:w="1559" w:type="dxa"/>
            <w:vAlign w:val="bottom"/>
          </w:tcPr>
          <w:p w14:paraId="6DE7A095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10</w:t>
            </w:r>
          </w:p>
        </w:tc>
        <w:tc>
          <w:tcPr>
            <w:tcW w:w="1843" w:type="dxa"/>
            <w:vAlign w:val="bottom"/>
          </w:tcPr>
          <w:p w14:paraId="6A0858FB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5</w:t>
            </w:r>
          </w:p>
        </w:tc>
        <w:tc>
          <w:tcPr>
            <w:tcW w:w="1419" w:type="dxa"/>
            <w:vAlign w:val="bottom"/>
          </w:tcPr>
          <w:p w14:paraId="5D4A81E7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.31</w:t>
            </w:r>
          </w:p>
        </w:tc>
      </w:tr>
      <w:tr w:rsidR="006F1154" w:rsidRPr="005806B5" w14:paraId="19816269" w14:textId="77777777" w:rsidTr="00B6464F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961" w:type="dxa"/>
            <w:vAlign w:val="bottom"/>
          </w:tcPr>
          <w:p w14:paraId="0A076309" w14:textId="77777777" w:rsidR="006F1154" w:rsidRPr="005806B5" w:rsidRDefault="00B6464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aušių kompotas</w:t>
            </w:r>
          </w:p>
        </w:tc>
        <w:tc>
          <w:tcPr>
            <w:tcW w:w="1279" w:type="dxa"/>
            <w:vAlign w:val="bottom"/>
          </w:tcPr>
          <w:p w14:paraId="586F09D0" w14:textId="77777777" w:rsidR="006F1154" w:rsidRPr="005806B5" w:rsidRDefault="002A0B1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17</w:t>
            </w:r>
          </w:p>
        </w:tc>
        <w:tc>
          <w:tcPr>
            <w:tcW w:w="1275" w:type="dxa"/>
            <w:vAlign w:val="bottom"/>
          </w:tcPr>
          <w:p w14:paraId="36D85D96" w14:textId="77777777" w:rsidR="006F1154" w:rsidRPr="005806B5" w:rsidRDefault="00B6464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258B01FC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8</w:t>
            </w:r>
          </w:p>
        </w:tc>
        <w:tc>
          <w:tcPr>
            <w:tcW w:w="1559" w:type="dxa"/>
            <w:vAlign w:val="bottom"/>
          </w:tcPr>
          <w:p w14:paraId="60D7E6C1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6</w:t>
            </w:r>
          </w:p>
        </w:tc>
        <w:tc>
          <w:tcPr>
            <w:tcW w:w="1843" w:type="dxa"/>
            <w:vAlign w:val="bottom"/>
          </w:tcPr>
          <w:p w14:paraId="55BC5B85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68</w:t>
            </w:r>
          </w:p>
        </w:tc>
        <w:tc>
          <w:tcPr>
            <w:tcW w:w="1419" w:type="dxa"/>
            <w:vAlign w:val="bottom"/>
          </w:tcPr>
          <w:p w14:paraId="360FDC40" w14:textId="77777777" w:rsidR="006F1154" w:rsidRPr="005806B5" w:rsidRDefault="002A0B1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40</w:t>
            </w:r>
          </w:p>
        </w:tc>
      </w:tr>
      <w:tr w:rsidR="006F1154" w:rsidRPr="005806B5" w14:paraId="06B4738A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13A923D9" w14:textId="77777777" w:rsidR="006F1154" w:rsidRPr="005806B5" w:rsidRDefault="006F115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uoda viso grūdo duona</w:t>
            </w:r>
          </w:p>
        </w:tc>
        <w:tc>
          <w:tcPr>
            <w:tcW w:w="1279" w:type="dxa"/>
            <w:vAlign w:val="bottom"/>
          </w:tcPr>
          <w:p w14:paraId="5AD0FD2B" w14:textId="77777777" w:rsidR="006F1154" w:rsidRPr="005806B5" w:rsidRDefault="006F115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1E8D4373" w14:textId="77777777" w:rsidR="006F1154" w:rsidRPr="005806B5" w:rsidRDefault="006F1154" w:rsidP="00DF40C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85" w:type="dxa"/>
            <w:gridSpan w:val="3"/>
            <w:vAlign w:val="bottom"/>
          </w:tcPr>
          <w:p w14:paraId="2C614AAD" w14:textId="77777777" w:rsidR="006F1154" w:rsidRPr="005806B5" w:rsidRDefault="006F1154" w:rsidP="00DF40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1559" w:type="dxa"/>
            <w:vAlign w:val="bottom"/>
          </w:tcPr>
          <w:p w14:paraId="2B7A95A8" w14:textId="77777777" w:rsidR="006F1154" w:rsidRPr="005806B5" w:rsidRDefault="006F1154" w:rsidP="00DF40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</w:t>
            </w:r>
          </w:p>
        </w:tc>
        <w:tc>
          <w:tcPr>
            <w:tcW w:w="1843" w:type="dxa"/>
            <w:vAlign w:val="bottom"/>
          </w:tcPr>
          <w:p w14:paraId="18CC1A76" w14:textId="77777777" w:rsidR="006F1154" w:rsidRPr="005806B5" w:rsidRDefault="006F1154" w:rsidP="00DF40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5</w:t>
            </w:r>
          </w:p>
        </w:tc>
        <w:tc>
          <w:tcPr>
            <w:tcW w:w="1419" w:type="dxa"/>
            <w:vAlign w:val="bottom"/>
          </w:tcPr>
          <w:p w14:paraId="691FDED5" w14:textId="77777777" w:rsidR="006F1154" w:rsidRPr="005806B5" w:rsidRDefault="006F1154" w:rsidP="00DF40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</w:p>
        </w:tc>
      </w:tr>
      <w:tr w:rsidR="006F1154" w:rsidRPr="003E36B5" w14:paraId="7EB91633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3C126A9" w14:textId="77777777" w:rsidR="006F1154" w:rsidRPr="003E36B5" w:rsidRDefault="006F1154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33F4FDB5" w14:textId="77777777" w:rsidR="006F1154" w:rsidRPr="003E36B5" w:rsidRDefault="006F1154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</w:p>
        </w:tc>
        <w:tc>
          <w:tcPr>
            <w:tcW w:w="1275" w:type="dxa"/>
            <w:vAlign w:val="bottom"/>
          </w:tcPr>
          <w:p w14:paraId="58B5DA33" w14:textId="77777777" w:rsidR="006F1154" w:rsidRPr="003E36B5" w:rsidRDefault="006F1154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5380C160" w14:textId="77777777" w:rsidR="006F1154" w:rsidRPr="003E36B5" w:rsidRDefault="002A0B1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0.50</w:t>
            </w:r>
          </w:p>
        </w:tc>
        <w:tc>
          <w:tcPr>
            <w:tcW w:w="1559" w:type="dxa"/>
            <w:vAlign w:val="bottom"/>
          </w:tcPr>
          <w:p w14:paraId="0D875A77" w14:textId="77777777" w:rsidR="006F1154" w:rsidRPr="003E36B5" w:rsidRDefault="002A0B1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1.01</w:t>
            </w:r>
          </w:p>
        </w:tc>
        <w:tc>
          <w:tcPr>
            <w:tcW w:w="1843" w:type="dxa"/>
            <w:vAlign w:val="bottom"/>
          </w:tcPr>
          <w:p w14:paraId="1CA651DD" w14:textId="77777777" w:rsidR="006F1154" w:rsidRPr="003E36B5" w:rsidRDefault="002A0B1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3.32</w:t>
            </w:r>
          </w:p>
        </w:tc>
        <w:tc>
          <w:tcPr>
            <w:tcW w:w="1419" w:type="dxa"/>
            <w:vAlign w:val="bottom"/>
          </w:tcPr>
          <w:p w14:paraId="339F3B77" w14:textId="77777777" w:rsidR="006F1154" w:rsidRPr="003E36B5" w:rsidRDefault="002A0B1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05</w:t>
            </w:r>
          </w:p>
        </w:tc>
      </w:tr>
      <w:tr w:rsidR="006F1154" w:rsidRPr="005806B5" w14:paraId="495F88F0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1D9597CB" w14:textId="77777777" w:rsidR="006F1154" w:rsidRPr="003E36B5" w:rsidRDefault="006F1154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0EED0491" w14:textId="77777777" w:rsidR="006F1154" w:rsidRPr="003E36B5" w:rsidRDefault="003E36B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35D4DC88" w14:textId="77777777" w:rsidR="006F1154" w:rsidRPr="003E36B5" w:rsidRDefault="003E36B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421D2D8A" w14:textId="77777777" w:rsidR="006F1154" w:rsidRPr="00B6464F" w:rsidRDefault="006F1154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464F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7468E2B1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76CD9F27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6F1154" w:rsidRPr="005806B5" w14:paraId="448BE2C8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71153D12" w14:textId="77777777" w:rsidR="006F1154" w:rsidRPr="005806B5" w:rsidRDefault="006F1154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56D4CC3B" w14:textId="77777777" w:rsidR="006F1154" w:rsidRPr="005806B5" w:rsidRDefault="006F1154" w:rsidP="00B6464F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3CABD477" w14:textId="77777777" w:rsidR="006F1154" w:rsidRPr="005806B5" w:rsidRDefault="006F1154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50" w:type="dxa"/>
            <w:gridSpan w:val="2"/>
            <w:vAlign w:val="center"/>
          </w:tcPr>
          <w:p w14:paraId="2702BBB0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baltymai, g                </w:t>
            </w:r>
          </w:p>
        </w:tc>
        <w:tc>
          <w:tcPr>
            <w:tcW w:w="1594" w:type="dxa"/>
            <w:gridSpan w:val="2"/>
            <w:vAlign w:val="center"/>
          </w:tcPr>
          <w:p w14:paraId="2EE71C57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7337016E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- </w:t>
            </w:r>
          </w:p>
          <w:p w14:paraId="203ED246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            </w:t>
            </w:r>
          </w:p>
        </w:tc>
        <w:tc>
          <w:tcPr>
            <w:tcW w:w="1419" w:type="dxa"/>
            <w:vAlign w:val="center"/>
          </w:tcPr>
          <w:p w14:paraId="25157DE8" w14:textId="77777777" w:rsidR="006F1154" w:rsidRPr="005806B5" w:rsidRDefault="006F115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Energinė vertė, kcal </w:t>
            </w:r>
          </w:p>
        </w:tc>
      </w:tr>
      <w:tr w:rsidR="006F1154" w:rsidRPr="005806B5" w14:paraId="42E50AF9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587E0A8" w14:textId="77777777" w:rsidR="006F1154" w:rsidRPr="005806B5" w:rsidRDefault="00B6464F" w:rsidP="00407ED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rinta varškė</w:t>
            </w:r>
            <w:r w:rsidR="00C1679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9</w:t>
            </w:r>
            <w:r w:rsidR="00407ED8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su braškėmis</w:t>
            </w:r>
            <w:r w:rsidR="00C1679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grietine30</w:t>
            </w:r>
            <w:r w:rsidR="00407ED8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9" w:type="dxa"/>
            <w:vAlign w:val="bottom"/>
          </w:tcPr>
          <w:p w14:paraId="08C26A3F" w14:textId="77777777" w:rsidR="006F1154" w:rsidRPr="005806B5" w:rsidRDefault="00B6464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009</w:t>
            </w:r>
          </w:p>
        </w:tc>
        <w:tc>
          <w:tcPr>
            <w:tcW w:w="1275" w:type="dxa"/>
            <w:vAlign w:val="bottom"/>
          </w:tcPr>
          <w:p w14:paraId="2572A4DE" w14:textId="77777777" w:rsidR="006F1154" w:rsidRPr="005806B5" w:rsidRDefault="00C1679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/10/15</w:t>
            </w:r>
          </w:p>
        </w:tc>
        <w:tc>
          <w:tcPr>
            <w:tcW w:w="1950" w:type="dxa"/>
            <w:gridSpan w:val="2"/>
            <w:vAlign w:val="bottom"/>
          </w:tcPr>
          <w:p w14:paraId="3A2B920B" w14:textId="77777777" w:rsidR="006F1154" w:rsidRPr="005806B5" w:rsidRDefault="00B6464F" w:rsidP="00C167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</w:t>
            </w:r>
            <w:r w:rsidR="00C1679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1594" w:type="dxa"/>
            <w:gridSpan w:val="2"/>
            <w:vAlign w:val="bottom"/>
          </w:tcPr>
          <w:p w14:paraId="348E8F15" w14:textId="77777777" w:rsidR="006F1154" w:rsidRPr="005806B5" w:rsidRDefault="00C1679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85</w:t>
            </w:r>
          </w:p>
        </w:tc>
        <w:tc>
          <w:tcPr>
            <w:tcW w:w="1843" w:type="dxa"/>
            <w:vAlign w:val="bottom"/>
          </w:tcPr>
          <w:p w14:paraId="5C13DF5C" w14:textId="77777777" w:rsidR="006F1154" w:rsidRPr="005806B5" w:rsidRDefault="00C1679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77</w:t>
            </w:r>
          </w:p>
        </w:tc>
        <w:tc>
          <w:tcPr>
            <w:tcW w:w="1419" w:type="dxa"/>
            <w:vAlign w:val="bottom"/>
          </w:tcPr>
          <w:p w14:paraId="016CB83F" w14:textId="77777777" w:rsidR="006F1154" w:rsidRPr="005806B5" w:rsidRDefault="00C1679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8</w:t>
            </w:r>
          </w:p>
        </w:tc>
      </w:tr>
      <w:tr w:rsidR="006F1154" w:rsidRPr="005806B5" w14:paraId="55C72553" w14:textId="77777777" w:rsidTr="00B6464F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961" w:type="dxa"/>
            <w:vAlign w:val="bottom"/>
          </w:tcPr>
          <w:p w14:paraId="67E2D43D" w14:textId="77777777" w:rsidR="006F1154" w:rsidRPr="005806B5" w:rsidRDefault="00B6464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so grūdo batonas</w:t>
            </w:r>
          </w:p>
        </w:tc>
        <w:tc>
          <w:tcPr>
            <w:tcW w:w="1279" w:type="dxa"/>
            <w:vAlign w:val="bottom"/>
          </w:tcPr>
          <w:p w14:paraId="03F50F0A" w14:textId="77777777" w:rsidR="006F1154" w:rsidRPr="005806B5" w:rsidRDefault="006F115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6B4EB52B" w14:textId="77777777" w:rsidR="006F1154" w:rsidRPr="005806B5" w:rsidRDefault="00C1679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.00</w:t>
            </w:r>
          </w:p>
        </w:tc>
        <w:tc>
          <w:tcPr>
            <w:tcW w:w="1950" w:type="dxa"/>
            <w:gridSpan w:val="2"/>
            <w:vAlign w:val="bottom"/>
          </w:tcPr>
          <w:p w14:paraId="458917D9" w14:textId="77777777" w:rsidR="006F1154" w:rsidRPr="005806B5" w:rsidRDefault="00C1679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37</w:t>
            </w:r>
          </w:p>
        </w:tc>
        <w:tc>
          <w:tcPr>
            <w:tcW w:w="1594" w:type="dxa"/>
            <w:gridSpan w:val="2"/>
            <w:vAlign w:val="bottom"/>
          </w:tcPr>
          <w:p w14:paraId="3764C8F5" w14:textId="77777777" w:rsidR="006F1154" w:rsidRPr="005806B5" w:rsidRDefault="00C1679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35</w:t>
            </w:r>
          </w:p>
        </w:tc>
        <w:tc>
          <w:tcPr>
            <w:tcW w:w="1843" w:type="dxa"/>
            <w:vAlign w:val="bottom"/>
          </w:tcPr>
          <w:p w14:paraId="307E32C6" w14:textId="77777777" w:rsidR="006F1154" w:rsidRPr="005806B5" w:rsidRDefault="00C1679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50</w:t>
            </w:r>
          </w:p>
        </w:tc>
        <w:tc>
          <w:tcPr>
            <w:tcW w:w="1419" w:type="dxa"/>
            <w:vAlign w:val="bottom"/>
          </w:tcPr>
          <w:p w14:paraId="746EB29D" w14:textId="77777777" w:rsidR="006F1154" w:rsidRPr="005806B5" w:rsidRDefault="00C1679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.10</w:t>
            </w:r>
          </w:p>
        </w:tc>
      </w:tr>
      <w:tr w:rsidR="00C16799" w:rsidRPr="005806B5" w14:paraId="515E79EF" w14:textId="77777777" w:rsidTr="00B6464F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961" w:type="dxa"/>
            <w:vAlign w:val="bottom"/>
          </w:tcPr>
          <w:p w14:paraId="53EFB765" w14:textId="77777777" w:rsidR="00C16799" w:rsidRPr="00407ED8" w:rsidRDefault="00C16799" w:rsidP="00A2549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ienas 2.5</w:t>
            </w:r>
            <w:r w:rsidR="00A25496"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%</w:t>
            </w:r>
          </w:p>
        </w:tc>
        <w:tc>
          <w:tcPr>
            <w:tcW w:w="1279" w:type="dxa"/>
            <w:vAlign w:val="bottom"/>
          </w:tcPr>
          <w:p w14:paraId="2E5B7A28" w14:textId="77777777" w:rsidR="00C16799" w:rsidRPr="005806B5" w:rsidRDefault="00C1679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066A098E" w14:textId="77777777" w:rsidR="00C16799" w:rsidRDefault="00C1679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50" w:type="dxa"/>
            <w:gridSpan w:val="2"/>
            <w:vAlign w:val="bottom"/>
          </w:tcPr>
          <w:p w14:paraId="2CFD48D4" w14:textId="77777777" w:rsidR="00C16799" w:rsidRDefault="00C1679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4</w:t>
            </w:r>
          </w:p>
        </w:tc>
        <w:tc>
          <w:tcPr>
            <w:tcW w:w="1594" w:type="dxa"/>
            <w:gridSpan w:val="2"/>
            <w:vAlign w:val="bottom"/>
          </w:tcPr>
          <w:p w14:paraId="0BDFC85B" w14:textId="77777777" w:rsidR="00C16799" w:rsidRDefault="00C1679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5</w:t>
            </w:r>
          </w:p>
        </w:tc>
        <w:tc>
          <w:tcPr>
            <w:tcW w:w="1843" w:type="dxa"/>
            <w:vAlign w:val="bottom"/>
          </w:tcPr>
          <w:p w14:paraId="23160EA5" w14:textId="77777777" w:rsidR="00C16799" w:rsidRDefault="00C1679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9</w:t>
            </w:r>
          </w:p>
        </w:tc>
        <w:tc>
          <w:tcPr>
            <w:tcW w:w="1419" w:type="dxa"/>
            <w:vAlign w:val="bottom"/>
          </w:tcPr>
          <w:p w14:paraId="203CA3A3" w14:textId="77777777" w:rsidR="00C16799" w:rsidRDefault="00C1679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</w:t>
            </w:r>
          </w:p>
        </w:tc>
      </w:tr>
      <w:tr w:rsidR="006F1154" w:rsidRPr="005806B5" w14:paraId="1DBC7C5A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07897DF" w14:textId="77777777" w:rsidR="006F1154" w:rsidRPr="005806B5" w:rsidRDefault="006F115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1D671BE2" w14:textId="77777777" w:rsidR="006F1154" w:rsidRPr="003E36B5" w:rsidRDefault="006F1154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</w:p>
        </w:tc>
        <w:tc>
          <w:tcPr>
            <w:tcW w:w="1275" w:type="dxa"/>
            <w:vAlign w:val="bottom"/>
          </w:tcPr>
          <w:p w14:paraId="17A566B9" w14:textId="77777777" w:rsidR="006F1154" w:rsidRPr="003E36B5" w:rsidRDefault="006F115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3F6294D5" w14:textId="77777777" w:rsidR="006F1154" w:rsidRPr="003E36B5" w:rsidRDefault="00C71048" w:rsidP="002A6049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17.00</w:t>
            </w:r>
          </w:p>
        </w:tc>
        <w:tc>
          <w:tcPr>
            <w:tcW w:w="1594" w:type="dxa"/>
            <w:gridSpan w:val="2"/>
            <w:vAlign w:val="bottom"/>
          </w:tcPr>
          <w:p w14:paraId="43F4901D" w14:textId="77777777" w:rsidR="006F1154" w:rsidRPr="003E36B5" w:rsidRDefault="00C71048" w:rsidP="002A6049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eastAsia="lt-LT"/>
              </w:rPr>
              <w:t>11.70</w:t>
            </w:r>
          </w:p>
        </w:tc>
        <w:tc>
          <w:tcPr>
            <w:tcW w:w="1843" w:type="dxa"/>
            <w:vAlign w:val="bottom"/>
          </w:tcPr>
          <w:p w14:paraId="18496F1F" w14:textId="77777777" w:rsidR="006F1154" w:rsidRPr="003E36B5" w:rsidRDefault="00C71048" w:rsidP="002A6049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lt-LT"/>
              </w:rPr>
              <w:t>26.17</w:t>
            </w:r>
          </w:p>
        </w:tc>
        <w:tc>
          <w:tcPr>
            <w:tcW w:w="1419" w:type="dxa"/>
            <w:vAlign w:val="bottom"/>
          </w:tcPr>
          <w:p w14:paraId="5438AFC8" w14:textId="77777777" w:rsidR="006F1154" w:rsidRPr="003E36B5" w:rsidRDefault="00C71048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69</w:t>
            </w:r>
          </w:p>
        </w:tc>
      </w:tr>
      <w:tr w:rsidR="006F1154" w:rsidRPr="003E36B5" w14:paraId="3644F386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2FB435D" w14:textId="77777777" w:rsidR="006F1154" w:rsidRPr="003E36B5" w:rsidRDefault="006F1154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:</w:t>
            </w:r>
          </w:p>
        </w:tc>
        <w:tc>
          <w:tcPr>
            <w:tcW w:w="1279" w:type="dxa"/>
            <w:vAlign w:val="bottom"/>
          </w:tcPr>
          <w:p w14:paraId="5C54293D" w14:textId="77777777" w:rsidR="006F1154" w:rsidRPr="003E36B5" w:rsidRDefault="006F1154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3E36B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23BEFCED" w14:textId="77777777" w:rsidR="006F1154" w:rsidRPr="003E36B5" w:rsidRDefault="006F115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70F9DBEC" w14:textId="77777777" w:rsidR="006F1154" w:rsidRPr="003E36B5" w:rsidRDefault="00C71048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5.80</w:t>
            </w:r>
          </w:p>
        </w:tc>
        <w:tc>
          <w:tcPr>
            <w:tcW w:w="1594" w:type="dxa"/>
            <w:gridSpan w:val="2"/>
            <w:vAlign w:val="bottom"/>
          </w:tcPr>
          <w:p w14:paraId="3C76E60B" w14:textId="77777777" w:rsidR="006F1154" w:rsidRPr="003E36B5" w:rsidRDefault="00C71048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8.38</w:t>
            </w:r>
          </w:p>
        </w:tc>
        <w:tc>
          <w:tcPr>
            <w:tcW w:w="1843" w:type="dxa"/>
            <w:vAlign w:val="bottom"/>
          </w:tcPr>
          <w:p w14:paraId="386410D5" w14:textId="77777777" w:rsidR="006F1154" w:rsidRPr="003E36B5" w:rsidRDefault="00C71048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22.12</w:t>
            </w:r>
          </w:p>
        </w:tc>
        <w:tc>
          <w:tcPr>
            <w:tcW w:w="1419" w:type="dxa"/>
            <w:vAlign w:val="bottom"/>
          </w:tcPr>
          <w:p w14:paraId="71E6973D" w14:textId="77777777" w:rsidR="006F1154" w:rsidRPr="003E36B5" w:rsidRDefault="00C71048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39</w:t>
            </w:r>
          </w:p>
        </w:tc>
      </w:tr>
    </w:tbl>
    <w:p w14:paraId="0E3F38F8" w14:textId="77777777" w:rsidR="00B30FAF" w:rsidRPr="003E36B5" w:rsidRDefault="00B30FAF" w:rsidP="00B30FAF">
      <w:pPr>
        <w:tabs>
          <w:tab w:val="left" w:pos="12915"/>
        </w:tabs>
        <w:rPr>
          <w:rFonts w:ascii="Times New Roman" w:hAnsi="Times New Roman"/>
          <w:b/>
          <w:sz w:val="22"/>
          <w:szCs w:val="22"/>
        </w:rPr>
      </w:pPr>
      <w:r w:rsidRPr="003E36B5">
        <w:rPr>
          <w:rFonts w:ascii="Times New Roman" w:hAnsi="Times New Roman"/>
          <w:b/>
          <w:sz w:val="22"/>
          <w:szCs w:val="22"/>
        </w:rPr>
        <w:t xml:space="preserve">                </w:t>
      </w:r>
      <w:r w:rsidRPr="003E36B5">
        <w:rPr>
          <w:rFonts w:ascii="Times New Roman" w:hAnsi="Times New Roman"/>
          <w:b/>
          <w:sz w:val="22"/>
          <w:szCs w:val="22"/>
        </w:rPr>
        <w:tab/>
      </w:r>
    </w:p>
    <w:p w14:paraId="2A793B0A" w14:textId="77777777" w:rsidR="00B30FAF" w:rsidRPr="002A6049" w:rsidRDefault="00B30FAF" w:rsidP="002A6049">
      <w:pPr>
        <w:rPr>
          <w:rFonts w:ascii="Times New Roman" w:hAnsi="Times New Roman"/>
          <w:b/>
          <w:sz w:val="22"/>
          <w:szCs w:val="22"/>
        </w:rPr>
      </w:pPr>
      <w:r w:rsidRPr="005806B5">
        <w:rPr>
          <w:rFonts w:ascii="Times New Roman" w:hAnsi="Times New Roman"/>
          <w:b/>
          <w:sz w:val="22"/>
          <w:szCs w:val="22"/>
        </w:rPr>
        <w:t xml:space="preserve">                       </w:t>
      </w:r>
      <w:r w:rsidR="002A6049">
        <w:rPr>
          <w:rFonts w:ascii="Times New Roman" w:hAnsi="Times New Roman"/>
          <w:b/>
          <w:sz w:val="22"/>
          <w:szCs w:val="22"/>
        </w:rPr>
        <w:t xml:space="preserve">                             </w:t>
      </w:r>
    </w:p>
    <w:p w14:paraId="07DACA46" w14:textId="77777777" w:rsidR="00FB4DD0" w:rsidRDefault="002A6049" w:rsidP="009B2F16">
      <w:pPr>
        <w:tabs>
          <w:tab w:val="left" w:pos="1203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B30FAF">
        <w:rPr>
          <w:rFonts w:ascii="Times New Roman" w:hAnsi="Times New Roman"/>
          <w:sz w:val="22"/>
          <w:szCs w:val="22"/>
        </w:rPr>
        <w:t xml:space="preserve">  </w:t>
      </w:r>
      <w:r w:rsidR="009B2F16">
        <w:rPr>
          <w:rFonts w:ascii="Times New Roman" w:hAnsi="Times New Roman"/>
          <w:sz w:val="22"/>
          <w:szCs w:val="22"/>
        </w:rPr>
        <w:tab/>
      </w:r>
      <w:r w:rsidR="005B33F2">
        <w:rPr>
          <w:rFonts w:ascii="Times New Roman" w:hAnsi="Times New Roman"/>
          <w:sz w:val="22"/>
          <w:szCs w:val="22"/>
        </w:rPr>
        <w:t xml:space="preserve">         </w:t>
      </w:r>
    </w:p>
    <w:p w14:paraId="6F8E9886" w14:textId="77777777" w:rsidR="00FB4DD0" w:rsidRDefault="00FB4DD0" w:rsidP="009B2F16">
      <w:pPr>
        <w:tabs>
          <w:tab w:val="left" w:pos="12030"/>
        </w:tabs>
        <w:rPr>
          <w:rFonts w:ascii="Times New Roman" w:hAnsi="Times New Roman"/>
          <w:sz w:val="22"/>
          <w:szCs w:val="22"/>
        </w:rPr>
      </w:pPr>
    </w:p>
    <w:p w14:paraId="4C7E3641" w14:textId="77777777" w:rsidR="00FB4DD0" w:rsidRDefault="00FB4DD0" w:rsidP="009B2F16">
      <w:pPr>
        <w:tabs>
          <w:tab w:val="left" w:pos="12030"/>
        </w:tabs>
        <w:rPr>
          <w:rFonts w:ascii="Times New Roman" w:hAnsi="Times New Roman"/>
          <w:sz w:val="22"/>
          <w:szCs w:val="22"/>
        </w:rPr>
      </w:pPr>
    </w:p>
    <w:p w14:paraId="20F432E8" w14:textId="77777777" w:rsidR="00FB4DD0" w:rsidRDefault="0059233D" w:rsidP="0059233D">
      <w:pPr>
        <w:tabs>
          <w:tab w:val="left" w:pos="1203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351B935" w14:textId="77777777" w:rsidR="00604848" w:rsidRDefault="00604848" w:rsidP="00FF6515">
      <w:pPr>
        <w:tabs>
          <w:tab w:val="left" w:pos="11205"/>
        </w:tabs>
        <w:rPr>
          <w:rFonts w:ascii="Times New Roman" w:hAnsi="Times New Roman"/>
          <w:sz w:val="22"/>
          <w:szCs w:val="22"/>
        </w:rPr>
      </w:pPr>
    </w:p>
    <w:p w14:paraId="013B18AC" w14:textId="77777777" w:rsidR="00604848" w:rsidRDefault="00604848" w:rsidP="00FF6515">
      <w:pPr>
        <w:tabs>
          <w:tab w:val="left" w:pos="11205"/>
        </w:tabs>
        <w:rPr>
          <w:rFonts w:ascii="Times New Roman" w:hAnsi="Times New Roman"/>
          <w:sz w:val="22"/>
          <w:szCs w:val="22"/>
        </w:rPr>
      </w:pPr>
    </w:p>
    <w:p w14:paraId="532E3FF9" w14:textId="77777777" w:rsidR="00FF6515" w:rsidRDefault="009777A2" w:rsidP="00FF6515">
      <w:pPr>
        <w:tabs>
          <w:tab w:val="left" w:pos="1120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05903DC" w14:textId="77777777" w:rsidR="00FF6515" w:rsidRDefault="00FF6515" w:rsidP="00FF6515">
      <w:pPr>
        <w:tabs>
          <w:tab w:val="left" w:pos="121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1F5CA0A" w14:textId="77777777" w:rsidR="00FF6515" w:rsidRDefault="00FF6515" w:rsidP="00FF6515">
      <w:pPr>
        <w:tabs>
          <w:tab w:val="left" w:pos="11205"/>
        </w:tabs>
        <w:rPr>
          <w:rFonts w:ascii="Times New Roman" w:hAnsi="Times New Roman"/>
          <w:sz w:val="22"/>
          <w:szCs w:val="22"/>
        </w:rPr>
      </w:pPr>
    </w:p>
    <w:p w14:paraId="2D54C789" w14:textId="77777777" w:rsidR="00B30FAF" w:rsidRPr="005806B5" w:rsidRDefault="00410085" w:rsidP="00FF6515">
      <w:pPr>
        <w:tabs>
          <w:tab w:val="left" w:pos="1120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7D63D4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B30FAF" w:rsidRPr="005806B5">
        <w:rPr>
          <w:rFonts w:ascii="Times New Roman" w:hAnsi="Times New Roman"/>
          <w:b/>
          <w:sz w:val="22"/>
          <w:szCs w:val="22"/>
        </w:rPr>
        <w:t>I savaitė</w:t>
      </w:r>
      <w:r w:rsidR="00B30FAF" w:rsidRPr="005806B5">
        <w:rPr>
          <w:rFonts w:ascii="Times New Roman" w:hAnsi="Times New Roman"/>
          <w:sz w:val="22"/>
          <w:szCs w:val="22"/>
        </w:rPr>
        <w:t xml:space="preserve">  </w:t>
      </w:r>
      <w:r w:rsidR="0059233D">
        <w:rPr>
          <w:rFonts w:ascii="Times New Roman" w:hAnsi="Times New Roman"/>
          <w:sz w:val="22"/>
          <w:szCs w:val="22"/>
        </w:rPr>
        <w:t>-</w:t>
      </w:r>
      <w:r w:rsidR="00B30FAF" w:rsidRPr="005806B5">
        <w:rPr>
          <w:rFonts w:ascii="Times New Roman" w:hAnsi="Times New Roman"/>
          <w:sz w:val="22"/>
          <w:szCs w:val="22"/>
        </w:rPr>
        <w:t xml:space="preserve">  </w:t>
      </w:r>
      <w:r w:rsidR="00B30FAF" w:rsidRPr="0059233D">
        <w:rPr>
          <w:rFonts w:ascii="Times New Roman" w:hAnsi="Times New Roman"/>
          <w:b/>
          <w:sz w:val="22"/>
          <w:szCs w:val="22"/>
        </w:rPr>
        <w:t>Penktadienis</w:t>
      </w:r>
    </w:p>
    <w:tbl>
      <w:tblPr>
        <w:tblStyle w:val="Lentelstinklelis"/>
        <w:tblW w:w="0" w:type="auto"/>
        <w:tblInd w:w="534" w:type="dxa"/>
        <w:tblLook w:val="0000" w:firstRow="0" w:lastRow="0" w:firstColumn="0" w:lastColumn="0" w:noHBand="0" w:noVBand="0"/>
      </w:tblPr>
      <w:tblGrid>
        <w:gridCol w:w="4961"/>
        <w:gridCol w:w="1276"/>
        <w:gridCol w:w="1363"/>
        <w:gridCol w:w="1935"/>
        <w:gridCol w:w="35"/>
        <w:gridCol w:w="1559"/>
        <w:gridCol w:w="1843"/>
        <w:gridCol w:w="1419"/>
      </w:tblGrid>
      <w:tr w:rsidR="00B30FAF" w:rsidRPr="005806B5" w14:paraId="0A19A5F4" w14:textId="77777777" w:rsidTr="009422D1">
        <w:trPr>
          <w:trHeight w:val="315"/>
        </w:trPr>
        <w:tc>
          <w:tcPr>
            <w:tcW w:w="4961" w:type="dxa"/>
          </w:tcPr>
          <w:p w14:paraId="2877ADCF" w14:textId="77777777" w:rsidR="00B30FAF" w:rsidRPr="003E36B5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36B5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1253AC47" w14:textId="77777777" w:rsidR="00B30FAF" w:rsidRPr="003E36B5" w:rsidRDefault="003E36B5" w:rsidP="003E36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36B5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363" w:type="dxa"/>
          </w:tcPr>
          <w:p w14:paraId="2F04DD9C" w14:textId="77777777" w:rsidR="00B30FAF" w:rsidRPr="003E36B5" w:rsidRDefault="003E36B5" w:rsidP="003E36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36B5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68B67DE4" w14:textId="77777777" w:rsidR="00B30FAF" w:rsidRPr="005D57A1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57A1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3C0873F6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B557FEE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FAF" w:rsidRPr="005806B5" w14:paraId="60065926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150048FA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6" w:type="dxa"/>
            <w:vAlign w:val="center"/>
          </w:tcPr>
          <w:p w14:paraId="46FC4F4C" w14:textId="77777777" w:rsidR="00B30FAF" w:rsidRPr="005806B5" w:rsidRDefault="00B30FAF" w:rsidP="00737E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</w:t>
            </w:r>
            <w:r w:rsidR="00737E0B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363" w:type="dxa"/>
            <w:vAlign w:val="center"/>
          </w:tcPr>
          <w:p w14:paraId="587B0474" w14:textId="77777777" w:rsidR="00B30FAF" w:rsidRPr="005806B5" w:rsidRDefault="001930B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70" w:type="dxa"/>
            <w:gridSpan w:val="2"/>
            <w:vAlign w:val="center"/>
          </w:tcPr>
          <w:p w14:paraId="0266BAEC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3A1DAEF9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1FCE6BFD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4D11981C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370543C9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B30FAF" w:rsidRPr="005806B5" w14:paraId="799DBE33" w14:textId="77777777" w:rsidTr="00737E0B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4961" w:type="dxa"/>
            <w:vAlign w:val="bottom"/>
          </w:tcPr>
          <w:p w14:paraId="6E96EC8E" w14:textId="77777777" w:rsidR="00B30FAF" w:rsidRPr="005806B5" w:rsidRDefault="00737E0B" w:rsidP="00737E0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vietinių kruopų košė su pienu 2.5</w:t>
            </w:r>
            <w:r w:rsidR="00CF4E3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sviestu 82</w:t>
            </w:r>
            <w:r w:rsidR="00CF4E3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 tausojantis )</w:t>
            </w:r>
          </w:p>
        </w:tc>
        <w:tc>
          <w:tcPr>
            <w:tcW w:w="1276" w:type="dxa"/>
            <w:vAlign w:val="bottom"/>
          </w:tcPr>
          <w:p w14:paraId="2EFDF70D" w14:textId="77777777" w:rsidR="00B30FAF" w:rsidRPr="005806B5" w:rsidRDefault="00B30FA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  <w:p w14:paraId="5FFB841D" w14:textId="77777777" w:rsidR="00B30FAF" w:rsidRPr="005806B5" w:rsidRDefault="00B30FA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023</w:t>
            </w:r>
          </w:p>
        </w:tc>
        <w:tc>
          <w:tcPr>
            <w:tcW w:w="1363" w:type="dxa"/>
            <w:vAlign w:val="bottom"/>
          </w:tcPr>
          <w:p w14:paraId="4F0836EF" w14:textId="77777777" w:rsidR="00B30FAF" w:rsidRPr="005806B5" w:rsidRDefault="00737E0B" w:rsidP="00737E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/5</w:t>
            </w:r>
          </w:p>
        </w:tc>
        <w:tc>
          <w:tcPr>
            <w:tcW w:w="1970" w:type="dxa"/>
            <w:gridSpan w:val="2"/>
            <w:vAlign w:val="bottom"/>
          </w:tcPr>
          <w:p w14:paraId="093045F8" w14:textId="77777777" w:rsidR="00B30FAF" w:rsidRPr="005806B5" w:rsidRDefault="00FA3C8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83</w:t>
            </w:r>
          </w:p>
        </w:tc>
        <w:tc>
          <w:tcPr>
            <w:tcW w:w="1559" w:type="dxa"/>
            <w:vAlign w:val="bottom"/>
          </w:tcPr>
          <w:p w14:paraId="1BF8F817" w14:textId="77777777" w:rsidR="00B30FAF" w:rsidRPr="005806B5" w:rsidRDefault="00FA3C8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31</w:t>
            </w:r>
          </w:p>
        </w:tc>
        <w:tc>
          <w:tcPr>
            <w:tcW w:w="1843" w:type="dxa"/>
            <w:vAlign w:val="bottom"/>
          </w:tcPr>
          <w:p w14:paraId="3952384A" w14:textId="77777777" w:rsidR="00B30FAF" w:rsidRPr="005806B5" w:rsidRDefault="00FA3C8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.15</w:t>
            </w:r>
          </w:p>
        </w:tc>
        <w:tc>
          <w:tcPr>
            <w:tcW w:w="1419" w:type="dxa"/>
            <w:vAlign w:val="bottom"/>
          </w:tcPr>
          <w:p w14:paraId="22462F9F" w14:textId="77777777" w:rsidR="00B30FAF" w:rsidRPr="005806B5" w:rsidRDefault="00FA3C8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.74</w:t>
            </w:r>
          </w:p>
        </w:tc>
      </w:tr>
      <w:tr w:rsidR="000F3F58" w:rsidRPr="005806B5" w14:paraId="494A987D" w14:textId="77777777" w:rsidTr="00737E0B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4961" w:type="dxa"/>
            <w:vAlign w:val="bottom"/>
          </w:tcPr>
          <w:p w14:paraId="3396A9C2" w14:textId="77777777" w:rsidR="000F3F58" w:rsidRDefault="000F3F58" w:rsidP="00737E0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gdolų riešutų riekutės</w:t>
            </w:r>
          </w:p>
        </w:tc>
        <w:tc>
          <w:tcPr>
            <w:tcW w:w="1276" w:type="dxa"/>
            <w:vAlign w:val="bottom"/>
          </w:tcPr>
          <w:p w14:paraId="35FB3B70" w14:textId="77777777" w:rsidR="000F3F58" w:rsidRPr="005806B5" w:rsidRDefault="000F3F5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63" w:type="dxa"/>
            <w:vAlign w:val="bottom"/>
          </w:tcPr>
          <w:p w14:paraId="022407DD" w14:textId="77777777" w:rsidR="000F3F58" w:rsidRDefault="000F3F58" w:rsidP="00737E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00</w:t>
            </w:r>
          </w:p>
        </w:tc>
        <w:tc>
          <w:tcPr>
            <w:tcW w:w="1970" w:type="dxa"/>
            <w:gridSpan w:val="2"/>
            <w:vAlign w:val="bottom"/>
          </w:tcPr>
          <w:p w14:paraId="3B4E6A66" w14:textId="77777777" w:rsidR="000F3F58" w:rsidRDefault="000F3F5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00</w:t>
            </w:r>
          </w:p>
        </w:tc>
        <w:tc>
          <w:tcPr>
            <w:tcW w:w="1559" w:type="dxa"/>
            <w:vAlign w:val="bottom"/>
          </w:tcPr>
          <w:p w14:paraId="4A549EFA" w14:textId="77777777" w:rsidR="000F3F58" w:rsidRDefault="000F3F5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60</w:t>
            </w:r>
          </w:p>
        </w:tc>
        <w:tc>
          <w:tcPr>
            <w:tcW w:w="1843" w:type="dxa"/>
            <w:vAlign w:val="bottom"/>
          </w:tcPr>
          <w:p w14:paraId="2B63B816" w14:textId="77777777" w:rsidR="000F3F58" w:rsidRDefault="000F3F5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03</w:t>
            </w:r>
          </w:p>
        </w:tc>
        <w:tc>
          <w:tcPr>
            <w:tcW w:w="1419" w:type="dxa"/>
            <w:vAlign w:val="bottom"/>
          </w:tcPr>
          <w:p w14:paraId="2B99E09C" w14:textId="77777777" w:rsidR="000F3F58" w:rsidRDefault="000F3F5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.50</w:t>
            </w:r>
          </w:p>
        </w:tc>
      </w:tr>
      <w:tr w:rsidR="00366143" w:rsidRPr="005806B5" w14:paraId="7B133C44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DC8C8C1" w14:textId="77777777" w:rsidR="00366143" w:rsidRPr="005806B5" w:rsidRDefault="00737E0B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sinė arbata ( be cukraus )</w:t>
            </w:r>
          </w:p>
        </w:tc>
        <w:tc>
          <w:tcPr>
            <w:tcW w:w="1276" w:type="dxa"/>
            <w:vAlign w:val="bottom"/>
          </w:tcPr>
          <w:p w14:paraId="2ACA69AF" w14:textId="77777777" w:rsidR="00366143" w:rsidRPr="005806B5" w:rsidRDefault="0036614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5</w:t>
            </w:r>
          </w:p>
        </w:tc>
        <w:tc>
          <w:tcPr>
            <w:tcW w:w="1363" w:type="dxa"/>
            <w:vAlign w:val="bottom"/>
          </w:tcPr>
          <w:p w14:paraId="324522AF" w14:textId="77777777" w:rsidR="00366143" w:rsidRPr="005806B5" w:rsidRDefault="0036614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70" w:type="dxa"/>
            <w:gridSpan w:val="2"/>
            <w:vAlign w:val="bottom"/>
          </w:tcPr>
          <w:p w14:paraId="215071B0" w14:textId="77777777" w:rsidR="00366143" w:rsidRPr="005806B5" w:rsidRDefault="000F3F58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vAlign w:val="bottom"/>
          </w:tcPr>
          <w:p w14:paraId="262625CF" w14:textId="77777777" w:rsidR="00366143" w:rsidRPr="005806B5" w:rsidRDefault="000F3F58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20854ADF" w14:textId="77777777" w:rsidR="00366143" w:rsidRPr="005806B5" w:rsidRDefault="000F3F58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34960A3B" w14:textId="77777777" w:rsidR="00366143" w:rsidRPr="005806B5" w:rsidRDefault="000F3F58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366143" w:rsidRPr="005806B5" w14:paraId="3E46E230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BFBFDCE" w14:textId="77777777" w:rsidR="00366143" w:rsidRPr="005806B5" w:rsidRDefault="00366143" w:rsidP="00737E0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siai</w:t>
            </w:r>
            <w:r w:rsidR="009422D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7D44A079" w14:textId="77777777" w:rsidR="00366143" w:rsidRPr="005806B5" w:rsidRDefault="00366143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63" w:type="dxa"/>
            <w:vAlign w:val="bottom"/>
          </w:tcPr>
          <w:p w14:paraId="4CCD3D97" w14:textId="77777777" w:rsidR="00366143" w:rsidRPr="005806B5" w:rsidRDefault="00737E0B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70" w:type="dxa"/>
            <w:gridSpan w:val="2"/>
            <w:vAlign w:val="bottom"/>
          </w:tcPr>
          <w:p w14:paraId="78C0989A" w14:textId="77777777" w:rsidR="00366143" w:rsidRPr="005806B5" w:rsidRDefault="00737E0B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559" w:type="dxa"/>
            <w:vAlign w:val="bottom"/>
          </w:tcPr>
          <w:p w14:paraId="0FAB487B" w14:textId="77777777" w:rsidR="00366143" w:rsidRPr="005806B5" w:rsidRDefault="00737E0B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843" w:type="dxa"/>
            <w:vAlign w:val="bottom"/>
          </w:tcPr>
          <w:p w14:paraId="390845F7" w14:textId="77777777" w:rsidR="00366143" w:rsidRPr="005806B5" w:rsidRDefault="00737E0B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419" w:type="dxa"/>
            <w:vAlign w:val="bottom"/>
          </w:tcPr>
          <w:p w14:paraId="0D70DFD0" w14:textId="77777777" w:rsidR="00366143" w:rsidRPr="005806B5" w:rsidRDefault="00737E0B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</w:t>
            </w:r>
          </w:p>
        </w:tc>
      </w:tr>
      <w:tr w:rsidR="00366143" w:rsidRPr="005806B5" w14:paraId="638B284F" w14:textId="77777777" w:rsidTr="009422D1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961" w:type="dxa"/>
            <w:vAlign w:val="bottom"/>
          </w:tcPr>
          <w:p w14:paraId="40602B0C" w14:textId="77777777" w:rsidR="00366143" w:rsidRPr="005806B5" w:rsidRDefault="00366143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vAlign w:val="bottom"/>
          </w:tcPr>
          <w:p w14:paraId="44603C82" w14:textId="77777777" w:rsidR="00366143" w:rsidRPr="009422D1" w:rsidRDefault="00366143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5D57A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363" w:type="dxa"/>
            <w:vAlign w:val="bottom"/>
          </w:tcPr>
          <w:p w14:paraId="3AFE1634" w14:textId="77777777" w:rsidR="00366143" w:rsidRPr="005806B5" w:rsidRDefault="00366143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70" w:type="dxa"/>
            <w:gridSpan w:val="2"/>
            <w:vAlign w:val="bottom"/>
          </w:tcPr>
          <w:p w14:paraId="40A68D9A" w14:textId="77777777" w:rsidR="00366143" w:rsidRPr="009422D1" w:rsidRDefault="000F3F58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8.23</w:t>
            </w:r>
          </w:p>
        </w:tc>
        <w:tc>
          <w:tcPr>
            <w:tcW w:w="1559" w:type="dxa"/>
            <w:vAlign w:val="bottom"/>
          </w:tcPr>
          <w:p w14:paraId="50931613" w14:textId="77777777" w:rsidR="00366143" w:rsidRPr="009422D1" w:rsidRDefault="000F3F58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6.31</w:t>
            </w:r>
          </w:p>
        </w:tc>
        <w:tc>
          <w:tcPr>
            <w:tcW w:w="1843" w:type="dxa"/>
            <w:vAlign w:val="bottom"/>
          </w:tcPr>
          <w:p w14:paraId="35C2BB88" w14:textId="77777777" w:rsidR="00366143" w:rsidRPr="009422D1" w:rsidRDefault="000F3F58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7.18</w:t>
            </w:r>
          </w:p>
        </w:tc>
        <w:tc>
          <w:tcPr>
            <w:tcW w:w="1419" w:type="dxa"/>
            <w:vAlign w:val="bottom"/>
          </w:tcPr>
          <w:p w14:paraId="0AA12813" w14:textId="77777777" w:rsidR="00366143" w:rsidRPr="009422D1" w:rsidRDefault="000F3F58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38</w:t>
            </w:r>
          </w:p>
        </w:tc>
      </w:tr>
      <w:tr w:rsidR="00366143" w:rsidRPr="005806B5" w14:paraId="4F5A768E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C963C82" w14:textId="77777777" w:rsidR="00366143" w:rsidRPr="005806B5" w:rsidRDefault="00366143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vAlign w:val="bottom"/>
          </w:tcPr>
          <w:p w14:paraId="5A9C30F3" w14:textId="77777777" w:rsidR="00366143" w:rsidRPr="005806B5" w:rsidRDefault="00366143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63" w:type="dxa"/>
            <w:vAlign w:val="bottom"/>
          </w:tcPr>
          <w:p w14:paraId="350EBF82" w14:textId="77777777" w:rsidR="00366143" w:rsidRPr="005806B5" w:rsidRDefault="00366143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70" w:type="dxa"/>
            <w:gridSpan w:val="2"/>
            <w:vAlign w:val="bottom"/>
          </w:tcPr>
          <w:p w14:paraId="11D5A0EA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Align w:val="bottom"/>
          </w:tcPr>
          <w:p w14:paraId="4B8AFDCF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Align w:val="bottom"/>
          </w:tcPr>
          <w:p w14:paraId="2E37CF02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2E0D4D47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366143" w:rsidRPr="005806B5" w14:paraId="1B750D8E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C8316A7" w14:textId="77777777" w:rsidR="00366143" w:rsidRPr="009422D1" w:rsidRDefault="0015235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ietūs 11</w:t>
            </w:r>
            <w:r w:rsidR="00366143"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.30 val.</w:t>
            </w:r>
          </w:p>
        </w:tc>
        <w:tc>
          <w:tcPr>
            <w:tcW w:w="1276" w:type="dxa"/>
            <w:vAlign w:val="bottom"/>
          </w:tcPr>
          <w:p w14:paraId="2C08E22E" w14:textId="77777777" w:rsidR="00366143" w:rsidRPr="009422D1" w:rsidRDefault="009422D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363" w:type="dxa"/>
            <w:vAlign w:val="bottom"/>
          </w:tcPr>
          <w:p w14:paraId="6BD9CC8F" w14:textId="77777777" w:rsidR="00366143" w:rsidRPr="009422D1" w:rsidRDefault="009422D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29" w:type="dxa"/>
            <w:gridSpan w:val="3"/>
            <w:vAlign w:val="bottom"/>
          </w:tcPr>
          <w:p w14:paraId="1D897F97" w14:textId="77777777" w:rsidR="00366143" w:rsidRPr="005D57A1" w:rsidRDefault="00366143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57A1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3EF07E3A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2B273DA8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366143" w:rsidRPr="005806B5" w14:paraId="28B59997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7495CAE9" w14:textId="77777777" w:rsidR="00366143" w:rsidRPr="005806B5" w:rsidRDefault="00366143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6" w:type="dxa"/>
            <w:vAlign w:val="center"/>
          </w:tcPr>
          <w:p w14:paraId="3196540B" w14:textId="77777777" w:rsidR="00366143" w:rsidRPr="005806B5" w:rsidRDefault="00366143" w:rsidP="00737E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363" w:type="dxa"/>
            <w:vAlign w:val="center"/>
          </w:tcPr>
          <w:p w14:paraId="6F22E629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70" w:type="dxa"/>
            <w:gridSpan w:val="2"/>
            <w:vAlign w:val="center"/>
          </w:tcPr>
          <w:p w14:paraId="28E4ADA1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67E5C158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74372E39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03F53812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7174CBA6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366143" w:rsidRPr="005806B5" w14:paraId="7460DB27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9D1FA1D" w14:textId="77777777" w:rsidR="00366143" w:rsidRPr="005806B5" w:rsidRDefault="00737E0B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augintų kopūstų sriuba su bulvėmis ( augalinis )</w:t>
            </w:r>
          </w:p>
        </w:tc>
        <w:tc>
          <w:tcPr>
            <w:tcW w:w="1276" w:type="dxa"/>
            <w:vAlign w:val="bottom"/>
          </w:tcPr>
          <w:p w14:paraId="67751694" w14:textId="77777777" w:rsidR="00366143" w:rsidRPr="005806B5" w:rsidRDefault="00366143" w:rsidP="000F3F5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</w:t>
            </w:r>
            <w:r w:rsidR="000F3F58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6</w:t>
            </w:r>
          </w:p>
        </w:tc>
        <w:tc>
          <w:tcPr>
            <w:tcW w:w="1363" w:type="dxa"/>
            <w:vAlign w:val="bottom"/>
          </w:tcPr>
          <w:p w14:paraId="11F02920" w14:textId="77777777" w:rsidR="00366143" w:rsidRPr="005806B5" w:rsidRDefault="000F3F58" w:rsidP="00434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4</w:t>
            </w:r>
          </w:p>
        </w:tc>
        <w:tc>
          <w:tcPr>
            <w:tcW w:w="1970" w:type="dxa"/>
            <w:gridSpan w:val="2"/>
            <w:vAlign w:val="bottom"/>
          </w:tcPr>
          <w:p w14:paraId="45665FAE" w14:textId="77777777" w:rsidR="00366143" w:rsidRPr="005806B5" w:rsidRDefault="000F3F5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35</w:t>
            </w:r>
          </w:p>
        </w:tc>
        <w:tc>
          <w:tcPr>
            <w:tcW w:w="1559" w:type="dxa"/>
            <w:vAlign w:val="bottom"/>
          </w:tcPr>
          <w:p w14:paraId="037172C0" w14:textId="77777777" w:rsidR="00366143" w:rsidRPr="005806B5" w:rsidRDefault="000F3F5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44</w:t>
            </w:r>
          </w:p>
        </w:tc>
        <w:tc>
          <w:tcPr>
            <w:tcW w:w="1843" w:type="dxa"/>
            <w:vAlign w:val="bottom"/>
          </w:tcPr>
          <w:p w14:paraId="324BEFBD" w14:textId="77777777" w:rsidR="00366143" w:rsidRPr="005806B5" w:rsidRDefault="000F3F5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.51</w:t>
            </w:r>
          </w:p>
        </w:tc>
        <w:tc>
          <w:tcPr>
            <w:tcW w:w="1419" w:type="dxa"/>
            <w:vAlign w:val="bottom"/>
          </w:tcPr>
          <w:p w14:paraId="26390426" w14:textId="77777777" w:rsidR="00366143" w:rsidRPr="005806B5" w:rsidRDefault="000F3F5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.26</w:t>
            </w:r>
          </w:p>
        </w:tc>
      </w:tr>
      <w:tr w:rsidR="00366143" w:rsidRPr="005806B5" w14:paraId="01B90A8C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2C44D98" w14:textId="77777777" w:rsidR="00366143" w:rsidRPr="005806B5" w:rsidRDefault="00737E0B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ūros lydekos filė maltinukas ( tausojantis )</w:t>
            </w:r>
          </w:p>
        </w:tc>
        <w:tc>
          <w:tcPr>
            <w:tcW w:w="1276" w:type="dxa"/>
            <w:vAlign w:val="bottom"/>
          </w:tcPr>
          <w:p w14:paraId="7FE1A5BE" w14:textId="77777777" w:rsidR="00366143" w:rsidRPr="005806B5" w:rsidRDefault="0079185E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 011</w:t>
            </w:r>
          </w:p>
        </w:tc>
        <w:tc>
          <w:tcPr>
            <w:tcW w:w="1363" w:type="dxa"/>
            <w:vAlign w:val="bottom"/>
          </w:tcPr>
          <w:p w14:paraId="0EA06EF3" w14:textId="77777777" w:rsidR="00366143" w:rsidRPr="005806B5" w:rsidRDefault="00FA3C86" w:rsidP="00434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.00</w:t>
            </w:r>
          </w:p>
        </w:tc>
        <w:tc>
          <w:tcPr>
            <w:tcW w:w="1970" w:type="dxa"/>
            <w:gridSpan w:val="2"/>
            <w:vAlign w:val="bottom"/>
          </w:tcPr>
          <w:p w14:paraId="3BCD1CBF" w14:textId="77777777" w:rsidR="00366143" w:rsidRPr="005806B5" w:rsidRDefault="0079185E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9</w:t>
            </w:r>
          </w:p>
        </w:tc>
        <w:tc>
          <w:tcPr>
            <w:tcW w:w="1559" w:type="dxa"/>
            <w:vAlign w:val="bottom"/>
          </w:tcPr>
          <w:p w14:paraId="46D49544" w14:textId="77777777" w:rsidR="00366143" w:rsidRPr="005806B5" w:rsidRDefault="0079185E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89</w:t>
            </w:r>
          </w:p>
        </w:tc>
        <w:tc>
          <w:tcPr>
            <w:tcW w:w="1843" w:type="dxa"/>
            <w:vAlign w:val="bottom"/>
          </w:tcPr>
          <w:p w14:paraId="646F2F49" w14:textId="77777777" w:rsidR="00366143" w:rsidRPr="005806B5" w:rsidRDefault="0079185E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59</w:t>
            </w:r>
          </w:p>
        </w:tc>
        <w:tc>
          <w:tcPr>
            <w:tcW w:w="1419" w:type="dxa"/>
            <w:vAlign w:val="bottom"/>
          </w:tcPr>
          <w:p w14:paraId="1875FEB4" w14:textId="77777777" w:rsidR="00366143" w:rsidRPr="005806B5" w:rsidRDefault="0079185E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4.98</w:t>
            </w:r>
          </w:p>
        </w:tc>
      </w:tr>
      <w:tr w:rsidR="0079185E" w:rsidRPr="005806B5" w14:paraId="46C2B66F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2D65774" w14:textId="77777777" w:rsidR="0079185E" w:rsidRDefault="00737E0B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iri ryžių kruopų košė ( tausojantis )</w:t>
            </w:r>
          </w:p>
        </w:tc>
        <w:tc>
          <w:tcPr>
            <w:tcW w:w="1276" w:type="dxa"/>
            <w:vAlign w:val="bottom"/>
          </w:tcPr>
          <w:p w14:paraId="63E5D8A1" w14:textId="77777777" w:rsidR="0079185E" w:rsidRDefault="0079185E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002</w:t>
            </w:r>
          </w:p>
        </w:tc>
        <w:tc>
          <w:tcPr>
            <w:tcW w:w="1363" w:type="dxa"/>
            <w:vAlign w:val="bottom"/>
          </w:tcPr>
          <w:p w14:paraId="03B48104" w14:textId="77777777" w:rsidR="0079185E" w:rsidRDefault="000F3F58" w:rsidP="00434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70" w:type="dxa"/>
            <w:gridSpan w:val="2"/>
            <w:vAlign w:val="bottom"/>
          </w:tcPr>
          <w:p w14:paraId="3EC638D7" w14:textId="77777777" w:rsidR="0079185E" w:rsidRDefault="000F3F5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54</w:t>
            </w:r>
          </w:p>
        </w:tc>
        <w:tc>
          <w:tcPr>
            <w:tcW w:w="1559" w:type="dxa"/>
            <w:vAlign w:val="bottom"/>
          </w:tcPr>
          <w:p w14:paraId="557F6765" w14:textId="77777777" w:rsidR="0079185E" w:rsidRDefault="000F3F5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24</w:t>
            </w:r>
          </w:p>
        </w:tc>
        <w:tc>
          <w:tcPr>
            <w:tcW w:w="1843" w:type="dxa"/>
            <w:vAlign w:val="bottom"/>
          </w:tcPr>
          <w:p w14:paraId="13AE7EFC" w14:textId="77777777" w:rsidR="0079185E" w:rsidRDefault="000F3F5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.32</w:t>
            </w:r>
          </w:p>
        </w:tc>
        <w:tc>
          <w:tcPr>
            <w:tcW w:w="1419" w:type="dxa"/>
            <w:vAlign w:val="bottom"/>
          </w:tcPr>
          <w:p w14:paraId="284A559A" w14:textId="77777777" w:rsidR="0079185E" w:rsidRDefault="005D57A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4.44</w:t>
            </w:r>
          </w:p>
        </w:tc>
      </w:tr>
      <w:tr w:rsidR="00366143" w:rsidRPr="005806B5" w14:paraId="7D2757B0" w14:textId="77777777" w:rsidTr="009422D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961" w:type="dxa"/>
            <w:vAlign w:val="bottom"/>
          </w:tcPr>
          <w:p w14:paraId="36DD90B9" w14:textId="77777777" w:rsidR="00366143" w:rsidRPr="005806B5" w:rsidRDefault="00737E0B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okėlių salotos su svogūnais ( augalinis )</w:t>
            </w:r>
          </w:p>
        </w:tc>
        <w:tc>
          <w:tcPr>
            <w:tcW w:w="1276" w:type="dxa"/>
            <w:vAlign w:val="bottom"/>
          </w:tcPr>
          <w:p w14:paraId="6D05DF39" w14:textId="77777777" w:rsidR="00366143" w:rsidRPr="005806B5" w:rsidRDefault="00CE7C5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001</w:t>
            </w:r>
          </w:p>
        </w:tc>
        <w:tc>
          <w:tcPr>
            <w:tcW w:w="1363" w:type="dxa"/>
            <w:vAlign w:val="bottom"/>
          </w:tcPr>
          <w:p w14:paraId="15517BA1" w14:textId="77777777" w:rsidR="00366143" w:rsidRPr="005806B5" w:rsidRDefault="00CE7C59" w:rsidP="00434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00</w:t>
            </w:r>
          </w:p>
        </w:tc>
        <w:tc>
          <w:tcPr>
            <w:tcW w:w="1970" w:type="dxa"/>
            <w:gridSpan w:val="2"/>
            <w:vAlign w:val="bottom"/>
          </w:tcPr>
          <w:p w14:paraId="720094F2" w14:textId="77777777" w:rsidR="00366143" w:rsidRPr="005806B5" w:rsidRDefault="00CE7C5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70</w:t>
            </w:r>
          </w:p>
        </w:tc>
        <w:tc>
          <w:tcPr>
            <w:tcW w:w="1559" w:type="dxa"/>
            <w:vAlign w:val="bottom"/>
          </w:tcPr>
          <w:p w14:paraId="1B5EF05E" w14:textId="77777777" w:rsidR="00366143" w:rsidRPr="005806B5" w:rsidRDefault="00CE7C5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99</w:t>
            </w:r>
          </w:p>
        </w:tc>
        <w:tc>
          <w:tcPr>
            <w:tcW w:w="1843" w:type="dxa"/>
            <w:vAlign w:val="bottom"/>
          </w:tcPr>
          <w:p w14:paraId="243801B8" w14:textId="77777777" w:rsidR="00366143" w:rsidRPr="005806B5" w:rsidRDefault="00CE7C5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12</w:t>
            </w:r>
          </w:p>
        </w:tc>
        <w:tc>
          <w:tcPr>
            <w:tcW w:w="1419" w:type="dxa"/>
            <w:vAlign w:val="bottom"/>
          </w:tcPr>
          <w:p w14:paraId="13A6B2D5" w14:textId="77777777" w:rsidR="00366143" w:rsidRPr="005806B5" w:rsidRDefault="00FA3C8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 w:rsidR="00CE7C5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16</w:t>
            </w:r>
          </w:p>
        </w:tc>
      </w:tr>
      <w:tr w:rsidR="00366143" w:rsidRPr="005806B5" w14:paraId="7A351A1F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95BF19F" w14:textId="77777777" w:rsidR="00366143" w:rsidRPr="005806B5" w:rsidRDefault="00366143" w:rsidP="00FA3C8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talo vanduo </w:t>
            </w:r>
            <w:r w:rsidR="009422D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paskanintas </w:t>
            </w:r>
            <w:r w:rsidR="00FA3C8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citrina</w:t>
            </w:r>
          </w:p>
        </w:tc>
        <w:tc>
          <w:tcPr>
            <w:tcW w:w="1276" w:type="dxa"/>
            <w:vAlign w:val="bottom"/>
          </w:tcPr>
          <w:p w14:paraId="0751562E" w14:textId="77777777" w:rsidR="00366143" w:rsidRPr="005806B5" w:rsidRDefault="00366143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9</w:t>
            </w:r>
          </w:p>
        </w:tc>
        <w:tc>
          <w:tcPr>
            <w:tcW w:w="1363" w:type="dxa"/>
            <w:vAlign w:val="bottom"/>
          </w:tcPr>
          <w:p w14:paraId="5663C806" w14:textId="77777777" w:rsidR="00366143" w:rsidRPr="005806B5" w:rsidRDefault="00366143" w:rsidP="00FA3C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</w:t>
            </w:r>
            <w:r w:rsidR="00FA3C8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970" w:type="dxa"/>
            <w:gridSpan w:val="2"/>
            <w:vAlign w:val="bottom"/>
          </w:tcPr>
          <w:p w14:paraId="4CFD798D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4</w:t>
            </w:r>
          </w:p>
        </w:tc>
        <w:tc>
          <w:tcPr>
            <w:tcW w:w="1559" w:type="dxa"/>
            <w:vAlign w:val="bottom"/>
          </w:tcPr>
          <w:p w14:paraId="332CFB3A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843" w:type="dxa"/>
            <w:vAlign w:val="bottom"/>
          </w:tcPr>
          <w:p w14:paraId="5FAEB437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6</w:t>
            </w:r>
          </w:p>
        </w:tc>
        <w:tc>
          <w:tcPr>
            <w:tcW w:w="1419" w:type="dxa"/>
            <w:vAlign w:val="bottom"/>
          </w:tcPr>
          <w:p w14:paraId="4C447B25" w14:textId="77777777" w:rsidR="00366143" w:rsidRPr="005806B5" w:rsidRDefault="003661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16</w:t>
            </w:r>
          </w:p>
        </w:tc>
      </w:tr>
      <w:tr w:rsidR="000E039F" w:rsidRPr="005806B5" w14:paraId="43DF49F0" w14:textId="77777777" w:rsidTr="009422D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961" w:type="dxa"/>
            <w:vAlign w:val="bottom"/>
          </w:tcPr>
          <w:p w14:paraId="623815BD" w14:textId="77777777" w:rsidR="000E039F" w:rsidRPr="005806B5" w:rsidRDefault="000E039F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uoda viso grūdo duona</w:t>
            </w:r>
          </w:p>
        </w:tc>
        <w:tc>
          <w:tcPr>
            <w:tcW w:w="1276" w:type="dxa"/>
            <w:vAlign w:val="bottom"/>
          </w:tcPr>
          <w:p w14:paraId="1CA6E4E1" w14:textId="77777777" w:rsidR="000E039F" w:rsidRPr="005806B5" w:rsidRDefault="000E039F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63" w:type="dxa"/>
            <w:vAlign w:val="bottom"/>
          </w:tcPr>
          <w:p w14:paraId="49A750D2" w14:textId="77777777" w:rsidR="000E039F" w:rsidRPr="005806B5" w:rsidRDefault="000E039F" w:rsidP="000F3F5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70" w:type="dxa"/>
            <w:gridSpan w:val="2"/>
            <w:vAlign w:val="bottom"/>
          </w:tcPr>
          <w:p w14:paraId="32D47443" w14:textId="77777777" w:rsidR="000E039F" w:rsidRPr="005806B5" w:rsidRDefault="000E039F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1559" w:type="dxa"/>
            <w:vAlign w:val="bottom"/>
          </w:tcPr>
          <w:p w14:paraId="1B7CFE5E" w14:textId="77777777" w:rsidR="000E039F" w:rsidRPr="005806B5" w:rsidRDefault="000E039F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</w:t>
            </w:r>
          </w:p>
        </w:tc>
        <w:tc>
          <w:tcPr>
            <w:tcW w:w="1843" w:type="dxa"/>
            <w:vAlign w:val="bottom"/>
          </w:tcPr>
          <w:p w14:paraId="25370F54" w14:textId="77777777" w:rsidR="000E039F" w:rsidRPr="005806B5" w:rsidRDefault="000E039F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5</w:t>
            </w:r>
          </w:p>
        </w:tc>
        <w:tc>
          <w:tcPr>
            <w:tcW w:w="1419" w:type="dxa"/>
            <w:vAlign w:val="bottom"/>
          </w:tcPr>
          <w:p w14:paraId="4C53BF50" w14:textId="77777777" w:rsidR="000E039F" w:rsidRPr="005806B5" w:rsidRDefault="000E039F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</w:p>
        </w:tc>
      </w:tr>
      <w:tr w:rsidR="000E039F" w:rsidRPr="005806B5" w14:paraId="2F68B048" w14:textId="77777777" w:rsidTr="00DE0D42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4961" w:type="dxa"/>
            <w:vAlign w:val="bottom"/>
          </w:tcPr>
          <w:p w14:paraId="682448E9" w14:textId="77777777" w:rsidR="000E039F" w:rsidRPr="005806B5" w:rsidRDefault="000E039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6" w:type="dxa"/>
            <w:vAlign w:val="bottom"/>
          </w:tcPr>
          <w:p w14:paraId="530E12D9" w14:textId="77777777" w:rsidR="000E039F" w:rsidRPr="009422D1" w:rsidRDefault="000E039F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63" w:type="dxa"/>
            <w:vAlign w:val="bottom"/>
          </w:tcPr>
          <w:p w14:paraId="5DF5E081" w14:textId="77777777" w:rsidR="000E039F" w:rsidRPr="005806B5" w:rsidRDefault="000E039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70" w:type="dxa"/>
            <w:gridSpan w:val="2"/>
            <w:vAlign w:val="bottom"/>
          </w:tcPr>
          <w:p w14:paraId="3CB28E41" w14:textId="77777777" w:rsidR="000E039F" w:rsidRDefault="005D57A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0.93</w:t>
            </w:r>
          </w:p>
          <w:p w14:paraId="290821D7" w14:textId="77777777" w:rsidR="005D57A1" w:rsidRPr="009422D1" w:rsidRDefault="005D57A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Align w:val="bottom"/>
          </w:tcPr>
          <w:p w14:paraId="380700DC" w14:textId="77777777" w:rsidR="000E039F" w:rsidRPr="009422D1" w:rsidRDefault="005D57A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3.88</w:t>
            </w:r>
          </w:p>
        </w:tc>
        <w:tc>
          <w:tcPr>
            <w:tcW w:w="1843" w:type="dxa"/>
            <w:vAlign w:val="bottom"/>
          </w:tcPr>
          <w:p w14:paraId="7FB8C3E5" w14:textId="77777777" w:rsidR="000E039F" w:rsidRPr="009422D1" w:rsidRDefault="005D57A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72.50</w:t>
            </w:r>
          </w:p>
        </w:tc>
        <w:tc>
          <w:tcPr>
            <w:tcW w:w="1419" w:type="dxa"/>
            <w:vAlign w:val="bottom"/>
          </w:tcPr>
          <w:p w14:paraId="6E402F6F" w14:textId="77777777" w:rsidR="000E039F" w:rsidRPr="009422D1" w:rsidRDefault="005D57A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40</w:t>
            </w:r>
          </w:p>
        </w:tc>
      </w:tr>
      <w:tr w:rsidR="000E039F" w:rsidRPr="005806B5" w14:paraId="64D73204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E3F96D7" w14:textId="77777777" w:rsidR="000E039F" w:rsidRPr="00410085" w:rsidRDefault="000E039F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1008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6" w:type="dxa"/>
            <w:vAlign w:val="bottom"/>
          </w:tcPr>
          <w:p w14:paraId="488AAA65" w14:textId="77777777" w:rsidR="000E039F" w:rsidRPr="005806B5" w:rsidRDefault="000E039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63" w:type="dxa"/>
            <w:vAlign w:val="bottom"/>
          </w:tcPr>
          <w:p w14:paraId="0AB7BAF0" w14:textId="77777777" w:rsidR="000E039F" w:rsidRPr="005806B5" w:rsidRDefault="000E039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29" w:type="dxa"/>
            <w:gridSpan w:val="3"/>
            <w:vAlign w:val="bottom"/>
          </w:tcPr>
          <w:p w14:paraId="458B3F49" w14:textId="77777777" w:rsidR="000E039F" w:rsidRPr="005D57A1" w:rsidRDefault="000E039F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57A1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0A07B2E8" w14:textId="77777777" w:rsidR="000E039F" w:rsidRPr="005806B5" w:rsidRDefault="000E039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64672A86" w14:textId="77777777" w:rsidR="000E039F" w:rsidRPr="005806B5" w:rsidRDefault="000E039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0E039F" w:rsidRPr="005806B5" w14:paraId="13A2F734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2EA6AD67" w14:textId="77777777" w:rsidR="000E039F" w:rsidRPr="005806B5" w:rsidRDefault="000E039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6" w:type="dxa"/>
            <w:vAlign w:val="center"/>
          </w:tcPr>
          <w:p w14:paraId="4B571C1D" w14:textId="77777777" w:rsidR="000E039F" w:rsidRPr="005806B5" w:rsidRDefault="000E039F" w:rsidP="00FA3C86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363" w:type="dxa"/>
            <w:vAlign w:val="center"/>
          </w:tcPr>
          <w:p w14:paraId="67DE5A40" w14:textId="77777777" w:rsidR="000E039F" w:rsidRPr="005806B5" w:rsidRDefault="000E039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35" w:type="dxa"/>
            <w:vAlign w:val="center"/>
          </w:tcPr>
          <w:p w14:paraId="583941A9" w14:textId="77777777" w:rsidR="000E039F" w:rsidRPr="005806B5" w:rsidRDefault="000E039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baltymai, g                </w:t>
            </w:r>
          </w:p>
        </w:tc>
        <w:tc>
          <w:tcPr>
            <w:tcW w:w="1594" w:type="dxa"/>
            <w:gridSpan w:val="2"/>
            <w:vAlign w:val="center"/>
          </w:tcPr>
          <w:p w14:paraId="2798C644" w14:textId="77777777" w:rsidR="000E039F" w:rsidRPr="005806B5" w:rsidRDefault="000E039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2AFAD853" w14:textId="77777777" w:rsidR="000E039F" w:rsidRPr="005806B5" w:rsidRDefault="000E039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- </w:t>
            </w:r>
          </w:p>
          <w:p w14:paraId="7449B5C6" w14:textId="77777777" w:rsidR="000E039F" w:rsidRPr="005806B5" w:rsidRDefault="000E039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            </w:t>
            </w:r>
          </w:p>
        </w:tc>
        <w:tc>
          <w:tcPr>
            <w:tcW w:w="1419" w:type="dxa"/>
            <w:vAlign w:val="center"/>
          </w:tcPr>
          <w:p w14:paraId="4ACF7406" w14:textId="77777777" w:rsidR="000E039F" w:rsidRPr="005806B5" w:rsidRDefault="000E039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Energinė vertė, kcal </w:t>
            </w:r>
          </w:p>
        </w:tc>
      </w:tr>
      <w:tr w:rsidR="000E039F" w:rsidRPr="005806B5" w14:paraId="35B9F13F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DF24461" w14:textId="77777777" w:rsidR="000E039F" w:rsidRPr="005806B5" w:rsidRDefault="00FA3C86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rtas kiaušinis</w:t>
            </w:r>
          </w:p>
        </w:tc>
        <w:tc>
          <w:tcPr>
            <w:tcW w:w="1276" w:type="dxa"/>
            <w:vAlign w:val="bottom"/>
          </w:tcPr>
          <w:p w14:paraId="023629D0" w14:textId="77777777" w:rsidR="000E039F" w:rsidRPr="005806B5" w:rsidRDefault="00FA3C86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16</w:t>
            </w:r>
          </w:p>
        </w:tc>
        <w:tc>
          <w:tcPr>
            <w:tcW w:w="1363" w:type="dxa"/>
            <w:vAlign w:val="bottom"/>
          </w:tcPr>
          <w:p w14:paraId="72EECBAE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00</w:t>
            </w:r>
          </w:p>
        </w:tc>
        <w:tc>
          <w:tcPr>
            <w:tcW w:w="1935" w:type="dxa"/>
            <w:vAlign w:val="bottom"/>
          </w:tcPr>
          <w:p w14:paraId="4E08B81D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92</w:t>
            </w:r>
          </w:p>
        </w:tc>
        <w:tc>
          <w:tcPr>
            <w:tcW w:w="1594" w:type="dxa"/>
            <w:gridSpan w:val="2"/>
            <w:vAlign w:val="bottom"/>
          </w:tcPr>
          <w:p w14:paraId="3F8C22A7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48</w:t>
            </w:r>
          </w:p>
        </w:tc>
        <w:tc>
          <w:tcPr>
            <w:tcW w:w="1843" w:type="dxa"/>
            <w:vAlign w:val="bottom"/>
          </w:tcPr>
          <w:p w14:paraId="7E1A2CA4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28</w:t>
            </w:r>
          </w:p>
        </w:tc>
        <w:tc>
          <w:tcPr>
            <w:tcW w:w="1419" w:type="dxa"/>
            <w:vAlign w:val="center"/>
          </w:tcPr>
          <w:p w14:paraId="4D2F96D3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.80</w:t>
            </w:r>
          </w:p>
        </w:tc>
      </w:tr>
      <w:tr w:rsidR="000E039F" w:rsidRPr="005806B5" w14:paraId="6A6043D1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968DA80" w14:textId="77777777" w:rsidR="000E039F" w:rsidRPr="005806B5" w:rsidRDefault="00FA3C86" w:rsidP="00FA3C8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ilno grūdo batonas su sviestu 82</w:t>
            </w:r>
            <w:r w:rsidR="000E039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9E07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6" w:type="dxa"/>
            <w:vAlign w:val="bottom"/>
          </w:tcPr>
          <w:p w14:paraId="06932776" w14:textId="77777777" w:rsidR="000E039F" w:rsidRPr="005806B5" w:rsidRDefault="000E039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63" w:type="dxa"/>
            <w:vAlign w:val="bottom"/>
          </w:tcPr>
          <w:p w14:paraId="565D8DDE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/5</w:t>
            </w:r>
          </w:p>
        </w:tc>
        <w:tc>
          <w:tcPr>
            <w:tcW w:w="1935" w:type="dxa"/>
            <w:vAlign w:val="bottom"/>
          </w:tcPr>
          <w:p w14:paraId="5E1859BC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62</w:t>
            </w:r>
          </w:p>
        </w:tc>
        <w:tc>
          <w:tcPr>
            <w:tcW w:w="1594" w:type="dxa"/>
            <w:gridSpan w:val="2"/>
            <w:vAlign w:val="bottom"/>
          </w:tcPr>
          <w:p w14:paraId="67376433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03</w:t>
            </w:r>
          </w:p>
        </w:tc>
        <w:tc>
          <w:tcPr>
            <w:tcW w:w="1843" w:type="dxa"/>
            <w:vAlign w:val="bottom"/>
          </w:tcPr>
          <w:p w14:paraId="530BEFBD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42</w:t>
            </w:r>
          </w:p>
        </w:tc>
        <w:tc>
          <w:tcPr>
            <w:tcW w:w="1419" w:type="dxa"/>
            <w:vAlign w:val="bottom"/>
          </w:tcPr>
          <w:p w14:paraId="0BF8FF21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.60</w:t>
            </w:r>
          </w:p>
        </w:tc>
      </w:tr>
      <w:tr w:rsidR="000E039F" w:rsidRPr="005806B5" w14:paraId="459EF7BF" w14:textId="77777777" w:rsidTr="009422D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A1696ED" w14:textId="77777777" w:rsidR="000E039F" w:rsidRPr="005806B5" w:rsidRDefault="00FA3C86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ogurtas su priedais  2.5</w:t>
            </w:r>
            <w:r w:rsidR="009E07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6" w:type="dxa"/>
            <w:vAlign w:val="bottom"/>
          </w:tcPr>
          <w:p w14:paraId="1FA8A817" w14:textId="77777777" w:rsidR="000E039F" w:rsidRPr="005806B5" w:rsidRDefault="000E039F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63" w:type="dxa"/>
            <w:vAlign w:val="bottom"/>
          </w:tcPr>
          <w:p w14:paraId="2445315B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5.00</w:t>
            </w:r>
          </w:p>
        </w:tc>
        <w:tc>
          <w:tcPr>
            <w:tcW w:w="1935" w:type="dxa"/>
            <w:vAlign w:val="bottom"/>
          </w:tcPr>
          <w:p w14:paraId="0D832FFA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94</w:t>
            </w:r>
          </w:p>
        </w:tc>
        <w:tc>
          <w:tcPr>
            <w:tcW w:w="1594" w:type="dxa"/>
            <w:gridSpan w:val="2"/>
            <w:vAlign w:val="bottom"/>
          </w:tcPr>
          <w:p w14:paraId="7CD43AF8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53</w:t>
            </w:r>
          </w:p>
        </w:tc>
        <w:tc>
          <w:tcPr>
            <w:tcW w:w="1843" w:type="dxa"/>
            <w:vAlign w:val="bottom"/>
          </w:tcPr>
          <w:p w14:paraId="74E7424A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00</w:t>
            </w:r>
          </w:p>
        </w:tc>
        <w:tc>
          <w:tcPr>
            <w:tcW w:w="1419" w:type="dxa"/>
            <w:vAlign w:val="bottom"/>
          </w:tcPr>
          <w:p w14:paraId="66E6F702" w14:textId="77777777" w:rsidR="000E039F" w:rsidRPr="005806B5" w:rsidRDefault="00FA3C86" w:rsidP="006F65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.82</w:t>
            </w:r>
          </w:p>
        </w:tc>
      </w:tr>
      <w:tr w:rsidR="000E039F" w:rsidRPr="009422D1" w14:paraId="3A22C70D" w14:textId="77777777" w:rsidTr="009422D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961" w:type="dxa"/>
            <w:vAlign w:val="bottom"/>
          </w:tcPr>
          <w:p w14:paraId="7E932310" w14:textId="77777777" w:rsidR="000E039F" w:rsidRPr="009422D1" w:rsidRDefault="000E039F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6" w:type="dxa"/>
            <w:vAlign w:val="bottom"/>
          </w:tcPr>
          <w:p w14:paraId="6DB5245B" w14:textId="77777777" w:rsidR="000E039F" w:rsidRPr="009422D1" w:rsidRDefault="000E039F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5D57A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363" w:type="dxa"/>
            <w:vAlign w:val="bottom"/>
          </w:tcPr>
          <w:p w14:paraId="5940A786" w14:textId="77777777" w:rsidR="000E039F" w:rsidRPr="009422D1" w:rsidRDefault="000E039F" w:rsidP="006F654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35" w:type="dxa"/>
            <w:vAlign w:val="bottom"/>
          </w:tcPr>
          <w:p w14:paraId="2067B23F" w14:textId="77777777" w:rsidR="000E039F" w:rsidRPr="009422D1" w:rsidRDefault="00F03E9E" w:rsidP="006F654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2.02</w:t>
            </w:r>
          </w:p>
        </w:tc>
        <w:tc>
          <w:tcPr>
            <w:tcW w:w="1594" w:type="dxa"/>
            <w:gridSpan w:val="2"/>
            <w:vAlign w:val="bottom"/>
          </w:tcPr>
          <w:p w14:paraId="452DEA50" w14:textId="77777777" w:rsidR="000E039F" w:rsidRPr="009422D1" w:rsidRDefault="00F03E9E" w:rsidP="006F654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1.21</w:t>
            </w:r>
          </w:p>
        </w:tc>
        <w:tc>
          <w:tcPr>
            <w:tcW w:w="1843" w:type="dxa"/>
            <w:vAlign w:val="bottom"/>
          </w:tcPr>
          <w:p w14:paraId="0D82C739" w14:textId="77777777" w:rsidR="000E039F" w:rsidRPr="009422D1" w:rsidRDefault="00F03E9E" w:rsidP="006F654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1.13</w:t>
            </w:r>
          </w:p>
        </w:tc>
        <w:tc>
          <w:tcPr>
            <w:tcW w:w="1419" w:type="dxa"/>
            <w:vAlign w:val="bottom"/>
          </w:tcPr>
          <w:p w14:paraId="6D21861C" w14:textId="77777777" w:rsidR="000E039F" w:rsidRPr="009422D1" w:rsidRDefault="005D57A1" w:rsidP="006F654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35</w:t>
            </w:r>
          </w:p>
        </w:tc>
      </w:tr>
      <w:tr w:rsidR="000E039F" w:rsidRPr="009422D1" w14:paraId="2D13260F" w14:textId="77777777" w:rsidTr="009422D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4961" w:type="dxa"/>
            <w:vAlign w:val="bottom"/>
          </w:tcPr>
          <w:p w14:paraId="633B0055" w14:textId="77777777" w:rsidR="000E039F" w:rsidRPr="009422D1" w:rsidRDefault="000E039F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:</w:t>
            </w:r>
          </w:p>
        </w:tc>
        <w:tc>
          <w:tcPr>
            <w:tcW w:w="1276" w:type="dxa"/>
            <w:vAlign w:val="bottom"/>
          </w:tcPr>
          <w:p w14:paraId="6988A913" w14:textId="77777777" w:rsidR="000E039F" w:rsidRPr="009422D1" w:rsidRDefault="000E039F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63" w:type="dxa"/>
            <w:vAlign w:val="bottom"/>
          </w:tcPr>
          <w:p w14:paraId="3ACB22D5" w14:textId="77777777" w:rsidR="000E039F" w:rsidRPr="009422D1" w:rsidRDefault="000E039F" w:rsidP="006F654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35" w:type="dxa"/>
            <w:vAlign w:val="bottom"/>
          </w:tcPr>
          <w:p w14:paraId="1E04128F" w14:textId="77777777" w:rsidR="000E039F" w:rsidRPr="009422D1" w:rsidRDefault="009422D1" w:rsidP="005D5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1.1</w:t>
            </w:r>
            <w:r w:rsidR="005D57A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594" w:type="dxa"/>
            <w:gridSpan w:val="2"/>
            <w:vAlign w:val="bottom"/>
          </w:tcPr>
          <w:p w14:paraId="1D48AEE0" w14:textId="77777777" w:rsidR="000E039F" w:rsidRPr="009422D1" w:rsidRDefault="009422D1" w:rsidP="006F654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2.2</w:t>
            </w:r>
          </w:p>
        </w:tc>
        <w:tc>
          <w:tcPr>
            <w:tcW w:w="1843" w:type="dxa"/>
            <w:vAlign w:val="bottom"/>
          </w:tcPr>
          <w:p w14:paraId="08698053" w14:textId="77777777" w:rsidR="000E039F" w:rsidRPr="009422D1" w:rsidRDefault="009422D1" w:rsidP="006F654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9422D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45.65</w:t>
            </w:r>
          </w:p>
        </w:tc>
        <w:tc>
          <w:tcPr>
            <w:tcW w:w="1419" w:type="dxa"/>
            <w:vAlign w:val="bottom"/>
          </w:tcPr>
          <w:p w14:paraId="526CA56D" w14:textId="77777777" w:rsidR="000E039F" w:rsidRPr="009422D1" w:rsidRDefault="005D57A1" w:rsidP="006F654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13</w:t>
            </w:r>
          </w:p>
        </w:tc>
      </w:tr>
    </w:tbl>
    <w:p w14:paraId="52A7D0A9" w14:textId="77777777" w:rsidR="00B30FAF" w:rsidRPr="009422D1" w:rsidRDefault="00B30FAF" w:rsidP="00B30FAF">
      <w:pPr>
        <w:tabs>
          <w:tab w:val="left" w:pos="12885"/>
          <w:tab w:val="right" w:pos="15533"/>
        </w:tabs>
        <w:rPr>
          <w:rFonts w:ascii="Times New Roman" w:hAnsi="Times New Roman"/>
          <w:b/>
          <w:sz w:val="22"/>
          <w:szCs w:val="22"/>
        </w:rPr>
      </w:pPr>
      <w:r w:rsidRPr="009422D1">
        <w:rPr>
          <w:rFonts w:ascii="Times New Roman" w:hAnsi="Times New Roman"/>
          <w:b/>
          <w:sz w:val="22"/>
          <w:szCs w:val="22"/>
        </w:rPr>
        <w:tab/>
      </w:r>
    </w:p>
    <w:p w14:paraId="0AFCBA9D" w14:textId="77777777" w:rsidR="00A10316" w:rsidRDefault="00B30FAF" w:rsidP="005B33F2">
      <w:pPr>
        <w:tabs>
          <w:tab w:val="left" w:pos="11595"/>
        </w:tabs>
        <w:rPr>
          <w:rFonts w:ascii="Times New Roman" w:hAnsi="Times New Roman"/>
          <w:b/>
          <w:sz w:val="22"/>
          <w:szCs w:val="22"/>
        </w:rPr>
      </w:pPr>
      <w:r w:rsidRPr="005806B5">
        <w:rPr>
          <w:rFonts w:ascii="Times New Roman" w:hAnsi="Times New Roman"/>
          <w:b/>
          <w:sz w:val="22"/>
          <w:szCs w:val="22"/>
        </w:rPr>
        <w:t xml:space="preserve">                                               </w:t>
      </w:r>
      <w:r w:rsidR="005B33F2">
        <w:rPr>
          <w:rFonts w:ascii="Times New Roman" w:hAnsi="Times New Roman"/>
          <w:b/>
          <w:sz w:val="22"/>
          <w:szCs w:val="22"/>
        </w:rPr>
        <w:tab/>
      </w:r>
    </w:p>
    <w:p w14:paraId="1C8FDCFF" w14:textId="77777777" w:rsidR="00604848" w:rsidRDefault="00604848" w:rsidP="005B33F2">
      <w:pPr>
        <w:tabs>
          <w:tab w:val="left" w:pos="11595"/>
        </w:tabs>
        <w:rPr>
          <w:rFonts w:ascii="Times New Roman" w:hAnsi="Times New Roman"/>
          <w:b/>
          <w:sz w:val="22"/>
          <w:szCs w:val="22"/>
        </w:rPr>
      </w:pPr>
    </w:p>
    <w:p w14:paraId="561DF2CF" w14:textId="77777777" w:rsidR="008A690A" w:rsidRDefault="00150A2C" w:rsidP="00150A2C">
      <w:pPr>
        <w:tabs>
          <w:tab w:val="left" w:pos="1159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55F8D6AD" w14:textId="77777777" w:rsidR="004D695A" w:rsidRDefault="004D695A" w:rsidP="00150A2C">
      <w:pPr>
        <w:tabs>
          <w:tab w:val="left" w:pos="11595"/>
        </w:tabs>
        <w:rPr>
          <w:rFonts w:ascii="Times New Roman" w:hAnsi="Times New Roman"/>
          <w:b/>
          <w:sz w:val="22"/>
          <w:szCs w:val="22"/>
        </w:rPr>
      </w:pPr>
    </w:p>
    <w:p w14:paraId="46507EC4" w14:textId="77777777" w:rsidR="00B30FAF" w:rsidRPr="005806B5" w:rsidRDefault="00974B74" w:rsidP="00974B74">
      <w:pPr>
        <w:tabs>
          <w:tab w:val="left" w:pos="457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       </w:t>
      </w:r>
      <w:r w:rsidR="00B30FAF" w:rsidRPr="005806B5">
        <w:rPr>
          <w:rFonts w:ascii="Times New Roman" w:hAnsi="Times New Roman"/>
          <w:b/>
          <w:sz w:val="22"/>
          <w:szCs w:val="22"/>
        </w:rPr>
        <w:t>II savaitė</w:t>
      </w:r>
      <w:r w:rsidR="00B30FAF" w:rsidRPr="005806B5">
        <w:rPr>
          <w:rFonts w:ascii="Times New Roman" w:hAnsi="Times New Roman"/>
          <w:sz w:val="22"/>
          <w:szCs w:val="22"/>
        </w:rPr>
        <w:t xml:space="preserve">  </w:t>
      </w:r>
      <w:r w:rsidR="00150A2C">
        <w:rPr>
          <w:rFonts w:ascii="Times New Roman" w:hAnsi="Times New Roman"/>
          <w:sz w:val="22"/>
          <w:szCs w:val="22"/>
        </w:rPr>
        <w:t>-</w:t>
      </w:r>
      <w:r w:rsidR="00B30FAF" w:rsidRPr="005806B5">
        <w:rPr>
          <w:rFonts w:ascii="Times New Roman" w:hAnsi="Times New Roman"/>
          <w:sz w:val="22"/>
          <w:szCs w:val="22"/>
        </w:rPr>
        <w:t xml:space="preserve">  </w:t>
      </w:r>
      <w:r w:rsidR="00B30FAF" w:rsidRPr="00150A2C">
        <w:rPr>
          <w:rFonts w:ascii="Times New Roman" w:hAnsi="Times New Roman"/>
          <w:b/>
          <w:sz w:val="22"/>
          <w:szCs w:val="22"/>
        </w:rPr>
        <w:t>Pirmadienis</w:t>
      </w:r>
    </w:p>
    <w:tbl>
      <w:tblPr>
        <w:tblStyle w:val="Lentelstinklelis"/>
        <w:tblW w:w="15740" w:type="dxa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75"/>
        <w:gridCol w:w="15"/>
        <w:gridCol w:w="1935"/>
        <w:gridCol w:w="35"/>
        <w:gridCol w:w="1559"/>
        <w:gridCol w:w="1843"/>
        <w:gridCol w:w="1419"/>
        <w:gridCol w:w="1419"/>
      </w:tblGrid>
      <w:tr w:rsidR="00B30FAF" w:rsidRPr="005806B5" w14:paraId="55A702EB" w14:textId="77777777" w:rsidTr="00BD4107">
        <w:trPr>
          <w:gridAfter w:val="1"/>
          <w:wAfter w:w="1419" w:type="dxa"/>
          <w:trHeight w:val="315"/>
        </w:trPr>
        <w:tc>
          <w:tcPr>
            <w:tcW w:w="4961" w:type="dxa"/>
          </w:tcPr>
          <w:p w14:paraId="191C0FD4" w14:textId="77777777" w:rsidR="00B30FAF" w:rsidRPr="009422D1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422D1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6497FDB2" w14:textId="77777777" w:rsidR="00B30FAF" w:rsidRPr="009422D1" w:rsidRDefault="009422D1" w:rsidP="009422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22D1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0" w:type="dxa"/>
            <w:gridSpan w:val="2"/>
          </w:tcPr>
          <w:p w14:paraId="35EC9305" w14:textId="77777777" w:rsidR="00B30FAF" w:rsidRPr="009422D1" w:rsidRDefault="009422D1" w:rsidP="009422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22D1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4FD0FC3C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1F696656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987B13C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FAF" w:rsidRPr="005806B5" w14:paraId="3D8EA264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center"/>
          </w:tcPr>
          <w:p w14:paraId="0327CD16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28F3850F" w14:textId="77777777" w:rsidR="00B30FAF" w:rsidRPr="005806B5" w:rsidRDefault="00B30FAF" w:rsidP="003730E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21444F8B" w14:textId="77777777" w:rsidR="00B30FAF" w:rsidRPr="005806B5" w:rsidRDefault="001930B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54AC4FBA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717B704E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27904318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646AB2C7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6C596BEF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DD59B2" w:rsidRPr="005806B5" w14:paraId="4C31AB21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  <w:trHeight w:val="516"/>
        </w:trPr>
        <w:tc>
          <w:tcPr>
            <w:tcW w:w="4961" w:type="dxa"/>
            <w:vAlign w:val="center"/>
          </w:tcPr>
          <w:p w14:paraId="23F8A5D4" w14:textId="77777777" w:rsidR="00DD59B2" w:rsidRPr="009422D1" w:rsidRDefault="00642BA8" w:rsidP="009422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anų kruopų košė su pienu 2.5</w:t>
            </w:r>
            <w:r w:rsidR="004D695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sviestu 82</w:t>
            </w:r>
            <w:r w:rsidR="004D695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 tausojantis )</w:t>
            </w:r>
          </w:p>
        </w:tc>
        <w:tc>
          <w:tcPr>
            <w:tcW w:w="1279" w:type="dxa"/>
            <w:vAlign w:val="center"/>
          </w:tcPr>
          <w:p w14:paraId="14FE8525" w14:textId="77777777" w:rsidR="00DD59B2" w:rsidRPr="004C49F8" w:rsidRDefault="009422D1" w:rsidP="002A6049">
            <w:pP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Kr. 012</w:t>
            </w:r>
          </w:p>
        </w:tc>
        <w:tc>
          <w:tcPr>
            <w:tcW w:w="1275" w:type="dxa"/>
            <w:vAlign w:val="center"/>
          </w:tcPr>
          <w:p w14:paraId="034688BA" w14:textId="77777777" w:rsidR="00DD59B2" w:rsidRPr="004C49F8" w:rsidRDefault="009422D1" w:rsidP="00642BA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200/5</w:t>
            </w:r>
          </w:p>
        </w:tc>
        <w:tc>
          <w:tcPr>
            <w:tcW w:w="1985" w:type="dxa"/>
            <w:gridSpan w:val="3"/>
            <w:vAlign w:val="center"/>
          </w:tcPr>
          <w:p w14:paraId="43F80875" w14:textId="77777777" w:rsidR="00DD59B2" w:rsidRPr="004C49F8" w:rsidRDefault="00642BA8" w:rsidP="0062240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5.12</w:t>
            </w:r>
          </w:p>
        </w:tc>
        <w:tc>
          <w:tcPr>
            <w:tcW w:w="1559" w:type="dxa"/>
            <w:vAlign w:val="center"/>
          </w:tcPr>
          <w:p w14:paraId="1D6955E3" w14:textId="77777777" w:rsidR="00DD59B2" w:rsidRPr="004C49F8" w:rsidRDefault="00642BA8" w:rsidP="00773C90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8.28</w:t>
            </w:r>
          </w:p>
        </w:tc>
        <w:tc>
          <w:tcPr>
            <w:tcW w:w="1843" w:type="dxa"/>
            <w:vAlign w:val="center"/>
          </w:tcPr>
          <w:p w14:paraId="6D10A6BA" w14:textId="77777777" w:rsidR="00DD59B2" w:rsidRPr="004C49F8" w:rsidRDefault="00642BA8" w:rsidP="0062240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19.71</w:t>
            </w:r>
          </w:p>
        </w:tc>
        <w:tc>
          <w:tcPr>
            <w:tcW w:w="1419" w:type="dxa"/>
            <w:vAlign w:val="center"/>
          </w:tcPr>
          <w:p w14:paraId="32D90F6E" w14:textId="77777777" w:rsidR="00DD59B2" w:rsidRPr="004C49F8" w:rsidRDefault="00642BA8" w:rsidP="00773C90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173.90</w:t>
            </w:r>
          </w:p>
        </w:tc>
      </w:tr>
      <w:tr w:rsidR="004C49F8" w:rsidRPr="005806B5" w14:paraId="4D5898E0" w14:textId="77777777" w:rsidTr="004C49F8">
        <w:tblPrEx>
          <w:tblLook w:val="04A0" w:firstRow="1" w:lastRow="0" w:firstColumn="1" w:lastColumn="0" w:noHBand="0" w:noVBand="1"/>
        </w:tblPrEx>
        <w:trPr>
          <w:gridAfter w:val="1"/>
          <w:wAfter w:w="1419" w:type="dxa"/>
          <w:trHeight w:val="250"/>
        </w:trPr>
        <w:tc>
          <w:tcPr>
            <w:tcW w:w="4961" w:type="dxa"/>
            <w:vAlign w:val="bottom"/>
          </w:tcPr>
          <w:p w14:paraId="287EE55C" w14:textId="77777777" w:rsidR="004C49F8" w:rsidRPr="005806B5" w:rsidRDefault="00642BA8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raškės ( košės paskaninimui )</w:t>
            </w:r>
          </w:p>
        </w:tc>
        <w:tc>
          <w:tcPr>
            <w:tcW w:w="1279" w:type="dxa"/>
            <w:vAlign w:val="bottom"/>
          </w:tcPr>
          <w:p w14:paraId="2731C221" w14:textId="77777777" w:rsidR="004C49F8" w:rsidRPr="005806B5" w:rsidRDefault="004C49F8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3AF13F4F" w14:textId="77777777" w:rsidR="004C49F8" w:rsidRPr="005806B5" w:rsidRDefault="004C49F8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85" w:type="dxa"/>
            <w:gridSpan w:val="3"/>
            <w:vAlign w:val="bottom"/>
          </w:tcPr>
          <w:p w14:paraId="541692F0" w14:textId="77777777" w:rsidR="004C49F8" w:rsidRPr="005806B5" w:rsidRDefault="00150A2C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8</w:t>
            </w:r>
          </w:p>
        </w:tc>
        <w:tc>
          <w:tcPr>
            <w:tcW w:w="1559" w:type="dxa"/>
            <w:vAlign w:val="bottom"/>
          </w:tcPr>
          <w:p w14:paraId="010FE7D8" w14:textId="77777777" w:rsidR="004C49F8" w:rsidRPr="005806B5" w:rsidRDefault="00642BA8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8</w:t>
            </w:r>
          </w:p>
        </w:tc>
        <w:tc>
          <w:tcPr>
            <w:tcW w:w="1843" w:type="dxa"/>
            <w:vAlign w:val="bottom"/>
          </w:tcPr>
          <w:p w14:paraId="5A3DF719" w14:textId="77777777" w:rsidR="004C49F8" w:rsidRPr="005806B5" w:rsidRDefault="00150A2C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02</w:t>
            </w:r>
          </w:p>
        </w:tc>
        <w:tc>
          <w:tcPr>
            <w:tcW w:w="1419" w:type="dxa"/>
            <w:vAlign w:val="bottom"/>
          </w:tcPr>
          <w:p w14:paraId="163D6BAD" w14:textId="77777777" w:rsidR="004C49F8" w:rsidRPr="005806B5" w:rsidRDefault="00150A2C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20</w:t>
            </w:r>
          </w:p>
        </w:tc>
      </w:tr>
      <w:tr w:rsidR="004C49F8" w:rsidRPr="005806B5" w14:paraId="02B9F8B0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bottom"/>
          </w:tcPr>
          <w:p w14:paraId="5AED98B9" w14:textId="77777777" w:rsidR="004C49F8" w:rsidRPr="005806B5" w:rsidRDefault="00642BA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amunėlių arbata ( be cukraus _)</w:t>
            </w:r>
          </w:p>
        </w:tc>
        <w:tc>
          <w:tcPr>
            <w:tcW w:w="1279" w:type="dxa"/>
            <w:vAlign w:val="bottom"/>
          </w:tcPr>
          <w:p w14:paraId="6808D8C1" w14:textId="77777777" w:rsidR="004C49F8" w:rsidRPr="005806B5" w:rsidRDefault="004C49F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3</w:t>
            </w:r>
          </w:p>
        </w:tc>
        <w:tc>
          <w:tcPr>
            <w:tcW w:w="1275" w:type="dxa"/>
            <w:vAlign w:val="bottom"/>
          </w:tcPr>
          <w:p w14:paraId="3670655E" w14:textId="77777777" w:rsidR="004C49F8" w:rsidRPr="005806B5" w:rsidRDefault="004C49F8" w:rsidP="00773C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10ED874A" w14:textId="77777777" w:rsidR="004C49F8" w:rsidRPr="005806B5" w:rsidRDefault="004C49F8" w:rsidP="00773C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vAlign w:val="bottom"/>
          </w:tcPr>
          <w:p w14:paraId="036BE7F2" w14:textId="77777777" w:rsidR="004C49F8" w:rsidRPr="005806B5" w:rsidRDefault="004C49F8" w:rsidP="00773C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5DADDC05" w14:textId="77777777" w:rsidR="004C49F8" w:rsidRPr="005806B5" w:rsidRDefault="004C49F8" w:rsidP="00773C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71DE92FD" w14:textId="77777777" w:rsidR="004C49F8" w:rsidRPr="005806B5" w:rsidRDefault="004C49F8" w:rsidP="00773C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4C49F8" w:rsidRPr="005806B5" w14:paraId="0CCFC09C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bottom"/>
          </w:tcPr>
          <w:p w14:paraId="33862652" w14:textId="77777777" w:rsidR="004C49F8" w:rsidRPr="0062240F" w:rsidRDefault="004C49F8" w:rsidP="00642BA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62240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siai</w:t>
            </w:r>
            <w:r w:rsidR="0062240F" w:rsidRPr="0062240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3C78DBFA" w14:textId="77777777" w:rsidR="004C49F8" w:rsidRPr="0062240F" w:rsidRDefault="004C49F8" w:rsidP="00E319D1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62240F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039BDB8B" w14:textId="77777777" w:rsidR="004C49F8" w:rsidRPr="0062240F" w:rsidRDefault="00642BA8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0D420F2F" w14:textId="77777777" w:rsidR="004C49F8" w:rsidRPr="0062240F" w:rsidRDefault="00642BA8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559" w:type="dxa"/>
            <w:vAlign w:val="bottom"/>
          </w:tcPr>
          <w:p w14:paraId="3A4D2D94" w14:textId="77777777" w:rsidR="004C49F8" w:rsidRPr="0062240F" w:rsidRDefault="00642BA8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843" w:type="dxa"/>
            <w:vAlign w:val="bottom"/>
          </w:tcPr>
          <w:p w14:paraId="3DDA66C0" w14:textId="77777777" w:rsidR="004C49F8" w:rsidRPr="0062240F" w:rsidRDefault="00642BA8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419" w:type="dxa"/>
            <w:vAlign w:val="bottom"/>
          </w:tcPr>
          <w:p w14:paraId="7EA4A15F" w14:textId="77777777" w:rsidR="004C49F8" w:rsidRPr="0062240F" w:rsidRDefault="00642BA8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</w:t>
            </w:r>
          </w:p>
        </w:tc>
      </w:tr>
      <w:tr w:rsidR="004C49F8" w:rsidRPr="005806B5" w14:paraId="077251D6" w14:textId="77777777" w:rsidTr="002266E9">
        <w:tblPrEx>
          <w:tblLook w:val="04A0" w:firstRow="1" w:lastRow="0" w:firstColumn="1" w:lastColumn="0" w:noHBand="0" w:noVBand="1"/>
        </w:tblPrEx>
        <w:trPr>
          <w:gridAfter w:val="1"/>
          <w:wAfter w:w="1419" w:type="dxa"/>
          <w:trHeight w:val="306"/>
        </w:trPr>
        <w:tc>
          <w:tcPr>
            <w:tcW w:w="4961" w:type="dxa"/>
            <w:vAlign w:val="bottom"/>
          </w:tcPr>
          <w:p w14:paraId="191CE755" w14:textId="77777777" w:rsidR="004C49F8" w:rsidRPr="0062240F" w:rsidRDefault="004C49F8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Align w:val="bottom"/>
          </w:tcPr>
          <w:p w14:paraId="04E3665F" w14:textId="77777777" w:rsidR="004C49F8" w:rsidRPr="0062240F" w:rsidRDefault="004C49F8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62240F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62240F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75" w:type="dxa"/>
            <w:vAlign w:val="bottom"/>
          </w:tcPr>
          <w:p w14:paraId="22DB10B9" w14:textId="77777777" w:rsidR="004C49F8" w:rsidRPr="0062240F" w:rsidRDefault="004C49F8" w:rsidP="00773C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491D4440" w14:textId="77777777" w:rsidR="004C49F8" w:rsidRPr="0062240F" w:rsidRDefault="00150A2C" w:rsidP="00773C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.70</w:t>
            </w:r>
          </w:p>
        </w:tc>
        <w:tc>
          <w:tcPr>
            <w:tcW w:w="1559" w:type="dxa"/>
            <w:vAlign w:val="bottom"/>
          </w:tcPr>
          <w:p w14:paraId="02D02A30" w14:textId="77777777" w:rsidR="004C49F8" w:rsidRPr="0062240F" w:rsidRDefault="00150A2C" w:rsidP="00773C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8.76</w:t>
            </w:r>
          </w:p>
        </w:tc>
        <w:tc>
          <w:tcPr>
            <w:tcW w:w="1843" w:type="dxa"/>
            <w:vAlign w:val="bottom"/>
          </w:tcPr>
          <w:p w14:paraId="06EF2C3D" w14:textId="77777777" w:rsidR="004C49F8" w:rsidRPr="0062240F" w:rsidRDefault="00150A2C" w:rsidP="00773C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4.73</w:t>
            </w:r>
          </w:p>
        </w:tc>
        <w:tc>
          <w:tcPr>
            <w:tcW w:w="1419" w:type="dxa"/>
            <w:vAlign w:val="bottom"/>
          </w:tcPr>
          <w:p w14:paraId="2080C781" w14:textId="77777777" w:rsidR="004C49F8" w:rsidRPr="0062240F" w:rsidRDefault="00150A2C" w:rsidP="00773C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40</w:t>
            </w:r>
          </w:p>
        </w:tc>
      </w:tr>
      <w:tr w:rsidR="005B33F2" w:rsidRPr="005806B5" w14:paraId="4DFF90CD" w14:textId="77777777" w:rsidTr="005B33F2">
        <w:tblPrEx>
          <w:tblLook w:val="04A0" w:firstRow="1" w:lastRow="0" w:firstColumn="1" w:lastColumn="0" w:noHBand="0" w:noVBand="1"/>
        </w:tblPrEx>
        <w:trPr>
          <w:gridAfter w:val="1"/>
          <w:wAfter w:w="1419" w:type="dxa"/>
          <w:trHeight w:val="222"/>
        </w:trPr>
        <w:tc>
          <w:tcPr>
            <w:tcW w:w="4961" w:type="dxa"/>
            <w:vMerge w:val="restart"/>
            <w:vAlign w:val="bottom"/>
          </w:tcPr>
          <w:p w14:paraId="47BA28E4" w14:textId="77777777" w:rsidR="005B33F2" w:rsidRPr="0062240F" w:rsidRDefault="005B33F2" w:rsidP="0062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</w:t>
            </w:r>
            <w:r w:rsidRPr="0062240F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etūs 11.30 val.</w:t>
            </w:r>
          </w:p>
        </w:tc>
        <w:tc>
          <w:tcPr>
            <w:tcW w:w="1279" w:type="dxa"/>
            <w:vMerge w:val="restart"/>
            <w:vAlign w:val="bottom"/>
          </w:tcPr>
          <w:p w14:paraId="4BBF801E" w14:textId="77777777" w:rsidR="005B33F2" w:rsidRPr="0062240F" w:rsidRDefault="005B33F2" w:rsidP="0062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62240F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Merge w:val="restart"/>
            <w:vAlign w:val="bottom"/>
          </w:tcPr>
          <w:p w14:paraId="0CA2D36C" w14:textId="77777777" w:rsidR="005B33F2" w:rsidRPr="0062240F" w:rsidRDefault="005B33F2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62240F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tcBorders>
              <w:bottom w:val="nil"/>
            </w:tcBorders>
            <w:vAlign w:val="bottom"/>
          </w:tcPr>
          <w:p w14:paraId="5D958583" w14:textId="77777777" w:rsidR="005B33F2" w:rsidRPr="005806B5" w:rsidRDefault="005B33F2" w:rsidP="005B33F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4C2FE408" w14:textId="77777777" w:rsidR="005B33F2" w:rsidRPr="005806B5" w:rsidRDefault="005B33F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Merge w:val="restart"/>
            <w:vAlign w:val="bottom"/>
          </w:tcPr>
          <w:p w14:paraId="644BE0E5" w14:textId="77777777" w:rsidR="005B33F2" w:rsidRPr="005806B5" w:rsidRDefault="005B33F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4C49F8" w:rsidRPr="005806B5" w14:paraId="7B851023" w14:textId="77777777" w:rsidTr="002266E9">
        <w:tblPrEx>
          <w:tblLook w:val="04A0" w:firstRow="1" w:lastRow="0" w:firstColumn="1" w:lastColumn="0" w:noHBand="0" w:noVBand="1"/>
        </w:tblPrEx>
        <w:trPr>
          <w:gridAfter w:val="1"/>
          <w:wAfter w:w="1419" w:type="dxa"/>
          <w:trHeight w:val="200"/>
        </w:trPr>
        <w:tc>
          <w:tcPr>
            <w:tcW w:w="4961" w:type="dxa"/>
            <w:vMerge/>
            <w:vAlign w:val="bottom"/>
          </w:tcPr>
          <w:p w14:paraId="6062D99E" w14:textId="77777777" w:rsidR="004C49F8" w:rsidRPr="005806B5" w:rsidRDefault="004C49F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Merge/>
            <w:vAlign w:val="bottom"/>
          </w:tcPr>
          <w:p w14:paraId="4B4377BC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Merge/>
            <w:vAlign w:val="bottom"/>
          </w:tcPr>
          <w:p w14:paraId="7655525E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44" w:type="dxa"/>
            <w:gridSpan w:val="4"/>
            <w:tcBorders>
              <w:top w:val="nil"/>
            </w:tcBorders>
            <w:vAlign w:val="bottom"/>
          </w:tcPr>
          <w:p w14:paraId="4245CFA4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Merge/>
            <w:vAlign w:val="bottom"/>
          </w:tcPr>
          <w:p w14:paraId="0B3BAB36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Merge/>
            <w:vAlign w:val="bottom"/>
          </w:tcPr>
          <w:p w14:paraId="0B23E7EC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4C49F8" w:rsidRPr="005806B5" w14:paraId="41A2D8DF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center"/>
          </w:tcPr>
          <w:p w14:paraId="3AC912E4" w14:textId="77777777" w:rsidR="004C49F8" w:rsidRPr="005806B5" w:rsidRDefault="004C49F8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4EE67830" w14:textId="77777777" w:rsidR="004C49F8" w:rsidRPr="005806B5" w:rsidRDefault="004C49F8" w:rsidP="003730E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7A9DAE96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0E3FB8F1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3DA6A02F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3C5C127A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333D9F46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5E1408CF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4C49F8" w:rsidRPr="005806B5" w14:paraId="1C320599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bottom"/>
          </w:tcPr>
          <w:p w14:paraId="1F66BD87" w14:textId="77777777" w:rsidR="004C49F8" w:rsidRPr="005806B5" w:rsidRDefault="000F351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alių žirnelių sriuba ( augalinis )</w:t>
            </w:r>
            <w:r w:rsidR="004C49F8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4381A7B4" w14:textId="77777777" w:rsidR="004C49F8" w:rsidRPr="005806B5" w:rsidRDefault="004C49F8" w:rsidP="000F351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</w:t>
            </w:r>
            <w:r w:rsidR="000F351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6</w:t>
            </w:r>
          </w:p>
        </w:tc>
        <w:tc>
          <w:tcPr>
            <w:tcW w:w="1275" w:type="dxa"/>
            <w:vAlign w:val="bottom"/>
          </w:tcPr>
          <w:p w14:paraId="600B7F0D" w14:textId="77777777" w:rsidR="004C49F8" w:rsidRPr="005806B5" w:rsidRDefault="004C49F8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34160DAF" w14:textId="77777777" w:rsidR="004C49F8" w:rsidRPr="005806B5" w:rsidRDefault="000F3517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13</w:t>
            </w:r>
          </w:p>
        </w:tc>
        <w:tc>
          <w:tcPr>
            <w:tcW w:w="1559" w:type="dxa"/>
            <w:vAlign w:val="bottom"/>
          </w:tcPr>
          <w:p w14:paraId="4D17C4FF" w14:textId="77777777" w:rsidR="004C49F8" w:rsidRPr="005806B5" w:rsidRDefault="000F3517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6</w:t>
            </w:r>
          </w:p>
        </w:tc>
        <w:tc>
          <w:tcPr>
            <w:tcW w:w="1843" w:type="dxa"/>
            <w:vAlign w:val="bottom"/>
          </w:tcPr>
          <w:p w14:paraId="23ED3CFC" w14:textId="77777777" w:rsidR="004C49F8" w:rsidRPr="005806B5" w:rsidRDefault="000F3517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.32</w:t>
            </w:r>
          </w:p>
        </w:tc>
        <w:tc>
          <w:tcPr>
            <w:tcW w:w="1419" w:type="dxa"/>
            <w:vAlign w:val="bottom"/>
          </w:tcPr>
          <w:p w14:paraId="5F495AEC" w14:textId="77777777" w:rsidR="004C49F8" w:rsidRPr="005806B5" w:rsidRDefault="000F3517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.94</w:t>
            </w:r>
          </w:p>
        </w:tc>
      </w:tr>
      <w:tr w:rsidR="004C49F8" w:rsidRPr="005806B5" w14:paraId="5920CD25" w14:textId="77777777" w:rsidTr="000F3517">
        <w:tblPrEx>
          <w:tblLook w:val="04A0" w:firstRow="1" w:lastRow="0" w:firstColumn="1" w:lastColumn="0" w:noHBand="0" w:noVBand="1"/>
        </w:tblPrEx>
        <w:trPr>
          <w:gridAfter w:val="1"/>
          <w:wAfter w:w="1419" w:type="dxa"/>
          <w:trHeight w:val="284"/>
        </w:trPr>
        <w:tc>
          <w:tcPr>
            <w:tcW w:w="4961" w:type="dxa"/>
            <w:vAlign w:val="bottom"/>
          </w:tcPr>
          <w:p w14:paraId="460D8DB5" w14:textId="77777777" w:rsidR="0062240F" w:rsidRPr="005806B5" w:rsidRDefault="005B33F2" w:rsidP="000F351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Orkaitėje keptas kiaulienos maltinukas (tausojantis ) </w:t>
            </w:r>
          </w:p>
        </w:tc>
        <w:tc>
          <w:tcPr>
            <w:tcW w:w="1279" w:type="dxa"/>
            <w:vAlign w:val="bottom"/>
          </w:tcPr>
          <w:p w14:paraId="11022B67" w14:textId="77777777" w:rsidR="004C49F8" w:rsidRPr="005806B5" w:rsidRDefault="004C49F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  <w:p w14:paraId="1B47CF4F" w14:textId="77777777" w:rsidR="004C49F8" w:rsidRPr="005806B5" w:rsidRDefault="00A6782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 003</w:t>
            </w:r>
          </w:p>
        </w:tc>
        <w:tc>
          <w:tcPr>
            <w:tcW w:w="1275" w:type="dxa"/>
            <w:vAlign w:val="bottom"/>
          </w:tcPr>
          <w:p w14:paraId="2CE8C8B7" w14:textId="77777777" w:rsidR="004C49F8" w:rsidRPr="005806B5" w:rsidRDefault="00A67827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</w:t>
            </w:r>
            <w:r w:rsidR="003730E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00</w:t>
            </w:r>
          </w:p>
        </w:tc>
        <w:tc>
          <w:tcPr>
            <w:tcW w:w="1985" w:type="dxa"/>
            <w:gridSpan w:val="3"/>
            <w:vAlign w:val="bottom"/>
          </w:tcPr>
          <w:p w14:paraId="7968E51A" w14:textId="77777777" w:rsidR="004C49F8" w:rsidRPr="005806B5" w:rsidRDefault="00A67827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.03</w:t>
            </w:r>
          </w:p>
        </w:tc>
        <w:tc>
          <w:tcPr>
            <w:tcW w:w="1559" w:type="dxa"/>
            <w:vAlign w:val="bottom"/>
          </w:tcPr>
          <w:p w14:paraId="482A015E" w14:textId="77777777" w:rsidR="004C49F8" w:rsidRPr="005806B5" w:rsidRDefault="00A67827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30</w:t>
            </w:r>
          </w:p>
        </w:tc>
        <w:tc>
          <w:tcPr>
            <w:tcW w:w="1843" w:type="dxa"/>
            <w:vAlign w:val="bottom"/>
          </w:tcPr>
          <w:p w14:paraId="0E8354C9" w14:textId="77777777" w:rsidR="004C49F8" w:rsidRPr="005806B5" w:rsidRDefault="00A67827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25</w:t>
            </w:r>
          </w:p>
        </w:tc>
        <w:tc>
          <w:tcPr>
            <w:tcW w:w="1419" w:type="dxa"/>
            <w:vAlign w:val="bottom"/>
          </w:tcPr>
          <w:p w14:paraId="5F584A21" w14:textId="77777777" w:rsidR="004C49F8" w:rsidRPr="005806B5" w:rsidRDefault="003730E6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.81</w:t>
            </w:r>
          </w:p>
        </w:tc>
      </w:tr>
      <w:tr w:rsidR="004C49F8" w:rsidRPr="005806B5" w14:paraId="70A62E3E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bottom"/>
          </w:tcPr>
          <w:p w14:paraId="5A6AF9A1" w14:textId="77777777" w:rsidR="004C49F8" w:rsidRPr="005806B5" w:rsidRDefault="000F3517" w:rsidP="000F351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iri miežinių kruopų košė ( tausojantis )</w:t>
            </w:r>
          </w:p>
        </w:tc>
        <w:tc>
          <w:tcPr>
            <w:tcW w:w="1279" w:type="dxa"/>
            <w:vAlign w:val="bottom"/>
          </w:tcPr>
          <w:p w14:paraId="54F772A0" w14:textId="77777777" w:rsidR="004C49F8" w:rsidRPr="005806B5" w:rsidRDefault="000F3517" w:rsidP="003730E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00</w:t>
            </w:r>
            <w:r w:rsidR="003730E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75" w:type="dxa"/>
            <w:vAlign w:val="bottom"/>
          </w:tcPr>
          <w:p w14:paraId="33F53580" w14:textId="77777777" w:rsidR="004C49F8" w:rsidRPr="005806B5" w:rsidRDefault="004C49F8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61122D04" w14:textId="77777777" w:rsidR="004C49F8" w:rsidRPr="005806B5" w:rsidRDefault="003730E6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80</w:t>
            </w:r>
          </w:p>
        </w:tc>
        <w:tc>
          <w:tcPr>
            <w:tcW w:w="1559" w:type="dxa"/>
            <w:vAlign w:val="bottom"/>
          </w:tcPr>
          <w:p w14:paraId="1155D12A" w14:textId="77777777" w:rsidR="004C49F8" w:rsidRPr="005806B5" w:rsidRDefault="003730E6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77</w:t>
            </w:r>
          </w:p>
        </w:tc>
        <w:tc>
          <w:tcPr>
            <w:tcW w:w="1843" w:type="dxa"/>
            <w:vAlign w:val="bottom"/>
          </w:tcPr>
          <w:p w14:paraId="24460284" w14:textId="77777777" w:rsidR="004C49F8" w:rsidRPr="005806B5" w:rsidRDefault="003730E6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.16</w:t>
            </w:r>
          </w:p>
        </w:tc>
        <w:tc>
          <w:tcPr>
            <w:tcW w:w="1419" w:type="dxa"/>
            <w:vAlign w:val="bottom"/>
          </w:tcPr>
          <w:p w14:paraId="2CDB35A8" w14:textId="77777777" w:rsidR="004C49F8" w:rsidRPr="005806B5" w:rsidRDefault="003730E6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.77</w:t>
            </w:r>
          </w:p>
        </w:tc>
      </w:tr>
      <w:tr w:rsidR="004C49F8" w:rsidRPr="005806B5" w14:paraId="04AE20D1" w14:textId="77777777" w:rsidTr="00A67827">
        <w:tblPrEx>
          <w:tblLook w:val="04A0" w:firstRow="1" w:lastRow="0" w:firstColumn="1" w:lastColumn="0" w:noHBand="0" w:noVBand="1"/>
        </w:tblPrEx>
        <w:trPr>
          <w:gridAfter w:val="1"/>
          <w:wAfter w:w="1419" w:type="dxa"/>
          <w:trHeight w:val="366"/>
        </w:trPr>
        <w:tc>
          <w:tcPr>
            <w:tcW w:w="4961" w:type="dxa"/>
            <w:vAlign w:val="bottom"/>
          </w:tcPr>
          <w:p w14:paraId="3248F3EA" w14:textId="77777777" w:rsidR="004C49F8" w:rsidRPr="005806B5" w:rsidRDefault="004C49F8" w:rsidP="000F351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viežių  daržovių  (</w:t>
            </w:r>
            <w:r w:rsidR="000F351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gurkai+ paprika </w:t>
            </w: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) rinkinukas (augalinis)</w:t>
            </w:r>
          </w:p>
        </w:tc>
        <w:tc>
          <w:tcPr>
            <w:tcW w:w="1279" w:type="dxa"/>
            <w:vAlign w:val="bottom"/>
          </w:tcPr>
          <w:p w14:paraId="33C2275C" w14:textId="77777777" w:rsidR="004C49F8" w:rsidRPr="005806B5" w:rsidRDefault="004C49F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006</w:t>
            </w:r>
          </w:p>
        </w:tc>
        <w:tc>
          <w:tcPr>
            <w:tcW w:w="1275" w:type="dxa"/>
            <w:vAlign w:val="bottom"/>
          </w:tcPr>
          <w:p w14:paraId="3A6CB59C" w14:textId="77777777" w:rsidR="004C49F8" w:rsidRPr="005806B5" w:rsidRDefault="000F3517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00</w:t>
            </w:r>
          </w:p>
        </w:tc>
        <w:tc>
          <w:tcPr>
            <w:tcW w:w="1985" w:type="dxa"/>
            <w:gridSpan w:val="3"/>
            <w:vAlign w:val="bottom"/>
          </w:tcPr>
          <w:p w14:paraId="777FFC8F" w14:textId="77777777" w:rsidR="004C49F8" w:rsidRPr="005806B5" w:rsidRDefault="003730E6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3</w:t>
            </w:r>
          </w:p>
        </w:tc>
        <w:tc>
          <w:tcPr>
            <w:tcW w:w="1559" w:type="dxa"/>
            <w:vAlign w:val="bottom"/>
          </w:tcPr>
          <w:p w14:paraId="0408E075" w14:textId="77777777" w:rsidR="004C49F8" w:rsidRPr="005806B5" w:rsidRDefault="003730E6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8</w:t>
            </w:r>
          </w:p>
        </w:tc>
        <w:tc>
          <w:tcPr>
            <w:tcW w:w="1843" w:type="dxa"/>
            <w:vAlign w:val="bottom"/>
          </w:tcPr>
          <w:p w14:paraId="63978832" w14:textId="77777777" w:rsidR="004C49F8" w:rsidRPr="005806B5" w:rsidRDefault="004C49F8" w:rsidP="003730E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</w:t>
            </w:r>
            <w:r w:rsidR="003730E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1419" w:type="dxa"/>
            <w:vAlign w:val="bottom"/>
          </w:tcPr>
          <w:p w14:paraId="4750DFFF" w14:textId="77777777" w:rsidR="004C49F8" w:rsidRPr="005806B5" w:rsidRDefault="004C49F8" w:rsidP="003730E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.5</w:t>
            </w:r>
            <w:r w:rsidR="003730E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</w:p>
        </w:tc>
      </w:tr>
      <w:tr w:rsidR="004C49F8" w:rsidRPr="005806B5" w14:paraId="3F420C71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bottom"/>
          </w:tcPr>
          <w:p w14:paraId="272DA9F9" w14:textId="77777777" w:rsidR="004C49F8" w:rsidRPr="005806B5" w:rsidRDefault="000F3517" w:rsidP="00A6782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talo vanduo su braškėmis </w:t>
            </w:r>
            <w:r w:rsidR="00A6782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be cukraus )</w:t>
            </w:r>
          </w:p>
        </w:tc>
        <w:tc>
          <w:tcPr>
            <w:tcW w:w="1279" w:type="dxa"/>
            <w:vAlign w:val="bottom"/>
          </w:tcPr>
          <w:p w14:paraId="1DDE8A34" w14:textId="77777777" w:rsidR="004C49F8" w:rsidRPr="005806B5" w:rsidRDefault="000F351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9</w:t>
            </w:r>
          </w:p>
        </w:tc>
        <w:tc>
          <w:tcPr>
            <w:tcW w:w="1275" w:type="dxa"/>
            <w:vAlign w:val="bottom"/>
          </w:tcPr>
          <w:p w14:paraId="7D68B112" w14:textId="77777777" w:rsidR="004C49F8" w:rsidRPr="005806B5" w:rsidRDefault="004C49F8" w:rsidP="000F3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</w:t>
            </w:r>
            <w:r w:rsidR="000F351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/5</w:t>
            </w:r>
          </w:p>
        </w:tc>
        <w:tc>
          <w:tcPr>
            <w:tcW w:w="1985" w:type="dxa"/>
            <w:gridSpan w:val="3"/>
            <w:vAlign w:val="bottom"/>
          </w:tcPr>
          <w:p w14:paraId="345E0AFB" w14:textId="77777777" w:rsidR="004C49F8" w:rsidRPr="005806B5" w:rsidRDefault="00A67827" w:rsidP="003730E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</w:t>
            </w:r>
            <w:r w:rsidR="003730E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559" w:type="dxa"/>
            <w:vAlign w:val="bottom"/>
          </w:tcPr>
          <w:p w14:paraId="16D81A60" w14:textId="77777777" w:rsidR="004C49F8" w:rsidRPr="005806B5" w:rsidRDefault="00A67827" w:rsidP="003730E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</w:t>
            </w:r>
            <w:r w:rsidR="003730E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843" w:type="dxa"/>
            <w:vAlign w:val="bottom"/>
          </w:tcPr>
          <w:p w14:paraId="7B788A85" w14:textId="77777777" w:rsidR="004C49F8" w:rsidRPr="005806B5" w:rsidRDefault="00A67827" w:rsidP="003730E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</w:t>
            </w:r>
            <w:r w:rsidR="003730E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</w:t>
            </w:r>
          </w:p>
        </w:tc>
        <w:tc>
          <w:tcPr>
            <w:tcW w:w="1419" w:type="dxa"/>
            <w:vAlign w:val="bottom"/>
          </w:tcPr>
          <w:p w14:paraId="5A67129E" w14:textId="77777777" w:rsidR="004C49F8" w:rsidRPr="005806B5" w:rsidRDefault="003730E6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30</w:t>
            </w:r>
          </w:p>
        </w:tc>
      </w:tr>
      <w:tr w:rsidR="004C49F8" w:rsidRPr="005806B5" w14:paraId="426AF0EE" w14:textId="77777777" w:rsidTr="008417EE">
        <w:tblPrEx>
          <w:tblLook w:val="04A0" w:firstRow="1" w:lastRow="0" w:firstColumn="1" w:lastColumn="0" w:noHBand="0" w:noVBand="1"/>
        </w:tblPrEx>
        <w:trPr>
          <w:gridAfter w:val="1"/>
          <w:wAfter w:w="1419" w:type="dxa"/>
          <w:trHeight w:val="372"/>
        </w:trPr>
        <w:tc>
          <w:tcPr>
            <w:tcW w:w="4961" w:type="dxa"/>
            <w:vAlign w:val="bottom"/>
          </w:tcPr>
          <w:p w14:paraId="63E42B1B" w14:textId="77777777" w:rsidR="004C49F8" w:rsidRPr="005806B5" w:rsidRDefault="004C49F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uoda viso grūdo duona</w:t>
            </w:r>
          </w:p>
        </w:tc>
        <w:tc>
          <w:tcPr>
            <w:tcW w:w="1279" w:type="dxa"/>
            <w:vAlign w:val="bottom"/>
          </w:tcPr>
          <w:p w14:paraId="4356A5C4" w14:textId="77777777" w:rsidR="004C49F8" w:rsidRPr="005806B5" w:rsidRDefault="004C49F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6E222CD0" w14:textId="77777777" w:rsidR="004C49F8" w:rsidRPr="005806B5" w:rsidRDefault="004C49F8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85" w:type="dxa"/>
            <w:gridSpan w:val="3"/>
            <w:vAlign w:val="bottom"/>
          </w:tcPr>
          <w:p w14:paraId="301E14E2" w14:textId="77777777" w:rsidR="004C49F8" w:rsidRPr="005806B5" w:rsidRDefault="004C49F8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1559" w:type="dxa"/>
            <w:vAlign w:val="bottom"/>
          </w:tcPr>
          <w:p w14:paraId="0D13FC8B" w14:textId="77777777" w:rsidR="004C49F8" w:rsidRPr="005806B5" w:rsidRDefault="004C49F8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</w:t>
            </w:r>
          </w:p>
        </w:tc>
        <w:tc>
          <w:tcPr>
            <w:tcW w:w="1843" w:type="dxa"/>
            <w:vAlign w:val="bottom"/>
          </w:tcPr>
          <w:p w14:paraId="52CC1D30" w14:textId="77777777" w:rsidR="004C49F8" w:rsidRPr="005806B5" w:rsidRDefault="004C49F8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5</w:t>
            </w:r>
          </w:p>
        </w:tc>
        <w:tc>
          <w:tcPr>
            <w:tcW w:w="1419" w:type="dxa"/>
            <w:vAlign w:val="bottom"/>
          </w:tcPr>
          <w:p w14:paraId="7B889938" w14:textId="77777777" w:rsidR="004C49F8" w:rsidRPr="005806B5" w:rsidRDefault="004C49F8" w:rsidP="00104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</w:p>
        </w:tc>
      </w:tr>
      <w:tr w:rsidR="00FE178D" w:rsidRPr="005806B5" w14:paraId="3B89D6FB" w14:textId="77777777" w:rsidTr="00FE178D">
        <w:tblPrEx>
          <w:tblLook w:val="04A0" w:firstRow="1" w:lastRow="0" w:firstColumn="1" w:lastColumn="0" w:noHBand="0" w:noVBand="1"/>
        </w:tblPrEx>
        <w:trPr>
          <w:gridAfter w:val="1"/>
          <w:wAfter w:w="1419" w:type="dxa"/>
          <w:trHeight w:val="244"/>
        </w:trPr>
        <w:tc>
          <w:tcPr>
            <w:tcW w:w="4961" w:type="dxa"/>
            <w:vAlign w:val="bottom"/>
          </w:tcPr>
          <w:p w14:paraId="1BA9B068" w14:textId="77777777" w:rsidR="00FE178D" w:rsidRPr="005806B5" w:rsidRDefault="00FE178D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57E1465E" w14:textId="77777777" w:rsidR="00FE178D" w:rsidRPr="00A67827" w:rsidRDefault="00FE178D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67827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A67827" w:rsidRPr="00A67827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75" w:type="dxa"/>
            <w:vAlign w:val="bottom"/>
          </w:tcPr>
          <w:p w14:paraId="78557403" w14:textId="77777777" w:rsidR="00FE178D" w:rsidRPr="00A67827" w:rsidRDefault="00FE178D" w:rsidP="0010410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01509E90" w14:textId="77777777" w:rsidR="00FE178D" w:rsidRPr="00A67827" w:rsidRDefault="00170EE9" w:rsidP="0010410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4.94</w:t>
            </w:r>
          </w:p>
        </w:tc>
        <w:tc>
          <w:tcPr>
            <w:tcW w:w="1559" w:type="dxa"/>
            <w:vAlign w:val="bottom"/>
          </w:tcPr>
          <w:p w14:paraId="0CDFBD60" w14:textId="77777777" w:rsidR="00FE178D" w:rsidRPr="00A67827" w:rsidRDefault="00170EE9" w:rsidP="0010410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.03</w:t>
            </w:r>
          </w:p>
        </w:tc>
        <w:tc>
          <w:tcPr>
            <w:tcW w:w="1843" w:type="dxa"/>
            <w:vAlign w:val="bottom"/>
          </w:tcPr>
          <w:p w14:paraId="7E70D527" w14:textId="77777777" w:rsidR="00FE178D" w:rsidRPr="00A67827" w:rsidRDefault="00170EE9" w:rsidP="0010410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63.95</w:t>
            </w:r>
          </w:p>
        </w:tc>
        <w:tc>
          <w:tcPr>
            <w:tcW w:w="1419" w:type="dxa"/>
            <w:vAlign w:val="bottom"/>
          </w:tcPr>
          <w:p w14:paraId="49AE373C" w14:textId="77777777" w:rsidR="00FE178D" w:rsidRPr="00A67827" w:rsidRDefault="003730E6" w:rsidP="0010410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36</w:t>
            </w:r>
          </w:p>
        </w:tc>
      </w:tr>
      <w:tr w:rsidR="00F046EC" w:rsidRPr="005806B5" w14:paraId="324BEF51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bottom"/>
          </w:tcPr>
          <w:p w14:paraId="32094163" w14:textId="77777777" w:rsidR="00F046EC" w:rsidRPr="00A67827" w:rsidRDefault="00F046EC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Vakarienė  15.30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l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.</w:t>
            </w:r>
          </w:p>
        </w:tc>
        <w:tc>
          <w:tcPr>
            <w:tcW w:w="1279" w:type="dxa"/>
            <w:vAlign w:val="bottom"/>
          </w:tcPr>
          <w:p w14:paraId="281E4384" w14:textId="77777777" w:rsidR="00F046EC" w:rsidRPr="005806B5" w:rsidRDefault="000F351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2C10DC8C" w14:textId="77777777" w:rsidR="00F046EC" w:rsidRPr="005806B5" w:rsidRDefault="000F351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1DE9A62D" w14:textId="77777777" w:rsidR="00F046EC" w:rsidRPr="005E37FE" w:rsidRDefault="00F046EC" w:rsidP="00F046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37FE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2798D27B" w14:textId="77777777" w:rsidR="00F046EC" w:rsidRPr="005806B5" w:rsidRDefault="00F046E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2CCF9320" w14:textId="77777777" w:rsidR="00F046EC" w:rsidRPr="005806B5" w:rsidRDefault="00F046E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4C49F8" w:rsidRPr="005806B5" w14:paraId="49065DD9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center"/>
          </w:tcPr>
          <w:p w14:paraId="2628D536" w14:textId="77777777" w:rsidR="004C49F8" w:rsidRPr="005806B5" w:rsidRDefault="004C49F8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078849D8" w14:textId="77777777" w:rsidR="004C49F8" w:rsidRPr="005806B5" w:rsidRDefault="004C49F8" w:rsidP="003730E6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1285930D" w14:textId="77777777" w:rsidR="004C49F8" w:rsidRPr="005806B5" w:rsidRDefault="004C49F8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50" w:type="dxa"/>
            <w:gridSpan w:val="2"/>
            <w:vAlign w:val="center"/>
          </w:tcPr>
          <w:p w14:paraId="29671A50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baltymai, g                </w:t>
            </w:r>
          </w:p>
        </w:tc>
        <w:tc>
          <w:tcPr>
            <w:tcW w:w="1594" w:type="dxa"/>
            <w:gridSpan w:val="2"/>
            <w:vAlign w:val="center"/>
          </w:tcPr>
          <w:p w14:paraId="73693890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26ABF3C9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- </w:t>
            </w:r>
          </w:p>
          <w:p w14:paraId="2DB42915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            </w:t>
            </w:r>
          </w:p>
        </w:tc>
        <w:tc>
          <w:tcPr>
            <w:tcW w:w="1419" w:type="dxa"/>
            <w:vAlign w:val="center"/>
          </w:tcPr>
          <w:p w14:paraId="7398D3E8" w14:textId="77777777" w:rsidR="004C49F8" w:rsidRPr="005806B5" w:rsidRDefault="004C49F8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Energinė vertė, kcal </w:t>
            </w:r>
          </w:p>
        </w:tc>
      </w:tr>
      <w:tr w:rsidR="004C49F8" w:rsidRPr="005806B5" w14:paraId="0F2BB505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bottom"/>
          </w:tcPr>
          <w:p w14:paraId="144B1D55" w14:textId="77777777" w:rsidR="004C49F8" w:rsidRPr="005806B5" w:rsidRDefault="000F351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rti varškėčiai ( tausojantis )</w:t>
            </w:r>
          </w:p>
        </w:tc>
        <w:tc>
          <w:tcPr>
            <w:tcW w:w="1279" w:type="dxa"/>
            <w:vAlign w:val="bottom"/>
          </w:tcPr>
          <w:p w14:paraId="20B11501" w14:textId="77777777" w:rsidR="004C49F8" w:rsidRPr="005806B5" w:rsidRDefault="004C49F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003</w:t>
            </w:r>
          </w:p>
        </w:tc>
        <w:tc>
          <w:tcPr>
            <w:tcW w:w="1275" w:type="dxa"/>
            <w:vAlign w:val="bottom"/>
          </w:tcPr>
          <w:p w14:paraId="447F9A02" w14:textId="77777777" w:rsidR="004C49F8" w:rsidRPr="005806B5" w:rsidRDefault="003730E6" w:rsidP="003730E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.00</w:t>
            </w:r>
          </w:p>
        </w:tc>
        <w:tc>
          <w:tcPr>
            <w:tcW w:w="1950" w:type="dxa"/>
            <w:gridSpan w:val="2"/>
            <w:vAlign w:val="bottom"/>
          </w:tcPr>
          <w:p w14:paraId="6E4425FA" w14:textId="77777777" w:rsidR="004C49F8" w:rsidRPr="005806B5" w:rsidRDefault="003730E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35</w:t>
            </w:r>
          </w:p>
        </w:tc>
        <w:tc>
          <w:tcPr>
            <w:tcW w:w="1594" w:type="dxa"/>
            <w:gridSpan w:val="2"/>
            <w:vAlign w:val="bottom"/>
          </w:tcPr>
          <w:p w14:paraId="4771CD33" w14:textId="77777777" w:rsidR="004C49F8" w:rsidRPr="005806B5" w:rsidRDefault="003730E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04</w:t>
            </w:r>
          </w:p>
        </w:tc>
        <w:tc>
          <w:tcPr>
            <w:tcW w:w="1843" w:type="dxa"/>
            <w:vAlign w:val="bottom"/>
          </w:tcPr>
          <w:p w14:paraId="73D9EE39" w14:textId="77777777" w:rsidR="004C49F8" w:rsidRPr="005806B5" w:rsidRDefault="003730E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.42</w:t>
            </w:r>
          </w:p>
        </w:tc>
        <w:tc>
          <w:tcPr>
            <w:tcW w:w="1419" w:type="dxa"/>
            <w:vAlign w:val="bottom"/>
          </w:tcPr>
          <w:p w14:paraId="0A94F29A" w14:textId="77777777" w:rsidR="004C49F8" w:rsidRPr="005806B5" w:rsidRDefault="003730E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3.41</w:t>
            </w:r>
          </w:p>
        </w:tc>
      </w:tr>
      <w:tr w:rsidR="004C49F8" w:rsidRPr="005806B5" w14:paraId="2A2F8FA5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bottom"/>
          </w:tcPr>
          <w:p w14:paraId="1ACC47B3" w14:textId="77777777" w:rsidR="004C49F8" w:rsidRPr="005806B5" w:rsidRDefault="004C49F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atūralus jogurtas 3.5%</w:t>
            </w:r>
          </w:p>
        </w:tc>
        <w:tc>
          <w:tcPr>
            <w:tcW w:w="1279" w:type="dxa"/>
            <w:vAlign w:val="bottom"/>
          </w:tcPr>
          <w:p w14:paraId="29E7716D" w14:textId="77777777" w:rsidR="004C49F8" w:rsidRPr="005806B5" w:rsidRDefault="004C49F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2EF71C72" w14:textId="77777777" w:rsidR="004C49F8" w:rsidRPr="005806B5" w:rsidRDefault="003730E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00</w:t>
            </w:r>
          </w:p>
        </w:tc>
        <w:tc>
          <w:tcPr>
            <w:tcW w:w="1950" w:type="dxa"/>
            <w:gridSpan w:val="2"/>
            <w:vAlign w:val="bottom"/>
          </w:tcPr>
          <w:p w14:paraId="590AFD95" w14:textId="77777777" w:rsidR="004C49F8" w:rsidRPr="005806B5" w:rsidRDefault="003730E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8</w:t>
            </w:r>
          </w:p>
        </w:tc>
        <w:tc>
          <w:tcPr>
            <w:tcW w:w="1594" w:type="dxa"/>
            <w:gridSpan w:val="2"/>
            <w:vAlign w:val="bottom"/>
          </w:tcPr>
          <w:p w14:paraId="15AF1180" w14:textId="77777777" w:rsidR="004C49F8" w:rsidRPr="005806B5" w:rsidRDefault="003730E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4</w:t>
            </w:r>
          </w:p>
        </w:tc>
        <w:tc>
          <w:tcPr>
            <w:tcW w:w="1843" w:type="dxa"/>
            <w:vAlign w:val="bottom"/>
          </w:tcPr>
          <w:p w14:paraId="783F2334" w14:textId="77777777" w:rsidR="004C49F8" w:rsidRPr="005806B5" w:rsidRDefault="003730E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74</w:t>
            </w:r>
          </w:p>
        </w:tc>
        <w:tc>
          <w:tcPr>
            <w:tcW w:w="1419" w:type="dxa"/>
            <w:vAlign w:val="bottom"/>
          </w:tcPr>
          <w:p w14:paraId="29367B93" w14:textId="77777777" w:rsidR="004C49F8" w:rsidRPr="005806B5" w:rsidRDefault="003730E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.00</w:t>
            </w:r>
          </w:p>
        </w:tc>
      </w:tr>
      <w:tr w:rsidR="00FE178D" w:rsidRPr="005806B5" w14:paraId="5093B0A9" w14:textId="77777777" w:rsidTr="00514C8F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DA66D3A" w14:textId="77777777" w:rsidR="00FE178D" w:rsidRPr="00A67827" w:rsidRDefault="000F3517" w:rsidP="000F3517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Juoda arbata </w:t>
            </w:r>
            <w:r w:rsidR="00A6782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su pienu  2.5</w:t>
            </w:r>
            <w:r w:rsidR="00A67827"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%</w:t>
            </w:r>
          </w:p>
        </w:tc>
        <w:tc>
          <w:tcPr>
            <w:tcW w:w="1279" w:type="dxa"/>
            <w:vAlign w:val="bottom"/>
          </w:tcPr>
          <w:p w14:paraId="74B9446D" w14:textId="77777777" w:rsidR="00FE178D" w:rsidRPr="005806B5" w:rsidRDefault="003730E6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5</w:t>
            </w:r>
          </w:p>
        </w:tc>
        <w:tc>
          <w:tcPr>
            <w:tcW w:w="1275" w:type="dxa"/>
            <w:vAlign w:val="bottom"/>
          </w:tcPr>
          <w:p w14:paraId="0282FB45" w14:textId="77777777" w:rsidR="00FE178D" w:rsidRPr="005806B5" w:rsidRDefault="00FE178D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50" w:type="dxa"/>
            <w:gridSpan w:val="2"/>
            <w:vAlign w:val="bottom"/>
          </w:tcPr>
          <w:p w14:paraId="75EE284E" w14:textId="77777777" w:rsidR="00FE178D" w:rsidRPr="005806B5" w:rsidRDefault="003730E6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70</w:t>
            </w:r>
          </w:p>
        </w:tc>
        <w:tc>
          <w:tcPr>
            <w:tcW w:w="1594" w:type="dxa"/>
            <w:gridSpan w:val="2"/>
            <w:vAlign w:val="bottom"/>
          </w:tcPr>
          <w:p w14:paraId="4C8D38EA" w14:textId="77777777" w:rsidR="00FE178D" w:rsidRPr="005806B5" w:rsidRDefault="003730E6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25</w:t>
            </w:r>
          </w:p>
        </w:tc>
        <w:tc>
          <w:tcPr>
            <w:tcW w:w="1843" w:type="dxa"/>
            <w:vAlign w:val="bottom"/>
          </w:tcPr>
          <w:p w14:paraId="60CD4E3C" w14:textId="77777777" w:rsidR="00FE178D" w:rsidRPr="005806B5" w:rsidRDefault="003730E6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45</w:t>
            </w:r>
          </w:p>
        </w:tc>
        <w:tc>
          <w:tcPr>
            <w:tcW w:w="1419" w:type="dxa"/>
            <w:vAlign w:val="bottom"/>
          </w:tcPr>
          <w:p w14:paraId="3F3F3CD9" w14:textId="77777777" w:rsidR="00FE178D" w:rsidRPr="005806B5" w:rsidRDefault="003730E6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.85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780E1DA1" w14:textId="77777777" w:rsidR="00FE178D" w:rsidRPr="005806B5" w:rsidRDefault="00FE178D" w:rsidP="00BA6B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E178D" w:rsidRPr="005806B5" w14:paraId="79640FC0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bottom"/>
          </w:tcPr>
          <w:p w14:paraId="4CED10F2" w14:textId="77777777" w:rsidR="00FE178D" w:rsidRPr="005806B5" w:rsidRDefault="00FE178D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3DAFEDAE" w14:textId="77777777" w:rsidR="00FE178D" w:rsidRPr="008417EE" w:rsidRDefault="008417EE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8417E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 :</w:t>
            </w:r>
          </w:p>
        </w:tc>
        <w:tc>
          <w:tcPr>
            <w:tcW w:w="1275" w:type="dxa"/>
            <w:vAlign w:val="bottom"/>
          </w:tcPr>
          <w:p w14:paraId="213DF6EB" w14:textId="77777777" w:rsidR="00FE178D" w:rsidRPr="008417EE" w:rsidRDefault="00FE178D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61364C84" w14:textId="77777777" w:rsidR="00FE178D" w:rsidRPr="008417EE" w:rsidRDefault="008417EE" w:rsidP="00170EE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8417E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8.</w:t>
            </w:r>
            <w:r w:rsidR="00170EE9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63</w:t>
            </w:r>
          </w:p>
        </w:tc>
        <w:tc>
          <w:tcPr>
            <w:tcW w:w="1594" w:type="dxa"/>
            <w:gridSpan w:val="2"/>
            <w:vAlign w:val="bottom"/>
          </w:tcPr>
          <w:p w14:paraId="7B22582A" w14:textId="77777777" w:rsidR="00FE178D" w:rsidRPr="008417EE" w:rsidRDefault="00784F63" w:rsidP="00170EE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8417E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1.</w:t>
            </w:r>
            <w:r w:rsidR="00170EE9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73</w:t>
            </w:r>
          </w:p>
        </w:tc>
        <w:tc>
          <w:tcPr>
            <w:tcW w:w="1843" w:type="dxa"/>
            <w:vAlign w:val="bottom"/>
          </w:tcPr>
          <w:p w14:paraId="6F9D38E5" w14:textId="77777777" w:rsidR="00FE178D" w:rsidRPr="008417EE" w:rsidRDefault="00170EE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7.61</w:t>
            </w:r>
          </w:p>
        </w:tc>
        <w:tc>
          <w:tcPr>
            <w:tcW w:w="1419" w:type="dxa"/>
            <w:vAlign w:val="bottom"/>
          </w:tcPr>
          <w:p w14:paraId="7D9C89EC" w14:textId="77777777" w:rsidR="00FE178D" w:rsidRPr="008417EE" w:rsidRDefault="00170EE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98</w:t>
            </w:r>
          </w:p>
        </w:tc>
      </w:tr>
      <w:tr w:rsidR="00FE178D" w:rsidRPr="005806B5" w14:paraId="622DDE32" w14:textId="77777777" w:rsidTr="00BD4107">
        <w:tblPrEx>
          <w:tblLook w:val="04A0" w:firstRow="1" w:lastRow="0" w:firstColumn="1" w:lastColumn="0" w:noHBand="0" w:noVBand="1"/>
        </w:tblPrEx>
        <w:trPr>
          <w:gridAfter w:val="1"/>
          <w:wAfter w:w="1419" w:type="dxa"/>
        </w:trPr>
        <w:tc>
          <w:tcPr>
            <w:tcW w:w="4961" w:type="dxa"/>
            <w:vAlign w:val="bottom"/>
          </w:tcPr>
          <w:p w14:paraId="0EBD440C" w14:textId="77777777" w:rsidR="00FE178D" w:rsidRPr="008417EE" w:rsidRDefault="00FE178D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8417E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</w:t>
            </w:r>
          </w:p>
        </w:tc>
        <w:tc>
          <w:tcPr>
            <w:tcW w:w="1279" w:type="dxa"/>
            <w:vAlign w:val="bottom"/>
          </w:tcPr>
          <w:p w14:paraId="0DE82740" w14:textId="77777777" w:rsidR="00FE178D" w:rsidRPr="005806B5" w:rsidRDefault="00FE178D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1E368025" w14:textId="77777777" w:rsidR="00FE178D" w:rsidRPr="005806B5" w:rsidRDefault="00FE178D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2BDEC044" w14:textId="77777777" w:rsidR="00FE178D" w:rsidRPr="005E37FE" w:rsidRDefault="00170EE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9.27</w:t>
            </w:r>
          </w:p>
        </w:tc>
        <w:tc>
          <w:tcPr>
            <w:tcW w:w="1594" w:type="dxa"/>
            <w:gridSpan w:val="2"/>
            <w:vAlign w:val="bottom"/>
          </w:tcPr>
          <w:p w14:paraId="1B82CCB8" w14:textId="77777777" w:rsidR="00FE178D" w:rsidRPr="005E37FE" w:rsidRDefault="00170EE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9.52</w:t>
            </w:r>
          </w:p>
        </w:tc>
        <w:tc>
          <w:tcPr>
            <w:tcW w:w="1843" w:type="dxa"/>
            <w:vAlign w:val="bottom"/>
          </w:tcPr>
          <w:p w14:paraId="03F4646C" w14:textId="77777777" w:rsidR="00FE178D" w:rsidRPr="005E37FE" w:rsidRDefault="00170EE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26.29</w:t>
            </w:r>
          </w:p>
        </w:tc>
        <w:tc>
          <w:tcPr>
            <w:tcW w:w="1419" w:type="dxa"/>
            <w:vAlign w:val="bottom"/>
          </w:tcPr>
          <w:p w14:paraId="51BD31D7" w14:textId="77777777" w:rsidR="00FE178D" w:rsidRPr="005806B5" w:rsidRDefault="00170EE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74</w:t>
            </w:r>
          </w:p>
        </w:tc>
      </w:tr>
    </w:tbl>
    <w:p w14:paraId="14B1FCE2" w14:textId="77777777" w:rsidR="00604848" w:rsidRDefault="00B30FAF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DA5F49">
        <w:rPr>
          <w:rFonts w:ascii="Times New Roman" w:hAnsi="Times New Roman"/>
          <w:sz w:val="22"/>
          <w:szCs w:val="22"/>
        </w:rPr>
        <w:t xml:space="preserve">                             </w:t>
      </w:r>
    </w:p>
    <w:p w14:paraId="0B3F1FFB" w14:textId="77777777" w:rsidR="00611819" w:rsidRDefault="00611819" w:rsidP="00611819">
      <w:pPr>
        <w:tabs>
          <w:tab w:val="left" w:pos="114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FBA844D" w14:textId="77777777" w:rsidR="00043133" w:rsidRDefault="00043133" w:rsidP="003E22B6">
      <w:pPr>
        <w:tabs>
          <w:tab w:val="left" w:pos="1035"/>
          <w:tab w:val="left" w:pos="12885"/>
          <w:tab w:val="right" w:pos="15533"/>
        </w:tabs>
        <w:rPr>
          <w:rFonts w:ascii="Times New Roman" w:hAnsi="Times New Roman"/>
          <w:b/>
          <w:sz w:val="22"/>
          <w:szCs w:val="22"/>
        </w:rPr>
      </w:pPr>
    </w:p>
    <w:p w14:paraId="01724695" w14:textId="77777777" w:rsidR="00B30FAF" w:rsidRPr="00611819" w:rsidRDefault="00B30FAF" w:rsidP="003E22B6">
      <w:pPr>
        <w:tabs>
          <w:tab w:val="left" w:pos="1035"/>
          <w:tab w:val="left" w:pos="12885"/>
          <w:tab w:val="right" w:pos="15533"/>
        </w:tabs>
        <w:rPr>
          <w:rFonts w:ascii="Times New Roman" w:hAnsi="Times New Roman"/>
          <w:b/>
          <w:sz w:val="22"/>
          <w:szCs w:val="22"/>
        </w:rPr>
      </w:pPr>
      <w:r w:rsidRPr="00611819">
        <w:rPr>
          <w:rFonts w:ascii="Times New Roman" w:hAnsi="Times New Roman"/>
          <w:b/>
          <w:sz w:val="22"/>
          <w:szCs w:val="22"/>
        </w:rPr>
        <w:tab/>
      </w:r>
      <w:r w:rsidR="003E22B6">
        <w:rPr>
          <w:rFonts w:ascii="Times New Roman" w:hAnsi="Times New Roman"/>
          <w:b/>
          <w:sz w:val="22"/>
          <w:szCs w:val="22"/>
        </w:rPr>
        <w:tab/>
      </w:r>
      <w:r w:rsidRPr="00611819">
        <w:rPr>
          <w:rFonts w:ascii="Times New Roman" w:hAnsi="Times New Roman"/>
          <w:b/>
          <w:sz w:val="22"/>
          <w:szCs w:val="22"/>
        </w:rPr>
        <w:t xml:space="preserve">                </w:t>
      </w:r>
    </w:p>
    <w:p w14:paraId="180A75FB" w14:textId="77777777" w:rsidR="00B30FAF" w:rsidRDefault="00B30FAF" w:rsidP="00B30FAF">
      <w:pPr>
        <w:rPr>
          <w:rFonts w:ascii="Times New Roman" w:hAnsi="Times New Roman"/>
          <w:b/>
          <w:sz w:val="22"/>
          <w:szCs w:val="22"/>
        </w:rPr>
      </w:pPr>
      <w:r w:rsidRPr="005806B5">
        <w:rPr>
          <w:rFonts w:ascii="Times New Roman" w:hAnsi="Times New Roman"/>
          <w:b/>
          <w:sz w:val="22"/>
          <w:szCs w:val="22"/>
        </w:rPr>
        <w:t xml:space="preserve">                                                         </w:t>
      </w:r>
      <w:r w:rsidR="00B17A11">
        <w:rPr>
          <w:rFonts w:ascii="Times New Roman" w:hAnsi="Times New Roman"/>
          <w:b/>
          <w:sz w:val="22"/>
          <w:szCs w:val="22"/>
        </w:rPr>
        <w:t xml:space="preserve">                          </w:t>
      </w:r>
      <w:r w:rsidRPr="005806B5">
        <w:rPr>
          <w:rFonts w:ascii="Times New Roman" w:hAnsi="Times New Roman"/>
          <w:b/>
          <w:sz w:val="22"/>
          <w:szCs w:val="22"/>
        </w:rPr>
        <w:t xml:space="preserve">              </w:t>
      </w:r>
    </w:p>
    <w:p w14:paraId="645CEC55" w14:textId="77777777" w:rsidR="00043133" w:rsidRDefault="00043133" w:rsidP="00B30FAF">
      <w:pPr>
        <w:rPr>
          <w:rFonts w:ascii="Times New Roman" w:hAnsi="Times New Roman"/>
          <w:b/>
          <w:sz w:val="22"/>
          <w:szCs w:val="22"/>
        </w:rPr>
      </w:pPr>
    </w:p>
    <w:p w14:paraId="5BE36F87" w14:textId="77777777" w:rsidR="00043133" w:rsidRDefault="00043133" w:rsidP="00043133">
      <w:pPr>
        <w:ind w:firstLine="129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 savaitė -Antradienis</w:t>
      </w:r>
    </w:p>
    <w:p w14:paraId="3F3A6CC1" w14:textId="77777777" w:rsidR="00043133" w:rsidRPr="00B17A11" w:rsidRDefault="00043133" w:rsidP="00B30FAF">
      <w:pPr>
        <w:rPr>
          <w:rFonts w:ascii="Times New Roman" w:hAnsi="Times New Roman"/>
          <w:sz w:val="22"/>
          <w:szCs w:val="22"/>
        </w:rPr>
      </w:pPr>
    </w:p>
    <w:tbl>
      <w:tblPr>
        <w:tblStyle w:val="Lentelstinklelis"/>
        <w:tblW w:w="0" w:type="auto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75"/>
        <w:gridCol w:w="15"/>
        <w:gridCol w:w="1935"/>
        <w:gridCol w:w="35"/>
        <w:gridCol w:w="1559"/>
        <w:gridCol w:w="1843"/>
        <w:gridCol w:w="1419"/>
      </w:tblGrid>
      <w:tr w:rsidR="00B30FAF" w:rsidRPr="005806B5" w14:paraId="41C458F2" w14:textId="77777777" w:rsidTr="00611819">
        <w:trPr>
          <w:trHeight w:val="316"/>
        </w:trPr>
        <w:tc>
          <w:tcPr>
            <w:tcW w:w="4961" w:type="dxa"/>
          </w:tcPr>
          <w:p w14:paraId="3F6AF25E" w14:textId="77777777" w:rsidR="00B30FAF" w:rsidRPr="008417EE" w:rsidRDefault="00B30FAF" w:rsidP="006118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17EE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04E0DA37" w14:textId="77777777" w:rsidR="00B30FAF" w:rsidRPr="008417EE" w:rsidRDefault="008417EE" w:rsidP="008417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17EE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0" w:type="dxa"/>
            <w:gridSpan w:val="2"/>
          </w:tcPr>
          <w:p w14:paraId="41203032" w14:textId="77777777" w:rsidR="00B30FAF" w:rsidRPr="008417EE" w:rsidRDefault="008417EE" w:rsidP="008417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17EE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0AE5BB32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2A4B1627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D9D975C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FAF" w:rsidRPr="005806B5" w14:paraId="4535D601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2495226B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085628EF" w14:textId="77777777" w:rsidR="00B30FAF" w:rsidRPr="005806B5" w:rsidRDefault="00B30FAF" w:rsidP="006118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</w:t>
            </w:r>
            <w:r w:rsidR="00611819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.</w:t>
            </w: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275" w:type="dxa"/>
            <w:vAlign w:val="center"/>
          </w:tcPr>
          <w:p w14:paraId="6C6D05EE" w14:textId="77777777" w:rsidR="00B30FAF" w:rsidRPr="005806B5" w:rsidRDefault="005C3CB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2D8962A3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0A99E5B4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4D0DDFBD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284D3C17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3606FD72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B30FAF" w:rsidRPr="005806B5" w14:paraId="20DEF80B" w14:textId="77777777" w:rsidTr="00611819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961" w:type="dxa"/>
            <w:vAlign w:val="bottom"/>
          </w:tcPr>
          <w:p w14:paraId="3D5FCB2A" w14:textId="77777777" w:rsidR="00B30FAF" w:rsidRPr="005806B5" w:rsidRDefault="0061181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kių košė su pienu 2.5</w:t>
            </w:r>
            <w:r w:rsidR="00F73F9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sviestu 82</w:t>
            </w:r>
            <w:r w:rsidR="00F73F9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 tausojantis )</w:t>
            </w:r>
          </w:p>
        </w:tc>
        <w:tc>
          <w:tcPr>
            <w:tcW w:w="1279" w:type="dxa"/>
            <w:vAlign w:val="bottom"/>
          </w:tcPr>
          <w:p w14:paraId="1F01EC31" w14:textId="77777777" w:rsidR="00B30FAF" w:rsidRPr="005806B5" w:rsidRDefault="00B30FA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  <w:p w14:paraId="27CED6CA" w14:textId="77777777" w:rsidR="00B30FAF" w:rsidRPr="005806B5" w:rsidRDefault="00B30FAF" w:rsidP="0061181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0</w:t>
            </w:r>
            <w:r w:rsidR="0061181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1275" w:type="dxa"/>
            <w:vAlign w:val="bottom"/>
          </w:tcPr>
          <w:p w14:paraId="4512C5B2" w14:textId="77777777" w:rsidR="00B30FAF" w:rsidRPr="005806B5" w:rsidRDefault="00FB0EF0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/5</w:t>
            </w:r>
          </w:p>
        </w:tc>
        <w:tc>
          <w:tcPr>
            <w:tcW w:w="1985" w:type="dxa"/>
            <w:gridSpan w:val="3"/>
            <w:vAlign w:val="bottom"/>
          </w:tcPr>
          <w:p w14:paraId="7C370DFC" w14:textId="77777777" w:rsidR="00B30FAF" w:rsidRPr="005806B5" w:rsidRDefault="00DA5ED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.02</w:t>
            </w:r>
          </w:p>
        </w:tc>
        <w:tc>
          <w:tcPr>
            <w:tcW w:w="1559" w:type="dxa"/>
            <w:vAlign w:val="bottom"/>
          </w:tcPr>
          <w:p w14:paraId="672071F5" w14:textId="77777777" w:rsidR="00B30FAF" w:rsidRPr="005806B5" w:rsidRDefault="00DA5ED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53</w:t>
            </w:r>
          </w:p>
        </w:tc>
        <w:tc>
          <w:tcPr>
            <w:tcW w:w="1843" w:type="dxa"/>
            <w:vAlign w:val="bottom"/>
          </w:tcPr>
          <w:p w14:paraId="62C0B61E" w14:textId="77777777" w:rsidR="00B30FAF" w:rsidRPr="005806B5" w:rsidRDefault="00DA5ED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.66</w:t>
            </w:r>
          </w:p>
        </w:tc>
        <w:tc>
          <w:tcPr>
            <w:tcW w:w="1419" w:type="dxa"/>
            <w:vAlign w:val="bottom"/>
          </w:tcPr>
          <w:p w14:paraId="16178F3E" w14:textId="77777777" w:rsidR="00B30FAF" w:rsidRPr="005806B5" w:rsidRDefault="00DA5ED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1.50</w:t>
            </w:r>
          </w:p>
        </w:tc>
      </w:tr>
      <w:tr w:rsidR="00901242" w:rsidRPr="005806B5" w14:paraId="740106B2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4DE9284" w14:textId="77777777" w:rsidR="00901242" w:rsidRPr="005806B5" w:rsidRDefault="00901242" w:rsidP="0061181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siai</w:t>
            </w:r>
          </w:p>
        </w:tc>
        <w:tc>
          <w:tcPr>
            <w:tcW w:w="1279" w:type="dxa"/>
            <w:vAlign w:val="bottom"/>
          </w:tcPr>
          <w:p w14:paraId="09A7A79A" w14:textId="77777777" w:rsidR="00901242" w:rsidRPr="005806B5" w:rsidRDefault="00901242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7FD563A8" w14:textId="77777777" w:rsidR="00901242" w:rsidRPr="005806B5" w:rsidRDefault="00611819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385D2462" w14:textId="77777777" w:rsidR="00901242" w:rsidRPr="005806B5" w:rsidRDefault="00901242" w:rsidP="006118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</w:t>
            </w:r>
            <w:r w:rsidR="0061181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559" w:type="dxa"/>
            <w:vAlign w:val="bottom"/>
          </w:tcPr>
          <w:p w14:paraId="6849A348" w14:textId="77777777" w:rsidR="00901242" w:rsidRPr="005806B5" w:rsidRDefault="00901242" w:rsidP="006118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</w:t>
            </w:r>
            <w:r w:rsidR="0061181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43" w:type="dxa"/>
            <w:vAlign w:val="bottom"/>
          </w:tcPr>
          <w:p w14:paraId="6C09FFA2" w14:textId="77777777" w:rsidR="00901242" w:rsidRPr="005806B5" w:rsidRDefault="00611819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419" w:type="dxa"/>
            <w:vAlign w:val="bottom"/>
          </w:tcPr>
          <w:p w14:paraId="56A0DB11" w14:textId="77777777" w:rsidR="00901242" w:rsidRPr="005806B5" w:rsidRDefault="00611819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</w:t>
            </w:r>
          </w:p>
        </w:tc>
      </w:tr>
      <w:tr w:rsidR="00611819" w:rsidRPr="005806B5" w14:paraId="47919489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66ACD9A" w14:textId="77777777" w:rsidR="00611819" w:rsidRPr="005806B5" w:rsidRDefault="00DA5ED2" w:rsidP="0061181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viečių traputis</w:t>
            </w:r>
          </w:p>
        </w:tc>
        <w:tc>
          <w:tcPr>
            <w:tcW w:w="1279" w:type="dxa"/>
            <w:vAlign w:val="bottom"/>
          </w:tcPr>
          <w:p w14:paraId="2A5E7F5D" w14:textId="77777777" w:rsidR="00611819" w:rsidRPr="005806B5" w:rsidRDefault="00611819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0648D447" w14:textId="77777777" w:rsidR="00611819" w:rsidRDefault="00DA5ED2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00</w:t>
            </w:r>
          </w:p>
        </w:tc>
        <w:tc>
          <w:tcPr>
            <w:tcW w:w="1985" w:type="dxa"/>
            <w:gridSpan w:val="3"/>
            <w:vAlign w:val="bottom"/>
          </w:tcPr>
          <w:p w14:paraId="330451D4" w14:textId="77777777" w:rsidR="00611819" w:rsidRDefault="00DA5ED2" w:rsidP="006118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1</w:t>
            </w:r>
          </w:p>
        </w:tc>
        <w:tc>
          <w:tcPr>
            <w:tcW w:w="1559" w:type="dxa"/>
            <w:vAlign w:val="bottom"/>
          </w:tcPr>
          <w:p w14:paraId="47C40808" w14:textId="77777777" w:rsidR="00611819" w:rsidRDefault="00DA5ED2" w:rsidP="006118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5</w:t>
            </w:r>
          </w:p>
        </w:tc>
        <w:tc>
          <w:tcPr>
            <w:tcW w:w="1843" w:type="dxa"/>
            <w:vAlign w:val="bottom"/>
          </w:tcPr>
          <w:p w14:paraId="467508D3" w14:textId="77777777" w:rsidR="00611819" w:rsidRDefault="00DA5ED2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50</w:t>
            </w:r>
          </w:p>
        </w:tc>
        <w:tc>
          <w:tcPr>
            <w:tcW w:w="1419" w:type="dxa"/>
            <w:vAlign w:val="bottom"/>
          </w:tcPr>
          <w:p w14:paraId="12E07267" w14:textId="77777777" w:rsidR="00611819" w:rsidRDefault="00DA5ED2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</w:t>
            </w:r>
          </w:p>
        </w:tc>
      </w:tr>
      <w:tr w:rsidR="00901242" w:rsidRPr="005806B5" w14:paraId="2B1627D3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6FC31AC" w14:textId="77777777" w:rsidR="00901242" w:rsidRPr="005806B5" w:rsidRDefault="0090124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Žalioji arbata </w:t>
            </w:r>
          </w:p>
        </w:tc>
        <w:tc>
          <w:tcPr>
            <w:tcW w:w="1279" w:type="dxa"/>
            <w:vAlign w:val="bottom"/>
          </w:tcPr>
          <w:p w14:paraId="040A6E87" w14:textId="77777777" w:rsidR="00901242" w:rsidRPr="005806B5" w:rsidRDefault="0090124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3</w:t>
            </w:r>
          </w:p>
        </w:tc>
        <w:tc>
          <w:tcPr>
            <w:tcW w:w="1275" w:type="dxa"/>
            <w:vAlign w:val="bottom"/>
          </w:tcPr>
          <w:p w14:paraId="1F3ED8C2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490E484B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vAlign w:val="bottom"/>
          </w:tcPr>
          <w:p w14:paraId="43F83977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24C16A5E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2B1A4D59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901242" w:rsidRPr="005806B5" w14:paraId="277BA0BD" w14:textId="77777777" w:rsidTr="00A15BAB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C0290FD" w14:textId="77777777" w:rsidR="00901242" w:rsidRPr="005806B5" w:rsidRDefault="0090124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5980EA63" w14:textId="77777777" w:rsidR="00901242" w:rsidRPr="00A15BAB" w:rsidRDefault="00901242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A15BAB"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:</w:t>
            </w:r>
          </w:p>
        </w:tc>
        <w:tc>
          <w:tcPr>
            <w:tcW w:w="1275" w:type="dxa"/>
            <w:vAlign w:val="bottom"/>
          </w:tcPr>
          <w:p w14:paraId="41ACC5CF" w14:textId="77777777" w:rsidR="00901242" w:rsidRPr="00A15BAB" w:rsidRDefault="00901242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C2D7AFB" w14:textId="77777777" w:rsidR="00901242" w:rsidRPr="00A15BAB" w:rsidRDefault="00DA5ED2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.52</w:t>
            </w:r>
          </w:p>
        </w:tc>
        <w:tc>
          <w:tcPr>
            <w:tcW w:w="1559" w:type="dxa"/>
            <w:vAlign w:val="bottom"/>
          </w:tcPr>
          <w:p w14:paraId="17D3AE6D" w14:textId="77777777" w:rsidR="00901242" w:rsidRPr="00A15BAB" w:rsidRDefault="00DA5ED2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7.08</w:t>
            </w:r>
          </w:p>
        </w:tc>
        <w:tc>
          <w:tcPr>
            <w:tcW w:w="1843" w:type="dxa"/>
            <w:vAlign w:val="bottom"/>
          </w:tcPr>
          <w:p w14:paraId="2ED74AC3" w14:textId="77777777" w:rsidR="00901242" w:rsidRPr="00A15BAB" w:rsidRDefault="00DA5ED2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3.16</w:t>
            </w:r>
          </w:p>
        </w:tc>
        <w:tc>
          <w:tcPr>
            <w:tcW w:w="1419" w:type="dxa"/>
            <w:vAlign w:val="bottom"/>
          </w:tcPr>
          <w:p w14:paraId="145BF967" w14:textId="77777777" w:rsidR="00901242" w:rsidRPr="00A15BAB" w:rsidRDefault="00DA5ED2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15</w:t>
            </w:r>
          </w:p>
        </w:tc>
      </w:tr>
      <w:tr w:rsidR="00901242" w:rsidRPr="005806B5" w14:paraId="73AD0330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CD22E9A" w14:textId="77777777" w:rsidR="00901242" w:rsidRPr="00A15BAB" w:rsidRDefault="00901242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ietūs 11.30 val.</w:t>
            </w:r>
          </w:p>
        </w:tc>
        <w:tc>
          <w:tcPr>
            <w:tcW w:w="1279" w:type="dxa"/>
            <w:vAlign w:val="bottom"/>
          </w:tcPr>
          <w:p w14:paraId="3652AFC6" w14:textId="77777777" w:rsidR="00901242" w:rsidRPr="00A15BAB" w:rsidRDefault="00A15BAB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1D2E1300" w14:textId="77777777" w:rsidR="00901242" w:rsidRPr="00A15BAB" w:rsidRDefault="00A15BAB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0B9BB933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701C96F7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13D87FD6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901242" w:rsidRPr="005806B5" w14:paraId="730BDD03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4F604F75" w14:textId="77777777" w:rsidR="00901242" w:rsidRPr="005806B5" w:rsidRDefault="00901242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3CD521A2" w14:textId="77777777" w:rsidR="00901242" w:rsidRPr="005806B5" w:rsidRDefault="00901242" w:rsidP="006118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57780D6E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33A81D0A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536EC792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5BEB1C0E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65A03421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4DFCB72B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901242" w:rsidRPr="005806B5" w14:paraId="213B2CF1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92AA79D" w14:textId="77777777" w:rsidR="00901242" w:rsidRPr="005806B5" w:rsidRDefault="00DA5ED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ūgštynių sriuba su bulvėmis ( augalinis )</w:t>
            </w:r>
          </w:p>
        </w:tc>
        <w:tc>
          <w:tcPr>
            <w:tcW w:w="1279" w:type="dxa"/>
            <w:vAlign w:val="bottom"/>
          </w:tcPr>
          <w:p w14:paraId="646CFEAF" w14:textId="77777777" w:rsidR="00901242" w:rsidRPr="005806B5" w:rsidRDefault="00901242" w:rsidP="003A07D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</w:t>
            </w:r>
            <w:r w:rsidR="00DA5ED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7</w:t>
            </w:r>
          </w:p>
        </w:tc>
        <w:tc>
          <w:tcPr>
            <w:tcW w:w="1275" w:type="dxa"/>
            <w:vAlign w:val="bottom"/>
          </w:tcPr>
          <w:p w14:paraId="447378CF" w14:textId="77777777" w:rsidR="00901242" w:rsidRPr="005806B5" w:rsidRDefault="00901242" w:rsidP="00DA5ED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</w:t>
            </w:r>
            <w:r w:rsidR="00DA5ED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/4</w:t>
            </w:r>
          </w:p>
        </w:tc>
        <w:tc>
          <w:tcPr>
            <w:tcW w:w="1985" w:type="dxa"/>
            <w:gridSpan w:val="3"/>
            <w:vAlign w:val="bottom"/>
          </w:tcPr>
          <w:p w14:paraId="1CEE72FF" w14:textId="77777777" w:rsidR="00901242" w:rsidRPr="005806B5" w:rsidRDefault="008643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7</w:t>
            </w:r>
          </w:p>
        </w:tc>
        <w:tc>
          <w:tcPr>
            <w:tcW w:w="1559" w:type="dxa"/>
            <w:vAlign w:val="bottom"/>
          </w:tcPr>
          <w:p w14:paraId="02BE534B" w14:textId="77777777" w:rsidR="00901242" w:rsidRPr="005806B5" w:rsidRDefault="008643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19</w:t>
            </w:r>
          </w:p>
        </w:tc>
        <w:tc>
          <w:tcPr>
            <w:tcW w:w="1843" w:type="dxa"/>
            <w:vAlign w:val="bottom"/>
          </w:tcPr>
          <w:p w14:paraId="5A8E0FA1" w14:textId="77777777" w:rsidR="00901242" w:rsidRPr="005806B5" w:rsidRDefault="008643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61</w:t>
            </w:r>
          </w:p>
        </w:tc>
        <w:tc>
          <w:tcPr>
            <w:tcW w:w="1419" w:type="dxa"/>
            <w:vAlign w:val="bottom"/>
          </w:tcPr>
          <w:p w14:paraId="16FA73DA" w14:textId="77777777" w:rsidR="00901242" w:rsidRPr="005806B5" w:rsidRDefault="008643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.26</w:t>
            </w:r>
          </w:p>
        </w:tc>
      </w:tr>
      <w:tr w:rsidR="00901242" w:rsidRPr="005806B5" w14:paraId="74D22DCC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637DC9C" w14:textId="77777777" w:rsidR="00901242" w:rsidRPr="005806B5" w:rsidRDefault="00DA5ED2" w:rsidP="00DA5ED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ištienos troškinys su daržovėmis </w:t>
            </w:r>
            <w:r w:rsidR="00901242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tausojantis)</w:t>
            </w:r>
            <w:r w:rsidR="00DF3CC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58173C50" w14:textId="77777777" w:rsidR="00901242" w:rsidRPr="005806B5" w:rsidRDefault="00DA5ED2" w:rsidP="003A07D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008</w:t>
            </w:r>
          </w:p>
        </w:tc>
        <w:tc>
          <w:tcPr>
            <w:tcW w:w="1275" w:type="dxa"/>
            <w:vAlign w:val="bottom"/>
          </w:tcPr>
          <w:p w14:paraId="0E71BBC8" w14:textId="77777777" w:rsidR="00901242" w:rsidRPr="005806B5" w:rsidRDefault="008643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/40</w:t>
            </w:r>
          </w:p>
        </w:tc>
        <w:tc>
          <w:tcPr>
            <w:tcW w:w="1985" w:type="dxa"/>
            <w:gridSpan w:val="3"/>
            <w:vAlign w:val="bottom"/>
          </w:tcPr>
          <w:p w14:paraId="3C3D9EA7" w14:textId="77777777" w:rsidR="00901242" w:rsidRPr="005806B5" w:rsidRDefault="008643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.39</w:t>
            </w:r>
          </w:p>
        </w:tc>
        <w:tc>
          <w:tcPr>
            <w:tcW w:w="1559" w:type="dxa"/>
            <w:vAlign w:val="bottom"/>
          </w:tcPr>
          <w:p w14:paraId="22FC52F2" w14:textId="77777777" w:rsidR="00901242" w:rsidRPr="005806B5" w:rsidRDefault="008643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36</w:t>
            </w:r>
          </w:p>
        </w:tc>
        <w:tc>
          <w:tcPr>
            <w:tcW w:w="1843" w:type="dxa"/>
            <w:vAlign w:val="bottom"/>
          </w:tcPr>
          <w:p w14:paraId="4506E56E" w14:textId="77777777" w:rsidR="00901242" w:rsidRPr="005806B5" w:rsidRDefault="008643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17</w:t>
            </w:r>
          </w:p>
        </w:tc>
        <w:tc>
          <w:tcPr>
            <w:tcW w:w="1419" w:type="dxa"/>
            <w:vAlign w:val="bottom"/>
          </w:tcPr>
          <w:p w14:paraId="349C8CCC" w14:textId="77777777" w:rsidR="00901242" w:rsidRPr="005806B5" w:rsidRDefault="0086434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3.49</w:t>
            </w:r>
          </w:p>
        </w:tc>
      </w:tr>
      <w:tr w:rsidR="00901242" w:rsidRPr="005806B5" w14:paraId="07E984F7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E33D416" w14:textId="77777777" w:rsidR="00901242" w:rsidRPr="005806B5" w:rsidRDefault="0090124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rtos bulvės</w:t>
            </w:r>
            <w:r w:rsidR="00DA5ED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augalinis )</w:t>
            </w:r>
          </w:p>
        </w:tc>
        <w:tc>
          <w:tcPr>
            <w:tcW w:w="1279" w:type="dxa"/>
            <w:vAlign w:val="bottom"/>
          </w:tcPr>
          <w:p w14:paraId="655C15E6" w14:textId="77777777" w:rsidR="00901242" w:rsidRPr="005806B5" w:rsidRDefault="00901242" w:rsidP="003A07D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014</w:t>
            </w:r>
          </w:p>
        </w:tc>
        <w:tc>
          <w:tcPr>
            <w:tcW w:w="1275" w:type="dxa"/>
            <w:vAlign w:val="bottom"/>
          </w:tcPr>
          <w:p w14:paraId="18C10474" w14:textId="77777777" w:rsidR="00901242" w:rsidRPr="005806B5" w:rsidRDefault="00DA5ED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.00</w:t>
            </w:r>
          </w:p>
        </w:tc>
        <w:tc>
          <w:tcPr>
            <w:tcW w:w="1985" w:type="dxa"/>
            <w:gridSpan w:val="3"/>
            <w:vAlign w:val="bottom"/>
          </w:tcPr>
          <w:p w14:paraId="3FD49F32" w14:textId="77777777" w:rsidR="00901242" w:rsidRPr="005806B5" w:rsidRDefault="00DA5ED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00</w:t>
            </w:r>
          </w:p>
        </w:tc>
        <w:tc>
          <w:tcPr>
            <w:tcW w:w="1559" w:type="dxa"/>
            <w:vAlign w:val="bottom"/>
          </w:tcPr>
          <w:p w14:paraId="5AEC1ED3" w14:textId="77777777" w:rsidR="00901242" w:rsidRPr="005806B5" w:rsidRDefault="00DA5ED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5</w:t>
            </w:r>
          </w:p>
        </w:tc>
        <w:tc>
          <w:tcPr>
            <w:tcW w:w="1843" w:type="dxa"/>
            <w:vAlign w:val="bottom"/>
          </w:tcPr>
          <w:p w14:paraId="2F676071" w14:textId="77777777" w:rsidR="00901242" w:rsidRPr="005806B5" w:rsidRDefault="00DA5ED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.45</w:t>
            </w:r>
          </w:p>
        </w:tc>
        <w:tc>
          <w:tcPr>
            <w:tcW w:w="1419" w:type="dxa"/>
            <w:vAlign w:val="bottom"/>
          </w:tcPr>
          <w:p w14:paraId="2BEB9616" w14:textId="77777777" w:rsidR="00901242" w:rsidRPr="005806B5" w:rsidRDefault="00DA5ED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.15</w:t>
            </w:r>
          </w:p>
        </w:tc>
      </w:tr>
      <w:tr w:rsidR="00901242" w:rsidRPr="005806B5" w14:paraId="14C1B0AE" w14:textId="77777777" w:rsidTr="002A6049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961" w:type="dxa"/>
            <w:vAlign w:val="bottom"/>
          </w:tcPr>
          <w:p w14:paraId="249EA956" w14:textId="77777777" w:rsidR="00901242" w:rsidRPr="005806B5" w:rsidRDefault="0090124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gurkai  (augalinis)</w:t>
            </w:r>
          </w:p>
        </w:tc>
        <w:tc>
          <w:tcPr>
            <w:tcW w:w="1279" w:type="dxa"/>
            <w:vAlign w:val="bottom"/>
          </w:tcPr>
          <w:p w14:paraId="75D30528" w14:textId="77777777" w:rsidR="00901242" w:rsidRPr="005806B5" w:rsidRDefault="00901242" w:rsidP="003A07D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</w:t>
            </w: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06</w:t>
            </w:r>
          </w:p>
        </w:tc>
        <w:tc>
          <w:tcPr>
            <w:tcW w:w="1275" w:type="dxa"/>
            <w:vAlign w:val="bottom"/>
          </w:tcPr>
          <w:p w14:paraId="3B79C339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00</w:t>
            </w:r>
          </w:p>
        </w:tc>
        <w:tc>
          <w:tcPr>
            <w:tcW w:w="1985" w:type="dxa"/>
            <w:gridSpan w:val="3"/>
            <w:vAlign w:val="bottom"/>
          </w:tcPr>
          <w:p w14:paraId="49432691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4</w:t>
            </w:r>
          </w:p>
        </w:tc>
        <w:tc>
          <w:tcPr>
            <w:tcW w:w="1559" w:type="dxa"/>
            <w:vAlign w:val="bottom"/>
          </w:tcPr>
          <w:p w14:paraId="302B5FBE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0</w:t>
            </w:r>
          </w:p>
        </w:tc>
        <w:tc>
          <w:tcPr>
            <w:tcW w:w="1843" w:type="dxa"/>
            <w:vAlign w:val="bottom"/>
          </w:tcPr>
          <w:p w14:paraId="0B04D86A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16</w:t>
            </w:r>
          </w:p>
        </w:tc>
        <w:tc>
          <w:tcPr>
            <w:tcW w:w="1419" w:type="dxa"/>
            <w:vAlign w:val="bottom"/>
          </w:tcPr>
          <w:p w14:paraId="53EF0C8F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1</w:t>
            </w:r>
          </w:p>
        </w:tc>
      </w:tr>
      <w:tr w:rsidR="00901242" w:rsidRPr="005806B5" w14:paraId="23A99BB1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5A3B7CF" w14:textId="77777777" w:rsidR="00901242" w:rsidRPr="005806B5" w:rsidRDefault="0090124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uoda viso grūdo duona</w:t>
            </w:r>
          </w:p>
        </w:tc>
        <w:tc>
          <w:tcPr>
            <w:tcW w:w="1279" w:type="dxa"/>
            <w:vAlign w:val="bottom"/>
          </w:tcPr>
          <w:p w14:paraId="54CF6DAB" w14:textId="77777777" w:rsidR="00901242" w:rsidRPr="005806B5" w:rsidRDefault="00901242" w:rsidP="003A07D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34AF216C" w14:textId="77777777" w:rsidR="00901242" w:rsidRPr="005806B5" w:rsidRDefault="00901242" w:rsidP="003A07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85" w:type="dxa"/>
            <w:gridSpan w:val="3"/>
            <w:vAlign w:val="bottom"/>
          </w:tcPr>
          <w:p w14:paraId="3DA20014" w14:textId="77777777" w:rsidR="00901242" w:rsidRPr="005806B5" w:rsidRDefault="00901242" w:rsidP="00DF40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1559" w:type="dxa"/>
            <w:vAlign w:val="bottom"/>
          </w:tcPr>
          <w:p w14:paraId="0AE9E2EC" w14:textId="77777777" w:rsidR="00901242" w:rsidRPr="005806B5" w:rsidRDefault="00901242" w:rsidP="00DF40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</w:t>
            </w:r>
          </w:p>
        </w:tc>
        <w:tc>
          <w:tcPr>
            <w:tcW w:w="1843" w:type="dxa"/>
            <w:vAlign w:val="bottom"/>
          </w:tcPr>
          <w:p w14:paraId="49B3418A" w14:textId="77777777" w:rsidR="00901242" w:rsidRPr="005806B5" w:rsidRDefault="00901242" w:rsidP="00DF40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5</w:t>
            </w:r>
          </w:p>
        </w:tc>
        <w:tc>
          <w:tcPr>
            <w:tcW w:w="1419" w:type="dxa"/>
            <w:vAlign w:val="bottom"/>
          </w:tcPr>
          <w:p w14:paraId="7CE621BF" w14:textId="77777777" w:rsidR="00901242" w:rsidRPr="005806B5" w:rsidRDefault="00901242" w:rsidP="00DF40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</w:p>
        </w:tc>
      </w:tr>
      <w:tr w:rsidR="00901242" w:rsidRPr="005806B5" w14:paraId="58098EBD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CC6A028" w14:textId="77777777" w:rsidR="00901242" w:rsidRPr="005806B5" w:rsidRDefault="00901242" w:rsidP="00DA5ED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talo vanduo  su </w:t>
            </w:r>
            <w:r w:rsidR="00DA5ED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citrina </w:t>
            </w:r>
            <w:r w:rsidR="00604F5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2AFAE39E" w14:textId="77777777" w:rsidR="00901242" w:rsidRPr="005806B5" w:rsidRDefault="00901242" w:rsidP="003A07D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9</w:t>
            </w:r>
          </w:p>
        </w:tc>
        <w:tc>
          <w:tcPr>
            <w:tcW w:w="1275" w:type="dxa"/>
            <w:vAlign w:val="bottom"/>
          </w:tcPr>
          <w:p w14:paraId="75FAEA01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5</w:t>
            </w:r>
          </w:p>
        </w:tc>
        <w:tc>
          <w:tcPr>
            <w:tcW w:w="1985" w:type="dxa"/>
            <w:gridSpan w:val="3"/>
            <w:vAlign w:val="bottom"/>
          </w:tcPr>
          <w:p w14:paraId="35F01EC0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5</w:t>
            </w:r>
          </w:p>
        </w:tc>
        <w:tc>
          <w:tcPr>
            <w:tcW w:w="1559" w:type="dxa"/>
            <w:vAlign w:val="bottom"/>
          </w:tcPr>
          <w:p w14:paraId="57D8854A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843" w:type="dxa"/>
            <w:vAlign w:val="bottom"/>
          </w:tcPr>
          <w:p w14:paraId="287E440C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9</w:t>
            </w:r>
          </w:p>
        </w:tc>
        <w:tc>
          <w:tcPr>
            <w:tcW w:w="1419" w:type="dxa"/>
            <w:vAlign w:val="bottom"/>
          </w:tcPr>
          <w:p w14:paraId="0F0543E0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30</w:t>
            </w:r>
          </w:p>
        </w:tc>
      </w:tr>
      <w:tr w:rsidR="00427248" w:rsidRPr="005806B5" w14:paraId="4B0D3864" w14:textId="77777777" w:rsidTr="00427248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961" w:type="dxa"/>
            <w:vAlign w:val="bottom"/>
          </w:tcPr>
          <w:p w14:paraId="01B5C281" w14:textId="77777777" w:rsidR="00427248" w:rsidRPr="005806B5" w:rsidRDefault="0042724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34F37A2C" w14:textId="77777777" w:rsidR="00427248" w:rsidRPr="00A15BAB" w:rsidRDefault="00427248" w:rsidP="003A07DA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3A07DA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75" w:type="dxa"/>
            <w:vAlign w:val="bottom"/>
          </w:tcPr>
          <w:p w14:paraId="7BA2C35F" w14:textId="77777777" w:rsidR="00427248" w:rsidRPr="005806B5" w:rsidRDefault="00427248" w:rsidP="00DF40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2E2E1F1B" w14:textId="77777777" w:rsidR="00427248" w:rsidRPr="00A15BAB" w:rsidRDefault="00864343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7.71</w:t>
            </w:r>
          </w:p>
        </w:tc>
        <w:tc>
          <w:tcPr>
            <w:tcW w:w="1559" w:type="dxa"/>
            <w:vAlign w:val="bottom"/>
          </w:tcPr>
          <w:p w14:paraId="3A6C1192" w14:textId="77777777" w:rsidR="00427248" w:rsidRPr="00A15BAB" w:rsidRDefault="00864343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3.12</w:t>
            </w:r>
          </w:p>
        </w:tc>
        <w:tc>
          <w:tcPr>
            <w:tcW w:w="1843" w:type="dxa"/>
            <w:vAlign w:val="bottom"/>
          </w:tcPr>
          <w:p w14:paraId="5EEAE1CF" w14:textId="77777777" w:rsidR="00427248" w:rsidRPr="00A15BAB" w:rsidRDefault="00864343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1.38</w:t>
            </w:r>
          </w:p>
        </w:tc>
        <w:tc>
          <w:tcPr>
            <w:tcW w:w="1419" w:type="dxa"/>
            <w:vAlign w:val="bottom"/>
          </w:tcPr>
          <w:p w14:paraId="73E59EE2" w14:textId="77777777" w:rsidR="00427248" w:rsidRPr="00A15BAB" w:rsidRDefault="00427248" w:rsidP="008643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3</w:t>
            </w:r>
            <w:r w:rsidR="00864343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901242" w:rsidRPr="005806B5" w14:paraId="205E7308" w14:textId="77777777" w:rsidTr="00815855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5392A92" w14:textId="77777777" w:rsidR="00901242" w:rsidRPr="00A15BAB" w:rsidRDefault="00901242" w:rsidP="00815855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0D22FF81" w14:textId="77777777" w:rsidR="00901242" w:rsidRPr="00A15BAB" w:rsidRDefault="00A15BAB" w:rsidP="0081585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12B0B0E3" w14:textId="77777777" w:rsidR="00901242" w:rsidRPr="00A15BAB" w:rsidRDefault="00A15BAB" w:rsidP="0081585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1F7EB0B6" w14:textId="77777777" w:rsidR="00901242" w:rsidRPr="005806B5" w:rsidRDefault="00901242" w:rsidP="00815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5A4DEB17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7A40BB4D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901242" w:rsidRPr="005806B5" w14:paraId="1746DA99" w14:textId="77777777" w:rsidTr="00B17A11">
        <w:tblPrEx>
          <w:tblLook w:val="04A0" w:firstRow="1" w:lastRow="0" w:firstColumn="1" w:lastColumn="0" w:noHBand="0" w:noVBand="1"/>
        </w:tblPrEx>
        <w:tc>
          <w:tcPr>
            <w:tcW w:w="4961" w:type="dxa"/>
            <w:vMerge w:val="restart"/>
            <w:vAlign w:val="bottom"/>
          </w:tcPr>
          <w:p w14:paraId="626FCFB3" w14:textId="77777777" w:rsidR="00901242" w:rsidRPr="005806B5" w:rsidRDefault="0090124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Merge w:val="restart"/>
            <w:vAlign w:val="bottom"/>
          </w:tcPr>
          <w:p w14:paraId="767FDF0A" w14:textId="77777777" w:rsidR="00901242" w:rsidRPr="005806B5" w:rsidRDefault="00901242" w:rsidP="00F73F9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Merge w:val="restart"/>
            <w:vAlign w:val="bottom"/>
          </w:tcPr>
          <w:p w14:paraId="229C7ABF" w14:textId="77777777" w:rsidR="00901242" w:rsidRPr="005806B5" w:rsidRDefault="0090124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3544" w:type="dxa"/>
            <w:gridSpan w:val="4"/>
            <w:tcBorders>
              <w:bottom w:val="nil"/>
            </w:tcBorders>
            <w:vAlign w:val="bottom"/>
          </w:tcPr>
          <w:p w14:paraId="681DAB74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55477893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- </w:t>
            </w:r>
          </w:p>
          <w:p w14:paraId="31E98DC6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            </w:t>
            </w:r>
          </w:p>
        </w:tc>
        <w:tc>
          <w:tcPr>
            <w:tcW w:w="1419" w:type="dxa"/>
            <w:vMerge w:val="restart"/>
            <w:vAlign w:val="bottom"/>
          </w:tcPr>
          <w:p w14:paraId="67F0ADC2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Energinė vertė, kcal </w:t>
            </w:r>
          </w:p>
        </w:tc>
      </w:tr>
      <w:tr w:rsidR="00901242" w:rsidRPr="005806B5" w14:paraId="374122F3" w14:textId="77777777" w:rsidTr="0042724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961" w:type="dxa"/>
            <w:vMerge/>
            <w:vAlign w:val="center"/>
          </w:tcPr>
          <w:p w14:paraId="143CE15F" w14:textId="77777777" w:rsidR="00901242" w:rsidRPr="005806B5" w:rsidRDefault="00901242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Merge/>
            <w:vAlign w:val="center"/>
          </w:tcPr>
          <w:p w14:paraId="7E9EBF6B" w14:textId="77777777" w:rsidR="00901242" w:rsidRPr="005806B5" w:rsidRDefault="00901242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Merge/>
            <w:vAlign w:val="center"/>
          </w:tcPr>
          <w:p w14:paraId="2B2257C5" w14:textId="77777777" w:rsidR="00901242" w:rsidRPr="005806B5" w:rsidRDefault="00901242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tcBorders>
              <w:top w:val="nil"/>
            </w:tcBorders>
            <w:vAlign w:val="center"/>
          </w:tcPr>
          <w:p w14:paraId="5F8DE99F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baltymai, g                </w:t>
            </w:r>
          </w:p>
        </w:tc>
        <w:tc>
          <w:tcPr>
            <w:tcW w:w="1594" w:type="dxa"/>
            <w:gridSpan w:val="2"/>
            <w:tcBorders>
              <w:top w:val="nil"/>
            </w:tcBorders>
            <w:vAlign w:val="center"/>
          </w:tcPr>
          <w:p w14:paraId="6248566C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riebalai, g   </w:t>
            </w:r>
          </w:p>
        </w:tc>
        <w:tc>
          <w:tcPr>
            <w:tcW w:w="1843" w:type="dxa"/>
            <w:vMerge/>
            <w:vAlign w:val="center"/>
          </w:tcPr>
          <w:p w14:paraId="0C284906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Merge/>
            <w:vAlign w:val="center"/>
          </w:tcPr>
          <w:p w14:paraId="00863237" w14:textId="77777777" w:rsidR="00901242" w:rsidRPr="005806B5" w:rsidRDefault="00901242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427248" w:rsidRPr="005806B5" w14:paraId="678B1C29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8E69C3E" w14:textId="77777777" w:rsidR="00427248" w:rsidRPr="005806B5" w:rsidRDefault="00DA5ED2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Omletas su virtom dešrelėm</w:t>
            </w:r>
          </w:p>
        </w:tc>
        <w:tc>
          <w:tcPr>
            <w:tcW w:w="1279" w:type="dxa"/>
            <w:vAlign w:val="bottom"/>
          </w:tcPr>
          <w:p w14:paraId="2204E545" w14:textId="77777777" w:rsidR="00427248" w:rsidRPr="005806B5" w:rsidRDefault="00226A91" w:rsidP="00226A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 002</w:t>
            </w:r>
          </w:p>
        </w:tc>
        <w:tc>
          <w:tcPr>
            <w:tcW w:w="1275" w:type="dxa"/>
            <w:vAlign w:val="bottom"/>
          </w:tcPr>
          <w:p w14:paraId="30DC4D60" w14:textId="77777777" w:rsidR="00427248" w:rsidRPr="005806B5" w:rsidRDefault="00864343" w:rsidP="00226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/16/4</w:t>
            </w:r>
          </w:p>
        </w:tc>
        <w:tc>
          <w:tcPr>
            <w:tcW w:w="1950" w:type="dxa"/>
            <w:gridSpan w:val="2"/>
            <w:vAlign w:val="bottom"/>
          </w:tcPr>
          <w:p w14:paraId="0E913664" w14:textId="77777777" w:rsidR="00427248" w:rsidRPr="005806B5" w:rsidRDefault="0086434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.98</w:t>
            </w:r>
          </w:p>
        </w:tc>
        <w:tc>
          <w:tcPr>
            <w:tcW w:w="1594" w:type="dxa"/>
            <w:gridSpan w:val="2"/>
            <w:vAlign w:val="bottom"/>
          </w:tcPr>
          <w:p w14:paraId="73E05DFC" w14:textId="77777777" w:rsidR="00427248" w:rsidRPr="005806B5" w:rsidRDefault="0086434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15</w:t>
            </w:r>
          </w:p>
        </w:tc>
        <w:tc>
          <w:tcPr>
            <w:tcW w:w="1843" w:type="dxa"/>
            <w:vAlign w:val="bottom"/>
          </w:tcPr>
          <w:p w14:paraId="01828D94" w14:textId="77777777" w:rsidR="00427248" w:rsidRPr="005806B5" w:rsidRDefault="0086434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58</w:t>
            </w:r>
          </w:p>
        </w:tc>
        <w:tc>
          <w:tcPr>
            <w:tcW w:w="1419" w:type="dxa"/>
            <w:vAlign w:val="bottom"/>
          </w:tcPr>
          <w:p w14:paraId="087E1227" w14:textId="77777777" w:rsidR="00427248" w:rsidRPr="005806B5" w:rsidRDefault="0086434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5.10</w:t>
            </w:r>
          </w:p>
        </w:tc>
      </w:tr>
      <w:tr w:rsidR="00427248" w:rsidRPr="005806B5" w14:paraId="2F264161" w14:textId="77777777" w:rsidTr="00427248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961" w:type="dxa"/>
            <w:vAlign w:val="bottom"/>
          </w:tcPr>
          <w:p w14:paraId="5EC44CDD" w14:textId="77777777" w:rsidR="00427248" w:rsidRPr="005806B5" w:rsidRDefault="00DA5ED2" w:rsidP="006D780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so grūdo batonas</w:t>
            </w:r>
          </w:p>
        </w:tc>
        <w:tc>
          <w:tcPr>
            <w:tcW w:w="1279" w:type="dxa"/>
            <w:vAlign w:val="bottom"/>
          </w:tcPr>
          <w:p w14:paraId="2BC5951A" w14:textId="77777777" w:rsidR="00427248" w:rsidRPr="005806B5" w:rsidRDefault="0042724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55F5BF9D" w14:textId="77777777" w:rsidR="00427248" w:rsidRPr="005806B5" w:rsidRDefault="00864343" w:rsidP="002411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50" w:type="dxa"/>
            <w:gridSpan w:val="2"/>
            <w:vAlign w:val="bottom"/>
          </w:tcPr>
          <w:p w14:paraId="4FC4DA94" w14:textId="77777777" w:rsidR="00427248" w:rsidRPr="005806B5" w:rsidRDefault="00864343" w:rsidP="002411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58</w:t>
            </w:r>
          </w:p>
        </w:tc>
        <w:tc>
          <w:tcPr>
            <w:tcW w:w="1594" w:type="dxa"/>
            <w:gridSpan w:val="2"/>
            <w:vAlign w:val="bottom"/>
          </w:tcPr>
          <w:p w14:paraId="4E0232DC" w14:textId="77777777" w:rsidR="00427248" w:rsidRPr="005806B5" w:rsidRDefault="00864343" w:rsidP="002411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90</w:t>
            </w:r>
          </w:p>
        </w:tc>
        <w:tc>
          <w:tcPr>
            <w:tcW w:w="1843" w:type="dxa"/>
            <w:vAlign w:val="bottom"/>
          </w:tcPr>
          <w:p w14:paraId="45660C9F" w14:textId="77777777" w:rsidR="00427248" w:rsidRPr="005806B5" w:rsidRDefault="00864343" w:rsidP="002411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38</w:t>
            </w:r>
          </w:p>
        </w:tc>
        <w:tc>
          <w:tcPr>
            <w:tcW w:w="1419" w:type="dxa"/>
            <w:vAlign w:val="bottom"/>
          </w:tcPr>
          <w:p w14:paraId="76FEFC69" w14:textId="77777777" w:rsidR="00427248" w:rsidRPr="005806B5" w:rsidRDefault="00864343" w:rsidP="002411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.40</w:t>
            </w:r>
          </w:p>
        </w:tc>
      </w:tr>
      <w:tr w:rsidR="00A15BAB" w:rsidRPr="005806B5" w14:paraId="0C7A3B0C" w14:textId="77777777" w:rsidTr="00427248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961" w:type="dxa"/>
            <w:vAlign w:val="bottom"/>
          </w:tcPr>
          <w:p w14:paraId="69A6FC2E" w14:textId="77777777" w:rsidR="00A15BAB" w:rsidRDefault="00DA5ED2" w:rsidP="003B134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uoda arbata su pienu 2.5</w:t>
            </w:r>
            <w:r w:rsidR="00F73F9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9" w:type="dxa"/>
            <w:vAlign w:val="bottom"/>
          </w:tcPr>
          <w:p w14:paraId="462557AA" w14:textId="77777777" w:rsidR="00A15BAB" w:rsidRDefault="00864343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5</w:t>
            </w:r>
          </w:p>
        </w:tc>
        <w:tc>
          <w:tcPr>
            <w:tcW w:w="1275" w:type="dxa"/>
            <w:vAlign w:val="bottom"/>
          </w:tcPr>
          <w:p w14:paraId="21A0DE44" w14:textId="77777777" w:rsidR="00A15BAB" w:rsidRDefault="00864343" w:rsidP="002411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50" w:type="dxa"/>
            <w:gridSpan w:val="2"/>
            <w:vAlign w:val="bottom"/>
          </w:tcPr>
          <w:p w14:paraId="337B9173" w14:textId="77777777" w:rsidR="00A15BAB" w:rsidRDefault="00864343" w:rsidP="002411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70</w:t>
            </w:r>
          </w:p>
        </w:tc>
        <w:tc>
          <w:tcPr>
            <w:tcW w:w="1594" w:type="dxa"/>
            <w:gridSpan w:val="2"/>
            <w:vAlign w:val="bottom"/>
          </w:tcPr>
          <w:p w14:paraId="2687ABD7" w14:textId="77777777" w:rsidR="00A15BAB" w:rsidRDefault="00864343" w:rsidP="002411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25</w:t>
            </w:r>
          </w:p>
        </w:tc>
        <w:tc>
          <w:tcPr>
            <w:tcW w:w="1843" w:type="dxa"/>
            <w:vAlign w:val="bottom"/>
          </w:tcPr>
          <w:p w14:paraId="3DD82063" w14:textId="77777777" w:rsidR="00A15BAB" w:rsidRDefault="00864343" w:rsidP="002411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45</w:t>
            </w:r>
          </w:p>
        </w:tc>
        <w:tc>
          <w:tcPr>
            <w:tcW w:w="1419" w:type="dxa"/>
            <w:vAlign w:val="bottom"/>
          </w:tcPr>
          <w:p w14:paraId="275F422B" w14:textId="77777777" w:rsidR="00A15BAB" w:rsidRDefault="00864343" w:rsidP="002411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.85</w:t>
            </w:r>
          </w:p>
        </w:tc>
      </w:tr>
      <w:tr w:rsidR="00427248" w:rsidRPr="005806B5" w14:paraId="27213DBD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8380384" w14:textId="77777777" w:rsidR="00427248" w:rsidRPr="00A15BAB" w:rsidRDefault="00427248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27EBB5B9" w14:textId="77777777" w:rsidR="00427248" w:rsidRPr="00A15BAB" w:rsidRDefault="00427248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A15BAB"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:</w:t>
            </w:r>
          </w:p>
        </w:tc>
        <w:tc>
          <w:tcPr>
            <w:tcW w:w="1275" w:type="dxa"/>
            <w:vAlign w:val="bottom"/>
          </w:tcPr>
          <w:p w14:paraId="18A73AB9" w14:textId="77777777" w:rsidR="00427248" w:rsidRPr="00A15BAB" w:rsidRDefault="00427248" w:rsidP="002411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62848DBE" w14:textId="77777777" w:rsidR="00427248" w:rsidRPr="00A15BAB" w:rsidRDefault="00864343" w:rsidP="00E319D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2.26</w:t>
            </w:r>
          </w:p>
        </w:tc>
        <w:tc>
          <w:tcPr>
            <w:tcW w:w="1594" w:type="dxa"/>
            <w:gridSpan w:val="2"/>
            <w:vAlign w:val="bottom"/>
          </w:tcPr>
          <w:p w14:paraId="123E9741" w14:textId="77777777" w:rsidR="00427248" w:rsidRPr="00A15BAB" w:rsidRDefault="00864343" w:rsidP="00E319D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2.30</w:t>
            </w:r>
          </w:p>
        </w:tc>
        <w:tc>
          <w:tcPr>
            <w:tcW w:w="1843" w:type="dxa"/>
            <w:vAlign w:val="bottom"/>
          </w:tcPr>
          <w:p w14:paraId="063D5B4E" w14:textId="77777777" w:rsidR="00427248" w:rsidRPr="00A15BAB" w:rsidRDefault="00864343" w:rsidP="00E319D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7.41</w:t>
            </w:r>
          </w:p>
        </w:tc>
        <w:tc>
          <w:tcPr>
            <w:tcW w:w="1419" w:type="dxa"/>
            <w:vAlign w:val="bottom"/>
          </w:tcPr>
          <w:p w14:paraId="7AE465C5" w14:textId="77777777" w:rsidR="00427248" w:rsidRPr="00A15BAB" w:rsidRDefault="00864343" w:rsidP="00E319D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06</w:t>
            </w:r>
          </w:p>
        </w:tc>
      </w:tr>
      <w:tr w:rsidR="00427248" w:rsidRPr="005806B5" w14:paraId="4F60E984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14A4936" w14:textId="77777777" w:rsidR="00427248" w:rsidRPr="00A15BAB" w:rsidRDefault="00427248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</w:t>
            </w:r>
            <w:r w:rsidR="00A15BA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;</w:t>
            </w:r>
          </w:p>
        </w:tc>
        <w:tc>
          <w:tcPr>
            <w:tcW w:w="1279" w:type="dxa"/>
            <w:vAlign w:val="bottom"/>
          </w:tcPr>
          <w:p w14:paraId="59E77661" w14:textId="77777777" w:rsidR="00427248" w:rsidRPr="005806B5" w:rsidRDefault="0042724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1FB5584F" w14:textId="77777777" w:rsidR="00427248" w:rsidRPr="005806B5" w:rsidRDefault="00427248" w:rsidP="002411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0B0985DA" w14:textId="77777777" w:rsidR="00427248" w:rsidRPr="00A8692A" w:rsidRDefault="00A8692A" w:rsidP="002411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8692A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9.49</w:t>
            </w:r>
          </w:p>
        </w:tc>
        <w:tc>
          <w:tcPr>
            <w:tcW w:w="1594" w:type="dxa"/>
            <w:gridSpan w:val="2"/>
            <w:vAlign w:val="bottom"/>
          </w:tcPr>
          <w:p w14:paraId="0760A3B0" w14:textId="77777777" w:rsidR="00427248" w:rsidRPr="00A8692A" w:rsidRDefault="00A8692A" w:rsidP="002411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8692A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2.50</w:t>
            </w:r>
          </w:p>
        </w:tc>
        <w:tc>
          <w:tcPr>
            <w:tcW w:w="1843" w:type="dxa"/>
            <w:vAlign w:val="bottom"/>
          </w:tcPr>
          <w:p w14:paraId="21743FDA" w14:textId="77777777" w:rsidR="00427248" w:rsidRPr="00A8692A" w:rsidRDefault="00A8692A" w:rsidP="002411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8692A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21.95</w:t>
            </w:r>
          </w:p>
        </w:tc>
        <w:tc>
          <w:tcPr>
            <w:tcW w:w="1419" w:type="dxa"/>
            <w:vAlign w:val="bottom"/>
          </w:tcPr>
          <w:p w14:paraId="03C2486B" w14:textId="77777777" w:rsidR="00427248" w:rsidRPr="005806B5" w:rsidRDefault="00A15BAB" w:rsidP="00A8692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0</w:t>
            </w:r>
            <w:r w:rsidR="00A8692A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2</w:t>
            </w:r>
          </w:p>
        </w:tc>
      </w:tr>
    </w:tbl>
    <w:p w14:paraId="53EB5314" w14:textId="77777777" w:rsidR="00604848" w:rsidRDefault="00604848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</w:p>
    <w:p w14:paraId="05DF1636" w14:textId="77777777" w:rsidR="00604848" w:rsidRDefault="00604848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</w:p>
    <w:p w14:paraId="5A63D754" w14:textId="77777777" w:rsidR="00604848" w:rsidRDefault="00604848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</w:p>
    <w:p w14:paraId="434896D2" w14:textId="77777777" w:rsidR="00604848" w:rsidRDefault="00604848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</w:p>
    <w:p w14:paraId="52CEBFF1" w14:textId="77777777" w:rsidR="00604848" w:rsidRDefault="00604848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</w:p>
    <w:p w14:paraId="60A66F98" w14:textId="77777777" w:rsidR="00604848" w:rsidRDefault="00604848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</w:p>
    <w:p w14:paraId="6C13FB66" w14:textId="77777777" w:rsidR="00604848" w:rsidRDefault="00604848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</w:p>
    <w:p w14:paraId="55A06872" w14:textId="77777777" w:rsidR="00604848" w:rsidRDefault="00604848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</w:p>
    <w:p w14:paraId="05D3C8F1" w14:textId="77777777" w:rsidR="00D92285" w:rsidRPr="00FC1E5E" w:rsidRDefault="005B33F2" w:rsidP="00B00325">
      <w:pPr>
        <w:tabs>
          <w:tab w:val="left" w:pos="840"/>
          <w:tab w:val="left" w:pos="1296"/>
          <w:tab w:val="center" w:pos="7766"/>
          <w:tab w:val="left" w:pos="838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B00325">
        <w:rPr>
          <w:rFonts w:ascii="Times New Roman" w:hAnsi="Times New Roman"/>
          <w:b/>
          <w:sz w:val="22"/>
          <w:szCs w:val="22"/>
        </w:rPr>
        <w:t>II savaitė - Trečiadienis</w:t>
      </w:r>
      <w:r w:rsidR="00B00325">
        <w:rPr>
          <w:rFonts w:ascii="Times New Roman" w:hAnsi="Times New Roman"/>
          <w:b/>
          <w:sz w:val="22"/>
          <w:szCs w:val="22"/>
        </w:rPr>
        <w:tab/>
      </w:r>
    </w:p>
    <w:tbl>
      <w:tblPr>
        <w:tblStyle w:val="Lentelstinklelis"/>
        <w:tblW w:w="0" w:type="auto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80"/>
        <w:gridCol w:w="15"/>
        <w:gridCol w:w="1935"/>
        <w:gridCol w:w="35"/>
        <w:gridCol w:w="1559"/>
        <w:gridCol w:w="1843"/>
        <w:gridCol w:w="1419"/>
      </w:tblGrid>
      <w:tr w:rsidR="00B30FAF" w:rsidRPr="00FC1E5E" w14:paraId="5415187B" w14:textId="77777777" w:rsidTr="00FC5C5A">
        <w:trPr>
          <w:trHeight w:val="315"/>
        </w:trPr>
        <w:tc>
          <w:tcPr>
            <w:tcW w:w="4961" w:type="dxa"/>
          </w:tcPr>
          <w:p w14:paraId="28D06BC4" w14:textId="77777777" w:rsidR="00B30FAF" w:rsidRPr="00FC1E5E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1E5E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5EC30A1B" w14:textId="77777777" w:rsidR="00B30FAF" w:rsidRPr="00FC1E5E" w:rsidRDefault="00FC1E5E" w:rsidP="00FC1E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5" w:type="dxa"/>
            <w:gridSpan w:val="2"/>
          </w:tcPr>
          <w:p w14:paraId="7B6787B8" w14:textId="77777777" w:rsidR="00B30FAF" w:rsidRPr="00FC1E5E" w:rsidRDefault="00FC1E5E" w:rsidP="00FC1E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4DCE9CD9" w14:textId="77777777" w:rsidR="00B30FAF" w:rsidRPr="00FC1E5E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1E5E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0A64062E" w14:textId="77777777" w:rsidR="00B30FAF" w:rsidRPr="00FC1E5E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14:paraId="3A4DC1EB" w14:textId="77777777" w:rsidR="00B30FAF" w:rsidRPr="00FC1E5E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30FAF" w:rsidRPr="005806B5" w14:paraId="5BBA532D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485904CB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1A19BEFC" w14:textId="77777777" w:rsidR="00B30FAF" w:rsidRPr="005806B5" w:rsidRDefault="00B30FAF" w:rsidP="00AB777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</w:t>
            </w:r>
            <w:r w:rsidR="00AB777F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280" w:type="dxa"/>
            <w:vAlign w:val="center"/>
          </w:tcPr>
          <w:p w14:paraId="68C077DA" w14:textId="77777777" w:rsidR="00B30FAF" w:rsidRPr="005806B5" w:rsidRDefault="00B45314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3AC2C9C7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5DC39A21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33FCBEBA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022DBE24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2FE41304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B30FAF" w:rsidRPr="005806B5" w14:paraId="295FC1F9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1615C436" w14:textId="77777777" w:rsidR="00B30FAF" w:rsidRPr="005806B5" w:rsidRDefault="00AB777F" w:rsidP="002A6049">
            <w:pP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Penkių grūdų košė su pienu 2.5</w:t>
            </w:r>
            <w:r w:rsidR="00CF2D1F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 xml:space="preserve"> ir sviestu 82</w:t>
            </w:r>
            <w:r w:rsidR="00CF2D1F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9" w:type="dxa"/>
            <w:vAlign w:val="center"/>
          </w:tcPr>
          <w:p w14:paraId="5C14FD71" w14:textId="77777777" w:rsidR="00B30FAF" w:rsidRPr="005806B5" w:rsidRDefault="00B30FAF" w:rsidP="00AB777F">
            <w:pP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Kr</w:t>
            </w:r>
            <w:r w:rsidR="00AB777F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.</w:t>
            </w:r>
            <w:r w:rsidRPr="005806B5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AB777F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019</w:t>
            </w:r>
          </w:p>
        </w:tc>
        <w:tc>
          <w:tcPr>
            <w:tcW w:w="1280" w:type="dxa"/>
            <w:vAlign w:val="center"/>
          </w:tcPr>
          <w:p w14:paraId="2C4BD03D" w14:textId="77777777" w:rsidR="00B30FAF" w:rsidRPr="005806B5" w:rsidRDefault="00773CCE" w:rsidP="00AB777F">
            <w:pP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150/5</w:t>
            </w:r>
          </w:p>
        </w:tc>
        <w:tc>
          <w:tcPr>
            <w:tcW w:w="1985" w:type="dxa"/>
            <w:gridSpan w:val="3"/>
            <w:vAlign w:val="center"/>
          </w:tcPr>
          <w:p w14:paraId="7380751F" w14:textId="77777777" w:rsidR="00B30FAF" w:rsidRPr="005806B5" w:rsidRDefault="00AB777F" w:rsidP="002A604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7.20</w:t>
            </w:r>
          </w:p>
        </w:tc>
        <w:tc>
          <w:tcPr>
            <w:tcW w:w="1559" w:type="dxa"/>
            <w:vAlign w:val="center"/>
          </w:tcPr>
          <w:p w14:paraId="221A129C" w14:textId="77777777" w:rsidR="00B30FAF" w:rsidRPr="005806B5" w:rsidRDefault="00AB777F" w:rsidP="002A604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2.34</w:t>
            </w:r>
          </w:p>
        </w:tc>
        <w:tc>
          <w:tcPr>
            <w:tcW w:w="1843" w:type="dxa"/>
            <w:vAlign w:val="center"/>
          </w:tcPr>
          <w:p w14:paraId="5D48B752" w14:textId="77777777" w:rsidR="00B30FAF" w:rsidRPr="005806B5" w:rsidRDefault="00AB777F" w:rsidP="002A604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39.84</w:t>
            </w:r>
          </w:p>
        </w:tc>
        <w:tc>
          <w:tcPr>
            <w:tcW w:w="1419" w:type="dxa"/>
            <w:vAlign w:val="center"/>
          </w:tcPr>
          <w:p w14:paraId="49ADBE06" w14:textId="77777777" w:rsidR="00B30FAF" w:rsidRPr="005806B5" w:rsidRDefault="00AB777F" w:rsidP="002A604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209.20</w:t>
            </w:r>
          </w:p>
        </w:tc>
      </w:tr>
      <w:tr w:rsidR="00AB777F" w:rsidRPr="005806B5" w14:paraId="117F0CA4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59A14678" w14:textId="77777777" w:rsidR="00AB777F" w:rsidRDefault="00AB777F" w:rsidP="002A6049">
            <w:pP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Obuoliai ( košės paskaninimui )</w:t>
            </w:r>
          </w:p>
        </w:tc>
        <w:tc>
          <w:tcPr>
            <w:tcW w:w="1279" w:type="dxa"/>
            <w:vAlign w:val="center"/>
          </w:tcPr>
          <w:p w14:paraId="1B1961B5" w14:textId="77777777" w:rsidR="00AB777F" w:rsidRPr="005806B5" w:rsidRDefault="00AB777F" w:rsidP="002A6049">
            <w:pP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280" w:type="dxa"/>
            <w:vAlign w:val="center"/>
          </w:tcPr>
          <w:p w14:paraId="37C616C0" w14:textId="77777777" w:rsidR="00AB777F" w:rsidRDefault="00AB777F" w:rsidP="002A6049">
            <w:pP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85" w:type="dxa"/>
            <w:gridSpan w:val="3"/>
            <w:vAlign w:val="center"/>
          </w:tcPr>
          <w:p w14:paraId="45638DDB" w14:textId="77777777" w:rsidR="00AB777F" w:rsidRDefault="00AB777F" w:rsidP="002A604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0.19</w:t>
            </w:r>
          </w:p>
        </w:tc>
        <w:tc>
          <w:tcPr>
            <w:tcW w:w="1559" w:type="dxa"/>
            <w:vAlign w:val="center"/>
          </w:tcPr>
          <w:p w14:paraId="1745D6B0" w14:textId="77777777" w:rsidR="00AB777F" w:rsidRDefault="00AB777F" w:rsidP="002A604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0.08</w:t>
            </w:r>
          </w:p>
        </w:tc>
        <w:tc>
          <w:tcPr>
            <w:tcW w:w="1843" w:type="dxa"/>
            <w:vAlign w:val="center"/>
          </w:tcPr>
          <w:p w14:paraId="6D49E664" w14:textId="77777777" w:rsidR="00AB777F" w:rsidRDefault="00AB777F" w:rsidP="002A604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2.68</w:t>
            </w:r>
          </w:p>
        </w:tc>
        <w:tc>
          <w:tcPr>
            <w:tcW w:w="1419" w:type="dxa"/>
            <w:vAlign w:val="center"/>
          </w:tcPr>
          <w:p w14:paraId="47187CF8" w14:textId="77777777" w:rsidR="00AB777F" w:rsidRDefault="00AB777F" w:rsidP="002A604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11.59</w:t>
            </w:r>
          </w:p>
        </w:tc>
      </w:tr>
      <w:tr w:rsidR="00FC5C5A" w:rsidRPr="005806B5" w14:paraId="6F87D27F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2149B30" w14:textId="77777777" w:rsidR="00FC5C5A" w:rsidRPr="005806B5" w:rsidRDefault="00FC5C5A" w:rsidP="00AB777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isiai </w:t>
            </w:r>
            <w:r w:rsidR="00FC1E5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1279" w:type="dxa"/>
            <w:vAlign w:val="bottom"/>
          </w:tcPr>
          <w:p w14:paraId="7B924F55" w14:textId="77777777" w:rsidR="00FC5C5A" w:rsidRPr="005806B5" w:rsidRDefault="00FC5C5A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80" w:type="dxa"/>
            <w:vAlign w:val="bottom"/>
          </w:tcPr>
          <w:p w14:paraId="36FA7A59" w14:textId="77777777" w:rsidR="00FC5C5A" w:rsidRPr="005806B5" w:rsidRDefault="00AB777F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42347595" w14:textId="77777777" w:rsidR="00FC5C5A" w:rsidRPr="005806B5" w:rsidRDefault="00FC5C5A" w:rsidP="00AB77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AB777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4</w:t>
            </w:r>
          </w:p>
        </w:tc>
        <w:tc>
          <w:tcPr>
            <w:tcW w:w="1559" w:type="dxa"/>
            <w:vAlign w:val="bottom"/>
          </w:tcPr>
          <w:p w14:paraId="718FB961" w14:textId="77777777" w:rsidR="00FC5C5A" w:rsidRPr="005806B5" w:rsidRDefault="00FC5C5A" w:rsidP="00AB77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</w:t>
            </w:r>
            <w:r w:rsidR="00AB777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43" w:type="dxa"/>
            <w:vAlign w:val="bottom"/>
          </w:tcPr>
          <w:p w14:paraId="31C7BFCA" w14:textId="77777777" w:rsidR="00FC5C5A" w:rsidRPr="005806B5" w:rsidRDefault="00AB777F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419" w:type="dxa"/>
            <w:vAlign w:val="bottom"/>
          </w:tcPr>
          <w:p w14:paraId="57158478" w14:textId="77777777" w:rsidR="00FC5C5A" w:rsidRPr="005806B5" w:rsidRDefault="00AB777F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</w:t>
            </w:r>
          </w:p>
        </w:tc>
      </w:tr>
      <w:tr w:rsidR="00FC5C5A" w:rsidRPr="005806B5" w14:paraId="1BFA78ED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8A34959" w14:textId="77777777" w:rsidR="00FC5C5A" w:rsidRPr="005806B5" w:rsidRDefault="00AB777F" w:rsidP="00AB777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sinė arbata ( be cukraus )</w:t>
            </w:r>
          </w:p>
        </w:tc>
        <w:tc>
          <w:tcPr>
            <w:tcW w:w="1279" w:type="dxa"/>
            <w:vAlign w:val="bottom"/>
          </w:tcPr>
          <w:p w14:paraId="3B41B4DF" w14:textId="77777777" w:rsidR="00FC5C5A" w:rsidRPr="005806B5" w:rsidRDefault="00FC5C5A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5</w:t>
            </w:r>
          </w:p>
        </w:tc>
        <w:tc>
          <w:tcPr>
            <w:tcW w:w="1280" w:type="dxa"/>
            <w:vAlign w:val="bottom"/>
          </w:tcPr>
          <w:p w14:paraId="62C4AB2C" w14:textId="77777777" w:rsidR="00FC5C5A" w:rsidRPr="005806B5" w:rsidRDefault="00AB777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2DE7A0DC" w14:textId="77777777" w:rsidR="00FC5C5A" w:rsidRPr="005806B5" w:rsidRDefault="00AB777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vAlign w:val="bottom"/>
          </w:tcPr>
          <w:p w14:paraId="2A12E4A6" w14:textId="77777777" w:rsidR="00FC5C5A" w:rsidRPr="005806B5" w:rsidRDefault="00AB777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31DA8E25" w14:textId="77777777" w:rsidR="00FC5C5A" w:rsidRPr="005806B5" w:rsidRDefault="00AB777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288BF31D" w14:textId="77777777" w:rsidR="00FC5C5A" w:rsidRPr="005806B5" w:rsidRDefault="00AB777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FC5C5A" w:rsidRPr="005806B5" w14:paraId="53D963CF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2FDEA52" w14:textId="77777777" w:rsidR="00FC5C5A" w:rsidRPr="005806B5" w:rsidRDefault="00FC5C5A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12133DE8" w14:textId="77777777" w:rsidR="00FC5C5A" w:rsidRPr="00FC1E5E" w:rsidRDefault="00FC5C5A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FC1E5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FC1E5E" w:rsidRPr="00FC1E5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:</w:t>
            </w:r>
          </w:p>
        </w:tc>
        <w:tc>
          <w:tcPr>
            <w:tcW w:w="1280" w:type="dxa"/>
            <w:vAlign w:val="bottom"/>
          </w:tcPr>
          <w:p w14:paraId="073AB956" w14:textId="77777777" w:rsidR="00FC5C5A" w:rsidRPr="00FC1E5E" w:rsidRDefault="00FC5C5A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72E4D9BA" w14:textId="77777777" w:rsidR="00FC5C5A" w:rsidRPr="00FC1E5E" w:rsidRDefault="0031187B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7.79</w:t>
            </w:r>
          </w:p>
        </w:tc>
        <w:tc>
          <w:tcPr>
            <w:tcW w:w="1559" w:type="dxa"/>
            <w:vAlign w:val="bottom"/>
          </w:tcPr>
          <w:p w14:paraId="5081AB55" w14:textId="77777777" w:rsidR="00FC5C5A" w:rsidRPr="00FC1E5E" w:rsidRDefault="0031187B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.82</w:t>
            </w:r>
          </w:p>
        </w:tc>
        <w:tc>
          <w:tcPr>
            <w:tcW w:w="1843" w:type="dxa"/>
            <w:vAlign w:val="bottom"/>
          </w:tcPr>
          <w:p w14:paraId="1996B1F9" w14:textId="77777777" w:rsidR="00FC5C5A" w:rsidRPr="00FC1E5E" w:rsidRDefault="00AB777F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5.52</w:t>
            </w:r>
          </w:p>
        </w:tc>
        <w:tc>
          <w:tcPr>
            <w:tcW w:w="1419" w:type="dxa"/>
            <w:vAlign w:val="bottom"/>
          </w:tcPr>
          <w:p w14:paraId="45366BFB" w14:textId="77777777" w:rsidR="00FC5C5A" w:rsidRPr="00FC1E5E" w:rsidRDefault="00AB777F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78</w:t>
            </w:r>
          </w:p>
        </w:tc>
      </w:tr>
      <w:tr w:rsidR="00FC5C5A" w:rsidRPr="005806B5" w14:paraId="2F2A1900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Merge w:val="restart"/>
            <w:vAlign w:val="bottom"/>
          </w:tcPr>
          <w:p w14:paraId="55D6DE0E" w14:textId="77777777" w:rsidR="00FC5C5A" w:rsidRPr="00FC1E5E" w:rsidRDefault="00FC5C5A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FC1E5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ietūs 11.30 val.</w:t>
            </w:r>
          </w:p>
        </w:tc>
        <w:tc>
          <w:tcPr>
            <w:tcW w:w="1279" w:type="dxa"/>
            <w:vMerge w:val="restart"/>
            <w:vAlign w:val="bottom"/>
          </w:tcPr>
          <w:p w14:paraId="2F11A178" w14:textId="77777777" w:rsidR="00FC5C5A" w:rsidRPr="00FC1E5E" w:rsidRDefault="00FC1E5E" w:rsidP="00FC1E5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FC1E5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80" w:type="dxa"/>
            <w:vMerge w:val="restart"/>
            <w:vAlign w:val="bottom"/>
          </w:tcPr>
          <w:p w14:paraId="526C3F07" w14:textId="77777777" w:rsidR="00FC5C5A" w:rsidRPr="00FC1E5E" w:rsidRDefault="00FC1E5E" w:rsidP="00FC1E5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FC1E5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985" w:type="dxa"/>
            <w:gridSpan w:val="3"/>
            <w:tcBorders>
              <w:bottom w:val="nil"/>
            </w:tcBorders>
            <w:vAlign w:val="bottom"/>
          </w:tcPr>
          <w:p w14:paraId="1DBABF7E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0511759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61F96B40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Merge w:val="restart"/>
            <w:vAlign w:val="bottom"/>
          </w:tcPr>
          <w:p w14:paraId="38945FC0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C5C5A" w:rsidRPr="005806B5" w14:paraId="325BFE01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Merge/>
            <w:vAlign w:val="bottom"/>
          </w:tcPr>
          <w:p w14:paraId="7D0DDD14" w14:textId="77777777" w:rsidR="00FC5C5A" w:rsidRPr="005806B5" w:rsidRDefault="00FC5C5A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Merge/>
            <w:vAlign w:val="bottom"/>
          </w:tcPr>
          <w:p w14:paraId="17E73E6E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80" w:type="dxa"/>
            <w:vMerge/>
            <w:vAlign w:val="bottom"/>
          </w:tcPr>
          <w:p w14:paraId="1D52C6AC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44" w:type="dxa"/>
            <w:gridSpan w:val="4"/>
            <w:tcBorders>
              <w:top w:val="nil"/>
            </w:tcBorders>
            <w:vAlign w:val="bottom"/>
          </w:tcPr>
          <w:p w14:paraId="0B9C7D9E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Merge/>
            <w:vAlign w:val="bottom"/>
          </w:tcPr>
          <w:p w14:paraId="0D8BD4AB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Merge/>
            <w:vAlign w:val="bottom"/>
          </w:tcPr>
          <w:p w14:paraId="486A556C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C5C5A" w:rsidRPr="005806B5" w14:paraId="726E5E7C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0E2C4A2D" w14:textId="77777777" w:rsidR="00FC5C5A" w:rsidRPr="005806B5" w:rsidRDefault="00FC5C5A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542663B5" w14:textId="77777777" w:rsidR="00FC5C5A" w:rsidRPr="005806B5" w:rsidRDefault="00FC5C5A" w:rsidP="00AB777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80" w:type="dxa"/>
            <w:vAlign w:val="center"/>
          </w:tcPr>
          <w:p w14:paraId="5FCBFBE8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2F8BD55D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228521B6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686AFD2F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6B7FEB82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257AC899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FC5C5A" w:rsidRPr="005806B5" w14:paraId="620B1909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F2BB123" w14:textId="77777777" w:rsidR="00FC5C5A" w:rsidRPr="005806B5" w:rsidRDefault="0031187B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upelių sriuba su bulvėmis ( augalinis )</w:t>
            </w:r>
          </w:p>
        </w:tc>
        <w:tc>
          <w:tcPr>
            <w:tcW w:w="1279" w:type="dxa"/>
            <w:vAlign w:val="bottom"/>
          </w:tcPr>
          <w:p w14:paraId="1A374962" w14:textId="77777777" w:rsidR="00FC5C5A" w:rsidRPr="005806B5" w:rsidRDefault="00FC5C5A" w:rsidP="0031187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1</w:t>
            </w:r>
            <w:r w:rsidR="0031187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280" w:type="dxa"/>
            <w:vAlign w:val="bottom"/>
          </w:tcPr>
          <w:p w14:paraId="5606FAE2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64D3987A" w14:textId="77777777" w:rsidR="00FC5C5A" w:rsidRPr="005806B5" w:rsidRDefault="0031187B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51</w:t>
            </w:r>
          </w:p>
        </w:tc>
        <w:tc>
          <w:tcPr>
            <w:tcW w:w="1559" w:type="dxa"/>
            <w:vAlign w:val="bottom"/>
          </w:tcPr>
          <w:p w14:paraId="248D5B23" w14:textId="77777777" w:rsidR="00FC5C5A" w:rsidRPr="005806B5" w:rsidRDefault="0031187B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54</w:t>
            </w:r>
          </w:p>
        </w:tc>
        <w:tc>
          <w:tcPr>
            <w:tcW w:w="1843" w:type="dxa"/>
            <w:vAlign w:val="bottom"/>
          </w:tcPr>
          <w:p w14:paraId="5DEE06E2" w14:textId="77777777" w:rsidR="00FC5C5A" w:rsidRPr="005806B5" w:rsidRDefault="0031187B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59</w:t>
            </w:r>
          </w:p>
        </w:tc>
        <w:tc>
          <w:tcPr>
            <w:tcW w:w="1419" w:type="dxa"/>
            <w:vAlign w:val="bottom"/>
          </w:tcPr>
          <w:p w14:paraId="0F8AFCA6" w14:textId="77777777" w:rsidR="00FC5C5A" w:rsidRPr="005806B5" w:rsidRDefault="0031187B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.26</w:t>
            </w:r>
          </w:p>
        </w:tc>
      </w:tr>
      <w:tr w:rsidR="00FC5C5A" w:rsidRPr="005806B5" w14:paraId="2DB9B767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ECC58F7" w14:textId="77777777" w:rsidR="00FC5C5A" w:rsidRPr="005806B5" w:rsidRDefault="00FC5C5A" w:rsidP="0031187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Orkaitėje kepti kiaulienos/jautienos kukuliai  (tausojantis)</w:t>
            </w:r>
            <w:r w:rsidR="008D30F0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607DEEBE" w14:textId="77777777" w:rsidR="00FC5C5A" w:rsidRPr="005806B5" w:rsidRDefault="00FC5C5A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K005</w:t>
            </w:r>
          </w:p>
        </w:tc>
        <w:tc>
          <w:tcPr>
            <w:tcW w:w="1280" w:type="dxa"/>
            <w:vAlign w:val="bottom"/>
          </w:tcPr>
          <w:p w14:paraId="5A3CE842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.00</w:t>
            </w:r>
          </w:p>
        </w:tc>
        <w:tc>
          <w:tcPr>
            <w:tcW w:w="1985" w:type="dxa"/>
            <w:gridSpan w:val="3"/>
            <w:vAlign w:val="bottom"/>
          </w:tcPr>
          <w:p w14:paraId="6DA701C4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78</w:t>
            </w:r>
          </w:p>
        </w:tc>
        <w:tc>
          <w:tcPr>
            <w:tcW w:w="1559" w:type="dxa"/>
            <w:vAlign w:val="bottom"/>
          </w:tcPr>
          <w:p w14:paraId="3AFBBB95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73</w:t>
            </w:r>
          </w:p>
        </w:tc>
        <w:tc>
          <w:tcPr>
            <w:tcW w:w="1843" w:type="dxa"/>
            <w:vAlign w:val="bottom"/>
          </w:tcPr>
          <w:p w14:paraId="665814E0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96</w:t>
            </w:r>
          </w:p>
        </w:tc>
        <w:tc>
          <w:tcPr>
            <w:tcW w:w="1419" w:type="dxa"/>
            <w:vAlign w:val="bottom"/>
          </w:tcPr>
          <w:p w14:paraId="5C25B5BB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2.51</w:t>
            </w:r>
          </w:p>
        </w:tc>
      </w:tr>
      <w:tr w:rsidR="00FC5C5A" w:rsidRPr="005806B5" w14:paraId="729EB056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8BDB68B" w14:textId="77777777" w:rsidR="00FC5C5A" w:rsidRPr="005806B5" w:rsidRDefault="0031187B" w:rsidP="0031187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Biri grikių košė ( augalinis 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aųsojantis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)</w:t>
            </w:r>
          </w:p>
        </w:tc>
        <w:tc>
          <w:tcPr>
            <w:tcW w:w="1279" w:type="dxa"/>
            <w:vAlign w:val="bottom"/>
          </w:tcPr>
          <w:p w14:paraId="3110E151" w14:textId="77777777" w:rsidR="00FC5C5A" w:rsidRPr="005806B5" w:rsidRDefault="00FC5C5A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013</w:t>
            </w:r>
          </w:p>
        </w:tc>
        <w:tc>
          <w:tcPr>
            <w:tcW w:w="1280" w:type="dxa"/>
            <w:vAlign w:val="bottom"/>
          </w:tcPr>
          <w:p w14:paraId="6FA0ACB3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020E4BC9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20</w:t>
            </w:r>
          </w:p>
        </w:tc>
        <w:tc>
          <w:tcPr>
            <w:tcW w:w="1559" w:type="dxa"/>
            <w:vAlign w:val="bottom"/>
          </w:tcPr>
          <w:p w14:paraId="797E2220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03</w:t>
            </w:r>
          </w:p>
        </w:tc>
        <w:tc>
          <w:tcPr>
            <w:tcW w:w="1843" w:type="dxa"/>
            <w:vAlign w:val="bottom"/>
          </w:tcPr>
          <w:p w14:paraId="76F02A19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.10</w:t>
            </w:r>
          </w:p>
        </w:tc>
        <w:tc>
          <w:tcPr>
            <w:tcW w:w="1419" w:type="dxa"/>
            <w:vAlign w:val="bottom"/>
          </w:tcPr>
          <w:p w14:paraId="768BF764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.50</w:t>
            </w:r>
          </w:p>
        </w:tc>
      </w:tr>
      <w:tr w:rsidR="00FC5C5A" w:rsidRPr="005806B5" w14:paraId="584D3171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CDFBA91" w14:textId="77777777" w:rsidR="00FC5C5A" w:rsidRPr="005806B5" w:rsidRDefault="0031187B" w:rsidP="0031187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kino kopūstų</w:t>
            </w:r>
            <w:r w:rsidR="00FC5C5A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salotos su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pomidorais </w:t>
            </w:r>
            <w:r w:rsidR="00FC5C5A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augalinis)</w:t>
            </w:r>
          </w:p>
        </w:tc>
        <w:tc>
          <w:tcPr>
            <w:tcW w:w="1279" w:type="dxa"/>
            <w:vAlign w:val="bottom"/>
          </w:tcPr>
          <w:p w14:paraId="3E053919" w14:textId="77777777" w:rsidR="00FC5C5A" w:rsidRPr="005806B5" w:rsidRDefault="0031187B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22</w:t>
            </w:r>
          </w:p>
        </w:tc>
        <w:tc>
          <w:tcPr>
            <w:tcW w:w="1280" w:type="dxa"/>
            <w:vAlign w:val="bottom"/>
          </w:tcPr>
          <w:p w14:paraId="696C478D" w14:textId="77777777" w:rsidR="00FC5C5A" w:rsidRPr="005806B5" w:rsidRDefault="0031187B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</w:t>
            </w:r>
            <w:r w:rsidR="00FC5C5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00</w:t>
            </w:r>
          </w:p>
        </w:tc>
        <w:tc>
          <w:tcPr>
            <w:tcW w:w="1985" w:type="dxa"/>
            <w:gridSpan w:val="3"/>
            <w:vAlign w:val="bottom"/>
          </w:tcPr>
          <w:p w14:paraId="7A01D365" w14:textId="77777777" w:rsidR="00FC5C5A" w:rsidRPr="005806B5" w:rsidRDefault="00FC5C5A" w:rsidP="003118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</w:t>
            </w:r>
            <w:r w:rsidR="0031187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</w:t>
            </w:r>
          </w:p>
        </w:tc>
        <w:tc>
          <w:tcPr>
            <w:tcW w:w="1559" w:type="dxa"/>
            <w:vAlign w:val="bottom"/>
          </w:tcPr>
          <w:p w14:paraId="3317CE77" w14:textId="77777777" w:rsidR="00FC5C5A" w:rsidRPr="005806B5" w:rsidRDefault="0031187B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86</w:t>
            </w:r>
          </w:p>
        </w:tc>
        <w:tc>
          <w:tcPr>
            <w:tcW w:w="1843" w:type="dxa"/>
            <w:vAlign w:val="bottom"/>
          </w:tcPr>
          <w:p w14:paraId="33587FFA" w14:textId="77777777" w:rsidR="00FC5C5A" w:rsidRPr="005806B5" w:rsidRDefault="0031187B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8</w:t>
            </w:r>
          </w:p>
        </w:tc>
        <w:tc>
          <w:tcPr>
            <w:tcW w:w="1419" w:type="dxa"/>
            <w:vAlign w:val="bottom"/>
          </w:tcPr>
          <w:p w14:paraId="65325E01" w14:textId="77777777" w:rsidR="00FC5C5A" w:rsidRPr="005806B5" w:rsidRDefault="0031187B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.68</w:t>
            </w:r>
          </w:p>
        </w:tc>
      </w:tr>
      <w:tr w:rsidR="00FC5C5A" w:rsidRPr="005806B5" w14:paraId="694E50CD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46E972A" w14:textId="77777777" w:rsidR="00FC5C5A" w:rsidRPr="005806B5" w:rsidRDefault="00FC5C5A" w:rsidP="0031187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talo vanduo paskanintas </w:t>
            </w:r>
            <w:r w:rsidR="0031187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pelsinais</w:t>
            </w:r>
          </w:p>
        </w:tc>
        <w:tc>
          <w:tcPr>
            <w:tcW w:w="1279" w:type="dxa"/>
            <w:vAlign w:val="bottom"/>
          </w:tcPr>
          <w:p w14:paraId="41A9FB4D" w14:textId="77777777" w:rsidR="00FC5C5A" w:rsidRPr="005806B5" w:rsidRDefault="00FC5C5A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9</w:t>
            </w:r>
          </w:p>
        </w:tc>
        <w:tc>
          <w:tcPr>
            <w:tcW w:w="1280" w:type="dxa"/>
            <w:vAlign w:val="bottom"/>
          </w:tcPr>
          <w:p w14:paraId="311A9908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5</w:t>
            </w:r>
          </w:p>
        </w:tc>
        <w:tc>
          <w:tcPr>
            <w:tcW w:w="1985" w:type="dxa"/>
            <w:gridSpan w:val="3"/>
            <w:vAlign w:val="bottom"/>
          </w:tcPr>
          <w:p w14:paraId="646D9C80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4</w:t>
            </w:r>
          </w:p>
        </w:tc>
        <w:tc>
          <w:tcPr>
            <w:tcW w:w="1559" w:type="dxa"/>
            <w:vAlign w:val="bottom"/>
          </w:tcPr>
          <w:p w14:paraId="5C19B71C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1</w:t>
            </w:r>
          </w:p>
        </w:tc>
        <w:tc>
          <w:tcPr>
            <w:tcW w:w="1843" w:type="dxa"/>
            <w:vAlign w:val="bottom"/>
          </w:tcPr>
          <w:p w14:paraId="61929A7E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0</w:t>
            </w:r>
          </w:p>
        </w:tc>
        <w:tc>
          <w:tcPr>
            <w:tcW w:w="1419" w:type="dxa"/>
            <w:vAlign w:val="bottom"/>
          </w:tcPr>
          <w:p w14:paraId="503DAE23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5</w:t>
            </w:r>
          </w:p>
        </w:tc>
      </w:tr>
      <w:tr w:rsidR="00FC5C5A" w:rsidRPr="005806B5" w14:paraId="5F392CA5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C7EAB60" w14:textId="77777777" w:rsidR="00FC5C5A" w:rsidRPr="005806B5" w:rsidRDefault="00FC5C5A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uoda viso grūdo duona</w:t>
            </w:r>
          </w:p>
        </w:tc>
        <w:tc>
          <w:tcPr>
            <w:tcW w:w="1279" w:type="dxa"/>
            <w:vAlign w:val="bottom"/>
          </w:tcPr>
          <w:p w14:paraId="22817917" w14:textId="77777777" w:rsidR="00FC5C5A" w:rsidRPr="005806B5" w:rsidRDefault="00FC5C5A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80" w:type="dxa"/>
            <w:vAlign w:val="bottom"/>
          </w:tcPr>
          <w:p w14:paraId="5C0F1A88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85" w:type="dxa"/>
            <w:gridSpan w:val="3"/>
            <w:vAlign w:val="bottom"/>
          </w:tcPr>
          <w:p w14:paraId="4A79AF91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1559" w:type="dxa"/>
            <w:vAlign w:val="bottom"/>
          </w:tcPr>
          <w:p w14:paraId="3951378D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</w:t>
            </w:r>
          </w:p>
        </w:tc>
        <w:tc>
          <w:tcPr>
            <w:tcW w:w="1843" w:type="dxa"/>
            <w:vAlign w:val="bottom"/>
          </w:tcPr>
          <w:p w14:paraId="7BCCE8F2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5</w:t>
            </w:r>
          </w:p>
        </w:tc>
        <w:tc>
          <w:tcPr>
            <w:tcW w:w="1419" w:type="dxa"/>
            <w:vAlign w:val="bottom"/>
          </w:tcPr>
          <w:p w14:paraId="7F118C1D" w14:textId="77777777" w:rsidR="00FC5C5A" w:rsidRPr="005806B5" w:rsidRDefault="00FC5C5A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</w:p>
        </w:tc>
      </w:tr>
      <w:tr w:rsidR="00540757" w:rsidRPr="005806B5" w14:paraId="5218220B" w14:textId="77777777" w:rsidTr="0054075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961" w:type="dxa"/>
            <w:vAlign w:val="bottom"/>
          </w:tcPr>
          <w:p w14:paraId="2F729660" w14:textId="77777777" w:rsidR="00540757" w:rsidRPr="005806B5" w:rsidRDefault="0054075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59FFB1F2" w14:textId="77777777" w:rsidR="00540757" w:rsidRPr="00FC1E5E" w:rsidRDefault="00540757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FC1E5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FC1E5E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:</w:t>
            </w:r>
          </w:p>
        </w:tc>
        <w:tc>
          <w:tcPr>
            <w:tcW w:w="1280" w:type="dxa"/>
            <w:vAlign w:val="bottom"/>
          </w:tcPr>
          <w:p w14:paraId="415A7F49" w14:textId="77777777" w:rsidR="00540757" w:rsidRPr="005806B5" w:rsidRDefault="00540757" w:rsidP="009E0D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47D1DC5A" w14:textId="77777777" w:rsidR="00540757" w:rsidRPr="00FC1E5E" w:rsidRDefault="0031187B" w:rsidP="009E0DD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1.42</w:t>
            </w:r>
          </w:p>
        </w:tc>
        <w:tc>
          <w:tcPr>
            <w:tcW w:w="1559" w:type="dxa"/>
            <w:vAlign w:val="bottom"/>
          </w:tcPr>
          <w:p w14:paraId="58FF3173" w14:textId="77777777" w:rsidR="00540757" w:rsidRPr="00FC1E5E" w:rsidRDefault="0031187B" w:rsidP="009E0DD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0.47</w:t>
            </w:r>
          </w:p>
        </w:tc>
        <w:tc>
          <w:tcPr>
            <w:tcW w:w="1843" w:type="dxa"/>
            <w:vAlign w:val="bottom"/>
          </w:tcPr>
          <w:p w14:paraId="5118F0ED" w14:textId="77777777" w:rsidR="00540757" w:rsidRPr="00FC1E5E" w:rsidRDefault="0031187B" w:rsidP="009E0DD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7.93</w:t>
            </w:r>
          </w:p>
        </w:tc>
        <w:tc>
          <w:tcPr>
            <w:tcW w:w="1419" w:type="dxa"/>
            <w:vAlign w:val="bottom"/>
          </w:tcPr>
          <w:p w14:paraId="44DFA05E" w14:textId="77777777" w:rsidR="00540757" w:rsidRPr="00FC1E5E" w:rsidRDefault="0031187B" w:rsidP="009E0DD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48</w:t>
            </w:r>
          </w:p>
        </w:tc>
      </w:tr>
      <w:tr w:rsidR="00540757" w:rsidRPr="005806B5" w14:paraId="249E88E1" w14:textId="77777777" w:rsidTr="0054075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961" w:type="dxa"/>
            <w:vAlign w:val="bottom"/>
          </w:tcPr>
          <w:p w14:paraId="02DEEF6B" w14:textId="77777777" w:rsidR="00540757" w:rsidRPr="00B81F71" w:rsidRDefault="00540757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3D93932B" w14:textId="77777777" w:rsidR="00540757" w:rsidRPr="00B81F71" w:rsidRDefault="00B81F71" w:rsidP="00B81F7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80" w:type="dxa"/>
            <w:vAlign w:val="bottom"/>
          </w:tcPr>
          <w:p w14:paraId="6181B469" w14:textId="77777777" w:rsidR="00540757" w:rsidRPr="00B81F71" w:rsidRDefault="00B81F71" w:rsidP="00B81F7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47F2FE2E" w14:textId="77777777" w:rsidR="00540757" w:rsidRPr="005806B5" w:rsidRDefault="0054075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500E02FA" w14:textId="77777777" w:rsidR="00540757" w:rsidRPr="005806B5" w:rsidRDefault="0054075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4495099C" w14:textId="77777777" w:rsidR="00540757" w:rsidRPr="005806B5" w:rsidRDefault="0054075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C5C5A" w:rsidRPr="005806B5" w14:paraId="53AB00A5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70F5E618" w14:textId="77777777" w:rsidR="00FC5C5A" w:rsidRPr="005806B5" w:rsidRDefault="00FC5C5A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24891610" w14:textId="77777777" w:rsidR="00FC5C5A" w:rsidRPr="005806B5" w:rsidRDefault="00FC5C5A" w:rsidP="00AB777F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80" w:type="dxa"/>
            <w:vAlign w:val="center"/>
          </w:tcPr>
          <w:p w14:paraId="3A203AA8" w14:textId="77777777" w:rsidR="00FC5C5A" w:rsidRPr="005806B5" w:rsidRDefault="00FC5C5A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50" w:type="dxa"/>
            <w:gridSpan w:val="2"/>
            <w:vAlign w:val="center"/>
          </w:tcPr>
          <w:p w14:paraId="01770684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baltymai, g                </w:t>
            </w:r>
          </w:p>
        </w:tc>
        <w:tc>
          <w:tcPr>
            <w:tcW w:w="1594" w:type="dxa"/>
            <w:gridSpan w:val="2"/>
            <w:vAlign w:val="center"/>
          </w:tcPr>
          <w:p w14:paraId="4E41B45E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49B15FC1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- </w:t>
            </w:r>
          </w:p>
          <w:p w14:paraId="34B339BE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            </w:t>
            </w:r>
          </w:p>
        </w:tc>
        <w:tc>
          <w:tcPr>
            <w:tcW w:w="1419" w:type="dxa"/>
            <w:vAlign w:val="center"/>
          </w:tcPr>
          <w:p w14:paraId="5ABB0490" w14:textId="77777777" w:rsidR="00FC5C5A" w:rsidRPr="005806B5" w:rsidRDefault="00FC5C5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Energinė vertė, kcal </w:t>
            </w:r>
          </w:p>
        </w:tc>
      </w:tr>
      <w:tr w:rsidR="00FC5C5A" w:rsidRPr="005806B5" w14:paraId="561459B7" w14:textId="77777777" w:rsidTr="00FC5C5A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4961" w:type="dxa"/>
            <w:vAlign w:val="bottom"/>
          </w:tcPr>
          <w:p w14:paraId="6244AF34" w14:textId="77777777" w:rsidR="00FC5C5A" w:rsidRPr="005806B5" w:rsidRDefault="0031187B" w:rsidP="00CC65E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elta miltų</w:t>
            </w:r>
            <w:r w:rsidR="00CC65E4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C65E4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varškės 9</w:t>
            </w:r>
            <w:r w:rsidR="00CF2D1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 w:rsidR="00CC65E4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klindžiai </w:t>
            </w:r>
          </w:p>
        </w:tc>
        <w:tc>
          <w:tcPr>
            <w:tcW w:w="1279" w:type="dxa"/>
            <w:vAlign w:val="bottom"/>
          </w:tcPr>
          <w:p w14:paraId="00024200" w14:textId="77777777" w:rsidR="00FC5C5A" w:rsidRPr="005806B5" w:rsidRDefault="00FC5C5A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  <w:p w14:paraId="71AAA0E3" w14:textId="77777777" w:rsidR="00FC5C5A" w:rsidRPr="005806B5" w:rsidRDefault="00CC65E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002</w:t>
            </w:r>
          </w:p>
        </w:tc>
        <w:tc>
          <w:tcPr>
            <w:tcW w:w="1280" w:type="dxa"/>
            <w:vAlign w:val="bottom"/>
          </w:tcPr>
          <w:p w14:paraId="39EB08B9" w14:textId="77777777" w:rsidR="00FC5C5A" w:rsidRPr="005806B5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.00</w:t>
            </w:r>
          </w:p>
        </w:tc>
        <w:tc>
          <w:tcPr>
            <w:tcW w:w="1950" w:type="dxa"/>
            <w:gridSpan w:val="2"/>
            <w:vAlign w:val="bottom"/>
          </w:tcPr>
          <w:p w14:paraId="08BA63F9" w14:textId="77777777" w:rsidR="00FC5C5A" w:rsidRPr="005806B5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10</w:t>
            </w:r>
          </w:p>
        </w:tc>
        <w:tc>
          <w:tcPr>
            <w:tcW w:w="1594" w:type="dxa"/>
            <w:gridSpan w:val="2"/>
            <w:vAlign w:val="bottom"/>
          </w:tcPr>
          <w:p w14:paraId="7199F4DC" w14:textId="77777777" w:rsidR="00FC5C5A" w:rsidRPr="005806B5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77</w:t>
            </w:r>
          </w:p>
        </w:tc>
        <w:tc>
          <w:tcPr>
            <w:tcW w:w="1843" w:type="dxa"/>
            <w:vAlign w:val="bottom"/>
          </w:tcPr>
          <w:p w14:paraId="3A539EF9" w14:textId="77777777" w:rsidR="00FC5C5A" w:rsidRPr="005806B5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.18</w:t>
            </w:r>
          </w:p>
        </w:tc>
        <w:tc>
          <w:tcPr>
            <w:tcW w:w="1419" w:type="dxa"/>
            <w:vAlign w:val="bottom"/>
          </w:tcPr>
          <w:p w14:paraId="35068475" w14:textId="77777777" w:rsidR="00FC5C5A" w:rsidRPr="005806B5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1.03</w:t>
            </w:r>
          </w:p>
        </w:tc>
      </w:tr>
      <w:tr w:rsidR="00FC5C5A" w:rsidRPr="005806B5" w14:paraId="353C8E0A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5C299D2" w14:textId="77777777" w:rsidR="00FC5C5A" w:rsidRPr="005806B5" w:rsidRDefault="00CC65E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atūralaus jogurto padažas 3.5</w:t>
            </w:r>
            <w:r w:rsidR="00CF2D1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9" w:type="dxa"/>
            <w:vAlign w:val="bottom"/>
          </w:tcPr>
          <w:p w14:paraId="7593ED0B" w14:textId="77777777" w:rsidR="00FC5C5A" w:rsidRPr="005806B5" w:rsidRDefault="00FC5C5A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80" w:type="dxa"/>
            <w:vAlign w:val="bottom"/>
          </w:tcPr>
          <w:p w14:paraId="46F9C471" w14:textId="77777777" w:rsidR="00FC5C5A" w:rsidRPr="005806B5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50" w:type="dxa"/>
            <w:gridSpan w:val="2"/>
            <w:vAlign w:val="bottom"/>
          </w:tcPr>
          <w:p w14:paraId="76F21038" w14:textId="77777777" w:rsidR="00FC5C5A" w:rsidRPr="005806B5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99</w:t>
            </w:r>
          </w:p>
        </w:tc>
        <w:tc>
          <w:tcPr>
            <w:tcW w:w="1594" w:type="dxa"/>
            <w:gridSpan w:val="2"/>
            <w:vAlign w:val="bottom"/>
          </w:tcPr>
          <w:p w14:paraId="3F652722" w14:textId="77777777" w:rsidR="00FC5C5A" w:rsidRPr="005806B5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75</w:t>
            </w:r>
          </w:p>
        </w:tc>
        <w:tc>
          <w:tcPr>
            <w:tcW w:w="1843" w:type="dxa"/>
            <w:vAlign w:val="bottom"/>
          </w:tcPr>
          <w:p w14:paraId="269B27AF" w14:textId="77777777" w:rsidR="00FC5C5A" w:rsidRPr="005806B5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26</w:t>
            </w:r>
          </w:p>
        </w:tc>
        <w:tc>
          <w:tcPr>
            <w:tcW w:w="1419" w:type="dxa"/>
            <w:vAlign w:val="bottom"/>
          </w:tcPr>
          <w:p w14:paraId="294E205E" w14:textId="77777777" w:rsidR="00FC5C5A" w:rsidRPr="005806B5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41</w:t>
            </w:r>
          </w:p>
        </w:tc>
      </w:tr>
      <w:tr w:rsidR="00CC65E4" w:rsidRPr="005806B5" w14:paraId="71D12097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F21F1F1" w14:textId="77777777" w:rsidR="00CC65E4" w:rsidRDefault="00CC65E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Žalia arbata su citrina </w:t>
            </w:r>
          </w:p>
        </w:tc>
        <w:tc>
          <w:tcPr>
            <w:tcW w:w="1279" w:type="dxa"/>
            <w:vAlign w:val="bottom"/>
          </w:tcPr>
          <w:p w14:paraId="044BA25D" w14:textId="77777777" w:rsidR="00CC65E4" w:rsidRPr="005806B5" w:rsidRDefault="00CC65E4" w:rsidP="00CC65E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4</w:t>
            </w:r>
          </w:p>
        </w:tc>
        <w:tc>
          <w:tcPr>
            <w:tcW w:w="1280" w:type="dxa"/>
            <w:vAlign w:val="bottom"/>
          </w:tcPr>
          <w:p w14:paraId="64A08E58" w14:textId="77777777" w:rsidR="00CC65E4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50" w:type="dxa"/>
            <w:gridSpan w:val="2"/>
            <w:vAlign w:val="bottom"/>
          </w:tcPr>
          <w:p w14:paraId="7E81A786" w14:textId="77777777" w:rsidR="00CC65E4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594" w:type="dxa"/>
            <w:gridSpan w:val="2"/>
            <w:vAlign w:val="bottom"/>
          </w:tcPr>
          <w:p w14:paraId="4F04AC8D" w14:textId="77777777" w:rsidR="00CC65E4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1</w:t>
            </w:r>
          </w:p>
        </w:tc>
        <w:tc>
          <w:tcPr>
            <w:tcW w:w="1843" w:type="dxa"/>
            <w:vAlign w:val="bottom"/>
          </w:tcPr>
          <w:p w14:paraId="015C7438" w14:textId="77777777" w:rsidR="00CC65E4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82</w:t>
            </w:r>
          </w:p>
        </w:tc>
        <w:tc>
          <w:tcPr>
            <w:tcW w:w="1419" w:type="dxa"/>
            <w:vAlign w:val="bottom"/>
          </w:tcPr>
          <w:p w14:paraId="52E33766" w14:textId="77777777" w:rsidR="00CC65E4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49</w:t>
            </w:r>
          </w:p>
        </w:tc>
      </w:tr>
      <w:tr w:rsidR="00CC65E4" w:rsidRPr="005806B5" w14:paraId="204E7677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EDC32AB" w14:textId="77777777" w:rsidR="00CC65E4" w:rsidRDefault="00CC65E4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Ryžių traputis </w:t>
            </w:r>
          </w:p>
        </w:tc>
        <w:tc>
          <w:tcPr>
            <w:tcW w:w="1279" w:type="dxa"/>
            <w:vAlign w:val="bottom"/>
          </w:tcPr>
          <w:p w14:paraId="6090C706" w14:textId="77777777" w:rsidR="00CC65E4" w:rsidRDefault="00CC65E4" w:rsidP="00CC65E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80" w:type="dxa"/>
            <w:vAlign w:val="bottom"/>
          </w:tcPr>
          <w:p w14:paraId="2D302997" w14:textId="77777777" w:rsidR="00CC65E4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00</w:t>
            </w:r>
          </w:p>
        </w:tc>
        <w:tc>
          <w:tcPr>
            <w:tcW w:w="1950" w:type="dxa"/>
            <w:gridSpan w:val="2"/>
            <w:vAlign w:val="bottom"/>
          </w:tcPr>
          <w:p w14:paraId="2BB85BBA" w14:textId="77777777" w:rsidR="00CC65E4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1</w:t>
            </w:r>
          </w:p>
        </w:tc>
        <w:tc>
          <w:tcPr>
            <w:tcW w:w="1594" w:type="dxa"/>
            <w:gridSpan w:val="2"/>
            <w:vAlign w:val="bottom"/>
          </w:tcPr>
          <w:p w14:paraId="5AA3A830" w14:textId="77777777" w:rsidR="00CC65E4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5</w:t>
            </w:r>
          </w:p>
        </w:tc>
        <w:tc>
          <w:tcPr>
            <w:tcW w:w="1843" w:type="dxa"/>
            <w:vAlign w:val="bottom"/>
          </w:tcPr>
          <w:p w14:paraId="53782D6D" w14:textId="77777777" w:rsidR="00CC65E4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50</w:t>
            </w:r>
          </w:p>
        </w:tc>
        <w:tc>
          <w:tcPr>
            <w:tcW w:w="1419" w:type="dxa"/>
            <w:vAlign w:val="bottom"/>
          </w:tcPr>
          <w:p w14:paraId="44738F55" w14:textId="77777777" w:rsidR="00CC65E4" w:rsidRDefault="00CC65E4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</w:t>
            </w:r>
          </w:p>
        </w:tc>
      </w:tr>
      <w:tr w:rsidR="00B81F71" w:rsidRPr="005806B5" w14:paraId="3757EF1A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D236AC0" w14:textId="77777777" w:rsidR="00B81F71" w:rsidRPr="005806B5" w:rsidRDefault="00B81F7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Align w:val="bottom"/>
          </w:tcPr>
          <w:p w14:paraId="52C33871" w14:textId="77777777" w:rsidR="00B81F71" w:rsidRPr="00B81F71" w:rsidRDefault="00B81F71" w:rsidP="00A608C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 :</w:t>
            </w:r>
          </w:p>
        </w:tc>
        <w:tc>
          <w:tcPr>
            <w:tcW w:w="1280" w:type="dxa"/>
            <w:vAlign w:val="bottom"/>
          </w:tcPr>
          <w:p w14:paraId="26592816" w14:textId="77777777" w:rsidR="00B81F71" w:rsidRPr="00B81F71" w:rsidRDefault="00B81F71" w:rsidP="00A608C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45639016" w14:textId="77777777" w:rsidR="00B81F71" w:rsidRPr="00B81F71" w:rsidRDefault="00CC65E4" w:rsidP="00C21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5.21</w:t>
            </w:r>
          </w:p>
        </w:tc>
        <w:tc>
          <w:tcPr>
            <w:tcW w:w="1594" w:type="dxa"/>
            <w:gridSpan w:val="2"/>
            <w:vAlign w:val="bottom"/>
          </w:tcPr>
          <w:p w14:paraId="179B6965" w14:textId="77777777" w:rsidR="00B81F71" w:rsidRPr="00B81F71" w:rsidRDefault="00CC65E4" w:rsidP="00C21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8.68</w:t>
            </w:r>
          </w:p>
        </w:tc>
        <w:tc>
          <w:tcPr>
            <w:tcW w:w="1843" w:type="dxa"/>
            <w:vAlign w:val="bottom"/>
          </w:tcPr>
          <w:p w14:paraId="40271385" w14:textId="77777777" w:rsidR="00B81F71" w:rsidRPr="00B81F71" w:rsidRDefault="00CC65E4" w:rsidP="00C21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3.76</w:t>
            </w:r>
          </w:p>
        </w:tc>
        <w:tc>
          <w:tcPr>
            <w:tcW w:w="1419" w:type="dxa"/>
            <w:vAlign w:val="bottom"/>
          </w:tcPr>
          <w:p w14:paraId="3624A843" w14:textId="77777777" w:rsidR="00B81F71" w:rsidRPr="00B81F71" w:rsidRDefault="00CC65E4" w:rsidP="00C21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78</w:t>
            </w:r>
          </w:p>
        </w:tc>
      </w:tr>
      <w:tr w:rsidR="00B81F71" w:rsidRPr="005806B5" w14:paraId="565ABFE0" w14:textId="77777777" w:rsidTr="00FC5C5A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37C8D57" w14:textId="77777777" w:rsidR="00B81F71" w:rsidRPr="00B81F71" w:rsidRDefault="005A7930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    </w:t>
            </w:r>
            <w:r w:rsidR="00B81F71"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79" w:type="dxa"/>
            <w:vAlign w:val="bottom"/>
          </w:tcPr>
          <w:p w14:paraId="1C4714BB" w14:textId="77777777" w:rsidR="00B81F71" w:rsidRPr="005806B5" w:rsidRDefault="00B81F7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80" w:type="dxa"/>
            <w:vAlign w:val="bottom"/>
          </w:tcPr>
          <w:p w14:paraId="6DF30067" w14:textId="77777777" w:rsidR="00B81F71" w:rsidRPr="005806B5" w:rsidRDefault="00B81F71" w:rsidP="00C21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1E6371A5" w14:textId="77777777" w:rsidR="00B81F71" w:rsidRPr="00CC65E4" w:rsidRDefault="00CC65E4" w:rsidP="00C21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CC65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4.42</w:t>
            </w:r>
          </w:p>
        </w:tc>
        <w:tc>
          <w:tcPr>
            <w:tcW w:w="1594" w:type="dxa"/>
            <w:gridSpan w:val="2"/>
            <w:vAlign w:val="bottom"/>
          </w:tcPr>
          <w:p w14:paraId="680B9517" w14:textId="77777777" w:rsidR="00B81F71" w:rsidRPr="00CC65E4" w:rsidRDefault="00CC65E4" w:rsidP="00C21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CC65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1.97</w:t>
            </w:r>
          </w:p>
        </w:tc>
        <w:tc>
          <w:tcPr>
            <w:tcW w:w="1843" w:type="dxa"/>
            <w:vAlign w:val="bottom"/>
          </w:tcPr>
          <w:p w14:paraId="1F637E81" w14:textId="77777777" w:rsidR="00B81F71" w:rsidRPr="00CC65E4" w:rsidRDefault="00CC65E4" w:rsidP="00C21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CC65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37.21</w:t>
            </w:r>
          </w:p>
        </w:tc>
        <w:tc>
          <w:tcPr>
            <w:tcW w:w="1419" w:type="dxa"/>
            <w:vAlign w:val="bottom"/>
          </w:tcPr>
          <w:p w14:paraId="46F8EAF6" w14:textId="77777777" w:rsidR="00B81F71" w:rsidRPr="005806B5" w:rsidRDefault="00B81F71" w:rsidP="00C21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004</w:t>
            </w:r>
          </w:p>
        </w:tc>
      </w:tr>
    </w:tbl>
    <w:p w14:paraId="727FCC6A" w14:textId="77777777" w:rsidR="00B30FAF" w:rsidRDefault="00B30FAF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  <w:r w:rsidRPr="005806B5">
        <w:rPr>
          <w:rFonts w:ascii="Times New Roman" w:hAnsi="Times New Roman"/>
          <w:sz w:val="22"/>
          <w:szCs w:val="22"/>
        </w:rPr>
        <w:tab/>
      </w:r>
    </w:p>
    <w:p w14:paraId="2BD1E8C2" w14:textId="77777777" w:rsidR="00B30FAF" w:rsidRDefault="00B30FAF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</w:p>
    <w:p w14:paraId="2EDB23D5" w14:textId="77777777" w:rsidR="00604848" w:rsidRPr="0022556E" w:rsidRDefault="00604848" w:rsidP="00B30FAF">
      <w:pPr>
        <w:tabs>
          <w:tab w:val="left" w:pos="12885"/>
          <w:tab w:val="right" w:pos="15533"/>
        </w:tabs>
        <w:rPr>
          <w:rFonts w:ascii="Times New Roman" w:hAnsi="Times New Roman"/>
          <w:b/>
          <w:sz w:val="22"/>
          <w:szCs w:val="22"/>
        </w:rPr>
      </w:pPr>
    </w:p>
    <w:p w14:paraId="27FA758D" w14:textId="77777777" w:rsidR="0031055B" w:rsidRDefault="005B33F2" w:rsidP="002266E9">
      <w:pPr>
        <w:tabs>
          <w:tab w:val="left" w:pos="1560"/>
          <w:tab w:val="left" w:pos="1288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4E7C6D86" w14:textId="77777777" w:rsidR="0031506A" w:rsidRPr="005B33F2" w:rsidRDefault="0031055B" w:rsidP="002266E9">
      <w:pPr>
        <w:tabs>
          <w:tab w:val="left" w:pos="1560"/>
          <w:tab w:val="left" w:pos="1288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</w:t>
      </w:r>
      <w:r w:rsidR="002266E9">
        <w:rPr>
          <w:rFonts w:ascii="Times New Roman" w:hAnsi="Times New Roman"/>
          <w:b/>
          <w:sz w:val="22"/>
          <w:szCs w:val="22"/>
        </w:rPr>
        <w:t>II savaitė - Ketvirtadienis</w:t>
      </w:r>
      <w:r w:rsidR="002266E9">
        <w:rPr>
          <w:rFonts w:ascii="Times New Roman" w:hAnsi="Times New Roman"/>
          <w:b/>
          <w:sz w:val="22"/>
          <w:szCs w:val="22"/>
        </w:rPr>
        <w:tab/>
      </w:r>
      <w:r w:rsidR="00B30FAF" w:rsidRPr="005806B5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Lentelstinklelis"/>
        <w:tblW w:w="0" w:type="auto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75"/>
        <w:gridCol w:w="15"/>
        <w:gridCol w:w="1935"/>
        <w:gridCol w:w="35"/>
        <w:gridCol w:w="1559"/>
        <w:gridCol w:w="1843"/>
        <w:gridCol w:w="1414"/>
      </w:tblGrid>
      <w:tr w:rsidR="00B30FAF" w:rsidRPr="005806B5" w14:paraId="6A8E3FB5" w14:textId="77777777" w:rsidTr="00B81F71">
        <w:trPr>
          <w:trHeight w:val="315"/>
        </w:trPr>
        <w:tc>
          <w:tcPr>
            <w:tcW w:w="4961" w:type="dxa"/>
          </w:tcPr>
          <w:p w14:paraId="16829C94" w14:textId="77777777" w:rsidR="00B30FAF" w:rsidRPr="00B81F71" w:rsidRDefault="00795761" w:rsidP="00BD4B57">
            <w:r w:rsidRPr="00FE4DDF">
              <w:t xml:space="preserve">  </w:t>
            </w:r>
            <w:r w:rsidR="00B30FAF" w:rsidRPr="00B81F71"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2BBD86A6" w14:textId="77777777" w:rsidR="00B30FAF" w:rsidRPr="00B81F71" w:rsidRDefault="00B81F71" w:rsidP="00B81F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1F71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0" w:type="dxa"/>
            <w:gridSpan w:val="2"/>
          </w:tcPr>
          <w:p w14:paraId="20E36094" w14:textId="77777777" w:rsidR="00B30FAF" w:rsidRPr="00B81F71" w:rsidRDefault="00B81F71" w:rsidP="00B81F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1F71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4DFCD22D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7717DBF7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</w:tcPr>
          <w:p w14:paraId="695E87D7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FAF" w:rsidRPr="005806B5" w14:paraId="660F8395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6E2F0594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1CF5DE27" w14:textId="77777777" w:rsidR="00B30FAF" w:rsidRPr="005806B5" w:rsidRDefault="00B30FAF" w:rsidP="00FF6DF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1F583A7D" w14:textId="77777777" w:rsidR="00B30FAF" w:rsidRPr="005806B5" w:rsidRDefault="0031506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16C8895B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264A2786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05DB13C1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40917EF2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4" w:type="dxa"/>
            <w:vAlign w:val="center"/>
          </w:tcPr>
          <w:p w14:paraId="28BFEDB8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B30FAF" w:rsidRPr="005806B5" w14:paraId="6DF409F0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C37DFDD" w14:textId="77777777" w:rsidR="00B30FAF" w:rsidRPr="005806B5" w:rsidRDefault="00B30FAF" w:rsidP="00FF6D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Ryžių  košė </w:t>
            </w:r>
            <w:r w:rsidR="00FE4DD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 pienu 2.5</w:t>
            </w: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F2D1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 w:rsidR="00FF6DF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sviestu 82</w:t>
            </w:r>
            <w:r w:rsidR="00CF2D1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tausojantis)</w:t>
            </w:r>
          </w:p>
        </w:tc>
        <w:tc>
          <w:tcPr>
            <w:tcW w:w="1279" w:type="dxa"/>
            <w:vAlign w:val="bottom"/>
          </w:tcPr>
          <w:p w14:paraId="06942157" w14:textId="77777777" w:rsidR="00B30FAF" w:rsidRPr="005806B5" w:rsidRDefault="00B30FAF" w:rsidP="00FF6D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0</w:t>
            </w:r>
            <w:r w:rsidR="00FF6DF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1275" w:type="dxa"/>
            <w:vAlign w:val="bottom"/>
          </w:tcPr>
          <w:p w14:paraId="7BCFCA6A" w14:textId="77777777" w:rsidR="00B30FAF" w:rsidRPr="005806B5" w:rsidRDefault="009E73E8" w:rsidP="002A6049">
            <w:pPr>
              <w:rPr>
                <w:rFonts w:ascii="Times New Roman" w:hAnsi="Times New Roman"/>
                <w:color w:val="C00000"/>
                <w:sz w:val="22"/>
                <w:szCs w:val="22"/>
                <w:lang w:eastAsia="lt-LT"/>
              </w:rPr>
            </w:pPr>
            <w:r w:rsidRPr="009E73E8">
              <w:rPr>
                <w:rFonts w:ascii="Times New Roman" w:hAnsi="Times New Roman"/>
                <w:sz w:val="22"/>
                <w:szCs w:val="22"/>
                <w:lang w:eastAsia="lt-LT"/>
              </w:rPr>
              <w:t>150/3/15</w:t>
            </w:r>
          </w:p>
        </w:tc>
        <w:tc>
          <w:tcPr>
            <w:tcW w:w="1985" w:type="dxa"/>
            <w:gridSpan w:val="3"/>
            <w:vAlign w:val="bottom"/>
          </w:tcPr>
          <w:p w14:paraId="6D952D1B" w14:textId="77777777" w:rsidR="00B30FAF" w:rsidRPr="005806B5" w:rsidRDefault="009E73E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08</w:t>
            </w:r>
          </w:p>
        </w:tc>
        <w:tc>
          <w:tcPr>
            <w:tcW w:w="1559" w:type="dxa"/>
            <w:vAlign w:val="bottom"/>
          </w:tcPr>
          <w:p w14:paraId="0EF05488" w14:textId="77777777" w:rsidR="00B30FAF" w:rsidRPr="005806B5" w:rsidRDefault="009E73E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31</w:t>
            </w:r>
          </w:p>
        </w:tc>
        <w:tc>
          <w:tcPr>
            <w:tcW w:w="1843" w:type="dxa"/>
            <w:vAlign w:val="bottom"/>
          </w:tcPr>
          <w:p w14:paraId="34E7924A" w14:textId="77777777" w:rsidR="00B30FAF" w:rsidRPr="005806B5" w:rsidRDefault="009E73E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.77</w:t>
            </w:r>
          </w:p>
        </w:tc>
        <w:tc>
          <w:tcPr>
            <w:tcW w:w="1414" w:type="dxa"/>
            <w:vAlign w:val="bottom"/>
          </w:tcPr>
          <w:p w14:paraId="32E3F328" w14:textId="77777777" w:rsidR="00B30FAF" w:rsidRPr="005806B5" w:rsidRDefault="009E73E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.22</w:t>
            </w:r>
          </w:p>
        </w:tc>
      </w:tr>
      <w:tr w:rsidR="00FF6DF7" w:rsidRPr="005806B5" w14:paraId="4D8D7B99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62E362C" w14:textId="77777777" w:rsidR="00FF6DF7" w:rsidRPr="005806B5" w:rsidRDefault="00FF6DF7" w:rsidP="00FF6D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muštinis su tepamu sūreliu 9</w:t>
            </w:r>
            <w:r w:rsidR="00CF2D1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9" w:type="dxa"/>
            <w:vAlign w:val="bottom"/>
          </w:tcPr>
          <w:p w14:paraId="75E104BB" w14:textId="77777777" w:rsidR="00FF6DF7" w:rsidRPr="005806B5" w:rsidRDefault="00FF6DF7" w:rsidP="00FF6D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7</w:t>
            </w:r>
          </w:p>
        </w:tc>
        <w:tc>
          <w:tcPr>
            <w:tcW w:w="1275" w:type="dxa"/>
            <w:vAlign w:val="bottom"/>
          </w:tcPr>
          <w:p w14:paraId="547F7677" w14:textId="77777777" w:rsidR="00FF6DF7" w:rsidRPr="009E73E8" w:rsidRDefault="00FF6DF7" w:rsidP="002A604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/10</w:t>
            </w:r>
          </w:p>
        </w:tc>
        <w:tc>
          <w:tcPr>
            <w:tcW w:w="1985" w:type="dxa"/>
            <w:gridSpan w:val="3"/>
            <w:vAlign w:val="bottom"/>
          </w:tcPr>
          <w:p w14:paraId="38F088E0" w14:textId="77777777" w:rsidR="00FF6DF7" w:rsidRDefault="00FF6DF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68</w:t>
            </w:r>
          </w:p>
        </w:tc>
        <w:tc>
          <w:tcPr>
            <w:tcW w:w="1559" w:type="dxa"/>
            <w:vAlign w:val="bottom"/>
          </w:tcPr>
          <w:p w14:paraId="7EBFC473" w14:textId="77777777" w:rsidR="00FF6DF7" w:rsidRDefault="00FF6DF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36</w:t>
            </w:r>
          </w:p>
        </w:tc>
        <w:tc>
          <w:tcPr>
            <w:tcW w:w="1843" w:type="dxa"/>
            <w:vAlign w:val="bottom"/>
          </w:tcPr>
          <w:p w14:paraId="1DE07022" w14:textId="77777777" w:rsidR="00FF6DF7" w:rsidRDefault="00FF6DF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86</w:t>
            </w:r>
          </w:p>
        </w:tc>
        <w:tc>
          <w:tcPr>
            <w:tcW w:w="1414" w:type="dxa"/>
            <w:vAlign w:val="bottom"/>
          </w:tcPr>
          <w:p w14:paraId="463A81AC" w14:textId="77777777" w:rsidR="00FF6DF7" w:rsidRDefault="00FF6DF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.42</w:t>
            </w:r>
          </w:p>
        </w:tc>
      </w:tr>
      <w:tr w:rsidR="00DA4F1C" w:rsidRPr="005806B5" w14:paraId="0446F847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7CB8DCC" w14:textId="77777777" w:rsidR="00DA4F1C" w:rsidRPr="005806B5" w:rsidRDefault="00DA4F1C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isiai </w:t>
            </w:r>
            <w:r w:rsidR="00B81F7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išskyrus citrusinius ir bananus )</w:t>
            </w:r>
          </w:p>
        </w:tc>
        <w:tc>
          <w:tcPr>
            <w:tcW w:w="1279" w:type="dxa"/>
            <w:vAlign w:val="bottom"/>
          </w:tcPr>
          <w:p w14:paraId="670BB68E" w14:textId="77777777" w:rsidR="00DA4F1C" w:rsidRPr="005806B5" w:rsidRDefault="00DA4F1C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4767518F" w14:textId="77777777" w:rsidR="00DA4F1C" w:rsidRPr="005806B5" w:rsidRDefault="00DA4F1C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.00</w:t>
            </w:r>
          </w:p>
        </w:tc>
        <w:tc>
          <w:tcPr>
            <w:tcW w:w="1985" w:type="dxa"/>
            <w:gridSpan w:val="3"/>
            <w:vAlign w:val="bottom"/>
          </w:tcPr>
          <w:p w14:paraId="61B0AAF9" w14:textId="77777777" w:rsidR="00DA4F1C" w:rsidRPr="005806B5" w:rsidRDefault="00DA4F1C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0</w:t>
            </w:r>
          </w:p>
        </w:tc>
        <w:tc>
          <w:tcPr>
            <w:tcW w:w="1559" w:type="dxa"/>
            <w:vAlign w:val="bottom"/>
          </w:tcPr>
          <w:p w14:paraId="519BEBFF" w14:textId="77777777" w:rsidR="00DA4F1C" w:rsidRPr="005806B5" w:rsidRDefault="00DA4F1C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0</w:t>
            </w:r>
          </w:p>
        </w:tc>
        <w:tc>
          <w:tcPr>
            <w:tcW w:w="1843" w:type="dxa"/>
            <w:vAlign w:val="bottom"/>
          </w:tcPr>
          <w:p w14:paraId="65B971CC" w14:textId="77777777" w:rsidR="00DA4F1C" w:rsidRPr="005806B5" w:rsidRDefault="00DA4F1C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40</w:t>
            </w:r>
          </w:p>
        </w:tc>
        <w:tc>
          <w:tcPr>
            <w:tcW w:w="1414" w:type="dxa"/>
            <w:vAlign w:val="bottom"/>
          </w:tcPr>
          <w:p w14:paraId="164F88FC" w14:textId="77777777" w:rsidR="00DA4F1C" w:rsidRPr="005806B5" w:rsidRDefault="00DA4F1C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</w:t>
            </w:r>
          </w:p>
        </w:tc>
      </w:tr>
      <w:tr w:rsidR="00FF6DF7" w:rsidRPr="005806B5" w14:paraId="402A9911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1AF6F45" w14:textId="77777777" w:rsidR="00FF6DF7" w:rsidRPr="005806B5" w:rsidRDefault="00FF6DF7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alioji arbata ( be cukraus )</w:t>
            </w:r>
          </w:p>
        </w:tc>
        <w:tc>
          <w:tcPr>
            <w:tcW w:w="1279" w:type="dxa"/>
            <w:vAlign w:val="bottom"/>
          </w:tcPr>
          <w:p w14:paraId="324C7BBD" w14:textId="77777777" w:rsidR="00FF6DF7" w:rsidRPr="005806B5" w:rsidRDefault="00FF6DF7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3</w:t>
            </w:r>
          </w:p>
        </w:tc>
        <w:tc>
          <w:tcPr>
            <w:tcW w:w="1275" w:type="dxa"/>
            <w:vAlign w:val="bottom"/>
          </w:tcPr>
          <w:p w14:paraId="3B33DB0D" w14:textId="77777777" w:rsidR="00FF6DF7" w:rsidRDefault="00FF6DF7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4F674FF2" w14:textId="77777777" w:rsidR="00FF6DF7" w:rsidRDefault="00FF6DF7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vAlign w:val="bottom"/>
          </w:tcPr>
          <w:p w14:paraId="4972E908" w14:textId="77777777" w:rsidR="00FF6DF7" w:rsidRDefault="00FF6DF7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5862A3E2" w14:textId="77777777" w:rsidR="00FF6DF7" w:rsidRDefault="00FF6DF7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4" w:type="dxa"/>
            <w:vAlign w:val="bottom"/>
          </w:tcPr>
          <w:p w14:paraId="5B35F5FC" w14:textId="77777777" w:rsidR="00FF6DF7" w:rsidRDefault="00FF6DF7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DA4F1C" w:rsidRPr="005806B5" w14:paraId="0A232D0B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D3EF6D2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338FA15E" w14:textId="77777777" w:rsidR="00DA4F1C" w:rsidRPr="00B81F71" w:rsidRDefault="00DA4F1C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:</w:t>
            </w:r>
          </w:p>
        </w:tc>
        <w:tc>
          <w:tcPr>
            <w:tcW w:w="1275" w:type="dxa"/>
            <w:vAlign w:val="bottom"/>
          </w:tcPr>
          <w:p w14:paraId="282E6D24" w14:textId="77777777" w:rsidR="00DA4F1C" w:rsidRPr="00B81F71" w:rsidRDefault="00DA4F1C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81DB753" w14:textId="77777777" w:rsidR="00DA4F1C" w:rsidRPr="00B81F71" w:rsidRDefault="00FF6DF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.06</w:t>
            </w:r>
          </w:p>
        </w:tc>
        <w:tc>
          <w:tcPr>
            <w:tcW w:w="1559" w:type="dxa"/>
            <w:vAlign w:val="bottom"/>
          </w:tcPr>
          <w:p w14:paraId="470EBC4D" w14:textId="77777777" w:rsidR="00DA4F1C" w:rsidRPr="00B81F71" w:rsidRDefault="00FF6DF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.97</w:t>
            </w:r>
          </w:p>
        </w:tc>
        <w:tc>
          <w:tcPr>
            <w:tcW w:w="1843" w:type="dxa"/>
            <w:vAlign w:val="bottom"/>
          </w:tcPr>
          <w:p w14:paraId="1B5AA4F3" w14:textId="77777777" w:rsidR="00DA4F1C" w:rsidRPr="00B81F71" w:rsidRDefault="00FF6DF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6.03</w:t>
            </w:r>
          </w:p>
        </w:tc>
        <w:tc>
          <w:tcPr>
            <w:tcW w:w="1414" w:type="dxa"/>
            <w:vAlign w:val="bottom"/>
          </w:tcPr>
          <w:p w14:paraId="7F76C2FC" w14:textId="77777777" w:rsidR="00DA4F1C" w:rsidRPr="00B81F71" w:rsidRDefault="00FF6DF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16</w:t>
            </w:r>
          </w:p>
        </w:tc>
      </w:tr>
      <w:tr w:rsidR="00DA4F1C" w:rsidRPr="005806B5" w14:paraId="40BF0A8E" w14:textId="77777777" w:rsidTr="00B81F71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961" w:type="dxa"/>
            <w:vAlign w:val="bottom"/>
          </w:tcPr>
          <w:p w14:paraId="0283BD44" w14:textId="77777777" w:rsidR="00DA4F1C" w:rsidRPr="00B81F71" w:rsidRDefault="00DA4F1C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ietūs 11.30 val.</w:t>
            </w:r>
          </w:p>
        </w:tc>
        <w:tc>
          <w:tcPr>
            <w:tcW w:w="1279" w:type="dxa"/>
            <w:vAlign w:val="bottom"/>
          </w:tcPr>
          <w:p w14:paraId="13008B02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16E19323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44" w:type="dxa"/>
            <w:gridSpan w:val="4"/>
            <w:vAlign w:val="bottom"/>
          </w:tcPr>
          <w:p w14:paraId="66D6742A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4C334FEA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4" w:type="dxa"/>
            <w:vAlign w:val="bottom"/>
          </w:tcPr>
          <w:p w14:paraId="678DA9FC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DA4F1C" w:rsidRPr="005806B5" w14:paraId="625A2758" w14:textId="77777777" w:rsidTr="00FF6DF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961" w:type="dxa"/>
            <w:vAlign w:val="center"/>
          </w:tcPr>
          <w:p w14:paraId="7C04B389" w14:textId="77777777" w:rsidR="00DA4F1C" w:rsidRPr="005806B5" w:rsidRDefault="00DA4F1C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5B6899AF" w14:textId="77777777" w:rsidR="00DA4F1C" w:rsidRPr="005806B5" w:rsidRDefault="00DA4F1C" w:rsidP="00FF6DF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Nr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275" w:type="dxa"/>
            <w:vAlign w:val="center"/>
          </w:tcPr>
          <w:p w14:paraId="56DCC5C9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6E9C897B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06532F3F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4048253B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2AC91BC1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4" w:type="dxa"/>
            <w:vAlign w:val="center"/>
          </w:tcPr>
          <w:p w14:paraId="003A945B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DA4F1C" w:rsidRPr="005806B5" w14:paraId="3557A9AB" w14:textId="77777777" w:rsidTr="003B1345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961" w:type="dxa"/>
            <w:vAlign w:val="bottom"/>
          </w:tcPr>
          <w:p w14:paraId="37A45554" w14:textId="77777777" w:rsidR="00DA4F1C" w:rsidRPr="005806B5" w:rsidRDefault="00FF6DF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iedinių kopūstų sriuba su bulvėmis ( augalinis )</w:t>
            </w:r>
          </w:p>
        </w:tc>
        <w:tc>
          <w:tcPr>
            <w:tcW w:w="1279" w:type="dxa"/>
            <w:vAlign w:val="bottom"/>
          </w:tcPr>
          <w:p w14:paraId="366A5121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12</w:t>
            </w:r>
          </w:p>
        </w:tc>
        <w:tc>
          <w:tcPr>
            <w:tcW w:w="1275" w:type="dxa"/>
            <w:vAlign w:val="bottom"/>
          </w:tcPr>
          <w:p w14:paraId="27B7421F" w14:textId="77777777" w:rsidR="00DA4F1C" w:rsidRPr="005806B5" w:rsidRDefault="00FF6DF7" w:rsidP="00FF6D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4</w:t>
            </w:r>
          </w:p>
        </w:tc>
        <w:tc>
          <w:tcPr>
            <w:tcW w:w="1985" w:type="dxa"/>
            <w:gridSpan w:val="3"/>
            <w:vAlign w:val="bottom"/>
          </w:tcPr>
          <w:p w14:paraId="3C705EA7" w14:textId="77777777" w:rsidR="00DA4F1C" w:rsidRPr="005806B5" w:rsidRDefault="00FF6DF7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13</w:t>
            </w:r>
          </w:p>
        </w:tc>
        <w:tc>
          <w:tcPr>
            <w:tcW w:w="1559" w:type="dxa"/>
            <w:vAlign w:val="bottom"/>
          </w:tcPr>
          <w:p w14:paraId="3DEBF9C5" w14:textId="77777777" w:rsidR="00DA4F1C" w:rsidRPr="005806B5" w:rsidRDefault="00FF6DF7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55</w:t>
            </w:r>
          </w:p>
        </w:tc>
        <w:tc>
          <w:tcPr>
            <w:tcW w:w="1843" w:type="dxa"/>
            <w:vAlign w:val="bottom"/>
          </w:tcPr>
          <w:p w14:paraId="20D9D0E3" w14:textId="77777777" w:rsidR="00DA4F1C" w:rsidRPr="005806B5" w:rsidRDefault="00FF6DF7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18</w:t>
            </w:r>
          </w:p>
        </w:tc>
        <w:tc>
          <w:tcPr>
            <w:tcW w:w="1414" w:type="dxa"/>
            <w:vAlign w:val="bottom"/>
          </w:tcPr>
          <w:p w14:paraId="5F2F5188" w14:textId="77777777" w:rsidR="00DA4F1C" w:rsidRPr="005806B5" w:rsidRDefault="00FF6DF7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.17</w:t>
            </w:r>
          </w:p>
        </w:tc>
      </w:tr>
      <w:tr w:rsidR="00DA4F1C" w:rsidRPr="005806B5" w14:paraId="636260AC" w14:textId="77777777" w:rsidTr="003B1345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961" w:type="dxa"/>
            <w:vAlign w:val="bottom"/>
          </w:tcPr>
          <w:p w14:paraId="7F14E819" w14:textId="77777777" w:rsidR="00DA4F1C" w:rsidRPr="005806B5" w:rsidRDefault="00FF6DF7" w:rsidP="003C6AA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Troškinta kalakutienos filė </w:t>
            </w:r>
            <w:r w:rsidR="003C6AA6">
              <w:rPr>
                <w:rFonts w:ascii="Times New Roman" w:hAnsi="Times New Roman"/>
                <w:sz w:val="22"/>
                <w:szCs w:val="22"/>
                <w:lang w:eastAsia="lt-LT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u morkomis ir šparaginėmis pupelėmis (tausojantis )</w:t>
            </w:r>
          </w:p>
        </w:tc>
        <w:tc>
          <w:tcPr>
            <w:tcW w:w="1279" w:type="dxa"/>
            <w:vAlign w:val="bottom"/>
          </w:tcPr>
          <w:p w14:paraId="60190542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  <w:p w14:paraId="3AEBB0AF" w14:textId="77777777" w:rsidR="00DA4F1C" w:rsidRPr="005806B5" w:rsidRDefault="00DA4F1C" w:rsidP="003C6AA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0</w:t>
            </w:r>
            <w:r w:rsidR="003C6AA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1275" w:type="dxa"/>
            <w:vAlign w:val="bottom"/>
          </w:tcPr>
          <w:p w14:paraId="7EE5FF24" w14:textId="77777777" w:rsidR="00DA4F1C" w:rsidRPr="005806B5" w:rsidRDefault="003C6AA6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/29/40</w:t>
            </w:r>
          </w:p>
        </w:tc>
        <w:tc>
          <w:tcPr>
            <w:tcW w:w="1985" w:type="dxa"/>
            <w:gridSpan w:val="3"/>
            <w:vAlign w:val="bottom"/>
          </w:tcPr>
          <w:p w14:paraId="5879F28D" w14:textId="77777777" w:rsidR="00DA4F1C" w:rsidRPr="005806B5" w:rsidRDefault="003C6AA6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35</w:t>
            </w:r>
          </w:p>
        </w:tc>
        <w:tc>
          <w:tcPr>
            <w:tcW w:w="1559" w:type="dxa"/>
            <w:vAlign w:val="bottom"/>
          </w:tcPr>
          <w:p w14:paraId="595AE968" w14:textId="77777777" w:rsidR="00DA4F1C" w:rsidRPr="005806B5" w:rsidRDefault="003C6AA6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86</w:t>
            </w:r>
          </w:p>
        </w:tc>
        <w:tc>
          <w:tcPr>
            <w:tcW w:w="1843" w:type="dxa"/>
            <w:vAlign w:val="bottom"/>
          </w:tcPr>
          <w:p w14:paraId="0FB920FD" w14:textId="77777777" w:rsidR="00DA4F1C" w:rsidRPr="005806B5" w:rsidRDefault="003C6AA6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39</w:t>
            </w:r>
          </w:p>
        </w:tc>
        <w:tc>
          <w:tcPr>
            <w:tcW w:w="1414" w:type="dxa"/>
            <w:vAlign w:val="bottom"/>
          </w:tcPr>
          <w:p w14:paraId="4C333418" w14:textId="77777777" w:rsidR="00DA4F1C" w:rsidRPr="005806B5" w:rsidRDefault="003C6AA6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9.70</w:t>
            </w:r>
          </w:p>
        </w:tc>
      </w:tr>
      <w:tr w:rsidR="00DA4F1C" w:rsidRPr="005806B5" w14:paraId="3040E26F" w14:textId="77777777" w:rsidTr="00B81F71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4961" w:type="dxa"/>
            <w:vAlign w:val="bottom"/>
          </w:tcPr>
          <w:p w14:paraId="50238C29" w14:textId="77777777" w:rsidR="00DA4F1C" w:rsidRPr="005806B5" w:rsidRDefault="00FF6DF7" w:rsidP="002A604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Virti </w:t>
            </w:r>
            <w:r w:rsidR="00A608F7">
              <w:rPr>
                <w:rFonts w:ascii="Times New Roman" w:hAnsi="Times New Roman"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</w:t>
            </w:r>
            <w:r w:rsidR="00DA4F1C" w:rsidRPr="005806B5">
              <w:rPr>
                <w:rFonts w:ascii="Times New Roman" w:hAnsi="Times New Roman"/>
                <w:sz w:val="22"/>
                <w:szCs w:val="22"/>
                <w:lang w:eastAsia="lt-LT"/>
              </w:rPr>
              <w:t>ilno  grūdo makaronai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 ( tausojantis )</w:t>
            </w:r>
          </w:p>
        </w:tc>
        <w:tc>
          <w:tcPr>
            <w:tcW w:w="1279" w:type="dxa"/>
            <w:vAlign w:val="bottom"/>
          </w:tcPr>
          <w:p w14:paraId="7EC4ED63" w14:textId="77777777" w:rsidR="00DA4F1C" w:rsidRPr="005806B5" w:rsidRDefault="00DA4F1C" w:rsidP="00FF6D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</w:t>
            </w:r>
            <w:proofErr w:type="spellEnd"/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01</w:t>
            </w:r>
            <w:r w:rsidR="00FF6DF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275" w:type="dxa"/>
            <w:vAlign w:val="bottom"/>
          </w:tcPr>
          <w:p w14:paraId="63D3EFC4" w14:textId="77777777" w:rsidR="00DA4F1C" w:rsidRPr="005806B5" w:rsidRDefault="00DA4F1C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54A21555" w14:textId="77777777" w:rsidR="00DA4F1C" w:rsidRPr="005806B5" w:rsidRDefault="003C6AA6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98</w:t>
            </w:r>
          </w:p>
        </w:tc>
        <w:tc>
          <w:tcPr>
            <w:tcW w:w="1559" w:type="dxa"/>
            <w:vAlign w:val="bottom"/>
          </w:tcPr>
          <w:p w14:paraId="691943A1" w14:textId="77777777" w:rsidR="00DA4F1C" w:rsidRPr="005806B5" w:rsidRDefault="003C6AA6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12</w:t>
            </w:r>
          </w:p>
        </w:tc>
        <w:tc>
          <w:tcPr>
            <w:tcW w:w="1843" w:type="dxa"/>
            <w:vAlign w:val="bottom"/>
          </w:tcPr>
          <w:p w14:paraId="09446AF5" w14:textId="77777777" w:rsidR="00DA4F1C" w:rsidRPr="005806B5" w:rsidRDefault="003C6AA6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.28</w:t>
            </w:r>
          </w:p>
        </w:tc>
        <w:tc>
          <w:tcPr>
            <w:tcW w:w="1414" w:type="dxa"/>
            <w:vAlign w:val="bottom"/>
          </w:tcPr>
          <w:p w14:paraId="20C7E8F6" w14:textId="77777777" w:rsidR="00DA4F1C" w:rsidRPr="005806B5" w:rsidRDefault="003C6AA6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9.05</w:t>
            </w:r>
          </w:p>
        </w:tc>
      </w:tr>
      <w:tr w:rsidR="00DA4F1C" w:rsidRPr="005806B5" w14:paraId="3AA09A98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43B9796" w14:textId="77777777" w:rsidR="00DA4F1C" w:rsidRPr="005806B5" w:rsidRDefault="00FF6DF7" w:rsidP="002A604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Pomidorai </w:t>
            </w:r>
            <w:r w:rsidR="00DA4F1C" w:rsidRPr="005806B5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(augalinis)</w:t>
            </w:r>
          </w:p>
        </w:tc>
        <w:tc>
          <w:tcPr>
            <w:tcW w:w="1279" w:type="dxa"/>
            <w:vAlign w:val="bottom"/>
          </w:tcPr>
          <w:p w14:paraId="3D333879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001</w:t>
            </w:r>
          </w:p>
        </w:tc>
        <w:tc>
          <w:tcPr>
            <w:tcW w:w="1275" w:type="dxa"/>
            <w:vAlign w:val="bottom"/>
          </w:tcPr>
          <w:p w14:paraId="710A51C5" w14:textId="77777777" w:rsidR="00DA4F1C" w:rsidRPr="005806B5" w:rsidRDefault="00E609D0" w:rsidP="00E609D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.00</w:t>
            </w:r>
          </w:p>
        </w:tc>
        <w:tc>
          <w:tcPr>
            <w:tcW w:w="1985" w:type="dxa"/>
            <w:gridSpan w:val="3"/>
            <w:vAlign w:val="bottom"/>
          </w:tcPr>
          <w:p w14:paraId="33EFEE46" w14:textId="77777777" w:rsidR="00DA4F1C" w:rsidRPr="005806B5" w:rsidRDefault="00E609D0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6</w:t>
            </w:r>
          </w:p>
        </w:tc>
        <w:tc>
          <w:tcPr>
            <w:tcW w:w="1559" w:type="dxa"/>
            <w:vAlign w:val="bottom"/>
          </w:tcPr>
          <w:p w14:paraId="1694C913" w14:textId="77777777" w:rsidR="00DA4F1C" w:rsidRPr="005806B5" w:rsidRDefault="00E609D0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59</w:t>
            </w:r>
          </w:p>
        </w:tc>
        <w:tc>
          <w:tcPr>
            <w:tcW w:w="1843" w:type="dxa"/>
            <w:vAlign w:val="bottom"/>
          </w:tcPr>
          <w:p w14:paraId="64F2A8FB" w14:textId="77777777" w:rsidR="00DA4F1C" w:rsidRPr="005806B5" w:rsidRDefault="00E609D0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49</w:t>
            </w:r>
          </w:p>
        </w:tc>
        <w:tc>
          <w:tcPr>
            <w:tcW w:w="1414" w:type="dxa"/>
            <w:vAlign w:val="bottom"/>
          </w:tcPr>
          <w:p w14:paraId="4C497F2C" w14:textId="77777777" w:rsidR="00DA4F1C" w:rsidRPr="005806B5" w:rsidRDefault="00E609D0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.53</w:t>
            </w:r>
          </w:p>
        </w:tc>
      </w:tr>
      <w:tr w:rsidR="00DA4F1C" w:rsidRPr="005806B5" w14:paraId="68E6838E" w14:textId="77777777" w:rsidTr="003C6AA6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4961" w:type="dxa"/>
            <w:vAlign w:val="bottom"/>
          </w:tcPr>
          <w:p w14:paraId="3E578A5E" w14:textId="77777777" w:rsidR="00DA4F1C" w:rsidRPr="005806B5" w:rsidRDefault="00DA4F1C" w:rsidP="003800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talo </w:t>
            </w:r>
            <w:r w:rsidR="003800CC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uo pagardintas obuoliu </w:t>
            </w:r>
          </w:p>
        </w:tc>
        <w:tc>
          <w:tcPr>
            <w:tcW w:w="1279" w:type="dxa"/>
            <w:vAlign w:val="bottom"/>
          </w:tcPr>
          <w:p w14:paraId="3F640720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9</w:t>
            </w:r>
          </w:p>
        </w:tc>
        <w:tc>
          <w:tcPr>
            <w:tcW w:w="1275" w:type="dxa"/>
            <w:vAlign w:val="bottom"/>
          </w:tcPr>
          <w:p w14:paraId="7B721B55" w14:textId="77777777" w:rsidR="00DA4F1C" w:rsidRPr="005806B5" w:rsidRDefault="00DA4F1C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5</w:t>
            </w:r>
          </w:p>
        </w:tc>
        <w:tc>
          <w:tcPr>
            <w:tcW w:w="1985" w:type="dxa"/>
            <w:gridSpan w:val="3"/>
            <w:vAlign w:val="bottom"/>
          </w:tcPr>
          <w:p w14:paraId="638F7B5F" w14:textId="77777777" w:rsidR="00DA4F1C" w:rsidRPr="005806B5" w:rsidRDefault="00DA4F1C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4</w:t>
            </w:r>
          </w:p>
        </w:tc>
        <w:tc>
          <w:tcPr>
            <w:tcW w:w="1559" w:type="dxa"/>
            <w:vAlign w:val="bottom"/>
          </w:tcPr>
          <w:p w14:paraId="127CD025" w14:textId="77777777" w:rsidR="00DA4F1C" w:rsidRPr="005806B5" w:rsidRDefault="00DA4F1C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843" w:type="dxa"/>
            <w:vAlign w:val="bottom"/>
          </w:tcPr>
          <w:p w14:paraId="5949CCBE" w14:textId="77777777" w:rsidR="00DA4F1C" w:rsidRPr="005806B5" w:rsidRDefault="00DA4F1C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6</w:t>
            </w:r>
          </w:p>
        </w:tc>
        <w:tc>
          <w:tcPr>
            <w:tcW w:w="1414" w:type="dxa"/>
            <w:vAlign w:val="bottom"/>
          </w:tcPr>
          <w:p w14:paraId="7F4082CA" w14:textId="77777777" w:rsidR="00DA4F1C" w:rsidRPr="005806B5" w:rsidRDefault="00DA4F1C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16</w:t>
            </w:r>
          </w:p>
        </w:tc>
      </w:tr>
      <w:tr w:rsidR="001D5A4B" w:rsidRPr="005806B5" w14:paraId="03D5AADD" w14:textId="77777777" w:rsidTr="00B81F7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4961" w:type="dxa"/>
            <w:vAlign w:val="bottom"/>
          </w:tcPr>
          <w:p w14:paraId="6E51C84F" w14:textId="77777777" w:rsidR="001D5A4B" w:rsidRPr="00B81F71" w:rsidRDefault="001D5A4B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527E63DA" w14:textId="77777777" w:rsidR="001D5A4B" w:rsidRPr="00B81F71" w:rsidRDefault="001D5A4B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;</w:t>
            </w:r>
          </w:p>
        </w:tc>
        <w:tc>
          <w:tcPr>
            <w:tcW w:w="1275" w:type="dxa"/>
            <w:vAlign w:val="bottom"/>
          </w:tcPr>
          <w:p w14:paraId="55C9846D" w14:textId="77777777" w:rsidR="001D5A4B" w:rsidRPr="005806B5" w:rsidRDefault="001D5A4B" w:rsidP="00B436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2EEA2875" w14:textId="77777777" w:rsidR="001D5A4B" w:rsidRPr="00B81F71" w:rsidRDefault="003C6AA6" w:rsidP="00B436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4.06</w:t>
            </w:r>
          </w:p>
        </w:tc>
        <w:tc>
          <w:tcPr>
            <w:tcW w:w="1559" w:type="dxa"/>
            <w:vAlign w:val="bottom"/>
          </w:tcPr>
          <w:p w14:paraId="681EE8B1" w14:textId="77777777" w:rsidR="001D5A4B" w:rsidRPr="00B81F71" w:rsidRDefault="003C6AA6" w:rsidP="00B436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9.14</w:t>
            </w:r>
          </w:p>
        </w:tc>
        <w:tc>
          <w:tcPr>
            <w:tcW w:w="1843" w:type="dxa"/>
            <w:vAlign w:val="bottom"/>
          </w:tcPr>
          <w:p w14:paraId="04D1C67D" w14:textId="77777777" w:rsidR="001D5A4B" w:rsidRPr="00B81F71" w:rsidRDefault="003C6AA6" w:rsidP="00B436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6</w:t>
            </w:r>
            <w:r w:rsidR="00E609D0"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.80</w:t>
            </w:r>
          </w:p>
        </w:tc>
        <w:tc>
          <w:tcPr>
            <w:tcW w:w="1414" w:type="dxa"/>
            <w:vAlign w:val="bottom"/>
          </w:tcPr>
          <w:p w14:paraId="7EB86A5F" w14:textId="77777777" w:rsidR="001D5A4B" w:rsidRPr="00B81F71" w:rsidRDefault="003C6AA6" w:rsidP="00B436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56</w:t>
            </w:r>
          </w:p>
        </w:tc>
      </w:tr>
      <w:tr w:rsidR="00DA4F1C" w:rsidRPr="005806B5" w14:paraId="0DC2CB1C" w14:textId="77777777" w:rsidTr="00B81F71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961" w:type="dxa"/>
            <w:vAlign w:val="bottom"/>
          </w:tcPr>
          <w:p w14:paraId="37088693" w14:textId="77777777" w:rsidR="00DA4F1C" w:rsidRPr="00A61194" w:rsidRDefault="00DA4F1C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6119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5D1F8846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1DBBBB3A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44" w:type="dxa"/>
            <w:gridSpan w:val="4"/>
            <w:vAlign w:val="bottom"/>
          </w:tcPr>
          <w:p w14:paraId="460A52B9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151454F5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4" w:type="dxa"/>
            <w:vAlign w:val="bottom"/>
          </w:tcPr>
          <w:p w14:paraId="480BF500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DA4F1C" w:rsidRPr="005806B5" w14:paraId="0844621B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04F696F1" w14:textId="77777777" w:rsidR="00DA4F1C" w:rsidRPr="005806B5" w:rsidRDefault="00DA4F1C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03093DA6" w14:textId="77777777" w:rsidR="00DA4F1C" w:rsidRPr="005806B5" w:rsidRDefault="00DA4F1C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p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. Nr.</w:t>
            </w:r>
          </w:p>
        </w:tc>
        <w:tc>
          <w:tcPr>
            <w:tcW w:w="1275" w:type="dxa"/>
            <w:vAlign w:val="center"/>
          </w:tcPr>
          <w:p w14:paraId="148EAF39" w14:textId="77777777" w:rsidR="00DA4F1C" w:rsidRPr="005806B5" w:rsidRDefault="00DA4F1C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50" w:type="dxa"/>
            <w:gridSpan w:val="2"/>
            <w:vAlign w:val="center"/>
          </w:tcPr>
          <w:p w14:paraId="40E4CDBD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baltymai, g                </w:t>
            </w:r>
          </w:p>
        </w:tc>
        <w:tc>
          <w:tcPr>
            <w:tcW w:w="1594" w:type="dxa"/>
            <w:gridSpan w:val="2"/>
            <w:vAlign w:val="center"/>
          </w:tcPr>
          <w:p w14:paraId="24B5A6B3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67C8EF1A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- </w:t>
            </w:r>
          </w:p>
          <w:p w14:paraId="22899CA0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            </w:t>
            </w:r>
          </w:p>
        </w:tc>
        <w:tc>
          <w:tcPr>
            <w:tcW w:w="1414" w:type="dxa"/>
            <w:vAlign w:val="center"/>
          </w:tcPr>
          <w:p w14:paraId="144A7A59" w14:textId="77777777" w:rsidR="00DA4F1C" w:rsidRPr="005806B5" w:rsidRDefault="00DA4F1C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Energinė vertė, kcal </w:t>
            </w:r>
          </w:p>
        </w:tc>
      </w:tr>
      <w:tr w:rsidR="00DA4F1C" w:rsidRPr="005806B5" w14:paraId="48F4707F" w14:textId="77777777" w:rsidTr="00B81F7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961" w:type="dxa"/>
            <w:vAlign w:val="bottom"/>
          </w:tcPr>
          <w:p w14:paraId="42745B02" w14:textId="77777777" w:rsidR="00DA4F1C" w:rsidRPr="005806B5" w:rsidRDefault="003C6AA6" w:rsidP="002A604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Virtos pieniškos dešrelės ( be konservantų )</w:t>
            </w:r>
          </w:p>
        </w:tc>
        <w:tc>
          <w:tcPr>
            <w:tcW w:w="1279" w:type="dxa"/>
            <w:vAlign w:val="bottom"/>
          </w:tcPr>
          <w:p w14:paraId="04D43439" w14:textId="77777777" w:rsidR="00DA4F1C" w:rsidRPr="005806B5" w:rsidRDefault="003C6AA6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.28</w:t>
            </w:r>
          </w:p>
        </w:tc>
        <w:tc>
          <w:tcPr>
            <w:tcW w:w="1275" w:type="dxa"/>
            <w:vAlign w:val="bottom"/>
          </w:tcPr>
          <w:p w14:paraId="5BE40FAD" w14:textId="77777777" w:rsidR="00DA4F1C" w:rsidRPr="005806B5" w:rsidRDefault="003C6AA6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.00</w:t>
            </w:r>
          </w:p>
        </w:tc>
        <w:tc>
          <w:tcPr>
            <w:tcW w:w="1950" w:type="dxa"/>
            <w:gridSpan w:val="2"/>
            <w:vAlign w:val="bottom"/>
          </w:tcPr>
          <w:p w14:paraId="573A36B0" w14:textId="77777777" w:rsidR="00DA4F1C" w:rsidRPr="005806B5" w:rsidRDefault="00E37DE5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10</w:t>
            </w:r>
          </w:p>
        </w:tc>
        <w:tc>
          <w:tcPr>
            <w:tcW w:w="1594" w:type="dxa"/>
            <w:gridSpan w:val="2"/>
            <w:vAlign w:val="bottom"/>
          </w:tcPr>
          <w:p w14:paraId="6F50EBC8" w14:textId="77777777" w:rsidR="00DA4F1C" w:rsidRPr="005806B5" w:rsidRDefault="00E37DE5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32</w:t>
            </w:r>
          </w:p>
        </w:tc>
        <w:tc>
          <w:tcPr>
            <w:tcW w:w="1843" w:type="dxa"/>
            <w:vAlign w:val="bottom"/>
          </w:tcPr>
          <w:p w14:paraId="0E723C70" w14:textId="77777777" w:rsidR="00DA4F1C" w:rsidRPr="005806B5" w:rsidRDefault="00E37DE5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21</w:t>
            </w:r>
          </w:p>
        </w:tc>
        <w:tc>
          <w:tcPr>
            <w:tcW w:w="1414" w:type="dxa"/>
            <w:vAlign w:val="bottom"/>
          </w:tcPr>
          <w:p w14:paraId="4F855400" w14:textId="77777777" w:rsidR="00DA4F1C" w:rsidRPr="005806B5" w:rsidRDefault="00DA4F1C" w:rsidP="00E37D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7.</w:t>
            </w:r>
            <w:r w:rsidR="00E37DE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</w:t>
            </w:r>
          </w:p>
        </w:tc>
      </w:tr>
      <w:tr w:rsidR="00DA4F1C" w:rsidRPr="005806B5" w14:paraId="60A28BAA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48C9293" w14:textId="77777777" w:rsidR="00DA4F1C" w:rsidRPr="005806B5" w:rsidRDefault="003C6AA6" w:rsidP="002A604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omidorai ( arba kitos daržovės )</w:t>
            </w:r>
          </w:p>
        </w:tc>
        <w:tc>
          <w:tcPr>
            <w:tcW w:w="1279" w:type="dxa"/>
            <w:vAlign w:val="bottom"/>
          </w:tcPr>
          <w:p w14:paraId="7FDFF474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4DB20B4A" w14:textId="77777777" w:rsidR="00DA4F1C" w:rsidRPr="005806B5" w:rsidRDefault="003C6AA6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.00</w:t>
            </w:r>
          </w:p>
        </w:tc>
        <w:tc>
          <w:tcPr>
            <w:tcW w:w="1950" w:type="dxa"/>
            <w:gridSpan w:val="2"/>
            <w:vAlign w:val="bottom"/>
          </w:tcPr>
          <w:p w14:paraId="4267E72E" w14:textId="77777777" w:rsidR="00DA4F1C" w:rsidRPr="005806B5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0</w:t>
            </w:r>
          </w:p>
        </w:tc>
        <w:tc>
          <w:tcPr>
            <w:tcW w:w="1594" w:type="dxa"/>
            <w:gridSpan w:val="2"/>
            <w:vAlign w:val="bottom"/>
          </w:tcPr>
          <w:p w14:paraId="271CACA0" w14:textId="77777777" w:rsidR="00DA4F1C" w:rsidRPr="005806B5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6</w:t>
            </w:r>
          </w:p>
        </w:tc>
        <w:tc>
          <w:tcPr>
            <w:tcW w:w="1843" w:type="dxa"/>
            <w:vAlign w:val="bottom"/>
          </w:tcPr>
          <w:p w14:paraId="12173298" w14:textId="77777777" w:rsidR="00DA4F1C" w:rsidRPr="005806B5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23</w:t>
            </w:r>
          </w:p>
        </w:tc>
        <w:tc>
          <w:tcPr>
            <w:tcW w:w="1414" w:type="dxa"/>
            <w:vAlign w:val="bottom"/>
          </w:tcPr>
          <w:p w14:paraId="1EFCBB1A" w14:textId="77777777" w:rsidR="00DA4F1C" w:rsidRPr="005806B5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66</w:t>
            </w:r>
          </w:p>
        </w:tc>
      </w:tr>
      <w:tr w:rsidR="003C6AA6" w:rsidRPr="005806B5" w14:paraId="716E91F0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6D4F3F0" w14:textId="77777777" w:rsidR="003C6AA6" w:rsidRDefault="003C6AA6" w:rsidP="003C6AA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Viso grūdo batonas</w:t>
            </w:r>
          </w:p>
        </w:tc>
        <w:tc>
          <w:tcPr>
            <w:tcW w:w="1279" w:type="dxa"/>
            <w:vAlign w:val="bottom"/>
          </w:tcPr>
          <w:p w14:paraId="429F2FB4" w14:textId="77777777" w:rsidR="003C6AA6" w:rsidRPr="005806B5" w:rsidRDefault="003C6AA6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6FF5ED58" w14:textId="77777777" w:rsidR="003C6AA6" w:rsidRDefault="003C6AA6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50" w:type="dxa"/>
            <w:gridSpan w:val="2"/>
            <w:vAlign w:val="bottom"/>
          </w:tcPr>
          <w:p w14:paraId="489F4AD2" w14:textId="77777777" w:rsidR="003C6AA6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58</w:t>
            </w:r>
          </w:p>
        </w:tc>
        <w:tc>
          <w:tcPr>
            <w:tcW w:w="1594" w:type="dxa"/>
            <w:gridSpan w:val="2"/>
            <w:vAlign w:val="bottom"/>
          </w:tcPr>
          <w:p w14:paraId="22062BE3" w14:textId="77777777" w:rsidR="003C6AA6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90</w:t>
            </w:r>
          </w:p>
        </w:tc>
        <w:tc>
          <w:tcPr>
            <w:tcW w:w="1843" w:type="dxa"/>
            <w:vAlign w:val="bottom"/>
          </w:tcPr>
          <w:p w14:paraId="61CE75E2" w14:textId="77777777" w:rsidR="003C6AA6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38</w:t>
            </w:r>
          </w:p>
        </w:tc>
        <w:tc>
          <w:tcPr>
            <w:tcW w:w="1414" w:type="dxa"/>
            <w:vAlign w:val="bottom"/>
          </w:tcPr>
          <w:p w14:paraId="488D57D0" w14:textId="77777777" w:rsidR="003C6AA6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.40</w:t>
            </w:r>
          </w:p>
        </w:tc>
      </w:tr>
      <w:tr w:rsidR="003C6AA6" w:rsidRPr="005806B5" w14:paraId="75CF0E5F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9E19A0D" w14:textId="77777777" w:rsidR="003C6AA6" w:rsidRDefault="003C6AA6" w:rsidP="003C6AA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Čiobrelių arbata ( be cukraus )</w:t>
            </w:r>
          </w:p>
        </w:tc>
        <w:tc>
          <w:tcPr>
            <w:tcW w:w="1279" w:type="dxa"/>
            <w:vAlign w:val="bottom"/>
          </w:tcPr>
          <w:p w14:paraId="1EDFB3ED" w14:textId="77777777" w:rsidR="003C6AA6" w:rsidRPr="005806B5" w:rsidRDefault="003C6AA6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3</w:t>
            </w:r>
          </w:p>
        </w:tc>
        <w:tc>
          <w:tcPr>
            <w:tcW w:w="1275" w:type="dxa"/>
            <w:vAlign w:val="bottom"/>
          </w:tcPr>
          <w:p w14:paraId="07063E5A" w14:textId="77777777" w:rsidR="003C6AA6" w:rsidRDefault="003C6AA6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50" w:type="dxa"/>
            <w:gridSpan w:val="2"/>
            <w:vAlign w:val="bottom"/>
          </w:tcPr>
          <w:p w14:paraId="1592BF77" w14:textId="77777777" w:rsidR="003C6AA6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94" w:type="dxa"/>
            <w:gridSpan w:val="2"/>
            <w:vAlign w:val="bottom"/>
          </w:tcPr>
          <w:p w14:paraId="39C7F79F" w14:textId="77777777" w:rsidR="003C6AA6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47735BDD" w14:textId="77777777" w:rsidR="003C6AA6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4" w:type="dxa"/>
            <w:vAlign w:val="bottom"/>
          </w:tcPr>
          <w:p w14:paraId="2F98039B" w14:textId="77777777" w:rsidR="003C6AA6" w:rsidRDefault="003C6AA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DA4F1C" w:rsidRPr="005806B5" w14:paraId="56C6A523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3675424" w14:textId="77777777" w:rsidR="00DA4F1C" w:rsidRPr="00B81F71" w:rsidRDefault="00DA4F1C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4E13A5D8" w14:textId="77777777" w:rsidR="00DA4F1C" w:rsidRPr="00B81F71" w:rsidRDefault="00DA4F1C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;</w:t>
            </w:r>
          </w:p>
        </w:tc>
        <w:tc>
          <w:tcPr>
            <w:tcW w:w="1275" w:type="dxa"/>
            <w:vAlign w:val="bottom"/>
          </w:tcPr>
          <w:p w14:paraId="62CE3538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1BDC98D0" w14:textId="77777777" w:rsidR="00DA4F1C" w:rsidRPr="00B81F71" w:rsidRDefault="00E37DE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1.98</w:t>
            </w:r>
          </w:p>
        </w:tc>
        <w:tc>
          <w:tcPr>
            <w:tcW w:w="1594" w:type="dxa"/>
            <w:gridSpan w:val="2"/>
            <w:vAlign w:val="bottom"/>
          </w:tcPr>
          <w:p w14:paraId="78DF1383" w14:textId="77777777" w:rsidR="00DA4F1C" w:rsidRPr="00B81F71" w:rsidRDefault="00E37DE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1.28</w:t>
            </w:r>
          </w:p>
        </w:tc>
        <w:tc>
          <w:tcPr>
            <w:tcW w:w="1843" w:type="dxa"/>
            <w:vAlign w:val="bottom"/>
          </w:tcPr>
          <w:p w14:paraId="20FC9263" w14:textId="77777777" w:rsidR="00DA4F1C" w:rsidRPr="00B81F71" w:rsidRDefault="00E37DE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5.82</w:t>
            </w:r>
          </w:p>
        </w:tc>
        <w:tc>
          <w:tcPr>
            <w:tcW w:w="1414" w:type="dxa"/>
            <w:vAlign w:val="bottom"/>
          </w:tcPr>
          <w:p w14:paraId="148894F1" w14:textId="77777777" w:rsidR="00DA4F1C" w:rsidRPr="00B81F71" w:rsidRDefault="00E37DE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68</w:t>
            </w:r>
          </w:p>
        </w:tc>
      </w:tr>
      <w:tr w:rsidR="00DA4F1C" w:rsidRPr="005806B5" w14:paraId="2D20645C" w14:textId="77777777" w:rsidTr="00B81F71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1DBA036A" w14:textId="77777777" w:rsidR="00DA4F1C" w:rsidRPr="00B81F71" w:rsidRDefault="00DA4F1C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B81F71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:</w:t>
            </w:r>
          </w:p>
        </w:tc>
        <w:tc>
          <w:tcPr>
            <w:tcW w:w="1279" w:type="dxa"/>
            <w:vAlign w:val="bottom"/>
          </w:tcPr>
          <w:p w14:paraId="0421A8DE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1A57F856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3BDEAABF" w14:textId="77777777" w:rsidR="00DA4F1C" w:rsidRPr="00B81F71" w:rsidRDefault="00E37DE5" w:rsidP="00B81F7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5.10</w:t>
            </w:r>
          </w:p>
        </w:tc>
        <w:tc>
          <w:tcPr>
            <w:tcW w:w="1594" w:type="dxa"/>
            <w:gridSpan w:val="2"/>
            <w:vAlign w:val="bottom"/>
          </w:tcPr>
          <w:p w14:paraId="6849415E" w14:textId="77777777" w:rsidR="00DA4F1C" w:rsidRPr="00B81F71" w:rsidRDefault="00E37DE5" w:rsidP="00B81F7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0.39</w:t>
            </w:r>
          </w:p>
        </w:tc>
        <w:tc>
          <w:tcPr>
            <w:tcW w:w="1843" w:type="dxa"/>
            <w:vAlign w:val="bottom"/>
          </w:tcPr>
          <w:p w14:paraId="5D5DA723" w14:textId="77777777" w:rsidR="00DA4F1C" w:rsidRPr="00B81F71" w:rsidRDefault="00E37DE5" w:rsidP="00B81F7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18.65</w:t>
            </w:r>
          </w:p>
        </w:tc>
        <w:tc>
          <w:tcPr>
            <w:tcW w:w="1414" w:type="dxa"/>
            <w:vAlign w:val="bottom"/>
          </w:tcPr>
          <w:p w14:paraId="6CE1CA72" w14:textId="77777777" w:rsidR="00DA4F1C" w:rsidRPr="005806B5" w:rsidRDefault="00E37DE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040</w:t>
            </w:r>
          </w:p>
        </w:tc>
      </w:tr>
      <w:tr w:rsidR="00DA4F1C" w:rsidRPr="005806B5" w14:paraId="5CD98FC5" w14:textId="77777777" w:rsidTr="002A6049">
        <w:tblPrEx>
          <w:tblLook w:val="04A0" w:firstRow="1" w:lastRow="0" w:firstColumn="1" w:lastColumn="0" w:noHBand="0" w:noVBand="1"/>
        </w:tblPrEx>
        <w:trPr>
          <w:gridAfter w:val="1"/>
          <w:wAfter w:w="1414" w:type="dxa"/>
          <w:trHeight w:val="70"/>
        </w:trPr>
        <w:tc>
          <w:tcPr>
            <w:tcW w:w="129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6FB75" w14:textId="77777777" w:rsidR="00DA4F1C" w:rsidRPr="005806B5" w:rsidRDefault="00DA4F1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</w:tbl>
    <w:p w14:paraId="216D515C" w14:textId="77777777" w:rsidR="00B30FAF" w:rsidRPr="005806B5" w:rsidRDefault="00B30FAF" w:rsidP="00B30FAF">
      <w:pPr>
        <w:tabs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  <w:r w:rsidRPr="005806B5">
        <w:rPr>
          <w:rFonts w:ascii="Times New Roman" w:hAnsi="Times New Roman"/>
          <w:sz w:val="22"/>
          <w:szCs w:val="22"/>
        </w:rPr>
        <w:tab/>
        <w:t xml:space="preserve">                </w:t>
      </w:r>
    </w:p>
    <w:p w14:paraId="79D6F343" w14:textId="77777777" w:rsidR="00B30FAF" w:rsidRDefault="00B30FAF" w:rsidP="00B30FAF">
      <w:pPr>
        <w:rPr>
          <w:rFonts w:ascii="Times New Roman" w:hAnsi="Times New Roman"/>
          <w:b/>
          <w:sz w:val="22"/>
          <w:szCs w:val="22"/>
        </w:rPr>
      </w:pPr>
      <w:r w:rsidRPr="005806B5">
        <w:rPr>
          <w:rFonts w:ascii="Times New Roman" w:hAnsi="Times New Roman"/>
          <w:b/>
          <w:sz w:val="22"/>
          <w:szCs w:val="22"/>
        </w:rPr>
        <w:t xml:space="preserve">                                                       </w:t>
      </w:r>
    </w:p>
    <w:p w14:paraId="463F3E10" w14:textId="77777777" w:rsidR="00604848" w:rsidRDefault="00B30FAF" w:rsidP="006E7B01">
      <w:pPr>
        <w:tabs>
          <w:tab w:val="left" w:pos="10200"/>
        </w:tabs>
        <w:rPr>
          <w:rFonts w:ascii="Times New Roman" w:hAnsi="Times New Roman"/>
          <w:b/>
          <w:sz w:val="22"/>
          <w:szCs w:val="22"/>
        </w:rPr>
      </w:pPr>
      <w:r w:rsidRPr="005806B5">
        <w:rPr>
          <w:rFonts w:ascii="Times New Roman" w:hAnsi="Times New Roman"/>
          <w:b/>
          <w:sz w:val="22"/>
          <w:szCs w:val="22"/>
        </w:rPr>
        <w:t xml:space="preserve">                       </w:t>
      </w:r>
    </w:p>
    <w:p w14:paraId="033CB4DF" w14:textId="77777777" w:rsidR="0052454F" w:rsidRDefault="0022556E" w:rsidP="008574C5">
      <w:pPr>
        <w:tabs>
          <w:tab w:val="left" w:pos="1245"/>
          <w:tab w:val="left" w:pos="687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8574C5">
        <w:rPr>
          <w:rFonts w:ascii="Times New Roman" w:hAnsi="Times New Roman"/>
          <w:b/>
          <w:sz w:val="22"/>
          <w:szCs w:val="22"/>
        </w:rPr>
        <w:tab/>
      </w:r>
    </w:p>
    <w:p w14:paraId="4AF3864F" w14:textId="77777777" w:rsidR="006E7B01" w:rsidRDefault="00B30FAF" w:rsidP="008574C5">
      <w:pPr>
        <w:tabs>
          <w:tab w:val="left" w:pos="1245"/>
          <w:tab w:val="left" w:pos="6870"/>
        </w:tabs>
        <w:rPr>
          <w:rFonts w:ascii="Times New Roman" w:hAnsi="Times New Roman"/>
          <w:b/>
          <w:sz w:val="22"/>
          <w:szCs w:val="22"/>
        </w:rPr>
      </w:pPr>
      <w:r w:rsidRPr="005806B5">
        <w:rPr>
          <w:rFonts w:ascii="Times New Roman" w:hAnsi="Times New Roman"/>
          <w:b/>
          <w:sz w:val="22"/>
          <w:szCs w:val="22"/>
        </w:rPr>
        <w:t xml:space="preserve">  </w:t>
      </w:r>
      <w:r w:rsidR="0085377E">
        <w:rPr>
          <w:rFonts w:ascii="Times New Roman" w:hAnsi="Times New Roman"/>
          <w:b/>
          <w:sz w:val="22"/>
          <w:szCs w:val="22"/>
        </w:rPr>
        <w:tab/>
      </w:r>
    </w:p>
    <w:p w14:paraId="7B74607C" w14:textId="77777777" w:rsidR="00337738" w:rsidRDefault="006E7B01" w:rsidP="0052454F">
      <w:pPr>
        <w:tabs>
          <w:tab w:val="left" w:pos="1005"/>
          <w:tab w:val="left" w:pos="102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</w:t>
      </w:r>
      <w:r w:rsidR="001B6A3E">
        <w:rPr>
          <w:rFonts w:ascii="Times New Roman" w:hAnsi="Times New Roman"/>
          <w:b/>
          <w:sz w:val="22"/>
          <w:szCs w:val="22"/>
        </w:rPr>
        <w:tab/>
      </w:r>
      <w:r w:rsidR="0052454F">
        <w:rPr>
          <w:rFonts w:ascii="Times New Roman" w:hAnsi="Times New Roman"/>
          <w:b/>
          <w:sz w:val="22"/>
          <w:szCs w:val="22"/>
        </w:rPr>
        <w:t>II savaitė - Penktadienis</w:t>
      </w:r>
      <w:r w:rsidR="0052454F">
        <w:rPr>
          <w:rFonts w:ascii="Times New Roman" w:hAnsi="Times New Roman"/>
          <w:b/>
          <w:sz w:val="22"/>
          <w:szCs w:val="22"/>
        </w:rPr>
        <w:tab/>
      </w:r>
    </w:p>
    <w:p w14:paraId="3AA67972" w14:textId="77777777" w:rsidR="00B30FAF" w:rsidRPr="005806B5" w:rsidRDefault="0031506A" w:rsidP="008574C5">
      <w:pPr>
        <w:tabs>
          <w:tab w:val="left" w:pos="102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</w:t>
      </w:r>
      <w:r w:rsidR="00366734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Lentelstinklelis"/>
        <w:tblW w:w="14497" w:type="dxa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451"/>
        <w:gridCol w:w="15"/>
        <w:gridCol w:w="1935"/>
        <w:gridCol w:w="35"/>
        <w:gridCol w:w="1559"/>
        <w:gridCol w:w="1843"/>
        <w:gridCol w:w="1419"/>
      </w:tblGrid>
      <w:tr w:rsidR="00B30FAF" w:rsidRPr="005806B5" w14:paraId="4E491F81" w14:textId="77777777" w:rsidTr="00391028">
        <w:trPr>
          <w:trHeight w:val="315"/>
        </w:trPr>
        <w:tc>
          <w:tcPr>
            <w:tcW w:w="4961" w:type="dxa"/>
          </w:tcPr>
          <w:p w14:paraId="1F8DE2C2" w14:textId="77777777" w:rsidR="00B30FAF" w:rsidRPr="00293A05" w:rsidRDefault="00293A05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3A05">
              <w:rPr>
                <w:rFonts w:ascii="Times New Roman" w:hAnsi="Times New Roman"/>
                <w:b/>
                <w:sz w:val="22"/>
                <w:szCs w:val="22"/>
              </w:rPr>
              <w:t>Pusryčiai 8.00val.</w:t>
            </w:r>
          </w:p>
        </w:tc>
        <w:tc>
          <w:tcPr>
            <w:tcW w:w="1279" w:type="dxa"/>
          </w:tcPr>
          <w:p w14:paraId="2140E5E0" w14:textId="77777777" w:rsidR="00B30FAF" w:rsidRPr="00293A05" w:rsidRDefault="00293A05" w:rsidP="00B81F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466" w:type="dxa"/>
            <w:gridSpan w:val="2"/>
          </w:tcPr>
          <w:p w14:paraId="51BF7B18" w14:textId="77777777" w:rsidR="00B30FAF" w:rsidRPr="00B81F71" w:rsidRDefault="00B81F71" w:rsidP="00B81F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1F71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39E234D1" w14:textId="77777777" w:rsidR="00B30FAF" w:rsidRPr="00B14179" w:rsidRDefault="00B30FAF" w:rsidP="00B81F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14179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3610FB63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488C70D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FAF" w:rsidRPr="005806B5" w14:paraId="61E73F9B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664A7346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51353559" w14:textId="77777777" w:rsidR="00B30FAF" w:rsidRPr="005806B5" w:rsidRDefault="00B30FAF" w:rsidP="001B6A3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451" w:type="dxa"/>
            <w:vAlign w:val="center"/>
          </w:tcPr>
          <w:p w14:paraId="014C66E9" w14:textId="77777777" w:rsidR="00B30FAF" w:rsidRPr="005806B5" w:rsidRDefault="0031506A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6B14A85F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128C3967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2882F139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426CD227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63C6EFB8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B30FAF" w:rsidRPr="005806B5" w14:paraId="61506B0D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F800E5F" w14:textId="77777777" w:rsidR="00B30FAF" w:rsidRPr="005806B5" w:rsidRDefault="00AF6BC6" w:rsidP="00AF6BC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ežinių kruopų  košė su pienu 2.5</w:t>
            </w:r>
            <w:r w:rsidR="003D3CE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 ir sviestu 82 </w:t>
            </w:r>
            <w:r w:rsidR="003D3CE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tausojantis )</w:t>
            </w:r>
          </w:p>
        </w:tc>
        <w:tc>
          <w:tcPr>
            <w:tcW w:w="1279" w:type="dxa"/>
            <w:vAlign w:val="bottom"/>
          </w:tcPr>
          <w:p w14:paraId="6EB45662" w14:textId="77777777" w:rsidR="00B30FAF" w:rsidRPr="005806B5" w:rsidRDefault="00B30FAF" w:rsidP="00AF6BC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0</w:t>
            </w:r>
            <w:r w:rsidR="00AF6BC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1451" w:type="dxa"/>
            <w:vAlign w:val="bottom"/>
          </w:tcPr>
          <w:p w14:paraId="1762E1D1" w14:textId="77777777" w:rsidR="00B30FAF" w:rsidRPr="005806B5" w:rsidRDefault="00AF6BC6" w:rsidP="00AF6B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/5</w:t>
            </w:r>
          </w:p>
        </w:tc>
        <w:tc>
          <w:tcPr>
            <w:tcW w:w="1985" w:type="dxa"/>
            <w:gridSpan w:val="3"/>
            <w:vAlign w:val="bottom"/>
          </w:tcPr>
          <w:p w14:paraId="477DDE46" w14:textId="77777777" w:rsidR="00B30FAF" w:rsidRPr="005806B5" w:rsidRDefault="00AF6BC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86</w:t>
            </w:r>
          </w:p>
        </w:tc>
        <w:tc>
          <w:tcPr>
            <w:tcW w:w="1559" w:type="dxa"/>
            <w:vAlign w:val="bottom"/>
          </w:tcPr>
          <w:p w14:paraId="42C50AFB" w14:textId="77777777" w:rsidR="00B30FAF" w:rsidRPr="005806B5" w:rsidRDefault="00AF6BC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41</w:t>
            </w:r>
          </w:p>
        </w:tc>
        <w:tc>
          <w:tcPr>
            <w:tcW w:w="1843" w:type="dxa"/>
            <w:vAlign w:val="bottom"/>
          </w:tcPr>
          <w:p w14:paraId="1C431A13" w14:textId="77777777" w:rsidR="00B30FAF" w:rsidRPr="005806B5" w:rsidRDefault="00AF6BC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.19</w:t>
            </w:r>
          </w:p>
        </w:tc>
        <w:tc>
          <w:tcPr>
            <w:tcW w:w="1419" w:type="dxa"/>
            <w:vAlign w:val="bottom"/>
          </w:tcPr>
          <w:p w14:paraId="554C0B0A" w14:textId="77777777" w:rsidR="00B30FAF" w:rsidRPr="005806B5" w:rsidRDefault="00AF6BC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6.92</w:t>
            </w:r>
          </w:p>
        </w:tc>
      </w:tr>
      <w:tr w:rsidR="00AF6BC6" w:rsidRPr="005806B5" w14:paraId="4BD7D209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527CB8E" w14:textId="77777777" w:rsidR="00AF6BC6" w:rsidRDefault="00AF6BC6" w:rsidP="00AF6BC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gdolų riešutų riekutės ( košės paskaninimui )</w:t>
            </w:r>
          </w:p>
        </w:tc>
        <w:tc>
          <w:tcPr>
            <w:tcW w:w="1279" w:type="dxa"/>
            <w:vAlign w:val="bottom"/>
          </w:tcPr>
          <w:p w14:paraId="42B8EDC3" w14:textId="77777777" w:rsidR="00AF6BC6" w:rsidRPr="005806B5" w:rsidRDefault="00AF6BC6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51" w:type="dxa"/>
            <w:vAlign w:val="bottom"/>
          </w:tcPr>
          <w:p w14:paraId="4B863040" w14:textId="77777777" w:rsidR="00AF6BC6" w:rsidRDefault="00AF6BC6" w:rsidP="0074439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00</w:t>
            </w:r>
          </w:p>
        </w:tc>
        <w:tc>
          <w:tcPr>
            <w:tcW w:w="1985" w:type="dxa"/>
            <w:gridSpan w:val="3"/>
            <w:vAlign w:val="bottom"/>
          </w:tcPr>
          <w:p w14:paraId="75F5DBFE" w14:textId="77777777" w:rsidR="00AF6BC6" w:rsidRDefault="00AF6BC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60</w:t>
            </w:r>
          </w:p>
        </w:tc>
        <w:tc>
          <w:tcPr>
            <w:tcW w:w="1559" w:type="dxa"/>
            <w:vAlign w:val="bottom"/>
          </w:tcPr>
          <w:p w14:paraId="740589D2" w14:textId="77777777" w:rsidR="00AF6BC6" w:rsidRDefault="00AF6BC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56</w:t>
            </w:r>
          </w:p>
        </w:tc>
        <w:tc>
          <w:tcPr>
            <w:tcW w:w="1843" w:type="dxa"/>
            <w:vAlign w:val="bottom"/>
          </w:tcPr>
          <w:p w14:paraId="13852285" w14:textId="77777777" w:rsidR="00AF6BC6" w:rsidRDefault="00AF6BC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62</w:t>
            </w:r>
          </w:p>
        </w:tc>
        <w:tc>
          <w:tcPr>
            <w:tcW w:w="1419" w:type="dxa"/>
            <w:vAlign w:val="bottom"/>
          </w:tcPr>
          <w:p w14:paraId="758A0B13" w14:textId="77777777" w:rsidR="00AF6BC6" w:rsidRDefault="00AF6BC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.90</w:t>
            </w:r>
          </w:p>
        </w:tc>
      </w:tr>
      <w:tr w:rsidR="007D4C9B" w:rsidRPr="005806B5" w14:paraId="0643D95F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1A1801B" w14:textId="77777777" w:rsidR="007D4C9B" w:rsidRPr="005806B5" w:rsidRDefault="00AF6BC6" w:rsidP="00293A0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uoda arbata su pienu 2.5</w:t>
            </w:r>
            <w:r w:rsidR="003D3CE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79" w:type="dxa"/>
            <w:vAlign w:val="bottom"/>
          </w:tcPr>
          <w:p w14:paraId="1BBC67AC" w14:textId="77777777" w:rsidR="007D4C9B" w:rsidRPr="005806B5" w:rsidRDefault="007D4C9B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  <w:r w:rsidR="00AF6BC6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3</w:t>
            </w:r>
          </w:p>
        </w:tc>
        <w:tc>
          <w:tcPr>
            <w:tcW w:w="1451" w:type="dxa"/>
            <w:vAlign w:val="bottom"/>
          </w:tcPr>
          <w:p w14:paraId="25E1FF7D" w14:textId="77777777" w:rsidR="007D4C9B" w:rsidRPr="005806B5" w:rsidRDefault="00AF6BC6" w:rsidP="0074439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6A131541" w14:textId="77777777" w:rsidR="007D4C9B" w:rsidRPr="005806B5" w:rsidRDefault="007D4C9B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0</w:t>
            </w:r>
          </w:p>
        </w:tc>
        <w:tc>
          <w:tcPr>
            <w:tcW w:w="1559" w:type="dxa"/>
            <w:vAlign w:val="bottom"/>
          </w:tcPr>
          <w:p w14:paraId="79235D50" w14:textId="77777777" w:rsidR="007D4C9B" w:rsidRPr="005806B5" w:rsidRDefault="007D4C9B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0</w:t>
            </w:r>
          </w:p>
        </w:tc>
        <w:tc>
          <w:tcPr>
            <w:tcW w:w="1843" w:type="dxa"/>
            <w:vAlign w:val="bottom"/>
          </w:tcPr>
          <w:p w14:paraId="5CBFCC2F" w14:textId="77777777" w:rsidR="007D4C9B" w:rsidRPr="005806B5" w:rsidRDefault="007D4C9B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40</w:t>
            </w:r>
          </w:p>
        </w:tc>
        <w:tc>
          <w:tcPr>
            <w:tcW w:w="1419" w:type="dxa"/>
            <w:vAlign w:val="bottom"/>
          </w:tcPr>
          <w:p w14:paraId="4509064F" w14:textId="77777777" w:rsidR="007D4C9B" w:rsidRPr="005806B5" w:rsidRDefault="007D4C9B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</w:t>
            </w:r>
          </w:p>
        </w:tc>
      </w:tr>
      <w:tr w:rsidR="00AF6BC6" w:rsidRPr="005806B5" w14:paraId="2C06D992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3F6CEBA" w14:textId="77777777" w:rsidR="00AF6BC6" w:rsidRDefault="00AF6BC6" w:rsidP="00293A0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vieži vaisiai</w:t>
            </w:r>
          </w:p>
        </w:tc>
        <w:tc>
          <w:tcPr>
            <w:tcW w:w="1279" w:type="dxa"/>
            <w:vAlign w:val="bottom"/>
          </w:tcPr>
          <w:p w14:paraId="5E659EC5" w14:textId="77777777" w:rsidR="00AF6BC6" w:rsidRPr="005806B5" w:rsidRDefault="00AF6BC6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51" w:type="dxa"/>
            <w:vAlign w:val="bottom"/>
          </w:tcPr>
          <w:p w14:paraId="7B88C64D" w14:textId="77777777" w:rsidR="00AF6BC6" w:rsidRDefault="00AF6BC6" w:rsidP="0074439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492C76E7" w14:textId="77777777" w:rsidR="00AF6BC6" w:rsidRDefault="00AF6BC6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4</w:t>
            </w:r>
          </w:p>
        </w:tc>
        <w:tc>
          <w:tcPr>
            <w:tcW w:w="1559" w:type="dxa"/>
            <w:vAlign w:val="bottom"/>
          </w:tcPr>
          <w:p w14:paraId="49DA4A5E" w14:textId="77777777" w:rsidR="00AF6BC6" w:rsidRDefault="00AF6BC6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4</w:t>
            </w:r>
          </w:p>
        </w:tc>
        <w:tc>
          <w:tcPr>
            <w:tcW w:w="1843" w:type="dxa"/>
            <w:vAlign w:val="bottom"/>
          </w:tcPr>
          <w:p w14:paraId="5663D8CE" w14:textId="77777777" w:rsidR="00AF6BC6" w:rsidRDefault="00AF6BC6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00</w:t>
            </w:r>
          </w:p>
        </w:tc>
        <w:tc>
          <w:tcPr>
            <w:tcW w:w="1419" w:type="dxa"/>
            <w:vAlign w:val="bottom"/>
          </w:tcPr>
          <w:p w14:paraId="4F813CD0" w14:textId="77777777" w:rsidR="00AF6BC6" w:rsidRDefault="00AF6BC6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</w:t>
            </w:r>
          </w:p>
        </w:tc>
      </w:tr>
      <w:tr w:rsidR="007D4C9B" w:rsidRPr="005806B5" w14:paraId="0465F5E9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1DD57FFF" w14:textId="77777777" w:rsidR="007D4C9B" w:rsidRPr="005806B5" w:rsidRDefault="007D4C9B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229C17D4" w14:textId="77777777" w:rsidR="007D4C9B" w:rsidRPr="00293A05" w:rsidRDefault="007D4C9B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293A0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293A0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451" w:type="dxa"/>
            <w:vAlign w:val="bottom"/>
          </w:tcPr>
          <w:p w14:paraId="594AF0B6" w14:textId="77777777" w:rsidR="007D4C9B" w:rsidRPr="005806B5" w:rsidRDefault="007D4C9B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2B016803" w14:textId="77777777" w:rsidR="007D4C9B" w:rsidRPr="00293A05" w:rsidRDefault="00BF59D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7.80</w:t>
            </w:r>
          </w:p>
        </w:tc>
        <w:tc>
          <w:tcPr>
            <w:tcW w:w="1559" w:type="dxa"/>
            <w:vAlign w:val="bottom"/>
          </w:tcPr>
          <w:p w14:paraId="6FFFF229" w14:textId="77777777" w:rsidR="007D4C9B" w:rsidRPr="00293A05" w:rsidRDefault="00BF59D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.31</w:t>
            </w:r>
          </w:p>
        </w:tc>
        <w:tc>
          <w:tcPr>
            <w:tcW w:w="1843" w:type="dxa"/>
            <w:vAlign w:val="bottom"/>
          </w:tcPr>
          <w:p w14:paraId="48F9FC24" w14:textId="77777777" w:rsidR="007D4C9B" w:rsidRPr="00293A05" w:rsidRDefault="00AF6BC6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47.21</w:t>
            </w:r>
          </w:p>
        </w:tc>
        <w:tc>
          <w:tcPr>
            <w:tcW w:w="1419" w:type="dxa"/>
            <w:vAlign w:val="bottom"/>
          </w:tcPr>
          <w:p w14:paraId="394AC4A0" w14:textId="77777777" w:rsidR="007D4C9B" w:rsidRPr="00293A05" w:rsidRDefault="00AF6BC6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09</w:t>
            </w:r>
          </w:p>
        </w:tc>
      </w:tr>
      <w:tr w:rsidR="007D4C9B" w:rsidRPr="005806B5" w14:paraId="13824334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6979F92" w14:textId="77777777" w:rsidR="007D4C9B" w:rsidRPr="00293A05" w:rsidRDefault="007D4C9B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293A0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ietūs 11.30 val.</w:t>
            </w:r>
          </w:p>
        </w:tc>
        <w:tc>
          <w:tcPr>
            <w:tcW w:w="1279" w:type="dxa"/>
            <w:vAlign w:val="bottom"/>
          </w:tcPr>
          <w:p w14:paraId="11D17929" w14:textId="77777777" w:rsidR="007D4C9B" w:rsidRPr="00293A05" w:rsidRDefault="00293A0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293A0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451" w:type="dxa"/>
            <w:vAlign w:val="bottom"/>
          </w:tcPr>
          <w:p w14:paraId="2C21DA8F" w14:textId="77777777" w:rsidR="007D4C9B" w:rsidRPr="00293A05" w:rsidRDefault="00293A0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293A0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29CA706D" w14:textId="77777777" w:rsidR="007D4C9B" w:rsidRPr="00B14179" w:rsidRDefault="007D4C9B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14179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5647BC38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190C9A25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7D4C9B" w:rsidRPr="005806B5" w14:paraId="3ADA0D50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0758D97E" w14:textId="77777777" w:rsidR="007D4C9B" w:rsidRPr="005806B5" w:rsidRDefault="007D4C9B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769C61B4" w14:textId="77777777" w:rsidR="007D4C9B" w:rsidRPr="005806B5" w:rsidRDefault="007D4C9B" w:rsidP="001B6A3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451" w:type="dxa"/>
            <w:vAlign w:val="center"/>
          </w:tcPr>
          <w:p w14:paraId="685D39AA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5B7A1196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750197BB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5926E4E2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442786FF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3B72B6C2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7D4C9B" w:rsidRPr="005806B5" w14:paraId="7A19550F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A3D91EC" w14:textId="77777777" w:rsidR="007D4C9B" w:rsidRPr="005806B5" w:rsidRDefault="00BF59D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žovių sriuba ( augalinis )</w:t>
            </w:r>
            <w:r w:rsidR="007D4C9B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0713FF1A" w14:textId="77777777" w:rsidR="007D4C9B" w:rsidRPr="005806B5" w:rsidRDefault="007D4C9B" w:rsidP="00BF59D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</w:t>
            </w:r>
            <w:r w:rsidR="00BF59D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451" w:type="dxa"/>
            <w:vAlign w:val="bottom"/>
          </w:tcPr>
          <w:p w14:paraId="252E3F4B" w14:textId="77777777" w:rsidR="007D4C9B" w:rsidRPr="005806B5" w:rsidRDefault="00BF59D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4</w:t>
            </w:r>
          </w:p>
        </w:tc>
        <w:tc>
          <w:tcPr>
            <w:tcW w:w="1985" w:type="dxa"/>
            <w:gridSpan w:val="3"/>
            <w:vAlign w:val="bottom"/>
          </w:tcPr>
          <w:p w14:paraId="7A3EF895" w14:textId="77777777" w:rsidR="007D4C9B" w:rsidRPr="005806B5" w:rsidRDefault="00BF59D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20</w:t>
            </w:r>
          </w:p>
        </w:tc>
        <w:tc>
          <w:tcPr>
            <w:tcW w:w="1559" w:type="dxa"/>
            <w:vAlign w:val="bottom"/>
          </w:tcPr>
          <w:p w14:paraId="5CD37240" w14:textId="77777777" w:rsidR="007D4C9B" w:rsidRPr="005806B5" w:rsidRDefault="00BF59D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18</w:t>
            </w:r>
          </w:p>
        </w:tc>
        <w:tc>
          <w:tcPr>
            <w:tcW w:w="1843" w:type="dxa"/>
            <w:vAlign w:val="bottom"/>
          </w:tcPr>
          <w:p w14:paraId="36D2E07C" w14:textId="77777777" w:rsidR="007D4C9B" w:rsidRPr="005806B5" w:rsidRDefault="00BF59D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66</w:t>
            </w:r>
          </w:p>
        </w:tc>
        <w:tc>
          <w:tcPr>
            <w:tcW w:w="1419" w:type="dxa"/>
            <w:vAlign w:val="bottom"/>
          </w:tcPr>
          <w:p w14:paraId="52FAC9B7" w14:textId="77777777" w:rsidR="007D4C9B" w:rsidRPr="005806B5" w:rsidRDefault="00BF59D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.04</w:t>
            </w:r>
          </w:p>
        </w:tc>
      </w:tr>
      <w:tr w:rsidR="007D4C9B" w:rsidRPr="005806B5" w14:paraId="0C2F04B7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8E109A6" w14:textId="77777777" w:rsidR="007D4C9B" w:rsidRPr="005806B5" w:rsidRDefault="004F1991" w:rsidP="004F19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Orkaitėje kepta j</w:t>
            </w:r>
            <w:r w:rsidR="00BF59D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ūros lydekos filė ( tausojantis )</w:t>
            </w:r>
          </w:p>
        </w:tc>
        <w:tc>
          <w:tcPr>
            <w:tcW w:w="1279" w:type="dxa"/>
            <w:vAlign w:val="bottom"/>
          </w:tcPr>
          <w:p w14:paraId="2C3C000B" w14:textId="77777777" w:rsidR="007D4C9B" w:rsidRPr="005806B5" w:rsidRDefault="00BF59D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32</w:t>
            </w:r>
          </w:p>
        </w:tc>
        <w:tc>
          <w:tcPr>
            <w:tcW w:w="1451" w:type="dxa"/>
            <w:vAlign w:val="bottom"/>
          </w:tcPr>
          <w:p w14:paraId="14DA7E90" w14:textId="77777777" w:rsidR="007D4C9B" w:rsidRPr="005806B5" w:rsidRDefault="00BF59D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.00</w:t>
            </w:r>
          </w:p>
        </w:tc>
        <w:tc>
          <w:tcPr>
            <w:tcW w:w="1985" w:type="dxa"/>
            <w:gridSpan w:val="3"/>
            <w:vAlign w:val="bottom"/>
          </w:tcPr>
          <w:p w14:paraId="1D36289D" w14:textId="77777777" w:rsidR="007D4C9B" w:rsidRPr="005806B5" w:rsidRDefault="00BF59D9" w:rsidP="00BF59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79</w:t>
            </w:r>
          </w:p>
        </w:tc>
        <w:tc>
          <w:tcPr>
            <w:tcW w:w="1559" w:type="dxa"/>
            <w:vAlign w:val="bottom"/>
          </w:tcPr>
          <w:p w14:paraId="41C0E1C2" w14:textId="77777777" w:rsidR="007D4C9B" w:rsidRPr="005806B5" w:rsidRDefault="00BF59D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18</w:t>
            </w:r>
          </w:p>
        </w:tc>
        <w:tc>
          <w:tcPr>
            <w:tcW w:w="1843" w:type="dxa"/>
            <w:vAlign w:val="bottom"/>
          </w:tcPr>
          <w:p w14:paraId="1FA19756" w14:textId="77777777" w:rsidR="007D4C9B" w:rsidRPr="005806B5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22</w:t>
            </w:r>
          </w:p>
        </w:tc>
        <w:tc>
          <w:tcPr>
            <w:tcW w:w="1419" w:type="dxa"/>
            <w:vAlign w:val="bottom"/>
          </w:tcPr>
          <w:p w14:paraId="15377924" w14:textId="77777777" w:rsidR="007D4C9B" w:rsidRPr="005806B5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.07</w:t>
            </w:r>
          </w:p>
        </w:tc>
      </w:tr>
      <w:tr w:rsidR="007D4C9B" w:rsidRPr="005806B5" w14:paraId="6B8074DD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2D4A186" w14:textId="77777777" w:rsidR="007D4C9B" w:rsidRPr="005806B5" w:rsidRDefault="00BF59D9" w:rsidP="00BF59D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iri ryžių košė ( tausojantis )</w:t>
            </w:r>
          </w:p>
        </w:tc>
        <w:tc>
          <w:tcPr>
            <w:tcW w:w="1279" w:type="dxa"/>
            <w:vAlign w:val="bottom"/>
          </w:tcPr>
          <w:p w14:paraId="32453845" w14:textId="77777777" w:rsidR="007D4C9B" w:rsidRPr="005806B5" w:rsidRDefault="007D4C9B" w:rsidP="00BF59D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00</w:t>
            </w:r>
            <w:r w:rsidR="00BF59D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451" w:type="dxa"/>
            <w:vAlign w:val="bottom"/>
          </w:tcPr>
          <w:p w14:paraId="248C7774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3BCF5317" w14:textId="77777777" w:rsidR="007D4C9B" w:rsidRPr="005806B5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57</w:t>
            </w:r>
          </w:p>
        </w:tc>
        <w:tc>
          <w:tcPr>
            <w:tcW w:w="1559" w:type="dxa"/>
            <w:vAlign w:val="bottom"/>
          </w:tcPr>
          <w:p w14:paraId="1BB36ACE" w14:textId="77777777" w:rsidR="007D4C9B" w:rsidRPr="005806B5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81</w:t>
            </w:r>
          </w:p>
        </w:tc>
        <w:tc>
          <w:tcPr>
            <w:tcW w:w="1843" w:type="dxa"/>
            <w:vAlign w:val="bottom"/>
          </w:tcPr>
          <w:p w14:paraId="4D152552" w14:textId="77777777" w:rsidR="007D4C9B" w:rsidRPr="005806B5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.46</w:t>
            </w:r>
          </w:p>
        </w:tc>
        <w:tc>
          <w:tcPr>
            <w:tcW w:w="1419" w:type="dxa"/>
            <w:vAlign w:val="bottom"/>
          </w:tcPr>
          <w:p w14:paraId="3F459561" w14:textId="77777777" w:rsidR="007D4C9B" w:rsidRPr="005806B5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7.51</w:t>
            </w:r>
          </w:p>
        </w:tc>
      </w:tr>
      <w:tr w:rsidR="007D4C9B" w:rsidRPr="005806B5" w14:paraId="79AD3C32" w14:textId="77777777" w:rsidTr="00B14179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961" w:type="dxa"/>
            <w:vAlign w:val="bottom"/>
          </w:tcPr>
          <w:p w14:paraId="3A103F31" w14:textId="77777777" w:rsidR="007D4C9B" w:rsidRPr="005806B5" w:rsidRDefault="00BF59D9" w:rsidP="00BF59D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okėlių salotos su žaliais žirneliais ( augalinis )</w:t>
            </w:r>
            <w:r w:rsidR="007D4C9B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1C550CDA" w14:textId="77777777" w:rsidR="007D4C9B" w:rsidRPr="005806B5" w:rsidRDefault="00BF59D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16</w:t>
            </w:r>
          </w:p>
        </w:tc>
        <w:tc>
          <w:tcPr>
            <w:tcW w:w="1451" w:type="dxa"/>
            <w:vAlign w:val="bottom"/>
          </w:tcPr>
          <w:p w14:paraId="05DAB6B4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00</w:t>
            </w:r>
          </w:p>
        </w:tc>
        <w:tc>
          <w:tcPr>
            <w:tcW w:w="1985" w:type="dxa"/>
            <w:gridSpan w:val="3"/>
            <w:vAlign w:val="bottom"/>
          </w:tcPr>
          <w:p w14:paraId="329FD103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4</w:t>
            </w:r>
          </w:p>
        </w:tc>
        <w:tc>
          <w:tcPr>
            <w:tcW w:w="1559" w:type="dxa"/>
            <w:vAlign w:val="bottom"/>
          </w:tcPr>
          <w:p w14:paraId="38222DB7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66</w:t>
            </w:r>
          </w:p>
        </w:tc>
        <w:tc>
          <w:tcPr>
            <w:tcW w:w="1843" w:type="dxa"/>
            <w:vAlign w:val="bottom"/>
          </w:tcPr>
          <w:p w14:paraId="1240A637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89</w:t>
            </w:r>
          </w:p>
        </w:tc>
        <w:tc>
          <w:tcPr>
            <w:tcW w:w="1419" w:type="dxa"/>
            <w:vAlign w:val="bottom"/>
          </w:tcPr>
          <w:p w14:paraId="55355290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.40</w:t>
            </w:r>
          </w:p>
        </w:tc>
      </w:tr>
      <w:tr w:rsidR="00BF59D9" w:rsidRPr="005806B5" w14:paraId="7D837609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5EB3ADC" w14:textId="77777777" w:rsidR="00BF59D9" w:rsidRDefault="00BF59D9" w:rsidP="00BF59D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talo vanduo su kriaušėmis</w:t>
            </w:r>
          </w:p>
        </w:tc>
        <w:tc>
          <w:tcPr>
            <w:tcW w:w="1279" w:type="dxa"/>
            <w:vAlign w:val="bottom"/>
          </w:tcPr>
          <w:p w14:paraId="2C3DC498" w14:textId="77777777" w:rsidR="00BF59D9" w:rsidRPr="005806B5" w:rsidRDefault="00BF59D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9</w:t>
            </w:r>
          </w:p>
        </w:tc>
        <w:tc>
          <w:tcPr>
            <w:tcW w:w="1451" w:type="dxa"/>
            <w:vAlign w:val="bottom"/>
          </w:tcPr>
          <w:p w14:paraId="58ABB74F" w14:textId="77777777" w:rsidR="00BF59D9" w:rsidRDefault="00BF59D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4EA44576" w14:textId="77777777" w:rsidR="00BF59D9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559" w:type="dxa"/>
            <w:vAlign w:val="bottom"/>
          </w:tcPr>
          <w:p w14:paraId="0F09B210" w14:textId="77777777" w:rsidR="00BF59D9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843" w:type="dxa"/>
            <w:vAlign w:val="bottom"/>
          </w:tcPr>
          <w:p w14:paraId="0200BC66" w14:textId="77777777" w:rsidR="00BF59D9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67</w:t>
            </w:r>
          </w:p>
        </w:tc>
        <w:tc>
          <w:tcPr>
            <w:tcW w:w="1419" w:type="dxa"/>
            <w:vAlign w:val="bottom"/>
          </w:tcPr>
          <w:p w14:paraId="71484B73" w14:textId="77777777" w:rsidR="00BF59D9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</w:p>
        </w:tc>
      </w:tr>
      <w:tr w:rsidR="00922CEB" w:rsidRPr="005806B5" w14:paraId="2AAFC52C" w14:textId="77777777" w:rsidTr="00922CEB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961" w:type="dxa"/>
            <w:vAlign w:val="bottom"/>
          </w:tcPr>
          <w:p w14:paraId="37542065" w14:textId="77777777" w:rsidR="00922CEB" w:rsidRPr="005806B5" w:rsidRDefault="00922CEB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293A0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316B968A" w14:textId="77777777" w:rsidR="00922CEB" w:rsidRPr="005806B5" w:rsidRDefault="00922CEB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293A0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:</w:t>
            </w:r>
          </w:p>
        </w:tc>
        <w:tc>
          <w:tcPr>
            <w:tcW w:w="1451" w:type="dxa"/>
            <w:vAlign w:val="bottom"/>
          </w:tcPr>
          <w:p w14:paraId="077AE96E" w14:textId="77777777" w:rsidR="00922CEB" w:rsidRPr="005806B5" w:rsidRDefault="00922CEB" w:rsidP="00BA6B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159C468" w14:textId="77777777" w:rsidR="00922CEB" w:rsidRPr="005806B5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4.12</w:t>
            </w:r>
          </w:p>
        </w:tc>
        <w:tc>
          <w:tcPr>
            <w:tcW w:w="1559" w:type="dxa"/>
            <w:vAlign w:val="bottom"/>
          </w:tcPr>
          <w:p w14:paraId="3BD07A09" w14:textId="77777777" w:rsidR="00922CEB" w:rsidRPr="005806B5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8.85</w:t>
            </w:r>
          </w:p>
        </w:tc>
        <w:tc>
          <w:tcPr>
            <w:tcW w:w="1843" w:type="dxa"/>
            <w:vAlign w:val="bottom"/>
          </w:tcPr>
          <w:p w14:paraId="47E68436" w14:textId="77777777" w:rsidR="00922CEB" w:rsidRPr="005806B5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6.90</w:t>
            </w:r>
          </w:p>
        </w:tc>
        <w:tc>
          <w:tcPr>
            <w:tcW w:w="1419" w:type="dxa"/>
            <w:vAlign w:val="bottom"/>
          </w:tcPr>
          <w:p w14:paraId="716AD665" w14:textId="77777777" w:rsidR="00922CEB" w:rsidRPr="005806B5" w:rsidRDefault="00B14179" w:rsidP="00B141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37</w:t>
            </w:r>
          </w:p>
        </w:tc>
      </w:tr>
      <w:tr w:rsidR="007D4C9B" w:rsidRPr="005806B5" w14:paraId="3EB11DCC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42BF2CA" w14:textId="77777777" w:rsidR="007D4C9B" w:rsidRPr="00293A05" w:rsidRDefault="007D4C9B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293A0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150E0601" w14:textId="77777777" w:rsidR="007D4C9B" w:rsidRPr="00293A05" w:rsidRDefault="00293A0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293A0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451" w:type="dxa"/>
            <w:vAlign w:val="bottom"/>
          </w:tcPr>
          <w:p w14:paraId="560906F0" w14:textId="77777777" w:rsidR="007D4C9B" w:rsidRPr="00293A05" w:rsidRDefault="00293A0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293A05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335C1655" w14:textId="77777777" w:rsidR="007D4C9B" w:rsidRPr="00B14179" w:rsidRDefault="007D4C9B" w:rsidP="002A6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14179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6ED178FE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751B985D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7D4C9B" w:rsidRPr="005806B5" w14:paraId="6D212C22" w14:textId="77777777" w:rsidTr="00391028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4961" w:type="dxa"/>
            <w:vAlign w:val="center"/>
          </w:tcPr>
          <w:p w14:paraId="2BD0F83F" w14:textId="77777777" w:rsidR="007D4C9B" w:rsidRPr="005806B5" w:rsidRDefault="007D4C9B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0AD05A43" w14:textId="77777777" w:rsidR="007D4C9B" w:rsidRPr="005806B5" w:rsidRDefault="007D4C9B" w:rsidP="001B6A3E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451" w:type="dxa"/>
            <w:vAlign w:val="center"/>
          </w:tcPr>
          <w:p w14:paraId="762379DA" w14:textId="77777777" w:rsidR="007D4C9B" w:rsidRPr="005806B5" w:rsidRDefault="007D4C9B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50" w:type="dxa"/>
            <w:gridSpan w:val="2"/>
            <w:vAlign w:val="center"/>
          </w:tcPr>
          <w:p w14:paraId="4A06A545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baltymai, g                </w:t>
            </w:r>
          </w:p>
        </w:tc>
        <w:tc>
          <w:tcPr>
            <w:tcW w:w="1594" w:type="dxa"/>
            <w:gridSpan w:val="2"/>
            <w:vAlign w:val="center"/>
          </w:tcPr>
          <w:p w14:paraId="7BFF1251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036EADDB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- </w:t>
            </w:r>
          </w:p>
          <w:p w14:paraId="48106AEC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            </w:t>
            </w:r>
          </w:p>
        </w:tc>
        <w:tc>
          <w:tcPr>
            <w:tcW w:w="1419" w:type="dxa"/>
            <w:vAlign w:val="center"/>
          </w:tcPr>
          <w:p w14:paraId="38E2BAB3" w14:textId="77777777" w:rsidR="007D4C9B" w:rsidRPr="005806B5" w:rsidRDefault="007D4C9B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Energinė vertė, kcal </w:t>
            </w:r>
          </w:p>
        </w:tc>
      </w:tr>
      <w:tr w:rsidR="007D4C9B" w:rsidRPr="005806B5" w14:paraId="12C084CA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CA6FCA7" w14:textId="77777777" w:rsidR="007D4C9B" w:rsidRPr="005806B5" w:rsidRDefault="00B14179" w:rsidP="0039102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ieniška 2.5</w:t>
            </w:r>
            <w:r w:rsidR="003D3CE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makaronų sriuba ( tausojantis )</w:t>
            </w:r>
          </w:p>
        </w:tc>
        <w:tc>
          <w:tcPr>
            <w:tcW w:w="1279" w:type="dxa"/>
            <w:vAlign w:val="bottom"/>
          </w:tcPr>
          <w:p w14:paraId="1D376684" w14:textId="77777777" w:rsidR="007D4C9B" w:rsidRPr="005806B5" w:rsidRDefault="00B14179" w:rsidP="006E7B0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2</w:t>
            </w:r>
            <w:r w:rsidR="006E7B0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451" w:type="dxa"/>
            <w:vAlign w:val="bottom"/>
          </w:tcPr>
          <w:p w14:paraId="7164933E" w14:textId="77777777" w:rsidR="007D4C9B" w:rsidRPr="005806B5" w:rsidRDefault="006E7B01" w:rsidP="00B1417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.00</w:t>
            </w:r>
          </w:p>
        </w:tc>
        <w:tc>
          <w:tcPr>
            <w:tcW w:w="1950" w:type="dxa"/>
            <w:gridSpan w:val="2"/>
            <w:vAlign w:val="bottom"/>
          </w:tcPr>
          <w:p w14:paraId="3A71A1B1" w14:textId="77777777" w:rsidR="007D4C9B" w:rsidRPr="005806B5" w:rsidRDefault="006E7B0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65</w:t>
            </w:r>
          </w:p>
        </w:tc>
        <w:tc>
          <w:tcPr>
            <w:tcW w:w="1594" w:type="dxa"/>
            <w:gridSpan w:val="2"/>
            <w:vAlign w:val="bottom"/>
          </w:tcPr>
          <w:p w14:paraId="3454D9FE" w14:textId="77777777" w:rsidR="007D4C9B" w:rsidRPr="005806B5" w:rsidRDefault="006E7B01" w:rsidP="005E471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66</w:t>
            </w:r>
          </w:p>
        </w:tc>
        <w:tc>
          <w:tcPr>
            <w:tcW w:w="1843" w:type="dxa"/>
            <w:vAlign w:val="bottom"/>
          </w:tcPr>
          <w:p w14:paraId="363BC52F" w14:textId="77777777" w:rsidR="007D4C9B" w:rsidRPr="005806B5" w:rsidRDefault="006E7B0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82</w:t>
            </w:r>
          </w:p>
        </w:tc>
        <w:tc>
          <w:tcPr>
            <w:tcW w:w="1419" w:type="dxa"/>
            <w:vAlign w:val="bottom"/>
          </w:tcPr>
          <w:p w14:paraId="2E0862BC" w14:textId="77777777" w:rsidR="007D4C9B" w:rsidRPr="005806B5" w:rsidRDefault="006E7B01" w:rsidP="005E471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6.82</w:t>
            </w:r>
          </w:p>
        </w:tc>
      </w:tr>
      <w:tr w:rsidR="00391028" w:rsidRPr="005806B5" w14:paraId="6D045E3A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EB2FF96" w14:textId="77777777" w:rsidR="00391028" w:rsidRPr="00391028" w:rsidRDefault="00B1417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iso grūdo batonas </w:t>
            </w:r>
          </w:p>
        </w:tc>
        <w:tc>
          <w:tcPr>
            <w:tcW w:w="1279" w:type="dxa"/>
            <w:vAlign w:val="bottom"/>
          </w:tcPr>
          <w:p w14:paraId="34042543" w14:textId="77777777" w:rsidR="00391028" w:rsidRPr="005806B5" w:rsidRDefault="0039102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51" w:type="dxa"/>
            <w:vAlign w:val="bottom"/>
          </w:tcPr>
          <w:p w14:paraId="1E165A47" w14:textId="77777777" w:rsidR="00391028" w:rsidRPr="005806B5" w:rsidRDefault="006E7B0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50" w:type="dxa"/>
            <w:gridSpan w:val="2"/>
            <w:vAlign w:val="bottom"/>
          </w:tcPr>
          <w:p w14:paraId="5A920E96" w14:textId="77777777" w:rsidR="00391028" w:rsidRPr="005806B5" w:rsidRDefault="006E7B0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58</w:t>
            </w:r>
          </w:p>
        </w:tc>
        <w:tc>
          <w:tcPr>
            <w:tcW w:w="1594" w:type="dxa"/>
            <w:gridSpan w:val="2"/>
            <w:vAlign w:val="bottom"/>
          </w:tcPr>
          <w:p w14:paraId="3046848F" w14:textId="77777777" w:rsidR="00391028" w:rsidRPr="005806B5" w:rsidRDefault="006E7B0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90</w:t>
            </w:r>
          </w:p>
        </w:tc>
        <w:tc>
          <w:tcPr>
            <w:tcW w:w="1843" w:type="dxa"/>
            <w:vAlign w:val="bottom"/>
          </w:tcPr>
          <w:p w14:paraId="1C58234A" w14:textId="77777777" w:rsidR="00391028" w:rsidRPr="005806B5" w:rsidRDefault="006E7B0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38</w:t>
            </w:r>
          </w:p>
        </w:tc>
        <w:tc>
          <w:tcPr>
            <w:tcW w:w="1419" w:type="dxa"/>
            <w:vAlign w:val="bottom"/>
          </w:tcPr>
          <w:p w14:paraId="7C4E9057" w14:textId="77777777" w:rsidR="00391028" w:rsidRPr="005806B5" w:rsidRDefault="006E7B0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.40</w:t>
            </w:r>
          </w:p>
        </w:tc>
      </w:tr>
      <w:tr w:rsidR="00B14179" w:rsidRPr="005806B5" w14:paraId="2221F7D5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B9FC464" w14:textId="77777777" w:rsidR="00B14179" w:rsidRDefault="00B1417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Dribsnių batonėliai </w:t>
            </w:r>
          </w:p>
        </w:tc>
        <w:tc>
          <w:tcPr>
            <w:tcW w:w="1279" w:type="dxa"/>
            <w:vAlign w:val="bottom"/>
          </w:tcPr>
          <w:p w14:paraId="1B3E0AC5" w14:textId="77777777" w:rsidR="00B14179" w:rsidRPr="005806B5" w:rsidRDefault="00B1417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51" w:type="dxa"/>
            <w:vAlign w:val="bottom"/>
          </w:tcPr>
          <w:p w14:paraId="362FE442" w14:textId="77777777" w:rsidR="00B14179" w:rsidRDefault="00B1417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.00</w:t>
            </w:r>
          </w:p>
        </w:tc>
        <w:tc>
          <w:tcPr>
            <w:tcW w:w="1950" w:type="dxa"/>
            <w:gridSpan w:val="2"/>
            <w:vAlign w:val="bottom"/>
          </w:tcPr>
          <w:p w14:paraId="665496C2" w14:textId="77777777" w:rsidR="00B14179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94</w:t>
            </w:r>
          </w:p>
        </w:tc>
        <w:tc>
          <w:tcPr>
            <w:tcW w:w="1594" w:type="dxa"/>
            <w:gridSpan w:val="2"/>
            <w:vAlign w:val="bottom"/>
          </w:tcPr>
          <w:p w14:paraId="56288810" w14:textId="77777777" w:rsidR="00B14179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53</w:t>
            </w:r>
          </w:p>
        </w:tc>
        <w:tc>
          <w:tcPr>
            <w:tcW w:w="1843" w:type="dxa"/>
            <w:vAlign w:val="bottom"/>
          </w:tcPr>
          <w:p w14:paraId="6BF8A3C1" w14:textId="77777777" w:rsidR="00B14179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00</w:t>
            </w:r>
          </w:p>
        </w:tc>
        <w:tc>
          <w:tcPr>
            <w:tcW w:w="1419" w:type="dxa"/>
            <w:vAlign w:val="bottom"/>
          </w:tcPr>
          <w:p w14:paraId="3CAF0A11" w14:textId="77777777" w:rsidR="00B14179" w:rsidRDefault="00B1417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.82</w:t>
            </w:r>
          </w:p>
        </w:tc>
      </w:tr>
      <w:tr w:rsidR="00391028" w:rsidRPr="00DE4DD2" w14:paraId="2FC41E64" w14:textId="77777777" w:rsidTr="00391028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C2D6F10" w14:textId="77777777" w:rsidR="00391028" w:rsidRPr="00DE4DD2" w:rsidRDefault="00391028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E4DD2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460A73A2" w14:textId="77777777" w:rsidR="00391028" w:rsidRPr="00DE4DD2" w:rsidRDefault="00391028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E4DD2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</w:p>
        </w:tc>
        <w:tc>
          <w:tcPr>
            <w:tcW w:w="1451" w:type="dxa"/>
            <w:vAlign w:val="bottom"/>
          </w:tcPr>
          <w:p w14:paraId="1A02D7E2" w14:textId="77777777" w:rsidR="00391028" w:rsidRPr="005806B5" w:rsidRDefault="0039102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7A20BE42" w14:textId="77777777" w:rsidR="00391028" w:rsidRPr="00DE4DD2" w:rsidRDefault="006E7B01" w:rsidP="00E319D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0.17</w:t>
            </w:r>
          </w:p>
        </w:tc>
        <w:tc>
          <w:tcPr>
            <w:tcW w:w="1594" w:type="dxa"/>
            <w:gridSpan w:val="2"/>
            <w:vAlign w:val="bottom"/>
          </w:tcPr>
          <w:p w14:paraId="552FDCEA" w14:textId="77777777" w:rsidR="00391028" w:rsidRPr="00DE4DD2" w:rsidRDefault="006E7B01" w:rsidP="006E7B0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0.09</w:t>
            </w:r>
          </w:p>
        </w:tc>
        <w:tc>
          <w:tcPr>
            <w:tcW w:w="1843" w:type="dxa"/>
            <w:vAlign w:val="bottom"/>
          </w:tcPr>
          <w:p w14:paraId="283AEF6D" w14:textId="77777777" w:rsidR="00391028" w:rsidRPr="00DE4DD2" w:rsidRDefault="006E7B01" w:rsidP="00E319D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1.20</w:t>
            </w:r>
          </w:p>
        </w:tc>
        <w:tc>
          <w:tcPr>
            <w:tcW w:w="1419" w:type="dxa"/>
            <w:vAlign w:val="bottom"/>
          </w:tcPr>
          <w:p w14:paraId="77FFEA15" w14:textId="77777777" w:rsidR="00391028" w:rsidRPr="00DE4DD2" w:rsidRDefault="006E7B01" w:rsidP="00E319D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72</w:t>
            </w:r>
          </w:p>
        </w:tc>
      </w:tr>
      <w:tr w:rsidR="00391028" w:rsidRPr="00DE4DD2" w14:paraId="6B671BC7" w14:textId="77777777" w:rsidTr="00391028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961" w:type="dxa"/>
            <w:vAlign w:val="bottom"/>
          </w:tcPr>
          <w:p w14:paraId="11CEB86D" w14:textId="77777777" w:rsidR="00391028" w:rsidRPr="00DE4DD2" w:rsidRDefault="00391028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E4DD2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:</w:t>
            </w:r>
          </w:p>
        </w:tc>
        <w:tc>
          <w:tcPr>
            <w:tcW w:w="1279" w:type="dxa"/>
            <w:vAlign w:val="bottom"/>
          </w:tcPr>
          <w:p w14:paraId="4285D5C2" w14:textId="77777777" w:rsidR="00391028" w:rsidRPr="005806B5" w:rsidRDefault="0039102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51" w:type="dxa"/>
            <w:vAlign w:val="bottom"/>
          </w:tcPr>
          <w:p w14:paraId="23665B1B" w14:textId="77777777" w:rsidR="00391028" w:rsidRPr="005806B5" w:rsidRDefault="0039102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28C1D64E" w14:textId="77777777" w:rsidR="00391028" w:rsidRPr="00DE4DD2" w:rsidRDefault="006E7B0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2.09</w:t>
            </w:r>
          </w:p>
        </w:tc>
        <w:tc>
          <w:tcPr>
            <w:tcW w:w="1594" w:type="dxa"/>
            <w:gridSpan w:val="2"/>
            <w:vAlign w:val="bottom"/>
          </w:tcPr>
          <w:p w14:paraId="2F472A5B" w14:textId="77777777" w:rsidR="00391028" w:rsidRPr="00DE4DD2" w:rsidRDefault="006E7B0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8.25</w:t>
            </w:r>
          </w:p>
        </w:tc>
        <w:tc>
          <w:tcPr>
            <w:tcW w:w="1843" w:type="dxa"/>
            <w:vAlign w:val="bottom"/>
          </w:tcPr>
          <w:p w14:paraId="5830AB7D" w14:textId="77777777" w:rsidR="00391028" w:rsidRPr="00DE4DD2" w:rsidRDefault="006E7B0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25.31</w:t>
            </w:r>
          </w:p>
        </w:tc>
        <w:tc>
          <w:tcPr>
            <w:tcW w:w="1419" w:type="dxa"/>
            <w:vAlign w:val="bottom"/>
          </w:tcPr>
          <w:p w14:paraId="5E2FD0B8" w14:textId="77777777" w:rsidR="00391028" w:rsidRPr="00DE4DD2" w:rsidRDefault="006E7B01" w:rsidP="002A6049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1018</w:t>
            </w:r>
          </w:p>
        </w:tc>
      </w:tr>
    </w:tbl>
    <w:p w14:paraId="6DA18193" w14:textId="77777777" w:rsidR="00B30FAF" w:rsidRPr="005806B5" w:rsidRDefault="00B30FAF" w:rsidP="00B30FAF">
      <w:pPr>
        <w:tabs>
          <w:tab w:val="left" w:pos="12885"/>
          <w:tab w:val="right" w:pos="15533"/>
        </w:tabs>
        <w:jc w:val="right"/>
        <w:rPr>
          <w:rFonts w:ascii="Times New Roman" w:hAnsi="Times New Roman"/>
          <w:sz w:val="22"/>
          <w:szCs w:val="22"/>
        </w:rPr>
      </w:pPr>
      <w:r w:rsidRPr="005806B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67F4CDF9" w14:textId="77777777" w:rsidR="00B30FAF" w:rsidRDefault="00B30FAF" w:rsidP="00B30FAF">
      <w:pPr>
        <w:tabs>
          <w:tab w:val="left" w:pos="12885"/>
          <w:tab w:val="right" w:pos="15533"/>
        </w:tabs>
        <w:jc w:val="right"/>
        <w:rPr>
          <w:rFonts w:ascii="Times New Roman" w:hAnsi="Times New Roman"/>
          <w:sz w:val="22"/>
          <w:szCs w:val="22"/>
        </w:rPr>
      </w:pPr>
      <w:r w:rsidRPr="005806B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58EC71D" w14:textId="77777777" w:rsidR="00B30FAF" w:rsidRDefault="00D135FA" w:rsidP="00D135FA">
      <w:pPr>
        <w:tabs>
          <w:tab w:val="left" w:pos="12075"/>
          <w:tab w:val="left" w:pos="12885"/>
          <w:tab w:val="right" w:pos="15533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1796E77" w14:textId="77777777" w:rsidR="00604848" w:rsidRDefault="00604848" w:rsidP="006E7B01">
      <w:pPr>
        <w:tabs>
          <w:tab w:val="center" w:pos="7766"/>
        </w:tabs>
        <w:rPr>
          <w:rFonts w:ascii="Times New Roman" w:hAnsi="Times New Roman"/>
          <w:sz w:val="22"/>
          <w:szCs w:val="22"/>
        </w:rPr>
      </w:pPr>
    </w:p>
    <w:p w14:paraId="6A8F9748" w14:textId="77777777" w:rsidR="00604848" w:rsidRDefault="00604848" w:rsidP="006E7B01">
      <w:pPr>
        <w:tabs>
          <w:tab w:val="center" w:pos="7766"/>
        </w:tabs>
        <w:rPr>
          <w:rFonts w:ascii="Times New Roman" w:hAnsi="Times New Roman"/>
          <w:sz w:val="22"/>
          <w:szCs w:val="22"/>
        </w:rPr>
      </w:pPr>
    </w:p>
    <w:p w14:paraId="21AB8D02" w14:textId="77777777" w:rsidR="00604848" w:rsidRDefault="00604848" w:rsidP="006E7B01">
      <w:pPr>
        <w:tabs>
          <w:tab w:val="center" w:pos="7766"/>
        </w:tabs>
        <w:rPr>
          <w:rFonts w:ascii="Times New Roman" w:hAnsi="Times New Roman"/>
          <w:sz w:val="22"/>
          <w:szCs w:val="22"/>
        </w:rPr>
      </w:pPr>
    </w:p>
    <w:p w14:paraId="4D4D5620" w14:textId="77777777" w:rsidR="00604848" w:rsidRDefault="00604848" w:rsidP="006E7B01">
      <w:pPr>
        <w:tabs>
          <w:tab w:val="center" w:pos="7766"/>
        </w:tabs>
        <w:rPr>
          <w:rFonts w:ascii="Times New Roman" w:hAnsi="Times New Roman"/>
          <w:sz w:val="22"/>
          <w:szCs w:val="22"/>
        </w:rPr>
      </w:pPr>
    </w:p>
    <w:p w14:paraId="2AEDDFA5" w14:textId="77777777" w:rsidR="006E7B01" w:rsidRDefault="00604848" w:rsidP="005132A1">
      <w:pPr>
        <w:tabs>
          <w:tab w:val="left" w:pos="1132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2A98481" w14:textId="77777777" w:rsidR="006E7B01" w:rsidRDefault="005132A1" w:rsidP="00604848">
      <w:pPr>
        <w:tabs>
          <w:tab w:val="left" w:pos="7605"/>
        </w:tabs>
        <w:ind w:firstLine="129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</w:p>
    <w:p w14:paraId="3C4CE7E2" w14:textId="77777777" w:rsidR="00337738" w:rsidRPr="00604848" w:rsidRDefault="00337738" w:rsidP="00604848">
      <w:pPr>
        <w:tabs>
          <w:tab w:val="left" w:pos="7605"/>
        </w:tabs>
        <w:ind w:firstLine="129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I savaitė - Pirmadienis</w:t>
      </w:r>
    </w:p>
    <w:tbl>
      <w:tblPr>
        <w:tblStyle w:val="Lentelstinklelis"/>
        <w:tblW w:w="0" w:type="auto"/>
        <w:tblInd w:w="534" w:type="dxa"/>
        <w:tblLook w:val="0000" w:firstRow="0" w:lastRow="0" w:firstColumn="0" w:lastColumn="0" w:noHBand="0" w:noVBand="0"/>
      </w:tblPr>
      <w:tblGrid>
        <w:gridCol w:w="4965"/>
        <w:gridCol w:w="1279"/>
        <w:gridCol w:w="1275"/>
        <w:gridCol w:w="15"/>
        <w:gridCol w:w="1935"/>
        <w:gridCol w:w="35"/>
        <w:gridCol w:w="1559"/>
        <w:gridCol w:w="1843"/>
        <w:gridCol w:w="1836"/>
      </w:tblGrid>
      <w:tr w:rsidR="00B30FAF" w:rsidRPr="005806B5" w14:paraId="762B652E" w14:textId="77777777" w:rsidTr="00A608C8">
        <w:trPr>
          <w:trHeight w:val="315"/>
        </w:trPr>
        <w:tc>
          <w:tcPr>
            <w:tcW w:w="4965" w:type="dxa"/>
          </w:tcPr>
          <w:p w14:paraId="6D68AA95" w14:textId="77777777" w:rsidR="00B30FAF" w:rsidRPr="00A608C8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608C8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63651308" w14:textId="77777777" w:rsidR="00B30FAF" w:rsidRPr="00A608C8" w:rsidRDefault="00A608C8" w:rsidP="00A60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8C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0" w:type="dxa"/>
            <w:gridSpan w:val="2"/>
          </w:tcPr>
          <w:p w14:paraId="37981251" w14:textId="77777777" w:rsidR="00B30FAF" w:rsidRPr="00A608C8" w:rsidRDefault="00A608C8" w:rsidP="00A60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8C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6003834B" w14:textId="77777777" w:rsidR="00B30FAF" w:rsidRPr="000835B3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835B3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01D0B43C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E9F090F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FAF" w:rsidRPr="005806B5" w14:paraId="4081AB6E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center"/>
          </w:tcPr>
          <w:p w14:paraId="79D599A8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1274BD4B" w14:textId="77777777" w:rsidR="00B30FAF" w:rsidRPr="005806B5" w:rsidRDefault="00B30FAF" w:rsidP="002F61F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238E9215" w14:textId="77777777" w:rsidR="00B30FAF" w:rsidRPr="005806B5" w:rsidRDefault="00EA4CC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2F86ED12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6641A347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7F21CF87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4F236E18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836" w:type="dxa"/>
            <w:vAlign w:val="center"/>
          </w:tcPr>
          <w:p w14:paraId="1D4378E5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B30FAF" w:rsidRPr="005806B5" w14:paraId="35F4D408" w14:textId="77777777" w:rsidTr="00A608C8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965" w:type="dxa"/>
            <w:vAlign w:val="bottom"/>
          </w:tcPr>
          <w:p w14:paraId="499A6451" w14:textId="77777777" w:rsidR="00B30FAF" w:rsidRPr="005806B5" w:rsidRDefault="005132A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kurūzų kruopų košė su pienu 2.5</w:t>
            </w:r>
            <w:r w:rsidR="0098159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sviestu</w:t>
            </w:r>
            <w:r w:rsidR="0098159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</w:t>
            </w:r>
            <w:r w:rsidR="0098159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 w:rsidR="000835B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 tausojantis )</w:t>
            </w:r>
          </w:p>
        </w:tc>
        <w:tc>
          <w:tcPr>
            <w:tcW w:w="1279" w:type="dxa"/>
            <w:vAlign w:val="bottom"/>
          </w:tcPr>
          <w:p w14:paraId="43074A99" w14:textId="77777777" w:rsidR="00B30FAF" w:rsidRPr="005806B5" w:rsidRDefault="005132A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006</w:t>
            </w:r>
          </w:p>
        </w:tc>
        <w:tc>
          <w:tcPr>
            <w:tcW w:w="1275" w:type="dxa"/>
            <w:vAlign w:val="bottom"/>
          </w:tcPr>
          <w:p w14:paraId="09C59AE3" w14:textId="77777777" w:rsidR="00B30FAF" w:rsidRPr="005806B5" w:rsidRDefault="000835B3" w:rsidP="000C5DC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/4</w:t>
            </w:r>
          </w:p>
        </w:tc>
        <w:tc>
          <w:tcPr>
            <w:tcW w:w="1985" w:type="dxa"/>
            <w:gridSpan w:val="3"/>
            <w:vAlign w:val="bottom"/>
          </w:tcPr>
          <w:p w14:paraId="7CD3BEFE" w14:textId="77777777" w:rsidR="00B30FAF" w:rsidRPr="005806B5" w:rsidRDefault="000835B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58</w:t>
            </w:r>
          </w:p>
        </w:tc>
        <w:tc>
          <w:tcPr>
            <w:tcW w:w="1559" w:type="dxa"/>
            <w:vAlign w:val="bottom"/>
          </w:tcPr>
          <w:p w14:paraId="62530FE1" w14:textId="77777777" w:rsidR="00B30FAF" w:rsidRPr="005806B5" w:rsidRDefault="000835B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96</w:t>
            </w:r>
          </w:p>
        </w:tc>
        <w:tc>
          <w:tcPr>
            <w:tcW w:w="1843" w:type="dxa"/>
            <w:vAlign w:val="bottom"/>
          </w:tcPr>
          <w:p w14:paraId="27952373" w14:textId="77777777" w:rsidR="00B30FAF" w:rsidRPr="005806B5" w:rsidRDefault="000835B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.03</w:t>
            </w:r>
          </w:p>
        </w:tc>
        <w:tc>
          <w:tcPr>
            <w:tcW w:w="1836" w:type="dxa"/>
            <w:vAlign w:val="bottom"/>
          </w:tcPr>
          <w:p w14:paraId="1F7DBE28" w14:textId="77777777" w:rsidR="00B30FAF" w:rsidRPr="005806B5" w:rsidRDefault="000835B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6.09</w:t>
            </w:r>
          </w:p>
        </w:tc>
      </w:tr>
      <w:tr w:rsidR="00E319D1" w:rsidRPr="005806B5" w14:paraId="269DE612" w14:textId="77777777" w:rsidTr="00A608C8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965" w:type="dxa"/>
            <w:vAlign w:val="bottom"/>
          </w:tcPr>
          <w:p w14:paraId="0C770609" w14:textId="77777777" w:rsidR="00E319D1" w:rsidRPr="005806B5" w:rsidRDefault="005132A1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tentos saulėgrąžos ( košės paskaninimui )</w:t>
            </w:r>
          </w:p>
        </w:tc>
        <w:tc>
          <w:tcPr>
            <w:tcW w:w="1279" w:type="dxa"/>
            <w:vAlign w:val="bottom"/>
          </w:tcPr>
          <w:p w14:paraId="4D2F338D" w14:textId="77777777" w:rsidR="00E319D1" w:rsidRPr="005806B5" w:rsidRDefault="00E319D1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26D98F7A" w14:textId="77777777" w:rsidR="00E319D1" w:rsidRPr="005806B5" w:rsidRDefault="005132A1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00</w:t>
            </w:r>
          </w:p>
        </w:tc>
        <w:tc>
          <w:tcPr>
            <w:tcW w:w="1985" w:type="dxa"/>
            <w:gridSpan w:val="3"/>
            <w:vAlign w:val="bottom"/>
          </w:tcPr>
          <w:p w14:paraId="0361FA57" w14:textId="77777777" w:rsidR="00E319D1" w:rsidRPr="005806B5" w:rsidRDefault="005132A1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68</w:t>
            </w:r>
          </w:p>
        </w:tc>
        <w:tc>
          <w:tcPr>
            <w:tcW w:w="1559" w:type="dxa"/>
            <w:vAlign w:val="bottom"/>
          </w:tcPr>
          <w:p w14:paraId="60CD85DD" w14:textId="77777777" w:rsidR="00E319D1" w:rsidRPr="005806B5" w:rsidRDefault="005132A1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7</w:t>
            </w:r>
          </w:p>
        </w:tc>
        <w:tc>
          <w:tcPr>
            <w:tcW w:w="1843" w:type="dxa"/>
            <w:vAlign w:val="bottom"/>
          </w:tcPr>
          <w:p w14:paraId="47955A35" w14:textId="77777777" w:rsidR="00E319D1" w:rsidRPr="005806B5" w:rsidRDefault="005132A1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65</w:t>
            </w:r>
          </w:p>
        </w:tc>
        <w:tc>
          <w:tcPr>
            <w:tcW w:w="1836" w:type="dxa"/>
            <w:vAlign w:val="bottom"/>
          </w:tcPr>
          <w:p w14:paraId="47B284CF" w14:textId="77777777" w:rsidR="00E319D1" w:rsidRPr="005806B5" w:rsidRDefault="005132A1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.51</w:t>
            </w:r>
          </w:p>
        </w:tc>
      </w:tr>
      <w:tr w:rsidR="000835B3" w:rsidRPr="005806B5" w14:paraId="2202EE5D" w14:textId="77777777" w:rsidTr="00A608C8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965" w:type="dxa"/>
            <w:vAlign w:val="bottom"/>
          </w:tcPr>
          <w:p w14:paraId="12901775" w14:textId="77777777" w:rsidR="000835B3" w:rsidRDefault="000835B3" w:rsidP="00E319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vieži vaisiai</w:t>
            </w:r>
          </w:p>
        </w:tc>
        <w:tc>
          <w:tcPr>
            <w:tcW w:w="1279" w:type="dxa"/>
            <w:vAlign w:val="bottom"/>
          </w:tcPr>
          <w:p w14:paraId="3CE0B1F4" w14:textId="77777777" w:rsidR="000835B3" w:rsidRPr="005806B5" w:rsidRDefault="000835B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1317BE4D" w14:textId="77777777" w:rsidR="000835B3" w:rsidRDefault="000835B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10EC4F97" w14:textId="77777777" w:rsidR="000835B3" w:rsidRDefault="000835B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559" w:type="dxa"/>
            <w:vAlign w:val="bottom"/>
          </w:tcPr>
          <w:p w14:paraId="54B60F7F" w14:textId="77777777" w:rsidR="000835B3" w:rsidRDefault="000835B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843" w:type="dxa"/>
            <w:vAlign w:val="bottom"/>
          </w:tcPr>
          <w:p w14:paraId="677D6B74" w14:textId="77777777" w:rsidR="000835B3" w:rsidRDefault="000835B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836" w:type="dxa"/>
            <w:vAlign w:val="bottom"/>
          </w:tcPr>
          <w:p w14:paraId="519025B2" w14:textId="77777777" w:rsidR="000835B3" w:rsidRDefault="000835B3" w:rsidP="00E319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</w:t>
            </w:r>
          </w:p>
        </w:tc>
      </w:tr>
      <w:tr w:rsidR="00E319D1" w:rsidRPr="005806B5" w14:paraId="6150D838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657F3150" w14:textId="77777777" w:rsidR="00E319D1" w:rsidRPr="005806B5" w:rsidRDefault="00E319D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elisų arbata</w:t>
            </w:r>
          </w:p>
        </w:tc>
        <w:tc>
          <w:tcPr>
            <w:tcW w:w="1279" w:type="dxa"/>
            <w:vAlign w:val="bottom"/>
          </w:tcPr>
          <w:p w14:paraId="5B93A77F" w14:textId="77777777" w:rsidR="00E319D1" w:rsidRPr="005806B5" w:rsidRDefault="00E319D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3</w:t>
            </w:r>
          </w:p>
        </w:tc>
        <w:tc>
          <w:tcPr>
            <w:tcW w:w="1275" w:type="dxa"/>
            <w:vAlign w:val="bottom"/>
          </w:tcPr>
          <w:p w14:paraId="4A8DA062" w14:textId="77777777" w:rsidR="00E319D1" w:rsidRPr="005806B5" w:rsidRDefault="00E319D1" w:rsidP="000C5DC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364EA2FF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vAlign w:val="bottom"/>
          </w:tcPr>
          <w:p w14:paraId="01CFF0D9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21577100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36" w:type="dxa"/>
            <w:vAlign w:val="bottom"/>
          </w:tcPr>
          <w:p w14:paraId="3296E15F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E319D1" w:rsidRPr="005806B5" w14:paraId="74E07EB2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7583CCF5" w14:textId="77777777" w:rsidR="00E319D1" w:rsidRPr="005806B5" w:rsidRDefault="00E319D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5C5AD36E" w14:textId="77777777" w:rsidR="00E319D1" w:rsidRPr="00A608C8" w:rsidRDefault="00E319D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A608C8" w:rsidRP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:</w:t>
            </w:r>
          </w:p>
        </w:tc>
        <w:tc>
          <w:tcPr>
            <w:tcW w:w="1275" w:type="dxa"/>
            <w:vAlign w:val="bottom"/>
          </w:tcPr>
          <w:p w14:paraId="236E09B1" w14:textId="77777777" w:rsidR="00E319D1" w:rsidRPr="00A608C8" w:rsidRDefault="00E319D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4F767FE6" w14:textId="77777777" w:rsidR="00E319D1" w:rsidRPr="00A608C8" w:rsidRDefault="000835B3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7.66</w:t>
            </w:r>
          </w:p>
        </w:tc>
        <w:tc>
          <w:tcPr>
            <w:tcW w:w="1559" w:type="dxa"/>
            <w:vAlign w:val="bottom"/>
          </w:tcPr>
          <w:p w14:paraId="10158807" w14:textId="77777777" w:rsidR="00E319D1" w:rsidRPr="00A608C8" w:rsidRDefault="000835B3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.83</w:t>
            </w:r>
          </w:p>
        </w:tc>
        <w:tc>
          <w:tcPr>
            <w:tcW w:w="1843" w:type="dxa"/>
            <w:vAlign w:val="bottom"/>
          </w:tcPr>
          <w:p w14:paraId="2510367B" w14:textId="77777777" w:rsidR="00E319D1" w:rsidRPr="00A608C8" w:rsidRDefault="000835B3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0.68</w:t>
            </w:r>
          </w:p>
        </w:tc>
        <w:tc>
          <w:tcPr>
            <w:tcW w:w="1836" w:type="dxa"/>
            <w:vAlign w:val="bottom"/>
          </w:tcPr>
          <w:p w14:paraId="7A06E086" w14:textId="77777777" w:rsidR="00E319D1" w:rsidRPr="00A608C8" w:rsidRDefault="000835B3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22</w:t>
            </w:r>
          </w:p>
        </w:tc>
      </w:tr>
      <w:tr w:rsidR="00E319D1" w:rsidRPr="005806B5" w14:paraId="4CB5622B" w14:textId="77777777" w:rsidTr="00A608C8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4965" w:type="dxa"/>
            <w:vAlign w:val="bottom"/>
          </w:tcPr>
          <w:p w14:paraId="636962FB" w14:textId="77777777" w:rsidR="00E319D1" w:rsidRPr="005806B5" w:rsidRDefault="00E319D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  <w:p w14:paraId="5D071BD0" w14:textId="77777777" w:rsidR="00E319D1" w:rsidRPr="00A608C8" w:rsidRDefault="00E319D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ietūs 11.30 val.</w:t>
            </w:r>
          </w:p>
        </w:tc>
        <w:tc>
          <w:tcPr>
            <w:tcW w:w="1279" w:type="dxa"/>
            <w:vAlign w:val="bottom"/>
          </w:tcPr>
          <w:p w14:paraId="74C2D23A" w14:textId="77777777" w:rsidR="00E319D1" w:rsidRPr="00AC3C12" w:rsidRDefault="00AC3C12" w:rsidP="00AC3C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C3C12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7107E8D6" w14:textId="77777777" w:rsidR="00E319D1" w:rsidRPr="00AC3C12" w:rsidRDefault="00AC3C12" w:rsidP="00AC3C1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C3C12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577C5DFD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592EA3AD" w14:textId="77777777" w:rsidR="00E319D1" w:rsidRPr="005806B5" w:rsidRDefault="00E319D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36" w:type="dxa"/>
            <w:vAlign w:val="bottom"/>
          </w:tcPr>
          <w:p w14:paraId="6D4A0BD8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E319D1" w:rsidRPr="005806B5" w14:paraId="68DC542F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center"/>
          </w:tcPr>
          <w:p w14:paraId="6583D978" w14:textId="77777777" w:rsidR="00E319D1" w:rsidRPr="005806B5" w:rsidRDefault="00E319D1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0E3AC63C" w14:textId="77777777" w:rsidR="00E319D1" w:rsidRPr="005806B5" w:rsidRDefault="00E319D1" w:rsidP="000835B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7FD3A603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7594C676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678E82FE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61443A4A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117D17EE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836" w:type="dxa"/>
            <w:vAlign w:val="center"/>
          </w:tcPr>
          <w:p w14:paraId="070BC049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E319D1" w:rsidRPr="005806B5" w14:paraId="651A6874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67967A98" w14:textId="77777777" w:rsidR="00E319D1" w:rsidRPr="005806B5" w:rsidRDefault="000835B3" w:rsidP="000835B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yžių – pomidorų sriuba ( augalinis )</w:t>
            </w:r>
          </w:p>
        </w:tc>
        <w:tc>
          <w:tcPr>
            <w:tcW w:w="1279" w:type="dxa"/>
            <w:vAlign w:val="bottom"/>
          </w:tcPr>
          <w:p w14:paraId="12EA0C29" w14:textId="77777777" w:rsidR="00E319D1" w:rsidRPr="005806B5" w:rsidRDefault="00E319D1" w:rsidP="000835B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</w:t>
            </w:r>
            <w:r w:rsidR="000835B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</w:t>
            </w:r>
          </w:p>
        </w:tc>
        <w:tc>
          <w:tcPr>
            <w:tcW w:w="1275" w:type="dxa"/>
            <w:vAlign w:val="bottom"/>
          </w:tcPr>
          <w:p w14:paraId="37E14CCC" w14:textId="77777777" w:rsidR="00E319D1" w:rsidRPr="005806B5" w:rsidRDefault="00E319D1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594C0806" w14:textId="77777777" w:rsidR="00E319D1" w:rsidRPr="005806B5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71</w:t>
            </w:r>
          </w:p>
        </w:tc>
        <w:tc>
          <w:tcPr>
            <w:tcW w:w="1559" w:type="dxa"/>
            <w:vAlign w:val="bottom"/>
          </w:tcPr>
          <w:p w14:paraId="54DCA6D2" w14:textId="77777777" w:rsidR="00E319D1" w:rsidRPr="005806B5" w:rsidRDefault="00E319D1" w:rsidP="000835B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</w:t>
            </w:r>
            <w:r w:rsidR="000835B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43" w:type="dxa"/>
            <w:vAlign w:val="bottom"/>
          </w:tcPr>
          <w:p w14:paraId="2FF89B8F" w14:textId="77777777" w:rsidR="00E319D1" w:rsidRPr="005806B5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50</w:t>
            </w:r>
          </w:p>
        </w:tc>
        <w:tc>
          <w:tcPr>
            <w:tcW w:w="1836" w:type="dxa"/>
            <w:vAlign w:val="bottom"/>
          </w:tcPr>
          <w:p w14:paraId="6F748B8C" w14:textId="77777777" w:rsidR="00E319D1" w:rsidRPr="005806B5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.78</w:t>
            </w:r>
          </w:p>
        </w:tc>
      </w:tr>
      <w:tr w:rsidR="00E319D1" w:rsidRPr="005806B5" w14:paraId="639BCD3C" w14:textId="77777777" w:rsidTr="00A608C8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4965" w:type="dxa"/>
            <w:vAlign w:val="bottom"/>
          </w:tcPr>
          <w:p w14:paraId="412607E0" w14:textId="77777777" w:rsidR="00E319D1" w:rsidRPr="005806B5" w:rsidRDefault="000835B3" w:rsidP="000835B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tikras zuikis ( kiauliena ) ( tausojantis )</w:t>
            </w:r>
          </w:p>
        </w:tc>
        <w:tc>
          <w:tcPr>
            <w:tcW w:w="1279" w:type="dxa"/>
            <w:vAlign w:val="bottom"/>
          </w:tcPr>
          <w:p w14:paraId="6B08FF21" w14:textId="77777777" w:rsidR="00E319D1" w:rsidRPr="005806B5" w:rsidRDefault="000835B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18</w:t>
            </w:r>
          </w:p>
        </w:tc>
        <w:tc>
          <w:tcPr>
            <w:tcW w:w="1275" w:type="dxa"/>
            <w:vAlign w:val="bottom"/>
          </w:tcPr>
          <w:p w14:paraId="53307E43" w14:textId="77777777" w:rsidR="00E319D1" w:rsidRPr="005806B5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.00</w:t>
            </w:r>
          </w:p>
        </w:tc>
        <w:tc>
          <w:tcPr>
            <w:tcW w:w="1985" w:type="dxa"/>
            <w:gridSpan w:val="3"/>
            <w:vAlign w:val="bottom"/>
          </w:tcPr>
          <w:p w14:paraId="0668B220" w14:textId="77777777" w:rsidR="00E319D1" w:rsidRPr="005806B5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81</w:t>
            </w:r>
          </w:p>
        </w:tc>
        <w:tc>
          <w:tcPr>
            <w:tcW w:w="1559" w:type="dxa"/>
            <w:vAlign w:val="bottom"/>
          </w:tcPr>
          <w:p w14:paraId="79862AAC" w14:textId="77777777" w:rsidR="00E319D1" w:rsidRPr="005806B5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53</w:t>
            </w:r>
          </w:p>
        </w:tc>
        <w:tc>
          <w:tcPr>
            <w:tcW w:w="1843" w:type="dxa"/>
            <w:vAlign w:val="bottom"/>
          </w:tcPr>
          <w:p w14:paraId="2B1FF967" w14:textId="77777777" w:rsidR="00E319D1" w:rsidRPr="005806B5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74</w:t>
            </w:r>
          </w:p>
        </w:tc>
        <w:tc>
          <w:tcPr>
            <w:tcW w:w="1836" w:type="dxa"/>
            <w:vAlign w:val="bottom"/>
          </w:tcPr>
          <w:p w14:paraId="04AFB412" w14:textId="77777777" w:rsidR="00E319D1" w:rsidRPr="005806B5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.54</w:t>
            </w:r>
          </w:p>
        </w:tc>
      </w:tr>
      <w:tr w:rsidR="00E319D1" w:rsidRPr="005806B5" w14:paraId="5476CA3F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6B1D6790" w14:textId="77777777" w:rsidR="00E319D1" w:rsidRPr="005806B5" w:rsidRDefault="000835B3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iri miežinių kruopų košė ( tausojantis )</w:t>
            </w:r>
          </w:p>
        </w:tc>
        <w:tc>
          <w:tcPr>
            <w:tcW w:w="1279" w:type="dxa"/>
            <w:vAlign w:val="bottom"/>
          </w:tcPr>
          <w:p w14:paraId="621AE750" w14:textId="77777777" w:rsidR="00E319D1" w:rsidRPr="005806B5" w:rsidRDefault="002F61F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Nr4</w:t>
            </w:r>
          </w:p>
        </w:tc>
        <w:tc>
          <w:tcPr>
            <w:tcW w:w="1275" w:type="dxa"/>
            <w:vAlign w:val="bottom"/>
          </w:tcPr>
          <w:p w14:paraId="3D28C666" w14:textId="77777777" w:rsidR="00E319D1" w:rsidRPr="005806B5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605004D4" w14:textId="77777777" w:rsidR="00E319D1" w:rsidRPr="005806B5" w:rsidRDefault="002F61F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26</w:t>
            </w:r>
          </w:p>
        </w:tc>
        <w:tc>
          <w:tcPr>
            <w:tcW w:w="1559" w:type="dxa"/>
            <w:vAlign w:val="bottom"/>
          </w:tcPr>
          <w:p w14:paraId="78D627AE" w14:textId="77777777" w:rsidR="00E319D1" w:rsidRPr="005806B5" w:rsidRDefault="002F61F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90</w:t>
            </w:r>
          </w:p>
        </w:tc>
        <w:tc>
          <w:tcPr>
            <w:tcW w:w="1843" w:type="dxa"/>
            <w:vAlign w:val="bottom"/>
          </w:tcPr>
          <w:p w14:paraId="4ABD4947" w14:textId="77777777" w:rsidR="00E319D1" w:rsidRPr="005806B5" w:rsidRDefault="002F61F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.42</w:t>
            </w:r>
          </w:p>
        </w:tc>
        <w:tc>
          <w:tcPr>
            <w:tcW w:w="1836" w:type="dxa"/>
            <w:vAlign w:val="bottom"/>
          </w:tcPr>
          <w:p w14:paraId="5AB1076D" w14:textId="77777777" w:rsidR="00E319D1" w:rsidRPr="005806B5" w:rsidRDefault="002F61F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0.31</w:t>
            </w:r>
          </w:p>
        </w:tc>
      </w:tr>
      <w:tr w:rsidR="00EE1FA9" w:rsidRPr="005806B5" w14:paraId="3626C393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6C39B112" w14:textId="77777777" w:rsidR="00EE1FA9" w:rsidRDefault="00EE1FA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viesto 82</w:t>
            </w:r>
            <w:r w:rsidR="0098159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– grietinės 30</w:t>
            </w:r>
            <w:r w:rsidR="0098159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padažas </w:t>
            </w:r>
          </w:p>
        </w:tc>
        <w:tc>
          <w:tcPr>
            <w:tcW w:w="1279" w:type="dxa"/>
            <w:vAlign w:val="bottom"/>
          </w:tcPr>
          <w:p w14:paraId="7C4AE5BD" w14:textId="77777777" w:rsidR="00EE1FA9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5</w:t>
            </w:r>
          </w:p>
        </w:tc>
        <w:tc>
          <w:tcPr>
            <w:tcW w:w="1275" w:type="dxa"/>
            <w:vAlign w:val="bottom"/>
          </w:tcPr>
          <w:p w14:paraId="605C7A92" w14:textId="77777777" w:rsidR="00EE1FA9" w:rsidRDefault="00EE1FA9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00</w:t>
            </w:r>
          </w:p>
        </w:tc>
        <w:tc>
          <w:tcPr>
            <w:tcW w:w="1985" w:type="dxa"/>
            <w:gridSpan w:val="3"/>
            <w:vAlign w:val="bottom"/>
          </w:tcPr>
          <w:p w14:paraId="56D71711" w14:textId="77777777" w:rsidR="00EE1FA9" w:rsidRDefault="00EE1FA9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27</w:t>
            </w:r>
          </w:p>
        </w:tc>
        <w:tc>
          <w:tcPr>
            <w:tcW w:w="1559" w:type="dxa"/>
            <w:vAlign w:val="bottom"/>
          </w:tcPr>
          <w:p w14:paraId="149CD3D3" w14:textId="77777777" w:rsidR="00EE1FA9" w:rsidRDefault="00EE1FA9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89</w:t>
            </w:r>
          </w:p>
        </w:tc>
        <w:tc>
          <w:tcPr>
            <w:tcW w:w="1843" w:type="dxa"/>
            <w:vAlign w:val="bottom"/>
          </w:tcPr>
          <w:p w14:paraId="5F7707AA" w14:textId="77777777" w:rsidR="00EE1FA9" w:rsidRDefault="00EE1FA9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4</w:t>
            </w:r>
          </w:p>
        </w:tc>
        <w:tc>
          <w:tcPr>
            <w:tcW w:w="1836" w:type="dxa"/>
            <w:vAlign w:val="bottom"/>
          </w:tcPr>
          <w:p w14:paraId="746DDF91" w14:textId="77777777" w:rsidR="00EE1FA9" w:rsidRDefault="00EE1FA9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.14</w:t>
            </w:r>
          </w:p>
        </w:tc>
      </w:tr>
      <w:tr w:rsidR="000835B3" w:rsidRPr="005806B5" w14:paraId="757AEC7C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0829A8A9" w14:textId="77777777" w:rsidR="000835B3" w:rsidRDefault="000835B3" w:rsidP="000835B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omidorai ( pjaustyti )</w:t>
            </w:r>
          </w:p>
        </w:tc>
        <w:tc>
          <w:tcPr>
            <w:tcW w:w="1279" w:type="dxa"/>
            <w:vAlign w:val="bottom"/>
          </w:tcPr>
          <w:p w14:paraId="41380F18" w14:textId="77777777" w:rsidR="000835B3" w:rsidRPr="005806B5" w:rsidRDefault="000835B3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003</w:t>
            </w:r>
          </w:p>
        </w:tc>
        <w:tc>
          <w:tcPr>
            <w:tcW w:w="1275" w:type="dxa"/>
            <w:vAlign w:val="bottom"/>
          </w:tcPr>
          <w:p w14:paraId="1EA7F24C" w14:textId="77777777" w:rsidR="000835B3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00</w:t>
            </w:r>
          </w:p>
        </w:tc>
        <w:tc>
          <w:tcPr>
            <w:tcW w:w="1985" w:type="dxa"/>
            <w:gridSpan w:val="3"/>
            <w:vAlign w:val="bottom"/>
          </w:tcPr>
          <w:p w14:paraId="2C071AA3" w14:textId="77777777" w:rsidR="000835B3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0</w:t>
            </w:r>
          </w:p>
        </w:tc>
        <w:tc>
          <w:tcPr>
            <w:tcW w:w="1559" w:type="dxa"/>
            <w:vAlign w:val="bottom"/>
          </w:tcPr>
          <w:p w14:paraId="2795AE91" w14:textId="77777777" w:rsidR="000835B3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0</w:t>
            </w:r>
          </w:p>
        </w:tc>
        <w:tc>
          <w:tcPr>
            <w:tcW w:w="1843" w:type="dxa"/>
            <w:vAlign w:val="bottom"/>
          </w:tcPr>
          <w:p w14:paraId="3456B1DD" w14:textId="77777777" w:rsidR="000835B3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05</w:t>
            </w:r>
          </w:p>
        </w:tc>
        <w:tc>
          <w:tcPr>
            <w:tcW w:w="1836" w:type="dxa"/>
            <w:vAlign w:val="bottom"/>
          </w:tcPr>
          <w:p w14:paraId="7CF2462B" w14:textId="77777777" w:rsidR="000835B3" w:rsidRDefault="000835B3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10</w:t>
            </w:r>
          </w:p>
        </w:tc>
      </w:tr>
      <w:tr w:rsidR="00E319D1" w:rsidRPr="005806B5" w14:paraId="6AEF041C" w14:textId="77777777" w:rsidTr="00A608C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965" w:type="dxa"/>
            <w:vAlign w:val="bottom"/>
          </w:tcPr>
          <w:p w14:paraId="07CF3D79" w14:textId="77777777" w:rsidR="00E319D1" w:rsidRPr="005806B5" w:rsidRDefault="00E319D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Stalo vanduo paskanintas šaldytomis braškėmis</w:t>
            </w:r>
          </w:p>
        </w:tc>
        <w:tc>
          <w:tcPr>
            <w:tcW w:w="1279" w:type="dxa"/>
            <w:vAlign w:val="bottom"/>
          </w:tcPr>
          <w:p w14:paraId="3475F824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6</w:t>
            </w:r>
          </w:p>
        </w:tc>
        <w:tc>
          <w:tcPr>
            <w:tcW w:w="1275" w:type="dxa"/>
            <w:vAlign w:val="bottom"/>
          </w:tcPr>
          <w:p w14:paraId="2CBD44DC" w14:textId="77777777" w:rsidR="00E319D1" w:rsidRPr="005806B5" w:rsidRDefault="00E319D1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5</w:t>
            </w:r>
          </w:p>
        </w:tc>
        <w:tc>
          <w:tcPr>
            <w:tcW w:w="1985" w:type="dxa"/>
            <w:gridSpan w:val="3"/>
            <w:vAlign w:val="bottom"/>
          </w:tcPr>
          <w:p w14:paraId="74078635" w14:textId="77777777" w:rsidR="00E319D1" w:rsidRPr="005806B5" w:rsidRDefault="00E319D1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5</w:t>
            </w:r>
          </w:p>
        </w:tc>
        <w:tc>
          <w:tcPr>
            <w:tcW w:w="1559" w:type="dxa"/>
            <w:vAlign w:val="bottom"/>
          </w:tcPr>
          <w:p w14:paraId="5FB49ABC" w14:textId="77777777" w:rsidR="00E319D1" w:rsidRPr="005806B5" w:rsidRDefault="00E319D1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843" w:type="dxa"/>
            <w:vAlign w:val="bottom"/>
          </w:tcPr>
          <w:p w14:paraId="2EA10553" w14:textId="77777777" w:rsidR="00E319D1" w:rsidRPr="005806B5" w:rsidRDefault="00E319D1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9</w:t>
            </w:r>
          </w:p>
        </w:tc>
        <w:tc>
          <w:tcPr>
            <w:tcW w:w="1836" w:type="dxa"/>
            <w:vAlign w:val="bottom"/>
          </w:tcPr>
          <w:p w14:paraId="7256119F" w14:textId="77777777" w:rsidR="00E319D1" w:rsidRPr="005806B5" w:rsidRDefault="00E319D1" w:rsidP="003B74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30</w:t>
            </w:r>
          </w:p>
        </w:tc>
      </w:tr>
      <w:tr w:rsidR="00E319D1" w:rsidRPr="005806B5" w14:paraId="23D22B42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6E7D900B" w14:textId="77777777" w:rsidR="00E319D1" w:rsidRPr="005806B5" w:rsidRDefault="00E319D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620BE929" w14:textId="77777777" w:rsidR="00E319D1" w:rsidRPr="00A608C8" w:rsidRDefault="00E319D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A608C8" w:rsidRP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:</w:t>
            </w:r>
          </w:p>
        </w:tc>
        <w:tc>
          <w:tcPr>
            <w:tcW w:w="1275" w:type="dxa"/>
            <w:vAlign w:val="bottom"/>
          </w:tcPr>
          <w:p w14:paraId="7DFCAAC6" w14:textId="77777777" w:rsidR="00E319D1" w:rsidRPr="00A608C8" w:rsidRDefault="00E319D1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613068CF" w14:textId="77777777" w:rsidR="00E319D1" w:rsidRPr="00A608C8" w:rsidRDefault="00CA263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6.55</w:t>
            </w:r>
          </w:p>
        </w:tc>
        <w:tc>
          <w:tcPr>
            <w:tcW w:w="1559" w:type="dxa"/>
            <w:vAlign w:val="bottom"/>
          </w:tcPr>
          <w:p w14:paraId="1931C935" w14:textId="77777777" w:rsidR="00E319D1" w:rsidRPr="00A608C8" w:rsidRDefault="00CA263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8.88</w:t>
            </w:r>
          </w:p>
        </w:tc>
        <w:tc>
          <w:tcPr>
            <w:tcW w:w="1843" w:type="dxa"/>
            <w:vAlign w:val="bottom"/>
          </w:tcPr>
          <w:p w14:paraId="2600C155" w14:textId="77777777" w:rsidR="00E319D1" w:rsidRPr="00A608C8" w:rsidRDefault="00CA263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3.54</w:t>
            </w:r>
          </w:p>
        </w:tc>
        <w:tc>
          <w:tcPr>
            <w:tcW w:w="1836" w:type="dxa"/>
            <w:vAlign w:val="bottom"/>
          </w:tcPr>
          <w:p w14:paraId="0605B3DF" w14:textId="77777777" w:rsidR="00E319D1" w:rsidRPr="00A608C8" w:rsidRDefault="00CA263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12</w:t>
            </w:r>
          </w:p>
        </w:tc>
      </w:tr>
      <w:tr w:rsidR="00E319D1" w:rsidRPr="005806B5" w14:paraId="7AF5D6BC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50D25420" w14:textId="77777777" w:rsidR="00E319D1" w:rsidRPr="00A608C8" w:rsidRDefault="00E319D1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2FF21E9A" w14:textId="77777777" w:rsidR="00E319D1" w:rsidRPr="00AC3C12" w:rsidRDefault="00AC3C12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C3C12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768CBEA7" w14:textId="77777777" w:rsidR="00E319D1" w:rsidRPr="00AC3C12" w:rsidRDefault="00AC3C12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C3C12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107AFC2A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59289586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36" w:type="dxa"/>
            <w:vAlign w:val="bottom"/>
          </w:tcPr>
          <w:p w14:paraId="04FD0D5A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E319D1" w:rsidRPr="005806B5" w14:paraId="013DF9C9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center"/>
          </w:tcPr>
          <w:p w14:paraId="443BEE78" w14:textId="77777777" w:rsidR="00E319D1" w:rsidRPr="005806B5" w:rsidRDefault="00E319D1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4A385B51" w14:textId="77777777" w:rsidR="00E319D1" w:rsidRPr="005806B5" w:rsidRDefault="00E319D1" w:rsidP="002F61F3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6F141794" w14:textId="77777777" w:rsidR="00E319D1" w:rsidRPr="005806B5" w:rsidRDefault="00E319D1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50" w:type="dxa"/>
            <w:gridSpan w:val="2"/>
            <w:vAlign w:val="center"/>
          </w:tcPr>
          <w:p w14:paraId="70D96AD8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baltymai, g                </w:t>
            </w:r>
          </w:p>
        </w:tc>
        <w:tc>
          <w:tcPr>
            <w:tcW w:w="1594" w:type="dxa"/>
            <w:gridSpan w:val="2"/>
            <w:vAlign w:val="center"/>
          </w:tcPr>
          <w:p w14:paraId="5FE4D7D4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6938C77D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- </w:t>
            </w:r>
          </w:p>
          <w:p w14:paraId="424A00B1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            </w:t>
            </w:r>
          </w:p>
        </w:tc>
        <w:tc>
          <w:tcPr>
            <w:tcW w:w="1836" w:type="dxa"/>
            <w:vAlign w:val="center"/>
          </w:tcPr>
          <w:p w14:paraId="2C0970ED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Energinė vertė, kcal </w:t>
            </w:r>
          </w:p>
        </w:tc>
      </w:tr>
      <w:tr w:rsidR="00E319D1" w:rsidRPr="005806B5" w14:paraId="25C48D6F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41A444A6" w14:textId="77777777" w:rsidR="00E319D1" w:rsidRPr="005806B5" w:rsidRDefault="002F61F3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rškės 9 </w:t>
            </w:r>
            <w:r w:rsidR="0098159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– ryžių apkepas ( tausojantis )</w:t>
            </w:r>
          </w:p>
        </w:tc>
        <w:tc>
          <w:tcPr>
            <w:tcW w:w="1279" w:type="dxa"/>
            <w:vAlign w:val="bottom"/>
          </w:tcPr>
          <w:p w14:paraId="55EA69B9" w14:textId="77777777" w:rsidR="00E319D1" w:rsidRPr="005806B5" w:rsidRDefault="00E319D1" w:rsidP="002F61F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0</w:t>
            </w:r>
            <w:r w:rsidR="002F61F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1275" w:type="dxa"/>
            <w:vAlign w:val="bottom"/>
          </w:tcPr>
          <w:p w14:paraId="1CE6C636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.00</w:t>
            </w:r>
          </w:p>
        </w:tc>
        <w:tc>
          <w:tcPr>
            <w:tcW w:w="1950" w:type="dxa"/>
            <w:gridSpan w:val="2"/>
            <w:vAlign w:val="bottom"/>
          </w:tcPr>
          <w:p w14:paraId="5C4EBD96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38</w:t>
            </w:r>
          </w:p>
        </w:tc>
        <w:tc>
          <w:tcPr>
            <w:tcW w:w="1594" w:type="dxa"/>
            <w:gridSpan w:val="2"/>
            <w:vAlign w:val="bottom"/>
          </w:tcPr>
          <w:p w14:paraId="53CC17A1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.49</w:t>
            </w:r>
          </w:p>
        </w:tc>
        <w:tc>
          <w:tcPr>
            <w:tcW w:w="1843" w:type="dxa"/>
            <w:vAlign w:val="bottom"/>
          </w:tcPr>
          <w:p w14:paraId="57B36A28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.76</w:t>
            </w:r>
          </w:p>
        </w:tc>
        <w:tc>
          <w:tcPr>
            <w:tcW w:w="1836" w:type="dxa"/>
            <w:vAlign w:val="bottom"/>
          </w:tcPr>
          <w:p w14:paraId="18FC653D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6.96</w:t>
            </w:r>
          </w:p>
        </w:tc>
      </w:tr>
      <w:tr w:rsidR="00E319D1" w:rsidRPr="005806B5" w14:paraId="4CF36574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00729E9D" w14:textId="77777777" w:rsidR="00E319D1" w:rsidRPr="005806B5" w:rsidRDefault="00E319D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atūralus jogurtas 2.5%</w:t>
            </w:r>
          </w:p>
        </w:tc>
        <w:tc>
          <w:tcPr>
            <w:tcW w:w="1279" w:type="dxa"/>
            <w:vAlign w:val="bottom"/>
          </w:tcPr>
          <w:p w14:paraId="483BA4DB" w14:textId="77777777" w:rsidR="00E319D1" w:rsidRPr="005806B5" w:rsidRDefault="00E319D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33304BC3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.00</w:t>
            </w:r>
          </w:p>
        </w:tc>
        <w:tc>
          <w:tcPr>
            <w:tcW w:w="1950" w:type="dxa"/>
            <w:gridSpan w:val="2"/>
            <w:vAlign w:val="bottom"/>
          </w:tcPr>
          <w:p w14:paraId="5ED753DA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99</w:t>
            </w:r>
          </w:p>
        </w:tc>
        <w:tc>
          <w:tcPr>
            <w:tcW w:w="1594" w:type="dxa"/>
            <w:gridSpan w:val="2"/>
            <w:vAlign w:val="bottom"/>
          </w:tcPr>
          <w:p w14:paraId="05B8AE23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75</w:t>
            </w:r>
          </w:p>
        </w:tc>
        <w:tc>
          <w:tcPr>
            <w:tcW w:w="1843" w:type="dxa"/>
            <w:vAlign w:val="bottom"/>
          </w:tcPr>
          <w:p w14:paraId="18FD2353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26</w:t>
            </w:r>
          </w:p>
        </w:tc>
        <w:tc>
          <w:tcPr>
            <w:tcW w:w="1836" w:type="dxa"/>
            <w:vAlign w:val="bottom"/>
          </w:tcPr>
          <w:p w14:paraId="4240D9E1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75</w:t>
            </w:r>
          </w:p>
        </w:tc>
      </w:tr>
      <w:tr w:rsidR="00E319D1" w:rsidRPr="005806B5" w14:paraId="47F41A93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3087EF61" w14:textId="77777777" w:rsidR="00E319D1" w:rsidRPr="00A608C8" w:rsidRDefault="002F61F3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Juoda arbata su citrina </w:t>
            </w:r>
          </w:p>
        </w:tc>
        <w:tc>
          <w:tcPr>
            <w:tcW w:w="1279" w:type="dxa"/>
            <w:vAlign w:val="bottom"/>
          </w:tcPr>
          <w:p w14:paraId="69F726B7" w14:textId="77777777" w:rsidR="00E319D1" w:rsidRPr="005806B5" w:rsidRDefault="00EE1FA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4</w:t>
            </w:r>
          </w:p>
        </w:tc>
        <w:tc>
          <w:tcPr>
            <w:tcW w:w="1275" w:type="dxa"/>
            <w:vAlign w:val="bottom"/>
          </w:tcPr>
          <w:p w14:paraId="49952973" w14:textId="77777777" w:rsidR="00E319D1" w:rsidRPr="005806B5" w:rsidRDefault="00E319D1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50" w:type="dxa"/>
            <w:gridSpan w:val="2"/>
            <w:vAlign w:val="bottom"/>
          </w:tcPr>
          <w:p w14:paraId="7A63FAFD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2</w:t>
            </w:r>
          </w:p>
        </w:tc>
        <w:tc>
          <w:tcPr>
            <w:tcW w:w="1594" w:type="dxa"/>
            <w:gridSpan w:val="2"/>
            <w:vAlign w:val="bottom"/>
          </w:tcPr>
          <w:p w14:paraId="68A0B06C" w14:textId="77777777" w:rsidR="00E319D1" w:rsidRPr="005806B5" w:rsidRDefault="00EE1FA9" w:rsidP="00EE1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1</w:t>
            </w:r>
          </w:p>
        </w:tc>
        <w:tc>
          <w:tcPr>
            <w:tcW w:w="1843" w:type="dxa"/>
            <w:vAlign w:val="bottom"/>
          </w:tcPr>
          <w:p w14:paraId="779D0A74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82</w:t>
            </w:r>
          </w:p>
        </w:tc>
        <w:tc>
          <w:tcPr>
            <w:tcW w:w="1836" w:type="dxa"/>
            <w:vAlign w:val="bottom"/>
          </w:tcPr>
          <w:p w14:paraId="5EA70192" w14:textId="77777777" w:rsidR="00E319D1" w:rsidRPr="005806B5" w:rsidRDefault="00EE1FA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49</w:t>
            </w:r>
          </w:p>
        </w:tc>
      </w:tr>
      <w:tr w:rsidR="00EE1FA9" w:rsidRPr="005806B5" w14:paraId="6463348E" w14:textId="77777777" w:rsidTr="00A608C8">
        <w:tblPrEx>
          <w:tblLook w:val="04A0" w:firstRow="1" w:lastRow="0" w:firstColumn="1" w:lastColumn="0" w:noHBand="0" w:noVBand="1"/>
        </w:tblPrEx>
        <w:tc>
          <w:tcPr>
            <w:tcW w:w="4965" w:type="dxa"/>
            <w:vAlign w:val="bottom"/>
          </w:tcPr>
          <w:p w14:paraId="7AAC5FC0" w14:textId="77777777" w:rsidR="00EE1FA9" w:rsidRDefault="00EE1FA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Align w:val="bottom"/>
          </w:tcPr>
          <w:p w14:paraId="41E24D99" w14:textId="77777777" w:rsidR="00EE1FA9" w:rsidRPr="00EE1FA9" w:rsidRDefault="00EE1FA9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EE1FA9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275" w:type="dxa"/>
            <w:vAlign w:val="bottom"/>
          </w:tcPr>
          <w:p w14:paraId="21C7C25F" w14:textId="77777777" w:rsidR="00EE1FA9" w:rsidRPr="00EE1FA9" w:rsidRDefault="00EE1FA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07787D8C" w14:textId="77777777" w:rsidR="00EE1FA9" w:rsidRPr="00EE1FA9" w:rsidRDefault="00EE1FA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EE1FA9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7.39</w:t>
            </w:r>
          </w:p>
        </w:tc>
        <w:tc>
          <w:tcPr>
            <w:tcW w:w="1594" w:type="dxa"/>
            <w:gridSpan w:val="2"/>
            <w:vAlign w:val="bottom"/>
          </w:tcPr>
          <w:p w14:paraId="34751ED4" w14:textId="77777777" w:rsidR="00EE1FA9" w:rsidRPr="00EE1FA9" w:rsidRDefault="00EE1FA9" w:rsidP="00EE1FA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EE1FA9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3.25</w:t>
            </w:r>
          </w:p>
        </w:tc>
        <w:tc>
          <w:tcPr>
            <w:tcW w:w="1843" w:type="dxa"/>
            <w:vAlign w:val="bottom"/>
          </w:tcPr>
          <w:p w14:paraId="0C2C82FC" w14:textId="77777777" w:rsidR="00EE1FA9" w:rsidRPr="00EE1FA9" w:rsidRDefault="00EE1FA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EE1FA9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3.84</w:t>
            </w:r>
          </w:p>
        </w:tc>
        <w:tc>
          <w:tcPr>
            <w:tcW w:w="1836" w:type="dxa"/>
            <w:vAlign w:val="bottom"/>
          </w:tcPr>
          <w:p w14:paraId="22A9BA77" w14:textId="77777777" w:rsidR="00EE1FA9" w:rsidRPr="00EE1FA9" w:rsidRDefault="00EE1FA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EE1FA9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84</w:t>
            </w:r>
          </w:p>
        </w:tc>
      </w:tr>
      <w:tr w:rsidR="004952E4" w:rsidRPr="005806B5" w14:paraId="7A33A935" w14:textId="77777777" w:rsidTr="00CA2637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7519" w:type="dxa"/>
            <w:gridSpan w:val="3"/>
            <w:vAlign w:val="bottom"/>
          </w:tcPr>
          <w:p w14:paraId="4CE416CF" w14:textId="77777777" w:rsidR="004952E4" w:rsidRPr="005806B5" w:rsidRDefault="004952E4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                                                                                     </w:t>
            </w:r>
            <w:r w:rsidRP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 (dienos davinio)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;</w:t>
            </w: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950" w:type="dxa"/>
            <w:gridSpan w:val="2"/>
            <w:vAlign w:val="bottom"/>
          </w:tcPr>
          <w:p w14:paraId="654BDA44" w14:textId="77777777" w:rsidR="004952E4" w:rsidRPr="00A608C8" w:rsidRDefault="004952E4" w:rsidP="00CA263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1.</w:t>
            </w:r>
            <w:r w:rsidR="00CA2637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594" w:type="dxa"/>
            <w:gridSpan w:val="2"/>
            <w:vAlign w:val="bottom"/>
          </w:tcPr>
          <w:p w14:paraId="2A013F17" w14:textId="77777777" w:rsidR="004952E4" w:rsidRPr="00A608C8" w:rsidRDefault="00CA263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1.96</w:t>
            </w:r>
          </w:p>
        </w:tc>
        <w:tc>
          <w:tcPr>
            <w:tcW w:w="1843" w:type="dxa"/>
            <w:vAlign w:val="bottom"/>
          </w:tcPr>
          <w:p w14:paraId="0CDE2DC6" w14:textId="77777777" w:rsidR="004952E4" w:rsidRPr="00A608C8" w:rsidRDefault="00CA263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08.06</w:t>
            </w:r>
          </w:p>
        </w:tc>
        <w:tc>
          <w:tcPr>
            <w:tcW w:w="1836" w:type="dxa"/>
            <w:vAlign w:val="bottom"/>
          </w:tcPr>
          <w:p w14:paraId="428EC54B" w14:textId="77777777" w:rsidR="004952E4" w:rsidRPr="00981591" w:rsidRDefault="00CA263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018</w:t>
            </w:r>
          </w:p>
        </w:tc>
      </w:tr>
      <w:tr w:rsidR="00E319D1" w:rsidRPr="005806B5" w14:paraId="3805F895" w14:textId="77777777" w:rsidTr="00A608C8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F43BA" w14:textId="77777777" w:rsidR="00E319D1" w:rsidRPr="005806B5" w:rsidRDefault="00E319D1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581E46F1" w14:textId="77777777" w:rsidR="00B30FAF" w:rsidRPr="005806B5" w:rsidRDefault="00B30FAF" w:rsidP="00B30FAF">
      <w:pPr>
        <w:tabs>
          <w:tab w:val="left" w:pos="13365"/>
        </w:tabs>
        <w:rPr>
          <w:rFonts w:ascii="Times New Roman" w:hAnsi="Times New Roman"/>
          <w:sz w:val="22"/>
          <w:szCs w:val="22"/>
        </w:rPr>
      </w:pPr>
    </w:p>
    <w:p w14:paraId="1C946B16" w14:textId="77777777" w:rsidR="00164B49" w:rsidRPr="0089139A" w:rsidRDefault="00B30FAF" w:rsidP="0089139A">
      <w:pPr>
        <w:tabs>
          <w:tab w:val="left" w:pos="12885"/>
          <w:tab w:val="right" w:pos="15533"/>
        </w:tabs>
        <w:jc w:val="center"/>
        <w:rPr>
          <w:rFonts w:ascii="Times New Roman" w:hAnsi="Times New Roman"/>
          <w:sz w:val="22"/>
          <w:szCs w:val="22"/>
        </w:rPr>
      </w:pPr>
      <w:r w:rsidRPr="005806B5">
        <w:rPr>
          <w:rFonts w:ascii="Times New Roman" w:hAnsi="Times New Roman"/>
          <w:sz w:val="22"/>
          <w:szCs w:val="22"/>
        </w:rPr>
        <w:t xml:space="preserve">          </w:t>
      </w:r>
      <w:r w:rsidR="00604848">
        <w:rPr>
          <w:rFonts w:ascii="Times New Roman" w:hAnsi="Times New Roman"/>
          <w:b/>
          <w:sz w:val="22"/>
          <w:szCs w:val="22"/>
        </w:rPr>
        <w:tab/>
      </w:r>
      <w:r w:rsidR="00D135FA">
        <w:rPr>
          <w:rFonts w:ascii="Times New Roman" w:hAnsi="Times New Roman"/>
          <w:b/>
          <w:sz w:val="22"/>
          <w:szCs w:val="22"/>
        </w:rPr>
        <w:t xml:space="preserve">                           </w:t>
      </w:r>
    </w:p>
    <w:p w14:paraId="04DCF52D" w14:textId="77777777" w:rsidR="00B30FAF" w:rsidRPr="00D135FA" w:rsidRDefault="00164B49" w:rsidP="00D135FA">
      <w:pPr>
        <w:tabs>
          <w:tab w:val="left" w:pos="115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35FA">
        <w:rPr>
          <w:rFonts w:ascii="Times New Roman" w:hAnsi="Times New Roman"/>
          <w:b/>
          <w:sz w:val="22"/>
          <w:szCs w:val="22"/>
        </w:rPr>
        <w:t xml:space="preserve"> </w:t>
      </w:r>
    </w:p>
    <w:p w14:paraId="2BB66C15" w14:textId="77777777" w:rsidR="00E257AA" w:rsidRDefault="00B30FAF" w:rsidP="00B30FAF">
      <w:pPr>
        <w:rPr>
          <w:rFonts w:ascii="Times New Roman" w:hAnsi="Times New Roman"/>
          <w:b/>
          <w:sz w:val="22"/>
          <w:szCs w:val="22"/>
        </w:rPr>
      </w:pPr>
      <w:r w:rsidRPr="005806B5">
        <w:rPr>
          <w:rFonts w:ascii="Times New Roman" w:hAnsi="Times New Roman"/>
          <w:b/>
          <w:sz w:val="22"/>
          <w:szCs w:val="22"/>
        </w:rPr>
        <w:t xml:space="preserve">                  </w:t>
      </w:r>
    </w:p>
    <w:p w14:paraId="105D25F7" w14:textId="77777777" w:rsidR="00E257AA" w:rsidRPr="005806B5" w:rsidRDefault="00E257AA" w:rsidP="00B30FAF">
      <w:pPr>
        <w:rPr>
          <w:rFonts w:ascii="Times New Roman" w:hAnsi="Times New Roman"/>
          <w:b/>
          <w:sz w:val="22"/>
          <w:szCs w:val="22"/>
        </w:rPr>
      </w:pPr>
    </w:p>
    <w:p w14:paraId="60864161" w14:textId="77777777" w:rsidR="00B30FAF" w:rsidRPr="005806B5" w:rsidRDefault="00B30FAF" w:rsidP="00B30FAF">
      <w:pPr>
        <w:rPr>
          <w:rFonts w:ascii="Times New Roman" w:hAnsi="Times New Roman"/>
          <w:sz w:val="22"/>
          <w:szCs w:val="22"/>
        </w:rPr>
      </w:pPr>
      <w:r w:rsidRPr="005806B5">
        <w:rPr>
          <w:rFonts w:ascii="Times New Roman" w:hAnsi="Times New Roman"/>
          <w:b/>
          <w:sz w:val="22"/>
          <w:szCs w:val="22"/>
        </w:rPr>
        <w:t xml:space="preserve">                  </w:t>
      </w:r>
      <w:r w:rsidR="00E257AA">
        <w:rPr>
          <w:rFonts w:ascii="Times New Roman" w:hAnsi="Times New Roman"/>
          <w:b/>
          <w:sz w:val="22"/>
          <w:szCs w:val="22"/>
        </w:rPr>
        <w:t>III savaitė - Antradienis</w:t>
      </w:r>
      <w:r w:rsidRPr="005806B5">
        <w:rPr>
          <w:rFonts w:ascii="Times New Roman" w:hAnsi="Times New Roman"/>
          <w:b/>
          <w:sz w:val="22"/>
          <w:szCs w:val="22"/>
        </w:rPr>
        <w:t xml:space="preserve">                           </w:t>
      </w:r>
    </w:p>
    <w:tbl>
      <w:tblPr>
        <w:tblStyle w:val="Lentelstinklelis"/>
        <w:tblW w:w="0" w:type="auto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75"/>
        <w:gridCol w:w="15"/>
        <w:gridCol w:w="1935"/>
        <w:gridCol w:w="35"/>
        <w:gridCol w:w="1559"/>
        <w:gridCol w:w="1843"/>
        <w:gridCol w:w="1419"/>
      </w:tblGrid>
      <w:tr w:rsidR="00B30FAF" w:rsidRPr="005806B5" w14:paraId="35B334CF" w14:textId="77777777" w:rsidTr="002A6049">
        <w:trPr>
          <w:trHeight w:val="315"/>
        </w:trPr>
        <w:tc>
          <w:tcPr>
            <w:tcW w:w="4961" w:type="dxa"/>
          </w:tcPr>
          <w:p w14:paraId="19871F7A" w14:textId="77777777" w:rsidR="00B30FAF" w:rsidRPr="00A608C8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608C8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6FCF3ABF" w14:textId="77777777" w:rsidR="00B30FAF" w:rsidRPr="00A608C8" w:rsidRDefault="00A608C8" w:rsidP="00A60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8C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0" w:type="dxa"/>
            <w:gridSpan w:val="2"/>
          </w:tcPr>
          <w:p w14:paraId="7C0DB0C3" w14:textId="77777777" w:rsidR="00B30FAF" w:rsidRPr="00A608C8" w:rsidRDefault="00A608C8" w:rsidP="00A60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8C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344320F3" w14:textId="77777777" w:rsidR="00B30FAF" w:rsidRPr="0063078C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  <w:r w:rsidRPr="0063078C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0E53EAB7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4601931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FAF" w:rsidRPr="005806B5" w14:paraId="0A4D199C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36FDB208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3DA3A5A9" w14:textId="77777777" w:rsidR="00B30FAF" w:rsidRPr="005806B5" w:rsidRDefault="00B30FAF" w:rsidP="007A3BE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4A172C8B" w14:textId="77777777" w:rsidR="00B30FAF" w:rsidRPr="005806B5" w:rsidRDefault="00815855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7614BCC4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149A971A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09A38981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61DED129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3C0AEDAF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B30FAF" w:rsidRPr="005806B5" w14:paraId="7072AB33" w14:textId="77777777" w:rsidTr="002A6049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961" w:type="dxa"/>
            <w:vAlign w:val="bottom"/>
          </w:tcPr>
          <w:p w14:paraId="4ADC30A4" w14:textId="77777777" w:rsidR="00B30FAF" w:rsidRPr="005806B5" w:rsidRDefault="008724CE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vižinių dribsnių košė su pienu 2.5</w:t>
            </w:r>
            <w:r w:rsidR="000C6CF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sviestu 82</w:t>
            </w:r>
            <w:r w:rsidR="00B30FAF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0C6CF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 w:rsidR="00B30FAF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tausojantis)</w:t>
            </w:r>
          </w:p>
        </w:tc>
        <w:tc>
          <w:tcPr>
            <w:tcW w:w="1279" w:type="dxa"/>
            <w:vAlign w:val="bottom"/>
          </w:tcPr>
          <w:p w14:paraId="7C42DB8A" w14:textId="77777777" w:rsidR="00B30FAF" w:rsidRPr="005806B5" w:rsidRDefault="00B30FAF" w:rsidP="008724C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01</w:t>
            </w:r>
            <w:r w:rsidR="008724C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275" w:type="dxa"/>
            <w:vAlign w:val="bottom"/>
          </w:tcPr>
          <w:p w14:paraId="2BED46C7" w14:textId="77777777" w:rsidR="00B30FAF" w:rsidRPr="005806B5" w:rsidRDefault="008F2C60" w:rsidP="008724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/</w:t>
            </w:r>
            <w:r w:rsidR="008724C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985" w:type="dxa"/>
            <w:gridSpan w:val="3"/>
            <w:vAlign w:val="bottom"/>
          </w:tcPr>
          <w:p w14:paraId="48C10DB2" w14:textId="77777777" w:rsidR="00B30FAF" w:rsidRPr="005806B5" w:rsidRDefault="0063078C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86</w:t>
            </w:r>
          </w:p>
        </w:tc>
        <w:tc>
          <w:tcPr>
            <w:tcW w:w="1559" w:type="dxa"/>
            <w:vAlign w:val="bottom"/>
          </w:tcPr>
          <w:p w14:paraId="3137317E" w14:textId="77777777" w:rsidR="00B30FAF" w:rsidRPr="005806B5" w:rsidRDefault="0063078C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53</w:t>
            </w:r>
          </w:p>
        </w:tc>
        <w:tc>
          <w:tcPr>
            <w:tcW w:w="1843" w:type="dxa"/>
            <w:vAlign w:val="bottom"/>
          </w:tcPr>
          <w:p w14:paraId="2D7281B8" w14:textId="77777777" w:rsidR="00B30FAF" w:rsidRPr="005806B5" w:rsidRDefault="0063078C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.98</w:t>
            </w:r>
          </w:p>
        </w:tc>
        <w:tc>
          <w:tcPr>
            <w:tcW w:w="1419" w:type="dxa"/>
            <w:vAlign w:val="bottom"/>
          </w:tcPr>
          <w:p w14:paraId="1CE74C9C" w14:textId="77777777" w:rsidR="00B30FAF" w:rsidRPr="005806B5" w:rsidRDefault="0063078C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3</w:t>
            </w:r>
          </w:p>
        </w:tc>
      </w:tr>
      <w:tr w:rsidR="008724CE" w:rsidRPr="005806B5" w14:paraId="4274A093" w14:textId="77777777" w:rsidTr="002A6049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961" w:type="dxa"/>
            <w:vAlign w:val="bottom"/>
          </w:tcPr>
          <w:p w14:paraId="7A1EBC02" w14:textId="77777777" w:rsidR="008724CE" w:rsidRDefault="008724CE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raškės ( košės paskaninimui )</w:t>
            </w:r>
          </w:p>
        </w:tc>
        <w:tc>
          <w:tcPr>
            <w:tcW w:w="1279" w:type="dxa"/>
            <w:vAlign w:val="bottom"/>
          </w:tcPr>
          <w:p w14:paraId="081F9BEE" w14:textId="77777777" w:rsidR="008724CE" w:rsidRPr="005806B5" w:rsidRDefault="008724CE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3FADAF09" w14:textId="77777777" w:rsidR="008724CE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00</w:t>
            </w:r>
          </w:p>
        </w:tc>
        <w:tc>
          <w:tcPr>
            <w:tcW w:w="1985" w:type="dxa"/>
            <w:gridSpan w:val="3"/>
            <w:vAlign w:val="bottom"/>
          </w:tcPr>
          <w:p w14:paraId="0520C13E" w14:textId="77777777" w:rsidR="008724CE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5</w:t>
            </w:r>
          </w:p>
        </w:tc>
        <w:tc>
          <w:tcPr>
            <w:tcW w:w="1559" w:type="dxa"/>
            <w:vAlign w:val="bottom"/>
          </w:tcPr>
          <w:p w14:paraId="54A21A40" w14:textId="77777777" w:rsidR="008724CE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8</w:t>
            </w:r>
          </w:p>
        </w:tc>
        <w:tc>
          <w:tcPr>
            <w:tcW w:w="1843" w:type="dxa"/>
            <w:vAlign w:val="bottom"/>
          </w:tcPr>
          <w:p w14:paraId="69D5E1F6" w14:textId="77777777" w:rsidR="008724CE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65</w:t>
            </w:r>
          </w:p>
        </w:tc>
        <w:tc>
          <w:tcPr>
            <w:tcW w:w="1419" w:type="dxa"/>
            <w:vAlign w:val="bottom"/>
          </w:tcPr>
          <w:p w14:paraId="4D4A9CF7" w14:textId="77777777" w:rsidR="008724CE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82</w:t>
            </w:r>
          </w:p>
        </w:tc>
      </w:tr>
      <w:tr w:rsidR="00B30FAF" w:rsidRPr="005806B5" w14:paraId="46920D2E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F40F003" w14:textId="77777777" w:rsidR="00B30FAF" w:rsidRPr="005806B5" w:rsidRDefault="00683047" w:rsidP="00A608C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alia</w:t>
            </w:r>
            <w:r w:rsidR="00B30FAF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arbata </w:t>
            </w:r>
          </w:p>
        </w:tc>
        <w:tc>
          <w:tcPr>
            <w:tcW w:w="1279" w:type="dxa"/>
            <w:vAlign w:val="bottom"/>
          </w:tcPr>
          <w:p w14:paraId="494456F1" w14:textId="77777777" w:rsidR="00B30FAF" w:rsidRPr="005806B5" w:rsidRDefault="00B30FAF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4</w:t>
            </w:r>
          </w:p>
        </w:tc>
        <w:tc>
          <w:tcPr>
            <w:tcW w:w="1275" w:type="dxa"/>
            <w:vAlign w:val="bottom"/>
          </w:tcPr>
          <w:p w14:paraId="5DC829B3" w14:textId="77777777" w:rsidR="00B30FAF" w:rsidRPr="005806B5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62F4A32C" w14:textId="77777777" w:rsidR="00B30FAF" w:rsidRPr="005806B5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vAlign w:val="bottom"/>
          </w:tcPr>
          <w:p w14:paraId="5E24C572" w14:textId="77777777" w:rsidR="00B30FAF" w:rsidRPr="005806B5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43B786EC" w14:textId="77777777" w:rsidR="00B30FAF" w:rsidRPr="005806B5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72BFE3C6" w14:textId="77777777" w:rsidR="00B30FAF" w:rsidRPr="005806B5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683047" w:rsidRPr="005806B5" w14:paraId="370269B4" w14:textId="77777777" w:rsidTr="00A608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961" w:type="dxa"/>
            <w:vAlign w:val="bottom"/>
          </w:tcPr>
          <w:p w14:paraId="6C106710" w14:textId="77777777" w:rsidR="00683047" w:rsidRPr="005806B5" w:rsidRDefault="008724CE" w:rsidP="002B6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vieži vaisiai</w:t>
            </w:r>
          </w:p>
        </w:tc>
        <w:tc>
          <w:tcPr>
            <w:tcW w:w="1279" w:type="dxa"/>
            <w:vAlign w:val="bottom"/>
          </w:tcPr>
          <w:p w14:paraId="4C4ECA59" w14:textId="77777777" w:rsidR="00683047" w:rsidRPr="005806B5" w:rsidRDefault="00683047" w:rsidP="002B6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05B583CA" w14:textId="77777777" w:rsidR="00683047" w:rsidRPr="005806B5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1F8D8C7D" w14:textId="77777777" w:rsidR="00683047" w:rsidRPr="005806B5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559" w:type="dxa"/>
            <w:vAlign w:val="bottom"/>
          </w:tcPr>
          <w:p w14:paraId="1453626B" w14:textId="77777777" w:rsidR="00683047" w:rsidRPr="005806B5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843" w:type="dxa"/>
            <w:vAlign w:val="bottom"/>
          </w:tcPr>
          <w:p w14:paraId="5DF34F87" w14:textId="77777777" w:rsidR="00683047" w:rsidRPr="005806B5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419" w:type="dxa"/>
            <w:vAlign w:val="bottom"/>
          </w:tcPr>
          <w:p w14:paraId="5A3ED1C5" w14:textId="77777777" w:rsidR="00683047" w:rsidRPr="005806B5" w:rsidRDefault="008724CE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</w:t>
            </w:r>
          </w:p>
        </w:tc>
      </w:tr>
      <w:tr w:rsidR="00683047" w:rsidRPr="005806B5" w14:paraId="54FF8CDB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29DF0E2" w14:textId="77777777" w:rsidR="00683047" w:rsidRPr="00A608C8" w:rsidRDefault="00683047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302F0DC8" w14:textId="77777777" w:rsidR="00683047" w:rsidRPr="00A608C8" w:rsidRDefault="00683047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A608C8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 xml:space="preserve"> :</w:t>
            </w:r>
          </w:p>
        </w:tc>
        <w:tc>
          <w:tcPr>
            <w:tcW w:w="1275" w:type="dxa"/>
            <w:vAlign w:val="bottom"/>
          </w:tcPr>
          <w:p w14:paraId="183078EA" w14:textId="77777777" w:rsidR="00683047" w:rsidRPr="005806B5" w:rsidRDefault="00683047" w:rsidP="0068304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69B78E2" w14:textId="77777777" w:rsidR="00683047" w:rsidRPr="00A608C8" w:rsidRDefault="0063078C" w:rsidP="0068304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7.41</w:t>
            </w:r>
          </w:p>
        </w:tc>
        <w:tc>
          <w:tcPr>
            <w:tcW w:w="1559" w:type="dxa"/>
            <w:vAlign w:val="bottom"/>
          </w:tcPr>
          <w:p w14:paraId="657941B4" w14:textId="77777777" w:rsidR="00683047" w:rsidRPr="00A608C8" w:rsidRDefault="0063078C" w:rsidP="0068304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8.01</w:t>
            </w:r>
          </w:p>
        </w:tc>
        <w:tc>
          <w:tcPr>
            <w:tcW w:w="1843" w:type="dxa"/>
            <w:vAlign w:val="bottom"/>
          </w:tcPr>
          <w:p w14:paraId="77DA7ACB" w14:textId="77777777" w:rsidR="00683047" w:rsidRPr="00A608C8" w:rsidRDefault="0063078C" w:rsidP="0068304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6.63</w:t>
            </w:r>
          </w:p>
        </w:tc>
        <w:tc>
          <w:tcPr>
            <w:tcW w:w="1419" w:type="dxa"/>
            <w:vAlign w:val="bottom"/>
          </w:tcPr>
          <w:p w14:paraId="13A5A6E0" w14:textId="77777777" w:rsidR="00683047" w:rsidRPr="00A608C8" w:rsidRDefault="0063078C" w:rsidP="0068304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48</w:t>
            </w:r>
          </w:p>
        </w:tc>
      </w:tr>
      <w:tr w:rsidR="00683047" w:rsidRPr="005806B5" w14:paraId="19F62CAF" w14:textId="77777777" w:rsidTr="002A6049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961" w:type="dxa"/>
            <w:vAlign w:val="bottom"/>
          </w:tcPr>
          <w:p w14:paraId="6ACB9136" w14:textId="77777777" w:rsidR="00683047" w:rsidRPr="00223B7B" w:rsidRDefault="00683047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223B7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Pietūs 11.30 val.</w:t>
            </w:r>
          </w:p>
        </w:tc>
        <w:tc>
          <w:tcPr>
            <w:tcW w:w="1279" w:type="dxa"/>
            <w:vAlign w:val="bottom"/>
          </w:tcPr>
          <w:p w14:paraId="1E8EB4CA" w14:textId="77777777" w:rsidR="00683047" w:rsidRPr="004952E4" w:rsidRDefault="004952E4" w:rsidP="004952E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952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63BA59B6" w14:textId="77777777" w:rsidR="00683047" w:rsidRPr="004952E4" w:rsidRDefault="004952E4" w:rsidP="004952E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952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7F107B06" w14:textId="77777777" w:rsidR="00683047" w:rsidRPr="008724CE" w:rsidRDefault="0068304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8724CE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364C8234" w14:textId="77777777" w:rsidR="00683047" w:rsidRPr="005806B5" w:rsidRDefault="0068304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302BC375" w14:textId="77777777" w:rsidR="00683047" w:rsidRPr="005806B5" w:rsidRDefault="0068304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683047" w:rsidRPr="005806B5" w14:paraId="7F5726E8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141CEC80" w14:textId="77777777" w:rsidR="00683047" w:rsidRPr="005806B5" w:rsidRDefault="00683047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34A9A372" w14:textId="77777777" w:rsidR="00683047" w:rsidRPr="005806B5" w:rsidRDefault="00683047" w:rsidP="007A3BE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</w:t>
            </w:r>
            <w:r w:rsidR="007A3BE6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.</w:t>
            </w: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275" w:type="dxa"/>
            <w:vAlign w:val="center"/>
          </w:tcPr>
          <w:p w14:paraId="6AF0280D" w14:textId="77777777" w:rsidR="00683047" w:rsidRPr="005806B5" w:rsidRDefault="0068304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1A3D5A2F" w14:textId="77777777" w:rsidR="00683047" w:rsidRPr="005806B5" w:rsidRDefault="0068304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vAlign w:val="center"/>
          </w:tcPr>
          <w:p w14:paraId="3EB9806F" w14:textId="77777777" w:rsidR="00683047" w:rsidRPr="005806B5" w:rsidRDefault="0068304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6D81077A" w14:textId="77777777" w:rsidR="00683047" w:rsidRPr="005806B5" w:rsidRDefault="0068304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0A08B568" w14:textId="77777777" w:rsidR="00683047" w:rsidRPr="005806B5" w:rsidRDefault="0068304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0B24016B" w14:textId="77777777" w:rsidR="00683047" w:rsidRPr="005806B5" w:rsidRDefault="00683047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683047" w:rsidRPr="005806B5" w14:paraId="4CE906F5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D7C8598" w14:textId="77777777" w:rsidR="00683047" w:rsidRPr="005806B5" w:rsidRDefault="0063078C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rinta daržovių sriuba ( augalinis )</w:t>
            </w:r>
          </w:p>
        </w:tc>
        <w:tc>
          <w:tcPr>
            <w:tcW w:w="1279" w:type="dxa"/>
            <w:vAlign w:val="bottom"/>
          </w:tcPr>
          <w:p w14:paraId="3D1E070A" w14:textId="77777777" w:rsidR="00683047" w:rsidRPr="005806B5" w:rsidRDefault="008D7DC9" w:rsidP="0063078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r0</w:t>
            </w:r>
            <w:r w:rsidR="0063078C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1275" w:type="dxa"/>
            <w:vAlign w:val="bottom"/>
          </w:tcPr>
          <w:p w14:paraId="4400D6E9" w14:textId="77777777" w:rsidR="00683047" w:rsidRPr="005806B5" w:rsidRDefault="00683047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6F417F09" w14:textId="77777777" w:rsidR="00683047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39</w:t>
            </w:r>
          </w:p>
        </w:tc>
        <w:tc>
          <w:tcPr>
            <w:tcW w:w="1559" w:type="dxa"/>
            <w:vAlign w:val="bottom"/>
          </w:tcPr>
          <w:p w14:paraId="3EB366AB" w14:textId="77777777" w:rsidR="00683047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08</w:t>
            </w:r>
          </w:p>
        </w:tc>
        <w:tc>
          <w:tcPr>
            <w:tcW w:w="1843" w:type="dxa"/>
            <w:vAlign w:val="bottom"/>
          </w:tcPr>
          <w:p w14:paraId="03768544" w14:textId="77777777" w:rsidR="00683047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57</w:t>
            </w:r>
          </w:p>
        </w:tc>
        <w:tc>
          <w:tcPr>
            <w:tcW w:w="1419" w:type="dxa"/>
            <w:vAlign w:val="bottom"/>
          </w:tcPr>
          <w:p w14:paraId="74E33EB1" w14:textId="77777777" w:rsidR="00683047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.56</w:t>
            </w:r>
          </w:p>
        </w:tc>
      </w:tr>
      <w:tr w:rsidR="00683047" w:rsidRPr="005806B5" w14:paraId="2736B970" w14:textId="77777777" w:rsidTr="002A604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961" w:type="dxa"/>
            <w:vAlign w:val="bottom"/>
          </w:tcPr>
          <w:p w14:paraId="22BCCC2F" w14:textId="77777777" w:rsidR="00683047" w:rsidRPr="005806B5" w:rsidRDefault="0063078C" w:rsidP="002A604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lovas su vištiena ( tausojantis )</w:t>
            </w:r>
          </w:p>
        </w:tc>
        <w:tc>
          <w:tcPr>
            <w:tcW w:w="1279" w:type="dxa"/>
            <w:vAlign w:val="bottom"/>
          </w:tcPr>
          <w:p w14:paraId="3FF1DF1F" w14:textId="77777777" w:rsidR="00683047" w:rsidRPr="005806B5" w:rsidRDefault="00683047" w:rsidP="0063078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sz w:val="22"/>
                <w:szCs w:val="22"/>
                <w:lang w:eastAsia="lt-LT"/>
              </w:rPr>
              <w:t>D</w:t>
            </w:r>
            <w:r w:rsidR="0063078C">
              <w:rPr>
                <w:rFonts w:ascii="Times New Roman" w:hAnsi="Times New Roman"/>
                <w:sz w:val="22"/>
                <w:szCs w:val="22"/>
                <w:lang w:eastAsia="lt-LT"/>
              </w:rPr>
              <w:t>R. Nr4</w:t>
            </w:r>
          </w:p>
        </w:tc>
        <w:tc>
          <w:tcPr>
            <w:tcW w:w="1275" w:type="dxa"/>
            <w:vAlign w:val="bottom"/>
          </w:tcPr>
          <w:p w14:paraId="3D097D02" w14:textId="77777777" w:rsidR="00683047" w:rsidRPr="005806B5" w:rsidRDefault="0063078C" w:rsidP="00115096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0/100</w:t>
            </w:r>
          </w:p>
        </w:tc>
        <w:tc>
          <w:tcPr>
            <w:tcW w:w="1985" w:type="dxa"/>
            <w:gridSpan w:val="3"/>
            <w:vAlign w:val="bottom"/>
          </w:tcPr>
          <w:p w14:paraId="300D79EA" w14:textId="77777777" w:rsidR="00683047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.28</w:t>
            </w:r>
          </w:p>
        </w:tc>
        <w:tc>
          <w:tcPr>
            <w:tcW w:w="1559" w:type="dxa"/>
            <w:vAlign w:val="bottom"/>
          </w:tcPr>
          <w:p w14:paraId="100AC4BA" w14:textId="77777777" w:rsidR="00683047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66</w:t>
            </w:r>
          </w:p>
        </w:tc>
        <w:tc>
          <w:tcPr>
            <w:tcW w:w="1843" w:type="dxa"/>
            <w:vAlign w:val="bottom"/>
          </w:tcPr>
          <w:p w14:paraId="0829C853" w14:textId="77777777" w:rsidR="00683047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.61</w:t>
            </w:r>
          </w:p>
        </w:tc>
        <w:tc>
          <w:tcPr>
            <w:tcW w:w="1419" w:type="dxa"/>
            <w:vAlign w:val="bottom"/>
          </w:tcPr>
          <w:p w14:paraId="45F6C6D5" w14:textId="77777777" w:rsidR="00683047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0.17</w:t>
            </w:r>
          </w:p>
        </w:tc>
      </w:tr>
      <w:tr w:rsidR="008D7DC9" w:rsidRPr="005806B5" w14:paraId="3B3F3BDD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974D247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viežių daržovių rinkinukas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agurkai, morkos) </w:t>
            </w: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augalinis)</w:t>
            </w:r>
          </w:p>
        </w:tc>
        <w:tc>
          <w:tcPr>
            <w:tcW w:w="1279" w:type="dxa"/>
            <w:vAlign w:val="bottom"/>
          </w:tcPr>
          <w:p w14:paraId="11B3F0C5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006</w:t>
            </w:r>
          </w:p>
        </w:tc>
        <w:tc>
          <w:tcPr>
            <w:tcW w:w="1275" w:type="dxa"/>
            <w:vAlign w:val="bottom"/>
          </w:tcPr>
          <w:p w14:paraId="3F287C86" w14:textId="77777777" w:rsidR="008D7DC9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/25</w:t>
            </w:r>
          </w:p>
        </w:tc>
        <w:tc>
          <w:tcPr>
            <w:tcW w:w="1985" w:type="dxa"/>
            <w:gridSpan w:val="3"/>
            <w:vAlign w:val="bottom"/>
          </w:tcPr>
          <w:p w14:paraId="0F3DFB0C" w14:textId="77777777" w:rsidR="008D7DC9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3</w:t>
            </w:r>
          </w:p>
        </w:tc>
        <w:tc>
          <w:tcPr>
            <w:tcW w:w="1559" w:type="dxa"/>
            <w:vAlign w:val="bottom"/>
          </w:tcPr>
          <w:p w14:paraId="57D4B115" w14:textId="77777777" w:rsidR="008D7DC9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8</w:t>
            </w:r>
          </w:p>
        </w:tc>
        <w:tc>
          <w:tcPr>
            <w:tcW w:w="1843" w:type="dxa"/>
            <w:vAlign w:val="bottom"/>
          </w:tcPr>
          <w:p w14:paraId="159A558A" w14:textId="77777777" w:rsidR="008D7DC9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23</w:t>
            </w:r>
          </w:p>
        </w:tc>
        <w:tc>
          <w:tcPr>
            <w:tcW w:w="1419" w:type="dxa"/>
            <w:vAlign w:val="bottom"/>
          </w:tcPr>
          <w:p w14:paraId="5CD0399E" w14:textId="77777777" w:rsidR="008D7DC9" w:rsidRPr="005806B5" w:rsidRDefault="0063078C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.58</w:t>
            </w:r>
          </w:p>
        </w:tc>
      </w:tr>
      <w:tr w:rsidR="008D7DC9" w:rsidRPr="005806B5" w14:paraId="6607A1CC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3E8627C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talo vanduo su avietėmis</w:t>
            </w:r>
          </w:p>
        </w:tc>
        <w:tc>
          <w:tcPr>
            <w:tcW w:w="1279" w:type="dxa"/>
            <w:vAlign w:val="bottom"/>
          </w:tcPr>
          <w:p w14:paraId="0516D052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9</w:t>
            </w:r>
          </w:p>
        </w:tc>
        <w:tc>
          <w:tcPr>
            <w:tcW w:w="1275" w:type="dxa"/>
            <w:vAlign w:val="bottom"/>
          </w:tcPr>
          <w:p w14:paraId="57427FC7" w14:textId="77777777" w:rsidR="008D7DC9" w:rsidRPr="005806B5" w:rsidRDefault="008D7DC9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/5</w:t>
            </w:r>
          </w:p>
        </w:tc>
        <w:tc>
          <w:tcPr>
            <w:tcW w:w="1985" w:type="dxa"/>
            <w:gridSpan w:val="3"/>
            <w:vAlign w:val="bottom"/>
          </w:tcPr>
          <w:p w14:paraId="2D2CD2A8" w14:textId="77777777" w:rsidR="008D7DC9" w:rsidRPr="005806B5" w:rsidRDefault="00C6681A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6</w:t>
            </w:r>
          </w:p>
        </w:tc>
        <w:tc>
          <w:tcPr>
            <w:tcW w:w="1559" w:type="dxa"/>
            <w:vAlign w:val="bottom"/>
          </w:tcPr>
          <w:p w14:paraId="2B9A36F2" w14:textId="77777777" w:rsidR="008D7DC9" w:rsidRPr="005806B5" w:rsidRDefault="008D7DC9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3</w:t>
            </w:r>
          </w:p>
        </w:tc>
        <w:tc>
          <w:tcPr>
            <w:tcW w:w="1843" w:type="dxa"/>
            <w:vAlign w:val="bottom"/>
          </w:tcPr>
          <w:p w14:paraId="563AB96E" w14:textId="77777777" w:rsidR="008D7DC9" w:rsidRPr="005806B5" w:rsidRDefault="008D7DC9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64</w:t>
            </w:r>
          </w:p>
        </w:tc>
        <w:tc>
          <w:tcPr>
            <w:tcW w:w="1419" w:type="dxa"/>
            <w:vAlign w:val="bottom"/>
          </w:tcPr>
          <w:p w14:paraId="25E890CC" w14:textId="77777777" w:rsidR="008D7DC9" w:rsidRPr="005806B5" w:rsidRDefault="008D7DC9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30</w:t>
            </w:r>
          </w:p>
        </w:tc>
      </w:tr>
      <w:tr w:rsidR="008D7DC9" w:rsidRPr="005806B5" w14:paraId="2D52B8CF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DD6F815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so grūdo juoda duona</w:t>
            </w:r>
          </w:p>
        </w:tc>
        <w:tc>
          <w:tcPr>
            <w:tcW w:w="1279" w:type="dxa"/>
            <w:vAlign w:val="bottom"/>
          </w:tcPr>
          <w:p w14:paraId="4AF829D3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2D696895" w14:textId="77777777" w:rsidR="008D7DC9" w:rsidRPr="005806B5" w:rsidRDefault="008D7DC9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85" w:type="dxa"/>
            <w:gridSpan w:val="3"/>
            <w:vAlign w:val="bottom"/>
          </w:tcPr>
          <w:p w14:paraId="3FDDE94E" w14:textId="77777777" w:rsidR="008D7DC9" w:rsidRPr="005806B5" w:rsidRDefault="008D7DC9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1559" w:type="dxa"/>
            <w:vAlign w:val="bottom"/>
          </w:tcPr>
          <w:p w14:paraId="3F4C329F" w14:textId="77777777" w:rsidR="008D7DC9" w:rsidRPr="005806B5" w:rsidRDefault="008D7DC9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</w:t>
            </w:r>
          </w:p>
        </w:tc>
        <w:tc>
          <w:tcPr>
            <w:tcW w:w="1843" w:type="dxa"/>
            <w:vAlign w:val="bottom"/>
          </w:tcPr>
          <w:p w14:paraId="693EDD11" w14:textId="77777777" w:rsidR="008D7DC9" w:rsidRPr="005806B5" w:rsidRDefault="008D7DC9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5</w:t>
            </w:r>
          </w:p>
        </w:tc>
        <w:tc>
          <w:tcPr>
            <w:tcW w:w="1419" w:type="dxa"/>
            <w:vAlign w:val="bottom"/>
          </w:tcPr>
          <w:p w14:paraId="2BB3D72E" w14:textId="77777777" w:rsidR="008D7DC9" w:rsidRPr="005806B5" w:rsidRDefault="008D7DC9" w:rsidP="001150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</w:p>
        </w:tc>
      </w:tr>
      <w:tr w:rsidR="008D7DC9" w:rsidRPr="005806B5" w14:paraId="75254872" w14:textId="77777777" w:rsidTr="008D7DC9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961" w:type="dxa"/>
            <w:vAlign w:val="bottom"/>
          </w:tcPr>
          <w:p w14:paraId="5988A069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697EB35C" w14:textId="77777777" w:rsidR="008D7DC9" w:rsidRPr="00223B7B" w:rsidRDefault="008D7DC9" w:rsidP="00223B7B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223B7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223B7B" w:rsidRPr="00223B7B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75" w:type="dxa"/>
            <w:vAlign w:val="bottom"/>
          </w:tcPr>
          <w:p w14:paraId="3CB3BABF" w14:textId="77777777" w:rsidR="008D7DC9" w:rsidRPr="00223B7B" w:rsidRDefault="008D7DC9" w:rsidP="0011509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5610018F" w14:textId="77777777" w:rsidR="008D7DC9" w:rsidRPr="00223B7B" w:rsidRDefault="0063078C" w:rsidP="0011509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2.66</w:t>
            </w:r>
          </w:p>
        </w:tc>
        <w:tc>
          <w:tcPr>
            <w:tcW w:w="1559" w:type="dxa"/>
            <w:vAlign w:val="bottom"/>
          </w:tcPr>
          <w:p w14:paraId="3F18B26D" w14:textId="77777777" w:rsidR="008D7DC9" w:rsidRPr="00223B7B" w:rsidRDefault="0063078C" w:rsidP="0011509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1.25</w:t>
            </w:r>
          </w:p>
        </w:tc>
        <w:tc>
          <w:tcPr>
            <w:tcW w:w="1843" w:type="dxa"/>
            <w:vAlign w:val="bottom"/>
          </w:tcPr>
          <w:p w14:paraId="3181D385" w14:textId="77777777" w:rsidR="008D7DC9" w:rsidRPr="00223B7B" w:rsidRDefault="0063078C" w:rsidP="0011509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9.55</w:t>
            </w:r>
          </w:p>
        </w:tc>
        <w:tc>
          <w:tcPr>
            <w:tcW w:w="1419" w:type="dxa"/>
            <w:vAlign w:val="bottom"/>
          </w:tcPr>
          <w:p w14:paraId="5C9C5993" w14:textId="77777777" w:rsidR="008D7DC9" w:rsidRPr="00223B7B" w:rsidRDefault="0063078C" w:rsidP="0011509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81</w:t>
            </w:r>
          </w:p>
        </w:tc>
      </w:tr>
      <w:tr w:rsidR="008D7DC9" w:rsidRPr="005806B5" w14:paraId="754893C0" w14:textId="77777777" w:rsidTr="002A6049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961" w:type="dxa"/>
            <w:vAlign w:val="bottom"/>
          </w:tcPr>
          <w:p w14:paraId="32593AC5" w14:textId="77777777" w:rsidR="008D7DC9" w:rsidRPr="004952E4" w:rsidRDefault="008D7DC9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952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24306D10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70D4BBF4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44" w:type="dxa"/>
            <w:gridSpan w:val="4"/>
            <w:vAlign w:val="bottom"/>
          </w:tcPr>
          <w:p w14:paraId="2C3B61E0" w14:textId="77777777" w:rsidR="008D7DC9" w:rsidRPr="008724CE" w:rsidRDefault="008D7DC9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8724CE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7D2686F1" w14:textId="77777777" w:rsidR="008D7DC9" w:rsidRPr="005806B5" w:rsidRDefault="008D7DC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4A13D113" w14:textId="77777777" w:rsidR="008D7DC9" w:rsidRPr="005806B5" w:rsidRDefault="008D7DC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8D7DC9" w:rsidRPr="005806B5" w14:paraId="25CDB8AB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7C592262" w14:textId="77777777" w:rsidR="008D7DC9" w:rsidRPr="005806B5" w:rsidRDefault="008D7DC9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028910B4" w14:textId="77777777" w:rsidR="008D7DC9" w:rsidRPr="005806B5" w:rsidRDefault="008D7DC9" w:rsidP="007A3BE6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5F5269AF" w14:textId="77777777" w:rsidR="008D7DC9" w:rsidRPr="005806B5" w:rsidRDefault="008D7DC9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50" w:type="dxa"/>
            <w:gridSpan w:val="2"/>
            <w:vAlign w:val="center"/>
          </w:tcPr>
          <w:p w14:paraId="77AD436D" w14:textId="77777777" w:rsidR="008D7DC9" w:rsidRPr="005806B5" w:rsidRDefault="008D7DC9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baltymai, g                </w:t>
            </w:r>
          </w:p>
        </w:tc>
        <w:tc>
          <w:tcPr>
            <w:tcW w:w="1594" w:type="dxa"/>
            <w:gridSpan w:val="2"/>
            <w:vAlign w:val="center"/>
          </w:tcPr>
          <w:p w14:paraId="4D00B02C" w14:textId="77777777" w:rsidR="008D7DC9" w:rsidRPr="005806B5" w:rsidRDefault="008D7DC9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2E736054" w14:textId="77777777" w:rsidR="008D7DC9" w:rsidRPr="005806B5" w:rsidRDefault="008D7DC9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- </w:t>
            </w:r>
          </w:p>
          <w:p w14:paraId="1B432FEA" w14:textId="77777777" w:rsidR="008D7DC9" w:rsidRPr="005806B5" w:rsidRDefault="008D7DC9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            </w:t>
            </w:r>
          </w:p>
        </w:tc>
        <w:tc>
          <w:tcPr>
            <w:tcW w:w="1419" w:type="dxa"/>
            <w:vAlign w:val="center"/>
          </w:tcPr>
          <w:p w14:paraId="7B91DCBA" w14:textId="77777777" w:rsidR="008D7DC9" w:rsidRPr="005806B5" w:rsidRDefault="008D7DC9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Energinė vertė, kcal </w:t>
            </w:r>
          </w:p>
        </w:tc>
      </w:tr>
      <w:tr w:rsidR="008D7DC9" w:rsidRPr="005806B5" w14:paraId="5A3843C0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0323D94" w14:textId="77777777" w:rsidR="008D7DC9" w:rsidRPr="005806B5" w:rsidRDefault="000C0B8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pelta miltų sklindžiai su obuoliais </w:t>
            </w:r>
          </w:p>
        </w:tc>
        <w:tc>
          <w:tcPr>
            <w:tcW w:w="1279" w:type="dxa"/>
            <w:vAlign w:val="bottom"/>
          </w:tcPr>
          <w:p w14:paraId="02713F38" w14:textId="77777777" w:rsidR="008D7DC9" w:rsidRPr="005806B5" w:rsidRDefault="000C0B8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003</w:t>
            </w:r>
          </w:p>
        </w:tc>
        <w:tc>
          <w:tcPr>
            <w:tcW w:w="1275" w:type="dxa"/>
            <w:vAlign w:val="bottom"/>
          </w:tcPr>
          <w:p w14:paraId="4D9302C3" w14:textId="77777777" w:rsidR="008D7DC9" w:rsidRPr="005806B5" w:rsidRDefault="000C0B8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.00</w:t>
            </w:r>
          </w:p>
        </w:tc>
        <w:tc>
          <w:tcPr>
            <w:tcW w:w="1950" w:type="dxa"/>
            <w:gridSpan w:val="2"/>
            <w:vAlign w:val="bottom"/>
          </w:tcPr>
          <w:p w14:paraId="1BDDCE42" w14:textId="77777777" w:rsidR="008D7DC9" w:rsidRPr="005806B5" w:rsidRDefault="000C0B8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09</w:t>
            </w:r>
          </w:p>
        </w:tc>
        <w:tc>
          <w:tcPr>
            <w:tcW w:w="1594" w:type="dxa"/>
            <w:gridSpan w:val="2"/>
            <w:vAlign w:val="bottom"/>
          </w:tcPr>
          <w:p w14:paraId="273E752C" w14:textId="77777777" w:rsidR="008D7DC9" w:rsidRPr="005806B5" w:rsidRDefault="000C0B8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92</w:t>
            </w:r>
          </w:p>
        </w:tc>
        <w:tc>
          <w:tcPr>
            <w:tcW w:w="1843" w:type="dxa"/>
            <w:vAlign w:val="bottom"/>
          </w:tcPr>
          <w:p w14:paraId="2221DF7E" w14:textId="77777777" w:rsidR="008D7DC9" w:rsidRPr="005806B5" w:rsidRDefault="000C0B8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.75</w:t>
            </w:r>
          </w:p>
        </w:tc>
        <w:tc>
          <w:tcPr>
            <w:tcW w:w="1419" w:type="dxa"/>
            <w:vAlign w:val="bottom"/>
          </w:tcPr>
          <w:p w14:paraId="0887BBB2" w14:textId="77777777" w:rsidR="008D7DC9" w:rsidRPr="005806B5" w:rsidRDefault="000C0B8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8.62</w:t>
            </w:r>
          </w:p>
        </w:tc>
      </w:tr>
      <w:tr w:rsidR="008D7DC9" w:rsidRPr="005806B5" w14:paraId="169678CC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B8BFD68" w14:textId="77777777" w:rsidR="008D7DC9" w:rsidRPr="005806B5" w:rsidRDefault="008D7DC9" w:rsidP="000C0B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atūralus jogurtas</w:t>
            </w:r>
            <w:r w:rsidR="000C0B87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5 %</w:t>
            </w:r>
          </w:p>
        </w:tc>
        <w:tc>
          <w:tcPr>
            <w:tcW w:w="1279" w:type="dxa"/>
            <w:vAlign w:val="bottom"/>
          </w:tcPr>
          <w:p w14:paraId="048564C3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0C77487C" w14:textId="77777777" w:rsidR="008D7DC9" w:rsidRPr="005806B5" w:rsidRDefault="000C0B87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 w:rsidR="008D7DC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00</w:t>
            </w:r>
          </w:p>
        </w:tc>
        <w:tc>
          <w:tcPr>
            <w:tcW w:w="1950" w:type="dxa"/>
            <w:gridSpan w:val="2"/>
            <w:vAlign w:val="bottom"/>
          </w:tcPr>
          <w:p w14:paraId="57248700" w14:textId="77777777" w:rsidR="008D7DC9" w:rsidRPr="005806B5" w:rsidRDefault="000C0B8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7</w:t>
            </w:r>
          </w:p>
        </w:tc>
        <w:tc>
          <w:tcPr>
            <w:tcW w:w="1594" w:type="dxa"/>
            <w:gridSpan w:val="2"/>
            <w:vAlign w:val="bottom"/>
          </w:tcPr>
          <w:p w14:paraId="2F5BEF8E" w14:textId="77777777" w:rsidR="008D7DC9" w:rsidRPr="005806B5" w:rsidRDefault="000C0B8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53</w:t>
            </w:r>
          </w:p>
        </w:tc>
        <w:tc>
          <w:tcPr>
            <w:tcW w:w="1843" w:type="dxa"/>
            <w:vAlign w:val="bottom"/>
          </w:tcPr>
          <w:p w14:paraId="7501EB48" w14:textId="77777777" w:rsidR="008D7DC9" w:rsidRPr="005806B5" w:rsidRDefault="000C0B8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60</w:t>
            </w:r>
          </w:p>
        </w:tc>
        <w:tc>
          <w:tcPr>
            <w:tcW w:w="1419" w:type="dxa"/>
            <w:vAlign w:val="bottom"/>
          </w:tcPr>
          <w:p w14:paraId="65AC1B0C" w14:textId="77777777" w:rsidR="008D7DC9" w:rsidRPr="005806B5" w:rsidRDefault="000C0B87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41</w:t>
            </w:r>
          </w:p>
        </w:tc>
      </w:tr>
      <w:tr w:rsidR="008D7DC9" w:rsidRPr="005806B5" w14:paraId="1605A7BE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5A4F0FE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sinė arbata</w:t>
            </w:r>
          </w:p>
        </w:tc>
        <w:tc>
          <w:tcPr>
            <w:tcW w:w="1279" w:type="dxa"/>
            <w:vAlign w:val="bottom"/>
          </w:tcPr>
          <w:p w14:paraId="43BE13AB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3</w:t>
            </w:r>
          </w:p>
        </w:tc>
        <w:tc>
          <w:tcPr>
            <w:tcW w:w="1275" w:type="dxa"/>
            <w:vAlign w:val="bottom"/>
          </w:tcPr>
          <w:p w14:paraId="6E056754" w14:textId="77777777" w:rsidR="008D7DC9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50" w:type="dxa"/>
            <w:gridSpan w:val="2"/>
            <w:vAlign w:val="bottom"/>
          </w:tcPr>
          <w:p w14:paraId="6059E40B" w14:textId="77777777" w:rsidR="008D7DC9" w:rsidRDefault="008D7DC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94" w:type="dxa"/>
            <w:gridSpan w:val="2"/>
            <w:vAlign w:val="bottom"/>
          </w:tcPr>
          <w:p w14:paraId="738E74CD" w14:textId="77777777" w:rsidR="008D7DC9" w:rsidRDefault="008D7DC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3B23D183" w14:textId="77777777" w:rsidR="008D7DC9" w:rsidRDefault="008D7DC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68295DF0" w14:textId="77777777" w:rsidR="008D7DC9" w:rsidRDefault="008D7DC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8D7DC9" w:rsidRPr="005806B5" w14:paraId="515DCFE7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200D88C" w14:textId="77777777" w:rsidR="008D7DC9" w:rsidRPr="004952E4" w:rsidRDefault="008D7DC9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952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2580595D" w14:textId="77777777" w:rsidR="008D7DC9" w:rsidRPr="004952E4" w:rsidRDefault="008D7DC9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952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4952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75" w:type="dxa"/>
            <w:vAlign w:val="bottom"/>
          </w:tcPr>
          <w:p w14:paraId="47F10AD8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0539D3F1" w14:textId="77777777" w:rsidR="008D7DC9" w:rsidRPr="004952E4" w:rsidRDefault="000C0B8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7.66</w:t>
            </w:r>
          </w:p>
        </w:tc>
        <w:tc>
          <w:tcPr>
            <w:tcW w:w="1594" w:type="dxa"/>
            <w:gridSpan w:val="2"/>
            <w:vAlign w:val="bottom"/>
          </w:tcPr>
          <w:p w14:paraId="1684855E" w14:textId="77777777" w:rsidR="008D7DC9" w:rsidRPr="004952E4" w:rsidRDefault="000C0B8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2.45</w:t>
            </w:r>
          </w:p>
        </w:tc>
        <w:tc>
          <w:tcPr>
            <w:tcW w:w="1843" w:type="dxa"/>
            <w:vAlign w:val="bottom"/>
          </w:tcPr>
          <w:p w14:paraId="74FD1F31" w14:textId="77777777" w:rsidR="008D7DC9" w:rsidRPr="004952E4" w:rsidRDefault="000C0B8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6.35</w:t>
            </w:r>
          </w:p>
        </w:tc>
        <w:tc>
          <w:tcPr>
            <w:tcW w:w="1419" w:type="dxa"/>
            <w:vAlign w:val="bottom"/>
          </w:tcPr>
          <w:p w14:paraId="2DA295E9" w14:textId="77777777" w:rsidR="008D7DC9" w:rsidRPr="004952E4" w:rsidRDefault="000C0B8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88</w:t>
            </w:r>
          </w:p>
        </w:tc>
      </w:tr>
      <w:tr w:rsidR="008D7DC9" w:rsidRPr="005806B5" w14:paraId="13DF0591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16FDBCF8" w14:textId="77777777" w:rsidR="008D7DC9" w:rsidRPr="004952E4" w:rsidRDefault="008D7DC9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952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</w:t>
            </w:r>
          </w:p>
        </w:tc>
        <w:tc>
          <w:tcPr>
            <w:tcW w:w="1279" w:type="dxa"/>
            <w:vAlign w:val="bottom"/>
          </w:tcPr>
          <w:p w14:paraId="1F4726B9" w14:textId="77777777" w:rsidR="008D7DC9" w:rsidRPr="005806B5" w:rsidRDefault="008D7DC9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07A55CA1" w14:textId="77777777" w:rsidR="008D7DC9" w:rsidRPr="00E6195F" w:rsidRDefault="008D7DC9" w:rsidP="00E6195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6DDF42A9" w14:textId="77777777" w:rsidR="008D7DC9" w:rsidRPr="00E6195F" w:rsidRDefault="000C0B87" w:rsidP="00E6195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7.73</w:t>
            </w:r>
          </w:p>
        </w:tc>
        <w:tc>
          <w:tcPr>
            <w:tcW w:w="1594" w:type="dxa"/>
            <w:gridSpan w:val="2"/>
            <w:vAlign w:val="bottom"/>
          </w:tcPr>
          <w:p w14:paraId="290D33C0" w14:textId="77777777" w:rsidR="008D7DC9" w:rsidRPr="00E6195F" w:rsidRDefault="000C0B87" w:rsidP="00E6195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1.71</w:t>
            </w:r>
          </w:p>
        </w:tc>
        <w:tc>
          <w:tcPr>
            <w:tcW w:w="1843" w:type="dxa"/>
            <w:vAlign w:val="bottom"/>
          </w:tcPr>
          <w:p w14:paraId="7A870505" w14:textId="77777777" w:rsidR="008D7DC9" w:rsidRPr="00E6195F" w:rsidRDefault="000C0B87" w:rsidP="00E6195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22.53</w:t>
            </w:r>
          </w:p>
        </w:tc>
        <w:tc>
          <w:tcPr>
            <w:tcW w:w="1419" w:type="dxa"/>
            <w:vAlign w:val="bottom"/>
          </w:tcPr>
          <w:p w14:paraId="28D87A78" w14:textId="77777777" w:rsidR="008D7DC9" w:rsidRPr="005806B5" w:rsidRDefault="000C0B87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917</w:t>
            </w:r>
          </w:p>
        </w:tc>
      </w:tr>
      <w:tr w:rsidR="008D7DC9" w:rsidRPr="005806B5" w14:paraId="55E01082" w14:textId="77777777" w:rsidTr="00152351">
        <w:tblPrEx>
          <w:tblLook w:val="04A0" w:firstRow="1" w:lastRow="0" w:firstColumn="1" w:lastColumn="0" w:noHBand="0" w:noVBand="1"/>
        </w:tblPrEx>
        <w:trPr>
          <w:gridBefore w:val="1"/>
          <w:wBefore w:w="4961" w:type="dxa"/>
          <w:trHeight w:val="547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55973" w14:textId="77777777" w:rsidR="008D7DC9" w:rsidRDefault="008D7DC9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12A57F73" w14:textId="77777777" w:rsidR="00604848" w:rsidRDefault="0060484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72171D31" w14:textId="77777777" w:rsidR="00604848" w:rsidRDefault="0060484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7BC7C666" w14:textId="77777777" w:rsidR="00604848" w:rsidRDefault="0060484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3A1342F2" w14:textId="77777777" w:rsidR="00604848" w:rsidRDefault="0060484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0FFC1C8D" w14:textId="77777777" w:rsidR="00604848" w:rsidRPr="005806B5" w:rsidRDefault="00604848" w:rsidP="0089139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0FE6296A" w14:textId="77777777" w:rsidR="00B30FAF" w:rsidRPr="005806B5" w:rsidRDefault="00F75D37" w:rsidP="00F75D37">
      <w:pPr>
        <w:tabs>
          <w:tab w:val="left" w:pos="1200"/>
          <w:tab w:val="left" w:pos="1234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BCF875A" w14:textId="77777777" w:rsidR="00D135FA" w:rsidRPr="005806B5" w:rsidRDefault="00A61194" w:rsidP="00F75D37">
      <w:pPr>
        <w:tabs>
          <w:tab w:val="left" w:pos="8130"/>
          <w:tab w:val="left" w:pos="12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      </w:t>
      </w:r>
      <w:r w:rsidR="008B746E">
        <w:rPr>
          <w:rFonts w:ascii="Times New Roman" w:hAnsi="Times New Roman"/>
          <w:b/>
          <w:sz w:val="22"/>
          <w:szCs w:val="22"/>
        </w:rPr>
        <w:t>III savaitė - Trečiadienis</w:t>
      </w:r>
      <w:r w:rsidR="00264042">
        <w:rPr>
          <w:rFonts w:ascii="Times New Roman" w:hAnsi="Times New Roman"/>
          <w:b/>
          <w:sz w:val="22"/>
          <w:szCs w:val="22"/>
        </w:rPr>
        <w:tab/>
      </w:r>
      <w:r w:rsidR="00D135FA">
        <w:rPr>
          <w:rFonts w:ascii="Times New Roman" w:hAnsi="Times New Roman"/>
          <w:sz w:val="22"/>
          <w:szCs w:val="22"/>
        </w:rPr>
        <w:t xml:space="preserve">                        </w:t>
      </w:r>
    </w:p>
    <w:tbl>
      <w:tblPr>
        <w:tblStyle w:val="Lentelstinklelis"/>
        <w:tblW w:w="0" w:type="auto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75"/>
        <w:gridCol w:w="15"/>
        <w:gridCol w:w="1935"/>
        <w:gridCol w:w="35"/>
        <w:gridCol w:w="10"/>
        <w:gridCol w:w="1549"/>
        <w:gridCol w:w="1843"/>
        <w:gridCol w:w="1419"/>
      </w:tblGrid>
      <w:tr w:rsidR="00B30FAF" w:rsidRPr="005806B5" w14:paraId="14039365" w14:textId="77777777" w:rsidTr="002A6049">
        <w:trPr>
          <w:trHeight w:val="315"/>
        </w:trPr>
        <w:tc>
          <w:tcPr>
            <w:tcW w:w="4961" w:type="dxa"/>
          </w:tcPr>
          <w:p w14:paraId="338831E2" w14:textId="77777777" w:rsidR="00B30FAF" w:rsidRPr="004952E4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952E4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0AEE68B2" w14:textId="77777777" w:rsidR="00B30FAF" w:rsidRPr="004952E4" w:rsidRDefault="004952E4" w:rsidP="004952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52E4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0" w:type="dxa"/>
            <w:gridSpan w:val="2"/>
          </w:tcPr>
          <w:p w14:paraId="773333FA" w14:textId="77777777" w:rsidR="00B30FAF" w:rsidRPr="004952E4" w:rsidRDefault="004952E4" w:rsidP="004952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52E4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4"/>
          </w:tcPr>
          <w:p w14:paraId="025DEA52" w14:textId="77777777" w:rsidR="00B30FAF" w:rsidRPr="00057988" w:rsidRDefault="00B30FAF" w:rsidP="002A60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988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67F2FFDD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04EA457" w14:textId="77777777" w:rsidR="00B30FAF" w:rsidRPr="005806B5" w:rsidRDefault="00B30FAF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FAF" w:rsidRPr="005806B5" w14:paraId="5B6244AB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683A51D8" w14:textId="77777777" w:rsidR="00B30FAF" w:rsidRPr="005806B5" w:rsidRDefault="00B30FAF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2062C89A" w14:textId="77777777" w:rsidR="00B30FAF" w:rsidRPr="005806B5" w:rsidRDefault="00B30FAF" w:rsidP="000579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08B67C76" w14:textId="77777777" w:rsidR="00B30FAF" w:rsidRPr="005806B5" w:rsidRDefault="00815855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5BD17D67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gridSpan w:val="2"/>
            <w:vAlign w:val="center"/>
          </w:tcPr>
          <w:p w14:paraId="0EC4BDA6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2CAC4BFE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68EC1C13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44FDE5B6" w14:textId="77777777" w:rsidR="00B30FAF" w:rsidRPr="005806B5" w:rsidRDefault="00B30FAF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B30FAF" w:rsidRPr="005806B5" w14:paraId="0FD82FAA" w14:textId="77777777" w:rsidTr="002A6049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4961" w:type="dxa"/>
            <w:vAlign w:val="bottom"/>
          </w:tcPr>
          <w:p w14:paraId="63F12DE2" w14:textId="77777777" w:rsidR="00B30FAF" w:rsidRPr="005806B5" w:rsidRDefault="00057988" w:rsidP="001C4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rti , pilno grūdo makaronai su fermentiniu sūriu 45</w:t>
            </w:r>
            <w:r w:rsidR="004779F1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 tausojantis )</w:t>
            </w:r>
          </w:p>
        </w:tc>
        <w:tc>
          <w:tcPr>
            <w:tcW w:w="1279" w:type="dxa"/>
            <w:vAlign w:val="bottom"/>
          </w:tcPr>
          <w:p w14:paraId="367A282B" w14:textId="77777777" w:rsidR="00B30FAF" w:rsidRPr="005806B5" w:rsidRDefault="0005798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008</w:t>
            </w:r>
          </w:p>
        </w:tc>
        <w:tc>
          <w:tcPr>
            <w:tcW w:w="1275" w:type="dxa"/>
            <w:vAlign w:val="bottom"/>
          </w:tcPr>
          <w:p w14:paraId="0763D723" w14:textId="77777777" w:rsidR="00B30FAF" w:rsidRPr="005806B5" w:rsidRDefault="00057988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.00</w:t>
            </w:r>
          </w:p>
        </w:tc>
        <w:tc>
          <w:tcPr>
            <w:tcW w:w="1985" w:type="dxa"/>
            <w:gridSpan w:val="3"/>
            <w:vAlign w:val="bottom"/>
          </w:tcPr>
          <w:p w14:paraId="1C410134" w14:textId="77777777" w:rsidR="00B30FAF" w:rsidRPr="005806B5" w:rsidRDefault="00B26806" w:rsidP="000579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8</w:t>
            </w:r>
            <w:r w:rsidR="00057988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559" w:type="dxa"/>
            <w:gridSpan w:val="2"/>
            <w:vAlign w:val="bottom"/>
          </w:tcPr>
          <w:p w14:paraId="04D7F72B" w14:textId="77777777" w:rsidR="00B30FAF" w:rsidRPr="005806B5" w:rsidRDefault="0005798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77</w:t>
            </w:r>
          </w:p>
        </w:tc>
        <w:tc>
          <w:tcPr>
            <w:tcW w:w="1843" w:type="dxa"/>
            <w:vAlign w:val="bottom"/>
          </w:tcPr>
          <w:p w14:paraId="6C31E6D7" w14:textId="77777777" w:rsidR="00B30FAF" w:rsidRPr="005806B5" w:rsidRDefault="00057988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.44</w:t>
            </w:r>
          </w:p>
        </w:tc>
        <w:tc>
          <w:tcPr>
            <w:tcW w:w="1419" w:type="dxa"/>
            <w:vAlign w:val="bottom"/>
          </w:tcPr>
          <w:p w14:paraId="5171A51D" w14:textId="77777777" w:rsidR="00B30FAF" w:rsidRPr="005806B5" w:rsidRDefault="000D3A65" w:rsidP="000579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9</w:t>
            </w:r>
          </w:p>
        </w:tc>
      </w:tr>
      <w:tr w:rsidR="00B30FAF" w:rsidRPr="005806B5" w14:paraId="13213D4B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3A95656" w14:textId="77777777" w:rsidR="00B30FAF" w:rsidRPr="005806B5" w:rsidRDefault="00B26806" w:rsidP="0005798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Ramunėlių arbata </w:t>
            </w:r>
            <w:r w:rsidR="00057988">
              <w:rPr>
                <w:rFonts w:ascii="Times New Roman" w:hAnsi="Times New Roman"/>
                <w:sz w:val="22"/>
                <w:szCs w:val="22"/>
                <w:lang w:eastAsia="lt-LT"/>
              </w:rPr>
              <w:t>( be cukraus )</w:t>
            </w:r>
          </w:p>
        </w:tc>
        <w:tc>
          <w:tcPr>
            <w:tcW w:w="1279" w:type="dxa"/>
            <w:vAlign w:val="bottom"/>
          </w:tcPr>
          <w:p w14:paraId="42620951" w14:textId="77777777" w:rsidR="00B30FAF" w:rsidRPr="005806B5" w:rsidRDefault="00B26806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3</w:t>
            </w:r>
          </w:p>
        </w:tc>
        <w:tc>
          <w:tcPr>
            <w:tcW w:w="1275" w:type="dxa"/>
            <w:vAlign w:val="bottom"/>
          </w:tcPr>
          <w:p w14:paraId="460C4DCE" w14:textId="77777777" w:rsidR="00B30FAF" w:rsidRPr="005806B5" w:rsidRDefault="001C44A3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6111A875" w14:textId="77777777" w:rsidR="00B30FAF" w:rsidRPr="005806B5" w:rsidRDefault="00B2680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gridSpan w:val="2"/>
            <w:vAlign w:val="bottom"/>
          </w:tcPr>
          <w:p w14:paraId="7D787B6C" w14:textId="77777777" w:rsidR="00B30FAF" w:rsidRPr="005806B5" w:rsidRDefault="00B2680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1223E628" w14:textId="77777777" w:rsidR="00B30FAF" w:rsidRPr="005806B5" w:rsidRDefault="00B2680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06415331" w14:textId="77777777" w:rsidR="00B30FAF" w:rsidRPr="005806B5" w:rsidRDefault="00B26806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EA7460" w:rsidRPr="005806B5" w14:paraId="77A4A93F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D392C73" w14:textId="77777777" w:rsidR="00EA7460" w:rsidRPr="005806B5" w:rsidRDefault="00EA7460" w:rsidP="0005798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siai</w:t>
            </w:r>
            <w:r w:rsidR="00C4062E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156B3F8D" w14:textId="77777777" w:rsidR="00EA7460" w:rsidRPr="005806B5" w:rsidRDefault="00EA7460" w:rsidP="002B6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vAlign w:val="bottom"/>
          </w:tcPr>
          <w:p w14:paraId="4E71BCCB" w14:textId="77777777" w:rsidR="00EA7460" w:rsidRPr="005806B5" w:rsidRDefault="00EA7460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.00</w:t>
            </w:r>
          </w:p>
        </w:tc>
        <w:tc>
          <w:tcPr>
            <w:tcW w:w="1985" w:type="dxa"/>
            <w:gridSpan w:val="3"/>
            <w:vAlign w:val="bottom"/>
          </w:tcPr>
          <w:p w14:paraId="7C6496E7" w14:textId="77777777" w:rsidR="00EA7460" w:rsidRPr="005806B5" w:rsidRDefault="00EA7460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0</w:t>
            </w:r>
          </w:p>
        </w:tc>
        <w:tc>
          <w:tcPr>
            <w:tcW w:w="1559" w:type="dxa"/>
            <w:gridSpan w:val="2"/>
            <w:vAlign w:val="bottom"/>
          </w:tcPr>
          <w:p w14:paraId="39FE0FFC" w14:textId="77777777" w:rsidR="00EA7460" w:rsidRPr="005806B5" w:rsidRDefault="00EA7460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0</w:t>
            </w:r>
          </w:p>
        </w:tc>
        <w:tc>
          <w:tcPr>
            <w:tcW w:w="1843" w:type="dxa"/>
            <w:vAlign w:val="bottom"/>
          </w:tcPr>
          <w:p w14:paraId="62B7F7F5" w14:textId="77777777" w:rsidR="00EA7460" w:rsidRPr="005806B5" w:rsidRDefault="00EA7460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40</w:t>
            </w:r>
          </w:p>
        </w:tc>
        <w:tc>
          <w:tcPr>
            <w:tcW w:w="1419" w:type="dxa"/>
            <w:vAlign w:val="bottom"/>
          </w:tcPr>
          <w:p w14:paraId="46B061CC" w14:textId="77777777" w:rsidR="00EA7460" w:rsidRPr="005806B5" w:rsidRDefault="00EA7460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</w:t>
            </w:r>
          </w:p>
        </w:tc>
      </w:tr>
      <w:tr w:rsidR="00EA7460" w:rsidRPr="005806B5" w14:paraId="4D916777" w14:textId="77777777" w:rsidTr="001C44A3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961" w:type="dxa"/>
            <w:vAlign w:val="bottom"/>
          </w:tcPr>
          <w:p w14:paraId="02FDC370" w14:textId="77777777" w:rsidR="00EA7460" w:rsidRPr="005806B5" w:rsidRDefault="00EA7460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5C3F4261" w14:textId="77777777" w:rsidR="00EA7460" w:rsidRPr="00D65E44" w:rsidRDefault="00EA7460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D65E44"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75" w:type="dxa"/>
            <w:vAlign w:val="bottom"/>
          </w:tcPr>
          <w:p w14:paraId="01E260E8" w14:textId="77777777" w:rsidR="00EA7460" w:rsidRPr="00D65E44" w:rsidRDefault="00EA7460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64AC4A58" w14:textId="77777777" w:rsidR="00EA7460" w:rsidRPr="00D65E44" w:rsidRDefault="00C70DDF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4.16</w:t>
            </w:r>
          </w:p>
        </w:tc>
        <w:tc>
          <w:tcPr>
            <w:tcW w:w="1559" w:type="dxa"/>
            <w:gridSpan w:val="2"/>
            <w:vAlign w:val="bottom"/>
          </w:tcPr>
          <w:p w14:paraId="40ACF64D" w14:textId="77777777" w:rsidR="00EA7460" w:rsidRPr="00D65E44" w:rsidRDefault="00C70DDF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4.48</w:t>
            </w:r>
          </w:p>
        </w:tc>
        <w:tc>
          <w:tcPr>
            <w:tcW w:w="1843" w:type="dxa"/>
            <w:vAlign w:val="bottom"/>
          </w:tcPr>
          <w:p w14:paraId="4671BAC5" w14:textId="77777777" w:rsidR="00EA7460" w:rsidRPr="00D65E44" w:rsidRDefault="00C70DDF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8.88</w:t>
            </w:r>
          </w:p>
        </w:tc>
        <w:tc>
          <w:tcPr>
            <w:tcW w:w="1419" w:type="dxa"/>
            <w:vAlign w:val="bottom"/>
          </w:tcPr>
          <w:p w14:paraId="1416E665" w14:textId="77777777" w:rsidR="00EA7460" w:rsidRPr="00D65E44" w:rsidRDefault="000D3A65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15</w:t>
            </w:r>
          </w:p>
        </w:tc>
      </w:tr>
      <w:tr w:rsidR="00EA7460" w:rsidRPr="005806B5" w14:paraId="73F8628C" w14:textId="77777777" w:rsidTr="002A6049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961" w:type="dxa"/>
            <w:vAlign w:val="bottom"/>
          </w:tcPr>
          <w:p w14:paraId="5E3B119A" w14:textId="77777777" w:rsidR="00EA7460" w:rsidRPr="00D65E44" w:rsidRDefault="00EA7460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Pietūs 11.30 val.</w:t>
            </w:r>
          </w:p>
        </w:tc>
        <w:tc>
          <w:tcPr>
            <w:tcW w:w="1279" w:type="dxa"/>
            <w:vAlign w:val="bottom"/>
          </w:tcPr>
          <w:p w14:paraId="1B1F24D4" w14:textId="77777777" w:rsidR="00EA7460" w:rsidRPr="004952E4" w:rsidRDefault="004952E4" w:rsidP="004952E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952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14D4915D" w14:textId="77777777" w:rsidR="00EA7460" w:rsidRPr="004952E4" w:rsidRDefault="004952E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952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5"/>
            <w:vAlign w:val="bottom"/>
          </w:tcPr>
          <w:p w14:paraId="39D9670A" w14:textId="77777777" w:rsidR="00EA7460" w:rsidRPr="00057988" w:rsidRDefault="00EA7460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057988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6452C4B2" w14:textId="77777777" w:rsidR="00EA7460" w:rsidRPr="005806B5" w:rsidRDefault="00EA7460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5650C73D" w14:textId="77777777" w:rsidR="00EA7460" w:rsidRPr="005806B5" w:rsidRDefault="00EA7460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EA7460" w:rsidRPr="005806B5" w14:paraId="2B8904B7" w14:textId="77777777" w:rsidTr="002A604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61" w:type="dxa"/>
            <w:vMerge w:val="restart"/>
            <w:vAlign w:val="bottom"/>
          </w:tcPr>
          <w:p w14:paraId="1AE98A93" w14:textId="77777777" w:rsidR="00EA7460" w:rsidRPr="005806B5" w:rsidRDefault="00EA7460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Merge w:val="restart"/>
            <w:vAlign w:val="bottom"/>
          </w:tcPr>
          <w:p w14:paraId="0C75EAAB" w14:textId="77777777" w:rsidR="00EA7460" w:rsidRPr="005806B5" w:rsidRDefault="00EA7460" w:rsidP="000579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Merge w:val="restart"/>
            <w:vAlign w:val="bottom"/>
          </w:tcPr>
          <w:p w14:paraId="22B85D9E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95" w:type="dxa"/>
            <w:gridSpan w:val="4"/>
            <w:tcBorders>
              <w:bottom w:val="nil"/>
            </w:tcBorders>
            <w:vAlign w:val="bottom"/>
          </w:tcPr>
          <w:p w14:paraId="15EC326B" w14:textId="77777777" w:rsidR="00EA7460" w:rsidRPr="005806B5" w:rsidRDefault="00EA7460" w:rsidP="002A60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bottom w:val="nil"/>
            </w:tcBorders>
            <w:vAlign w:val="bottom"/>
          </w:tcPr>
          <w:p w14:paraId="2156F94E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20A6F549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-</w:t>
            </w:r>
          </w:p>
          <w:p w14:paraId="401CC417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</w:p>
        </w:tc>
        <w:tc>
          <w:tcPr>
            <w:tcW w:w="1419" w:type="dxa"/>
            <w:vMerge w:val="restart"/>
            <w:vAlign w:val="bottom"/>
          </w:tcPr>
          <w:p w14:paraId="2A9B86A4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Energinė vertė, kcal</w:t>
            </w:r>
          </w:p>
        </w:tc>
      </w:tr>
      <w:tr w:rsidR="00EA7460" w:rsidRPr="005806B5" w14:paraId="641A2A47" w14:textId="77777777" w:rsidTr="002A6049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961" w:type="dxa"/>
            <w:vMerge/>
            <w:vAlign w:val="center"/>
          </w:tcPr>
          <w:p w14:paraId="4286B0BB" w14:textId="77777777" w:rsidR="00EA7460" w:rsidRPr="005806B5" w:rsidRDefault="00EA7460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Merge/>
            <w:vAlign w:val="center"/>
          </w:tcPr>
          <w:p w14:paraId="4436BE04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Merge/>
            <w:vAlign w:val="center"/>
          </w:tcPr>
          <w:p w14:paraId="03246F41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tcBorders>
              <w:top w:val="nil"/>
            </w:tcBorders>
            <w:vAlign w:val="center"/>
          </w:tcPr>
          <w:p w14:paraId="27CCD540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baltymai, g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781DBA69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iebalai, g</w:t>
            </w:r>
          </w:p>
        </w:tc>
        <w:tc>
          <w:tcPr>
            <w:tcW w:w="1843" w:type="dxa"/>
            <w:vMerge/>
            <w:vAlign w:val="center"/>
          </w:tcPr>
          <w:p w14:paraId="27854DE6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Merge/>
            <w:vAlign w:val="center"/>
          </w:tcPr>
          <w:p w14:paraId="400A3EDB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EA7460" w:rsidRPr="005806B5" w14:paraId="782E9EDA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AD4D403" w14:textId="77777777" w:rsidR="00EA7460" w:rsidRPr="005806B5" w:rsidRDefault="000D3A65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linių kruopų sriuba su bulvėmis ( augalinis )</w:t>
            </w:r>
          </w:p>
        </w:tc>
        <w:tc>
          <w:tcPr>
            <w:tcW w:w="1279" w:type="dxa"/>
            <w:vAlign w:val="bottom"/>
          </w:tcPr>
          <w:p w14:paraId="31D65859" w14:textId="77777777" w:rsidR="00EA7460" w:rsidRPr="005806B5" w:rsidRDefault="000D3A65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13</w:t>
            </w:r>
          </w:p>
        </w:tc>
        <w:tc>
          <w:tcPr>
            <w:tcW w:w="1275" w:type="dxa"/>
            <w:vAlign w:val="bottom"/>
          </w:tcPr>
          <w:p w14:paraId="07081F55" w14:textId="77777777" w:rsidR="00EA7460" w:rsidRPr="005806B5" w:rsidRDefault="000D3A65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5DA6C0EA" w14:textId="77777777" w:rsidR="00EA7460" w:rsidRPr="005806B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85</w:t>
            </w:r>
          </w:p>
        </w:tc>
        <w:tc>
          <w:tcPr>
            <w:tcW w:w="1559" w:type="dxa"/>
            <w:gridSpan w:val="2"/>
            <w:vAlign w:val="bottom"/>
          </w:tcPr>
          <w:p w14:paraId="6143C452" w14:textId="77777777" w:rsidR="00EA7460" w:rsidRPr="005806B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11</w:t>
            </w:r>
          </w:p>
        </w:tc>
        <w:tc>
          <w:tcPr>
            <w:tcW w:w="1843" w:type="dxa"/>
            <w:vAlign w:val="bottom"/>
          </w:tcPr>
          <w:p w14:paraId="7FCF6C88" w14:textId="77777777" w:rsidR="00EA7460" w:rsidRPr="005806B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99</w:t>
            </w:r>
          </w:p>
        </w:tc>
        <w:tc>
          <w:tcPr>
            <w:tcW w:w="1419" w:type="dxa"/>
            <w:vAlign w:val="bottom"/>
          </w:tcPr>
          <w:p w14:paraId="53838914" w14:textId="77777777" w:rsidR="00EA7460" w:rsidRPr="005806B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.00</w:t>
            </w:r>
          </w:p>
        </w:tc>
      </w:tr>
      <w:tr w:rsidR="00EA7460" w:rsidRPr="005806B5" w14:paraId="08C70C64" w14:textId="77777777" w:rsidTr="002A604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961" w:type="dxa"/>
            <w:vAlign w:val="bottom"/>
          </w:tcPr>
          <w:p w14:paraId="2F910230" w14:textId="77777777" w:rsidR="00EA7460" w:rsidRPr="005806B5" w:rsidRDefault="000D3A65" w:rsidP="000D3A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arališki balandėliai </w:t>
            </w:r>
            <w:r w:rsidR="00EA7460"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tausojantis)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690DC1FA" w14:textId="77777777" w:rsidR="00EA7460" w:rsidRPr="005806B5" w:rsidRDefault="000D3A65" w:rsidP="00E627D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 Nr.</w:t>
            </w:r>
            <w:r w:rsidR="00E627D8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</w:t>
            </w:r>
          </w:p>
        </w:tc>
        <w:tc>
          <w:tcPr>
            <w:tcW w:w="1275" w:type="dxa"/>
            <w:vAlign w:val="bottom"/>
          </w:tcPr>
          <w:p w14:paraId="4FD78C28" w14:textId="77777777" w:rsidR="00EA7460" w:rsidRPr="005806B5" w:rsidRDefault="000D3A65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.00</w:t>
            </w:r>
          </w:p>
        </w:tc>
        <w:tc>
          <w:tcPr>
            <w:tcW w:w="1985" w:type="dxa"/>
            <w:gridSpan w:val="3"/>
            <w:vAlign w:val="bottom"/>
          </w:tcPr>
          <w:p w14:paraId="1B28A96F" w14:textId="77777777" w:rsidR="00EA7460" w:rsidRPr="005806B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94</w:t>
            </w:r>
          </w:p>
        </w:tc>
        <w:tc>
          <w:tcPr>
            <w:tcW w:w="1559" w:type="dxa"/>
            <w:gridSpan w:val="2"/>
            <w:vAlign w:val="bottom"/>
          </w:tcPr>
          <w:p w14:paraId="01F8C512" w14:textId="77777777" w:rsidR="00EA7460" w:rsidRPr="005806B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50</w:t>
            </w:r>
          </w:p>
        </w:tc>
        <w:tc>
          <w:tcPr>
            <w:tcW w:w="1843" w:type="dxa"/>
            <w:vAlign w:val="bottom"/>
          </w:tcPr>
          <w:p w14:paraId="3FACEA6D" w14:textId="77777777" w:rsidR="00EA7460" w:rsidRPr="005806B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81</w:t>
            </w:r>
          </w:p>
        </w:tc>
        <w:tc>
          <w:tcPr>
            <w:tcW w:w="1419" w:type="dxa"/>
            <w:vAlign w:val="bottom"/>
          </w:tcPr>
          <w:p w14:paraId="67AA3BDA" w14:textId="77777777" w:rsidR="00EA7460" w:rsidRPr="005806B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6.60</w:t>
            </w:r>
          </w:p>
        </w:tc>
      </w:tr>
      <w:tr w:rsidR="00EA7460" w:rsidRPr="005806B5" w14:paraId="2D229261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73304E9" w14:textId="77777777" w:rsidR="00EA7460" w:rsidRPr="005806B5" w:rsidRDefault="00EA7460" w:rsidP="000D3A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irtos </w:t>
            </w:r>
            <w:r w:rsidR="000D3A6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lvės ( augalinis )</w:t>
            </w:r>
          </w:p>
        </w:tc>
        <w:tc>
          <w:tcPr>
            <w:tcW w:w="1279" w:type="dxa"/>
            <w:vAlign w:val="bottom"/>
          </w:tcPr>
          <w:p w14:paraId="5B503B68" w14:textId="77777777" w:rsidR="00EA7460" w:rsidRPr="005806B5" w:rsidRDefault="00EA7460" w:rsidP="000D3A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01</w:t>
            </w:r>
            <w:r w:rsidR="000D3A6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275" w:type="dxa"/>
            <w:vAlign w:val="bottom"/>
          </w:tcPr>
          <w:p w14:paraId="3003D9AD" w14:textId="77777777" w:rsidR="00EA7460" w:rsidRPr="005806B5" w:rsidRDefault="000D3A65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.00</w:t>
            </w:r>
          </w:p>
        </w:tc>
        <w:tc>
          <w:tcPr>
            <w:tcW w:w="1985" w:type="dxa"/>
            <w:gridSpan w:val="3"/>
            <w:vAlign w:val="bottom"/>
          </w:tcPr>
          <w:p w14:paraId="1EC293F9" w14:textId="77777777" w:rsidR="00EA7460" w:rsidRPr="005806B5" w:rsidRDefault="000D3A65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00</w:t>
            </w:r>
          </w:p>
        </w:tc>
        <w:tc>
          <w:tcPr>
            <w:tcW w:w="1559" w:type="dxa"/>
            <w:gridSpan w:val="2"/>
            <w:vAlign w:val="bottom"/>
          </w:tcPr>
          <w:p w14:paraId="29B36DEE" w14:textId="77777777" w:rsidR="00EA7460" w:rsidRPr="005806B5" w:rsidRDefault="000D3A65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5</w:t>
            </w:r>
          </w:p>
        </w:tc>
        <w:tc>
          <w:tcPr>
            <w:tcW w:w="1843" w:type="dxa"/>
            <w:vAlign w:val="bottom"/>
          </w:tcPr>
          <w:p w14:paraId="638D1F52" w14:textId="77777777" w:rsidR="00EA7460" w:rsidRPr="005806B5" w:rsidRDefault="000D3A65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.45</w:t>
            </w:r>
          </w:p>
        </w:tc>
        <w:tc>
          <w:tcPr>
            <w:tcW w:w="1419" w:type="dxa"/>
            <w:vAlign w:val="bottom"/>
          </w:tcPr>
          <w:p w14:paraId="37F78127" w14:textId="77777777" w:rsidR="00EA7460" w:rsidRPr="005806B5" w:rsidRDefault="000D3A65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.15</w:t>
            </w:r>
          </w:p>
        </w:tc>
      </w:tr>
      <w:tr w:rsidR="000D3A65" w:rsidRPr="005806B5" w14:paraId="377C8954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2566B95" w14:textId="77777777" w:rsidR="000D3A65" w:rsidRPr="005806B5" w:rsidRDefault="000D3A65" w:rsidP="000D3A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Grietinės 30 – pomidorų padažas </w:t>
            </w:r>
          </w:p>
        </w:tc>
        <w:tc>
          <w:tcPr>
            <w:tcW w:w="1279" w:type="dxa"/>
            <w:vAlign w:val="bottom"/>
          </w:tcPr>
          <w:p w14:paraId="6869EC86" w14:textId="77777777" w:rsidR="000D3A65" w:rsidRPr="005806B5" w:rsidRDefault="00E627D8" w:rsidP="000D3A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.Nr4</w:t>
            </w:r>
          </w:p>
        </w:tc>
        <w:tc>
          <w:tcPr>
            <w:tcW w:w="1275" w:type="dxa"/>
            <w:vAlign w:val="bottom"/>
          </w:tcPr>
          <w:p w14:paraId="42A3AFC4" w14:textId="77777777" w:rsidR="000D3A6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00</w:t>
            </w:r>
          </w:p>
        </w:tc>
        <w:tc>
          <w:tcPr>
            <w:tcW w:w="1985" w:type="dxa"/>
            <w:gridSpan w:val="3"/>
            <w:vAlign w:val="bottom"/>
          </w:tcPr>
          <w:p w14:paraId="1C9AB8F0" w14:textId="77777777" w:rsidR="000D3A6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6</w:t>
            </w:r>
          </w:p>
        </w:tc>
        <w:tc>
          <w:tcPr>
            <w:tcW w:w="1559" w:type="dxa"/>
            <w:gridSpan w:val="2"/>
            <w:vAlign w:val="bottom"/>
          </w:tcPr>
          <w:p w14:paraId="76B594A5" w14:textId="77777777" w:rsidR="000D3A6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61</w:t>
            </w:r>
          </w:p>
        </w:tc>
        <w:tc>
          <w:tcPr>
            <w:tcW w:w="1843" w:type="dxa"/>
            <w:vAlign w:val="bottom"/>
          </w:tcPr>
          <w:p w14:paraId="2F146665" w14:textId="77777777" w:rsidR="000D3A6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3</w:t>
            </w:r>
          </w:p>
        </w:tc>
        <w:tc>
          <w:tcPr>
            <w:tcW w:w="1419" w:type="dxa"/>
            <w:vAlign w:val="bottom"/>
          </w:tcPr>
          <w:p w14:paraId="3CA8EC43" w14:textId="77777777" w:rsidR="000D3A6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.43</w:t>
            </w:r>
          </w:p>
        </w:tc>
      </w:tr>
      <w:tr w:rsidR="000D3A65" w:rsidRPr="005806B5" w14:paraId="3C836063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FAD1DD4" w14:textId="77777777" w:rsidR="000D3A65" w:rsidRDefault="000D3A65" w:rsidP="000D3A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gurkų griežinėliai ( augalinis )</w:t>
            </w:r>
          </w:p>
        </w:tc>
        <w:tc>
          <w:tcPr>
            <w:tcW w:w="1279" w:type="dxa"/>
            <w:vAlign w:val="bottom"/>
          </w:tcPr>
          <w:p w14:paraId="6F5E1E56" w14:textId="77777777" w:rsidR="000D3A65" w:rsidRPr="005806B5" w:rsidRDefault="000D3A65" w:rsidP="000D3A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006</w:t>
            </w:r>
          </w:p>
        </w:tc>
        <w:tc>
          <w:tcPr>
            <w:tcW w:w="1275" w:type="dxa"/>
            <w:vAlign w:val="bottom"/>
          </w:tcPr>
          <w:p w14:paraId="08BEBEA9" w14:textId="77777777" w:rsidR="000D3A65" w:rsidRDefault="000D3A65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00</w:t>
            </w:r>
          </w:p>
        </w:tc>
        <w:tc>
          <w:tcPr>
            <w:tcW w:w="1985" w:type="dxa"/>
            <w:gridSpan w:val="3"/>
            <w:vAlign w:val="bottom"/>
          </w:tcPr>
          <w:p w14:paraId="18A4FEC9" w14:textId="77777777" w:rsidR="000D3A6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0</w:t>
            </w:r>
          </w:p>
        </w:tc>
        <w:tc>
          <w:tcPr>
            <w:tcW w:w="1559" w:type="dxa"/>
            <w:gridSpan w:val="2"/>
            <w:vAlign w:val="bottom"/>
          </w:tcPr>
          <w:p w14:paraId="0CCF3100" w14:textId="77777777" w:rsidR="000D3A6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0</w:t>
            </w:r>
          </w:p>
        </w:tc>
        <w:tc>
          <w:tcPr>
            <w:tcW w:w="1843" w:type="dxa"/>
            <w:vAlign w:val="bottom"/>
          </w:tcPr>
          <w:p w14:paraId="03978786" w14:textId="77777777" w:rsidR="000D3A6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16</w:t>
            </w:r>
          </w:p>
        </w:tc>
        <w:tc>
          <w:tcPr>
            <w:tcW w:w="1419" w:type="dxa"/>
            <w:vAlign w:val="bottom"/>
          </w:tcPr>
          <w:p w14:paraId="6736CDD5" w14:textId="77777777" w:rsidR="000D3A65" w:rsidRDefault="00E627D8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1</w:t>
            </w:r>
          </w:p>
        </w:tc>
      </w:tr>
      <w:tr w:rsidR="00E627D8" w:rsidRPr="005806B5" w14:paraId="08057975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1715810C" w14:textId="77777777" w:rsidR="00E627D8" w:rsidRDefault="00E627D8" w:rsidP="000D3A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aušių kompotas  ( be cukraus )</w:t>
            </w:r>
          </w:p>
        </w:tc>
        <w:tc>
          <w:tcPr>
            <w:tcW w:w="1279" w:type="dxa"/>
            <w:vAlign w:val="bottom"/>
          </w:tcPr>
          <w:p w14:paraId="2F045CFD" w14:textId="77777777" w:rsidR="00E627D8" w:rsidRDefault="00E627D8" w:rsidP="000D3A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55700F28" w14:textId="77777777" w:rsidR="00E627D8" w:rsidRDefault="005C5EAB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470242AE" w14:textId="77777777" w:rsidR="00E627D8" w:rsidRDefault="005C5EAB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12</w:t>
            </w:r>
          </w:p>
        </w:tc>
        <w:tc>
          <w:tcPr>
            <w:tcW w:w="1559" w:type="dxa"/>
            <w:gridSpan w:val="2"/>
            <w:vAlign w:val="bottom"/>
          </w:tcPr>
          <w:p w14:paraId="3CC4DC30" w14:textId="77777777" w:rsidR="00E627D8" w:rsidRDefault="005C5EAB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08</w:t>
            </w:r>
          </w:p>
        </w:tc>
        <w:tc>
          <w:tcPr>
            <w:tcW w:w="1843" w:type="dxa"/>
            <w:vAlign w:val="bottom"/>
          </w:tcPr>
          <w:p w14:paraId="673FE225" w14:textId="77777777" w:rsidR="00E627D8" w:rsidRDefault="005C5EAB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30</w:t>
            </w:r>
          </w:p>
        </w:tc>
        <w:tc>
          <w:tcPr>
            <w:tcW w:w="1419" w:type="dxa"/>
            <w:vAlign w:val="bottom"/>
          </w:tcPr>
          <w:p w14:paraId="18D394F0" w14:textId="77777777" w:rsidR="00E627D8" w:rsidRDefault="005C5EAB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95</w:t>
            </w:r>
          </w:p>
        </w:tc>
      </w:tr>
      <w:tr w:rsidR="00EA7460" w:rsidRPr="005806B5" w14:paraId="5230103A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5112ECE" w14:textId="77777777" w:rsidR="00EA7460" w:rsidRPr="005806B5" w:rsidRDefault="00EA7460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uoda viso grūdo ruginė duona</w:t>
            </w:r>
          </w:p>
        </w:tc>
        <w:tc>
          <w:tcPr>
            <w:tcW w:w="1279" w:type="dxa"/>
            <w:vAlign w:val="bottom"/>
          </w:tcPr>
          <w:p w14:paraId="0F3D829C" w14:textId="77777777" w:rsidR="00EA7460" w:rsidRPr="005806B5" w:rsidRDefault="00EA7460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9</w:t>
            </w:r>
          </w:p>
        </w:tc>
        <w:tc>
          <w:tcPr>
            <w:tcW w:w="1275" w:type="dxa"/>
            <w:vAlign w:val="bottom"/>
          </w:tcPr>
          <w:p w14:paraId="45C8521E" w14:textId="77777777" w:rsidR="00EA7460" w:rsidRPr="005806B5" w:rsidRDefault="00EA7460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00</w:t>
            </w:r>
          </w:p>
        </w:tc>
        <w:tc>
          <w:tcPr>
            <w:tcW w:w="1985" w:type="dxa"/>
            <w:gridSpan w:val="3"/>
            <w:vAlign w:val="bottom"/>
          </w:tcPr>
          <w:p w14:paraId="310332A0" w14:textId="77777777" w:rsidR="00EA7460" w:rsidRPr="005806B5" w:rsidRDefault="00EA7460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1559" w:type="dxa"/>
            <w:gridSpan w:val="2"/>
            <w:vAlign w:val="bottom"/>
          </w:tcPr>
          <w:p w14:paraId="62B9E2EA" w14:textId="77777777" w:rsidR="00EA7460" w:rsidRPr="005806B5" w:rsidRDefault="00EA7460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3</w:t>
            </w:r>
          </w:p>
        </w:tc>
        <w:tc>
          <w:tcPr>
            <w:tcW w:w="1843" w:type="dxa"/>
            <w:vAlign w:val="bottom"/>
          </w:tcPr>
          <w:p w14:paraId="10430D18" w14:textId="77777777" w:rsidR="00EA7460" w:rsidRPr="005806B5" w:rsidRDefault="00EA7460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5</w:t>
            </w:r>
          </w:p>
        </w:tc>
        <w:tc>
          <w:tcPr>
            <w:tcW w:w="1419" w:type="dxa"/>
            <w:vAlign w:val="bottom"/>
          </w:tcPr>
          <w:p w14:paraId="7759FC46" w14:textId="77777777" w:rsidR="00EA7460" w:rsidRPr="005806B5" w:rsidRDefault="00EA7460" w:rsidP="001061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</w:p>
        </w:tc>
      </w:tr>
      <w:tr w:rsidR="00B05050" w:rsidRPr="005806B5" w14:paraId="48B22E84" w14:textId="77777777" w:rsidTr="00B05050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961" w:type="dxa"/>
            <w:vAlign w:val="bottom"/>
          </w:tcPr>
          <w:p w14:paraId="18EB5238" w14:textId="77777777" w:rsidR="00B05050" w:rsidRPr="005806B5" w:rsidRDefault="00B05050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9" w:type="dxa"/>
            <w:vAlign w:val="bottom"/>
          </w:tcPr>
          <w:p w14:paraId="16BDFD52" w14:textId="77777777" w:rsidR="00B05050" w:rsidRPr="00D65E44" w:rsidRDefault="00B05050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</w:t>
            </w:r>
            <w:r w:rsidR="00D65E44"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75" w:type="dxa"/>
            <w:vAlign w:val="bottom"/>
          </w:tcPr>
          <w:p w14:paraId="11ABF780" w14:textId="77777777" w:rsidR="00B05050" w:rsidRPr="00D65E44" w:rsidRDefault="00B05050" w:rsidP="0010616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0D42B2A2" w14:textId="77777777" w:rsidR="00B05050" w:rsidRPr="00D65E44" w:rsidRDefault="005C5EAB" w:rsidP="0010616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2.07</w:t>
            </w:r>
          </w:p>
        </w:tc>
        <w:tc>
          <w:tcPr>
            <w:tcW w:w="1559" w:type="dxa"/>
            <w:gridSpan w:val="2"/>
            <w:vAlign w:val="bottom"/>
          </w:tcPr>
          <w:p w14:paraId="52CBAF1E" w14:textId="77777777" w:rsidR="00B05050" w:rsidRPr="00D65E44" w:rsidRDefault="005C5EAB" w:rsidP="0010616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4.58</w:t>
            </w:r>
          </w:p>
        </w:tc>
        <w:tc>
          <w:tcPr>
            <w:tcW w:w="1843" w:type="dxa"/>
            <w:vAlign w:val="bottom"/>
          </w:tcPr>
          <w:p w14:paraId="6B09E990" w14:textId="77777777" w:rsidR="00B05050" w:rsidRPr="00D65E44" w:rsidRDefault="005C5EAB" w:rsidP="0010616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55.64</w:t>
            </w:r>
          </w:p>
        </w:tc>
        <w:tc>
          <w:tcPr>
            <w:tcW w:w="1419" w:type="dxa"/>
            <w:vAlign w:val="bottom"/>
          </w:tcPr>
          <w:p w14:paraId="76522714" w14:textId="77777777" w:rsidR="00B05050" w:rsidRPr="00D65E44" w:rsidRDefault="00596339" w:rsidP="0010616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37</w:t>
            </w:r>
          </w:p>
        </w:tc>
      </w:tr>
      <w:tr w:rsidR="00EA7460" w:rsidRPr="005806B5" w14:paraId="100BEB41" w14:textId="77777777" w:rsidTr="002A6049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961" w:type="dxa"/>
            <w:vAlign w:val="bottom"/>
          </w:tcPr>
          <w:p w14:paraId="76AF485B" w14:textId="77777777" w:rsidR="00EA7460" w:rsidRPr="00D65E44" w:rsidRDefault="00EA7460" w:rsidP="002A604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3D77B30F" w14:textId="77777777" w:rsidR="00EA7460" w:rsidRPr="004952E4" w:rsidRDefault="004952E4" w:rsidP="004952E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952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1275" w:type="dxa"/>
            <w:vAlign w:val="bottom"/>
          </w:tcPr>
          <w:p w14:paraId="341D24C9" w14:textId="77777777" w:rsidR="00EA7460" w:rsidRPr="004952E4" w:rsidRDefault="004952E4" w:rsidP="004952E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4952E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3544" w:type="dxa"/>
            <w:gridSpan w:val="5"/>
            <w:vAlign w:val="bottom"/>
          </w:tcPr>
          <w:p w14:paraId="5D1900CB" w14:textId="77777777" w:rsidR="00EA7460" w:rsidRPr="005806B5" w:rsidRDefault="00EA7460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23405A6B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vAlign w:val="bottom"/>
          </w:tcPr>
          <w:p w14:paraId="76D97935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EA7460" w:rsidRPr="005806B5" w14:paraId="4C6A0BAE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344CDFFA" w14:textId="77777777" w:rsidR="00EA7460" w:rsidRPr="005806B5" w:rsidRDefault="00EA7460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0439389D" w14:textId="77777777" w:rsidR="00EA7460" w:rsidRPr="005806B5" w:rsidRDefault="00EA7460" w:rsidP="0005798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R. Nr.</w:t>
            </w:r>
          </w:p>
        </w:tc>
        <w:tc>
          <w:tcPr>
            <w:tcW w:w="1275" w:type="dxa"/>
            <w:vAlign w:val="center"/>
          </w:tcPr>
          <w:p w14:paraId="223D9AC1" w14:textId="77777777" w:rsidR="00EA7460" w:rsidRPr="005806B5" w:rsidRDefault="00EA7460" w:rsidP="002A60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Išeiga </w:t>
            </w:r>
          </w:p>
        </w:tc>
        <w:tc>
          <w:tcPr>
            <w:tcW w:w="1950" w:type="dxa"/>
            <w:gridSpan w:val="2"/>
            <w:vAlign w:val="center"/>
          </w:tcPr>
          <w:p w14:paraId="3066AF0A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baltymai, g                </w:t>
            </w:r>
          </w:p>
        </w:tc>
        <w:tc>
          <w:tcPr>
            <w:tcW w:w="1594" w:type="dxa"/>
            <w:gridSpan w:val="3"/>
            <w:vAlign w:val="center"/>
          </w:tcPr>
          <w:p w14:paraId="6E55CCB3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6C9AE676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ngliavande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- </w:t>
            </w:r>
          </w:p>
          <w:p w14:paraId="0D882B64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niai.g</w:t>
            </w:r>
            <w:proofErr w:type="spellEnd"/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             </w:t>
            </w:r>
          </w:p>
        </w:tc>
        <w:tc>
          <w:tcPr>
            <w:tcW w:w="1419" w:type="dxa"/>
            <w:vAlign w:val="center"/>
          </w:tcPr>
          <w:p w14:paraId="3BF54BCF" w14:textId="77777777" w:rsidR="00EA7460" w:rsidRPr="005806B5" w:rsidRDefault="00EA7460" w:rsidP="002A60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5806B5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 xml:space="preserve">Energinė vertė, kcal </w:t>
            </w:r>
          </w:p>
        </w:tc>
      </w:tr>
      <w:tr w:rsidR="00EA7460" w:rsidRPr="005806B5" w14:paraId="5CB22C3E" w14:textId="77777777" w:rsidTr="00D65E44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61" w:type="dxa"/>
            <w:vAlign w:val="bottom"/>
          </w:tcPr>
          <w:p w14:paraId="1B4EF6FE" w14:textId="77777777" w:rsidR="00EA7460" w:rsidRPr="005806B5" w:rsidRDefault="005C5EAB" w:rsidP="005C5EA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roškinti kopūstai ( augalinis , tausojantis )</w:t>
            </w:r>
          </w:p>
        </w:tc>
        <w:tc>
          <w:tcPr>
            <w:tcW w:w="1279" w:type="dxa"/>
            <w:vAlign w:val="bottom"/>
          </w:tcPr>
          <w:p w14:paraId="3F662D83" w14:textId="77777777" w:rsidR="00EA7460" w:rsidRPr="005806B5" w:rsidRDefault="005C5EAB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015</w:t>
            </w:r>
          </w:p>
        </w:tc>
        <w:tc>
          <w:tcPr>
            <w:tcW w:w="1275" w:type="dxa"/>
            <w:vAlign w:val="bottom"/>
          </w:tcPr>
          <w:p w14:paraId="4DECE01E" w14:textId="77777777" w:rsidR="00EA7460" w:rsidRPr="005806B5" w:rsidRDefault="005C5EAB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.00</w:t>
            </w:r>
          </w:p>
        </w:tc>
        <w:tc>
          <w:tcPr>
            <w:tcW w:w="1950" w:type="dxa"/>
            <w:gridSpan w:val="2"/>
            <w:vAlign w:val="bottom"/>
          </w:tcPr>
          <w:p w14:paraId="135EBD76" w14:textId="77777777" w:rsidR="00EA7460" w:rsidRPr="005806B5" w:rsidRDefault="00106F0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53</w:t>
            </w:r>
          </w:p>
        </w:tc>
        <w:tc>
          <w:tcPr>
            <w:tcW w:w="1594" w:type="dxa"/>
            <w:gridSpan w:val="3"/>
            <w:vAlign w:val="bottom"/>
          </w:tcPr>
          <w:p w14:paraId="3497142F" w14:textId="77777777" w:rsidR="00EA7460" w:rsidRPr="005806B5" w:rsidRDefault="00106F0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53</w:t>
            </w:r>
          </w:p>
        </w:tc>
        <w:tc>
          <w:tcPr>
            <w:tcW w:w="1843" w:type="dxa"/>
            <w:vAlign w:val="bottom"/>
          </w:tcPr>
          <w:p w14:paraId="22EE3162" w14:textId="77777777" w:rsidR="00EA7460" w:rsidRPr="005806B5" w:rsidRDefault="00106F0F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.12</w:t>
            </w:r>
          </w:p>
        </w:tc>
        <w:tc>
          <w:tcPr>
            <w:tcW w:w="1419" w:type="dxa"/>
            <w:vAlign w:val="bottom"/>
          </w:tcPr>
          <w:p w14:paraId="26E93C11" w14:textId="77777777" w:rsidR="00EA7460" w:rsidRPr="005806B5" w:rsidRDefault="00106F0F" w:rsidP="00106F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1.39</w:t>
            </w:r>
          </w:p>
        </w:tc>
      </w:tr>
      <w:tr w:rsidR="00DC1B9E" w:rsidRPr="005806B5" w14:paraId="1FC27A82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A583F15" w14:textId="77777777" w:rsidR="00DC1B9E" w:rsidRPr="005806B5" w:rsidRDefault="005C5EAB" w:rsidP="002B6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irta „Daktariška „ dešra </w:t>
            </w:r>
            <w:r w:rsidR="00D65E44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6678EC6E" w14:textId="77777777" w:rsidR="00DC1B9E" w:rsidRPr="005806B5" w:rsidRDefault="00DC1B9E" w:rsidP="002B6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48133611" w14:textId="77777777" w:rsidR="00DC1B9E" w:rsidRPr="005806B5" w:rsidRDefault="005C5EAB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00</w:t>
            </w:r>
          </w:p>
        </w:tc>
        <w:tc>
          <w:tcPr>
            <w:tcW w:w="1950" w:type="dxa"/>
            <w:gridSpan w:val="2"/>
            <w:vAlign w:val="bottom"/>
          </w:tcPr>
          <w:p w14:paraId="240DF88E" w14:textId="77777777" w:rsidR="00DC1B9E" w:rsidRPr="005806B5" w:rsidRDefault="00106F0F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15</w:t>
            </w:r>
          </w:p>
        </w:tc>
        <w:tc>
          <w:tcPr>
            <w:tcW w:w="1594" w:type="dxa"/>
            <w:gridSpan w:val="3"/>
            <w:vAlign w:val="bottom"/>
          </w:tcPr>
          <w:p w14:paraId="470512E9" w14:textId="77777777" w:rsidR="00DC1B9E" w:rsidRPr="005806B5" w:rsidRDefault="00106F0F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95</w:t>
            </w:r>
          </w:p>
        </w:tc>
        <w:tc>
          <w:tcPr>
            <w:tcW w:w="1843" w:type="dxa"/>
            <w:vAlign w:val="bottom"/>
          </w:tcPr>
          <w:p w14:paraId="28B35EBF" w14:textId="77777777" w:rsidR="00DC1B9E" w:rsidRPr="005806B5" w:rsidRDefault="00106F0F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4</w:t>
            </w:r>
          </w:p>
        </w:tc>
        <w:tc>
          <w:tcPr>
            <w:tcW w:w="1419" w:type="dxa"/>
            <w:vAlign w:val="bottom"/>
          </w:tcPr>
          <w:p w14:paraId="044680A9" w14:textId="77777777" w:rsidR="00DC1B9E" w:rsidRPr="005806B5" w:rsidRDefault="00106F0F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.30</w:t>
            </w:r>
          </w:p>
        </w:tc>
      </w:tr>
      <w:tr w:rsidR="00D65E44" w:rsidRPr="005806B5" w14:paraId="30033884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2E2A007" w14:textId="77777777" w:rsidR="00D65E44" w:rsidRDefault="005C5EAB" w:rsidP="002B6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so grūdo batonas</w:t>
            </w:r>
          </w:p>
        </w:tc>
        <w:tc>
          <w:tcPr>
            <w:tcW w:w="1279" w:type="dxa"/>
            <w:vAlign w:val="bottom"/>
          </w:tcPr>
          <w:p w14:paraId="4B21D501" w14:textId="77777777" w:rsidR="00D65E44" w:rsidRPr="005806B5" w:rsidRDefault="00D65E44" w:rsidP="002B6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6BF56480" w14:textId="77777777" w:rsidR="00D65E44" w:rsidRDefault="00D65E44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950" w:type="dxa"/>
            <w:gridSpan w:val="2"/>
            <w:vAlign w:val="bottom"/>
          </w:tcPr>
          <w:p w14:paraId="401D6AE0" w14:textId="77777777" w:rsidR="00D65E44" w:rsidRDefault="005C5EAB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58</w:t>
            </w:r>
          </w:p>
        </w:tc>
        <w:tc>
          <w:tcPr>
            <w:tcW w:w="1594" w:type="dxa"/>
            <w:gridSpan w:val="3"/>
            <w:vAlign w:val="bottom"/>
          </w:tcPr>
          <w:p w14:paraId="4399EE43" w14:textId="77777777" w:rsidR="00D65E44" w:rsidRDefault="005C5EAB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.90</w:t>
            </w:r>
          </w:p>
        </w:tc>
        <w:tc>
          <w:tcPr>
            <w:tcW w:w="1843" w:type="dxa"/>
            <w:vAlign w:val="bottom"/>
          </w:tcPr>
          <w:p w14:paraId="035666D9" w14:textId="77777777" w:rsidR="00D65E44" w:rsidRDefault="005C5EAB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38</w:t>
            </w:r>
          </w:p>
        </w:tc>
        <w:tc>
          <w:tcPr>
            <w:tcW w:w="1419" w:type="dxa"/>
            <w:vAlign w:val="bottom"/>
          </w:tcPr>
          <w:p w14:paraId="24B43287" w14:textId="77777777" w:rsidR="00D65E44" w:rsidRDefault="005C5EAB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.40</w:t>
            </w:r>
          </w:p>
        </w:tc>
      </w:tr>
      <w:tr w:rsidR="005C5EAB" w:rsidRPr="005806B5" w14:paraId="6F241DA1" w14:textId="77777777" w:rsidTr="002A6049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69BE0C5" w14:textId="77777777" w:rsidR="005C5EAB" w:rsidRDefault="005C5EAB" w:rsidP="002B6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mynų arbata ( be cukraus )</w:t>
            </w:r>
          </w:p>
        </w:tc>
        <w:tc>
          <w:tcPr>
            <w:tcW w:w="1279" w:type="dxa"/>
            <w:vAlign w:val="bottom"/>
          </w:tcPr>
          <w:p w14:paraId="250A9D9D" w14:textId="77777777" w:rsidR="005C5EAB" w:rsidRPr="005806B5" w:rsidRDefault="005C5EAB" w:rsidP="002B6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003</w:t>
            </w:r>
          </w:p>
        </w:tc>
        <w:tc>
          <w:tcPr>
            <w:tcW w:w="1275" w:type="dxa"/>
            <w:vAlign w:val="bottom"/>
          </w:tcPr>
          <w:p w14:paraId="234D64C8" w14:textId="77777777" w:rsidR="005C5EAB" w:rsidRDefault="005C5EAB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00</w:t>
            </w:r>
          </w:p>
        </w:tc>
        <w:tc>
          <w:tcPr>
            <w:tcW w:w="1950" w:type="dxa"/>
            <w:gridSpan w:val="2"/>
            <w:vAlign w:val="bottom"/>
          </w:tcPr>
          <w:p w14:paraId="6B2010D7" w14:textId="77777777" w:rsidR="005C5EAB" w:rsidRDefault="005C5EAB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94" w:type="dxa"/>
            <w:gridSpan w:val="3"/>
            <w:vAlign w:val="bottom"/>
          </w:tcPr>
          <w:p w14:paraId="4832ED2F" w14:textId="77777777" w:rsidR="005C5EAB" w:rsidRDefault="005C5EAB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843" w:type="dxa"/>
            <w:vAlign w:val="bottom"/>
          </w:tcPr>
          <w:p w14:paraId="64C1FF43" w14:textId="77777777" w:rsidR="005C5EAB" w:rsidRDefault="005C5EAB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vAlign w:val="bottom"/>
          </w:tcPr>
          <w:p w14:paraId="016A895B" w14:textId="77777777" w:rsidR="005C5EAB" w:rsidRDefault="005C5EAB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D135FA" w:rsidRPr="005806B5" w14:paraId="6C6B9052" w14:textId="77777777" w:rsidTr="005C5EAB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961" w:type="dxa"/>
            <w:vAlign w:val="bottom"/>
          </w:tcPr>
          <w:p w14:paraId="5791A4D2" w14:textId="77777777" w:rsidR="00D135FA" w:rsidRDefault="00D135FA" w:rsidP="002B6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096CF0EC" w14:textId="77777777" w:rsidR="00D135FA" w:rsidRDefault="00D135FA" w:rsidP="002B6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9" w:type="dxa"/>
            <w:vAlign w:val="bottom"/>
          </w:tcPr>
          <w:p w14:paraId="33633F0A" w14:textId="77777777" w:rsidR="00D135FA" w:rsidRDefault="00D135FA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275" w:type="dxa"/>
            <w:vAlign w:val="bottom"/>
          </w:tcPr>
          <w:p w14:paraId="01762A0B" w14:textId="77777777" w:rsidR="00D135FA" w:rsidRDefault="00D135FA" w:rsidP="002B64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2D379F72" w14:textId="77777777" w:rsidR="00D135FA" w:rsidRDefault="00D135F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7.64</w:t>
            </w:r>
          </w:p>
        </w:tc>
        <w:tc>
          <w:tcPr>
            <w:tcW w:w="1594" w:type="dxa"/>
            <w:gridSpan w:val="3"/>
            <w:vAlign w:val="bottom"/>
          </w:tcPr>
          <w:p w14:paraId="49EC9BC7" w14:textId="77777777" w:rsidR="00D135FA" w:rsidRDefault="00D135F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6.05</w:t>
            </w:r>
          </w:p>
        </w:tc>
        <w:tc>
          <w:tcPr>
            <w:tcW w:w="1843" w:type="dxa"/>
            <w:vAlign w:val="bottom"/>
          </w:tcPr>
          <w:p w14:paraId="1520EB96" w14:textId="77777777" w:rsidR="00D135FA" w:rsidRDefault="00D135F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9.69</w:t>
            </w:r>
          </w:p>
        </w:tc>
        <w:tc>
          <w:tcPr>
            <w:tcW w:w="1419" w:type="dxa"/>
            <w:vAlign w:val="bottom"/>
          </w:tcPr>
          <w:p w14:paraId="2AFAA3D3" w14:textId="77777777" w:rsidR="00D135FA" w:rsidRDefault="00D135FA" w:rsidP="002A60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284</w:t>
            </w:r>
          </w:p>
        </w:tc>
      </w:tr>
      <w:tr w:rsidR="00DC1B9E" w:rsidRPr="005806B5" w14:paraId="663EC9FC" w14:textId="77777777" w:rsidTr="00D65E44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961" w:type="dxa"/>
            <w:vAlign w:val="bottom"/>
          </w:tcPr>
          <w:p w14:paraId="758C7C3E" w14:textId="77777777" w:rsidR="00DC1B9E" w:rsidRPr="00D65E44" w:rsidRDefault="00DC1B9E" w:rsidP="002A6049">
            <w:pP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Iš viso (dienos davinio)</w:t>
            </w:r>
            <w:r w:rsid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79" w:type="dxa"/>
            <w:vAlign w:val="bottom"/>
          </w:tcPr>
          <w:p w14:paraId="29874A70" w14:textId="77777777" w:rsidR="00DC1B9E" w:rsidRPr="005806B5" w:rsidRDefault="00DC1B9E" w:rsidP="002A60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vAlign w:val="bottom"/>
          </w:tcPr>
          <w:p w14:paraId="463F8487" w14:textId="77777777" w:rsidR="00DC1B9E" w:rsidRPr="00D65E44" w:rsidRDefault="00DC1B9E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0DCC00B8" w14:textId="77777777" w:rsidR="00DC1B9E" w:rsidRPr="00D65E44" w:rsidRDefault="00D65E4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43.47</w:t>
            </w:r>
          </w:p>
        </w:tc>
        <w:tc>
          <w:tcPr>
            <w:tcW w:w="1594" w:type="dxa"/>
            <w:gridSpan w:val="3"/>
            <w:vAlign w:val="bottom"/>
          </w:tcPr>
          <w:p w14:paraId="664445DE" w14:textId="77777777" w:rsidR="00DC1B9E" w:rsidRPr="00D65E44" w:rsidRDefault="00D65E4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31.33</w:t>
            </w:r>
          </w:p>
        </w:tc>
        <w:tc>
          <w:tcPr>
            <w:tcW w:w="1843" w:type="dxa"/>
            <w:vAlign w:val="bottom"/>
          </w:tcPr>
          <w:p w14:paraId="64394A3C" w14:textId="77777777" w:rsidR="00DC1B9E" w:rsidRPr="00646762" w:rsidRDefault="00D65E4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 w:eastAsia="lt-LT"/>
              </w:rPr>
            </w:pPr>
            <w:r w:rsidRPr="00D65E44"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40.46</w:t>
            </w:r>
          </w:p>
        </w:tc>
        <w:tc>
          <w:tcPr>
            <w:tcW w:w="1419" w:type="dxa"/>
            <w:vAlign w:val="bottom"/>
          </w:tcPr>
          <w:p w14:paraId="04E1D1EB" w14:textId="77777777" w:rsidR="00DC1B9E" w:rsidRPr="00BA7C76" w:rsidRDefault="00D65E44" w:rsidP="002A604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lt-LT"/>
              </w:rPr>
              <w:t>1024</w:t>
            </w:r>
          </w:p>
        </w:tc>
      </w:tr>
    </w:tbl>
    <w:p w14:paraId="11D7A96F" w14:textId="77777777" w:rsidR="00B30FAF" w:rsidRDefault="00B30FAF" w:rsidP="00B30FAF">
      <w:pPr>
        <w:tabs>
          <w:tab w:val="left" w:pos="12885"/>
          <w:tab w:val="right" w:pos="15533"/>
        </w:tabs>
        <w:jc w:val="right"/>
        <w:rPr>
          <w:rFonts w:ascii="Times New Roman" w:hAnsi="Times New Roman"/>
          <w:sz w:val="22"/>
          <w:szCs w:val="22"/>
        </w:rPr>
      </w:pPr>
      <w:r w:rsidRPr="005806B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98BB57C" w14:textId="77777777" w:rsidR="00902897" w:rsidRDefault="00902897" w:rsidP="00B30FAF">
      <w:pPr>
        <w:tabs>
          <w:tab w:val="left" w:pos="12885"/>
          <w:tab w:val="right" w:pos="15533"/>
        </w:tabs>
        <w:jc w:val="right"/>
        <w:rPr>
          <w:rFonts w:ascii="Times New Roman" w:hAnsi="Times New Roman"/>
          <w:sz w:val="22"/>
          <w:szCs w:val="22"/>
        </w:rPr>
      </w:pPr>
    </w:p>
    <w:p w14:paraId="1FBE0554" w14:textId="77777777" w:rsidR="00902897" w:rsidRPr="00902897" w:rsidRDefault="00902897" w:rsidP="00902897">
      <w:pPr>
        <w:rPr>
          <w:rFonts w:ascii="Times New Roman" w:hAnsi="Times New Roman"/>
          <w:sz w:val="22"/>
          <w:szCs w:val="22"/>
        </w:rPr>
      </w:pPr>
    </w:p>
    <w:p w14:paraId="57DF3298" w14:textId="77777777" w:rsidR="004C2A8D" w:rsidRDefault="004C2A8D" w:rsidP="00084391">
      <w:pPr>
        <w:tabs>
          <w:tab w:val="left" w:pos="7260"/>
        </w:tabs>
      </w:pPr>
    </w:p>
    <w:p w14:paraId="28A4CB36" w14:textId="77777777" w:rsidR="00933CB8" w:rsidRDefault="00933CB8" w:rsidP="00084391">
      <w:pPr>
        <w:tabs>
          <w:tab w:val="left" w:pos="7260"/>
        </w:tabs>
      </w:pPr>
    </w:p>
    <w:p w14:paraId="55148FDD" w14:textId="77777777" w:rsidR="00F4768A" w:rsidRDefault="00F30BEF" w:rsidP="0044487D">
      <w:pPr>
        <w:tabs>
          <w:tab w:val="left" w:pos="1134"/>
          <w:tab w:val="left" w:pos="1161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  <w:r w:rsidR="00933CB8">
        <w:rPr>
          <w:rFonts w:ascii="Times New Roman" w:hAnsi="Times New Roman"/>
          <w:b/>
          <w:sz w:val="22"/>
          <w:szCs w:val="22"/>
        </w:rPr>
        <w:t>III savaitė - Ketvirtadienis</w:t>
      </w:r>
      <w:r w:rsidR="00F4768A">
        <w:rPr>
          <w:rFonts w:ascii="Times New Roman" w:hAnsi="Times New Roman"/>
          <w:b/>
          <w:sz w:val="22"/>
          <w:szCs w:val="22"/>
        </w:rPr>
        <w:tab/>
      </w:r>
    </w:p>
    <w:tbl>
      <w:tblPr>
        <w:tblStyle w:val="Lentelstinklelis"/>
        <w:tblW w:w="14321" w:type="dxa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75"/>
        <w:gridCol w:w="15"/>
        <w:gridCol w:w="1970"/>
        <w:gridCol w:w="10"/>
        <w:gridCol w:w="1549"/>
        <w:gridCol w:w="1843"/>
        <w:gridCol w:w="1419"/>
      </w:tblGrid>
      <w:tr w:rsidR="00F4768A" w:rsidRPr="00667208" w14:paraId="1486A68D" w14:textId="77777777" w:rsidTr="00044E9F">
        <w:trPr>
          <w:trHeight w:val="315"/>
        </w:trPr>
        <w:tc>
          <w:tcPr>
            <w:tcW w:w="4961" w:type="dxa"/>
          </w:tcPr>
          <w:p w14:paraId="10DFE270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77FE8B4C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0" w:type="dxa"/>
            <w:gridSpan w:val="2"/>
          </w:tcPr>
          <w:p w14:paraId="7B32CDAE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3"/>
          </w:tcPr>
          <w:p w14:paraId="67097BC7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71DE6CF6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D071A3E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768A" w:rsidRPr="00667208" w14:paraId="67AD6492" w14:textId="77777777" w:rsidTr="00044E9F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0CB0239A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5C527D25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R. Nr.</w:t>
            </w:r>
          </w:p>
        </w:tc>
        <w:tc>
          <w:tcPr>
            <w:tcW w:w="1275" w:type="dxa"/>
            <w:vAlign w:val="center"/>
          </w:tcPr>
          <w:p w14:paraId="6397E91A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šeiga </w:t>
            </w:r>
          </w:p>
        </w:tc>
        <w:tc>
          <w:tcPr>
            <w:tcW w:w="1985" w:type="dxa"/>
            <w:gridSpan w:val="2"/>
            <w:vAlign w:val="center"/>
          </w:tcPr>
          <w:p w14:paraId="55D68387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baltymai, g</w:t>
            </w:r>
          </w:p>
        </w:tc>
        <w:tc>
          <w:tcPr>
            <w:tcW w:w="1559" w:type="dxa"/>
            <w:gridSpan w:val="2"/>
            <w:vAlign w:val="center"/>
          </w:tcPr>
          <w:p w14:paraId="2180C044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635CAB98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angliavande</w:t>
            </w:r>
            <w:proofErr w:type="spellEnd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14:paraId="752FDD94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48545E2B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Energinė vertė, kcal</w:t>
            </w:r>
          </w:p>
        </w:tc>
      </w:tr>
      <w:tr w:rsidR="00F4768A" w:rsidRPr="00667208" w14:paraId="4A5890B1" w14:textId="77777777" w:rsidTr="00044E9F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961" w:type="dxa"/>
            <w:vAlign w:val="bottom"/>
          </w:tcPr>
          <w:p w14:paraId="01F823CA" w14:textId="77777777" w:rsidR="00F4768A" w:rsidRPr="00667208" w:rsidRDefault="00667208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sz w:val="22"/>
                <w:szCs w:val="22"/>
              </w:rPr>
              <w:t>Miežinių kruopų košė su pienu 2,5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r sviestu 82% (tausojantis)</w:t>
            </w:r>
          </w:p>
        </w:tc>
        <w:tc>
          <w:tcPr>
            <w:tcW w:w="1279" w:type="dxa"/>
            <w:vAlign w:val="bottom"/>
          </w:tcPr>
          <w:p w14:paraId="27819B54" w14:textId="77777777" w:rsidR="00F4768A" w:rsidRPr="00667208" w:rsidRDefault="00667208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023</w:t>
            </w:r>
          </w:p>
        </w:tc>
        <w:tc>
          <w:tcPr>
            <w:tcW w:w="1275" w:type="dxa"/>
            <w:vAlign w:val="bottom"/>
          </w:tcPr>
          <w:p w14:paraId="3230C008" w14:textId="77777777" w:rsidR="00F4768A" w:rsidRPr="00667208" w:rsidRDefault="00F30BEF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/4</w:t>
            </w:r>
          </w:p>
        </w:tc>
        <w:tc>
          <w:tcPr>
            <w:tcW w:w="1985" w:type="dxa"/>
            <w:gridSpan w:val="2"/>
            <w:vAlign w:val="bottom"/>
          </w:tcPr>
          <w:p w14:paraId="1343CD93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86</w:t>
            </w:r>
          </w:p>
        </w:tc>
        <w:tc>
          <w:tcPr>
            <w:tcW w:w="1559" w:type="dxa"/>
            <w:gridSpan w:val="2"/>
            <w:vAlign w:val="bottom"/>
          </w:tcPr>
          <w:p w14:paraId="2B322BA3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41</w:t>
            </w:r>
          </w:p>
        </w:tc>
        <w:tc>
          <w:tcPr>
            <w:tcW w:w="1843" w:type="dxa"/>
            <w:vAlign w:val="bottom"/>
          </w:tcPr>
          <w:p w14:paraId="3EC0DEA3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19</w:t>
            </w:r>
          </w:p>
        </w:tc>
        <w:tc>
          <w:tcPr>
            <w:tcW w:w="1419" w:type="dxa"/>
            <w:vAlign w:val="bottom"/>
          </w:tcPr>
          <w:p w14:paraId="0829E591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6.92</w:t>
            </w:r>
          </w:p>
        </w:tc>
      </w:tr>
      <w:tr w:rsidR="00F4768A" w:rsidRPr="00667208" w14:paraId="5FD62C29" w14:textId="77777777" w:rsidTr="00044E9F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2B3A5CD" w14:textId="77777777" w:rsidR="00F4768A" w:rsidRPr="00667208" w:rsidRDefault="00667208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gdolų riešutų riekutės (košės paskaninimui)</w:t>
            </w:r>
          </w:p>
        </w:tc>
        <w:tc>
          <w:tcPr>
            <w:tcW w:w="1279" w:type="dxa"/>
            <w:vAlign w:val="bottom"/>
          </w:tcPr>
          <w:p w14:paraId="00EC789A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0ADB583B" w14:textId="77777777" w:rsidR="00F4768A" w:rsidRPr="00667208" w:rsidRDefault="00F30BEF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0</w:t>
            </w:r>
          </w:p>
        </w:tc>
        <w:tc>
          <w:tcPr>
            <w:tcW w:w="1985" w:type="dxa"/>
            <w:gridSpan w:val="2"/>
            <w:vAlign w:val="bottom"/>
          </w:tcPr>
          <w:p w14:paraId="1BD49053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0</w:t>
            </w:r>
          </w:p>
        </w:tc>
        <w:tc>
          <w:tcPr>
            <w:tcW w:w="1559" w:type="dxa"/>
            <w:gridSpan w:val="2"/>
            <w:vAlign w:val="bottom"/>
          </w:tcPr>
          <w:p w14:paraId="44B18AAB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6</w:t>
            </w:r>
          </w:p>
        </w:tc>
        <w:tc>
          <w:tcPr>
            <w:tcW w:w="1843" w:type="dxa"/>
            <w:vAlign w:val="bottom"/>
          </w:tcPr>
          <w:p w14:paraId="6A21A164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2</w:t>
            </w:r>
          </w:p>
        </w:tc>
        <w:tc>
          <w:tcPr>
            <w:tcW w:w="1419" w:type="dxa"/>
            <w:vAlign w:val="bottom"/>
          </w:tcPr>
          <w:p w14:paraId="273964A1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90</w:t>
            </w:r>
          </w:p>
        </w:tc>
      </w:tr>
      <w:tr w:rsidR="00F4768A" w:rsidRPr="00667208" w14:paraId="07A39372" w14:textId="77777777" w:rsidTr="00044E9F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668F929" w14:textId="77777777" w:rsidR="00F4768A" w:rsidRPr="00667208" w:rsidRDefault="00667208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iečių arbata (be cukraus)</w:t>
            </w:r>
          </w:p>
        </w:tc>
        <w:tc>
          <w:tcPr>
            <w:tcW w:w="1279" w:type="dxa"/>
            <w:vAlign w:val="bottom"/>
          </w:tcPr>
          <w:p w14:paraId="742B72AF" w14:textId="77777777" w:rsidR="00F4768A" w:rsidRPr="00667208" w:rsidRDefault="00667208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002</w:t>
            </w:r>
          </w:p>
        </w:tc>
        <w:tc>
          <w:tcPr>
            <w:tcW w:w="1275" w:type="dxa"/>
            <w:vAlign w:val="bottom"/>
          </w:tcPr>
          <w:p w14:paraId="41DB86C8" w14:textId="77777777" w:rsidR="00F4768A" w:rsidRPr="00667208" w:rsidRDefault="00F30BEF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</w:t>
            </w:r>
          </w:p>
        </w:tc>
        <w:tc>
          <w:tcPr>
            <w:tcW w:w="1985" w:type="dxa"/>
            <w:gridSpan w:val="2"/>
            <w:vAlign w:val="bottom"/>
          </w:tcPr>
          <w:p w14:paraId="1DCE6D04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vAlign w:val="bottom"/>
          </w:tcPr>
          <w:p w14:paraId="1338FB70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bottom"/>
          </w:tcPr>
          <w:p w14:paraId="0C12A805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vAlign w:val="bottom"/>
          </w:tcPr>
          <w:p w14:paraId="42C4815D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67208" w:rsidRPr="00667208" w14:paraId="4147C2CE" w14:textId="77777777" w:rsidTr="00044E9F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961" w:type="dxa"/>
            <w:vAlign w:val="bottom"/>
          </w:tcPr>
          <w:p w14:paraId="295C3AE8" w14:textId="77777777" w:rsidR="00667208" w:rsidRPr="00667208" w:rsidRDefault="00667208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vieži vaisiai</w:t>
            </w:r>
          </w:p>
        </w:tc>
        <w:tc>
          <w:tcPr>
            <w:tcW w:w="1279" w:type="dxa"/>
            <w:vAlign w:val="bottom"/>
          </w:tcPr>
          <w:p w14:paraId="524C9C7D" w14:textId="77777777" w:rsidR="00667208" w:rsidRPr="00667208" w:rsidRDefault="00667208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601C48D1" w14:textId="77777777" w:rsidR="00667208" w:rsidRPr="00F30BEF" w:rsidRDefault="00F30BEF" w:rsidP="00F30BEF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F30BEF">
              <w:rPr>
                <w:rFonts w:ascii="Times New Roman" w:hAnsi="Times New Roman"/>
                <w:sz w:val="22"/>
                <w:szCs w:val="22"/>
              </w:rPr>
              <w:t>100. 00</w:t>
            </w:r>
          </w:p>
        </w:tc>
        <w:tc>
          <w:tcPr>
            <w:tcW w:w="1985" w:type="dxa"/>
            <w:gridSpan w:val="2"/>
            <w:vAlign w:val="bottom"/>
          </w:tcPr>
          <w:p w14:paraId="382258DC" w14:textId="77777777" w:rsidR="00667208" w:rsidRPr="00A7795C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95C">
              <w:rPr>
                <w:rFonts w:ascii="Times New Roman" w:hAnsi="Times New Roman"/>
                <w:sz w:val="22"/>
                <w:szCs w:val="22"/>
              </w:rPr>
              <w:t>0.4</w:t>
            </w:r>
          </w:p>
        </w:tc>
        <w:tc>
          <w:tcPr>
            <w:tcW w:w="1559" w:type="dxa"/>
            <w:gridSpan w:val="2"/>
            <w:vAlign w:val="bottom"/>
          </w:tcPr>
          <w:p w14:paraId="18B7CF15" w14:textId="77777777" w:rsidR="00667208" w:rsidRPr="00A7795C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95C">
              <w:rPr>
                <w:rFonts w:ascii="Times New Roman" w:hAnsi="Times New Roman"/>
                <w:sz w:val="22"/>
                <w:szCs w:val="22"/>
              </w:rPr>
              <w:t>0.4</w:t>
            </w:r>
          </w:p>
        </w:tc>
        <w:tc>
          <w:tcPr>
            <w:tcW w:w="1843" w:type="dxa"/>
            <w:vAlign w:val="bottom"/>
          </w:tcPr>
          <w:p w14:paraId="5E902654" w14:textId="77777777" w:rsidR="00667208" w:rsidRPr="00A7795C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95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dxa"/>
            <w:vAlign w:val="bottom"/>
          </w:tcPr>
          <w:p w14:paraId="5B1B4C37" w14:textId="77777777" w:rsidR="00667208" w:rsidRPr="00A7795C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95C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</w:tr>
      <w:tr w:rsidR="00F4768A" w:rsidRPr="00667208" w14:paraId="457B8D35" w14:textId="77777777" w:rsidTr="00044E9F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961" w:type="dxa"/>
            <w:vAlign w:val="bottom"/>
          </w:tcPr>
          <w:p w14:paraId="79093718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719380E3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Viso:</w:t>
            </w:r>
          </w:p>
        </w:tc>
        <w:tc>
          <w:tcPr>
            <w:tcW w:w="1275" w:type="dxa"/>
            <w:vAlign w:val="bottom"/>
          </w:tcPr>
          <w:p w14:paraId="42C47754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0622BCE4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86</w:t>
            </w:r>
          </w:p>
        </w:tc>
        <w:tc>
          <w:tcPr>
            <w:tcW w:w="1559" w:type="dxa"/>
            <w:gridSpan w:val="2"/>
            <w:vAlign w:val="bottom"/>
          </w:tcPr>
          <w:p w14:paraId="7DB53577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37</w:t>
            </w:r>
          </w:p>
        </w:tc>
        <w:tc>
          <w:tcPr>
            <w:tcW w:w="1843" w:type="dxa"/>
            <w:vAlign w:val="bottom"/>
          </w:tcPr>
          <w:p w14:paraId="2BD110BD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81</w:t>
            </w:r>
          </w:p>
        </w:tc>
        <w:tc>
          <w:tcPr>
            <w:tcW w:w="1419" w:type="dxa"/>
            <w:vAlign w:val="bottom"/>
          </w:tcPr>
          <w:p w14:paraId="0E7BFBE7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3</w:t>
            </w:r>
          </w:p>
        </w:tc>
      </w:tr>
      <w:tr w:rsidR="00F4768A" w:rsidRPr="00667208" w14:paraId="1E3C1CA3" w14:textId="77777777" w:rsidTr="00044E9F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961" w:type="dxa"/>
            <w:vAlign w:val="bottom"/>
          </w:tcPr>
          <w:p w14:paraId="2FE4FE40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sz w:val="22"/>
                <w:szCs w:val="22"/>
              </w:rPr>
              <w:t> </w:t>
            </w: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Pietūs 11.30 val.</w:t>
            </w:r>
          </w:p>
        </w:tc>
        <w:tc>
          <w:tcPr>
            <w:tcW w:w="1279" w:type="dxa"/>
            <w:vAlign w:val="bottom"/>
          </w:tcPr>
          <w:p w14:paraId="7EFAA879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75" w:type="dxa"/>
            <w:vAlign w:val="bottom"/>
          </w:tcPr>
          <w:p w14:paraId="711E383E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44" w:type="dxa"/>
            <w:gridSpan w:val="4"/>
            <w:vAlign w:val="bottom"/>
          </w:tcPr>
          <w:p w14:paraId="2F60A054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28F38F75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Align w:val="bottom"/>
          </w:tcPr>
          <w:p w14:paraId="22D34649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768A" w:rsidRPr="00667208" w14:paraId="2DEF281F" w14:textId="77777777" w:rsidTr="00044E9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61" w:type="dxa"/>
            <w:vMerge w:val="restart"/>
            <w:vAlign w:val="bottom"/>
          </w:tcPr>
          <w:p w14:paraId="032362F3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Patiekalo pavadinimas</w:t>
            </w:r>
          </w:p>
        </w:tc>
        <w:tc>
          <w:tcPr>
            <w:tcW w:w="1279" w:type="dxa"/>
            <w:vMerge w:val="restart"/>
            <w:vAlign w:val="bottom"/>
          </w:tcPr>
          <w:p w14:paraId="7F97AD8F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R. Nr.</w:t>
            </w:r>
          </w:p>
        </w:tc>
        <w:tc>
          <w:tcPr>
            <w:tcW w:w="1275" w:type="dxa"/>
            <w:vMerge w:val="restart"/>
            <w:vAlign w:val="bottom"/>
          </w:tcPr>
          <w:p w14:paraId="78EA4A5F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šeiga </w:t>
            </w:r>
          </w:p>
        </w:tc>
        <w:tc>
          <w:tcPr>
            <w:tcW w:w="1995" w:type="dxa"/>
            <w:gridSpan w:val="3"/>
            <w:tcBorders>
              <w:bottom w:val="nil"/>
            </w:tcBorders>
            <w:vAlign w:val="bottom"/>
          </w:tcPr>
          <w:p w14:paraId="4F34265B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bottom w:val="nil"/>
            </w:tcBorders>
            <w:vAlign w:val="bottom"/>
          </w:tcPr>
          <w:p w14:paraId="1EB0570A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6E07D646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angliavande</w:t>
            </w:r>
            <w:proofErr w:type="spellEnd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14:paraId="3DB42BBF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niai.g</w:t>
            </w:r>
            <w:proofErr w:type="spellEnd"/>
          </w:p>
        </w:tc>
        <w:tc>
          <w:tcPr>
            <w:tcW w:w="1419" w:type="dxa"/>
            <w:vMerge w:val="restart"/>
            <w:vAlign w:val="bottom"/>
          </w:tcPr>
          <w:p w14:paraId="43FF2304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Energinė vertė, kcal</w:t>
            </w:r>
          </w:p>
        </w:tc>
      </w:tr>
      <w:tr w:rsidR="00F4768A" w:rsidRPr="00667208" w14:paraId="2A5174D3" w14:textId="77777777" w:rsidTr="00044E9F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961" w:type="dxa"/>
            <w:vMerge/>
            <w:vAlign w:val="center"/>
          </w:tcPr>
          <w:p w14:paraId="4AE2F4AB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  <w:vMerge/>
            <w:vAlign w:val="center"/>
          </w:tcPr>
          <w:p w14:paraId="7FD121EE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50F9130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11419D4E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baltymai, g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1D3C7C06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riebalai, g</w:t>
            </w:r>
          </w:p>
        </w:tc>
        <w:tc>
          <w:tcPr>
            <w:tcW w:w="1843" w:type="dxa"/>
            <w:vMerge/>
            <w:vAlign w:val="center"/>
          </w:tcPr>
          <w:p w14:paraId="346EBEFB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17A183FE" w14:textId="77777777" w:rsidR="00F4768A" w:rsidRPr="00667208" w:rsidRDefault="00F4768A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768A" w:rsidRPr="00667208" w14:paraId="3A07B700" w14:textId="77777777" w:rsidTr="00044E9F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11FB9C6B" w14:textId="77777777" w:rsidR="00F4768A" w:rsidRPr="00667208" w:rsidRDefault="00F631AC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rščiai su pupelėmis (augalinis)</w:t>
            </w:r>
          </w:p>
        </w:tc>
        <w:tc>
          <w:tcPr>
            <w:tcW w:w="1279" w:type="dxa"/>
            <w:vAlign w:val="bottom"/>
          </w:tcPr>
          <w:p w14:paraId="7CAC7F92" w14:textId="77777777" w:rsidR="00F4768A" w:rsidRPr="00667208" w:rsidRDefault="00F631AC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r004</w:t>
            </w:r>
          </w:p>
        </w:tc>
        <w:tc>
          <w:tcPr>
            <w:tcW w:w="1275" w:type="dxa"/>
            <w:vAlign w:val="bottom"/>
          </w:tcPr>
          <w:p w14:paraId="00A707EB" w14:textId="77777777" w:rsidR="00F4768A" w:rsidRPr="00667208" w:rsidRDefault="00F30BEF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/4</w:t>
            </w:r>
          </w:p>
        </w:tc>
        <w:tc>
          <w:tcPr>
            <w:tcW w:w="1985" w:type="dxa"/>
            <w:gridSpan w:val="2"/>
            <w:vAlign w:val="bottom"/>
          </w:tcPr>
          <w:p w14:paraId="22E769DC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9</w:t>
            </w:r>
          </w:p>
        </w:tc>
        <w:tc>
          <w:tcPr>
            <w:tcW w:w="1559" w:type="dxa"/>
            <w:gridSpan w:val="2"/>
            <w:vAlign w:val="bottom"/>
          </w:tcPr>
          <w:p w14:paraId="22D4EC33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96</w:t>
            </w:r>
          </w:p>
        </w:tc>
        <w:tc>
          <w:tcPr>
            <w:tcW w:w="1843" w:type="dxa"/>
            <w:vAlign w:val="bottom"/>
          </w:tcPr>
          <w:p w14:paraId="5D76263F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3</w:t>
            </w:r>
          </w:p>
        </w:tc>
        <w:tc>
          <w:tcPr>
            <w:tcW w:w="1419" w:type="dxa"/>
            <w:vAlign w:val="bottom"/>
          </w:tcPr>
          <w:p w14:paraId="18A62C8C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.55</w:t>
            </w:r>
          </w:p>
        </w:tc>
      </w:tr>
      <w:tr w:rsidR="00F4768A" w:rsidRPr="00667208" w14:paraId="0A15923D" w14:textId="77777777" w:rsidTr="00044E9F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961" w:type="dxa"/>
            <w:vAlign w:val="bottom"/>
          </w:tcPr>
          <w:p w14:paraId="5504410F" w14:textId="77777777" w:rsidR="00F4768A" w:rsidRPr="00667208" w:rsidRDefault="00F631AC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lakutienos – grikių kruopų troškinys (tausojantis)</w:t>
            </w:r>
          </w:p>
        </w:tc>
        <w:tc>
          <w:tcPr>
            <w:tcW w:w="1279" w:type="dxa"/>
            <w:vAlign w:val="bottom"/>
          </w:tcPr>
          <w:p w14:paraId="1F40AFEC" w14:textId="77777777" w:rsidR="00F4768A" w:rsidRPr="00667208" w:rsidRDefault="00F631AC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. Nr.4</w:t>
            </w:r>
          </w:p>
        </w:tc>
        <w:tc>
          <w:tcPr>
            <w:tcW w:w="1275" w:type="dxa"/>
            <w:vAlign w:val="bottom"/>
          </w:tcPr>
          <w:p w14:paraId="0FA9B18D" w14:textId="77777777" w:rsidR="00F4768A" w:rsidRPr="00667208" w:rsidRDefault="00A7795C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</w:t>
            </w:r>
          </w:p>
        </w:tc>
        <w:tc>
          <w:tcPr>
            <w:tcW w:w="1985" w:type="dxa"/>
            <w:gridSpan w:val="2"/>
            <w:vAlign w:val="bottom"/>
          </w:tcPr>
          <w:p w14:paraId="7C0D2644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51</w:t>
            </w:r>
          </w:p>
        </w:tc>
        <w:tc>
          <w:tcPr>
            <w:tcW w:w="1559" w:type="dxa"/>
            <w:gridSpan w:val="2"/>
            <w:vAlign w:val="bottom"/>
          </w:tcPr>
          <w:p w14:paraId="1F81F9D0" w14:textId="77777777" w:rsidR="00A7795C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33</w:t>
            </w:r>
          </w:p>
        </w:tc>
        <w:tc>
          <w:tcPr>
            <w:tcW w:w="1843" w:type="dxa"/>
            <w:vAlign w:val="bottom"/>
          </w:tcPr>
          <w:p w14:paraId="585964D2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.69</w:t>
            </w:r>
          </w:p>
        </w:tc>
        <w:tc>
          <w:tcPr>
            <w:tcW w:w="1419" w:type="dxa"/>
            <w:vAlign w:val="bottom"/>
          </w:tcPr>
          <w:p w14:paraId="787DB855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7.44</w:t>
            </w:r>
          </w:p>
        </w:tc>
      </w:tr>
      <w:tr w:rsidR="00F4768A" w:rsidRPr="00667208" w14:paraId="0E9D867B" w14:textId="77777777" w:rsidTr="00044E9F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897DD49" w14:textId="77777777" w:rsidR="00F4768A" w:rsidRPr="00667208" w:rsidRDefault="00F631AC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ržovių salotos su saldžiąja paprika (augalinis)</w:t>
            </w:r>
          </w:p>
        </w:tc>
        <w:tc>
          <w:tcPr>
            <w:tcW w:w="1279" w:type="dxa"/>
            <w:vAlign w:val="bottom"/>
          </w:tcPr>
          <w:p w14:paraId="75114362" w14:textId="77777777" w:rsidR="00F4768A" w:rsidRPr="00667208" w:rsidRDefault="00F631AC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010</w:t>
            </w:r>
          </w:p>
        </w:tc>
        <w:tc>
          <w:tcPr>
            <w:tcW w:w="1275" w:type="dxa"/>
            <w:vAlign w:val="bottom"/>
          </w:tcPr>
          <w:p w14:paraId="32530F32" w14:textId="77777777" w:rsidR="00F4768A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.</w:t>
            </w:r>
            <w:r w:rsidR="00F30BE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vAlign w:val="bottom"/>
          </w:tcPr>
          <w:p w14:paraId="377AD019" w14:textId="77777777" w:rsidR="00F4768A" w:rsidRPr="00667208" w:rsidRDefault="00471D9D" w:rsidP="00471D9D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</w:t>
            </w:r>
          </w:p>
        </w:tc>
        <w:tc>
          <w:tcPr>
            <w:tcW w:w="1559" w:type="dxa"/>
            <w:gridSpan w:val="2"/>
            <w:vAlign w:val="bottom"/>
          </w:tcPr>
          <w:p w14:paraId="7D8E2E3D" w14:textId="77777777" w:rsidR="00F4768A" w:rsidRPr="00667208" w:rsidRDefault="00471D9D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8</w:t>
            </w:r>
          </w:p>
        </w:tc>
        <w:tc>
          <w:tcPr>
            <w:tcW w:w="1843" w:type="dxa"/>
            <w:vAlign w:val="bottom"/>
          </w:tcPr>
          <w:p w14:paraId="5290CE39" w14:textId="77777777" w:rsidR="00F4768A" w:rsidRPr="00667208" w:rsidRDefault="00471D9D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8</w:t>
            </w:r>
          </w:p>
        </w:tc>
        <w:tc>
          <w:tcPr>
            <w:tcW w:w="1419" w:type="dxa"/>
            <w:vAlign w:val="bottom"/>
          </w:tcPr>
          <w:p w14:paraId="1844487C" w14:textId="77777777" w:rsidR="00F4768A" w:rsidRPr="00667208" w:rsidRDefault="00471D9D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  <w:tr w:rsidR="00F4768A" w:rsidRPr="00667208" w14:paraId="30E89B76" w14:textId="77777777" w:rsidTr="00044E9F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C3CD075" w14:textId="77777777" w:rsidR="00F4768A" w:rsidRPr="00667208" w:rsidRDefault="00F631AC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aušių kompotas (be cukraus)</w:t>
            </w:r>
          </w:p>
        </w:tc>
        <w:tc>
          <w:tcPr>
            <w:tcW w:w="1279" w:type="dxa"/>
            <w:vAlign w:val="bottom"/>
          </w:tcPr>
          <w:p w14:paraId="5416060C" w14:textId="77777777" w:rsidR="00F4768A" w:rsidRPr="00667208" w:rsidRDefault="00F631AC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009</w:t>
            </w:r>
          </w:p>
        </w:tc>
        <w:tc>
          <w:tcPr>
            <w:tcW w:w="1275" w:type="dxa"/>
            <w:vAlign w:val="bottom"/>
          </w:tcPr>
          <w:p w14:paraId="6BF2E9A0" w14:textId="77777777" w:rsidR="00F4768A" w:rsidRPr="00667208" w:rsidRDefault="00A7795C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</w:t>
            </w:r>
          </w:p>
        </w:tc>
        <w:tc>
          <w:tcPr>
            <w:tcW w:w="1985" w:type="dxa"/>
            <w:gridSpan w:val="2"/>
            <w:vAlign w:val="bottom"/>
          </w:tcPr>
          <w:p w14:paraId="60F99536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17</w:t>
            </w:r>
          </w:p>
        </w:tc>
        <w:tc>
          <w:tcPr>
            <w:tcW w:w="1559" w:type="dxa"/>
            <w:gridSpan w:val="2"/>
            <w:vAlign w:val="bottom"/>
          </w:tcPr>
          <w:p w14:paraId="61DE1CA5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12</w:t>
            </w:r>
          </w:p>
        </w:tc>
        <w:tc>
          <w:tcPr>
            <w:tcW w:w="1843" w:type="dxa"/>
            <w:vAlign w:val="bottom"/>
          </w:tcPr>
          <w:p w14:paraId="20FDD297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71</w:t>
            </w:r>
          </w:p>
        </w:tc>
        <w:tc>
          <w:tcPr>
            <w:tcW w:w="1419" w:type="dxa"/>
            <w:vAlign w:val="bottom"/>
          </w:tcPr>
          <w:p w14:paraId="4484ACDE" w14:textId="77777777" w:rsidR="00F4768A" w:rsidRPr="00667208" w:rsidRDefault="00A7795C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93</w:t>
            </w:r>
          </w:p>
        </w:tc>
      </w:tr>
      <w:tr w:rsidR="00471D9D" w:rsidRPr="00667208" w14:paraId="07DA106A" w14:textId="77777777" w:rsidTr="00044E9F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66A0DD66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9" w:type="dxa"/>
            <w:vAlign w:val="bottom"/>
          </w:tcPr>
          <w:p w14:paraId="445A8299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Viso:</w:t>
            </w:r>
          </w:p>
        </w:tc>
        <w:tc>
          <w:tcPr>
            <w:tcW w:w="1275" w:type="dxa"/>
            <w:vAlign w:val="bottom"/>
          </w:tcPr>
          <w:p w14:paraId="5F50FAAD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40ADA98C" w14:textId="77777777" w:rsidR="00471D9D" w:rsidRPr="00471D9D" w:rsidRDefault="00471D9D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D9D">
              <w:rPr>
                <w:rFonts w:ascii="Times New Roman" w:hAnsi="Times New Roman"/>
                <w:b/>
                <w:sz w:val="22"/>
                <w:szCs w:val="22"/>
              </w:rPr>
              <w:t>22.17</w:t>
            </w:r>
          </w:p>
        </w:tc>
        <w:tc>
          <w:tcPr>
            <w:tcW w:w="1559" w:type="dxa"/>
            <w:gridSpan w:val="2"/>
            <w:vAlign w:val="bottom"/>
          </w:tcPr>
          <w:p w14:paraId="614E2C82" w14:textId="77777777" w:rsidR="00471D9D" w:rsidRPr="00471D9D" w:rsidRDefault="00471D9D" w:rsidP="00F30BEF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D9D">
              <w:rPr>
                <w:rFonts w:ascii="Times New Roman" w:hAnsi="Times New Roman"/>
                <w:b/>
                <w:sz w:val="22"/>
                <w:szCs w:val="22"/>
              </w:rPr>
              <w:t>16.21</w:t>
            </w:r>
          </w:p>
        </w:tc>
        <w:tc>
          <w:tcPr>
            <w:tcW w:w="1843" w:type="dxa"/>
            <w:vAlign w:val="bottom"/>
          </w:tcPr>
          <w:p w14:paraId="0F0E7077" w14:textId="77777777" w:rsidR="00471D9D" w:rsidRPr="00471D9D" w:rsidRDefault="00471D9D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D9D">
              <w:rPr>
                <w:rFonts w:ascii="Times New Roman" w:hAnsi="Times New Roman"/>
                <w:b/>
                <w:sz w:val="22"/>
                <w:szCs w:val="22"/>
              </w:rPr>
              <w:t>51.53</w:t>
            </w:r>
          </w:p>
        </w:tc>
        <w:tc>
          <w:tcPr>
            <w:tcW w:w="1419" w:type="dxa"/>
            <w:vAlign w:val="bottom"/>
          </w:tcPr>
          <w:p w14:paraId="37FD34A9" w14:textId="77777777" w:rsidR="00471D9D" w:rsidRPr="00471D9D" w:rsidRDefault="00471D9D" w:rsidP="00A7795C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D9D"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</w:tr>
      <w:tr w:rsidR="00471D9D" w:rsidRPr="00667208" w14:paraId="12985B63" w14:textId="77777777" w:rsidTr="00044E9F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53B45DE4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4982D430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75" w:type="dxa"/>
            <w:vAlign w:val="bottom"/>
          </w:tcPr>
          <w:p w14:paraId="3B12FF8B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985" w:type="dxa"/>
            <w:gridSpan w:val="2"/>
            <w:vAlign w:val="bottom"/>
          </w:tcPr>
          <w:p w14:paraId="62E2439F" w14:textId="77777777" w:rsidR="00471D9D" w:rsidRPr="00471D9D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71D9D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559" w:type="dxa"/>
            <w:gridSpan w:val="2"/>
            <w:vAlign w:val="bottom"/>
          </w:tcPr>
          <w:p w14:paraId="1D491995" w14:textId="77777777" w:rsidR="00471D9D" w:rsidRPr="00471D9D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18673569" w14:textId="77777777" w:rsidR="00471D9D" w:rsidRPr="00471D9D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14:paraId="4A78AD2C" w14:textId="77777777" w:rsidR="00471D9D" w:rsidRPr="00471D9D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71D9D" w:rsidRPr="00667208" w14:paraId="6A222B3A" w14:textId="77777777" w:rsidTr="00044E9F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4961" w:type="dxa"/>
            <w:vAlign w:val="center"/>
          </w:tcPr>
          <w:p w14:paraId="79F695BD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03DB7D62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R. Nr.</w:t>
            </w:r>
          </w:p>
        </w:tc>
        <w:tc>
          <w:tcPr>
            <w:tcW w:w="1275" w:type="dxa"/>
            <w:vAlign w:val="center"/>
          </w:tcPr>
          <w:p w14:paraId="1665C6AF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šeiga </w:t>
            </w:r>
          </w:p>
        </w:tc>
        <w:tc>
          <w:tcPr>
            <w:tcW w:w="1985" w:type="dxa"/>
            <w:gridSpan w:val="2"/>
            <w:vAlign w:val="center"/>
          </w:tcPr>
          <w:p w14:paraId="5983F63F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altymai, g                </w:t>
            </w:r>
          </w:p>
        </w:tc>
        <w:tc>
          <w:tcPr>
            <w:tcW w:w="1559" w:type="dxa"/>
            <w:gridSpan w:val="2"/>
            <w:vAlign w:val="center"/>
          </w:tcPr>
          <w:p w14:paraId="368AC473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049F4965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angliavande</w:t>
            </w:r>
            <w:proofErr w:type="spellEnd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</w:p>
          <w:p w14:paraId="6DCF6475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niai.g</w:t>
            </w:r>
            <w:proofErr w:type="spellEnd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1419" w:type="dxa"/>
            <w:vAlign w:val="center"/>
          </w:tcPr>
          <w:p w14:paraId="484DC242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nerginė vertė, kcal </w:t>
            </w:r>
          </w:p>
        </w:tc>
      </w:tr>
      <w:tr w:rsidR="00471D9D" w:rsidRPr="00667208" w14:paraId="465A68D5" w14:textId="77777777" w:rsidTr="00044E9F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961" w:type="dxa"/>
            <w:vAlign w:val="bottom"/>
          </w:tcPr>
          <w:p w14:paraId="3BE13453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F57299">
              <w:rPr>
                <w:rFonts w:ascii="Times New Roman" w:hAnsi="Times New Roman"/>
                <w:sz w:val="22"/>
                <w:szCs w:val="22"/>
              </w:rPr>
              <w:t>Varškės 9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kepas</w:t>
            </w:r>
          </w:p>
        </w:tc>
        <w:tc>
          <w:tcPr>
            <w:tcW w:w="1279" w:type="dxa"/>
            <w:vAlign w:val="bottom"/>
          </w:tcPr>
          <w:p w14:paraId="49A12F57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30BEF">
              <w:rPr>
                <w:rFonts w:ascii="Times New Roman" w:hAnsi="Times New Roman"/>
                <w:sz w:val="22"/>
                <w:szCs w:val="22"/>
              </w:rPr>
              <w:t>R. Nr</w:t>
            </w: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275" w:type="dxa"/>
            <w:vAlign w:val="bottom"/>
          </w:tcPr>
          <w:p w14:paraId="47A1F89E" w14:textId="77777777" w:rsidR="00471D9D" w:rsidRPr="00471D9D" w:rsidRDefault="00471D9D" w:rsidP="00471D9D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471D9D">
              <w:rPr>
                <w:rFonts w:ascii="Times New Roman" w:hAnsi="Times New Roman"/>
                <w:sz w:val="22"/>
                <w:szCs w:val="22"/>
              </w:rPr>
              <w:t>150.00</w:t>
            </w:r>
          </w:p>
        </w:tc>
        <w:tc>
          <w:tcPr>
            <w:tcW w:w="1985" w:type="dxa"/>
            <w:gridSpan w:val="2"/>
            <w:vAlign w:val="bottom"/>
          </w:tcPr>
          <w:p w14:paraId="2BCBA156" w14:textId="77777777" w:rsidR="00471D9D" w:rsidRPr="00471D9D" w:rsidRDefault="00471D9D" w:rsidP="00471D9D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D9D">
              <w:rPr>
                <w:rFonts w:ascii="Times New Roman" w:hAnsi="Times New Roman"/>
                <w:sz w:val="22"/>
                <w:szCs w:val="22"/>
              </w:rPr>
              <w:t>14.95</w:t>
            </w:r>
          </w:p>
        </w:tc>
        <w:tc>
          <w:tcPr>
            <w:tcW w:w="1559" w:type="dxa"/>
            <w:gridSpan w:val="2"/>
            <w:vAlign w:val="bottom"/>
          </w:tcPr>
          <w:p w14:paraId="3DF93536" w14:textId="77777777" w:rsidR="00471D9D" w:rsidRPr="00471D9D" w:rsidRDefault="00471D9D" w:rsidP="00471D9D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D9D">
              <w:rPr>
                <w:rFonts w:ascii="Times New Roman" w:hAnsi="Times New Roman"/>
                <w:sz w:val="22"/>
                <w:szCs w:val="22"/>
              </w:rPr>
              <w:t>22.43</w:t>
            </w:r>
          </w:p>
        </w:tc>
        <w:tc>
          <w:tcPr>
            <w:tcW w:w="1843" w:type="dxa"/>
            <w:vAlign w:val="bottom"/>
          </w:tcPr>
          <w:p w14:paraId="1C7B31B6" w14:textId="77777777" w:rsidR="00471D9D" w:rsidRPr="00471D9D" w:rsidRDefault="00471D9D" w:rsidP="00471D9D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D9D">
              <w:rPr>
                <w:rFonts w:ascii="Times New Roman" w:hAnsi="Times New Roman"/>
                <w:sz w:val="22"/>
                <w:szCs w:val="22"/>
              </w:rPr>
              <w:t>9.09</w:t>
            </w:r>
          </w:p>
        </w:tc>
        <w:tc>
          <w:tcPr>
            <w:tcW w:w="1419" w:type="dxa"/>
            <w:vAlign w:val="bottom"/>
          </w:tcPr>
          <w:p w14:paraId="3D2EC578" w14:textId="77777777" w:rsidR="00471D9D" w:rsidRPr="00471D9D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471D9D">
              <w:rPr>
                <w:rFonts w:ascii="Times New Roman" w:hAnsi="Times New Roman"/>
                <w:sz w:val="22"/>
                <w:szCs w:val="22"/>
              </w:rPr>
              <w:t>214.36</w:t>
            </w:r>
          </w:p>
        </w:tc>
      </w:tr>
      <w:tr w:rsidR="00044E9F" w:rsidRPr="00667208" w14:paraId="0C8691C4" w14:textId="77777777" w:rsidTr="00044E9F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961" w:type="dxa"/>
            <w:vAlign w:val="bottom"/>
          </w:tcPr>
          <w:p w14:paraId="15747DDC" w14:textId="77777777" w:rsidR="00044E9F" w:rsidRPr="00F57299" w:rsidRDefault="00044E9F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ūralaus jogurto3.5</w:t>
            </w:r>
            <w:r w:rsidR="00532950">
              <w:rPr>
                <w:rFonts w:ascii="Times New Roman" w:hAnsi="Times New Roman"/>
                <w:sz w:val="22"/>
                <w:szCs w:val="22"/>
              </w:rPr>
              <w:t>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dažas </w:t>
            </w:r>
          </w:p>
        </w:tc>
        <w:tc>
          <w:tcPr>
            <w:tcW w:w="1279" w:type="dxa"/>
            <w:vAlign w:val="bottom"/>
          </w:tcPr>
          <w:p w14:paraId="310D2987" w14:textId="77777777" w:rsidR="00044E9F" w:rsidRPr="00F30BEF" w:rsidRDefault="00044E9F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60FEFA41" w14:textId="77777777" w:rsidR="00044E9F" w:rsidRPr="00471D9D" w:rsidRDefault="00044E9F" w:rsidP="00471D9D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985" w:type="dxa"/>
            <w:gridSpan w:val="2"/>
            <w:vAlign w:val="bottom"/>
          </w:tcPr>
          <w:p w14:paraId="30D38421" w14:textId="77777777" w:rsidR="00044E9F" w:rsidRPr="00471D9D" w:rsidRDefault="00044E9F" w:rsidP="00471D9D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0</w:t>
            </w:r>
          </w:p>
        </w:tc>
        <w:tc>
          <w:tcPr>
            <w:tcW w:w="1559" w:type="dxa"/>
            <w:gridSpan w:val="2"/>
            <w:vAlign w:val="bottom"/>
          </w:tcPr>
          <w:p w14:paraId="3D80AAC6" w14:textId="77777777" w:rsidR="00044E9F" w:rsidRPr="00471D9D" w:rsidRDefault="00044E9F" w:rsidP="00471D9D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38</w:t>
            </w:r>
          </w:p>
        </w:tc>
        <w:tc>
          <w:tcPr>
            <w:tcW w:w="1843" w:type="dxa"/>
            <w:vAlign w:val="bottom"/>
          </w:tcPr>
          <w:p w14:paraId="0C243E08" w14:textId="77777777" w:rsidR="00044E9F" w:rsidRPr="00471D9D" w:rsidRDefault="00044E9F" w:rsidP="00471D9D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1419" w:type="dxa"/>
            <w:vAlign w:val="bottom"/>
          </w:tcPr>
          <w:p w14:paraId="656C730C" w14:textId="77777777" w:rsidR="00044E9F" w:rsidRPr="00471D9D" w:rsidRDefault="00044E9F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49</w:t>
            </w:r>
          </w:p>
        </w:tc>
      </w:tr>
      <w:tr w:rsidR="00471D9D" w:rsidRPr="00667208" w14:paraId="4F8986D7" w14:textId="77777777" w:rsidTr="00044E9F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192D017" w14:textId="77777777" w:rsidR="00471D9D" w:rsidRPr="00F57299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alia arbata su citrina (be cukraus)</w:t>
            </w:r>
          </w:p>
        </w:tc>
        <w:tc>
          <w:tcPr>
            <w:tcW w:w="1279" w:type="dxa"/>
            <w:vAlign w:val="bottom"/>
          </w:tcPr>
          <w:p w14:paraId="1845CB90" w14:textId="77777777" w:rsidR="00471D9D" w:rsidRPr="00667208" w:rsidRDefault="00471D9D" w:rsidP="00471D9D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G004</w:t>
            </w:r>
          </w:p>
        </w:tc>
        <w:tc>
          <w:tcPr>
            <w:tcW w:w="1275" w:type="dxa"/>
            <w:vAlign w:val="bottom"/>
          </w:tcPr>
          <w:p w14:paraId="489F188C" w14:textId="77777777" w:rsidR="00471D9D" w:rsidRPr="00F30BEF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</w:t>
            </w:r>
          </w:p>
        </w:tc>
        <w:tc>
          <w:tcPr>
            <w:tcW w:w="1985" w:type="dxa"/>
            <w:gridSpan w:val="2"/>
            <w:vAlign w:val="bottom"/>
          </w:tcPr>
          <w:p w14:paraId="1A7D8668" w14:textId="77777777" w:rsidR="00471D9D" w:rsidRPr="00667208" w:rsidRDefault="00471D9D" w:rsidP="00471D9D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2</w:t>
            </w:r>
          </w:p>
        </w:tc>
        <w:tc>
          <w:tcPr>
            <w:tcW w:w="1559" w:type="dxa"/>
            <w:gridSpan w:val="2"/>
            <w:vAlign w:val="bottom"/>
          </w:tcPr>
          <w:p w14:paraId="5C9A0B90" w14:textId="77777777" w:rsidR="00471D9D" w:rsidRPr="00667208" w:rsidRDefault="00471D9D" w:rsidP="00471D9D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1843" w:type="dxa"/>
            <w:vAlign w:val="bottom"/>
          </w:tcPr>
          <w:p w14:paraId="1CBA6D9B" w14:textId="77777777" w:rsidR="00471D9D" w:rsidRPr="00044E9F" w:rsidRDefault="00471D9D" w:rsidP="00471D9D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44E9F">
              <w:rPr>
                <w:rFonts w:ascii="Times New Roman" w:hAnsi="Times New Roman"/>
                <w:bCs/>
                <w:sz w:val="22"/>
                <w:szCs w:val="22"/>
              </w:rPr>
              <w:t>2.82</w:t>
            </w:r>
          </w:p>
        </w:tc>
        <w:tc>
          <w:tcPr>
            <w:tcW w:w="1419" w:type="dxa"/>
            <w:vAlign w:val="bottom"/>
          </w:tcPr>
          <w:p w14:paraId="370B8211" w14:textId="77777777" w:rsidR="00471D9D" w:rsidRPr="00044E9F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044E9F">
              <w:rPr>
                <w:rFonts w:ascii="Times New Roman" w:hAnsi="Times New Roman"/>
                <w:bCs/>
                <w:sz w:val="22"/>
                <w:szCs w:val="22"/>
              </w:rPr>
              <w:t>11.49</w:t>
            </w:r>
          </w:p>
        </w:tc>
      </w:tr>
      <w:tr w:rsidR="00471D9D" w:rsidRPr="00667208" w14:paraId="720376F7" w14:textId="77777777" w:rsidTr="00044E9F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4961" w:type="dxa"/>
            <w:vAlign w:val="bottom"/>
          </w:tcPr>
          <w:p w14:paraId="6A06B694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E9728C1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9" w:type="dxa"/>
            <w:vAlign w:val="bottom"/>
          </w:tcPr>
          <w:p w14:paraId="2803378D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Viso:</w:t>
            </w:r>
          </w:p>
        </w:tc>
        <w:tc>
          <w:tcPr>
            <w:tcW w:w="1275" w:type="dxa"/>
            <w:vAlign w:val="bottom"/>
          </w:tcPr>
          <w:p w14:paraId="1E76E1FC" w14:textId="77777777" w:rsidR="00471D9D" w:rsidRPr="00667208" w:rsidRDefault="00471D9D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51C83825" w14:textId="77777777" w:rsidR="00471D9D" w:rsidRPr="00044E9F" w:rsidRDefault="00044E9F" w:rsidP="00044E9F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E9F">
              <w:rPr>
                <w:rFonts w:ascii="Times New Roman" w:hAnsi="Times New Roman"/>
                <w:b/>
                <w:sz w:val="22"/>
                <w:szCs w:val="22"/>
              </w:rPr>
              <w:t>15.47</w:t>
            </w:r>
          </w:p>
        </w:tc>
        <w:tc>
          <w:tcPr>
            <w:tcW w:w="1559" w:type="dxa"/>
            <w:gridSpan w:val="2"/>
            <w:vAlign w:val="bottom"/>
          </w:tcPr>
          <w:p w14:paraId="091EB4BE" w14:textId="77777777" w:rsidR="00471D9D" w:rsidRPr="00044E9F" w:rsidRDefault="00044E9F" w:rsidP="00044E9F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E9F">
              <w:rPr>
                <w:rFonts w:ascii="Times New Roman" w:hAnsi="Times New Roman"/>
                <w:b/>
                <w:sz w:val="22"/>
                <w:szCs w:val="22"/>
              </w:rPr>
              <w:t>22.82</w:t>
            </w:r>
          </w:p>
        </w:tc>
        <w:tc>
          <w:tcPr>
            <w:tcW w:w="1843" w:type="dxa"/>
            <w:vAlign w:val="bottom"/>
          </w:tcPr>
          <w:p w14:paraId="7A089391" w14:textId="77777777" w:rsidR="00471D9D" w:rsidRPr="00044E9F" w:rsidRDefault="00044E9F" w:rsidP="00044E9F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E9F">
              <w:rPr>
                <w:rFonts w:ascii="Times New Roman" w:hAnsi="Times New Roman"/>
                <w:b/>
                <w:sz w:val="22"/>
                <w:szCs w:val="22"/>
              </w:rPr>
              <w:t>12.54</w:t>
            </w:r>
          </w:p>
        </w:tc>
        <w:tc>
          <w:tcPr>
            <w:tcW w:w="1419" w:type="dxa"/>
            <w:vAlign w:val="bottom"/>
          </w:tcPr>
          <w:p w14:paraId="36122ADF" w14:textId="77777777" w:rsidR="00471D9D" w:rsidRPr="00044E9F" w:rsidRDefault="00044E9F" w:rsidP="00044E9F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E9F">
              <w:rPr>
                <w:rFonts w:ascii="Times New Roman" w:hAnsi="Times New Roman"/>
                <w:b/>
                <w:sz w:val="22"/>
                <w:szCs w:val="22"/>
              </w:rPr>
              <w:t>234</w:t>
            </w:r>
          </w:p>
        </w:tc>
      </w:tr>
      <w:tr w:rsidR="00044E9F" w:rsidRPr="00667208" w14:paraId="2C444620" w14:textId="77777777" w:rsidTr="00044E9F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4961" w:type="dxa"/>
            <w:vAlign w:val="bottom"/>
          </w:tcPr>
          <w:p w14:paraId="09F7C64A" w14:textId="77777777" w:rsidR="00044E9F" w:rsidRPr="00044E9F" w:rsidRDefault="00044E9F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44E9F">
              <w:rPr>
                <w:rFonts w:ascii="Times New Roman" w:hAnsi="Times New Roman"/>
                <w:b/>
                <w:sz w:val="22"/>
                <w:szCs w:val="22"/>
              </w:rPr>
              <w:t>Viso ( dienos davinio )</w:t>
            </w:r>
          </w:p>
        </w:tc>
        <w:tc>
          <w:tcPr>
            <w:tcW w:w="1279" w:type="dxa"/>
            <w:vAlign w:val="bottom"/>
          </w:tcPr>
          <w:p w14:paraId="017EAF5F" w14:textId="77777777" w:rsidR="00044E9F" w:rsidRPr="00667208" w:rsidRDefault="00044E9F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741A829C" w14:textId="77777777" w:rsidR="00044E9F" w:rsidRPr="00667208" w:rsidRDefault="00044E9F" w:rsidP="00F4768A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3811963B" w14:textId="77777777" w:rsidR="00044E9F" w:rsidRPr="00044E9F" w:rsidRDefault="00044E9F" w:rsidP="00044E9F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50</w:t>
            </w:r>
          </w:p>
        </w:tc>
        <w:tc>
          <w:tcPr>
            <w:tcW w:w="1559" w:type="dxa"/>
            <w:gridSpan w:val="2"/>
            <w:vAlign w:val="bottom"/>
          </w:tcPr>
          <w:p w14:paraId="15BD28AF" w14:textId="77777777" w:rsidR="00044E9F" w:rsidRPr="00044E9F" w:rsidRDefault="00044E9F" w:rsidP="00044E9F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40</w:t>
            </w:r>
          </w:p>
        </w:tc>
        <w:tc>
          <w:tcPr>
            <w:tcW w:w="1843" w:type="dxa"/>
            <w:vAlign w:val="bottom"/>
          </w:tcPr>
          <w:p w14:paraId="14CE6D7C" w14:textId="77777777" w:rsidR="00044E9F" w:rsidRPr="00044E9F" w:rsidRDefault="00044E9F" w:rsidP="00044E9F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.88</w:t>
            </w:r>
          </w:p>
        </w:tc>
        <w:tc>
          <w:tcPr>
            <w:tcW w:w="1419" w:type="dxa"/>
            <w:vAlign w:val="bottom"/>
          </w:tcPr>
          <w:p w14:paraId="4E4AF275" w14:textId="77777777" w:rsidR="00044E9F" w:rsidRPr="00044E9F" w:rsidRDefault="00044E9F" w:rsidP="00044E9F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31</w:t>
            </w:r>
          </w:p>
        </w:tc>
      </w:tr>
    </w:tbl>
    <w:p w14:paraId="52430860" w14:textId="77777777" w:rsidR="00F4768A" w:rsidRDefault="00F4768A" w:rsidP="00F4768A">
      <w:pPr>
        <w:tabs>
          <w:tab w:val="left" w:pos="1134"/>
          <w:tab w:val="left" w:pos="7260"/>
        </w:tabs>
        <w:rPr>
          <w:rFonts w:ascii="Times New Roman" w:hAnsi="Times New Roman"/>
          <w:sz w:val="22"/>
          <w:szCs w:val="22"/>
        </w:rPr>
      </w:pPr>
    </w:p>
    <w:p w14:paraId="70A5210A" w14:textId="77777777" w:rsidR="00683E14" w:rsidRDefault="00683E14" w:rsidP="00F4768A">
      <w:pPr>
        <w:tabs>
          <w:tab w:val="left" w:pos="1134"/>
          <w:tab w:val="left" w:pos="7260"/>
        </w:tabs>
        <w:rPr>
          <w:rFonts w:ascii="Times New Roman" w:hAnsi="Times New Roman"/>
          <w:sz w:val="22"/>
          <w:szCs w:val="22"/>
        </w:rPr>
      </w:pPr>
    </w:p>
    <w:p w14:paraId="09F1787E" w14:textId="77777777" w:rsidR="00683E14" w:rsidRDefault="00683E14" w:rsidP="00F4768A">
      <w:pPr>
        <w:tabs>
          <w:tab w:val="left" w:pos="1134"/>
          <w:tab w:val="left" w:pos="7260"/>
        </w:tabs>
        <w:rPr>
          <w:rFonts w:ascii="Times New Roman" w:hAnsi="Times New Roman"/>
          <w:sz w:val="22"/>
          <w:szCs w:val="22"/>
        </w:rPr>
      </w:pPr>
    </w:p>
    <w:p w14:paraId="0FA836FE" w14:textId="77777777" w:rsidR="00683E14" w:rsidRDefault="00683E14" w:rsidP="00F4768A">
      <w:pPr>
        <w:tabs>
          <w:tab w:val="left" w:pos="1134"/>
          <w:tab w:val="left" w:pos="7260"/>
        </w:tabs>
        <w:rPr>
          <w:rFonts w:ascii="Times New Roman" w:hAnsi="Times New Roman"/>
          <w:sz w:val="22"/>
          <w:szCs w:val="22"/>
        </w:rPr>
      </w:pPr>
    </w:p>
    <w:p w14:paraId="4352711C" w14:textId="77777777" w:rsidR="00FE7BDE" w:rsidRPr="00667208" w:rsidRDefault="00FE7BDE" w:rsidP="00F4768A">
      <w:pPr>
        <w:tabs>
          <w:tab w:val="left" w:pos="1134"/>
          <w:tab w:val="left" w:pos="7260"/>
        </w:tabs>
        <w:rPr>
          <w:rFonts w:ascii="Times New Roman" w:hAnsi="Times New Roman"/>
          <w:sz w:val="22"/>
          <w:szCs w:val="22"/>
        </w:rPr>
      </w:pPr>
    </w:p>
    <w:p w14:paraId="4CCA19E9" w14:textId="77777777" w:rsidR="00F4768A" w:rsidRDefault="00F4768A" w:rsidP="00F4768A">
      <w:pPr>
        <w:tabs>
          <w:tab w:val="left" w:pos="1134"/>
          <w:tab w:val="left" w:pos="7260"/>
        </w:tabs>
        <w:rPr>
          <w:rFonts w:ascii="Times New Roman" w:hAnsi="Times New Roman"/>
          <w:sz w:val="22"/>
          <w:szCs w:val="22"/>
        </w:rPr>
      </w:pPr>
    </w:p>
    <w:p w14:paraId="0050D837" w14:textId="77777777" w:rsidR="00933CB8" w:rsidRDefault="00933CB8" w:rsidP="00F4768A">
      <w:pPr>
        <w:tabs>
          <w:tab w:val="left" w:pos="1134"/>
          <w:tab w:val="left" w:pos="7260"/>
        </w:tabs>
        <w:rPr>
          <w:rFonts w:ascii="Times New Roman" w:hAnsi="Times New Roman"/>
          <w:sz w:val="22"/>
          <w:szCs w:val="22"/>
        </w:rPr>
      </w:pPr>
    </w:p>
    <w:p w14:paraId="38835DEB" w14:textId="77777777" w:rsidR="00933CB8" w:rsidRPr="00667208" w:rsidRDefault="00933CB8" w:rsidP="00F4768A">
      <w:pPr>
        <w:tabs>
          <w:tab w:val="left" w:pos="1134"/>
          <w:tab w:val="left" w:pos="7260"/>
        </w:tabs>
        <w:rPr>
          <w:rFonts w:ascii="Times New Roman" w:hAnsi="Times New Roman"/>
          <w:sz w:val="22"/>
          <w:szCs w:val="22"/>
        </w:rPr>
      </w:pPr>
    </w:p>
    <w:p w14:paraId="22B6D318" w14:textId="77777777" w:rsidR="00F4768A" w:rsidRPr="00667208" w:rsidRDefault="00F4768A" w:rsidP="00F4768A">
      <w:pPr>
        <w:tabs>
          <w:tab w:val="left" w:pos="1134"/>
          <w:tab w:val="left" w:pos="7260"/>
        </w:tabs>
        <w:rPr>
          <w:rFonts w:ascii="Times New Roman" w:hAnsi="Times New Roman"/>
          <w:sz w:val="22"/>
          <w:szCs w:val="22"/>
        </w:rPr>
      </w:pPr>
    </w:p>
    <w:p w14:paraId="5ACD15F6" w14:textId="77777777" w:rsidR="00F4768A" w:rsidRPr="00667208" w:rsidRDefault="00F4768A" w:rsidP="00D0796A">
      <w:pPr>
        <w:tabs>
          <w:tab w:val="left" w:pos="1134"/>
          <w:tab w:val="left" w:pos="7260"/>
        </w:tabs>
        <w:rPr>
          <w:rFonts w:ascii="Times New Roman" w:hAnsi="Times New Roman"/>
          <w:b/>
          <w:sz w:val="22"/>
          <w:szCs w:val="22"/>
        </w:rPr>
      </w:pPr>
      <w:r w:rsidRPr="00667208">
        <w:rPr>
          <w:rFonts w:ascii="Times New Roman" w:hAnsi="Times New Roman"/>
          <w:b/>
          <w:sz w:val="22"/>
          <w:szCs w:val="22"/>
        </w:rPr>
        <w:t xml:space="preserve">                     III savaitė – Penktadienis</w:t>
      </w:r>
      <w:r w:rsidRPr="00667208">
        <w:rPr>
          <w:rFonts w:ascii="Times New Roman" w:hAnsi="Times New Roman"/>
          <w:b/>
          <w:sz w:val="22"/>
          <w:szCs w:val="22"/>
        </w:rPr>
        <w:tab/>
      </w:r>
    </w:p>
    <w:tbl>
      <w:tblPr>
        <w:tblStyle w:val="Lentelstinklelis"/>
        <w:tblW w:w="14321" w:type="dxa"/>
        <w:tblInd w:w="534" w:type="dxa"/>
        <w:tblLook w:val="0000" w:firstRow="0" w:lastRow="0" w:firstColumn="0" w:lastColumn="0" w:noHBand="0" w:noVBand="0"/>
      </w:tblPr>
      <w:tblGrid>
        <w:gridCol w:w="4961"/>
        <w:gridCol w:w="1279"/>
        <w:gridCol w:w="1275"/>
        <w:gridCol w:w="15"/>
        <w:gridCol w:w="1935"/>
        <w:gridCol w:w="35"/>
        <w:gridCol w:w="10"/>
        <w:gridCol w:w="1549"/>
        <w:gridCol w:w="1843"/>
        <w:gridCol w:w="1419"/>
      </w:tblGrid>
      <w:tr w:rsidR="00F4768A" w:rsidRPr="00667208" w14:paraId="217C64B8" w14:textId="77777777" w:rsidTr="00C408F4">
        <w:trPr>
          <w:trHeight w:val="315"/>
        </w:trPr>
        <w:tc>
          <w:tcPr>
            <w:tcW w:w="4961" w:type="dxa"/>
          </w:tcPr>
          <w:p w14:paraId="08D05AD5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 xml:space="preserve">Pusryčiai   8.00 val.                                                                                                      </w:t>
            </w:r>
          </w:p>
        </w:tc>
        <w:tc>
          <w:tcPr>
            <w:tcW w:w="1279" w:type="dxa"/>
          </w:tcPr>
          <w:p w14:paraId="3C395666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90" w:type="dxa"/>
            <w:gridSpan w:val="2"/>
          </w:tcPr>
          <w:p w14:paraId="7EB469A8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29" w:type="dxa"/>
            <w:gridSpan w:val="4"/>
          </w:tcPr>
          <w:p w14:paraId="6A4653BB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</w:tcPr>
          <w:p w14:paraId="270716F5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6088FAB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768A" w:rsidRPr="00667208" w14:paraId="2D31BC80" w14:textId="77777777" w:rsidTr="00C408F4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center"/>
          </w:tcPr>
          <w:p w14:paraId="3C30B944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3440380D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R. Nr.</w:t>
            </w:r>
          </w:p>
        </w:tc>
        <w:tc>
          <w:tcPr>
            <w:tcW w:w="1275" w:type="dxa"/>
            <w:vAlign w:val="center"/>
          </w:tcPr>
          <w:p w14:paraId="1EB3161A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5763B2F1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baltymai, g</w:t>
            </w:r>
          </w:p>
        </w:tc>
        <w:tc>
          <w:tcPr>
            <w:tcW w:w="1559" w:type="dxa"/>
            <w:gridSpan w:val="2"/>
            <w:vAlign w:val="center"/>
          </w:tcPr>
          <w:p w14:paraId="26D4BD0A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riebalai, g</w:t>
            </w:r>
          </w:p>
        </w:tc>
        <w:tc>
          <w:tcPr>
            <w:tcW w:w="1843" w:type="dxa"/>
            <w:vAlign w:val="center"/>
          </w:tcPr>
          <w:p w14:paraId="4A64FB47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angliavande</w:t>
            </w:r>
            <w:proofErr w:type="spellEnd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14:paraId="1F08BA0C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niai.g</w:t>
            </w:r>
            <w:proofErr w:type="spellEnd"/>
          </w:p>
        </w:tc>
        <w:tc>
          <w:tcPr>
            <w:tcW w:w="1419" w:type="dxa"/>
            <w:vAlign w:val="center"/>
          </w:tcPr>
          <w:p w14:paraId="2CD61D60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Energinė vertė, kcal</w:t>
            </w:r>
          </w:p>
        </w:tc>
      </w:tr>
      <w:tr w:rsidR="00F4768A" w:rsidRPr="00667208" w14:paraId="0A271B76" w14:textId="77777777" w:rsidTr="00C408F4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961" w:type="dxa"/>
            <w:vAlign w:val="bottom"/>
          </w:tcPr>
          <w:p w14:paraId="68193F0F" w14:textId="77777777" w:rsidR="00F4768A" w:rsidRPr="00667208" w:rsidRDefault="00190597" w:rsidP="009672F8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nų kruopų </w:t>
            </w:r>
            <w:r w:rsidR="009672F8">
              <w:rPr>
                <w:rFonts w:ascii="Times New Roman" w:hAnsi="Times New Roman"/>
                <w:sz w:val="22"/>
                <w:szCs w:val="22"/>
              </w:rPr>
              <w:t>košė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u pienu 2,5% ir sviestu 82% (tausojantis)</w:t>
            </w:r>
          </w:p>
        </w:tc>
        <w:tc>
          <w:tcPr>
            <w:tcW w:w="1279" w:type="dxa"/>
            <w:vAlign w:val="bottom"/>
          </w:tcPr>
          <w:p w14:paraId="2B950402" w14:textId="77777777" w:rsidR="00F4768A" w:rsidRPr="00667208" w:rsidRDefault="00190597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022</w:t>
            </w:r>
          </w:p>
        </w:tc>
        <w:tc>
          <w:tcPr>
            <w:tcW w:w="1275" w:type="dxa"/>
            <w:vAlign w:val="bottom"/>
          </w:tcPr>
          <w:p w14:paraId="0EC7873D" w14:textId="77777777" w:rsidR="00F4768A" w:rsidRPr="00667208" w:rsidRDefault="009672F8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/5</w:t>
            </w:r>
          </w:p>
        </w:tc>
        <w:tc>
          <w:tcPr>
            <w:tcW w:w="1985" w:type="dxa"/>
            <w:gridSpan w:val="3"/>
            <w:vAlign w:val="bottom"/>
          </w:tcPr>
          <w:p w14:paraId="179BDFB7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2</w:t>
            </w:r>
          </w:p>
        </w:tc>
        <w:tc>
          <w:tcPr>
            <w:tcW w:w="1559" w:type="dxa"/>
            <w:gridSpan w:val="2"/>
            <w:vAlign w:val="bottom"/>
          </w:tcPr>
          <w:p w14:paraId="51E23DEE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28</w:t>
            </w:r>
          </w:p>
        </w:tc>
        <w:tc>
          <w:tcPr>
            <w:tcW w:w="1843" w:type="dxa"/>
            <w:vAlign w:val="bottom"/>
          </w:tcPr>
          <w:p w14:paraId="6F6EB41E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71</w:t>
            </w:r>
          </w:p>
        </w:tc>
        <w:tc>
          <w:tcPr>
            <w:tcW w:w="1419" w:type="dxa"/>
            <w:vAlign w:val="bottom"/>
          </w:tcPr>
          <w:p w14:paraId="0500C8E1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.90</w:t>
            </w:r>
          </w:p>
        </w:tc>
      </w:tr>
      <w:tr w:rsidR="00F4768A" w:rsidRPr="00667208" w14:paraId="251FAE84" w14:textId="77777777" w:rsidTr="00C408F4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1955286E" w14:textId="77777777" w:rsidR="00F4768A" w:rsidRPr="00667208" w:rsidRDefault="00190597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aškės (košės paskaninimui)</w:t>
            </w:r>
          </w:p>
        </w:tc>
        <w:tc>
          <w:tcPr>
            <w:tcW w:w="1279" w:type="dxa"/>
            <w:vAlign w:val="bottom"/>
          </w:tcPr>
          <w:p w14:paraId="72FCBE07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651309FA" w14:textId="77777777" w:rsidR="00F4768A" w:rsidRPr="00667208" w:rsidRDefault="009672F8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985" w:type="dxa"/>
            <w:gridSpan w:val="3"/>
            <w:vAlign w:val="bottom"/>
          </w:tcPr>
          <w:p w14:paraId="2672AA57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15</w:t>
            </w:r>
          </w:p>
        </w:tc>
        <w:tc>
          <w:tcPr>
            <w:tcW w:w="1559" w:type="dxa"/>
            <w:gridSpan w:val="2"/>
            <w:vAlign w:val="bottom"/>
          </w:tcPr>
          <w:p w14:paraId="17FDA260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09</w:t>
            </w:r>
          </w:p>
        </w:tc>
        <w:tc>
          <w:tcPr>
            <w:tcW w:w="1843" w:type="dxa"/>
            <w:vAlign w:val="bottom"/>
          </w:tcPr>
          <w:p w14:paraId="784AFD63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3</w:t>
            </w:r>
          </w:p>
        </w:tc>
        <w:tc>
          <w:tcPr>
            <w:tcW w:w="1419" w:type="dxa"/>
            <w:vAlign w:val="bottom"/>
          </w:tcPr>
          <w:p w14:paraId="6FE7A7DD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73</w:t>
            </w:r>
          </w:p>
        </w:tc>
      </w:tr>
      <w:tr w:rsidR="00F4768A" w:rsidRPr="00667208" w14:paraId="50F1397C" w14:textId="77777777" w:rsidTr="00C408F4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B76C0B7" w14:textId="77777777" w:rsidR="00F4768A" w:rsidRPr="00667208" w:rsidRDefault="00190597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isiai</w:t>
            </w:r>
          </w:p>
        </w:tc>
        <w:tc>
          <w:tcPr>
            <w:tcW w:w="1279" w:type="dxa"/>
            <w:vAlign w:val="bottom"/>
          </w:tcPr>
          <w:p w14:paraId="25CC0041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1E3273F0" w14:textId="77777777" w:rsidR="00F4768A" w:rsidRPr="00667208" w:rsidRDefault="009672F8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10968C1E" w14:textId="77777777" w:rsidR="00F4768A" w:rsidRPr="00667208" w:rsidRDefault="009672F8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4</w:t>
            </w:r>
          </w:p>
        </w:tc>
        <w:tc>
          <w:tcPr>
            <w:tcW w:w="1559" w:type="dxa"/>
            <w:gridSpan w:val="2"/>
            <w:vAlign w:val="bottom"/>
          </w:tcPr>
          <w:p w14:paraId="7A8A0AC6" w14:textId="77777777" w:rsidR="00F4768A" w:rsidRPr="00667208" w:rsidRDefault="009672F8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4</w:t>
            </w:r>
          </w:p>
        </w:tc>
        <w:tc>
          <w:tcPr>
            <w:tcW w:w="1843" w:type="dxa"/>
            <w:vAlign w:val="bottom"/>
          </w:tcPr>
          <w:p w14:paraId="1CCC50C2" w14:textId="77777777" w:rsidR="00F4768A" w:rsidRPr="00667208" w:rsidRDefault="009672F8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dxa"/>
            <w:vAlign w:val="bottom"/>
          </w:tcPr>
          <w:p w14:paraId="6542DBA5" w14:textId="77777777" w:rsidR="00F4768A" w:rsidRPr="00667208" w:rsidRDefault="009672F8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</w:tr>
      <w:tr w:rsidR="00190597" w:rsidRPr="00667208" w14:paraId="708660F2" w14:textId="77777777" w:rsidTr="00C408F4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961" w:type="dxa"/>
            <w:vAlign w:val="bottom"/>
          </w:tcPr>
          <w:p w14:paraId="51371D24" w14:textId="77777777" w:rsidR="00190597" w:rsidRPr="00667208" w:rsidRDefault="00190597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oda arbata su pienu 2,5%</w:t>
            </w:r>
          </w:p>
        </w:tc>
        <w:tc>
          <w:tcPr>
            <w:tcW w:w="1279" w:type="dxa"/>
            <w:vAlign w:val="bottom"/>
          </w:tcPr>
          <w:p w14:paraId="4A65D8C7" w14:textId="77777777" w:rsidR="00190597" w:rsidRPr="00190597" w:rsidRDefault="00190597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190597">
              <w:rPr>
                <w:rFonts w:ascii="Times New Roman" w:hAnsi="Times New Roman"/>
                <w:sz w:val="22"/>
                <w:szCs w:val="22"/>
              </w:rPr>
              <w:t>G005</w:t>
            </w:r>
          </w:p>
        </w:tc>
        <w:tc>
          <w:tcPr>
            <w:tcW w:w="1275" w:type="dxa"/>
            <w:vAlign w:val="bottom"/>
          </w:tcPr>
          <w:p w14:paraId="403A16F2" w14:textId="77777777" w:rsidR="00190597" w:rsidRPr="009E0F9A" w:rsidRDefault="009672F8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9E0F9A">
              <w:rPr>
                <w:rFonts w:ascii="Times New Roman" w:hAnsi="Times New Roman"/>
                <w:sz w:val="22"/>
                <w:szCs w:val="22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0F8F14CA" w14:textId="77777777" w:rsidR="00190597" w:rsidRPr="009E0F9A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F9A">
              <w:rPr>
                <w:rFonts w:ascii="Times New Roman" w:hAnsi="Times New Roman"/>
                <w:sz w:val="22"/>
                <w:szCs w:val="22"/>
              </w:rPr>
              <w:t>1.70</w:t>
            </w:r>
          </w:p>
        </w:tc>
        <w:tc>
          <w:tcPr>
            <w:tcW w:w="1559" w:type="dxa"/>
            <w:gridSpan w:val="2"/>
            <w:vAlign w:val="bottom"/>
          </w:tcPr>
          <w:p w14:paraId="7F1D38CF" w14:textId="77777777" w:rsidR="00190597" w:rsidRPr="009E0F9A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F9A">
              <w:rPr>
                <w:rFonts w:ascii="Times New Roman" w:hAnsi="Times New Roman"/>
                <w:sz w:val="22"/>
                <w:szCs w:val="22"/>
              </w:rPr>
              <w:t>1.25</w:t>
            </w:r>
          </w:p>
        </w:tc>
        <w:tc>
          <w:tcPr>
            <w:tcW w:w="1843" w:type="dxa"/>
            <w:vAlign w:val="bottom"/>
          </w:tcPr>
          <w:p w14:paraId="1F195C94" w14:textId="77777777" w:rsidR="00190597" w:rsidRPr="009E0F9A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F9A">
              <w:rPr>
                <w:rFonts w:ascii="Times New Roman" w:hAnsi="Times New Roman"/>
                <w:sz w:val="22"/>
                <w:szCs w:val="22"/>
              </w:rPr>
              <w:t>2.45</w:t>
            </w:r>
          </w:p>
        </w:tc>
        <w:tc>
          <w:tcPr>
            <w:tcW w:w="1419" w:type="dxa"/>
            <w:vAlign w:val="bottom"/>
          </w:tcPr>
          <w:p w14:paraId="2B016B84" w14:textId="77777777" w:rsidR="00190597" w:rsidRPr="009E0F9A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F9A">
              <w:rPr>
                <w:rFonts w:ascii="Times New Roman" w:hAnsi="Times New Roman"/>
                <w:sz w:val="22"/>
                <w:szCs w:val="22"/>
              </w:rPr>
              <w:t>27.85</w:t>
            </w:r>
          </w:p>
        </w:tc>
      </w:tr>
      <w:tr w:rsidR="00F4768A" w:rsidRPr="00667208" w14:paraId="62C26671" w14:textId="77777777" w:rsidTr="00C408F4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961" w:type="dxa"/>
            <w:vAlign w:val="bottom"/>
          </w:tcPr>
          <w:p w14:paraId="6E421461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7814BFCD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Viso:</w:t>
            </w:r>
          </w:p>
        </w:tc>
        <w:tc>
          <w:tcPr>
            <w:tcW w:w="1275" w:type="dxa"/>
            <w:vAlign w:val="bottom"/>
          </w:tcPr>
          <w:p w14:paraId="4F0F1156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018DF72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37</w:t>
            </w:r>
          </w:p>
        </w:tc>
        <w:tc>
          <w:tcPr>
            <w:tcW w:w="1559" w:type="dxa"/>
            <w:gridSpan w:val="2"/>
            <w:vAlign w:val="bottom"/>
          </w:tcPr>
          <w:p w14:paraId="2540CBAB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2</w:t>
            </w:r>
          </w:p>
        </w:tc>
        <w:tc>
          <w:tcPr>
            <w:tcW w:w="1843" w:type="dxa"/>
            <w:vAlign w:val="bottom"/>
          </w:tcPr>
          <w:p w14:paraId="41D21BE3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99</w:t>
            </w:r>
          </w:p>
        </w:tc>
        <w:tc>
          <w:tcPr>
            <w:tcW w:w="1419" w:type="dxa"/>
            <w:vAlign w:val="bottom"/>
          </w:tcPr>
          <w:p w14:paraId="3484B938" w14:textId="77777777" w:rsidR="00F4768A" w:rsidRPr="00667208" w:rsidRDefault="009E0F9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3</w:t>
            </w:r>
          </w:p>
        </w:tc>
      </w:tr>
      <w:tr w:rsidR="00F4768A" w:rsidRPr="00667208" w14:paraId="3B864C56" w14:textId="77777777" w:rsidTr="00C408F4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961" w:type="dxa"/>
            <w:vAlign w:val="bottom"/>
          </w:tcPr>
          <w:p w14:paraId="56E0F9BB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sz w:val="22"/>
                <w:szCs w:val="22"/>
              </w:rPr>
              <w:t> </w:t>
            </w: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Pietūs 11.30 val.</w:t>
            </w:r>
          </w:p>
        </w:tc>
        <w:tc>
          <w:tcPr>
            <w:tcW w:w="1279" w:type="dxa"/>
            <w:vAlign w:val="bottom"/>
          </w:tcPr>
          <w:p w14:paraId="0FD95E5E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75" w:type="dxa"/>
            <w:vAlign w:val="bottom"/>
          </w:tcPr>
          <w:p w14:paraId="2105F10D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3544" w:type="dxa"/>
            <w:gridSpan w:val="5"/>
            <w:vAlign w:val="bottom"/>
          </w:tcPr>
          <w:p w14:paraId="7BFD3C56" w14:textId="77777777" w:rsidR="00F4768A" w:rsidRPr="00667208" w:rsidRDefault="00F4768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Patiekalo maistinė vertė</w:t>
            </w:r>
          </w:p>
        </w:tc>
        <w:tc>
          <w:tcPr>
            <w:tcW w:w="1843" w:type="dxa"/>
            <w:vAlign w:val="bottom"/>
          </w:tcPr>
          <w:p w14:paraId="3D00AD6C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Align w:val="bottom"/>
          </w:tcPr>
          <w:p w14:paraId="5E09DD94" w14:textId="77777777" w:rsidR="00F4768A" w:rsidRPr="00667208" w:rsidRDefault="00F4768A" w:rsidP="009E0F9A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768A" w:rsidRPr="00667208" w14:paraId="70883142" w14:textId="77777777" w:rsidTr="00C408F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61" w:type="dxa"/>
            <w:vMerge w:val="restart"/>
            <w:vAlign w:val="bottom"/>
          </w:tcPr>
          <w:p w14:paraId="2A2B435B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Patiekalo pavadinimas</w:t>
            </w:r>
          </w:p>
        </w:tc>
        <w:tc>
          <w:tcPr>
            <w:tcW w:w="1279" w:type="dxa"/>
            <w:vMerge w:val="restart"/>
            <w:vAlign w:val="bottom"/>
          </w:tcPr>
          <w:p w14:paraId="58C3B1CE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R. Nr.</w:t>
            </w:r>
          </w:p>
        </w:tc>
        <w:tc>
          <w:tcPr>
            <w:tcW w:w="1275" w:type="dxa"/>
            <w:vMerge w:val="restart"/>
            <w:vAlign w:val="bottom"/>
          </w:tcPr>
          <w:p w14:paraId="66890B11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šeiga </w:t>
            </w:r>
          </w:p>
        </w:tc>
        <w:tc>
          <w:tcPr>
            <w:tcW w:w="1995" w:type="dxa"/>
            <w:gridSpan w:val="4"/>
            <w:tcBorders>
              <w:bottom w:val="nil"/>
            </w:tcBorders>
            <w:vAlign w:val="bottom"/>
          </w:tcPr>
          <w:p w14:paraId="327A8636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bottom w:val="nil"/>
            </w:tcBorders>
            <w:vAlign w:val="bottom"/>
          </w:tcPr>
          <w:p w14:paraId="217B82D6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1A570E95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angliavande</w:t>
            </w:r>
            <w:proofErr w:type="spellEnd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14:paraId="18D71E82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niai.g</w:t>
            </w:r>
            <w:proofErr w:type="spellEnd"/>
          </w:p>
        </w:tc>
        <w:tc>
          <w:tcPr>
            <w:tcW w:w="1419" w:type="dxa"/>
            <w:vMerge w:val="restart"/>
            <w:vAlign w:val="bottom"/>
          </w:tcPr>
          <w:p w14:paraId="0FBA136F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Energinė vertė, kcal</w:t>
            </w:r>
          </w:p>
        </w:tc>
      </w:tr>
      <w:tr w:rsidR="00F4768A" w:rsidRPr="00667208" w14:paraId="756B9C5A" w14:textId="77777777" w:rsidTr="00C408F4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961" w:type="dxa"/>
            <w:vMerge/>
            <w:vAlign w:val="center"/>
          </w:tcPr>
          <w:p w14:paraId="33D6AA10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  <w:vMerge/>
            <w:vAlign w:val="center"/>
          </w:tcPr>
          <w:p w14:paraId="4D46EFAB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5655461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</w:tcBorders>
            <w:vAlign w:val="center"/>
          </w:tcPr>
          <w:p w14:paraId="0B62DE3D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baltymai, g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6AF48B32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riebalai, g</w:t>
            </w:r>
          </w:p>
        </w:tc>
        <w:tc>
          <w:tcPr>
            <w:tcW w:w="1843" w:type="dxa"/>
            <w:vMerge/>
            <w:vAlign w:val="center"/>
          </w:tcPr>
          <w:p w14:paraId="428CF07B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33F26724" w14:textId="77777777" w:rsidR="00F4768A" w:rsidRPr="00667208" w:rsidRDefault="00F4768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768A" w:rsidRPr="00667208" w14:paraId="6A84802A" w14:textId="77777777" w:rsidTr="00C408F4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3C5A2574" w14:textId="77777777" w:rsidR="00F4768A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ržovių sriuba su makaronais (augalinis)</w:t>
            </w:r>
          </w:p>
        </w:tc>
        <w:tc>
          <w:tcPr>
            <w:tcW w:w="1279" w:type="dxa"/>
            <w:vAlign w:val="bottom"/>
          </w:tcPr>
          <w:p w14:paraId="695B9740" w14:textId="77777777" w:rsidR="00F4768A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r023</w:t>
            </w:r>
          </w:p>
        </w:tc>
        <w:tc>
          <w:tcPr>
            <w:tcW w:w="1275" w:type="dxa"/>
            <w:vAlign w:val="bottom"/>
          </w:tcPr>
          <w:p w14:paraId="79C6505B" w14:textId="77777777" w:rsidR="00F4768A" w:rsidRPr="00667208" w:rsidRDefault="009672F8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4805B8A8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8</w:t>
            </w:r>
          </w:p>
        </w:tc>
        <w:tc>
          <w:tcPr>
            <w:tcW w:w="1559" w:type="dxa"/>
            <w:gridSpan w:val="2"/>
            <w:vAlign w:val="bottom"/>
          </w:tcPr>
          <w:p w14:paraId="1E89D9C7" w14:textId="77777777" w:rsidR="00F4768A" w:rsidRPr="00667208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1843" w:type="dxa"/>
            <w:vAlign w:val="bottom"/>
          </w:tcPr>
          <w:p w14:paraId="29746B7B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36</w:t>
            </w:r>
          </w:p>
        </w:tc>
        <w:tc>
          <w:tcPr>
            <w:tcW w:w="1419" w:type="dxa"/>
            <w:vAlign w:val="bottom"/>
          </w:tcPr>
          <w:p w14:paraId="724C0C65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</w:t>
            </w:r>
          </w:p>
        </w:tc>
      </w:tr>
      <w:tr w:rsidR="00F4768A" w:rsidRPr="00667208" w14:paraId="449D333A" w14:textId="77777777" w:rsidTr="00C408F4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961" w:type="dxa"/>
            <w:vAlign w:val="bottom"/>
          </w:tcPr>
          <w:p w14:paraId="7835C6A9" w14:textId="77777777" w:rsidR="00F4768A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kaitėje kepti lašišų kepsneliai (tausojantis)</w:t>
            </w:r>
          </w:p>
        </w:tc>
        <w:tc>
          <w:tcPr>
            <w:tcW w:w="1279" w:type="dxa"/>
            <w:vAlign w:val="bottom"/>
          </w:tcPr>
          <w:p w14:paraId="421347D1" w14:textId="77777777" w:rsidR="00F4768A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014</w:t>
            </w:r>
          </w:p>
        </w:tc>
        <w:tc>
          <w:tcPr>
            <w:tcW w:w="1275" w:type="dxa"/>
            <w:vAlign w:val="bottom"/>
          </w:tcPr>
          <w:p w14:paraId="78B6F1AB" w14:textId="77777777" w:rsidR="00F4768A" w:rsidRPr="00667208" w:rsidRDefault="009672F8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.00</w:t>
            </w:r>
          </w:p>
        </w:tc>
        <w:tc>
          <w:tcPr>
            <w:tcW w:w="1985" w:type="dxa"/>
            <w:gridSpan w:val="3"/>
            <w:vAlign w:val="bottom"/>
          </w:tcPr>
          <w:p w14:paraId="1D6217AC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93</w:t>
            </w:r>
          </w:p>
        </w:tc>
        <w:tc>
          <w:tcPr>
            <w:tcW w:w="1559" w:type="dxa"/>
            <w:gridSpan w:val="2"/>
            <w:vAlign w:val="bottom"/>
          </w:tcPr>
          <w:p w14:paraId="5732E059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9</w:t>
            </w:r>
          </w:p>
        </w:tc>
        <w:tc>
          <w:tcPr>
            <w:tcW w:w="1843" w:type="dxa"/>
            <w:vAlign w:val="bottom"/>
          </w:tcPr>
          <w:p w14:paraId="55D59F61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03</w:t>
            </w:r>
          </w:p>
        </w:tc>
        <w:tc>
          <w:tcPr>
            <w:tcW w:w="1419" w:type="dxa"/>
            <w:vAlign w:val="bottom"/>
          </w:tcPr>
          <w:p w14:paraId="7F503F66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.61</w:t>
            </w:r>
          </w:p>
        </w:tc>
      </w:tr>
      <w:tr w:rsidR="009672F8" w:rsidRPr="00667208" w14:paraId="6CF284DE" w14:textId="77777777" w:rsidTr="00C408F4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961" w:type="dxa"/>
            <w:vAlign w:val="bottom"/>
          </w:tcPr>
          <w:p w14:paraId="5DC3059F" w14:textId="77777777" w:rsidR="009672F8" w:rsidRDefault="009672F8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ri ryžių kruopų košė ( tausojantis )</w:t>
            </w:r>
          </w:p>
        </w:tc>
        <w:tc>
          <w:tcPr>
            <w:tcW w:w="1279" w:type="dxa"/>
            <w:vAlign w:val="bottom"/>
          </w:tcPr>
          <w:p w14:paraId="1DBB7E87" w14:textId="77777777" w:rsidR="009672F8" w:rsidRDefault="009E0F9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007</w:t>
            </w:r>
          </w:p>
        </w:tc>
        <w:tc>
          <w:tcPr>
            <w:tcW w:w="1275" w:type="dxa"/>
            <w:vAlign w:val="bottom"/>
          </w:tcPr>
          <w:p w14:paraId="3CF1CBBF" w14:textId="77777777" w:rsidR="009672F8" w:rsidRDefault="009E0F9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</w:t>
            </w:r>
          </w:p>
        </w:tc>
        <w:tc>
          <w:tcPr>
            <w:tcW w:w="1985" w:type="dxa"/>
            <w:gridSpan w:val="3"/>
            <w:vAlign w:val="bottom"/>
          </w:tcPr>
          <w:p w14:paraId="23223BE6" w14:textId="77777777" w:rsidR="009672F8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3</w:t>
            </w:r>
          </w:p>
        </w:tc>
        <w:tc>
          <w:tcPr>
            <w:tcW w:w="1559" w:type="dxa"/>
            <w:gridSpan w:val="2"/>
            <w:vAlign w:val="bottom"/>
          </w:tcPr>
          <w:p w14:paraId="7360B467" w14:textId="77777777" w:rsidR="009672F8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1</w:t>
            </w:r>
          </w:p>
        </w:tc>
        <w:tc>
          <w:tcPr>
            <w:tcW w:w="1843" w:type="dxa"/>
            <w:vAlign w:val="bottom"/>
          </w:tcPr>
          <w:p w14:paraId="5FF5C90E" w14:textId="77777777" w:rsidR="009672F8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63</w:t>
            </w:r>
          </w:p>
        </w:tc>
        <w:tc>
          <w:tcPr>
            <w:tcW w:w="1419" w:type="dxa"/>
            <w:vAlign w:val="bottom"/>
          </w:tcPr>
          <w:p w14:paraId="732EFED1" w14:textId="77777777" w:rsidR="009672F8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.38</w:t>
            </w:r>
          </w:p>
        </w:tc>
      </w:tr>
      <w:tr w:rsidR="00F4768A" w:rsidRPr="00667208" w14:paraId="31F0B014" w14:textId="77777777" w:rsidTr="00C408F4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2EE03D0C" w14:textId="77777777" w:rsidR="00F4768A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rokėlių salotos su obuoliais (augalinis)</w:t>
            </w:r>
          </w:p>
        </w:tc>
        <w:tc>
          <w:tcPr>
            <w:tcW w:w="1279" w:type="dxa"/>
            <w:vAlign w:val="bottom"/>
          </w:tcPr>
          <w:p w14:paraId="6B92CDB3" w14:textId="77777777" w:rsidR="00F4768A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009</w:t>
            </w:r>
          </w:p>
        </w:tc>
        <w:tc>
          <w:tcPr>
            <w:tcW w:w="1275" w:type="dxa"/>
            <w:vAlign w:val="bottom"/>
          </w:tcPr>
          <w:p w14:paraId="79EA2BC8" w14:textId="77777777" w:rsidR="00F4768A" w:rsidRPr="00667208" w:rsidRDefault="009672F8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.00</w:t>
            </w:r>
          </w:p>
        </w:tc>
        <w:tc>
          <w:tcPr>
            <w:tcW w:w="1985" w:type="dxa"/>
            <w:gridSpan w:val="3"/>
            <w:vAlign w:val="bottom"/>
          </w:tcPr>
          <w:p w14:paraId="279E9D41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  <w:tc>
          <w:tcPr>
            <w:tcW w:w="1559" w:type="dxa"/>
            <w:gridSpan w:val="2"/>
            <w:vAlign w:val="bottom"/>
          </w:tcPr>
          <w:p w14:paraId="0B039B5C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68</w:t>
            </w:r>
          </w:p>
        </w:tc>
        <w:tc>
          <w:tcPr>
            <w:tcW w:w="1843" w:type="dxa"/>
            <w:vAlign w:val="bottom"/>
          </w:tcPr>
          <w:p w14:paraId="246BDC9C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1</w:t>
            </w:r>
          </w:p>
        </w:tc>
        <w:tc>
          <w:tcPr>
            <w:tcW w:w="1419" w:type="dxa"/>
            <w:vAlign w:val="bottom"/>
          </w:tcPr>
          <w:p w14:paraId="58FB0B63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.58</w:t>
            </w:r>
          </w:p>
        </w:tc>
      </w:tr>
      <w:tr w:rsidR="00F4768A" w:rsidRPr="00667208" w14:paraId="49183B61" w14:textId="77777777" w:rsidTr="00C408F4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99FC44E" w14:textId="77777777" w:rsidR="00F4768A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lo vanduo paskanintas juodaisiais serbentais</w:t>
            </w:r>
          </w:p>
        </w:tc>
        <w:tc>
          <w:tcPr>
            <w:tcW w:w="1279" w:type="dxa"/>
            <w:vAlign w:val="bottom"/>
          </w:tcPr>
          <w:p w14:paraId="013AEAC3" w14:textId="77777777" w:rsidR="00F4768A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007</w:t>
            </w:r>
          </w:p>
        </w:tc>
        <w:tc>
          <w:tcPr>
            <w:tcW w:w="1275" w:type="dxa"/>
            <w:vAlign w:val="bottom"/>
          </w:tcPr>
          <w:p w14:paraId="4C4CE938" w14:textId="77777777" w:rsidR="00F4768A" w:rsidRPr="00667208" w:rsidRDefault="009E0F9A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/5</w:t>
            </w:r>
          </w:p>
        </w:tc>
        <w:tc>
          <w:tcPr>
            <w:tcW w:w="1985" w:type="dxa"/>
            <w:gridSpan w:val="3"/>
            <w:vAlign w:val="bottom"/>
          </w:tcPr>
          <w:p w14:paraId="3D9BF3E5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04</w:t>
            </w:r>
          </w:p>
        </w:tc>
        <w:tc>
          <w:tcPr>
            <w:tcW w:w="1559" w:type="dxa"/>
            <w:gridSpan w:val="2"/>
            <w:vAlign w:val="bottom"/>
          </w:tcPr>
          <w:p w14:paraId="22E8625F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843" w:type="dxa"/>
            <w:vAlign w:val="bottom"/>
          </w:tcPr>
          <w:p w14:paraId="4812A99B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88</w:t>
            </w:r>
          </w:p>
        </w:tc>
        <w:tc>
          <w:tcPr>
            <w:tcW w:w="1419" w:type="dxa"/>
            <w:vAlign w:val="bottom"/>
          </w:tcPr>
          <w:p w14:paraId="0F018A03" w14:textId="77777777" w:rsidR="00F4768A" w:rsidRPr="00667208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84</w:t>
            </w:r>
          </w:p>
        </w:tc>
      </w:tr>
      <w:tr w:rsidR="007D296B" w:rsidRPr="00667208" w14:paraId="49A296FB" w14:textId="77777777" w:rsidTr="00C408F4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41AACB1C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9" w:type="dxa"/>
            <w:vAlign w:val="bottom"/>
          </w:tcPr>
          <w:p w14:paraId="503EC6F7" w14:textId="77777777" w:rsidR="007D296B" w:rsidRPr="00C408F4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/>
                <w:sz w:val="22"/>
                <w:szCs w:val="22"/>
              </w:rPr>
              <w:t>Viso:</w:t>
            </w:r>
          </w:p>
        </w:tc>
        <w:tc>
          <w:tcPr>
            <w:tcW w:w="1275" w:type="dxa"/>
            <w:vAlign w:val="bottom"/>
          </w:tcPr>
          <w:p w14:paraId="1363CAC0" w14:textId="77777777" w:rsidR="007D296B" w:rsidRPr="00C408F4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7665D321" w14:textId="77777777" w:rsidR="007D296B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/>
                <w:sz w:val="22"/>
                <w:szCs w:val="22"/>
              </w:rPr>
              <w:t>24.73</w:t>
            </w:r>
          </w:p>
        </w:tc>
        <w:tc>
          <w:tcPr>
            <w:tcW w:w="1559" w:type="dxa"/>
            <w:gridSpan w:val="2"/>
            <w:vAlign w:val="bottom"/>
          </w:tcPr>
          <w:p w14:paraId="3B619FB6" w14:textId="77777777" w:rsidR="007D296B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/>
                <w:sz w:val="22"/>
                <w:szCs w:val="22"/>
              </w:rPr>
              <w:t>18.60</w:t>
            </w:r>
          </w:p>
        </w:tc>
        <w:tc>
          <w:tcPr>
            <w:tcW w:w="1843" w:type="dxa"/>
            <w:vAlign w:val="bottom"/>
          </w:tcPr>
          <w:p w14:paraId="2B38D35F" w14:textId="77777777" w:rsidR="007D296B" w:rsidRPr="00C408F4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/>
                <w:sz w:val="22"/>
                <w:szCs w:val="22"/>
              </w:rPr>
              <w:t>43.11</w:t>
            </w:r>
          </w:p>
        </w:tc>
        <w:tc>
          <w:tcPr>
            <w:tcW w:w="1419" w:type="dxa"/>
            <w:vAlign w:val="bottom"/>
          </w:tcPr>
          <w:p w14:paraId="3E11BD93" w14:textId="77777777" w:rsidR="007D296B" w:rsidRPr="00C408F4" w:rsidRDefault="009E0F9A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/>
                <w:sz w:val="22"/>
                <w:szCs w:val="22"/>
              </w:rPr>
              <w:t>439</w:t>
            </w:r>
          </w:p>
        </w:tc>
      </w:tr>
      <w:tr w:rsidR="007D296B" w:rsidRPr="00667208" w14:paraId="698CE1F4" w14:textId="77777777" w:rsidTr="00C408F4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D86E835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Vakarienė 15.30 val.</w:t>
            </w:r>
          </w:p>
        </w:tc>
        <w:tc>
          <w:tcPr>
            <w:tcW w:w="1279" w:type="dxa"/>
            <w:vAlign w:val="bottom"/>
          </w:tcPr>
          <w:p w14:paraId="3B872EF8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275" w:type="dxa"/>
            <w:vAlign w:val="bottom"/>
          </w:tcPr>
          <w:p w14:paraId="4C21A15B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1985" w:type="dxa"/>
            <w:gridSpan w:val="3"/>
            <w:vAlign w:val="bottom"/>
          </w:tcPr>
          <w:p w14:paraId="413801EA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sz w:val="22"/>
                <w:szCs w:val="22"/>
              </w:rPr>
              <w:t>Patiekalo maistinė vertė</w:t>
            </w:r>
          </w:p>
        </w:tc>
        <w:tc>
          <w:tcPr>
            <w:tcW w:w="1559" w:type="dxa"/>
            <w:gridSpan w:val="2"/>
            <w:vAlign w:val="bottom"/>
          </w:tcPr>
          <w:p w14:paraId="1CAE5064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664ED2C2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8F852C9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6B" w:rsidRPr="00667208" w14:paraId="1E0D3EDD" w14:textId="77777777" w:rsidTr="00C408F4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961" w:type="dxa"/>
            <w:vAlign w:val="center"/>
          </w:tcPr>
          <w:p w14:paraId="5CC52E12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Patiekalo pavadinimas</w:t>
            </w:r>
          </w:p>
        </w:tc>
        <w:tc>
          <w:tcPr>
            <w:tcW w:w="1279" w:type="dxa"/>
            <w:vAlign w:val="center"/>
          </w:tcPr>
          <w:p w14:paraId="13855FFA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R. Nr.</w:t>
            </w:r>
          </w:p>
        </w:tc>
        <w:tc>
          <w:tcPr>
            <w:tcW w:w="1275" w:type="dxa"/>
            <w:vAlign w:val="center"/>
          </w:tcPr>
          <w:p w14:paraId="7EBFC1D3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šeiga </w:t>
            </w:r>
          </w:p>
        </w:tc>
        <w:tc>
          <w:tcPr>
            <w:tcW w:w="1985" w:type="dxa"/>
            <w:gridSpan w:val="3"/>
            <w:vAlign w:val="center"/>
          </w:tcPr>
          <w:p w14:paraId="1D7BAAD9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altymai, g                </w:t>
            </w:r>
          </w:p>
        </w:tc>
        <w:tc>
          <w:tcPr>
            <w:tcW w:w="1559" w:type="dxa"/>
            <w:gridSpan w:val="2"/>
            <w:vAlign w:val="center"/>
          </w:tcPr>
          <w:p w14:paraId="2C560F97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iebalai, g   </w:t>
            </w:r>
          </w:p>
        </w:tc>
        <w:tc>
          <w:tcPr>
            <w:tcW w:w="1843" w:type="dxa"/>
            <w:vAlign w:val="center"/>
          </w:tcPr>
          <w:p w14:paraId="7CA0D5A4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angliavande</w:t>
            </w:r>
            <w:proofErr w:type="spellEnd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</w:p>
          <w:p w14:paraId="4130E0DA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>niai.g</w:t>
            </w:r>
            <w:proofErr w:type="spellEnd"/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1419" w:type="dxa"/>
            <w:vAlign w:val="center"/>
          </w:tcPr>
          <w:p w14:paraId="0B2ED0CF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nerginė vertė, kcal </w:t>
            </w:r>
          </w:p>
        </w:tc>
      </w:tr>
      <w:tr w:rsidR="007D296B" w:rsidRPr="00667208" w14:paraId="5A1F5F85" w14:textId="77777777" w:rsidTr="00C408F4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7D315775" w14:textId="77777777" w:rsidR="007D296B" w:rsidRPr="00532950" w:rsidRDefault="00C408F4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ieniška 2.5</w:t>
            </w:r>
            <w:r w:rsidR="00532950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grikių sriuba ( </w:t>
            </w:r>
            <w:r w:rsidR="009179FE">
              <w:rPr>
                <w:rFonts w:ascii="Times New Roman" w:hAnsi="Times New Roman"/>
                <w:bCs/>
                <w:sz w:val="22"/>
                <w:szCs w:val="22"/>
              </w:rPr>
              <w:t>tausojantis )</w:t>
            </w:r>
          </w:p>
        </w:tc>
        <w:tc>
          <w:tcPr>
            <w:tcW w:w="1279" w:type="dxa"/>
            <w:vAlign w:val="bottom"/>
          </w:tcPr>
          <w:p w14:paraId="68F52607" w14:textId="77777777" w:rsidR="007D296B" w:rsidRPr="00667208" w:rsidRDefault="00C408F4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. Nr26</w:t>
            </w:r>
          </w:p>
        </w:tc>
        <w:tc>
          <w:tcPr>
            <w:tcW w:w="1275" w:type="dxa"/>
            <w:vAlign w:val="bottom"/>
          </w:tcPr>
          <w:p w14:paraId="1FC0C492" w14:textId="77777777" w:rsidR="007D296B" w:rsidRPr="003F49A2" w:rsidRDefault="00C408F4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F49A2">
              <w:rPr>
                <w:rFonts w:ascii="Times New Roman" w:hAnsi="Times New Roman"/>
                <w:bCs/>
                <w:sz w:val="22"/>
                <w:szCs w:val="22"/>
              </w:rPr>
              <w:t>150.00</w:t>
            </w:r>
          </w:p>
        </w:tc>
        <w:tc>
          <w:tcPr>
            <w:tcW w:w="1950" w:type="dxa"/>
            <w:gridSpan w:val="2"/>
            <w:vAlign w:val="bottom"/>
          </w:tcPr>
          <w:p w14:paraId="4141C957" w14:textId="77777777" w:rsidR="007D296B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Cs/>
                <w:sz w:val="22"/>
                <w:szCs w:val="22"/>
              </w:rPr>
              <w:t>5.16</w:t>
            </w:r>
          </w:p>
        </w:tc>
        <w:tc>
          <w:tcPr>
            <w:tcW w:w="1594" w:type="dxa"/>
            <w:gridSpan w:val="3"/>
            <w:vAlign w:val="bottom"/>
          </w:tcPr>
          <w:p w14:paraId="13D5E035" w14:textId="77777777" w:rsidR="007D296B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Cs/>
                <w:sz w:val="22"/>
                <w:szCs w:val="22"/>
              </w:rPr>
              <w:t>5.45</w:t>
            </w:r>
          </w:p>
        </w:tc>
        <w:tc>
          <w:tcPr>
            <w:tcW w:w="1843" w:type="dxa"/>
            <w:vAlign w:val="bottom"/>
          </w:tcPr>
          <w:p w14:paraId="0F06FD51" w14:textId="77777777" w:rsidR="007D296B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Cs/>
                <w:sz w:val="22"/>
                <w:szCs w:val="22"/>
              </w:rPr>
              <w:t>15.80</w:t>
            </w:r>
          </w:p>
        </w:tc>
        <w:tc>
          <w:tcPr>
            <w:tcW w:w="1419" w:type="dxa"/>
            <w:vAlign w:val="bottom"/>
          </w:tcPr>
          <w:p w14:paraId="1A30B869" w14:textId="77777777" w:rsidR="007D296B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Cs/>
                <w:sz w:val="22"/>
                <w:szCs w:val="22"/>
              </w:rPr>
              <w:t>131.97</w:t>
            </w:r>
          </w:p>
        </w:tc>
      </w:tr>
      <w:tr w:rsidR="00C408F4" w:rsidRPr="00667208" w14:paraId="33C2A904" w14:textId="77777777" w:rsidTr="00C408F4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0A0672F" w14:textId="77777777" w:rsidR="00C408F4" w:rsidRDefault="00C408F4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Viso grūdo batonas</w:t>
            </w:r>
          </w:p>
        </w:tc>
        <w:tc>
          <w:tcPr>
            <w:tcW w:w="1279" w:type="dxa"/>
            <w:vAlign w:val="bottom"/>
          </w:tcPr>
          <w:p w14:paraId="24A31ED6" w14:textId="77777777" w:rsidR="00C408F4" w:rsidRDefault="00C408F4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20E2CA64" w14:textId="77777777" w:rsidR="00C408F4" w:rsidRPr="003F49A2" w:rsidRDefault="00C408F4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F49A2">
              <w:rPr>
                <w:rFonts w:ascii="Times New Roman" w:hAnsi="Times New Roman"/>
                <w:bCs/>
                <w:sz w:val="22"/>
                <w:szCs w:val="22"/>
              </w:rPr>
              <w:t>20.00</w:t>
            </w:r>
          </w:p>
        </w:tc>
        <w:tc>
          <w:tcPr>
            <w:tcW w:w="1950" w:type="dxa"/>
            <w:gridSpan w:val="2"/>
            <w:vAlign w:val="bottom"/>
          </w:tcPr>
          <w:p w14:paraId="377B2AB8" w14:textId="77777777" w:rsidR="00C408F4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Cs/>
                <w:sz w:val="22"/>
                <w:szCs w:val="22"/>
              </w:rPr>
              <w:t>1.58</w:t>
            </w:r>
          </w:p>
        </w:tc>
        <w:tc>
          <w:tcPr>
            <w:tcW w:w="1594" w:type="dxa"/>
            <w:gridSpan w:val="3"/>
            <w:vAlign w:val="bottom"/>
          </w:tcPr>
          <w:p w14:paraId="0B22A283" w14:textId="77777777" w:rsidR="00C408F4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Cs/>
                <w:sz w:val="22"/>
                <w:szCs w:val="22"/>
              </w:rPr>
              <w:t>0.90</w:t>
            </w:r>
          </w:p>
        </w:tc>
        <w:tc>
          <w:tcPr>
            <w:tcW w:w="1843" w:type="dxa"/>
            <w:vAlign w:val="bottom"/>
          </w:tcPr>
          <w:p w14:paraId="4AC1264C" w14:textId="77777777" w:rsidR="00C408F4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Cs/>
                <w:sz w:val="22"/>
                <w:szCs w:val="22"/>
              </w:rPr>
              <w:t>10.38</w:t>
            </w:r>
          </w:p>
        </w:tc>
        <w:tc>
          <w:tcPr>
            <w:tcW w:w="1419" w:type="dxa"/>
            <w:vAlign w:val="bottom"/>
          </w:tcPr>
          <w:p w14:paraId="6EE71FFA" w14:textId="77777777" w:rsidR="00C408F4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Cs/>
                <w:sz w:val="22"/>
                <w:szCs w:val="22"/>
              </w:rPr>
              <w:t>43.40</w:t>
            </w:r>
          </w:p>
        </w:tc>
      </w:tr>
      <w:tr w:rsidR="007D296B" w:rsidRPr="00667208" w14:paraId="142D0E18" w14:textId="77777777" w:rsidTr="00C408F4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61" w:type="dxa"/>
            <w:vAlign w:val="bottom"/>
          </w:tcPr>
          <w:p w14:paraId="4DDAC735" w14:textId="77777777" w:rsidR="007D296B" w:rsidRPr="00667208" w:rsidRDefault="00910649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gurtas su priedais 2,5%</w:t>
            </w:r>
          </w:p>
        </w:tc>
        <w:tc>
          <w:tcPr>
            <w:tcW w:w="1279" w:type="dxa"/>
            <w:vAlign w:val="bottom"/>
          </w:tcPr>
          <w:p w14:paraId="5D192467" w14:textId="77777777" w:rsidR="007D296B" w:rsidRPr="00667208" w:rsidRDefault="007D296B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28966FB1" w14:textId="77777777" w:rsidR="007D296B" w:rsidRPr="00667208" w:rsidRDefault="00C408F4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.00</w:t>
            </w:r>
          </w:p>
        </w:tc>
        <w:tc>
          <w:tcPr>
            <w:tcW w:w="1950" w:type="dxa"/>
            <w:gridSpan w:val="2"/>
            <w:vAlign w:val="bottom"/>
          </w:tcPr>
          <w:p w14:paraId="2E479ED6" w14:textId="77777777" w:rsidR="007D296B" w:rsidRPr="00667208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94</w:t>
            </w:r>
          </w:p>
        </w:tc>
        <w:tc>
          <w:tcPr>
            <w:tcW w:w="1594" w:type="dxa"/>
            <w:gridSpan w:val="3"/>
            <w:vAlign w:val="bottom"/>
          </w:tcPr>
          <w:p w14:paraId="0CA540CD" w14:textId="77777777" w:rsidR="007D296B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8F4">
              <w:rPr>
                <w:rFonts w:ascii="Times New Roman" w:hAnsi="Times New Roman"/>
                <w:sz w:val="22"/>
                <w:szCs w:val="22"/>
              </w:rPr>
              <w:t>3.53</w:t>
            </w:r>
          </w:p>
        </w:tc>
        <w:tc>
          <w:tcPr>
            <w:tcW w:w="1843" w:type="dxa"/>
            <w:vAlign w:val="bottom"/>
          </w:tcPr>
          <w:p w14:paraId="3AB3AFC5" w14:textId="77777777" w:rsidR="007D296B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8F4">
              <w:rPr>
                <w:rFonts w:ascii="Times New Roman" w:hAnsi="Times New Roman"/>
                <w:sz w:val="22"/>
                <w:szCs w:val="22"/>
              </w:rPr>
              <w:t>4.00</w:t>
            </w:r>
          </w:p>
        </w:tc>
        <w:tc>
          <w:tcPr>
            <w:tcW w:w="1419" w:type="dxa"/>
            <w:vAlign w:val="bottom"/>
          </w:tcPr>
          <w:p w14:paraId="1A6AF45B" w14:textId="77777777" w:rsidR="007D296B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8F4">
              <w:rPr>
                <w:rFonts w:ascii="Times New Roman" w:hAnsi="Times New Roman"/>
                <w:sz w:val="22"/>
                <w:szCs w:val="22"/>
              </w:rPr>
              <w:t>91.82</w:t>
            </w:r>
          </w:p>
        </w:tc>
      </w:tr>
      <w:tr w:rsidR="00910649" w:rsidRPr="00667208" w14:paraId="541D58EF" w14:textId="77777777" w:rsidTr="003F49A2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961" w:type="dxa"/>
            <w:vAlign w:val="bottom"/>
          </w:tcPr>
          <w:p w14:paraId="1F8269B1" w14:textId="77777777" w:rsidR="00910649" w:rsidRPr="00667208" w:rsidRDefault="00910649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91D5CE7" w14:textId="77777777" w:rsidR="00910649" w:rsidRPr="00667208" w:rsidRDefault="00910649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9" w:type="dxa"/>
            <w:vAlign w:val="bottom"/>
          </w:tcPr>
          <w:p w14:paraId="2681ED33" w14:textId="77777777" w:rsidR="00910649" w:rsidRPr="00667208" w:rsidRDefault="00910649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Viso:</w:t>
            </w:r>
          </w:p>
        </w:tc>
        <w:tc>
          <w:tcPr>
            <w:tcW w:w="1275" w:type="dxa"/>
            <w:vAlign w:val="bottom"/>
          </w:tcPr>
          <w:p w14:paraId="61758ADA" w14:textId="77777777" w:rsidR="00910649" w:rsidRPr="00667208" w:rsidRDefault="00910649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755CB86A" w14:textId="77777777" w:rsidR="00910649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/>
                <w:sz w:val="22"/>
                <w:szCs w:val="22"/>
              </w:rPr>
              <w:t>10.68</w:t>
            </w:r>
          </w:p>
        </w:tc>
        <w:tc>
          <w:tcPr>
            <w:tcW w:w="1594" w:type="dxa"/>
            <w:gridSpan w:val="3"/>
            <w:vAlign w:val="bottom"/>
          </w:tcPr>
          <w:p w14:paraId="011BB7F1" w14:textId="77777777" w:rsidR="00910649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/>
                <w:sz w:val="22"/>
                <w:szCs w:val="22"/>
              </w:rPr>
              <w:t>9.88</w:t>
            </w:r>
          </w:p>
        </w:tc>
        <w:tc>
          <w:tcPr>
            <w:tcW w:w="1843" w:type="dxa"/>
            <w:vAlign w:val="bottom"/>
          </w:tcPr>
          <w:p w14:paraId="1F6C4EBA" w14:textId="77777777" w:rsidR="00910649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/>
                <w:sz w:val="22"/>
                <w:szCs w:val="22"/>
              </w:rPr>
              <w:t>30.18</w:t>
            </w:r>
          </w:p>
        </w:tc>
        <w:tc>
          <w:tcPr>
            <w:tcW w:w="1419" w:type="dxa"/>
            <w:vAlign w:val="bottom"/>
          </w:tcPr>
          <w:p w14:paraId="1914F590" w14:textId="77777777" w:rsidR="00910649" w:rsidRPr="00C408F4" w:rsidRDefault="00C408F4" w:rsidP="00C408F4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8F4">
              <w:rPr>
                <w:rFonts w:ascii="Times New Roman" w:hAnsi="Times New Roman"/>
                <w:b/>
                <w:sz w:val="22"/>
                <w:szCs w:val="22"/>
              </w:rPr>
              <w:t>267</w:t>
            </w:r>
          </w:p>
        </w:tc>
      </w:tr>
      <w:tr w:rsidR="00910649" w:rsidRPr="00667208" w14:paraId="12C30CD2" w14:textId="77777777" w:rsidTr="00C408F4">
        <w:tblPrEx>
          <w:tblLook w:val="04A0" w:firstRow="1" w:lastRow="0" w:firstColumn="1" w:lastColumn="0" w:noHBand="0" w:noVBand="1"/>
        </w:tblPrEx>
        <w:tc>
          <w:tcPr>
            <w:tcW w:w="4961" w:type="dxa"/>
            <w:vAlign w:val="bottom"/>
          </w:tcPr>
          <w:p w14:paraId="04E9B330" w14:textId="77777777" w:rsidR="00910649" w:rsidRPr="00667208" w:rsidRDefault="00910649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  <w:r w:rsidRPr="00667208">
              <w:rPr>
                <w:rFonts w:ascii="Times New Roman" w:hAnsi="Times New Roman"/>
                <w:b/>
                <w:sz w:val="22"/>
                <w:szCs w:val="22"/>
              </w:rPr>
              <w:t>Iš viso (dienos davinio):</w:t>
            </w:r>
          </w:p>
        </w:tc>
        <w:tc>
          <w:tcPr>
            <w:tcW w:w="1279" w:type="dxa"/>
            <w:vAlign w:val="bottom"/>
          </w:tcPr>
          <w:p w14:paraId="148BF8E1" w14:textId="77777777" w:rsidR="00910649" w:rsidRPr="00667208" w:rsidRDefault="00910649" w:rsidP="008E1BE4">
            <w:pPr>
              <w:tabs>
                <w:tab w:val="left" w:pos="1134"/>
                <w:tab w:val="left" w:pos="7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58D78B4E" w14:textId="77777777" w:rsidR="00910649" w:rsidRPr="003F49A2" w:rsidRDefault="00910649" w:rsidP="003F49A2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600818AF" w14:textId="77777777" w:rsidR="00910649" w:rsidRPr="003F49A2" w:rsidRDefault="003F49A2" w:rsidP="003F49A2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49A2">
              <w:rPr>
                <w:rFonts w:ascii="Times New Roman" w:hAnsi="Times New Roman"/>
                <w:b/>
                <w:sz w:val="22"/>
                <w:szCs w:val="22"/>
              </w:rPr>
              <w:t>42.78</w:t>
            </w:r>
          </w:p>
        </w:tc>
        <w:tc>
          <w:tcPr>
            <w:tcW w:w="1594" w:type="dxa"/>
            <w:gridSpan w:val="3"/>
            <w:vAlign w:val="bottom"/>
          </w:tcPr>
          <w:p w14:paraId="31A7DA40" w14:textId="77777777" w:rsidR="00910649" w:rsidRPr="003F49A2" w:rsidRDefault="003F49A2" w:rsidP="003F49A2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49A2">
              <w:rPr>
                <w:rFonts w:ascii="Times New Roman" w:hAnsi="Times New Roman"/>
                <w:b/>
                <w:sz w:val="22"/>
                <w:szCs w:val="22"/>
              </w:rPr>
              <w:t>38.50</w:t>
            </w:r>
          </w:p>
        </w:tc>
        <w:tc>
          <w:tcPr>
            <w:tcW w:w="1843" w:type="dxa"/>
            <w:vAlign w:val="bottom"/>
          </w:tcPr>
          <w:p w14:paraId="0F6C9994" w14:textId="77777777" w:rsidR="00910649" w:rsidRPr="003F49A2" w:rsidRDefault="00C408F4" w:rsidP="003F49A2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49A2">
              <w:rPr>
                <w:rFonts w:ascii="Times New Roman" w:hAnsi="Times New Roman"/>
                <w:b/>
                <w:sz w:val="22"/>
                <w:szCs w:val="22"/>
              </w:rPr>
              <w:t>110.28</w:t>
            </w:r>
          </w:p>
        </w:tc>
        <w:tc>
          <w:tcPr>
            <w:tcW w:w="1419" w:type="dxa"/>
            <w:vAlign w:val="bottom"/>
          </w:tcPr>
          <w:p w14:paraId="544C6B73" w14:textId="77777777" w:rsidR="00910649" w:rsidRPr="003F49A2" w:rsidRDefault="00C408F4" w:rsidP="003F49A2">
            <w:pPr>
              <w:tabs>
                <w:tab w:val="left" w:pos="1134"/>
                <w:tab w:val="left" w:pos="7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49A2">
              <w:rPr>
                <w:rFonts w:ascii="Times New Roman" w:hAnsi="Times New Roman"/>
                <w:b/>
                <w:sz w:val="22"/>
                <w:szCs w:val="22"/>
              </w:rPr>
              <w:t>979</w:t>
            </w:r>
          </w:p>
        </w:tc>
      </w:tr>
    </w:tbl>
    <w:p w14:paraId="5FCF994C" w14:textId="77777777" w:rsidR="00F4768A" w:rsidRPr="00084391" w:rsidRDefault="00F4768A" w:rsidP="00F4768A">
      <w:pPr>
        <w:tabs>
          <w:tab w:val="left" w:pos="1134"/>
          <w:tab w:val="left" w:pos="7260"/>
        </w:tabs>
      </w:pPr>
    </w:p>
    <w:sectPr w:rsidR="00F4768A" w:rsidRPr="00084391" w:rsidSect="00C93985">
      <w:headerReference w:type="default" r:id="rId7"/>
      <w:footerReference w:type="default" r:id="rId8"/>
      <w:pgSz w:w="16838" w:h="11906" w:orient="landscape"/>
      <w:pgMar w:top="794" w:right="284" w:bottom="567" w:left="1021" w:header="397" w:footer="17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0713" w14:textId="77777777" w:rsidR="003073AF" w:rsidRDefault="003073AF">
      <w:r>
        <w:separator/>
      </w:r>
    </w:p>
  </w:endnote>
  <w:endnote w:type="continuationSeparator" w:id="0">
    <w:p w14:paraId="50D43CDC" w14:textId="77777777" w:rsidR="003073AF" w:rsidRDefault="0030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793549"/>
      <w:docPartObj>
        <w:docPartGallery w:val="Page Numbers (Bottom of Page)"/>
        <w:docPartUnique/>
      </w:docPartObj>
    </w:sdtPr>
    <w:sdtEndPr/>
    <w:sdtContent>
      <w:p w14:paraId="23530860" w14:textId="77777777" w:rsidR="004449D6" w:rsidRDefault="004449D6">
        <w:pPr>
          <w:pStyle w:val="Porat"/>
          <w:jc w:val="right"/>
        </w:pPr>
      </w:p>
      <w:p w14:paraId="43750F96" w14:textId="77777777" w:rsidR="004449D6" w:rsidRDefault="003073AF">
        <w:pPr>
          <w:pStyle w:val="Por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1921" w14:textId="77777777" w:rsidR="003073AF" w:rsidRDefault="003073AF">
      <w:r>
        <w:separator/>
      </w:r>
    </w:p>
  </w:footnote>
  <w:footnote w:type="continuationSeparator" w:id="0">
    <w:p w14:paraId="37DB9D99" w14:textId="77777777" w:rsidR="003073AF" w:rsidRDefault="0030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BDFE" w14:textId="77777777" w:rsidR="004449D6" w:rsidRDefault="004449D6">
    <w:pPr>
      <w:pStyle w:val="Antrats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C56A492" w14:textId="77777777" w:rsidR="004449D6" w:rsidRDefault="004449D6" w:rsidP="005F72A4">
    <w:pPr>
      <w:pStyle w:val="Antrats"/>
      <w:tabs>
        <w:tab w:val="clear" w:pos="4819"/>
        <w:tab w:val="clear" w:pos="9638"/>
        <w:tab w:val="left" w:pos="7005"/>
      </w:tabs>
    </w:pPr>
    <w:r>
      <w:rPr>
        <w:rFonts w:ascii="Times New Roman" w:hAnsi="Times New Roman"/>
        <w:sz w:val="22"/>
        <w:szCs w:val="22"/>
      </w:rPr>
      <w:tab/>
      <w:t xml:space="preserve">                                                                                                                 </w:t>
    </w:r>
    <w:r>
      <w:t xml:space="preserve">TVIRTINU: </w:t>
    </w:r>
  </w:p>
  <w:p w14:paraId="22F45E8A" w14:textId="77777777" w:rsidR="004449D6" w:rsidRDefault="004449D6" w:rsidP="005F72A4">
    <w:pPr>
      <w:pStyle w:val="Antrats"/>
      <w:tabs>
        <w:tab w:val="clear" w:pos="4819"/>
        <w:tab w:val="clear" w:pos="9638"/>
        <w:tab w:val="left" w:pos="7005"/>
      </w:tabs>
    </w:pPr>
  </w:p>
  <w:p w14:paraId="13DBA462" w14:textId="77777777" w:rsidR="004449D6" w:rsidRDefault="004449D6" w:rsidP="004A634F">
    <w:pPr>
      <w:tabs>
        <w:tab w:val="left" w:pos="11460"/>
      </w:tabs>
      <w:ind w:firstLine="1296"/>
    </w:pPr>
    <w:r>
      <w:tab/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AF"/>
    <w:rsid w:val="00000D0A"/>
    <w:rsid w:val="000025C8"/>
    <w:rsid w:val="00021BE1"/>
    <w:rsid w:val="000303CF"/>
    <w:rsid w:val="000332FE"/>
    <w:rsid w:val="000376CE"/>
    <w:rsid w:val="00043133"/>
    <w:rsid w:val="00044835"/>
    <w:rsid w:val="00044E9F"/>
    <w:rsid w:val="00052C54"/>
    <w:rsid w:val="00057988"/>
    <w:rsid w:val="00080359"/>
    <w:rsid w:val="000835B3"/>
    <w:rsid w:val="00084391"/>
    <w:rsid w:val="00085EC4"/>
    <w:rsid w:val="00086FE1"/>
    <w:rsid w:val="00094E84"/>
    <w:rsid w:val="000A1D90"/>
    <w:rsid w:val="000A71F9"/>
    <w:rsid w:val="000C0B87"/>
    <w:rsid w:val="000C5DCD"/>
    <w:rsid w:val="000C6CF7"/>
    <w:rsid w:val="000D24DB"/>
    <w:rsid w:val="000D3A65"/>
    <w:rsid w:val="000D4DD6"/>
    <w:rsid w:val="000E039F"/>
    <w:rsid w:val="000E37A9"/>
    <w:rsid w:val="000F3517"/>
    <w:rsid w:val="000F3F58"/>
    <w:rsid w:val="001009B5"/>
    <w:rsid w:val="0010111E"/>
    <w:rsid w:val="00101984"/>
    <w:rsid w:val="00103654"/>
    <w:rsid w:val="00103C6E"/>
    <w:rsid w:val="00104106"/>
    <w:rsid w:val="0010616C"/>
    <w:rsid w:val="00106F0F"/>
    <w:rsid w:val="001126D3"/>
    <w:rsid w:val="00115096"/>
    <w:rsid w:val="00116728"/>
    <w:rsid w:val="0012135D"/>
    <w:rsid w:val="00122A44"/>
    <w:rsid w:val="001302B7"/>
    <w:rsid w:val="00132C1A"/>
    <w:rsid w:val="00140EBB"/>
    <w:rsid w:val="001416E3"/>
    <w:rsid w:val="001421CC"/>
    <w:rsid w:val="00147BE9"/>
    <w:rsid w:val="00150A2C"/>
    <w:rsid w:val="0015213D"/>
    <w:rsid w:val="00152351"/>
    <w:rsid w:val="001563F3"/>
    <w:rsid w:val="00164B49"/>
    <w:rsid w:val="00164D11"/>
    <w:rsid w:val="00170EE9"/>
    <w:rsid w:val="00190597"/>
    <w:rsid w:val="001930BC"/>
    <w:rsid w:val="00194296"/>
    <w:rsid w:val="001953B1"/>
    <w:rsid w:val="00197519"/>
    <w:rsid w:val="001A05A5"/>
    <w:rsid w:val="001B0C64"/>
    <w:rsid w:val="001B6465"/>
    <w:rsid w:val="001B6A3E"/>
    <w:rsid w:val="001C24BE"/>
    <w:rsid w:val="001C3C67"/>
    <w:rsid w:val="001C44A3"/>
    <w:rsid w:val="001D241D"/>
    <w:rsid w:val="001D278E"/>
    <w:rsid w:val="001D5A4B"/>
    <w:rsid w:val="001D66B7"/>
    <w:rsid w:val="001D70C1"/>
    <w:rsid w:val="001F76F7"/>
    <w:rsid w:val="0020741E"/>
    <w:rsid w:val="00207C40"/>
    <w:rsid w:val="00211E66"/>
    <w:rsid w:val="002146B4"/>
    <w:rsid w:val="00220FF0"/>
    <w:rsid w:val="00223B7B"/>
    <w:rsid w:val="00224FEF"/>
    <w:rsid w:val="0022556E"/>
    <w:rsid w:val="002266E9"/>
    <w:rsid w:val="00226A91"/>
    <w:rsid w:val="00230584"/>
    <w:rsid w:val="002411D8"/>
    <w:rsid w:val="00245B58"/>
    <w:rsid w:val="00246F19"/>
    <w:rsid w:val="00250761"/>
    <w:rsid w:val="0025268A"/>
    <w:rsid w:val="00256712"/>
    <w:rsid w:val="00263174"/>
    <w:rsid w:val="00264042"/>
    <w:rsid w:val="00266ECD"/>
    <w:rsid w:val="00293A05"/>
    <w:rsid w:val="00294A77"/>
    <w:rsid w:val="00296DE6"/>
    <w:rsid w:val="002A0B14"/>
    <w:rsid w:val="002A6049"/>
    <w:rsid w:val="002B64A3"/>
    <w:rsid w:val="002D7071"/>
    <w:rsid w:val="002E19EB"/>
    <w:rsid w:val="002E1A02"/>
    <w:rsid w:val="002E3C8A"/>
    <w:rsid w:val="002F1DAD"/>
    <w:rsid w:val="002F61F3"/>
    <w:rsid w:val="00300210"/>
    <w:rsid w:val="0030555D"/>
    <w:rsid w:val="003073AF"/>
    <w:rsid w:val="0031055B"/>
    <w:rsid w:val="0031187B"/>
    <w:rsid w:val="00313C5E"/>
    <w:rsid w:val="00313EA0"/>
    <w:rsid w:val="0031506A"/>
    <w:rsid w:val="00332E7C"/>
    <w:rsid w:val="00337738"/>
    <w:rsid w:val="00347967"/>
    <w:rsid w:val="0035312F"/>
    <w:rsid w:val="00354B35"/>
    <w:rsid w:val="00362D17"/>
    <w:rsid w:val="0036397E"/>
    <w:rsid w:val="00366143"/>
    <w:rsid w:val="00366734"/>
    <w:rsid w:val="003730E6"/>
    <w:rsid w:val="00375731"/>
    <w:rsid w:val="003761B7"/>
    <w:rsid w:val="003800CC"/>
    <w:rsid w:val="00380D94"/>
    <w:rsid w:val="003815A1"/>
    <w:rsid w:val="00384B69"/>
    <w:rsid w:val="00391028"/>
    <w:rsid w:val="00393DA6"/>
    <w:rsid w:val="003A07DA"/>
    <w:rsid w:val="003A1501"/>
    <w:rsid w:val="003B1345"/>
    <w:rsid w:val="003B747E"/>
    <w:rsid w:val="003C6AA6"/>
    <w:rsid w:val="003C79CE"/>
    <w:rsid w:val="003D3CED"/>
    <w:rsid w:val="003D7634"/>
    <w:rsid w:val="003E1D4E"/>
    <w:rsid w:val="003E22B6"/>
    <w:rsid w:val="003E36B5"/>
    <w:rsid w:val="003F44D3"/>
    <w:rsid w:val="003F49A2"/>
    <w:rsid w:val="0040510E"/>
    <w:rsid w:val="00407ED8"/>
    <w:rsid w:val="00410085"/>
    <w:rsid w:val="00411291"/>
    <w:rsid w:val="00414703"/>
    <w:rsid w:val="00427248"/>
    <w:rsid w:val="00434CA6"/>
    <w:rsid w:val="004350DF"/>
    <w:rsid w:val="0044393A"/>
    <w:rsid w:val="0044487D"/>
    <w:rsid w:val="004449D6"/>
    <w:rsid w:val="004507DB"/>
    <w:rsid w:val="00450E56"/>
    <w:rsid w:val="0045687C"/>
    <w:rsid w:val="00456D91"/>
    <w:rsid w:val="00461F7A"/>
    <w:rsid w:val="00466A73"/>
    <w:rsid w:val="00471D9D"/>
    <w:rsid w:val="00476DBE"/>
    <w:rsid w:val="004779F1"/>
    <w:rsid w:val="00480717"/>
    <w:rsid w:val="004821FB"/>
    <w:rsid w:val="00483795"/>
    <w:rsid w:val="00487D0A"/>
    <w:rsid w:val="0049450F"/>
    <w:rsid w:val="004952E4"/>
    <w:rsid w:val="004A0B32"/>
    <w:rsid w:val="004A5203"/>
    <w:rsid w:val="004A634F"/>
    <w:rsid w:val="004A6812"/>
    <w:rsid w:val="004B77DF"/>
    <w:rsid w:val="004C1994"/>
    <w:rsid w:val="004C2A8D"/>
    <w:rsid w:val="004C49F8"/>
    <w:rsid w:val="004C7059"/>
    <w:rsid w:val="004D3E01"/>
    <w:rsid w:val="004D695A"/>
    <w:rsid w:val="004E2886"/>
    <w:rsid w:val="004E3C2A"/>
    <w:rsid w:val="004F1991"/>
    <w:rsid w:val="004F4167"/>
    <w:rsid w:val="004F528E"/>
    <w:rsid w:val="004F7DEE"/>
    <w:rsid w:val="00507D7D"/>
    <w:rsid w:val="00512F49"/>
    <w:rsid w:val="005132A1"/>
    <w:rsid w:val="00514C8F"/>
    <w:rsid w:val="0052454F"/>
    <w:rsid w:val="00532950"/>
    <w:rsid w:val="005331D1"/>
    <w:rsid w:val="00540757"/>
    <w:rsid w:val="00545B80"/>
    <w:rsid w:val="00554F5F"/>
    <w:rsid w:val="00562F86"/>
    <w:rsid w:val="00567BD8"/>
    <w:rsid w:val="00570872"/>
    <w:rsid w:val="0058126D"/>
    <w:rsid w:val="00583511"/>
    <w:rsid w:val="0058681E"/>
    <w:rsid w:val="0059233D"/>
    <w:rsid w:val="00596339"/>
    <w:rsid w:val="005A4876"/>
    <w:rsid w:val="005A7930"/>
    <w:rsid w:val="005B33F2"/>
    <w:rsid w:val="005C3CBA"/>
    <w:rsid w:val="005C5EAB"/>
    <w:rsid w:val="005C60CD"/>
    <w:rsid w:val="005C76DB"/>
    <w:rsid w:val="005D57A1"/>
    <w:rsid w:val="005E0A43"/>
    <w:rsid w:val="005E37FE"/>
    <w:rsid w:val="005E471A"/>
    <w:rsid w:val="005F4A1E"/>
    <w:rsid w:val="005F567B"/>
    <w:rsid w:val="005F72A4"/>
    <w:rsid w:val="006035FE"/>
    <w:rsid w:val="0060453B"/>
    <w:rsid w:val="00604848"/>
    <w:rsid w:val="00604F51"/>
    <w:rsid w:val="00606EBC"/>
    <w:rsid w:val="00611819"/>
    <w:rsid w:val="00612383"/>
    <w:rsid w:val="006176CE"/>
    <w:rsid w:val="0062240F"/>
    <w:rsid w:val="0063078C"/>
    <w:rsid w:val="00634536"/>
    <w:rsid w:val="00640A5B"/>
    <w:rsid w:val="00642BA8"/>
    <w:rsid w:val="0064632E"/>
    <w:rsid w:val="00646762"/>
    <w:rsid w:val="006513A4"/>
    <w:rsid w:val="00660B82"/>
    <w:rsid w:val="00662DAE"/>
    <w:rsid w:val="00663939"/>
    <w:rsid w:val="00667208"/>
    <w:rsid w:val="0067786B"/>
    <w:rsid w:val="00683047"/>
    <w:rsid w:val="00683E14"/>
    <w:rsid w:val="00685A8A"/>
    <w:rsid w:val="00696518"/>
    <w:rsid w:val="006B0131"/>
    <w:rsid w:val="006C1474"/>
    <w:rsid w:val="006C4691"/>
    <w:rsid w:val="006D2144"/>
    <w:rsid w:val="006D764D"/>
    <w:rsid w:val="006D7805"/>
    <w:rsid w:val="006E1BA7"/>
    <w:rsid w:val="006E7311"/>
    <w:rsid w:val="006E7B01"/>
    <w:rsid w:val="006F1154"/>
    <w:rsid w:val="006F6544"/>
    <w:rsid w:val="006F7CD5"/>
    <w:rsid w:val="00703DC8"/>
    <w:rsid w:val="007124A9"/>
    <w:rsid w:val="00715616"/>
    <w:rsid w:val="00721B32"/>
    <w:rsid w:val="00727873"/>
    <w:rsid w:val="00732CD9"/>
    <w:rsid w:val="00737E0B"/>
    <w:rsid w:val="0074042C"/>
    <w:rsid w:val="00744397"/>
    <w:rsid w:val="007509FF"/>
    <w:rsid w:val="007542B1"/>
    <w:rsid w:val="007642B9"/>
    <w:rsid w:val="00773C90"/>
    <w:rsid w:val="00773CCE"/>
    <w:rsid w:val="00782705"/>
    <w:rsid w:val="00784F63"/>
    <w:rsid w:val="00786B48"/>
    <w:rsid w:val="0079185E"/>
    <w:rsid w:val="00795761"/>
    <w:rsid w:val="007A2B16"/>
    <w:rsid w:val="007A3BE6"/>
    <w:rsid w:val="007A3C3E"/>
    <w:rsid w:val="007B0136"/>
    <w:rsid w:val="007B2C9B"/>
    <w:rsid w:val="007B60D9"/>
    <w:rsid w:val="007C025A"/>
    <w:rsid w:val="007C0B07"/>
    <w:rsid w:val="007C2ED4"/>
    <w:rsid w:val="007C7D69"/>
    <w:rsid w:val="007D296B"/>
    <w:rsid w:val="007D4C9B"/>
    <w:rsid w:val="007D63D4"/>
    <w:rsid w:val="007D7057"/>
    <w:rsid w:val="007E5BFB"/>
    <w:rsid w:val="007E69B4"/>
    <w:rsid w:val="008041F3"/>
    <w:rsid w:val="00804B06"/>
    <w:rsid w:val="00807BA8"/>
    <w:rsid w:val="008107BC"/>
    <w:rsid w:val="00815855"/>
    <w:rsid w:val="00820DA8"/>
    <w:rsid w:val="00825E5C"/>
    <w:rsid w:val="008314F7"/>
    <w:rsid w:val="00835776"/>
    <w:rsid w:val="008417EE"/>
    <w:rsid w:val="00842CF3"/>
    <w:rsid w:val="0084363A"/>
    <w:rsid w:val="0084724D"/>
    <w:rsid w:val="0085377E"/>
    <w:rsid w:val="00855EA2"/>
    <w:rsid w:val="008574C5"/>
    <w:rsid w:val="00864343"/>
    <w:rsid w:val="008724CE"/>
    <w:rsid w:val="00882111"/>
    <w:rsid w:val="0089139A"/>
    <w:rsid w:val="008A45E8"/>
    <w:rsid w:val="008A690A"/>
    <w:rsid w:val="008B149C"/>
    <w:rsid w:val="008B5FDB"/>
    <w:rsid w:val="008B621D"/>
    <w:rsid w:val="008B746E"/>
    <w:rsid w:val="008C15F2"/>
    <w:rsid w:val="008C593A"/>
    <w:rsid w:val="008D30F0"/>
    <w:rsid w:val="008D6DEE"/>
    <w:rsid w:val="008D7DC9"/>
    <w:rsid w:val="008E0C79"/>
    <w:rsid w:val="008E25F7"/>
    <w:rsid w:val="008F2C60"/>
    <w:rsid w:val="008F5269"/>
    <w:rsid w:val="008F7871"/>
    <w:rsid w:val="00900AB1"/>
    <w:rsid w:val="00901242"/>
    <w:rsid w:val="00902897"/>
    <w:rsid w:val="00905A80"/>
    <w:rsid w:val="009075D1"/>
    <w:rsid w:val="00910649"/>
    <w:rsid w:val="009115B4"/>
    <w:rsid w:val="009158AE"/>
    <w:rsid w:val="00916EC9"/>
    <w:rsid w:val="009179FE"/>
    <w:rsid w:val="00922CEB"/>
    <w:rsid w:val="00923C53"/>
    <w:rsid w:val="0092547A"/>
    <w:rsid w:val="00933CB8"/>
    <w:rsid w:val="009422D1"/>
    <w:rsid w:val="00942464"/>
    <w:rsid w:val="009441C5"/>
    <w:rsid w:val="00946AE0"/>
    <w:rsid w:val="00946EB6"/>
    <w:rsid w:val="009526E9"/>
    <w:rsid w:val="00955633"/>
    <w:rsid w:val="00962EBF"/>
    <w:rsid w:val="009672F8"/>
    <w:rsid w:val="009725F0"/>
    <w:rsid w:val="00974B74"/>
    <w:rsid w:val="009777A2"/>
    <w:rsid w:val="00981591"/>
    <w:rsid w:val="00984076"/>
    <w:rsid w:val="00984B48"/>
    <w:rsid w:val="009B2F16"/>
    <w:rsid w:val="009B5B40"/>
    <w:rsid w:val="009B5F10"/>
    <w:rsid w:val="009B693E"/>
    <w:rsid w:val="009D07BF"/>
    <w:rsid w:val="009D3D6F"/>
    <w:rsid w:val="009D3F15"/>
    <w:rsid w:val="009E05C0"/>
    <w:rsid w:val="009E07FF"/>
    <w:rsid w:val="009E0DDF"/>
    <w:rsid w:val="009E0DEE"/>
    <w:rsid w:val="009E0F9A"/>
    <w:rsid w:val="009E1474"/>
    <w:rsid w:val="009E403F"/>
    <w:rsid w:val="009E73E8"/>
    <w:rsid w:val="00A03F1B"/>
    <w:rsid w:val="00A10316"/>
    <w:rsid w:val="00A12922"/>
    <w:rsid w:val="00A15BAB"/>
    <w:rsid w:val="00A17D0B"/>
    <w:rsid w:val="00A25496"/>
    <w:rsid w:val="00A26C27"/>
    <w:rsid w:val="00A33AF2"/>
    <w:rsid w:val="00A40AB2"/>
    <w:rsid w:val="00A54355"/>
    <w:rsid w:val="00A608C8"/>
    <w:rsid w:val="00A608F7"/>
    <w:rsid w:val="00A61194"/>
    <w:rsid w:val="00A615BE"/>
    <w:rsid w:val="00A65CDD"/>
    <w:rsid w:val="00A67827"/>
    <w:rsid w:val="00A7795C"/>
    <w:rsid w:val="00A834B7"/>
    <w:rsid w:val="00A85832"/>
    <w:rsid w:val="00A8613A"/>
    <w:rsid w:val="00A8692A"/>
    <w:rsid w:val="00A921EE"/>
    <w:rsid w:val="00A94538"/>
    <w:rsid w:val="00AA30FE"/>
    <w:rsid w:val="00AA3B61"/>
    <w:rsid w:val="00AB34C1"/>
    <w:rsid w:val="00AB777F"/>
    <w:rsid w:val="00AC3C12"/>
    <w:rsid w:val="00AC6178"/>
    <w:rsid w:val="00AD2B5F"/>
    <w:rsid w:val="00AD6CA8"/>
    <w:rsid w:val="00AE618C"/>
    <w:rsid w:val="00AE70DF"/>
    <w:rsid w:val="00AF2B4A"/>
    <w:rsid w:val="00AF5A8E"/>
    <w:rsid w:val="00AF6BC6"/>
    <w:rsid w:val="00AF70A6"/>
    <w:rsid w:val="00B00325"/>
    <w:rsid w:val="00B01E8C"/>
    <w:rsid w:val="00B05050"/>
    <w:rsid w:val="00B14179"/>
    <w:rsid w:val="00B17A11"/>
    <w:rsid w:val="00B22840"/>
    <w:rsid w:val="00B26806"/>
    <w:rsid w:val="00B30FAF"/>
    <w:rsid w:val="00B40BFB"/>
    <w:rsid w:val="00B43673"/>
    <w:rsid w:val="00B45314"/>
    <w:rsid w:val="00B468DD"/>
    <w:rsid w:val="00B522B9"/>
    <w:rsid w:val="00B618CF"/>
    <w:rsid w:val="00B62240"/>
    <w:rsid w:val="00B6464F"/>
    <w:rsid w:val="00B65F6E"/>
    <w:rsid w:val="00B73BEE"/>
    <w:rsid w:val="00B81F71"/>
    <w:rsid w:val="00B903BD"/>
    <w:rsid w:val="00BA43C9"/>
    <w:rsid w:val="00BA52BF"/>
    <w:rsid w:val="00BA651C"/>
    <w:rsid w:val="00BA6B8E"/>
    <w:rsid w:val="00BA7C76"/>
    <w:rsid w:val="00BC0874"/>
    <w:rsid w:val="00BC68A4"/>
    <w:rsid w:val="00BD4107"/>
    <w:rsid w:val="00BD4B57"/>
    <w:rsid w:val="00BD54F2"/>
    <w:rsid w:val="00BE154A"/>
    <w:rsid w:val="00BE685E"/>
    <w:rsid w:val="00BF5396"/>
    <w:rsid w:val="00BF59D9"/>
    <w:rsid w:val="00C0743C"/>
    <w:rsid w:val="00C13BA6"/>
    <w:rsid w:val="00C146B2"/>
    <w:rsid w:val="00C1598B"/>
    <w:rsid w:val="00C16799"/>
    <w:rsid w:val="00C168D0"/>
    <w:rsid w:val="00C1763B"/>
    <w:rsid w:val="00C2113E"/>
    <w:rsid w:val="00C35131"/>
    <w:rsid w:val="00C4062E"/>
    <w:rsid w:val="00C408F4"/>
    <w:rsid w:val="00C419AA"/>
    <w:rsid w:val="00C4774F"/>
    <w:rsid w:val="00C539E2"/>
    <w:rsid w:val="00C638BF"/>
    <w:rsid w:val="00C6681A"/>
    <w:rsid w:val="00C66D1A"/>
    <w:rsid w:val="00C66EB6"/>
    <w:rsid w:val="00C70DDF"/>
    <w:rsid w:val="00C71048"/>
    <w:rsid w:val="00C71A27"/>
    <w:rsid w:val="00C74094"/>
    <w:rsid w:val="00C93985"/>
    <w:rsid w:val="00CA2637"/>
    <w:rsid w:val="00CB1791"/>
    <w:rsid w:val="00CB3D19"/>
    <w:rsid w:val="00CB5AD1"/>
    <w:rsid w:val="00CC65E4"/>
    <w:rsid w:val="00CD139F"/>
    <w:rsid w:val="00CD6DF2"/>
    <w:rsid w:val="00CE4D8D"/>
    <w:rsid w:val="00CE7685"/>
    <w:rsid w:val="00CE7C59"/>
    <w:rsid w:val="00CF2D1F"/>
    <w:rsid w:val="00CF36E2"/>
    <w:rsid w:val="00CF4E37"/>
    <w:rsid w:val="00CF7AA0"/>
    <w:rsid w:val="00D0796A"/>
    <w:rsid w:val="00D135FA"/>
    <w:rsid w:val="00D360F9"/>
    <w:rsid w:val="00D44497"/>
    <w:rsid w:val="00D45FC4"/>
    <w:rsid w:val="00D5220E"/>
    <w:rsid w:val="00D52E51"/>
    <w:rsid w:val="00D53567"/>
    <w:rsid w:val="00D65E44"/>
    <w:rsid w:val="00D670A8"/>
    <w:rsid w:val="00D72016"/>
    <w:rsid w:val="00D75427"/>
    <w:rsid w:val="00D76654"/>
    <w:rsid w:val="00D80C3D"/>
    <w:rsid w:val="00D92285"/>
    <w:rsid w:val="00D94E6D"/>
    <w:rsid w:val="00D95808"/>
    <w:rsid w:val="00DA11B5"/>
    <w:rsid w:val="00DA4F1C"/>
    <w:rsid w:val="00DA5ED2"/>
    <w:rsid w:val="00DA5F49"/>
    <w:rsid w:val="00DB279F"/>
    <w:rsid w:val="00DC1B9E"/>
    <w:rsid w:val="00DC6A8F"/>
    <w:rsid w:val="00DD59B2"/>
    <w:rsid w:val="00DE0D42"/>
    <w:rsid w:val="00DE4DD2"/>
    <w:rsid w:val="00DF3CCE"/>
    <w:rsid w:val="00DF40C0"/>
    <w:rsid w:val="00E013A2"/>
    <w:rsid w:val="00E057A8"/>
    <w:rsid w:val="00E07748"/>
    <w:rsid w:val="00E109CD"/>
    <w:rsid w:val="00E131B1"/>
    <w:rsid w:val="00E164FB"/>
    <w:rsid w:val="00E16AB4"/>
    <w:rsid w:val="00E24A9B"/>
    <w:rsid w:val="00E257AA"/>
    <w:rsid w:val="00E319D1"/>
    <w:rsid w:val="00E35715"/>
    <w:rsid w:val="00E37DE5"/>
    <w:rsid w:val="00E411DE"/>
    <w:rsid w:val="00E507C5"/>
    <w:rsid w:val="00E50C30"/>
    <w:rsid w:val="00E609D0"/>
    <w:rsid w:val="00E6195F"/>
    <w:rsid w:val="00E627D8"/>
    <w:rsid w:val="00E638F4"/>
    <w:rsid w:val="00E820FD"/>
    <w:rsid w:val="00E8619F"/>
    <w:rsid w:val="00E931D6"/>
    <w:rsid w:val="00E96FA6"/>
    <w:rsid w:val="00EA4CCF"/>
    <w:rsid w:val="00EA7460"/>
    <w:rsid w:val="00EA79C6"/>
    <w:rsid w:val="00EB7626"/>
    <w:rsid w:val="00EC1522"/>
    <w:rsid w:val="00EC34B6"/>
    <w:rsid w:val="00EC4FFE"/>
    <w:rsid w:val="00ED5879"/>
    <w:rsid w:val="00EE1FA9"/>
    <w:rsid w:val="00EF1D5C"/>
    <w:rsid w:val="00F039D6"/>
    <w:rsid w:val="00F03E9E"/>
    <w:rsid w:val="00F04064"/>
    <w:rsid w:val="00F046EC"/>
    <w:rsid w:val="00F06341"/>
    <w:rsid w:val="00F065C7"/>
    <w:rsid w:val="00F14D7E"/>
    <w:rsid w:val="00F17208"/>
    <w:rsid w:val="00F249DE"/>
    <w:rsid w:val="00F27586"/>
    <w:rsid w:val="00F30BEF"/>
    <w:rsid w:val="00F31419"/>
    <w:rsid w:val="00F37041"/>
    <w:rsid w:val="00F41CD6"/>
    <w:rsid w:val="00F41E98"/>
    <w:rsid w:val="00F422DA"/>
    <w:rsid w:val="00F43FE1"/>
    <w:rsid w:val="00F4768A"/>
    <w:rsid w:val="00F509DD"/>
    <w:rsid w:val="00F5722F"/>
    <w:rsid w:val="00F57299"/>
    <w:rsid w:val="00F631AC"/>
    <w:rsid w:val="00F6400F"/>
    <w:rsid w:val="00F66B17"/>
    <w:rsid w:val="00F73F96"/>
    <w:rsid w:val="00F759F4"/>
    <w:rsid w:val="00F75D37"/>
    <w:rsid w:val="00F77AA7"/>
    <w:rsid w:val="00F918FB"/>
    <w:rsid w:val="00FA3C86"/>
    <w:rsid w:val="00FB0EF0"/>
    <w:rsid w:val="00FB2660"/>
    <w:rsid w:val="00FB4DD0"/>
    <w:rsid w:val="00FB7CA9"/>
    <w:rsid w:val="00FB7D9D"/>
    <w:rsid w:val="00FC1BBC"/>
    <w:rsid w:val="00FC1E5E"/>
    <w:rsid w:val="00FC5C5A"/>
    <w:rsid w:val="00FC6124"/>
    <w:rsid w:val="00FD476F"/>
    <w:rsid w:val="00FD609D"/>
    <w:rsid w:val="00FE0647"/>
    <w:rsid w:val="00FE178D"/>
    <w:rsid w:val="00FE4DDF"/>
    <w:rsid w:val="00FE5DB6"/>
    <w:rsid w:val="00FE7BDE"/>
    <w:rsid w:val="00FF03E9"/>
    <w:rsid w:val="00FF393A"/>
    <w:rsid w:val="00FF5509"/>
    <w:rsid w:val="00FF6154"/>
    <w:rsid w:val="00FF6515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28AEB"/>
  <w15:docId w15:val="{6BA6D9FE-ED5E-4DE2-B8EE-378A600E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68A"/>
    <w:rPr>
      <w:rFonts w:ascii="TimesLT" w:hAnsi="TimesLT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804B06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qFormat/>
    <w:rsid w:val="00804B06"/>
    <w:pPr>
      <w:keepNext/>
      <w:outlineLvl w:val="1"/>
    </w:pPr>
    <w:rPr>
      <w:rFonts w:ascii="Times New Roman" w:hAnsi="Times New Roman"/>
      <w:b/>
    </w:rPr>
  </w:style>
  <w:style w:type="paragraph" w:styleId="Antrat3">
    <w:name w:val="heading 3"/>
    <w:basedOn w:val="prastasis"/>
    <w:next w:val="prastasis"/>
    <w:link w:val="Antrat3Diagrama"/>
    <w:qFormat/>
    <w:rsid w:val="00804B06"/>
    <w:pPr>
      <w:keepNext/>
      <w:ind w:firstLine="709"/>
      <w:jc w:val="both"/>
      <w:outlineLvl w:val="2"/>
    </w:pPr>
    <w:rPr>
      <w:rFonts w:ascii="Times New Roman" w:hAnsi="Times New Roman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804B06"/>
    <w:pPr>
      <w:keepNext/>
      <w:ind w:left="-108" w:right="-108"/>
      <w:outlineLvl w:val="3"/>
    </w:pPr>
    <w:rPr>
      <w:rFonts w:ascii="Times New Roman" w:hAnsi="Times New Roman"/>
      <w:b/>
      <w:bCs/>
      <w:caps/>
    </w:rPr>
  </w:style>
  <w:style w:type="paragraph" w:styleId="Antrat5">
    <w:name w:val="heading 5"/>
    <w:basedOn w:val="prastasis"/>
    <w:next w:val="prastasis"/>
    <w:link w:val="Antrat5Diagrama"/>
    <w:qFormat/>
    <w:rsid w:val="00804B06"/>
    <w:pPr>
      <w:keepNext/>
      <w:outlineLvl w:val="4"/>
    </w:pPr>
    <w:rPr>
      <w:rFonts w:ascii="Times New Roman" w:hAnsi="Times New Roman"/>
      <w:b/>
      <w:bCs/>
      <w:noProof/>
      <w:color w:val="008000"/>
      <w:szCs w:val="24"/>
      <w:lang w:val="pl-P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04B06"/>
    <w:rPr>
      <w:b/>
      <w:sz w:val="24"/>
    </w:rPr>
  </w:style>
  <w:style w:type="character" w:customStyle="1" w:styleId="Antrat2Diagrama">
    <w:name w:val="Antraštė 2 Diagrama"/>
    <w:basedOn w:val="Numatytasispastraiposriftas"/>
    <w:link w:val="Antrat2"/>
    <w:rsid w:val="00804B06"/>
    <w:rPr>
      <w:b/>
      <w:sz w:val="24"/>
    </w:rPr>
  </w:style>
  <w:style w:type="character" w:customStyle="1" w:styleId="Antrat3Diagrama">
    <w:name w:val="Antraštė 3 Diagrama"/>
    <w:basedOn w:val="Numatytasispastraiposriftas"/>
    <w:link w:val="Antrat3"/>
    <w:rsid w:val="00804B06"/>
    <w:rPr>
      <w:sz w:val="24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804B06"/>
    <w:rPr>
      <w:b/>
      <w:bCs/>
      <w:caps/>
      <w:sz w:val="24"/>
    </w:rPr>
  </w:style>
  <w:style w:type="character" w:customStyle="1" w:styleId="Antrat5Diagrama">
    <w:name w:val="Antraštė 5 Diagrama"/>
    <w:basedOn w:val="Numatytasispastraiposriftas"/>
    <w:link w:val="Antrat5"/>
    <w:rsid w:val="00804B06"/>
    <w:rPr>
      <w:b/>
      <w:bCs/>
      <w:noProof/>
      <w:color w:val="008000"/>
      <w:sz w:val="24"/>
      <w:szCs w:val="24"/>
      <w:lang w:val="pl-PL"/>
    </w:rPr>
  </w:style>
  <w:style w:type="paragraph" w:styleId="Antrats">
    <w:name w:val="header"/>
    <w:basedOn w:val="prastasis"/>
    <w:link w:val="AntratsDiagrama"/>
    <w:uiPriority w:val="99"/>
    <w:unhideWhenUsed/>
    <w:rsid w:val="00B30F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0FAF"/>
    <w:rPr>
      <w:rFonts w:ascii="TimesLT" w:hAnsi="TimesLT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30F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0FAF"/>
    <w:rPr>
      <w:rFonts w:ascii="TimesLT" w:hAnsi="TimesLT"/>
      <w:sz w:val="24"/>
    </w:rPr>
  </w:style>
  <w:style w:type="table" w:styleId="Lentelstinklelis">
    <w:name w:val="Table Grid"/>
    <w:basedOn w:val="prastojilentel"/>
    <w:uiPriority w:val="59"/>
    <w:rsid w:val="00B3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6E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6E9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AC6178"/>
    <w:rPr>
      <w:rFonts w:ascii="TimesLT" w:hAnsi="Times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B87B-7141-4199-A54F-A2526B5C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849</Words>
  <Characters>9604</Characters>
  <Application>Microsoft Office Word</Application>
  <DocSecurity>0</DocSecurity>
  <Lines>80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Gandriukas</cp:lastModifiedBy>
  <cp:revision>2</cp:revision>
  <cp:lastPrinted>2018-11-06T06:47:00Z</cp:lastPrinted>
  <dcterms:created xsi:type="dcterms:W3CDTF">2022-02-03T10:33:00Z</dcterms:created>
  <dcterms:modified xsi:type="dcterms:W3CDTF">2022-02-03T10:33:00Z</dcterms:modified>
</cp:coreProperties>
</file>